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D0F9" w14:textId="77777777" w:rsidR="004435FA" w:rsidRPr="000F7B12" w:rsidRDefault="004435FA" w:rsidP="004435FA">
      <w:pPr>
        <w:spacing w:before="19" w:after="0" w:line="240" w:lineRule="auto"/>
        <w:ind w:right="26"/>
        <w:jc w:val="right"/>
        <w:rPr>
          <w:rFonts w:ascii="Trebuchet MS" w:eastAsia="Arial" w:hAnsi="Trebuchet MS" w:cs="Arial"/>
          <w:sz w:val="32"/>
          <w:szCs w:val="32"/>
        </w:rPr>
      </w:pPr>
      <w:r w:rsidRPr="000F7B12">
        <w:rPr>
          <w:rFonts w:ascii="Trebuchet MS" w:hAnsi="Trebuchet MS"/>
          <w:noProof/>
          <w:lang w:val="ro-RO" w:eastAsia="ro-RO"/>
        </w:rPr>
        <w:drawing>
          <wp:anchor distT="0" distB="0" distL="114300" distR="114300" simplePos="0" relativeHeight="251669504" behindDoc="1" locked="0" layoutInCell="1" allowOverlap="1" wp14:anchorId="585F367E" wp14:editId="57BA6FB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812800" cy="10414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B12">
        <w:rPr>
          <w:rFonts w:ascii="Trebuchet MS" w:eastAsia="Arial" w:hAnsi="Trebuchet MS" w:cs="Arial"/>
          <w:sz w:val="32"/>
          <w:szCs w:val="32"/>
        </w:rPr>
        <w:t>MINISTERUL AGRICULTURII ŞI DEZVOLTĂRII RURALE</w:t>
      </w:r>
    </w:p>
    <w:p w14:paraId="480FCB88" w14:textId="77777777" w:rsidR="0064393D" w:rsidRPr="000F7B12" w:rsidRDefault="004435FA" w:rsidP="004435FA">
      <w:pPr>
        <w:spacing w:after="0" w:line="240" w:lineRule="auto"/>
        <w:jc w:val="right"/>
        <w:rPr>
          <w:rFonts w:ascii="Trebuchet MS" w:hAnsi="Trebuchet MS"/>
        </w:rPr>
      </w:pPr>
      <w:r w:rsidRPr="000F7B12">
        <w:rPr>
          <w:rFonts w:ascii="Trebuchet MS" w:eastAsia="Arial" w:hAnsi="Trebuchet MS" w:cs="Arial"/>
          <w:sz w:val="32"/>
          <w:szCs w:val="32"/>
        </w:rPr>
        <w:t>AGENŢIA PENTRU FINANŢAREA INVESTIŢIILOR RURALE</w:t>
      </w:r>
    </w:p>
    <w:p w14:paraId="20FFE98A" w14:textId="77777777" w:rsidR="004435FA" w:rsidRPr="000F7B12" w:rsidRDefault="004435FA" w:rsidP="004435FA">
      <w:pPr>
        <w:spacing w:after="0" w:line="240" w:lineRule="auto"/>
        <w:rPr>
          <w:rFonts w:ascii="Trebuchet MS" w:hAnsi="Trebuchet MS"/>
        </w:rPr>
      </w:pPr>
    </w:p>
    <w:p w14:paraId="14AF1167" w14:textId="515FDCB9" w:rsidR="004435FA" w:rsidRPr="000F7B12" w:rsidRDefault="00FF1A1C" w:rsidP="00184C0E">
      <w:pPr>
        <w:spacing w:after="0" w:line="240" w:lineRule="auto"/>
        <w:jc w:val="right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Noiembrie</w:t>
      </w:r>
      <w:proofErr w:type="spellEnd"/>
      <w:r w:rsidR="001E2A0A">
        <w:rPr>
          <w:rFonts w:ascii="Trebuchet MS" w:hAnsi="Trebuchet MS"/>
          <w:b/>
        </w:rPr>
        <w:t xml:space="preserve"> 20</w:t>
      </w:r>
      <w:r>
        <w:rPr>
          <w:rFonts w:ascii="Trebuchet MS" w:hAnsi="Trebuchet MS"/>
          <w:b/>
        </w:rPr>
        <w:t>22</w:t>
      </w:r>
    </w:p>
    <w:p w14:paraId="1B3B4DB9" w14:textId="77777777" w:rsidR="004435FA" w:rsidRPr="000F7B12" w:rsidRDefault="004435FA" w:rsidP="004435FA">
      <w:pPr>
        <w:spacing w:after="0" w:line="240" w:lineRule="auto"/>
        <w:rPr>
          <w:rFonts w:ascii="Trebuchet MS" w:hAnsi="Trebuchet MS"/>
          <w:b/>
        </w:rPr>
      </w:pPr>
    </w:p>
    <w:p w14:paraId="4D21799D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p w14:paraId="184359D9" w14:textId="77777777" w:rsidR="004435FA" w:rsidRPr="000F7B12" w:rsidRDefault="004435FA" w:rsidP="00F253A0">
      <w:pPr>
        <w:shd w:val="clear" w:color="auto" w:fill="AEAAAA" w:themeFill="background2" w:themeFillShade="BF"/>
        <w:spacing w:after="0" w:line="240" w:lineRule="auto"/>
        <w:jc w:val="right"/>
        <w:rPr>
          <w:rFonts w:ascii="Trebuchet MS" w:hAnsi="Trebuchet MS"/>
          <w:b/>
        </w:rPr>
      </w:pPr>
      <w:r w:rsidRPr="00F253A0">
        <w:rPr>
          <w:rFonts w:ascii="Trebuchet MS" w:eastAsia="Arial" w:hAnsi="Trebuchet MS" w:cs="Arial"/>
          <w:b/>
          <w:position w:val="-1"/>
          <w:sz w:val="40"/>
          <w:szCs w:val="40"/>
          <w:highlight w:val="darkGray"/>
          <w:shd w:val="clear" w:color="auto" w:fill="AEAAAA" w:themeFill="background2" w:themeFillShade="BF"/>
        </w:rPr>
        <w:t>SECŢ</w:t>
      </w:r>
      <w:r w:rsidRPr="00F253A0">
        <w:rPr>
          <w:rFonts w:ascii="Trebuchet MS" w:eastAsia="Arial" w:hAnsi="Trebuchet MS" w:cs="Arial"/>
          <w:b/>
          <w:position w:val="-1"/>
          <w:sz w:val="40"/>
          <w:szCs w:val="40"/>
          <w:highlight w:val="darkGray"/>
        </w:rPr>
        <w:t>IUNE GENERALĂ</w:t>
      </w:r>
    </w:p>
    <w:p w14:paraId="6ADA9D31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787"/>
        <w:gridCol w:w="1069"/>
        <w:gridCol w:w="900"/>
        <w:gridCol w:w="923"/>
        <w:gridCol w:w="630"/>
        <w:gridCol w:w="1203"/>
        <w:gridCol w:w="3677"/>
        <w:gridCol w:w="11"/>
      </w:tblGrid>
      <w:tr w:rsidR="003E37BA" w:rsidRPr="00F10EEF" w14:paraId="122CE0E0" w14:textId="77777777" w:rsidTr="00E169BC">
        <w:trPr>
          <w:trHeight w:val="647"/>
        </w:trPr>
        <w:tc>
          <w:tcPr>
            <w:tcW w:w="7240" w:type="dxa"/>
            <w:gridSpan w:val="8"/>
            <w:shd w:val="clear" w:color="auto" w:fill="AEAAAA" w:themeFill="background2" w:themeFillShade="BF"/>
            <w:vAlign w:val="center"/>
          </w:tcPr>
          <w:p w14:paraId="5FCD45F4" w14:textId="77777777" w:rsidR="004435FA" w:rsidRPr="000F7B12" w:rsidRDefault="004435FA" w:rsidP="000F7B1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0F7B12">
              <w:rPr>
                <w:rFonts w:ascii="Trebuchet MS" w:hAnsi="Trebuchet MS"/>
                <w:b/>
                <w:sz w:val="28"/>
              </w:rPr>
              <w:t>DATE DE ÎNREGISTRARE</w:t>
            </w:r>
          </w:p>
        </w:tc>
        <w:tc>
          <w:tcPr>
            <w:tcW w:w="3688" w:type="dxa"/>
            <w:gridSpan w:val="2"/>
            <w:shd w:val="clear" w:color="auto" w:fill="AEAAAA" w:themeFill="background2" w:themeFillShade="BF"/>
            <w:vAlign w:val="center"/>
          </w:tcPr>
          <w:p w14:paraId="610183DF" w14:textId="77777777" w:rsidR="004435FA" w:rsidRPr="000F7B12" w:rsidRDefault="004435FA" w:rsidP="000F7B1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0F7B12">
              <w:rPr>
                <w:rFonts w:ascii="Trebuchet MS" w:hAnsi="Trebuchet MS"/>
                <w:b/>
                <w:sz w:val="28"/>
              </w:rPr>
              <w:t>NUME ŞI PRENUME DIRECTOR GENERAL ADJUNCT CRFIR</w:t>
            </w:r>
          </w:p>
        </w:tc>
      </w:tr>
      <w:tr w:rsidR="003E37BA" w:rsidRPr="00F10EEF" w14:paraId="0B85EAE3" w14:textId="77777777" w:rsidTr="009D58A7">
        <w:trPr>
          <w:trHeight w:val="572"/>
        </w:trPr>
        <w:tc>
          <w:tcPr>
            <w:tcW w:w="7240" w:type="dxa"/>
            <w:gridSpan w:val="8"/>
            <w:vMerge w:val="restart"/>
          </w:tcPr>
          <w:p w14:paraId="5EBBA333" w14:textId="77777777" w:rsidR="004435FA" w:rsidRPr="000F7B12" w:rsidRDefault="004435FA" w:rsidP="000F7B12">
            <w:pPr>
              <w:spacing w:after="0" w:line="360" w:lineRule="auto"/>
              <w:jc w:val="both"/>
              <w:rPr>
                <w:rFonts w:ascii="Trebuchet MS" w:hAnsi="Trebuchet MS"/>
                <w:b/>
                <w:i/>
                <w:sz w:val="22"/>
              </w:rPr>
            </w:pPr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Se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completează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de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către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Agenția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pentru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Finanțarea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Investițiilor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Rurale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–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Centrul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Regional – </w:t>
            </w:r>
            <w:proofErr w:type="spellStart"/>
            <w:r w:rsidRPr="000F7B12">
              <w:rPr>
                <w:rFonts w:ascii="Trebuchet MS" w:hAnsi="Trebuchet MS"/>
                <w:b/>
                <w:i/>
                <w:sz w:val="22"/>
              </w:rPr>
              <w:t>Programul</w:t>
            </w:r>
            <w:proofErr w:type="spellEnd"/>
            <w:r w:rsidRPr="000F7B12">
              <w:rPr>
                <w:rFonts w:ascii="Trebuchet MS" w:hAnsi="Trebuchet MS"/>
                <w:b/>
                <w:i/>
                <w:sz w:val="22"/>
              </w:rPr>
              <w:t xml:space="preserve"> FEADR 2014-2020</w:t>
            </w:r>
          </w:p>
          <w:p w14:paraId="5F70D3B6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65CA78F" wp14:editId="4B94D7E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695</wp:posOffset>
                      </wp:positionV>
                      <wp:extent cx="3105150" cy="333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FCB97" w14:textId="77777777" w:rsidR="00696108" w:rsidRPr="004435FA" w:rsidRDefault="0069610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CA7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35pt;margin-top:7.85pt;width:24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">
                      <v:textbox>
                        <w:txbxContent>
                          <w:p w14:paraId="093FCB97" w14:textId="77777777" w:rsidR="00696108" w:rsidRPr="004435FA" w:rsidRDefault="0069610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76D472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sz w:val="28"/>
              </w:rPr>
            </w:pPr>
            <w:r w:rsidRPr="00F10EEF">
              <w:rPr>
                <w:rFonts w:ascii="Trebuchet MS" w:hAnsi="Trebuchet MS"/>
                <w:b/>
                <w:sz w:val="28"/>
              </w:rPr>
              <w:t>CRFIR</w:t>
            </w:r>
          </w:p>
          <w:p w14:paraId="17C0DF66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inregistrare</w:t>
            </w:r>
            <w:proofErr w:type="spellEnd"/>
            <w:r w:rsidR="0068573F" w:rsidRPr="00F10EEF">
              <w:rPr>
                <w:rFonts w:ascii="Trebuchet MS" w:hAnsi="Trebuchet MS"/>
                <w:b/>
                <w:sz w:val="28"/>
              </w:rPr>
              <w:t>:</w:t>
            </w:r>
          </w:p>
        </w:tc>
        <w:tc>
          <w:tcPr>
            <w:tcW w:w="3688" w:type="dxa"/>
            <w:gridSpan w:val="2"/>
          </w:tcPr>
          <w:p w14:paraId="5D47188E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0799B0BE" w14:textId="77777777" w:rsidTr="009D58A7">
        <w:trPr>
          <w:trHeight w:val="1043"/>
        </w:trPr>
        <w:tc>
          <w:tcPr>
            <w:tcW w:w="7240" w:type="dxa"/>
            <w:gridSpan w:val="8"/>
            <w:vMerge/>
          </w:tcPr>
          <w:p w14:paraId="2B90BE23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14:paraId="6ADB1CFA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mnătura</w:t>
            </w:r>
            <w:proofErr w:type="spellEnd"/>
            <w:r w:rsidRPr="00F10EEF">
              <w:rPr>
                <w:rFonts w:ascii="Trebuchet MS" w:hAnsi="Trebuchet MS"/>
              </w:rPr>
              <w:t xml:space="preserve"> Director General Adjunct CRFIR </w:t>
            </w:r>
          </w:p>
          <w:p w14:paraId="72F3A1F9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Ştampila</w:t>
            </w:r>
            <w:proofErr w:type="spellEnd"/>
            <w:r w:rsidRPr="00F10EEF">
              <w:rPr>
                <w:rFonts w:ascii="Trebuchet MS" w:hAnsi="Trebuchet MS"/>
              </w:rPr>
              <w:t xml:space="preserve"> CRFIR</w:t>
            </w:r>
          </w:p>
        </w:tc>
      </w:tr>
      <w:tr w:rsidR="003E37BA" w:rsidRPr="00F10EEF" w14:paraId="085AC387" w14:textId="77777777" w:rsidTr="009D58A7">
        <w:trPr>
          <w:trHeight w:val="418"/>
        </w:trPr>
        <w:tc>
          <w:tcPr>
            <w:tcW w:w="7240" w:type="dxa"/>
            <w:gridSpan w:val="8"/>
            <w:vMerge/>
          </w:tcPr>
          <w:p w14:paraId="2E1E1010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14:paraId="525B01A4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68573F" w:rsidRPr="00F10EEF" w14:paraId="64767830" w14:textId="77777777" w:rsidTr="00B94B24">
        <w:trPr>
          <w:gridAfter w:val="1"/>
          <w:wAfter w:w="11" w:type="dxa"/>
          <w:trHeight w:val="422"/>
        </w:trPr>
        <w:tc>
          <w:tcPr>
            <w:tcW w:w="918" w:type="dxa"/>
          </w:tcPr>
          <w:p w14:paraId="1D0BC872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10" w:type="dxa"/>
          </w:tcPr>
          <w:p w14:paraId="68156BF1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787" w:type="dxa"/>
          </w:tcPr>
          <w:p w14:paraId="18DAF50A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69" w:type="dxa"/>
          </w:tcPr>
          <w:p w14:paraId="22F7371C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00" w:type="dxa"/>
          </w:tcPr>
          <w:p w14:paraId="0109E2AD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23" w:type="dxa"/>
          </w:tcPr>
          <w:p w14:paraId="7349AE7B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30" w:type="dxa"/>
          </w:tcPr>
          <w:p w14:paraId="6CB7A842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03" w:type="dxa"/>
          </w:tcPr>
          <w:p w14:paraId="5CBECFDB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3677" w:type="dxa"/>
            <w:vMerge w:val="restart"/>
          </w:tcPr>
          <w:p w14:paraId="1F38E358" w14:textId="77777777" w:rsidR="0068573F" w:rsidRPr="00F10EEF" w:rsidRDefault="0068573F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6BF8012E" w14:textId="77777777" w:rsidTr="00B94B24">
        <w:trPr>
          <w:gridAfter w:val="1"/>
          <w:wAfter w:w="11" w:type="dxa"/>
          <w:trHeight w:val="795"/>
        </w:trPr>
        <w:tc>
          <w:tcPr>
            <w:tcW w:w="918" w:type="dxa"/>
          </w:tcPr>
          <w:p w14:paraId="2FEDC5BF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Tip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810" w:type="dxa"/>
          </w:tcPr>
          <w:p w14:paraId="4FC7F0F9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787" w:type="dxa"/>
          </w:tcPr>
          <w:p w14:paraId="44747053" w14:textId="77777777" w:rsidR="003E37BA" w:rsidRPr="009D58A7" w:rsidRDefault="00D54A9D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u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="003E37BA"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1069" w:type="dxa"/>
          </w:tcPr>
          <w:p w14:paraId="42060142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zerva</w:t>
            </w:r>
            <w:proofErr w:type="spellEnd"/>
          </w:p>
        </w:tc>
        <w:tc>
          <w:tcPr>
            <w:tcW w:w="900" w:type="dxa"/>
          </w:tcPr>
          <w:p w14:paraId="7B6B2A66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ferinta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al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licitatiei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proiecte</w:t>
            </w:r>
            <w:proofErr w:type="spellEnd"/>
          </w:p>
        </w:tc>
        <w:tc>
          <w:tcPr>
            <w:tcW w:w="923" w:type="dxa"/>
          </w:tcPr>
          <w:p w14:paraId="59467AB2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une</w:t>
            </w:r>
            <w:proofErr w:type="spellEnd"/>
          </w:p>
        </w:tc>
        <w:tc>
          <w:tcPr>
            <w:tcW w:w="630" w:type="dxa"/>
          </w:tcPr>
          <w:p w14:paraId="7FDDF160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judeţ</w:t>
            </w:r>
            <w:proofErr w:type="spellEnd"/>
          </w:p>
        </w:tc>
        <w:tc>
          <w:tcPr>
            <w:tcW w:w="1203" w:type="dxa"/>
          </w:tcPr>
          <w:p w14:paraId="0081F39A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ordin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in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strul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ilo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3677" w:type="dxa"/>
            <w:vMerge/>
          </w:tcPr>
          <w:p w14:paraId="146B1B03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7F3F3D3A" w14:textId="77777777" w:rsidTr="009D58A7">
        <w:tc>
          <w:tcPr>
            <w:tcW w:w="3584" w:type="dxa"/>
            <w:gridSpan w:val="4"/>
          </w:tcPr>
          <w:p w14:paraId="245224CE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Înregistrării</w:t>
            </w:r>
            <w:proofErr w:type="spellEnd"/>
          </w:p>
        </w:tc>
        <w:tc>
          <w:tcPr>
            <w:tcW w:w="3656" w:type="dxa"/>
            <w:gridSpan w:val="4"/>
          </w:tcPr>
          <w:p w14:paraId="7E5AC208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 w:val="restart"/>
          </w:tcPr>
          <w:p w14:paraId="7AD2ACE1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2F479717" w14:textId="77777777" w:rsidTr="009D58A7">
        <w:trPr>
          <w:trHeight w:val="530"/>
        </w:trPr>
        <w:tc>
          <w:tcPr>
            <w:tcW w:w="3584" w:type="dxa"/>
            <w:gridSpan w:val="4"/>
          </w:tcPr>
          <w:p w14:paraId="381CE643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e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ersoane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eaza</w:t>
            </w:r>
            <w:proofErr w:type="spellEnd"/>
          </w:p>
        </w:tc>
        <w:tc>
          <w:tcPr>
            <w:tcW w:w="3656" w:type="dxa"/>
            <w:gridSpan w:val="4"/>
          </w:tcPr>
          <w:p w14:paraId="47BA6C7C" w14:textId="77777777"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14:paraId="55E0AA36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26EEB94D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71D06718" w14:textId="77777777" w:rsidTr="009D58A7">
        <w:tc>
          <w:tcPr>
            <w:tcW w:w="3584" w:type="dxa"/>
            <w:gridSpan w:val="4"/>
          </w:tcPr>
          <w:p w14:paraId="687C1835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emnatura</w:t>
            </w:r>
            <w:proofErr w:type="spellEnd"/>
          </w:p>
        </w:tc>
        <w:tc>
          <w:tcPr>
            <w:tcW w:w="3656" w:type="dxa"/>
            <w:gridSpan w:val="4"/>
          </w:tcPr>
          <w:p w14:paraId="7BB994B3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198A8300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536C15F3" w14:textId="77777777" w:rsidTr="009D58A7">
        <w:tc>
          <w:tcPr>
            <w:tcW w:w="3584" w:type="dxa"/>
            <w:gridSpan w:val="4"/>
          </w:tcPr>
          <w:p w14:paraId="63100A96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finant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</w:rPr>
              <w:t>contractare</w:t>
            </w:r>
            <w:proofErr w:type="spellEnd"/>
          </w:p>
        </w:tc>
        <w:tc>
          <w:tcPr>
            <w:tcW w:w="3656" w:type="dxa"/>
            <w:gridSpan w:val="4"/>
          </w:tcPr>
          <w:p w14:paraId="79731AE5" w14:textId="77777777"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14:paraId="4FDBAD70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39999168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14:paraId="7492FCF1" w14:textId="77777777"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p w14:paraId="45FE9872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532B20A9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3890C5AB" w14:textId="77777777"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14:paraId="24FBF588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71073606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3CB0794B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592A087D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3C947FDF" w14:textId="77777777" w:rsidR="00B94B24" w:rsidRPr="00F10EEF" w:rsidRDefault="00B94B24" w:rsidP="003E37BA">
      <w:pPr>
        <w:spacing w:after="0" w:line="240" w:lineRule="auto"/>
        <w:rPr>
          <w:rFonts w:ascii="Trebuchet MS" w:hAnsi="Trebuchet MS"/>
        </w:rPr>
      </w:pPr>
    </w:p>
    <w:p w14:paraId="27FA6D66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4D439E4C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361CA4F3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03F0C1DE" w14:textId="77777777"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14:paraId="464A0EFB" w14:textId="77777777" w:rsidR="000F7B12" w:rsidRDefault="000F7B12" w:rsidP="003E37BA">
      <w:pPr>
        <w:spacing w:after="0" w:line="240" w:lineRule="auto"/>
        <w:rPr>
          <w:rFonts w:ascii="Trebuchet MS" w:hAnsi="Trebuchet MS"/>
        </w:rPr>
      </w:pPr>
    </w:p>
    <w:p w14:paraId="222D88E7" w14:textId="77777777" w:rsidR="000F7B12" w:rsidRDefault="000F7B12" w:rsidP="003E37BA">
      <w:pPr>
        <w:spacing w:after="0" w:line="240" w:lineRule="auto"/>
        <w:rPr>
          <w:rFonts w:ascii="Trebuchet MS" w:hAnsi="Trebuchet MS"/>
        </w:rPr>
      </w:pPr>
    </w:p>
    <w:p w14:paraId="47E9D7F7" w14:textId="77777777" w:rsidR="000F7B12" w:rsidRPr="00F10EEF" w:rsidRDefault="000F7B12" w:rsidP="003E37BA">
      <w:pPr>
        <w:spacing w:after="0" w:line="240" w:lineRule="auto"/>
        <w:rPr>
          <w:rFonts w:ascii="Trebuchet MS" w:hAnsi="Trebuchet MS"/>
        </w:rPr>
      </w:pPr>
    </w:p>
    <w:p w14:paraId="710EF498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65CA7190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22739561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47366B93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0DC9CF3B" w14:textId="77777777" w:rsidR="004435FA" w:rsidRPr="00F10EEF" w:rsidRDefault="00F15BF6" w:rsidP="003E37BA">
      <w:pPr>
        <w:spacing w:after="0" w:line="240" w:lineRule="auto"/>
        <w:rPr>
          <w:rFonts w:ascii="Trebuchet MS" w:hAnsi="Trebuchet MS"/>
          <w:i/>
        </w:rPr>
      </w:pPr>
      <w:r w:rsidRPr="00F10EEF">
        <w:rPr>
          <w:rFonts w:ascii="Trebuchet MS" w:hAnsi="Trebuchet MS"/>
          <w:i/>
        </w:rPr>
        <w:lastRenderedPageBreak/>
        <w:t xml:space="preserve">Se </w:t>
      </w:r>
      <w:proofErr w:type="spellStart"/>
      <w:r w:rsidRPr="00F10EEF">
        <w:rPr>
          <w:rFonts w:ascii="Trebuchet MS" w:hAnsi="Trebuchet MS"/>
          <w:i/>
        </w:rPr>
        <w:t>completează</w:t>
      </w:r>
      <w:proofErr w:type="spellEnd"/>
      <w:r w:rsidRPr="00F10EEF">
        <w:rPr>
          <w:rFonts w:ascii="Trebuchet MS" w:hAnsi="Trebuchet MS"/>
          <w:i/>
        </w:rPr>
        <w:t xml:space="preserve"> de </w:t>
      </w:r>
      <w:proofErr w:type="spellStart"/>
      <w:r w:rsidRPr="00F10EEF">
        <w:rPr>
          <w:rFonts w:ascii="Trebuchet MS" w:hAnsi="Trebuchet MS"/>
          <w:i/>
        </w:rPr>
        <w:t>către</w:t>
      </w:r>
      <w:proofErr w:type="spellEnd"/>
      <w:r w:rsidRPr="00F10EEF">
        <w:rPr>
          <w:rFonts w:ascii="Trebuchet MS" w:hAnsi="Trebuchet MS"/>
          <w:i/>
        </w:rPr>
        <w:t xml:space="preserve"> solicitant</w:t>
      </w:r>
    </w:p>
    <w:p w14:paraId="121FC255" w14:textId="77777777"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F15BF6" w:rsidRPr="00F10EEF" w14:paraId="2807155E" w14:textId="77777777" w:rsidTr="000F7B12">
        <w:trPr>
          <w:trHeight w:val="512"/>
        </w:trPr>
        <w:tc>
          <w:tcPr>
            <w:tcW w:w="10440" w:type="dxa"/>
            <w:gridSpan w:val="2"/>
            <w:shd w:val="clear" w:color="auto" w:fill="AEAAAA" w:themeFill="background2" w:themeFillShade="BF"/>
          </w:tcPr>
          <w:p w14:paraId="676EFDAF" w14:textId="77777777" w:rsidR="00F15BF6" w:rsidRPr="00F10EEF" w:rsidRDefault="00F15BF6" w:rsidP="00AE006A">
            <w:pPr>
              <w:spacing w:after="0"/>
              <w:rPr>
                <w:rFonts w:ascii="Trebuchet MS" w:hAnsi="Trebuchet MS"/>
              </w:rPr>
            </w:pPr>
            <w:r w:rsidRPr="000F7B12">
              <w:rPr>
                <w:rFonts w:ascii="Trebuchet MS" w:eastAsia="Arial" w:hAnsi="Trebuchet MS" w:cs="Arial"/>
                <w:sz w:val="36"/>
                <w:szCs w:val="36"/>
              </w:rPr>
              <w:t>A</w:t>
            </w:r>
            <w:r w:rsidR="00AD20ED" w:rsidRPr="000F7B12">
              <w:rPr>
                <w:rFonts w:ascii="Trebuchet MS" w:eastAsia="Arial" w:hAnsi="Trebuchet MS" w:cs="Arial"/>
                <w:sz w:val="36"/>
                <w:szCs w:val="36"/>
              </w:rPr>
              <w:t>.</w:t>
            </w:r>
            <w:r w:rsidRPr="000F7B12">
              <w:rPr>
                <w:rFonts w:ascii="Trebuchet MS" w:eastAsia="Arial" w:hAnsi="Trebuchet MS" w:cs="Arial"/>
                <w:sz w:val="36"/>
                <w:szCs w:val="36"/>
              </w:rPr>
              <w:t xml:space="preserve"> PREZENTARE GENERALĂ</w:t>
            </w:r>
          </w:p>
        </w:tc>
      </w:tr>
      <w:tr w:rsidR="00854722" w:rsidRPr="00F10EEF" w14:paraId="344282FC" w14:textId="77777777" w:rsidTr="000F7B12">
        <w:trPr>
          <w:trHeight w:val="383"/>
        </w:trPr>
        <w:tc>
          <w:tcPr>
            <w:tcW w:w="1980" w:type="dxa"/>
            <w:vMerge w:val="restart"/>
            <w:shd w:val="clear" w:color="auto" w:fill="AEAAAA" w:themeFill="background2" w:themeFillShade="BF"/>
          </w:tcPr>
          <w:p w14:paraId="32CB751E" w14:textId="77777777" w:rsidR="00854722" w:rsidRPr="00F10EEF" w:rsidRDefault="000F7B12" w:rsidP="00B83E75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1 </w:t>
            </w:r>
            <w:proofErr w:type="spellStart"/>
            <w:r>
              <w:rPr>
                <w:rFonts w:ascii="Trebuchet MS" w:hAnsi="Trebuchet MS"/>
                <w:b/>
              </w:rPr>
              <w:t>Sm</w:t>
            </w:r>
            <w:proofErr w:type="spellEnd"/>
            <w:r w:rsidR="00854722" w:rsidRPr="00F10EEF">
              <w:rPr>
                <w:rFonts w:ascii="Trebuchet MS" w:hAnsi="Trebuchet MS"/>
                <w:b/>
              </w:rPr>
              <w:t xml:space="preserve"> 19.2, </w:t>
            </w:r>
            <w:proofErr w:type="spellStart"/>
            <w:r w:rsidR="00854722" w:rsidRPr="00F10EEF">
              <w:rPr>
                <w:rFonts w:ascii="Trebuchet MS" w:hAnsi="Trebuchet MS"/>
                <w:b/>
              </w:rPr>
              <w:t>Măsura</w:t>
            </w:r>
            <w:proofErr w:type="spellEnd"/>
            <w:r w:rsidR="00854722" w:rsidRPr="00F10EEF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2/2A</w:t>
            </w:r>
          </w:p>
          <w:p w14:paraId="4258BBB1" w14:textId="77777777" w:rsidR="00854722" w:rsidRPr="00F10EEF" w:rsidRDefault="00854722" w:rsidP="00AE006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  <w:p w14:paraId="61254D31" w14:textId="77777777" w:rsidR="00854722" w:rsidRPr="000F7B12" w:rsidRDefault="00854722" w:rsidP="00AE006A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F0F2D1C" w14:textId="77777777" w:rsidR="00854722" w:rsidRPr="000F7B12" w:rsidRDefault="000F7B12" w:rsidP="000F7B12">
            <w:pPr>
              <w:tabs>
                <w:tab w:val="left" w:pos="709"/>
              </w:tabs>
              <w:spacing w:after="0"/>
              <w:jc w:val="both"/>
              <w:rPr>
                <w:rFonts w:ascii="Trebuchet MS" w:eastAsia="Times New Roman" w:hAnsi="Trebuchet MS"/>
                <w:b/>
                <w:lang w:eastAsia="ro-RO"/>
              </w:rPr>
            </w:pPr>
            <w:r w:rsidRPr="006561F5">
              <w:rPr>
                <w:rFonts w:ascii="Trebuchet MS" w:hAnsi="Trebuchet MS" w:cs="Calibri"/>
                <w:b/>
                <w:bCs/>
              </w:rPr>
              <w:t>INVESTIȚII PENTRU CREȘTEREA PRODUCTIVITĂȚII ȘI COMPETITIVITĂȚII ÎN AGRICULTURA  DIN GAL CONFLUENȚE MOLDAVE</w:t>
            </w:r>
          </w:p>
        </w:tc>
      </w:tr>
      <w:tr w:rsidR="00854722" w:rsidRPr="00F10EEF" w14:paraId="356047CF" w14:textId="77777777" w:rsidTr="00AE006A">
        <w:trPr>
          <w:trHeight w:val="495"/>
        </w:trPr>
        <w:tc>
          <w:tcPr>
            <w:tcW w:w="1980" w:type="dxa"/>
            <w:vMerge/>
            <w:shd w:val="clear" w:color="auto" w:fill="A8D08D" w:themeFill="accent6" w:themeFillTint="99"/>
            <w:vAlign w:val="center"/>
          </w:tcPr>
          <w:p w14:paraId="76A7C21A" w14:textId="77777777" w:rsidR="00854722" w:rsidRPr="00F10EEF" w:rsidRDefault="00854722" w:rsidP="00AE006A">
            <w:pPr>
              <w:spacing w:after="0"/>
              <w:rPr>
                <w:rFonts w:ascii="Trebuchet MS" w:hAnsi="Trebuchet MS"/>
                <w:b/>
              </w:rPr>
            </w:pPr>
          </w:p>
        </w:tc>
        <w:tc>
          <w:tcPr>
            <w:tcW w:w="8460" w:type="dxa"/>
          </w:tcPr>
          <w:p w14:paraId="1CCE675E" w14:textId="77777777" w:rsidR="00854722" w:rsidRPr="00F10EEF" w:rsidRDefault="00000000" w:rsidP="00417AE7">
            <w:pPr>
              <w:spacing w:after="0"/>
              <w:rPr>
                <w:rFonts w:ascii="Trebuchet MS" w:hAnsi="Trebuchet MS" w:cstheme="minorHAnsi"/>
                <w:b/>
                <w:szCs w:val="24"/>
              </w:rPr>
            </w:pPr>
            <w:sdt>
              <w:sdtPr>
                <w:rPr>
                  <w:rFonts w:ascii="Trebuchet MS" w:eastAsia="MS Gothic" w:hAnsi="Trebuchet MS" w:cstheme="minorHAnsi"/>
                  <w:b/>
                  <w:szCs w:val="24"/>
                </w:rPr>
                <w:id w:val="-1751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722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ontinutul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adr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al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documentatiei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tehnico-econom</w:t>
            </w:r>
            <w:r w:rsidR="00417AE7" w:rsidRPr="00F10EEF">
              <w:rPr>
                <w:rFonts w:ascii="Trebuchet MS" w:eastAsia="MS Gothic" w:hAnsi="Trebuchet MS" w:cstheme="minorHAnsi"/>
                <w:b/>
                <w:szCs w:val="24"/>
              </w:rPr>
              <w:t>ice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faza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SF/DALI conform HG NR. 28/2008   </w:t>
            </w:r>
            <w:r w:rsidR="00B94B24">
              <w:rPr>
                <w:rFonts w:ascii="Trebuchet MS" w:eastAsia="MS Gothic" w:hAnsi="Trebuchet MS" w:cstheme="minorHAnsi"/>
                <w:b/>
                <w:szCs w:val="24"/>
              </w:rPr>
              <w:t xml:space="preserve">- COMPONENTA “POMICOL” 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</w:t>
            </w:r>
          </w:p>
        </w:tc>
      </w:tr>
    </w:tbl>
    <w:p w14:paraId="49AF8EB0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C7E" w:rsidRPr="00F10EEF" w14:paraId="365B76A2" w14:textId="77777777" w:rsidTr="00DF0B45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6F01E282" w14:textId="77777777" w:rsidR="00C23C7E" w:rsidRPr="00DF0B45" w:rsidRDefault="00DF0B45" w:rsidP="003213D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DF0B45">
              <w:rPr>
                <w:rFonts w:ascii="Trebuchet MS" w:hAnsi="Trebuchet MS"/>
                <w:b/>
                <w:sz w:val="28"/>
                <w:szCs w:val="28"/>
              </w:rPr>
              <w:t xml:space="preserve">A2 </w:t>
            </w:r>
            <w:proofErr w:type="spellStart"/>
            <w:r w:rsidRPr="00DF0B45">
              <w:rPr>
                <w:rFonts w:ascii="Trebuchet MS" w:hAnsi="Trebuchet MS"/>
                <w:b/>
                <w:sz w:val="28"/>
                <w:szCs w:val="28"/>
              </w:rPr>
              <w:t>Denumire</w:t>
            </w:r>
            <w:proofErr w:type="spellEnd"/>
            <w:r w:rsidRPr="00DF0B45">
              <w:rPr>
                <w:rFonts w:ascii="Trebuchet MS" w:hAnsi="Trebuchet MS"/>
                <w:b/>
                <w:sz w:val="28"/>
                <w:szCs w:val="28"/>
              </w:rPr>
              <w:t xml:space="preserve"> solicitant</w:t>
            </w:r>
          </w:p>
        </w:tc>
      </w:tr>
      <w:tr w:rsidR="00DF0B45" w:rsidRPr="00F10EEF" w14:paraId="3915152E" w14:textId="77777777" w:rsidTr="00C23C7E">
        <w:trPr>
          <w:trHeight w:val="368"/>
        </w:trPr>
        <w:tc>
          <w:tcPr>
            <w:tcW w:w="10456" w:type="dxa"/>
          </w:tcPr>
          <w:p w14:paraId="6DE303C9" w14:textId="77777777" w:rsidR="00DF0B45" w:rsidRPr="00F10EEF" w:rsidRDefault="00DF0B45" w:rsidP="003213D3">
            <w:pPr>
              <w:spacing w:after="0" w:line="240" w:lineRule="auto"/>
              <w:rPr>
                <w:rFonts w:ascii="Trebuchet MS" w:hAnsi="Trebuchet MS"/>
                <w:i/>
              </w:rPr>
            </w:pPr>
          </w:p>
        </w:tc>
      </w:tr>
    </w:tbl>
    <w:p w14:paraId="78DA538F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14:paraId="11057D3A" w14:textId="77777777" w:rsidTr="00DF0B45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6AC48A96" w14:textId="77777777" w:rsidR="00AB5169" w:rsidRPr="00DF0B45" w:rsidRDefault="00DF0B45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DF0B45">
              <w:rPr>
                <w:rFonts w:ascii="Trebuchet MS" w:hAnsi="Trebuchet MS"/>
                <w:b/>
                <w:sz w:val="28"/>
                <w:szCs w:val="28"/>
              </w:rPr>
              <w:t xml:space="preserve">A3 </w:t>
            </w:r>
            <w:proofErr w:type="spellStart"/>
            <w:r w:rsidRPr="00DF0B45">
              <w:rPr>
                <w:rFonts w:ascii="Trebuchet MS" w:hAnsi="Trebuchet MS"/>
                <w:b/>
                <w:sz w:val="28"/>
                <w:szCs w:val="28"/>
              </w:rPr>
              <w:t>Titlu</w:t>
            </w:r>
            <w:proofErr w:type="spellEnd"/>
            <w:r w:rsidRPr="00DF0B45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DF0B45">
              <w:rPr>
                <w:rFonts w:ascii="Trebuchet MS" w:hAnsi="Trebuchet MS"/>
                <w:b/>
                <w:sz w:val="28"/>
                <w:szCs w:val="28"/>
              </w:rPr>
              <w:t>proiect</w:t>
            </w:r>
            <w:proofErr w:type="spellEnd"/>
            <w:r w:rsidRPr="00DF0B45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</w:tc>
      </w:tr>
      <w:tr w:rsidR="00DF0B45" w:rsidRPr="00F10EEF" w14:paraId="4F37246C" w14:textId="77777777" w:rsidTr="00990068">
        <w:trPr>
          <w:trHeight w:val="368"/>
        </w:trPr>
        <w:tc>
          <w:tcPr>
            <w:tcW w:w="10456" w:type="dxa"/>
          </w:tcPr>
          <w:p w14:paraId="1AA1E0BB" w14:textId="77777777" w:rsidR="00DF0B45" w:rsidRPr="00F10EEF" w:rsidRDefault="00DF0B45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117D2FCF" w14:textId="77777777"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14:paraId="3077D075" w14:textId="77777777" w:rsidTr="000F7B12">
        <w:trPr>
          <w:trHeight w:val="368"/>
        </w:trPr>
        <w:tc>
          <w:tcPr>
            <w:tcW w:w="10456" w:type="dxa"/>
            <w:shd w:val="clear" w:color="auto" w:fill="auto"/>
          </w:tcPr>
          <w:p w14:paraId="0A9FD33F" w14:textId="77777777" w:rsidR="00AB5169" w:rsidRPr="00F10EEF" w:rsidRDefault="00AB5169" w:rsidP="00990068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A4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Descrierea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succinta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a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</w:t>
            </w:r>
            <w:r w:rsidRPr="00DF0B45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ectului</w:t>
            </w:r>
            <w:proofErr w:type="spellEnd"/>
          </w:p>
        </w:tc>
      </w:tr>
      <w:tr w:rsidR="00AB5169" w:rsidRPr="00F10EEF" w14:paraId="34E1CF1C" w14:textId="77777777" w:rsidTr="00DF0B45">
        <w:trPr>
          <w:trHeight w:val="395"/>
        </w:trPr>
        <w:tc>
          <w:tcPr>
            <w:tcW w:w="10456" w:type="dxa"/>
          </w:tcPr>
          <w:p w14:paraId="7F84F7A9" w14:textId="77777777"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14:paraId="2B1E0276" w14:textId="77777777"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14:paraId="39512A48" w14:textId="77777777"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14:paraId="79CFD595" w14:textId="77777777" w:rsidR="00D9658B" w:rsidRPr="00F10EEF" w:rsidRDefault="00D9658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14:paraId="3541B5A2" w14:textId="77777777"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0B45" w:rsidRPr="00F10EEF" w14:paraId="22A6D8F7" w14:textId="77777777" w:rsidTr="00990068">
        <w:trPr>
          <w:trHeight w:val="368"/>
        </w:trPr>
        <w:tc>
          <w:tcPr>
            <w:tcW w:w="10456" w:type="dxa"/>
          </w:tcPr>
          <w:p w14:paraId="55D3350B" w14:textId="77777777" w:rsidR="00DF0B45" w:rsidRPr="00F10EEF" w:rsidRDefault="00DF0B45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75DE39C5" w14:textId="77777777"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160"/>
        <w:gridCol w:w="1800"/>
        <w:gridCol w:w="1641"/>
      </w:tblGrid>
      <w:tr w:rsidR="00AB5169" w:rsidRPr="00F10EEF" w14:paraId="68751125" w14:textId="77777777" w:rsidTr="000F7B12">
        <w:trPr>
          <w:trHeight w:val="368"/>
        </w:trPr>
        <w:tc>
          <w:tcPr>
            <w:tcW w:w="10456" w:type="dxa"/>
            <w:gridSpan w:val="5"/>
            <w:shd w:val="clear" w:color="auto" w:fill="auto"/>
          </w:tcPr>
          <w:p w14:paraId="695B23B0" w14:textId="77777777" w:rsidR="00AB5169" w:rsidRPr="00F10EEF" w:rsidRDefault="00AB5169" w:rsidP="00990068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A5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Amplasarea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tului</w:t>
            </w:r>
            <w:proofErr w:type="spellEnd"/>
          </w:p>
        </w:tc>
      </w:tr>
      <w:tr w:rsidR="00AB5169" w:rsidRPr="00F10EEF" w14:paraId="155DBF29" w14:textId="77777777" w:rsidTr="000F7B12">
        <w:trPr>
          <w:trHeight w:val="368"/>
        </w:trPr>
        <w:tc>
          <w:tcPr>
            <w:tcW w:w="2875" w:type="dxa"/>
            <w:shd w:val="clear" w:color="auto" w:fill="auto"/>
          </w:tcPr>
          <w:p w14:paraId="6E1F9C18" w14:textId="77777777"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Regiune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dezvoltare</w:t>
            </w:r>
            <w:proofErr w:type="spellEnd"/>
          </w:p>
        </w:tc>
        <w:tc>
          <w:tcPr>
            <w:tcW w:w="7581" w:type="dxa"/>
            <w:gridSpan w:val="4"/>
          </w:tcPr>
          <w:p w14:paraId="4DB434E3" w14:textId="77777777" w:rsidR="00AB5169" w:rsidRPr="00B83E75" w:rsidRDefault="00854722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B83E75">
              <w:rPr>
                <w:rFonts w:ascii="Trebuchet MS" w:hAnsi="Trebuchet MS"/>
                <w:b/>
              </w:rPr>
              <w:t xml:space="preserve">Nord-Est </w:t>
            </w:r>
          </w:p>
        </w:tc>
      </w:tr>
      <w:tr w:rsidR="00AB5169" w:rsidRPr="00F10EEF" w14:paraId="4493CE9C" w14:textId="77777777" w:rsidTr="000F7B12">
        <w:trPr>
          <w:trHeight w:val="368"/>
        </w:trPr>
        <w:tc>
          <w:tcPr>
            <w:tcW w:w="2875" w:type="dxa"/>
            <w:shd w:val="clear" w:color="auto" w:fill="auto"/>
          </w:tcPr>
          <w:p w14:paraId="487B4170" w14:textId="77777777"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Judeţ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581" w:type="dxa"/>
            <w:gridSpan w:val="4"/>
          </w:tcPr>
          <w:p w14:paraId="3B8A52B5" w14:textId="77777777" w:rsidR="00AB5169" w:rsidRPr="00F10EEF" w:rsidRDefault="000F7B12" w:rsidP="00990068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eastAsia="MS Gothic" w:hAnsi="Trebuchet MS" w:cstheme="minorHAnsi"/>
                <w:b/>
                <w:szCs w:val="24"/>
              </w:rPr>
              <w:t>BACĂU</w:t>
            </w:r>
          </w:p>
        </w:tc>
      </w:tr>
      <w:tr w:rsidR="00AB5169" w:rsidRPr="00F10EEF" w14:paraId="465562AF" w14:textId="77777777" w:rsidTr="000F7B12">
        <w:trPr>
          <w:trHeight w:val="368"/>
        </w:trPr>
        <w:tc>
          <w:tcPr>
            <w:tcW w:w="2875" w:type="dxa"/>
            <w:shd w:val="clear" w:color="auto" w:fill="auto"/>
          </w:tcPr>
          <w:p w14:paraId="7569FCE0" w14:textId="77777777" w:rsidR="00AB5169" w:rsidRPr="000F7B12" w:rsidRDefault="00AB5169" w:rsidP="00AB5169">
            <w:pPr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biectivele</w:t>
            </w:r>
            <w:proofErr w:type="spellEnd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 xml:space="preserve"> </w:t>
            </w:r>
            <w:proofErr w:type="spellStart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investiţie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E172524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Judeţ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8F8DB60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Comună</w:t>
            </w:r>
            <w:proofErr w:type="spellEnd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/</w:t>
            </w:r>
            <w:proofErr w:type="spellStart"/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raş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04D11B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  <w:tc>
          <w:tcPr>
            <w:tcW w:w="1641" w:type="dxa"/>
            <w:shd w:val="clear" w:color="auto" w:fill="auto"/>
          </w:tcPr>
          <w:p w14:paraId="79D6F3D6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0F7B1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</w:tr>
      <w:tr w:rsidR="00AB5169" w:rsidRPr="00F10EEF" w14:paraId="39172EDD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54B7BCD9" w14:textId="77777777" w:rsidR="00AB5169" w:rsidRPr="000F7B12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7D4B28A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5D22C94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B04F872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8BBD640" w14:textId="77777777" w:rsidR="00AB5169" w:rsidRPr="000F7B12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</w:pPr>
          </w:p>
        </w:tc>
      </w:tr>
      <w:tr w:rsidR="00AB5169" w:rsidRPr="00F10EEF" w14:paraId="6F0E1107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496DB76A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1224343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7B2E70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2B17B5F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DD6A894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399298B0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09B01C87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4431892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D127559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82CCF25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A1382ED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6516603A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47F86291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EEA2B38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888D551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46C5353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AC57B41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12645EDC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26767554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97FCC57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6CF019F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E7DE655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6EFA4635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</w:tbl>
    <w:p w14:paraId="2F97DE49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655"/>
        <w:gridCol w:w="6771"/>
      </w:tblGrid>
      <w:tr w:rsidR="00AB5169" w:rsidRPr="00F10EEF" w14:paraId="1A096928" w14:textId="77777777" w:rsidTr="008669D1">
        <w:trPr>
          <w:trHeight w:val="368"/>
        </w:trPr>
        <w:tc>
          <w:tcPr>
            <w:tcW w:w="10456" w:type="dxa"/>
            <w:gridSpan w:val="3"/>
            <w:shd w:val="clear" w:color="auto" w:fill="auto"/>
          </w:tcPr>
          <w:p w14:paraId="7037717B" w14:textId="77777777" w:rsidR="00AB5169" w:rsidRPr="00F10EEF" w:rsidRDefault="00AB5169" w:rsidP="00AB5169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A6 Date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despre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tipul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de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t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si</w:t>
            </w:r>
            <w:proofErr w:type="spellEnd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E169BC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beneficiar</w:t>
            </w:r>
            <w:proofErr w:type="spellEnd"/>
          </w:p>
        </w:tc>
      </w:tr>
      <w:tr w:rsidR="00100299" w:rsidRPr="00F10EEF" w14:paraId="7304C60C" w14:textId="77777777" w:rsidTr="008669D1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7613E58A" w14:textId="77777777" w:rsidR="00100299" w:rsidRPr="00F10EEF" w:rsidRDefault="00100299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1</w:t>
            </w:r>
          </w:p>
        </w:tc>
        <w:tc>
          <w:tcPr>
            <w:tcW w:w="6771" w:type="dxa"/>
            <w:vAlign w:val="center"/>
          </w:tcPr>
          <w:p w14:paraId="7459E04E" w14:textId="77777777" w:rsidR="00100299" w:rsidRPr="00F10EEF" w:rsidRDefault="00000000" w:rsidP="00100299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75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299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r w:rsidR="00B94B24">
              <w:rPr>
                <w:rFonts w:ascii="Trebuchet MS" w:hAnsi="Trebuchet MS"/>
                <w:b/>
              </w:rPr>
              <w:t xml:space="preserve">  </w:t>
            </w:r>
            <w:proofErr w:type="spellStart"/>
            <w:r w:rsidR="00B94B24">
              <w:rPr>
                <w:rFonts w:ascii="Trebuchet MS" w:hAnsi="Trebuchet MS"/>
                <w:b/>
              </w:rPr>
              <w:t>Proiect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cu </w:t>
            </w:r>
            <w:proofErr w:type="spellStart"/>
            <w:r w:rsidR="00B94B24">
              <w:rPr>
                <w:rFonts w:ascii="Trebuchet MS" w:hAnsi="Trebuchet MS"/>
                <w:b/>
              </w:rPr>
              <w:t>constructii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</w:rPr>
              <w:t>montaj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</w:rPr>
              <w:t>si</w:t>
            </w:r>
            <w:proofErr w:type="spellEnd"/>
            <w:r w:rsidR="00B94B24">
              <w:rPr>
                <w:rFonts w:ascii="Trebuchet MS" w:hAnsi="Trebuchet MS"/>
                <w:b/>
              </w:rPr>
              <w:t>/</w:t>
            </w:r>
            <w:proofErr w:type="spellStart"/>
            <w:r w:rsidR="00B94B24">
              <w:rPr>
                <w:rFonts w:ascii="Trebuchet MS" w:hAnsi="Trebuchet MS"/>
                <w:b/>
              </w:rPr>
              <w:t>sau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</w:rPr>
              <w:t>infiintare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</w:rPr>
              <w:t>plantatie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</w:rPr>
              <w:t>pomicola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           </w:t>
            </w:r>
          </w:p>
          <w:p w14:paraId="36FF163C" w14:textId="77777777" w:rsidR="00100299" w:rsidRPr="00F10EEF" w:rsidRDefault="00000000" w:rsidP="00100299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503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299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100299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fara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         </w:t>
            </w:r>
          </w:p>
        </w:tc>
      </w:tr>
      <w:tr w:rsidR="00100299" w:rsidRPr="00F10EEF" w14:paraId="40F924CD" w14:textId="77777777" w:rsidTr="008669D1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192EBACA" w14:textId="77777777" w:rsidR="00100299" w:rsidRPr="00F10EEF" w:rsidRDefault="00100299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2</w:t>
            </w:r>
          </w:p>
        </w:tc>
        <w:tc>
          <w:tcPr>
            <w:tcW w:w="6771" w:type="dxa"/>
            <w:vAlign w:val="center"/>
          </w:tcPr>
          <w:p w14:paraId="30C097BF" w14:textId="77777777" w:rsidR="00100299" w:rsidRPr="00F10EEF" w:rsidRDefault="00000000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4260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299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100299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Modernizare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>/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sau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Extindere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           </w:t>
            </w:r>
          </w:p>
          <w:p w14:paraId="678A5559" w14:textId="77777777" w:rsidR="00100299" w:rsidRPr="00F10EEF" w:rsidRDefault="00000000" w:rsidP="00100299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4324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299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100299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Investitie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100299" w:rsidRPr="00F10EEF">
              <w:rPr>
                <w:rFonts w:ascii="Trebuchet MS" w:hAnsi="Trebuchet MS"/>
                <w:b/>
              </w:rPr>
              <w:t>noua</w:t>
            </w:r>
            <w:proofErr w:type="spellEnd"/>
            <w:r w:rsidR="00100299" w:rsidRPr="00F10EEF">
              <w:rPr>
                <w:rFonts w:ascii="Trebuchet MS" w:hAnsi="Trebuchet MS"/>
                <w:b/>
              </w:rPr>
              <w:t xml:space="preserve">        </w:t>
            </w:r>
          </w:p>
        </w:tc>
      </w:tr>
      <w:tr w:rsidR="003B5391" w:rsidRPr="00F10EEF" w14:paraId="47D30696" w14:textId="77777777" w:rsidTr="008669D1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3105B4C6" w14:textId="77777777" w:rsidR="003B5391" w:rsidRPr="00F10EEF" w:rsidRDefault="003B5391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3</w:t>
            </w:r>
          </w:p>
        </w:tc>
        <w:tc>
          <w:tcPr>
            <w:tcW w:w="6771" w:type="dxa"/>
            <w:vAlign w:val="center"/>
          </w:tcPr>
          <w:p w14:paraId="42F4E3C6" w14:textId="77777777" w:rsidR="003B5391" w:rsidRPr="00F10EEF" w:rsidRDefault="00000000" w:rsidP="000206C4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1928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3B5391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3B5391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3B5391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3B5391" w:rsidRPr="00F10EEF">
              <w:rPr>
                <w:rFonts w:ascii="Trebuchet MS" w:hAnsi="Trebuchet MS"/>
                <w:b/>
                <w:szCs w:val="24"/>
              </w:rPr>
              <w:t>privat</w:t>
            </w:r>
            <w:proofErr w:type="spellEnd"/>
            <w:r w:rsidR="003B5391" w:rsidRPr="00F10EEF">
              <w:rPr>
                <w:rFonts w:ascii="Trebuchet MS" w:hAnsi="Trebuchet MS"/>
                <w:b/>
                <w:sz w:val="28"/>
              </w:rPr>
              <w:t xml:space="preserve"> </w:t>
            </w:r>
          </w:p>
        </w:tc>
      </w:tr>
      <w:tr w:rsidR="003B5391" w:rsidRPr="00F10EEF" w14:paraId="55321E02" w14:textId="77777777" w:rsidTr="008669D1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05B0724D" w14:textId="77777777" w:rsidR="003B5391" w:rsidRPr="00F10EEF" w:rsidRDefault="003B5391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5D1DA43A" w14:textId="77777777" w:rsidR="003B5391" w:rsidRPr="00F10EEF" w:rsidRDefault="00000000" w:rsidP="000206C4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632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3B5391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3B5391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3B5391" w:rsidRPr="00F10EEF">
              <w:rPr>
                <w:rFonts w:ascii="Trebuchet MS" w:hAnsi="Trebuchet MS"/>
                <w:b/>
                <w:szCs w:val="24"/>
              </w:rPr>
              <w:t xml:space="preserve"> public</w:t>
            </w:r>
          </w:p>
        </w:tc>
      </w:tr>
      <w:tr w:rsidR="00854722" w:rsidRPr="00F10EEF" w14:paraId="66C51BCA" w14:textId="77777777" w:rsidTr="008669D1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7EB623DD" w14:textId="77777777" w:rsidR="00854722" w:rsidRPr="00F10EEF" w:rsidRDefault="00100299" w:rsidP="0085472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6.4 </w:t>
            </w:r>
            <w:r w:rsidR="00854722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854722" w:rsidRPr="00F10EEF">
              <w:rPr>
                <w:rFonts w:ascii="Trebuchet MS" w:hAnsi="Trebuchet MS"/>
                <w:b/>
              </w:rPr>
              <w:t>Prescorare</w:t>
            </w:r>
            <w:proofErr w:type="spellEnd"/>
            <w:r w:rsidR="00854722" w:rsidRPr="00F10EEF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6771" w:type="dxa"/>
            <w:vAlign w:val="center"/>
          </w:tcPr>
          <w:p w14:paraId="2C8AE021" w14:textId="77777777" w:rsidR="00854722" w:rsidRPr="00F10EEF" w:rsidRDefault="00854722" w:rsidP="00854722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 w:rsidRPr="00F10EEF">
              <w:rPr>
                <w:rFonts w:ascii="Trebuchet MS" w:hAnsi="Trebuchet MS"/>
                <w:sz w:val="28"/>
              </w:rPr>
              <w:t xml:space="preserve">..... </w:t>
            </w:r>
            <w:proofErr w:type="spellStart"/>
            <w:r w:rsidRPr="00F10EEF">
              <w:rPr>
                <w:rFonts w:ascii="Trebuchet MS" w:hAnsi="Trebuchet MS"/>
                <w:sz w:val="28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3B5391" w:rsidRPr="00F10EEF" w14:paraId="3035AB5A" w14:textId="77777777" w:rsidTr="008669D1">
        <w:trPr>
          <w:trHeight w:val="112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32C8115D" w14:textId="77777777" w:rsidR="003B5391" w:rsidRPr="00F10EEF" w:rsidRDefault="003B5391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6.5 </w:t>
            </w:r>
            <w:proofErr w:type="spellStart"/>
            <w:r w:rsidR="00B94B24">
              <w:rPr>
                <w:rFonts w:ascii="Trebuchet MS" w:hAnsi="Trebuchet MS"/>
                <w:b/>
              </w:rPr>
              <w:t>Proiectul</w:t>
            </w:r>
            <w:proofErr w:type="spellEnd"/>
            <w:r w:rsid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</w:rPr>
              <w:t>necesita</w:t>
            </w:r>
            <w:proofErr w:type="spellEnd"/>
          </w:p>
        </w:tc>
        <w:tc>
          <w:tcPr>
            <w:tcW w:w="6771" w:type="dxa"/>
            <w:vAlign w:val="center"/>
          </w:tcPr>
          <w:p w14:paraId="404EF5BA" w14:textId="77777777" w:rsidR="003B5391" w:rsidRPr="00F10EEF" w:rsidRDefault="00000000" w:rsidP="00B94B2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9580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3B5391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Proiect</w:t>
            </w:r>
            <w:proofErr w:type="spellEnd"/>
            <w:r w:rsidR="00B94B24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tehnic</w:t>
            </w:r>
            <w:proofErr w:type="spellEnd"/>
          </w:p>
        </w:tc>
      </w:tr>
      <w:tr w:rsidR="003B5391" w:rsidRPr="00F10EEF" w14:paraId="3A7BEEE5" w14:textId="77777777" w:rsidTr="008669D1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15FB59D0" w14:textId="77777777" w:rsidR="003B5391" w:rsidRPr="00F10EEF" w:rsidRDefault="003B5391" w:rsidP="00854722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66B14A4A" w14:textId="77777777" w:rsidR="003B5391" w:rsidRPr="00F10EEF" w:rsidRDefault="00000000" w:rsidP="00B94B2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9408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3B5391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B94B24">
              <w:rPr>
                <w:rFonts w:ascii="Trebuchet MS" w:hAnsi="Trebuchet MS"/>
                <w:b/>
                <w:szCs w:val="24"/>
              </w:rPr>
              <w:t xml:space="preserve">Acord de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mediu</w:t>
            </w:r>
            <w:proofErr w:type="spellEnd"/>
            <w:r w:rsidR="00B94B24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3B5391" w:rsidRPr="00F10EEF" w14:paraId="69C9AD74" w14:textId="77777777" w:rsidTr="008669D1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3F88A441" w14:textId="77777777" w:rsidR="003B5391" w:rsidRPr="00F10EEF" w:rsidRDefault="003B5391" w:rsidP="00854722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78121C04" w14:textId="77777777" w:rsidR="003B5391" w:rsidRPr="00F10EEF" w:rsidRDefault="00000000" w:rsidP="00B94B2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20509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3B5391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Aviz</w:t>
            </w:r>
            <w:proofErr w:type="spellEnd"/>
            <w:r w:rsidR="00B94B24">
              <w:rPr>
                <w:rFonts w:ascii="Trebuchet MS" w:hAnsi="Trebuchet MS"/>
                <w:b/>
                <w:szCs w:val="24"/>
              </w:rPr>
              <w:t xml:space="preserve"> Natura 2000</w:t>
            </w:r>
          </w:p>
        </w:tc>
      </w:tr>
      <w:tr w:rsidR="00B94B24" w:rsidRPr="00F10EEF" w14:paraId="29B8268A" w14:textId="77777777" w:rsidTr="008669D1">
        <w:trPr>
          <w:trHeight w:val="182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79101979" w14:textId="77777777" w:rsidR="00B94B24" w:rsidRPr="00F10EEF" w:rsidRDefault="00B94B24" w:rsidP="00854722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 xml:space="preserve">A 6.6 Sector de </w:t>
            </w:r>
            <w:proofErr w:type="spellStart"/>
            <w:r>
              <w:rPr>
                <w:rFonts w:ascii="Trebuchet MS" w:hAnsi="Trebuchet MS"/>
                <w:b/>
              </w:rPr>
              <w:t>finantare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6771" w:type="dxa"/>
            <w:vAlign w:val="center"/>
          </w:tcPr>
          <w:p w14:paraId="79AE2B18" w14:textId="77777777" w:rsidR="00B94B24" w:rsidRPr="00F10EEF" w:rsidRDefault="00000000" w:rsidP="00B94B2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1006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B2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B94B2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Obtinere</w:t>
            </w:r>
            <w:proofErr w:type="spellEnd"/>
            <w:r w:rsidR="00B94B24">
              <w:rPr>
                <w:rFonts w:ascii="Trebuchet MS" w:hAnsi="Trebuchet MS"/>
                <w:b/>
                <w:szCs w:val="24"/>
              </w:rPr>
              <w:t xml:space="preserve"> material de </w:t>
            </w:r>
            <w:proofErr w:type="spellStart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inmultire</w:t>
            </w:r>
            <w:proofErr w:type="spellEnd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si</w:t>
            </w:r>
            <w:proofErr w:type="spellEnd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material de </w:t>
            </w:r>
            <w:proofErr w:type="spellStart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plantare</w:t>
            </w:r>
            <w:proofErr w:type="spellEnd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fructifer</w:t>
            </w:r>
            <w:proofErr w:type="spellEnd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(</w:t>
            </w:r>
            <w:proofErr w:type="spellStart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pepiniere</w:t>
            </w:r>
            <w:proofErr w:type="spellEnd"/>
            <w:r w:rsidR="00B94B2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)</w:t>
            </w:r>
          </w:p>
        </w:tc>
      </w:tr>
      <w:tr w:rsidR="00B94B24" w:rsidRPr="00F10EEF" w14:paraId="2B186E0F" w14:textId="77777777" w:rsidTr="008669D1">
        <w:trPr>
          <w:trHeight w:val="181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18AB487D" w14:textId="77777777" w:rsidR="00B94B24" w:rsidRDefault="00B94B24" w:rsidP="00854722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7E089A67" w14:textId="77777777" w:rsidR="00B94B24" w:rsidRPr="00F10EEF" w:rsidRDefault="00000000" w:rsidP="00B94B2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390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B2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94B2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Exploatatii</w:t>
            </w:r>
            <w:proofErr w:type="spellEnd"/>
            <w:r w:rsidR="00B94B24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b/>
                <w:szCs w:val="24"/>
              </w:rPr>
              <w:t>pomicole</w:t>
            </w:r>
            <w:proofErr w:type="spellEnd"/>
            <w:r w:rsidR="00B94B24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B94B24" w:rsidRPr="00F10EEF" w14:paraId="1E581F70" w14:textId="77777777" w:rsidTr="008669D1">
        <w:trPr>
          <w:trHeight w:val="181"/>
        </w:trPr>
        <w:tc>
          <w:tcPr>
            <w:tcW w:w="10456" w:type="dxa"/>
            <w:gridSpan w:val="3"/>
            <w:shd w:val="clear" w:color="auto" w:fill="AEAAAA" w:themeFill="background2" w:themeFillShade="BF"/>
            <w:vAlign w:val="center"/>
          </w:tcPr>
          <w:p w14:paraId="63430D0A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</w:rPr>
              <w:t xml:space="preserve">A 6.7  </w:t>
            </w:r>
            <w:sdt>
              <w:sdtPr>
                <w:rPr>
                  <w:rFonts w:ascii="Trebuchet MS" w:hAnsi="Trebuchet MS"/>
                  <w:b/>
                  <w:sz w:val="28"/>
                </w:rPr>
                <w:id w:val="74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Pr="00B94B24">
              <w:rPr>
                <w:rFonts w:ascii="Trebuchet MS" w:hAnsi="Trebuchet MS"/>
                <w:b/>
              </w:rPr>
              <w:t>Investiţi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eval</w:t>
            </w:r>
            <w:r w:rsidRPr="008669D1">
              <w:rPr>
                <w:rFonts w:ascii="Trebuchet MS" w:hAnsi="Trebuchet MS"/>
                <w:b/>
                <w:shd w:val="clear" w:color="auto" w:fill="AEAAAA" w:themeFill="background2" w:themeFillShade="BF"/>
              </w:rPr>
              <w:t>u</w:t>
            </w:r>
            <w:r w:rsidRPr="00B94B24">
              <w:rPr>
                <w:rFonts w:ascii="Trebuchet MS" w:hAnsi="Trebuchet MS"/>
                <w:b/>
              </w:rPr>
              <w:t xml:space="preserve">ate pe </w:t>
            </w:r>
            <w:proofErr w:type="spellStart"/>
            <w:r w:rsidRPr="00B94B24">
              <w:rPr>
                <w:rFonts w:ascii="Trebuchet MS" w:hAnsi="Trebuchet MS"/>
                <w:b/>
              </w:rPr>
              <w:t>baz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osturilor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standard </w:t>
            </w:r>
            <w:proofErr w:type="spellStart"/>
            <w:r w:rsidRPr="00B94B24">
              <w:rPr>
                <w:rFonts w:ascii="Trebuchet MS" w:hAnsi="Trebuchet MS"/>
                <w:b/>
              </w:rPr>
              <w:t>ş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ontribuți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în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natură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realizat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upă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epunere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ereri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B94B24">
              <w:rPr>
                <w:rFonts w:ascii="Trebuchet MS" w:hAnsi="Trebuchet MS"/>
                <w:b/>
              </w:rPr>
              <w:t>finanţare</w:t>
            </w:r>
            <w:proofErr w:type="spellEnd"/>
            <w:r w:rsidRPr="00B94B24">
              <w:rPr>
                <w:rFonts w:ascii="Trebuchet MS" w:hAnsi="Trebuchet MS"/>
                <w:b/>
              </w:rPr>
              <w:t>,</w:t>
            </w:r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ar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înaint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B94B24">
              <w:rPr>
                <w:rFonts w:ascii="Trebuchet MS" w:hAnsi="Trebuchet MS"/>
                <w:b/>
              </w:rPr>
              <w:t>semnare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ontractulu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B94B24">
              <w:rPr>
                <w:rFonts w:ascii="Trebuchet MS" w:hAnsi="Trebuchet MS"/>
                <w:b/>
              </w:rPr>
              <w:t>finantar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. Se </w:t>
            </w:r>
            <w:proofErr w:type="spellStart"/>
            <w:r w:rsidRPr="00B94B24">
              <w:rPr>
                <w:rFonts w:ascii="Trebuchet MS" w:hAnsi="Trebuchet MS"/>
                <w:b/>
              </w:rPr>
              <w:t>vor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etali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operaţiunil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urmează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a fi </w:t>
            </w:r>
            <w:proofErr w:type="spellStart"/>
            <w:r w:rsidRPr="00B94B24">
              <w:rPr>
                <w:rFonts w:ascii="Trebuchet MS" w:hAnsi="Trebuchet MS"/>
                <w:b/>
              </w:rPr>
              <w:t>efectuate</w:t>
            </w:r>
            <w:proofErr w:type="spellEnd"/>
            <w:r w:rsidRPr="00B94B24">
              <w:rPr>
                <w:rFonts w:ascii="Trebuchet MS" w:hAnsi="Trebuchet MS"/>
                <w:b/>
              </w:rPr>
              <w:t>.</w:t>
            </w:r>
          </w:p>
        </w:tc>
      </w:tr>
      <w:tr w:rsidR="00B94B24" w:rsidRPr="00F10EEF" w14:paraId="635200C8" w14:textId="77777777" w:rsidTr="00B94B24">
        <w:trPr>
          <w:trHeight w:val="181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35BAC742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97AF1F6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CA1530A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33FB9D52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6CF21D6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3B5391" w:rsidRPr="00F10EEF" w14:paraId="1C936002" w14:textId="77777777" w:rsidTr="008669D1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</w:tcPr>
          <w:p w14:paraId="5BF4E407" w14:textId="77777777" w:rsidR="003B5391" w:rsidRPr="00F10EEF" w:rsidRDefault="003B5391" w:rsidP="00B94B2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</w:t>
            </w:r>
            <w:r w:rsidR="00B94B24">
              <w:rPr>
                <w:rFonts w:ascii="Trebuchet MS" w:hAnsi="Trebuchet MS"/>
                <w:b/>
              </w:rPr>
              <w:t>8</w:t>
            </w:r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Aloc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nanciara</w:t>
            </w:r>
            <w:proofErr w:type="spellEnd"/>
          </w:p>
        </w:tc>
        <w:tc>
          <w:tcPr>
            <w:tcW w:w="6771" w:type="dxa"/>
            <w:shd w:val="clear" w:color="auto" w:fill="FFFFFF" w:themeFill="background1"/>
          </w:tcPr>
          <w:p w14:paraId="5CDCC58B" w14:textId="77777777" w:rsidR="003B5391" w:rsidRPr="00F10EEF" w:rsidRDefault="00000000" w:rsidP="004212D0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157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E169BC">
              <w:rPr>
                <w:rFonts w:ascii="Trebuchet MS" w:hAnsi="Trebuchet MS"/>
                <w:b/>
                <w:szCs w:val="24"/>
              </w:rPr>
              <w:t xml:space="preserve"> maxim 40</w:t>
            </w:r>
            <w:r w:rsidR="003B5391" w:rsidRPr="00F10EEF">
              <w:rPr>
                <w:rFonts w:ascii="Trebuchet MS" w:hAnsi="Trebuchet MS"/>
                <w:b/>
                <w:szCs w:val="24"/>
              </w:rPr>
              <w:t xml:space="preserve">.000 Euro </w:t>
            </w:r>
          </w:p>
        </w:tc>
      </w:tr>
      <w:tr w:rsidR="003B5391" w:rsidRPr="00F10EEF" w14:paraId="486340B0" w14:textId="77777777" w:rsidTr="008669D1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14:paraId="5CD6DF87" w14:textId="77777777" w:rsidR="003B5391" w:rsidRPr="00F10EEF" w:rsidRDefault="003B5391" w:rsidP="0010029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FFFFFF" w:themeFill="background1"/>
          </w:tcPr>
          <w:p w14:paraId="3A4A1DBA" w14:textId="77777777" w:rsidR="003B5391" w:rsidRPr="00F10EEF" w:rsidRDefault="00000000" w:rsidP="004212D0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7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E169BC">
              <w:rPr>
                <w:rFonts w:ascii="Trebuchet MS" w:hAnsi="Trebuchet MS"/>
                <w:b/>
                <w:szCs w:val="24"/>
              </w:rPr>
              <w:t xml:space="preserve"> maxim 7</w:t>
            </w:r>
            <w:r w:rsidR="003B5391" w:rsidRPr="00F10EEF">
              <w:rPr>
                <w:rFonts w:ascii="Trebuchet MS" w:hAnsi="Trebuchet MS"/>
                <w:b/>
                <w:szCs w:val="24"/>
              </w:rPr>
              <w:t xml:space="preserve">0.000 Euro </w:t>
            </w:r>
          </w:p>
        </w:tc>
      </w:tr>
      <w:tr w:rsidR="003B5391" w:rsidRPr="00F10EEF" w14:paraId="28AF5AFD" w14:textId="77777777" w:rsidTr="008669D1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14:paraId="22B56ACB" w14:textId="77777777" w:rsidR="003B5391" w:rsidRPr="00F10EEF" w:rsidRDefault="003B5391" w:rsidP="0010029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FFFFFF" w:themeFill="background1"/>
          </w:tcPr>
          <w:p w14:paraId="24CEB2D5" w14:textId="77777777" w:rsidR="003B5391" w:rsidRPr="00F10EEF" w:rsidRDefault="00000000" w:rsidP="003B5391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21273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391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3B5391" w:rsidRPr="00F10EEF">
              <w:rPr>
                <w:rFonts w:ascii="Trebuchet MS" w:hAnsi="Trebuchet MS"/>
                <w:b/>
                <w:szCs w:val="24"/>
              </w:rPr>
              <w:t xml:space="preserve"> maxim </w:t>
            </w:r>
            <w:r w:rsidR="00E169BC">
              <w:rPr>
                <w:rFonts w:ascii="Trebuchet MS" w:hAnsi="Trebuchet MS"/>
                <w:b/>
                <w:szCs w:val="24"/>
              </w:rPr>
              <w:t>1</w:t>
            </w:r>
            <w:r w:rsidR="003B5391" w:rsidRPr="00F10EEF">
              <w:rPr>
                <w:rFonts w:ascii="Trebuchet MS" w:hAnsi="Trebuchet MS"/>
                <w:b/>
                <w:szCs w:val="24"/>
              </w:rPr>
              <w:t>00.000 Euro</w:t>
            </w:r>
          </w:p>
        </w:tc>
      </w:tr>
      <w:tr w:rsidR="00B94B24" w:rsidRPr="00F10EEF" w14:paraId="1133895E" w14:textId="77777777" w:rsidTr="008669D1">
        <w:trPr>
          <w:trHeight w:val="332"/>
        </w:trPr>
        <w:tc>
          <w:tcPr>
            <w:tcW w:w="10456" w:type="dxa"/>
            <w:gridSpan w:val="3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A426BEE" w14:textId="77777777" w:rsidR="00B94B24" w:rsidRPr="00F10EEF" w:rsidRDefault="008669D1" w:rsidP="00B94B24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Detalie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B94B24">
              <w:rPr>
                <w:rFonts w:ascii="Trebuchet MS" w:hAnsi="Trebuchet MS"/>
                <w:szCs w:val="24"/>
              </w:rPr>
              <w:t>criterii</w:t>
            </w:r>
            <w:proofErr w:type="spellEnd"/>
            <w:r w:rsidR="00B94B24" w:rsidRPr="00F10EEF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="00B94B24" w:rsidRPr="00F10EEF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="00B94B24"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B94B24" w:rsidRPr="00F10EEF">
              <w:rPr>
                <w:rFonts w:ascii="Trebuchet MS" w:hAnsi="Trebuchet MS"/>
                <w:szCs w:val="24"/>
              </w:rPr>
              <w:t>indeplinite</w:t>
            </w:r>
            <w:proofErr w:type="spellEnd"/>
            <w:r w:rsidR="00B94B24" w:rsidRPr="00F10EEF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B94B24" w:rsidRPr="00F10EEF" w14:paraId="69EE8761" w14:textId="77777777" w:rsidTr="00B94B24">
        <w:trPr>
          <w:trHeight w:val="674"/>
        </w:trPr>
        <w:tc>
          <w:tcPr>
            <w:tcW w:w="10456" w:type="dxa"/>
            <w:gridSpan w:val="3"/>
            <w:shd w:val="clear" w:color="auto" w:fill="auto"/>
          </w:tcPr>
          <w:p w14:paraId="012990F3" w14:textId="77777777" w:rsidR="00B94B24" w:rsidRPr="00F10EEF" w:rsidRDefault="00B94B24" w:rsidP="00B94B2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32AA7DCA" w14:textId="77777777" w:rsidR="00B94B24" w:rsidRPr="00F10EEF" w:rsidRDefault="00B94B24" w:rsidP="00B94B2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51A87B1C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4787C683" w14:textId="77777777" w:rsidR="00B94B24" w:rsidRDefault="00B94B24" w:rsidP="00B94B2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3ED76FF3" w14:textId="77777777" w:rsidR="00B94B24" w:rsidRPr="00F10EEF" w:rsidRDefault="00B94B24" w:rsidP="00B94B2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</w:tr>
      <w:tr w:rsidR="00AD20ED" w:rsidRPr="00F10EEF" w14:paraId="0F05D4AF" w14:textId="77777777" w:rsidTr="008669D1">
        <w:trPr>
          <w:trHeight w:val="36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14:paraId="7ECC86BA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E169BC">
              <w:rPr>
                <w:rFonts w:ascii="Trebuchet MS" w:hAnsi="Trebuchet MS"/>
                <w:b/>
              </w:rPr>
              <w:t>Denumire</w:t>
            </w:r>
            <w:proofErr w:type="spellEnd"/>
            <w:r w:rsidR="004212D0" w:rsidRPr="00F10EEF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4212D0" w:rsidRPr="00E169BC">
              <w:rPr>
                <w:rFonts w:ascii="Trebuchet MS" w:hAnsi="Trebuchet MS"/>
                <w:b/>
              </w:rPr>
              <w:t xml:space="preserve">consultant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7597C65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D20ED" w:rsidRPr="00F10EEF" w14:paraId="55C4DA04" w14:textId="77777777" w:rsidTr="008669D1">
        <w:trPr>
          <w:trHeight w:val="364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6DBCF492" w14:textId="77777777" w:rsidR="00AD20ED" w:rsidRPr="00F10EEF" w:rsidRDefault="004212D0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14:paraId="04FF6B52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212D0" w:rsidRPr="00F10EEF" w14:paraId="283542EC" w14:textId="77777777" w:rsidTr="008669D1">
        <w:trPr>
          <w:trHeight w:val="364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14:paraId="7BECB240" w14:textId="77777777" w:rsidR="004212D0" w:rsidRPr="00F10EEF" w:rsidRDefault="004212D0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Inreg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27F498B" w14:textId="77777777" w:rsidR="004212D0" w:rsidRPr="00F10EEF" w:rsidRDefault="004212D0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D20ED" w:rsidRPr="00F10EEF" w14:paraId="35359675" w14:textId="77777777" w:rsidTr="008669D1">
        <w:trPr>
          <w:trHeight w:val="332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14:paraId="1E552104" w14:textId="77777777" w:rsidR="00AD20ED" w:rsidRPr="00F10EEF" w:rsidRDefault="004212D0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E169BC">
              <w:rPr>
                <w:rFonts w:ascii="Trebuchet MS" w:hAnsi="Trebuchet MS"/>
                <w:b/>
              </w:rPr>
              <w:t>Denumire</w:t>
            </w:r>
            <w:proofErr w:type="spellEnd"/>
            <w:r w:rsidRPr="00E1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E169BC">
              <w:rPr>
                <w:rFonts w:ascii="Trebuchet MS" w:hAnsi="Trebuchet MS"/>
                <w:b/>
              </w:rPr>
              <w:t>proiectant</w:t>
            </w:r>
            <w:proofErr w:type="spellEnd"/>
            <w:r w:rsidRPr="00E169BC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2E062A8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212D0" w:rsidRPr="00F10EEF" w14:paraId="07450BC6" w14:textId="77777777" w:rsidTr="008669D1">
        <w:trPr>
          <w:trHeight w:val="332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63D9CEA8" w14:textId="77777777" w:rsidR="004212D0" w:rsidRPr="00F10EEF" w:rsidRDefault="004212D0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14:paraId="35DA002A" w14:textId="77777777" w:rsidR="004212D0" w:rsidRPr="00F10EEF" w:rsidRDefault="004212D0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212D0" w:rsidRPr="00F10EEF" w14:paraId="645B98A0" w14:textId="77777777" w:rsidTr="008669D1">
        <w:trPr>
          <w:trHeight w:val="332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14:paraId="7EE16D76" w14:textId="77777777" w:rsidR="004212D0" w:rsidRPr="00F10EEF" w:rsidRDefault="004212D0" w:rsidP="000206C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Inreg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9315376" w14:textId="77777777" w:rsidR="004212D0" w:rsidRPr="00F10EEF" w:rsidRDefault="004212D0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28FB2C43" w14:textId="77777777" w:rsidR="00B94B24" w:rsidRPr="00F10EEF" w:rsidRDefault="00B94B24">
      <w:pPr>
        <w:rPr>
          <w:rFonts w:ascii="Trebuchet MS" w:hAnsi="Trebuchet MS"/>
        </w:rPr>
      </w:pPr>
    </w:p>
    <w:tbl>
      <w:tblPr>
        <w:tblW w:w="47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959"/>
        <w:gridCol w:w="306"/>
        <w:gridCol w:w="394"/>
        <w:gridCol w:w="482"/>
        <w:gridCol w:w="264"/>
        <w:gridCol w:w="508"/>
        <w:gridCol w:w="322"/>
        <w:gridCol w:w="182"/>
        <w:gridCol w:w="102"/>
        <w:gridCol w:w="294"/>
        <w:gridCol w:w="322"/>
        <w:gridCol w:w="328"/>
        <w:gridCol w:w="310"/>
        <w:gridCol w:w="306"/>
        <w:gridCol w:w="146"/>
        <w:gridCol w:w="174"/>
        <w:gridCol w:w="1613"/>
      </w:tblGrid>
      <w:tr w:rsidR="00AD20ED" w:rsidRPr="00F10EEF" w14:paraId="439B93AF" w14:textId="77777777" w:rsidTr="008669D1">
        <w:trPr>
          <w:trHeight w:val="512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46DDBCAA" w14:textId="77777777" w:rsidR="00AD20ED" w:rsidRPr="008669D1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669D1">
              <w:rPr>
                <w:rFonts w:ascii="Trebuchet MS" w:eastAsia="Arial" w:hAnsi="Trebuchet MS" w:cs="Arial"/>
                <w:b/>
                <w:sz w:val="36"/>
                <w:szCs w:val="36"/>
              </w:rPr>
              <w:t>B. INFORMAŢII PRIVIND SOLICITANTUL</w:t>
            </w:r>
          </w:p>
        </w:tc>
      </w:tr>
      <w:tr w:rsidR="00AD20ED" w:rsidRPr="00F10EEF" w14:paraId="62440C63" w14:textId="77777777" w:rsidTr="008669D1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427D76D1" w14:textId="77777777" w:rsidR="00AD20ED" w:rsidRPr="008669D1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8669D1">
              <w:rPr>
                <w:rFonts w:ascii="Trebuchet MS" w:hAnsi="Trebuchet MS" w:cstheme="minorHAnsi"/>
                <w:b/>
                <w:sz w:val="28"/>
              </w:rPr>
              <w:t xml:space="preserve">B1. </w:t>
            </w:r>
            <w:proofErr w:type="spellStart"/>
            <w:r w:rsidRPr="008669D1">
              <w:rPr>
                <w:rFonts w:ascii="Trebuchet MS" w:hAnsi="Trebuchet MS" w:cstheme="minorHAnsi"/>
                <w:b/>
                <w:sz w:val="28"/>
              </w:rPr>
              <w:t>Descrierea</w:t>
            </w:r>
            <w:proofErr w:type="spellEnd"/>
            <w:r w:rsidRPr="008669D1">
              <w:rPr>
                <w:rFonts w:ascii="Trebuchet MS" w:hAnsi="Trebuchet MS" w:cstheme="minorHAnsi"/>
                <w:b/>
                <w:sz w:val="28"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  <w:sz w:val="28"/>
              </w:rPr>
              <w:t>solicitantului</w:t>
            </w:r>
            <w:proofErr w:type="spellEnd"/>
          </w:p>
        </w:tc>
      </w:tr>
      <w:tr w:rsidR="00AD20ED" w:rsidRPr="00F10EEF" w14:paraId="695265EF" w14:textId="77777777" w:rsidTr="008669D1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679C1159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</w:rPr>
            </w:pPr>
            <w:r w:rsidRPr="00F10EEF">
              <w:rPr>
                <w:rFonts w:ascii="Trebuchet MS" w:hAnsi="Trebuchet MS" w:cstheme="minorHAnsi"/>
                <w:b/>
              </w:rPr>
              <w:t xml:space="preserve">B1.1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Informatii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privind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solicitantul</w:t>
            </w:r>
            <w:proofErr w:type="spellEnd"/>
          </w:p>
        </w:tc>
      </w:tr>
      <w:tr w:rsidR="00AD20ED" w:rsidRPr="00F10EEF" w14:paraId="1AB81530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191D8387" w14:textId="77777777" w:rsidR="00AD20ED" w:rsidRPr="00F10EEF" w:rsidRDefault="00AD20ED" w:rsidP="00F05E7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ata 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înfiinţ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re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/Data de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nastere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1C4B95A1" w14:textId="77777777" w:rsidR="00AD20ED" w:rsidRPr="00F10EEF" w:rsidRDefault="00FF5D3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AD20ED" w:rsidRPr="00F10EEF" w14:paraId="589C6E2B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231181CB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</w:rPr>
              <w:t>Unic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="00F05E78" w:rsidRPr="00F10EEF">
              <w:rPr>
                <w:rFonts w:ascii="Trebuchet MS" w:hAnsi="Trebuchet MS"/>
                <w:b/>
              </w:rPr>
              <w:t xml:space="preserve"> </w:t>
            </w:r>
            <w:r w:rsidR="004212D0" w:rsidRPr="00F10EEF">
              <w:rPr>
                <w:rFonts w:ascii="Trebuchet MS" w:hAnsi="Trebuchet MS"/>
                <w:b/>
              </w:rPr>
              <w:t>/</w:t>
            </w:r>
          </w:p>
          <w:p w14:paraId="71AD1ACA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Codul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scala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18E9B39E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AD20ED" w:rsidRPr="00F10EEF" w14:paraId="750C9401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043B4330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tatu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juridic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olicitantului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708D3A90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41B11A0A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7E96E791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Numa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in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mertulu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sociatiilro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fundatiilor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7E3E9398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77513B" w:rsidRPr="00F10EEF" w14:paraId="3C4E69B0" w14:textId="77777777" w:rsidTr="008669D1">
        <w:trPr>
          <w:trHeight w:val="383"/>
        </w:trPr>
        <w:tc>
          <w:tcPr>
            <w:tcW w:w="2127" w:type="pct"/>
            <w:gridSpan w:val="3"/>
            <w:vMerge w:val="restart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240DA28" w14:textId="77777777" w:rsidR="00B94B24" w:rsidRPr="00F10EEF" w:rsidRDefault="00B94B24" w:rsidP="00B94B24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CAEN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lor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color w:val="000000" w:themeColor="text1"/>
              </w:rPr>
              <w:t>f</w:t>
            </w: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antat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oiec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FE1948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1</w:t>
            </w:r>
          </w:p>
        </w:tc>
        <w:tc>
          <w:tcPr>
            <w:tcW w:w="611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1CB673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2</w:t>
            </w:r>
          </w:p>
        </w:tc>
        <w:tc>
          <w:tcPr>
            <w:tcW w:w="63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9024B5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3</w:t>
            </w:r>
          </w:p>
        </w:tc>
        <w:tc>
          <w:tcPr>
            <w:tcW w:w="806" w:type="pct"/>
            <w:tcBorders>
              <w:left w:val="single" w:sz="18" w:space="0" w:color="auto"/>
            </w:tcBorders>
            <w:shd w:val="clear" w:color="auto" w:fill="FFFFFF" w:themeFill="background1"/>
          </w:tcPr>
          <w:p w14:paraId="5FDCFFCE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77513B" w:rsidRPr="00F10EEF" w14:paraId="468CE156" w14:textId="77777777" w:rsidTr="008669D1">
        <w:trPr>
          <w:trHeight w:val="383"/>
        </w:trPr>
        <w:tc>
          <w:tcPr>
            <w:tcW w:w="2127" w:type="pct"/>
            <w:gridSpan w:val="3"/>
            <w:vMerge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7395556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8B9A42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A9C3E5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CD13F0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82BFAB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FFE907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9B6637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AD406C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8D2D0E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061FF1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0440B0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325523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F8F834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80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56D096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73729126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25AD67BA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un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PIA</w:t>
            </w:r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087108FD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2A083E3E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0D374456" w14:textId="77777777" w:rsidR="00542D9B" w:rsidRPr="008669D1" w:rsidRDefault="0087138A" w:rsidP="00990068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t>Anul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atribuiri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codulu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1C454F84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0EA37E2D" w14:textId="77777777" w:rsidTr="008669D1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19488859" w14:textId="77777777" w:rsidR="00115B1A" w:rsidRPr="008669D1" w:rsidRDefault="00115B1A" w:rsidP="00990068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8669D1">
              <w:rPr>
                <w:rFonts w:ascii="Trebuchet MS" w:hAnsi="Trebuchet MS" w:cstheme="minorHAnsi"/>
                <w:b/>
              </w:rPr>
              <w:t xml:space="preserve">B1.2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Sediul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social /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solicitantulu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/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Reşedinţa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din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România</w:t>
            </w:r>
            <w:proofErr w:type="spellEnd"/>
          </w:p>
        </w:tc>
      </w:tr>
      <w:tr w:rsidR="00115B1A" w:rsidRPr="00F10EEF" w14:paraId="7214DE19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312C2E89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t>Judeţ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0701FB5D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4F2C2EF2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25995195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lastRenderedPageBreak/>
              <w:t>Localitate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05DB7535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524F9931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6D11D8B2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60B31C3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06E9FA82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52B4D3C0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7E2C5C9D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55F80775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593C1049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7049B029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7A219213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2743095E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51CB2A46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4BD9CE4C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74EDCA27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taj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partament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61711FB2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6B42002B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7DCC2341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1B71792A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4C51DFEE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5E0D6F80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447B6155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7B6D2F3E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7C08966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70800C85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06EDD828" w14:textId="77777777" w:rsidTr="008669D1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26BA5124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54C7900B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682FA3C2" w14:textId="77777777" w:rsidTr="008669D1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6D8A280E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8669D1">
              <w:rPr>
                <w:rFonts w:ascii="Trebuchet MS" w:hAnsi="Trebuchet MS" w:cstheme="minorHAnsi"/>
                <w:b/>
              </w:rPr>
              <w:t xml:space="preserve">B1.3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Numele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prenumele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legal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funcţia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acestuia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în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cadrul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organizaţie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, precum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specimenul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de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semnătură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77513B" w:rsidRPr="00F10EEF" w14:paraId="2CA4ADA5" w14:textId="77777777" w:rsidTr="008669D1">
        <w:trPr>
          <w:trHeight w:val="383"/>
        </w:trPr>
        <w:tc>
          <w:tcPr>
            <w:tcW w:w="995" w:type="pct"/>
            <w:shd w:val="clear" w:color="auto" w:fill="AEAAAA" w:themeFill="background2" w:themeFillShade="BF"/>
            <w:vAlign w:val="center"/>
          </w:tcPr>
          <w:p w14:paraId="06AA414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FFFFFF" w:themeColor="background1"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t>Nume</w:t>
            </w:r>
            <w:proofErr w:type="spellEnd"/>
          </w:p>
        </w:tc>
        <w:tc>
          <w:tcPr>
            <w:tcW w:w="979" w:type="pct"/>
            <w:shd w:val="clear" w:color="auto" w:fill="AEAAAA" w:themeFill="background2" w:themeFillShade="BF"/>
            <w:vAlign w:val="center"/>
          </w:tcPr>
          <w:p w14:paraId="4C97785E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t>Prenume</w:t>
            </w:r>
            <w:proofErr w:type="spellEnd"/>
          </w:p>
        </w:tc>
        <w:tc>
          <w:tcPr>
            <w:tcW w:w="1229" w:type="pct"/>
            <w:gridSpan w:val="7"/>
            <w:shd w:val="clear" w:color="auto" w:fill="AEAAAA" w:themeFill="background2" w:themeFillShade="BF"/>
            <w:vAlign w:val="center"/>
          </w:tcPr>
          <w:p w14:paraId="69F188BC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t>Funcţie</w:t>
            </w:r>
            <w:proofErr w:type="spellEnd"/>
          </w:p>
        </w:tc>
        <w:tc>
          <w:tcPr>
            <w:tcW w:w="904" w:type="pct"/>
            <w:gridSpan w:val="7"/>
            <w:shd w:val="clear" w:color="auto" w:fill="AEAAAA" w:themeFill="background2" w:themeFillShade="BF"/>
            <w:vAlign w:val="center"/>
          </w:tcPr>
          <w:p w14:paraId="72178549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8669D1">
              <w:rPr>
                <w:rFonts w:ascii="Trebuchet MS" w:hAnsi="Trebuchet MS" w:cstheme="minorHAnsi"/>
                <w:b/>
              </w:rPr>
              <w:t>Reprezentant</w:t>
            </w:r>
            <w:proofErr w:type="spellEnd"/>
            <w:r w:rsidRPr="008669D1">
              <w:rPr>
                <w:rFonts w:ascii="Trebuchet MS" w:hAnsi="Trebuchet MS" w:cstheme="minorHAnsi"/>
                <w:b/>
              </w:rPr>
              <w:t xml:space="preserve"> legal</w:t>
            </w:r>
          </w:p>
        </w:tc>
        <w:tc>
          <w:tcPr>
            <w:tcW w:w="893" w:type="pct"/>
            <w:gridSpan w:val="2"/>
            <w:shd w:val="clear" w:color="auto" w:fill="AEAAAA" w:themeFill="background2" w:themeFillShade="BF"/>
            <w:vAlign w:val="center"/>
          </w:tcPr>
          <w:p w14:paraId="0B613E6E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r w:rsidRPr="008669D1">
              <w:rPr>
                <w:rFonts w:ascii="Trebuchet MS" w:hAnsi="Trebuchet MS" w:cstheme="minorHAnsi"/>
                <w:b/>
              </w:rPr>
              <w:t xml:space="preserve">Specimen de </w:t>
            </w:r>
            <w:proofErr w:type="spellStart"/>
            <w:r w:rsidRPr="008669D1">
              <w:rPr>
                <w:rFonts w:ascii="Trebuchet MS" w:hAnsi="Trebuchet MS" w:cstheme="minorHAnsi"/>
                <w:b/>
              </w:rPr>
              <w:t>semnatura</w:t>
            </w:r>
            <w:proofErr w:type="spellEnd"/>
          </w:p>
        </w:tc>
      </w:tr>
      <w:tr w:rsidR="0077513B" w:rsidRPr="00F10EEF" w14:paraId="01125FAB" w14:textId="77777777" w:rsidTr="0077513B">
        <w:trPr>
          <w:trHeight w:val="383"/>
        </w:trPr>
        <w:tc>
          <w:tcPr>
            <w:tcW w:w="995" w:type="pct"/>
            <w:shd w:val="clear" w:color="auto" w:fill="auto"/>
          </w:tcPr>
          <w:p w14:paraId="44A668C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79" w:type="pct"/>
            <w:shd w:val="clear" w:color="auto" w:fill="auto"/>
          </w:tcPr>
          <w:p w14:paraId="3F0FAD2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229" w:type="pct"/>
            <w:gridSpan w:val="7"/>
            <w:shd w:val="clear" w:color="auto" w:fill="auto"/>
          </w:tcPr>
          <w:p w14:paraId="5773B1B3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04" w:type="pct"/>
            <w:gridSpan w:val="7"/>
            <w:shd w:val="clear" w:color="auto" w:fill="auto"/>
          </w:tcPr>
          <w:p w14:paraId="0C7500C3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r w:rsidRPr="008669D1">
              <w:rPr>
                <w:rFonts w:ascii="Trebuchet MS" w:hAnsi="Trebuchet MS" w:cstheme="minorHAnsi"/>
                <w:b/>
                <w:sz w:val="28"/>
              </w:rPr>
              <w:t>LEGAL</w:t>
            </w:r>
          </w:p>
        </w:tc>
        <w:tc>
          <w:tcPr>
            <w:tcW w:w="893" w:type="pct"/>
            <w:gridSpan w:val="2"/>
            <w:shd w:val="clear" w:color="auto" w:fill="auto"/>
          </w:tcPr>
          <w:p w14:paraId="7FAAFF6B" w14:textId="77777777" w:rsidR="00115B1A" w:rsidRPr="008669D1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</w:p>
          <w:p w14:paraId="5E15B01E" w14:textId="77777777" w:rsidR="0022461B" w:rsidRPr="008669D1" w:rsidRDefault="0022461B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</w:p>
        </w:tc>
      </w:tr>
    </w:tbl>
    <w:p w14:paraId="38ECE4C2" w14:textId="77777777" w:rsidR="004435FA" w:rsidRPr="00F10EEF" w:rsidRDefault="004435FA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2430"/>
        <w:gridCol w:w="2340"/>
        <w:gridCol w:w="2867"/>
      </w:tblGrid>
      <w:tr w:rsidR="00B57557" w:rsidRPr="00F10EEF" w14:paraId="655B38CD" w14:textId="77777777" w:rsidTr="003944AF">
        <w:trPr>
          <w:trHeight w:val="368"/>
        </w:trPr>
        <w:tc>
          <w:tcPr>
            <w:tcW w:w="10242" w:type="dxa"/>
            <w:gridSpan w:val="5"/>
            <w:shd w:val="clear" w:color="auto" w:fill="AEAAAA" w:themeFill="background2" w:themeFillShade="BF"/>
          </w:tcPr>
          <w:p w14:paraId="7310C4CF" w14:textId="77777777" w:rsidR="00B57557" w:rsidRPr="00F10EEF" w:rsidRDefault="00B57557" w:rsidP="00B57557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9A2DB9">
              <w:rPr>
                <w:rFonts w:ascii="Trebuchet MS" w:hAnsi="Trebuchet MS"/>
                <w:b/>
                <w:sz w:val="28"/>
                <w:shd w:val="clear" w:color="auto" w:fill="006666"/>
              </w:rPr>
              <w:t>B</w:t>
            </w:r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2 </w:t>
            </w:r>
            <w:proofErr w:type="spellStart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Informaţii</w:t>
            </w:r>
            <w:proofErr w:type="spellEnd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referitoare</w:t>
            </w:r>
            <w:proofErr w:type="spellEnd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la </w:t>
            </w:r>
            <w:proofErr w:type="spellStart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reprezentantul</w:t>
            </w:r>
            <w:proofErr w:type="spellEnd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legal de </w:t>
            </w:r>
            <w:proofErr w:type="spellStart"/>
            <w:r w:rsidRPr="009A2DB9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t</w:t>
            </w:r>
            <w:proofErr w:type="spellEnd"/>
          </w:p>
        </w:tc>
      </w:tr>
      <w:tr w:rsidR="00B57557" w:rsidRPr="00F10EEF" w14:paraId="287E3A7E" w14:textId="77777777" w:rsidTr="003944AF">
        <w:trPr>
          <w:trHeight w:val="368"/>
        </w:trPr>
        <w:tc>
          <w:tcPr>
            <w:tcW w:w="10242" w:type="dxa"/>
            <w:gridSpan w:val="5"/>
            <w:shd w:val="clear" w:color="auto" w:fill="AEAAAA" w:themeFill="background2" w:themeFillShade="BF"/>
          </w:tcPr>
          <w:p w14:paraId="779EF732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55CBA">
              <w:rPr>
                <w:rFonts w:ascii="Trebuchet MS" w:hAnsi="Trebuchet MS"/>
                <w:b/>
              </w:rPr>
              <w:t xml:space="preserve">B2.1 Date de </w:t>
            </w:r>
            <w:proofErr w:type="spellStart"/>
            <w:r w:rsidRPr="00D55CBA">
              <w:rPr>
                <w:rFonts w:ascii="Trebuchet MS" w:hAnsi="Trebuchet MS"/>
                <w:b/>
              </w:rPr>
              <w:t>identitate</w:t>
            </w:r>
            <w:proofErr w:type="spellEnd"/>
            <w:r w:rsidRPr="00D55CBA">
              <w:rPr>
                <w:rFonts w:ascii="Trebuchet MS" w:hAnsi="Trebuchet MS"/>
                <w:b/>
              </w:rPr>
              <w:t xml:space="preserve"> ale </w:t>
            </w:r>
            <w:proofErr w:type="spellStart"/>
            <w:r w:rsidRPr="00D55CBA">
              <w:rPr>
                <w:rFonts w:ascii="Trebuchet MS" w:hAnsi="Trebuchet MS"/>
                <w:b/>
              </w:rPr>
              <w:t>reprezentantului</w:t>
            </w:r>
            <w:proofErr w:type="spellEnd"/>
            <w:r w:rsidRPr="00D55CBA">
              <w:rPr>
                <w:rFonts w:ascii="Trebuchet MS" w:hAnsi="Trebuchet MS"/>
                <w:b/>
              </w:rPr>
              <w:t xml:space="preserve"> legal de </w:t>
            </w:r>
            <w:proofErr w:type="spellStart"/>
            <w:r w:rsidRPr="00D55CBA">
              <w:rPr>
                <w:rFonts w:ascii="Trebuchet MS" w:hAnsi="Trebuchet MS"/>
                <w:b/>
              </w:rPr>
              <w:t>proiect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 xml:space="preserve"> (</w:t>
            </w:r>
            <w:proofErr w:type="spellStart"/>
            <w:r w:rsidR="00C039F9" w:rsidRPr="00D55CBA">
              <w:rPr>
                <w:rFonts w:ascii="Trebuchet MS" w:hAnsi="Trebuchet MS"/>
                <w:b/>
              </w:rPr>
              <w:t>asociat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D55CBA">
              <w:rPr>
                <w:rFonts w:ascii="Trebuchet MS" w:hAnsi="Trebuchet MS"/>
                <w:b/>
              </w:rPr>
              <w:t>unic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>/</w:t>
            </w:r>
            <w:proofErr w:type="spellStart"/>
            <w:r w:rsidR="00C039F9" w:rsidRPr="00D55CBA">
              <w:rPr>
                <w:rFonts w:ascii="Trebuchet MS" w:hAnsi="Trebuchet MS"/>
                <w:b/>
              </w:rPr>
              <w:t>asociat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D55CBA">
              <w:rPr>
                <w:rFonts w:ascii="Trebuchet MS" w:hAnsi="Trebuchet MS"/>
                <w:b/>
              </w:rPr>
              <w:t>majoritar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 xml:space="preserve">/administrator) </w:t>
            </w:r>
            <w:proofErr w:type="spellStart"/>
            <w:r w:rsidR="00C039F9" w:rsidRPr="00D55CBA">
              <w:rPr>
                <w:rFonts w:ascii="Trebuchet MS" w:hAnsi="Trebuchet MS"/>
                <w:b/>
              </w:rPr>
              <w:t>si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D55CBA">
              <w:rPr>
                <w:rFonts w:ascii="Trebuchet MS" w:hAnsi="Trebuchet MS"/>
                <w:b/>
              </w:rPr>
              <w:t>asociati</w:t>
            </w:r>
            <w:proofErr w:type="spellEnd"/>
            <w:r w:rsidR="00C039F9" w:rsidRPr="00D55CBA">
              <w:rPr>
                <w:rFonts w:ascii="Trebuchet MS" w:hAnsi="Trebuchet MS"/>
                <w:b/>
              </w:rPr>
              <w:t>:</w:t>
            </w:r>
          </w:p>
        </w:tc>
      </w:tr>
      <w:tr w:rsidR="00B57557" w:rsidRPr="00F10EEF" w14:paraId="7BF55141" w14:textId="77777777" w:rsidTr="003944AF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0D96BB09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naşterii</w:t>
            </w:r>
            <w:proofErr w:type="spellEnd"/>
          </w:p>
        </w:tc>
        <w:tc>
          <w:tcPr>
            <w:tcW w:w="7637" w:type="dxa"/>
            <w:gridSpan w:val="3"/>
          </w:tcPr>
          <w:p w14:paraId="6A91F1C7" w14:textId="77777777" w:rsidR="00B57557" w:rsidRPr="00F10EEF" w:rsidRDefault="00FF5D3D" w:rsidP="0069400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B57557" w:rsidRPr="00F10EEF" w14:paraId="2B9CCA8E" w14:textId="77777777" w:rsidTr="003944AF">
        <w:trPr>
          <w:trHeight w:val="377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0D3B3562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od numeric personal</w:t>
            </w:r>
          </w:p>
        </w:tc>
        <w:tc>
          <w:tcPr>
            <w:tcW w:w="7637" w:type="dxa"/>
            <w:gridSpan w:val="3"/>
          </w:tcPr>
          <w:p w14:paraId="337BB35D" w14:textId="77777777" w:rsidR="00B57557" w:rsidRPr="00F10EEF" w:rsidRDefault="00B57557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B57557" w:rsidRPr="00F10EEF" w14:paraId="6B236DB5" w14:textId="77777777" w:rsidTr="003944AF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39138646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ct de </w:t>
            </w:r>
            <w:proofErr w:type="spellStart"/>
            <w:r w:rsidRPr="00F10EEF">
              <w:rPr>
                <w:rFonts w:ascii="Trebuchet MS" w:hAnsi="Trebuchet MS"/>
                <w:b/>
              </w:rPr>
              <w:t>identitate</w:t>
            </w:r>
            <w:proofErr w:type="spellEnd"/>
          </w:p>
        </w:tc>
        <w:tc>
          <w:tcPr>
            <w:tcW w:w="2430" w:type="dxa"/>
          </w:tcPr>
          <w:p w14:paraId="3D12F95B" w14:textId="77777777" w:rsidR="00B57557" w:rsidRPr="00F10EEF" w:rsidRDefault="00000000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5918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09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B.I.</w:t>
            </w:r>
          </w:p>
        </w:tc>
        <w:tc>
          <w:tcPr>
            <w:tcW w:w="2340" w:type="dxa"/>
          </w:tcPr>
          <w:p w14:paraId="1BF4EE4E" w14:textId="77777777" w:rsidR="00B57557" w:rsidRPr="00F10EEF" w:rsidRDefault="00000000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034949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89D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C.I.</w:t>
            </w:r>
          </w:p>
        </w:tc>
        <w:tc>
          <w:tcPr>
            <w:tcW w:w="2867" w:type="dxa"/>
          </w:tcPr>
          <w:p w14:paraId="1E66DC70" w14:textId="77777777" w:rsidR="00B57557" w:rsidRPr="00F10EEF" w:rsidRDefault="00000000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2124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3D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57557" w:rsidRPr="00F10EEF">
              <w:rPr>
                <w:rFonts w:ascii="Trebuchet MS" w:hAnsi="Trebuchet MS"/>
                <w:b/>
              </w:rPr>
              <w:t>Paşaport</w:t>
            </w:r>
            <w:proofErr w:type="spellEnd"/>
          </w:p>
        </w:tc>
      </w:tr>
      <w:tr w:rsidR="00FF5D3D" w:rsidRPr="00F10EEF" w14:paraId="142E5814" w14:textId="77777777" w:rsidTr="003944AF">
        <w:trPr>
          <w:trHeight w:val="368"/>
        </w:trPr>
        <w:tc>
          <w:tcPr>
            <w:tcW w:w="1075" w:type="dxa"/>
            <w:shd w:val="clear" w:color="auto" w:fill="AEAAAA" w:themeFill="background2" w:themeFillShade="BF"/>
          </w:tcPr>
          <w:p w14:paraId="49349B5C" w14:textId="77777777" w:rsidR="00FF5D3D" w:rsidRPr="00D55CBA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55CBA">
              <w:rPr>
                <w:rFonts w:ascii="Trebuchet MS" w:hAnsi="Trebuchet MS"/>
              </w:rPr>
              <w:t>Seria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</w:tcPr>
          <w:p w14:paraId="0238F3C3" w14:textId="77777777" w:rsidR="00FF5D3D" w:rsidRPr="00D55CBA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55CBA">
              <w:rPr>
                <w:rFonts w:ascii="Trebuchet MS" w:hAnsi="Trebuchet MS"/>
              </w:rPr>
              <w:t>Nr.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5DEC436C" w14:textId="77777777" w:rsidR="00FF5D3D" w:rsidRPr="00D55CBA" w:rsidRDefault="005420C9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55CBA">
              <w:rPr>
                <w:rFonts w:ascii="Trebuchet MS" w:hAnsi="Trebuchet MS"/>
              </w:rPr>
              <w:t>Eliberat</w:t>
            </w:r>
            <w:proofErr w:type="spellEnd"/>
            <w:r w:rsidR="00FF5D3D" w:rsidRPr="00D55CBA">
              <w:rPr>
                <w:rFonts w:ascii="Trebuchet MS" w:hAnsi="Trebuchet MS"/>
              </w:rPr>
              <w:t xml:space="preserve"> la data d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4BE3804B" w14:textId="77777777" w:rsidR="00FF5D3D" w:rsidRPr="00D55CBA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55CBA">
              <w:rPr>
                <w:rFonts w:ascii="Trebuchet MS" w:hAnsi="Trebuchet MS"/>
              </w:rPr>
              <w:t xml:space="preserve">De </w:t>
            </w:r>
            <w:proofErr w:type="spellStart"/>
            <w:r w:rsidRPr="00D55CBA">
              <w:rPr>
                <w:rFonts w:ascii="Trebuchet MS" w:hAnsi="Trebuchet MS"/>
              </w:rPr>
              <w:t>catre</w:t>
            </w:r>
            <w:proofErr w:type="spellEnd"/>
          </w:p>
        </w:tc>
        <w:tc>
          <w:tcPr>
            <w:tcW w:w="2867" w:type="dxa"/>
            <w:shd w:val="clear" w:color="auto" w:fill="AEAAAA" w:themeFill="background2" w:themeFillShade="BF"/>
          </w:tcPr>
          <w:p w14:paraId="71BDA9F7" w14:textId="77777777" w:rsidR="00FF5D3D" w:rsidRPr="00D55CBA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55CBA">
              <w:rPr>
                <w:rFonts w:ascii="Trebuchet MS" w:hAnsi="Trebuchet MS"/>
              </w:rPr>
              <w:t>Valabil</w:t>
            </w:r>
            <w:proofErr w:type="spellEnd"/>
            <w:r w:rsidRPr="00D55CBA">
              <w:rPr>
                <w:rFonts w:ascii="Trebuchet MS" w:hAnsi="Trebuchet MS"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</w:rPr>
              <w:t>până</w:t>
            </w:r>
            <w:proofErr w:type="spellEnd"/>
            <w:r w:rsidRPr="00D55CBA">
              <w:rPr>
                <w:rFonts w:ascii="Trebuchet MS" w:hAnsi="Trebuchet MS"/>
              </w:rPr>
              <w:t xml:space="preserve"> la</w:t>
            </w:r>
          </w:p>
        </w:tc>
      </w:tr>
      <w:tr w:rsidR="00FF5D3D" w:rsidRPr="00F10EEF" w14:paraId="239E848A" w14:textId="77777777" w:rsidTr="003944AF">
        <w:trPr>
          <w:trHeight w:val="368"/>
        </w:trPr>
        <w:tc>
          <w:tcPr>
            <w:tcW w:w="1075" w:type="dxa"/>
            <w:shd w:val="clear" w:color="auto" w:fill="FFFFFF" w:themeFill="background1"/>
          </w:tcPr>
          <w:p w14:paraId="50F5A7BE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3111DD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487566E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770B7946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867" w:type="dxa"/>
            <w:shd w:val="clear" w:color="auto" w:fill="FFFFFF" w:themeFill="background1"/>
          </w:tcPr>
          <w:p w14:paraId="0E385EEE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5F1ACE" w:rsidRPr="00F10EEF" w14:paraId="66F5A36F" w14:textId="77777777" w:rsidTr="003944AF">
        <w:trPr>
          <w:trHeight w:val="368"/>
        </w:trPr>
        <w:tc>
          <w:tcPr>
            <w:tcW w:w="10242" w:type="dxa"/>
            <w:gridSpan w:val="5"/>
            <w:shd w:val="clear" w:color="auto" w:fill="AEAAAA" w:themeFill="background2" w:themeFillShade="BF"/>
          </w:tcPr>
          <w:p w14:paraId="134F5ED4" w14:textId="77777777" w:rsidR="005F1ACE" w:rsidRPr="00D55CBA" w:rsidRDefault="005F1ACE" w:rsidP="005F1ACE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D55CBA">
              <w:rPr>
                <w:rFonts w:ascii="Trebuchet MS" w:hAnsi="Trebuchet MS"/>
              </w:rPr>
              <w:t>Studii</w:t>
            </w:r>
            <w:proofErr w:type="spellEnd"/>
            <w:r w:rsidRPr="00D55CBA">
              <w:rPr>
                <w:rFonts w:ascii="Trebuchet MS" w:hAnsi="Trebuchet MS"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</w:rPr>
              <w:t>si</w:t>
            </w:r>
            <w:proofErr w:type="spellEnd"/>
            <w:r w:rsidRPr="00D55CBA">
              <w:rPr>
                <w:rFonts w:ascii="Trebuchet MS" w:hAnsi="Trebuchet MS"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</w:rPr>
              <w:t>coordonate</w:t>
            </w:r>
            <w:proofErr w:type="spellEnd"/>
            <w:r w:rsidRPr="00D55CBA">
              <w:rPr>
                <w:rFonts w:ascii="Trebuchet MS" w:hAnsi="Trebuchet MS"/>
              </w:rPr>
              <w:t xml:space="preserve"> </w:t>
            </w:r>
          </w:p>
        </w:tc>
      </w:tr>
      <w:tr w:rsidR="005F1ACE" w:rsidRPr="00F10EEF" w14:paraId="48B1BCF2" w14:textId="77777777" w:rsidTr="003944AF">
        <w:trPr>
          <w:trHeight w:val="1124"/>
        </w:trPr>
        <w:tc>
          <w:tcPr>
            <w:tcW w:w="10242" w:type="dxa"/>
            <w:gridSpan w:val="5"/>
            <w:shd w:val="clear" w:color="auto" w:fill="FFFFFF" w:themeFill="background1"/>
          </w:tcPr>
          <w:p w14:paraId="788BD0E8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26DA5097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20527185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15D9CBCB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F6BE15E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tbl>
      <w:tblPr>
        <w:tblW w:w="48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911"/>
      </w:tblGrid>
      <w:tr w:rsidR="001A6709" w:rsidRPr="00F10EEF" w14:paraId="5865433A" w14:textId="77777777" w:rsidTr="00D55CBA">
        <w:trPr>
          <w:trHeight w:val="383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65AA7C09" w14:textId="77777777" w:rsidR="001A6709" w:rsidRPr="00F10EEF" w:rsidRDefault="001A6709" w:rsidP="001A6709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D55CBA">
              <w:rPr>
                <w:rFonts w:ascii="Trebuchet MS" w:hAnsi="Trebuchet MS" w:cstheme="minorHAnsi"/>
                <w:b/>
              </w:rPr>
              <w:t xml:space="preserve">B2.2 </w:t>
            </w:r>
            <w:proofErr w:type="spellStart"/>
            <w:r w:rsidRPr="00D55CBA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D55CBA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D55CBA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D55CBA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D55CBA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D55CBA">
              <w:rPr>
                <w:rFonts w:ascii="Trebuchet MS" w:hAnsi="Trebuchet MS" w:cstheme="minorHAnsi"/>
                <w:b/>
              </w:rPr>
              <w:t xml:space="preserve"> legal de </w:t>
            </w:r>
            <w:proofErr w:type="spellStart"/>
            <w:r w:rsidRPr="00D55CBA">
              <w:rPr>
                <w:rFonts w:ascii="Trebuchet MS" w:hAnsi="Trebuchet MS" w:cstheme="minorHAnsi"/>
                <w:b/>
              </w:rPr>
              <w:t>proiect</w:t>
            </w:r>
            <w:proofErr w:type="spellEnd"/>
            <w:r w:rsidRPr="00D55CBA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1A6709" w:rsidRPr="00F10EEF" w14:paraId="32EE924D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3FD0FFBB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4FEF85D8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1BFE3A7A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056F5DDB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1C7051C9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7073B37F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0316257A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374" w:type="pct"/>
            <w:shd w:val="clear" w:color="auto" w:fill="auto"/>
          </w:tcPr>
          <w:p w14:paraId="03A873EB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26751C6B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21B9F7A8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3374" w:type="pct"/>
            <w:shd w:val="clear" w:color="auto" w:fill="auto"/>
          </w:tcPr>
          <w:p w14:paraId="765E9B34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776C0848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75CFF887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374" w:type="pct"/>
            <w:shd w:val="clear" w:color="auto" w:fill="auto"/>
          </w:tcPr>
          <w:p w14:paraId="467E5412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3FDC3F56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0686B8E2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796F59FD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14:paraId="6E21E3B4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7F76ACF7" w14:textId="77777777"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374" w:type="pct"/>
            <w:shd w:val="clear" w:color="auto" w:fill="auto"/>
          </w:tcPr>
          <w:p w14:paraId="06D6810F" w14:textId="77777777"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14:paraId="4A56E880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252966A1" w14:textId="77777777"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4052FA3E" w14:textId="77777777"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42D9BDE8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03225763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374" w:type="pct"/>
            <w:shd w:val="clear" w:color="auto" w:fill="auto"/>
          </w:tcPr>
          <w:p w14:paraId="577F1F1F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7D3FC72F" w14:textId="77777777" w:rsidTr="00D55CBA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36574F5D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374" w:type="pct"/>
            <w:shd w:val="clear" w:color="auto" w:fill="auto"/>
          </w:tcPr>
          <w:p w14:paraId="4E8C73B5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C96" w:rsidRPr="00F10EEF" w14:paraId="4FAF62BF" w14:textId="77777777" w:rsidTr="00D55CBA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12C94D83" w14:textId="77777777" w:rsidR="006F1C96" w:rsidRPr="00F10EEF" w:rsidRDefault="006F1C96" w:rsidP="00417AE7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lastRenderedPageBreak/>
              <w:t xml:space="preserve">B3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Informaţii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contul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bancar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r w:rsidR="00417AE7" w:rsidRPr="00F10EEF">
              <w:rPr>
                <w:rFonts w:ascii="Trebuchet MS" w:hAnsi="Trebuchet MS"/>
                <w:b/>
                <w:color w:val="FFFFFF" w:themeColor="background1"/>
                <w:sz w:val="28"/>
                <w:shd w:val="clear" w:color="auto" w:fill="006666"/>
              </w:rPr>
              <w:t>FEADR</w:t>
            </w:r>
          </w:p>
        </w:tc>
      </w:tr>
      <w:tr w:rsidR="006F1C96" w:rsidRPr="00F10EEF" w14:paraId="4AB48F0B" w14:textId="77777777" w:rsidTr="00D55CBA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166C1028" w14:textId="77777777" w:rsidR="006F1C96" w:rsidRPr="00D55CBA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55CBA">
              <w:rPr>
                <w:rFonts w:ascii="Trebuchet MS" w:hAnsi="Trebuchet MS"/>
                <w:b/>
              </w:rPr>
              <w:t xml:space="preserve">B 3.1 </w:t>
            </w:r>
            <w:proofErr w:type="spellStart"/>
            <w:r w:rsidRPr="00D55CBA">
              <w:rPr>
                <w:rFonts w:ascii="Trebuchet MS" w:hAnsi="Trebuchet MS"/>
                <w:b/>
              </w:rPr>
              <w:t>Denumirea</w:t>
            </w:r>
            <w:proofErr w:type="spellEnd"/>
            <w:r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  <w:b/>
              </w:rPr>
              <w:t>Bancii</w:t>
            </w:r>
            <w:proofErr w:type="spellEnd"/>
          </w:p>
        </w:tc>
      </w:tr>
      <w:tr w:rsidR="006F1C96" w:rsidRPr="00F10EEF" w14:paraId="3EE4136B" w14:textId="77777777" w:rsidTr="00990068">
        <w:trPr>
          <w:trHeight w:val="368"/>
        </w:trPr>
        <w:tc>
          <w:tcPr>
            <w:tcW w:w="10456" w:type="dxa"/>
          </w:tcPr>
          <w:p w14:paraId="0BE081E6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F1C96" w:rsidRPr="00F10EEF" w14:paraId="3093A28A" w14:textId="77777777" w:rsidTr="00D55CBA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4EC9D8EC" w14:textId="77777777" w:rsidR="006F1C96" w:rsidRPr="00D55CBA" w:rsidRDefault="006F1C96" w:rsidP="006F1C96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D55CBA">
              <w:rPr>
                <w:rFonts w:ascii="Trebuchet MS" w:hAnsi="Trebuchet MS"/>
              </w:rPr>
              <w:t>Denumire</w:t>
            </w:r>
            <w:r w:rsidR="00EC74BF" w:rsidRPr="00D55CBA">
              <w:rPr>
                <w:rFonts w:ascii="Trebuchet MS" w:hAnsi="Trebuchet MS"/>
              </w:rPr>
              <w:t>a</w:t>
            </w:r>
            <w:proofErr w:type="spellEnd"/>
            <w:r w:rsidR="00EC74BF" w:rsidRPr="00D55CBA">
              <w:rPr>
                <w:rFonts w:ascii="Trebuchet MS" w:hAnsi="Trebuchet MS"/>
              </w:rPr>
              <w:t xml:space="preserve"> </w:t>
            </w:r>
            <w:proofErr w:type="spellStart"/>
            <w:r w:rsidR="00EC74BF" w:rsidRPr="00D55CBA">
              <w:rPr>
                <w:rFonts w:ascii="Trebuchet MS" w:hAnsi="Trebuchet MS"/>
              </w:rPr>
              <w:t>Sucursalei</w:t>
            </w:r>
            <w:proofErr w:type="spellEnd"/>
            <w:r w:rsidR="00EC74BF" w:rsidRPr="00D55CBA">
              <w:rPr>
                <w:rFonts w:ascii="Trebuchet MS" w:hAnsi="Trebuchet MS"/>
              </w:rPr>
              <w:t>/</w:t>
            </w:r>
            <w:proofErr w:type="spellStart"/>
            <w:r w:rsidR="00EC74BF" w:rsidRPr="00D55CBA">
              <w:rPr>
                <w:rFonts w:ascii="Trebuchet MS" w:hAnsi="Trebuchet MS"/>
              </w:rPr>
              <w:t>Filialei</w:t>
            </w:r>
            <w:proofErr w:type="spellEnd"/>
            <w:r w:rsidR="00380B5C" w:rsidRPr="00D55CBA">
              <w:rPr>
                <w:rFonts w:ascii="Trebuchet MS" w:hAnsi="Trebuchet MS"/>
              </w:rPr>
              <w:t>:</w:t>
            </w:r>
          </w:p>
        </w:tc>
      </w:tr>
      <w:tr w:rsidR="0077513B" w:rsidRPr="00F10EEF" w14:paraId="6C39F550" w14:textId="77777777" w:rsidTr="00990068">
        <w:trPr>
          <w:trHeight w:val="377"/>
        </w:trPr>
        <w:tc>
          <w:tcPr>
            <w:tcW w:w="10456" w:type="dxa"/>
          </w:tcPr>
          <w:p w14:paraId="2ACF4294" w14:textId="77777777" w:rsidR="0077513B" w:rsidRPr="00F10EEF" w:rsidRDefault="0077513B" w:rsidP="006F1C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F1C96" w:rsidRPr="00F10EEF" w14:paraId="371868A8" w14:textId="77777777" w:rsidTr="00D55CBA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0684FE32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55CBA">
              <w:rPr>
                <w:rFonts w:ascii="Trebuchet MS" w:hAnsi="Trebuchet MS"/>
                <w:b/>
              </w:rPr>
              <w:t xml:space="preserve">B 3.2 </w:t>
            </w:r>
            <w:proofErr w:type="spellStart"/>
            <w:r w:rsidRPr="00D55CBA">
              <w:rPr>
                <w:rFonts w:ascii="Trebuchet MS" w:hAnsi="Trebuchet MS"/>
                <w:b/>
              </w:rPr>
              <w:t>Adresa</w:t>
            </w:r>
            <w:proofErr w:type="spellEnd"/>
            <w:r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  <w:b/>
              </w:rPr>
              <w:t>Bancii</w:t>
            </w:r>
            <w:proofErr w:type="spellEnd"/>
            <w:r w:rsidRPr="00D55CBA">
              <w:rPr>
                <w:rFonts w:ascii="Trebuchet MS" w:hAnsi="Trebuchet MS"/>
                <w:b/>
              </w:rPr>
              <w:t>/</w:t>
            </w:r>
            <w:proofErr w:type="spellStart"/>
            <w:r w:rsidRPr="00D55CBA">
              <w:rPr>
                <w:rFonts w:ascii="Trebuchet MS" w:hAnsi="Trebuchet MS"/>
                <w:b/>
              </w:rPr>
              <w:t>Sucursalei</w:t>
            </w:r>
            <w:proofErr w:type="spellEnd"/>
          </w:p>
        </w:tc>
      </w:tr>
      <w:tr w:rsidR="006F1C96" w:rsidRPr="00F10EEF" w14:paraId="78B7D681" w14:textId="77777777" w:rsidTr="006F1C96">
        <w:trPr>
          <w:trHeight w:val="377"/>
        </w:trPr>
        <w:tc>
          <w:tcPr>
            <w:tcW w:w="10456" w:type="dxa"/>
            <w:shd w:val="clear" w:color="auto" w:fill="FFFFFF" w:themeFill="background1"/>
          </w:tcPr>
          <w:p w14:paraId="3E73BA1E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6F1C96" w:rsidRPr="00F10EEF" w14:paraId="6C48B5C9" w14:textId="77777777" w:rsidTr="00D55CBA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3FAD0940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D55CBA">
              <w:rPr>
                <w:rFonts w:ascii="Trebuchet MS" w:hAnsi="Trebuchet MS"/>
                <w:b/>
              </w:rPr>
              <w:t>B 3.3 Cod IBAN</w:t>
            </w:r>
          </w:p>
        </w:tc>
      </w:tr>
      <w:tr w:rsidR="006F1C96" w:rsidRPr="00F10EEF" w14:paraId="1E69D886" w14:textId="77777777" w:rsidTr="006F1C96">
        <w:trPr>
          <w:trHeight w:val="377"/>
        </w:trPr>
        <w:tc>
          <w:tcPr>
            <w:tcW w:w="10456" w:type="dxa"/>
            <w:shd w:val="clear" w:color="auto" w:fill="auto"/>
          </w:tcPr>
          <w:p w14:paraId="3C72E28C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6F1C96" w:rsidRPr="00F10EEF" w14:paraId="015DAEC9" w14:textId="77777777" w:rsidTr="00D55CBA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5DA440FA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D55CBA">
              <w:rPr>
                <w:rFonts w:ascii="Trebuchet MS" w:hAnsi="Trebuchet MS"/>
                <w:b/>
              </w:rPr>
              <w:t xml:space="preserve">B 3.4 </w:t>
            </w:r>
            <w:proofErr w:type="spellStart"/>
            <w:r w:rsidRPr="00D55CBA">
              <w:rPr>
                <w:rFonts w:ascii="Trebuchet MS" w:hAnsi="Trebuchet MS"/>
                <w:b/>
              </w:rPr>
              <w:t>Titularul</w:t>
            </w:r>
            <w:proofErr w:type="spellEnd"/>
            <w:r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  <w:b/>
              </w:rPr>
              <w:t>contului</w:t>
            </w:r>
            <w:proofErr w:type="spellEnd"/>
            <w:r w:rsidRPr="00D55CB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55CBA">
              <w:rPr>
                <w:rFonts w:ascii="Trebuchet MS" w:hAnsi="Trebuchet MS"/>
                <w:b/>
              </w:rPr>
              <w:t>bancar</w:t>
            </w:r>
            <w:proofErr w:type="spellEnd"/>
          </w:p>
        </w:tc>
      </w:tr>
      <w:tr w:rsidR="006F1C96" w:rsidRPr="00F10EEF" w14:paraId="61C12E9C" w14:textId="77777777" w:rsidTr="006F1C96">
        <w:trPr>
          <w:trHeight w:val="377"/>
        </w:trPr>
        <w:tc>
          <w:tcPr>
            <w:tcW w:w="10456" w:type="dxa"/>
            <w:shd w:val="clear" w:color="auto" w:fill="auto"/>
          </w:tcPr>
          <w:p w14:paraId="02070115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</w:tbl>
    <w:p w14:paraId="4B2613E9" w14:textId="77777777" w:rsidR="00F77789" w:rsidRDefault="00F77789" w:rsidP="001A6709">
      <w:pPr>
        <w:spacing w:after="0" w:line="360" w:lineRule="auto"/>
        <w:jc w:val="center"/>
        <w:rPr>
          <w:rFonts w:ascii="Trebuchet MS" w:hAnsi="Trebuchet MS"/>
          <w:b/>
          <w:bCs/>
          <w:sz w:val="22"/>
        </w:rPr>
      </w:pPr>
    </w:p>
    <w:p w14:paraId="0ED6BF31" w14:textId="77777777" w:rsidR="001A6709" w:rsidRPr="00F10EEF" w:rsidRDefault="001A6709" w:rsidP="001A6709">
      <w:pPr>
        <w:spacing w:after="0" w:line="360" w:lineRule="auto"/>
        <w:jc w:val="center"/>
        <w:rPr>
          <w:rFonts w:ascii="Trebuchet MS" w:hAnsi="Trebuchet MS"/>
          <w:b/>
          <w:bCs/>
          <w:sz w:val="22"/>
        </w:rPr>
      </w:pPr>
      <w:r w:rsidRPr="00F10EEF">
        <w:rPr>
          <w:rFonts w:ascii="Trebuchet MS" w:hAnsi="Trebuchet MS"/>
          <w:b/>
          <w:bCs/>
          <w:sz w:val="22"/>
        </w:rPr>
        <w:t>REGULI DE COMPLETARE</w:t>
      </w:r>
    </w:p>
    <w:p w14:paraId="5F7183B4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7513B">
        <w:rPr>
          <w:rFonts w:ascii="Trebuchet MS" w:hAnsi="Trebuchet MS"/>
          <w:sz w:val="20"/>
          <w:szCs w:val="20"/>
        </w:rPr>
        <w:t>Câmpur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Nume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enume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rsoane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7513B">
        <w:rPr>
          <w:rFonts w:ascii="Trebuchet MS" w:hAnsi="Trebuchet MS"/>
          <w:sz w:val="20"/>
          <w:szCs w:val="20"/>
        </w:rPr>
        <w:t>înregistreaz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77513B">
        <w:rPr>
          <w:rFonts w:ascii="Trebuchet MS" w:hAnsi="Trebuchet MS"/>
          <w:sz w:val="20"/>
          <w:szCs w:val="20"/>
        </w:rPr>
        <w:t>Semnătur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77513B">
        <w:rPr>
          <w:rFonts w:ascii="Trebuchet MS" w:hAnsi="Trebuchet MS"/>
          <w:sz w:val="20"/>
          <w:szCs w:val="20"/>
        </w:rPr>
        <w:t>v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mplet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up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ata </w:t>
      </w:r>
      <w:proofErr w:type="spellStart"/>
      <w:r w:rsidRPr="0077513B">
        <w:rPr>
          <w:rFonts w:ascii="Trebuchet MS" w:hAnsi="Trebuchet MS"/>
          <w:sz w:val="20"/>
          <w:szCs w:val="20"/>
        </w:rPr>
        <w:t>primi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</w:p>
    <w:p w14:paraId="20D6867B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format </w:t>
      </w:r>
      <w:proofErr w:type="spellStart"/>
      <w:r w:rsidRPr="0077513B">
        <w:rPr>
          <w:rFonts w:ascii="Trebuchet MS" w:hAnsi="Trebuchet MS"/>
          <w:sz w:val="20"/>
          <w:szCs w:val="20"/>
        </w:rPr>
        <w:t>letric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77513B">
        <w:rPr>
          <w:rFonts w:ascii="Trebuchet MS" w:hAnsi="Trebuchet MS"/>
          <w:sz w:val="20"/>
          <w:szCs w:val="20"/>
        </w:rPr>
        <w:t>aceste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mpreun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77513B">
        <w:rPr>
          <w:rFonts w:ascii="Trebuchet MS" w:hAnsi="Trebuchet MS"/>
          <w:sz w:val="20"/>
          <w:szCs w:val="20"/>
        </w:rPr>
        <w:t>documente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justificative.</w:t>
      </w:r>
    </w:p>
    <w:p w14:paraId="60F1DA59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7513B">
        <w:rPr>
          <w:rFonts w:ascii="Trebuchet MS" w:hAnsi="Trebuchet MS"/>
          <w:sz w:val="20"/>
          <w:szCs w:val="20"/>
        </w:rPr>
        <w:t>Solicitan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77513B">
        <w:rPr>
          <w:rFonts w:ascii="Trebuchet MS" w:hAnsi="Trebuchet MS"/>
          <w:sz w:val="20"/>
          <w:szCs w:val="20"/>
        </w:rPr>
        <w:t>posibilitat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optez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Buge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nex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onform HG 907/2016, </w:t>
      </w:r>
      <w:proofErr w:type="spellStart"/>
      <w:r w:rsidRPr="0077513B">
        <w:rPr>
          <w:rFonts w:ascii="Trebuchet MS" w:hAnsi="Trebuchet MS"/>
          <w:sz w:val="20"/>
          <w:szCs w:val="20"/>
        </w:rPr>
        <w:t>sa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Buge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</w:t>
      </w:r>
      <w:r>
        <w:rPr>
          <w:rFonts w:ascii="Trebuchet MS" w:hAnsi="Trebuchet MS"/>
          <w:sz w:val="20"/>
          <w:szCs w:val="20"/>
        </w:rPr>
        <w:t>iv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ş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nexe</w:t>
      </w:r>
      <w:proofErr w:type="spellEnd"/>
      <w:r>
        <w:rPr>
          <w:rFonts w:ascii="Trebuchet MS" w:hAnsi="Trebuchet MS"/>
          <w:sz w:val="20"/>
          <w:szCs w:val="20"/>
        </w:rPr>
        <w:t xml:space="preserve"> conform HG 28/2008.</w:t>
      </w:r>
    </w:p>
    <w:p w14:paraId="395274FB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7513B">
        <w:rPr>
          <w:rFonts w:ascii="Trebuchet MS" w:hAnsi="Trebuchet MS"/>
          <w:sz w:val="20"/>
          <w:szCs w:val="20"/>
        </w:rPr>
        <w:t>Completaţ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e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fer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pitole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cheltuiel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defalca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cheltuiel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ligi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eeligi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i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mpletare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abele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clus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ces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ocument, </w:t>
      </w:r>
      <w:proofErr w:type="spellStart"/>
      <w:r w:rsidRPr="0077513B">
        <w:rPr>
          <w:rFonts w:ascii="Trebuchet MS" w:hAnsi="Trebuchet MS"/>
          <w:sz w:val="20"/>
          <w:szCs w:val="20"/>
        </w:rPr>
        <w:t>respectiv</w:t>
      </w:r>
      <w:proofErr w:type="spellEnd"/>
      <w:r w:rsidRPr="0077513B">
        <w:rPr>
          <w:rFonts w:ascii="Trebuchet MS" w:hAnsi="Trebuchet MS"/>
          <w:sz w:val="20"/>
          <w:szCs w:val="20"/>
        </w:rPr>
        <w:t>:</w:t>
      </w:r>
    </w:p>
    <w:p w14:paraId="2B5E8332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77513B">
        <w:rPr>
          <w:rFonts w:ascii="Trebuchet MS" w:hAnsi="Trebuchet MS"/>
          <w:sz w:val="20"/>
          <w:szCs w:val="20"/>
        </w:rPr>
        <w:t>Tabel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Deviz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financiar_cap3" </w:t>
      </w:r>
      <w:proofErr w:type="spellStart"/>
      <w:r w:rsidRPr="0077513B">
        <w:rPr>
          <w:rFonts w:ascii="Trebuchet MS" w:hAnsi="Trebuchet MS"/>
          <w:sz w:val="20"/>
          <w:szCs w:val="20"/>
        </w:rPr>
        <w:t>cuprind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heltuiel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fer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pitolulu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3 - </w:t>
      </w:r>
      <w:proofErr w:type="spellStart"/>
      <w:r w:rsidRPr="0077513B">
        <w:rPr>
          <w:rFonts w:ascii="Trebuchet MS" w:hAnsi="Trebuchet MS"/>
          <w:sz w:val="20"/>
          <w:szCs w:val="20"/>
        </w:rPr>
        <w:t>Cheltuiel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iect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sistenţ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ehnic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cheltuiel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7513B">
        <w:rPr>
          <w:rFonts w:ascii="Trebuchet MS" w:hAnsi="Trebuchet MS"/>
          <w:sz w:val="20"/>
          <w:szCs w:val="20"/>
        </w:rPr>
        <w:t>trebu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7513B">
        <w:rPr>
          <w:rFonts w:ascii="Trebuchet MS" w:hAnsi="Trebuchet MS"/>
          <w:sz w:val="20"/>
          <w:szCs w:val="20"/>
        </w:rPr>
        <w:t>regăseasc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tâ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Buge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77513B">
        <w:rPr>
          <w:rFonts w:ascii="Trebuchet MS" w:hAnsi="Trebuchet MS"/>
          <w:sz w:val="20"/>
          <w:szCs w:val="20"/>
        </w:rPr>
        <w:t>Tabe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Buge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>" din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er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inanţ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part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pecific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77513B">
        <w:rPr>
          <w:rFonts w:ascii="Trebuchet MS" w:hAnsi="Trebuchet MS"/>
          <w:sz w:val="20"/>
          <w:szCs w:val="20"/>
        </w:rPr>
        <w:t>câ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77513B">
        <w:rPr>
          <w:rFonts w:ascii="Trebuchet MS" w:hAnsi="Trebuchet MS"/>
          <w:sz w:val="20"/>
          <w:szCs w:val="20"/>
        </w:rPr>
        <w:t>Studi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ezabilitat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p w14:paraId="63DBEFFA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77513B">
        <w:rPr>
          <w:rFonts w:ascii="Trebuchet MS" w:hAnsi="Trebuchet MS"/>
          <w:sz w:val="20"/>
          <w:szCs w:val="20"/>
        </w:rPr>
        <w:t>Tabel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Deviz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77513B">
        <w:rPr>
          <w:rFonts w:ascii="Trebuchet MS" w:hAnsi="Trebuchet MS"/>
          <w:sz w:val="20"/>
          <w:szCs w:val="20"/>
        </w:rPr>
        <w:t>cuprind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orma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d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77513B">
        <w:rPr>
          <w:rFonts w:ascii="Trebuchet MS" w:hAnsi="Trebuchet MS"/>
          <w:sz w:val="20"/>
          <w:szCs w:val="20"/>
        </w:rPr>
        <w:t>devizulu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ia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olicitan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v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mplet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tât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e</w:t>
      </w:r>
      <w:proofErr w:type="spellEnd"/>
    </w:p>
    <w:p w14:paraId="0792295C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pe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â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obiec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investiţ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77513B">
        <w:rPr>
          <w:rFonts w:ascii="Trebuchet MS" w:hAnsi="Trebuchet MS"/>
          <w:sz w:val="20"/>
          <w:szCs w:val="20"/>
        </w:rPr>
        <w:t>inclus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. Suma </w:t>
      </w:r>
      <w:proofErr w:type="spellStart"/>
      <w:r w:rsidRPr="0077513B">
        <w:rPr>
          <w:rFonts w:ascii="Trebuchet MS" w:hAnsi="Trebuchet MS"/>
          <w:sz w:val="20"/>
          <w:szCs w:val="20"/>
        </w:rPr>
        <w:t>tutur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e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rebu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găseasc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tâ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Buge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77513B">
        <w:rPr>
          <w:rFonts w:ascii="Trebuchet MS" w:hAnsi="Trebuchet MS"/>
          <w:sz w:val="20"/>
          <w:szCs w:val="20"/>
        </w:rPr>
        <w:t>tabel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Buge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77513B">
        <w:rPr>
          <w:rFonts w:ascii="Trebuchet MS" w:hAnsi="Trebuchet MS"/>
          <w:sz w:val="20"/>
          <w:szCs w:val="20"/>
        </w:rPr>
        <w:t>cer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inanţ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part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pecific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77513B">
        <w:rPr>
          <w:rFonts w:ascii="Trebuchet MS" w:hAnsi="Trebuchet MS"/>
          <w:sz w:val="20"/>
          <w:szCs w:val="20"/>
        </w:rPr>
        <w:t>câ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77513B">
        <w:rPr>
          <w:rFonts w:ascii="Trebuchet MS" w:hAnsi="Trebuchet MS"/>
          <w:sz w:val="20"/>
          <w:szCs w:val="20"/>
        </w:rPr>
        <w:t>Studi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ezabilitate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0D49523E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7513B">
        <w:rPr>
          <w:rFonts w:ascii="Trebuchet MS" w:hAnsi="Trebuchet MS"/>
          <w:sz w:val="20"/>
          <w:szCs w:val="20"/>
        </w:rPr>
        <w:t>proiec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investi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esupun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ma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mul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solicitan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v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ocumentul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uren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â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77513B">
        <w:rPr>
          <w:rFonts w:ascii="Trebuchet MS" w:hAnsi="Trebuchet MS"/>
          <w:sz w:val="20"/>
          <w:szCs w:val="20"/>
        </w:rPr>
        <w:t>cop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77513B">
        <w:rPr>
          <w:rFonts w:ascii="Trebuchet MS" w:hAnsi="Trebuchet MS"/>
          <w:sz w:val="20"/>
          <w:szCs w:val="20"/>
        </w:rPr>
        <w:t>tabelulu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Deviz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iec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v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tal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heltuiel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ligi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eeligi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fiec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arte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50E4C141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77513B">
        <w:rPr>
          <w:rFonts w:ascii="Trebuchet MS" w:hAnsi="Trebuchet MS"/>
          <w:sz w:val="20"/>
          <w:szCs w:val="20"/>
        </w:rPr>
        <w:t>Tabel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cap.2+cap.5" </w:t>
      </w:r>
      <w:proofErr w:type="spellStart"/>
      <w:r w:rsidRPr="0077513B">
        <w:rPr>
          <w:rFonts w:ascii="Trebuchet MS" w:hAnsi="Trebuchet MS"/>
          <w:sz w:val="20"/>
          <w:szCs w:val="20"/>
        </w:rPr>
        <w:t>cuprind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heltuiel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fer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pitole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2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5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rebu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7513B">
        <w:rPr>
          <w:rFonts w:ascii="Trebuchet MS" w:hAnsi="Trebuchet MS"/>
          <w:sz w:val="20"/>
          <w:szCs w:val="20"/>
        </w:rPr>
        <w:t>regăseasc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tâ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Bugetul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77513B">
        <w:rPr>
          <w:rFonts w:ascii="Trebuchet MS" w:hAnsi="Trebuchet MS"/>
          <w:sz w:val="20"/>
          <w:szCs w:val="20"/>
        </w:rPr>
        <w:t>tabe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Buge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dicat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77513B">
        <w:rPr>
          <w:rFonts w:ascii="Trebuchet MS" w:hAnsi="Trebuchet MS"/>
          <w:sz w:val="20"/>
          <w:szCs w:val="20"/>
        </w:rPr>
        <w:t>cer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inanţ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part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pecific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77513B">
        <w:rPr>
          <w:rFonts w:ascii="Trebuchet MS" w:hAnsi="Trebuchet MS"/>
          <w:sz w:val="20"/>
          <w:szCs w:val="20"/>
        </w:rPr>
        <w:t>câ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77513B">
        <w:rPr>
          <w:rFonts w:ascii="Trebuchet MS" w:hAnsi="Trebuchet MS"/>
          <w:sz w:val="20"/>
          <w:szCs w:val="20"/>
        </w:rPr>
        <w:t>Studi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ezabilitate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72D6C54F" w14:textId="77777777" w:rsid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77513B">
        <w:rPr>
          <w:rFonts w:ascii="Trebuchet MS" w:hAnsi="Trebuchet MS"/>
          <w:sz w:val="20"/>
          <w:szCs w:val="20"/>
        </w:rPr>
        <w:t>Tabel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Deviz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ultur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77513B">
        <w:rPr>
          <w:rFonts w:ascii="Trebuchet MS" w:hAnsi="Trebuchet MS"/>
          <w:sz w:val="20"/>
          <w:szCs w:val="20"/>
        </w:rPr>
        <w:t>cuprind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e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fer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utur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ipuri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cultur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planta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viz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pro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</w:p>
    <w:p w14:paraId="345C5AB7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77513B">
        <w:rPr>
          <w:rFonts w:ascii="Trebuchet MS" w:hAnsi="Trebuchet MS"/>
          <w:sz w:val="20"/>
          <w:szCs w:val="20"/>
        </w:rPr>
        <w:t>Câmp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7513B">
        <w:rPr>
          <w:rFonts w:ascii="Trebuchet MS" w:hAnsi="Trebuchet MS"/>
          <w:sz w:val="20"/>
          <w:szCs w:val="20"/>
        </w:rPr>
        <w:t>Prescor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" de la </w:t>
      </w:r>
      <w:proofErr w:type="spellStart"/>
      <w:r w:rsidRPr="0077513B">
        <w:rPr>
          <w:rFonts w:ascii="Trebuchet MS" w:hAnsi="Trebuchet MS"/>
          <w:sz w:val="20"/>
          <w:szCs w:val="20"/>
        </w:rPr>
        <w:t>secţiun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6 </w:t>
      </w:r>
      <w:proofErr w:type="spellStart"/>
      <w:r w:rsidRPr="0077513B">
        <w:rPr>
          <w:rFonts w:ascii="Trebuchet MS" w:hAnsi="Trebuchet MS"/>
          <w:sz w:val="20"/>
          <w:szCs w:val="20"/>
        </w:rPr>
        <w:t>es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obligatoriu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5610F16D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fiinţă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>/</w:t>
      </w:r>
      <w:proofErr w:type="spellStart"/>
      <w:r w:rsidRPr="0077513B">
        <w:rPr>
          <w:rFonts w:ascii="Trebuchet MS" w:hAnsi="Trebuchet MS"/>
          <w:sz w:val="20"/>
          <w:szCs w:val="20"/>
        </w:rPr>
        <w:t>sa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conversie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lantaţii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omico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7513B">
        <w:rPr>
          <w:rFonts w:ascii="Trebuchet MS" w:hAnsi="Trebuchet MS"/>
          <w:sz w:val="20"/>
          <w:szCs w:val="20"/>
        </w:rPr>
        <w:t>v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mplet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viz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obiec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pecific, conform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işe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ivind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stur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tandard </w:t>
      </w:r>
      <w:proofErr w:type="spellStart"/>
      <w:r w:rsidRPr="0077513B">
        <w:rPr>
          <w:rFonts w:ascii="Trebuchet MS" w:hAnsi="Trebuchet MS"/>
          <w:sz w:val="20"/>
          <w:szCs w:val="20"/>
        </w:rPr>
        <w:t>ș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tribuț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atur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ezent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er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inanț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ș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iș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ubmăsu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ecțiun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,,</w:t>
      </w:r>
      <w:proofErr w:type="spellStart"/>
      <w:r w:rsidRPr="0077513B">
        <w:rPr>
          <w:rFonts w:ascii="Trebuchet MS" w:hAnsi="Trebuchet MS"/>
          <w:sz w:val="20"/>
          <w:szCs w:val="20"/>
        </w:rPr>
        <w:t>Sum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plica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ș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rate de </w:t>
      </w:r>
      <w:proofErr w:type="spellStart"/>
      <w:r w:rsidRPr="0077513B">
        <w:rPr>
          <w:rFonts w:ascii="Trebuchet MS" w:hAnsi="Trebuchet MS"/>
          <w:sz w:val="20"/>
          <w:szCs w:val="20"/>
        </w:rPr>
        <w:t>spriji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”, cu </w:t>
      </w:r>
      <w:proofErr w:type="spellStart"/>
      <w:r w:rsidRPr="0077513B">
        <w:rPr>
          <w:rFonts w:ascii="Trebuchet MS" w:hAnsi="Trebuchet MS"/>
          <w:sz w:val="20"/>
          <w:szCs w:val="20"/>
        </w:rPr>
        <w:t>precizăr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ferito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77513B">
        <w:rPr>
          <w:rFonts w:ascii="Trebuchet MS" w:hAnsi="Trebuchet MS"/>
          <w:sz w:val="20"/>
          <w:szCs w:val="20"/>
        </w:rPr>
        <w:t>suprafaţ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lantaţie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omico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densitate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tilizat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spec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etc.,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ved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lculă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valo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ota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eces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aliză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vestiţie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uncţ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costur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tandard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ș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tribuț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atură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630ABF5B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ituaţ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7513B">
        <w:rPr>
          <w:rFonts w:ascii="Trebuchet MS" w:hAnsi="Trebuchet MS"/>
          <w:sz w:val="20"/>
          <w:szCs w:val="20"/>
        </w:rPr>
        <w:t>solicitan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pun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aliz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n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heltuiel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up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pun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erer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inanţ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ai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semn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tractulu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ces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7513B">
        <w:rPr>
          <w:rFonts w:ascii="Trebuchet MS" w:hAnsi="Trebuchet MS"/>
          <w:sz w:val="20"/>
          <w:szCs w:val="20"/>
        </w:rPr>
        <w:t>v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eciz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t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-un </w:t>
      </w:r>
      <w:proofErr w:type="spellStart"/>
      <w:r w:rsidRPr="0077513B">
        <w:rPr>
          <w:rFonts w:ascii="Trebuchet MS" w:hAnsi="Trebuchet MS"/>
          <w:sz w:val="20"/>
          <w:szCs w:val="20"/>
        </w:rPr>
        <w:t>deviz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istinct.</w:t>
      </w:r>
    </w:p>
    <w:p w14:paraId="2E5C0151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>COMPLETARE REGULI BUGET AGROMEDIU ART. 28</w:t>
      </w:r>
    </w:p>
    <w:p w14:paraId="1AAB528D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rt 28 (</w:t>
      </w:r>
      <w:proofErr w:type="spellStart"/>
      <w:r w:rsidRPr="0077513B">
        <w:rPr>
          <w:rFonts w:ascii="Trebuchet MS" w:hAnsi="Trebuchet MS"/>
          <w:sz w:val="20"/>
          <w:szCs w:val="20"/>
        </w:rPr>
        <w:t>Agromedi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77513B">
        <w:rPr>
          <w:rFonts w:ascii="Trebuchet MS" w:hAnsi="Trebuchet MS"/>
          <w:sz w:val="20"/>
          <w:szCs w:val="20"/>
        </w:rPr>
        <w:t>intensitat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uplimentar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7513B">
        <w:rPr>
          <w:rFonts w:ascii="Trebuchet MS" w:hAnsi="Trebuchet MS"/>
          <w:sz w:val="20"/>
          <w:szCs w:val="20"/>
        </w:rPr>
        <w:t>acord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oa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travalo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tilaje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şo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și</w:t>
      </w:r>
      <w:proofErr w:type="spellEnd"/>
    </w:p>
    <w:p w14:paraId="398AA1B2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lastRenderedPageBreak/>
        <w:t xml:space="preserve">a </w:t>
      </w:r>
      <w:proofErr w:type="spellStart"/>
      <w:r w:rsidRPr="0077513B">
        <w:rPr>
          <w:rFonts w:ascii="Trebuchet MS" w:hAnsi="Trebuchet MS"/>
          <w:sz w:val="20"/>
          <w:szCs w:val="20"/>
        </w:rPr>
        <w:t>alt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semen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vesti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tiliz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z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livezi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radiţiona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tiliz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xtens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onform </w:t>
      </w:r>
      <w:proofErr w:type="spellStart"/>
      <w:r w:rsidRPr="0077513B">
        <w:rPr>
          <w:rFonts w:ascii="Trebuchet MS" w:hAnsi="Trebuchet MS"/>
          <w:sz w:val="20"/>
          <w:szCs w:val="20"/>
        </w:rPr>
        <w:t>Ordinulu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MADR nr.</w:t>
      </w:r>
      <w:r>
        <w:rPr>
          <w:rFonts w:ascii="Trebuchet MS" w:hAnsi="Trebuchet MS"/>
          <w:sz w:val="20"/>
          <w:szCs w:val="20"/>
        </w:rPr>
        <w:t xml:space="preserve"> </w:t>
      </w:r>
      <w:r w:rsidRPr="0077513B">
        <w:rPr>
          <w:rFonts w:ascii="Trebuchet MS" w:hAnsi="Trebuchet MS"/>
          <w:sz w:val="20"/>
          <w:szCs w:val="20"/>
        </w:rPr>
        <w:t xml:space="preserve">619/2015 (Ex: </w:t>
      </w:r>
      <w:proofErr w:type="spellStart"/>
      <w:r w:rsidRPr="0077513B">
        <w:rPr>
          <w:rFonts w:ascii="Trebuchet MS" w:hAnsi="Trebuchet MS"/>
          <w:sz w:val="20"/>
          <w:szCs w:val="20"/>
        </w:rPr>
        <w:t>utilaj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şo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si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ânulu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împraştie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guno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grajd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utilaj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transport </w:t>
      </w:r>
      <w:proofErr w:type="spellStart"/>
      <w:r w:rsidRPr="0077513B">
        <w:rPr>
          <w:rFonts w:ascii="Trebuchet MS" w:hAnsi="Trebuchet MS"/>
          <w:sz w:val="20"/>
          <w:szCs w:val="20"/>
        </w:rPr>
        <w:t>fâ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gunoi</w:t>
      </w:r>
      <w:proofErr w:type="spellEnd"/>
    </w:p>
    <w:p w14:paraId="166A0587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de </w:t>
      </w:r>
      <w:proofErr w:type="spellStart"/>
      <w:r w:rsidRPr="0077513B">
        <w:rPr>
          <w:rFonts w:ascii="Trebuchet MS" w:hAnsi="Trebuchet MS"/>
          <w:sz w:val="20"/>
          <w:szCs w:val="20"/>
        </w:rPr>
        <w:t>grajd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etc.).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stfe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investi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7513B">
        <w:rPr>
          <w:rFonts w:ascii="Trebuchet MS" w:hAnsi="Trebuchet MS"/>
          <w:sz w:val="20"/>
          <w:szCs w:val="20"/>
        </w:rPr>
        <w:t>v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mplet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epara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77513B">
        <w:rPr>
          <w:rFonts w:ascii="Trebuchet MS" w:hAnsi="Trebuchet MS"/>
          <w:sz w:val="20"/>
          <w:szCs w:val="20"/>
        </w:rPr>
        <w:t>Buge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Agromedi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” conform </w:t>
      </w:r>
      <w:proofErr w:type="spellStart"/>
      <w:r w:rsidRPr="0077513B">
        <w:rPr>
          <w:rFonts w:ascii="Trebuchet MS" w:hAnsi="Trebuchet MS"/>
          <w:sz w:val="20"/>
          <w:szCs w:val="20"/>
        </w:rPr>
        <w:t>specificaţiilor</w:t>
      </w:r>
      <w:proofErr w:type="spellEnd"/>
      <w:r w:rsidRPr="0077513B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  <w:r w:rsidRPr="0077513B">
        <w:rPr>
          <w:rFonts w:ascii="Trebuchet MS" w:hAnsi="Trebuchet MS"/>
          <w:sz w:val="20"/>
          <w:szCs w:val="20"/>
        </w:rPr>
        <w:t xml:space="preserve">precum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77513B">
        <w:rPr>
          <w:rFonts w:ascii="Trebuchet MS" w:hAnsi="Trebuchet MS"/>
          <w:sz w:val="20"/>
          <w:szCs w:val="20"/>
        </w:rPr>
        <w:t>Plan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inancia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” specific, </w:t>
      </w:r>
      <w:proofErr w:type="spellStart"/>
      <w:r w:rsidRPr="0077513B">
        <w:rPr>
          <w:rFonts w:ascii="Trebuchet MS" w:hAnsi="Trebuchet MS"/>
          <w:sz w:val="20"/>
          <w:szCs w:val="20"/>
        </w:rPr>
        <w:t>aplicând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-se la final, </w:t>
      </w:r>
      <w:proofErr w:type="spellStart"/>
      <w:r w:rsidRPr="0077513B">
        <w:rPr>
          <w:rFonts w:ascii="Trebuchet MS" w:hAnsi="Trebuchet MS"/>
          <w:sz w:val="20"/>
          <w:szCs w:val="20"/>
        </w:rPr>
        <w:t>cheltuieli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ligi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cen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20%.</w:t>
      </w:r>
    </w:p>
    <w:p w14:paraId="7C62DA0A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9. </w:t>
      </w:r>
      <w:proofErr w:type="spellStart"/>
      <w:r w:rsidRPr="0077513B">
        <w:rPr>
          <w:rFonts w:ascii="Trebuchet MS" w:hAnsi="Trebuchet MS"/>
          <w:sz w:val="20"/>
          <w:szCs w:val="20"/>
        </w:rPr>
        <w:t>Punctu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A6.2 se </w:t>
      </w:r>
      <w:proofErr w:type="spellStart"/>
      <w:r w:rsidRPr="0077513B">
        <w:rPr>
          <w:rFonts w:ascii="Trebuchet MS" w:hAnsi="Trebuchet MS"/>
          <w:sz w:val="20"/>
          <w:szCs w:val="20"/>
        </w:rPr>
        <w:t>v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mplet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ţinând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t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următoarele</w:t>
      </w:r>
      <w:proofErr w:type="spellEnd"/>
      <w:r w:rsidRPr="0077513B">
        <w:rPr>
          <w:rFonts w:ascii="Trebuchet MS" w:hAnsi="Trebuchet MS"/>
          <w:sz w:val="20"/>
          <w:szCs w:val="20"/>
        </w:rPr>
        <w:t>:</w:t>
      </w:r>
    </w:p>
    <w:p w14:paraId="7753B534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7513B">
        <w:rPr>
          <w:rFonts w:ascii="Trebuchet MS" w:hAnsi="Trebuchet MS"/>
          <w:sz w:val="20"/>
          <w:szCs w:val="20"/>
        </w:rPr>
        <w:t>Investiţ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ou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77513B">
        <w:rPr>
          <w:rFonts w:ascii="Trebuchet MS" w:hAnsi="Trebuchet MS"/>
          <w:sz w:val="20"/>
          <w:szCs w:val="20"/>
        </w:rPr>
        <w:t>cuprind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lucrăr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construcţii-montaj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utilaj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instala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care se </w:t>
      </w:r>
      <w:proofErr w:type="spellStart"/>
      <w:r w:rsidRPr="0077513B">
        <w:rPr>
          <w:rFonts w:ascii="Trebuchet MS" w:hAnsi="Trebuchet MS"/>
          <w:sz w:val="20"/>
          <w:szCs w:val="20"/>
        </w:rPr>
        <w:t>realizeaz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7513B">
        <w:rPr>
          <w:rFonts w:ascii="Trebuchet MS" w:hAnsi="Trebuchet MS"/>
          <w:sz w:val="20"/>
          <w:szCs w:val="20"/>
        </w:rPr>
        <w:t>amplasament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o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lucrăr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strucţi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xist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ăror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li se </w:t>
      </w:r>
      <w:proofErr w:type="spellStart"/>
      <w:r w:rsidRPr="0077513B">
        <w:rPr>
          <w:rFonts w:ascii="Trebuchet MS" w:hAnsi="Trebuchet MS"/>
          <w:sz w:val="20"/>
          <w:szCs w:val="20"/>
        </w:rPr>
        <w:t>schimb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stinaţ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efuncţionale</w:t>
      </w:r>
      <w:proofErr w:type="spellEnd"/>
      <w:r w:rsidRPr="0077513B">
        <w:rPr>
          <w:rFonts w:ascii="Trebuchet MS" w:hAnsi="Trebuchet MS"/>
          <w:sz w:val="20"/>
          <w:szCs w:val="20"/>
        </w:rPr>
        <w:t>/</w:t>
      </w:r>
      <w:proofErr w:type="spellStart"/>
      <w:r w:rsidRPr="0077513B">
        <w:rPr>
          <w:rFonts w:ascii="Trebuchet MS" w:hAnsi="Trebuchet MS"/>
          <w:sz w:val="20"/>
          <w:szCs w:val="20"/>
        </w:rPr>
        <w:t>dezafectate</w:t>
      </w:r>
      <w:proofErr w:type="spellEnd"/>
    </w:p>
    <w:p w14:paraId="615B8A98" w14:textId="77777777" w:rsidR="0077513B" w:rsidRPr="0077513B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7513B">
        <w:rPr>
          <w:rFonts w:ascii="Trebuchet MS" w:hAnsi="Trebuchet MS"/>
          <w:sz w:val="20"/>
          <w:szCs w:val="20"/>
        </w:rPr>
        <w:t>Moderniz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77513B">
        <w:rPr>
          <w:rFonts w:ascii="Trebuchet MS" w:hAnsi="Trebuchet MS"/>
          <w:sz w:val="20"/>
          <w:szCs w:val="20"/>
        </w:rPr>
        <w:t>cuprind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lucrăr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construc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stala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ivind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tehnologiz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reutil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refac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au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xtinde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onstrucţii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xist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fer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nităţi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în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funcţiun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77513B">
        <w:rPr>
          <w:rFonts w:ascii="Trebuchet MS" w:hAnsi="Trebuchet MS"/>
          <w:sz w:val="20"/>
          <w:szCs w:val="20"/>
        </w:rPr>
        <w:t>autoriza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uncţion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valabi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fără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modific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estinaţie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iniţia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inclusiv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tilarea</w:t>
      </w:r>
      <w:proofErr w:type="spellEnd"/>
      <w:r w:rsidRPr="0077513B">
        <w:rPr>
          <w:rFonts w:ascii="Trebuchet MS" w:hAnsi="Trebuchet MS"/>
          <w:sz w:val="20"/>
          <w:szCs w:val="20"/>
        </w:rPr>
        <w:t>/</w:t>
      </w:r>
      <w:proofErr w:type="spellStart"/>
      <w:r w:rsidRPr="0077513B">
        <w:rPr>
          <w:rFonts w:ascii="Trebuchet MS" w:hAnsi="Trebuchet MS"/>
          <w:sz w:val="20"/>
          <w:szCs w:val="20"/>
        </w:rPr>
        <w:t>reutilar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77513B">
        <w:rPr>
          <w:rFonts w:ascii="Trebuchet MS" w:hAnsi="Trebuchet MS"/>
          <w:sz w:val="20"/>
          <w:szCs w:val="20"/>
        </w:rPr>
        <w:t>maşin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utilaj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chipamen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neces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une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exploataţi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grico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ducţi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gricol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imar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după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caz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cesar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77513B">
        <w:rPr>
          <w:rFonts w:ascii="Trebuchet MS" w:hAnsi="Trebuchet MS"/>
          <w:sz w:val="20"/>
          <w:szCs w:val="20"/>
        </w:rPr>
        <w:t>nivel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7513B">
        <w:rPr>
          <w:rFonts w:ascii="Trebuchet MS" w:hAnsi="Trebuchet MS"/>
          <w:sz w:val="20"/>
          <w:szCs w:val="20"/>
        </w:rPr>
        <w:t>fermă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0FE0C90E" w14:textId="77777777" w:rsidR="005F1ACE" w:rsidRPr="00F10EEF" w:rsidRDefault="0077513B" w:rsidP="0077513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7513B">
        <w:rPr>
          <w:rFonts w:ascii="Trebuchet MS" w:hAnsi="Trebuchet MS"/>
          <w:sz w:val="20"/>
          <w:szCs w:val="20"/>
        </w:rPr>
        <w:t xml:space="preserve">10. </w:t>
      </w:r>
      <w:proofErr w:type="spellStart"/>
      <w:r w:rsidRPr="0077513B">
        <w:rPr>
          <w:rFonts w:ascii="Trebuchet MS" w:hAnsi="Trebuchet MS"/>
          <w:sz w:val="20"/>
          <w:szCs w:val="20"/>
        </w:rPr>
        <w:t>Trebui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bif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şi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nex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o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documentel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de pe </w:t>
      </w:r>
      <w:proofErr w:type="spellStart"/>
      <w:r w:rsidRPr="0077513B">
        <w:rPr>
          <w:rFonts w:ascii="Trebuchet MS" w:hAnsi="Trebuchet MS"/>
          <w:sz w:val="20"/>
          <w:szCs w:val="20"/>
        </w:rPr>
        <w:t>coloan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“DEPUNERE-</w:t>
      </w:r>
      <w:proofErr w:type="spellStart"/>
      <w:r w:rsidRPr="0077513B">
        <w:rPr>
          <w:rFonts w:ascii="Trebuchet MS" w:hAnsi="Trebuchet MS"/>
          <w:sz w:val="20"/>
          <w:szCs w:val="20"/>
        </w:rPr>
        <w:t>Obligatori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entru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toate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proiectele</w:t>
      </w:r>
      <w:proofErr w:type="spellEnd"/>
      <w:r w:rsidRPr="0077513B">
        <w:rPr>
          <w:rFonts w:ascii="Trebuchet MS" w:hAnsi="Trebuchet MS"/>
          <w:sz w:val="20"/>
          <w:szCs w:val="20"/>
        </w:rPr>
        <w:t>” din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secțiunea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E - Lista </w:t>
      </w:r>
      <w:proofErr w:type="spellStart"/>
      <w:r w:rsidRPr="0077513B">
        <w:rPr>
          <w:rFonts w:ascii="Trebuchet MS" w:hAnsi="Trebuchet MS"/>
          <w:sz w:val="20"/>
          <w:szCs w:val="20"/>
        </w:rPr>
        <w:t>documentelor</w:t>
      </w:r>
      <w:proofErr w:type="spellEnd"/>
      <w:r w:rsidRPr="0077513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7513B">
        <w:rPr>
          <w:rFonts w:ascii="Trebuchet MS" w:hAnsi="Trebuchet MS"/>
          <w:sz w:val="20"/>
          <w:szCs w:val="20"/>
        </w:rPr>
        <w:t>anexate</w:t>
      </w:r>
      <w:proofErr w:type="spellEnd"/>
      <w:r w:rsidRPr="0077513B">
        <w:rPr>
          <w:rFonts w:ascii="Trebuchet MS" w:hAnsi="Trebuchet MS"/>
          <w:sz w:val="20"/>
          <w:szCs w:val="20"/>
        </w:rPr>
        <w:t>.</w:t>
      </w:r>
    </w:p>
    <w:p w14:paraId="3D8DDDC7" w14:textId="77777777" w:rsidR="005F1ACE" w:rsidRPr="00F10EEF" w:rsidRDefault="005F1ACE" w:rsidP="0077513B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0681DDE8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F2AD31D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8F1E476" w14:textId="77777777" w:rsidR="005F1ACE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2D67669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18895112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6F7D87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D38E8AF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1B436109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02EE597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0CEB9AE7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5A253E1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F78C5E7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74D2468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57A7C6D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070448DA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A6B9236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1BD4F23E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35DF915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7297C2F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D8E03F1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C3A31D4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F9686D4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CBF53C0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2FCB355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378A1C3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5E2A687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131B9071" w14:textId="77777777" w:rsidR="00A244DC" w:rsidRPr="00F10EEF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380FB38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tbl>
      <w:tblPr>
        <w:tblStyle w:val="TableGrid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5F1ACE" w:rsidRPr="00F10EEF" w14:paraId="76C19F2F" w14:textId="77777777" w:rsidTr="00221417">
        <w:trPr>
          <w:trHeight w:hRule="exact" w:val="364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263267B7" w14:textId="77777777" w:rsidR="005F1ACE" w:rsidRPr="00F10EEF" w:rsidRDefault="005F1ACE" w:rsidP="00A244DC">
            <w:pPr>
              <w:rPr>
                <w:rFonts w:ascii="Trebuchet MS" w:hAnsi="Trebuchet MS"/>
                <w:color w:val="FFFFFF" w:themeColor="background1"/>
              </w:rPr>
            </w:pPr>
            <w:proofErr w:type="spellStart"/>
            <w:r w:rsidRPr="00221417">
              <w:rPr>
                <w:rFonts w:ascii="Trebuchet MS" w:hAnsi="Trebuchet MS"/>
                <w:b/>
              </w:rPr>
              <w:t>Buget</w:t>
            </w:r>
            <w:proofErr w:type="spellEnd"/>
            <w:r w:rsidRPr="0022141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</w:rPr>
              <w:t>Indicativ</w:t>
            </w:r>
            <w:proofErr w:type="spellEnd"/>
            <w:r w:rsidRPr="00221417">
              <w:rPr>
                <w:rFonts w:ascii="Trebuchet MS" w:hAnsi="Trebuchet MS"/>
                <w:b/>
              </w:rPr>
              <w:t xml:space="preserve"> - HG 28/2008 (Euro) </w:t>
            </w:r>
            <w:proofErr w:type="spellStart"/>
            <w:r w:rsidRPr="00221417">
              <w:rPr>
                <w:rFonts w:ascii="Trebuchet MS" w:hAnsi="Trebuchet MS"/>
                <w:b/>
              </w:rPr>
              <w:t>pentru</w:t>
            </w:r>
            <w:proofErr w:type="spellEnd"/>
            <w:r w:rsidRPr="0022141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</w:rPr>
              <w:t>activitatea</w:t>
            </w:r>
            <w:proofErr w:type="spellEnd"/>
            <w:r w:rsidRPr="00221417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221417">
              <w:rPr>
                <w:rFonts w:ascii="Trebuchet MS" w:hAnsi="Trebuchet MS"/>
                <w:b/>
              </w:rPr>
              <w:t>productie</w:t>
            </w:r>
            <w:proofErr w:type="spellEnd"/>
            <w:r w:rsidRPr="00221417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48654D" w:rsidRPr="00F10EEF" w14:paraId="5AEFF135" w14:textId="77777777" w:rsidTr="00DD678C">
        <w:trPr>
          <w:trHeight w:hRule="exact" w:val="364"/>
          <w:jc w:val="center"/>
        </w:trPr>
        <w:tc>
          <w:tcPr>
            <w:tcW w:w="6947" w:type="dxa"/>
          </w:tcPr>
          <w:p w14:paraId="7D04C7C1" w14:textId="77777777" w:rsidR="0048654D" w:rsidRPr="00F10EEF" w:rsidRDefault="0048654D" w:rsidP="00B31CA5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14:paraId="3B7036B7" w14:textId="77777777" w:rsidR="0048654D" w:rsidRPr="00F10EEF" w:rsidRDefault="0048654D" w:rsidP="00B31CA5">
            <w:pPr>
              <w:spacing w:after="0"/>
              <w:rPr>
                <w:rFonts w:ascii="Trebuchet MS" w:hAnsi="Trebuchet MS"/>
              </w:rPr>
            </w:pPr>
          </w:p>
        </w:tc>
      </w:tr>
      <w:tr w:rsidR="0048654D" w:rsidRPr="00F10EEF" w14:paraId="5F8F80D3" w14:textId="77777777" w:rsidTr="00221417">
        <w:trPr>
          <w:trHeight w:hRule="exact" w:val="352"/>
          <w:jc w:val="center"/>
        </w:trPr>
        <w:tc>
          <w:tcPr>
            <w:tcW w:w="6947" w:type="dxa"/>
          </w:tcPr>
          <w:p w14:paraId="42055938" w14:textId="77777777" w:rsidR="0048654D" w:rsidRPr="00F10EEF" w:rsidRDefault="0048654D" w:rsidP="00B31CA5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14:paraId="623C8073" w14:textId="77777777" w:rsidR="0048654D" w:rsidRPr="00F10EEF" w:rsidRDefault="0048654D" w:rsidP="00B31CA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14:paraId="4618A414" w14:textId="77777777" w:rsidR="0048654D" w:rsidRPr="00F10EEF" w:rsidRDefault="0048654D" w:rsidP="00B31CA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14:paraId="3A5B671C" w14:textId="77777777" w:rsidR="0048654D" w:rsidRPr="00F10EEF" w:rsidRDefault="0048654D" w:rsidP="00B31CA5">
            <w:pPr>
              <w:spacing w:after="0"/>
              <w:rPr>
                <w:rFonts w:ascii="Trebuchet MS" w:hAnsi="Trebuchet MS"/>
              </w:rPr>
            </w:pPr>
          </w:p>
        </w:tc>
      </w:tr>
      <w:tr w:rsidR="0048654D" w:rsidRPr="00F10EEF" w14:paraId="347AF139" w14:textId="77777777" w:rsidTr="00221417">
        <w:trPr>
          <w:trHeight w:hRule="exact" w:val="470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1F4E0ED3" w14:textId="77777777" w:rsidR="0048654D" w:rsidRPr="00221417" w:rsidRDefault="00B31CA5" w:rsidP="00B31CA5">
            <w:pPr>
              <w:spacing w:after="0"/>
              <w:jc w:val="both"/>
              <w:rPr>
                <w:rFonts w:ascii="Trebuchet MS" w:hAnsi="Trebuchet MS"/>
              </w:rPr>
            </w:pPr>
            <w:r w:rsidRPr="00221417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2B0F7C" wp14:editId="16FDD0BB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60960</wp:posOffset>
                      </wp:positionV>
                      <wp:extent cx="795655" cy="189865"/>
                      <wp:effectExtent l="0" t="0" r="23495" b="196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0F612" w14:textId="77777777" w:rsidR="00696108" w:rsidRDefault="00696108" w:rsidP="00B3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0F7C" id="Text Box 4" o:spid="_x0000_s1027" type="#_x0000_t202" style="position:absolute;left:0;text-align:left;margin-left:172.35pt;margin-top:4.8pt;width:62.65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">
                      <v:textbox>
                        <w:txbxContent>
                          <w:p w14:paraId="0650F612" w14:textId="77777777" w:rsidR="00696108" w:rsidRDefault="00696108" w:rsidP="00B31CA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D678C" w:rsidRPr="00221417">
              <w:rPr>
                <w:rFonts w:ascii="Trebuchet MS" w:hAnsi="Trebuchet MS"/>
              </w:rPr>
              <w:t>Procentul</w:t>
            </w:r>
            <w:proofErr w:type="spellEnd"/>
            <w:r w:rsidR="00DD678C" w:rsidRPr="00221417">
              <w:rPr>
                <w:rFonts w:ascii="Trebuchet MS" w:hAnsi="Trebuchet MS"/>
              </w:rPr>
              <w:t xml:space="preserve"> </w:t>
            </w:r>
            <w:proofErr w:type="spellStart"/>
            <w:r w:rsidR="00DD678C" w:rsidRPr="00221417">
              <w:rPr>
                <w:rFonts w:ascii="Trebuchet MS" w:hAnsi="Trebuchet MS"/>
              </w:rPr>
              <w:t>aferent</w:t>
            </w:r>
            <w:proofErr w:type="spellEnd"/>
            <w:r w:rsidR="00DD678C" w:rsidRPr="00221417">
              <w:rPr>
                <w:rFonts w:ascii="Trebuchet MS" w:hAnsi="Trebuchet MS"/>
              </w:rPr>
              <w:t xml:space="preserve"> </w:t>
            </w:r>
            <w:proofErr w:type="spellStart"/>
            <w:r w:rsidR="00DD678C" w:rsidRPr="00221417">
              <w:rPr>
                <w:rFonts w:ascii="Trebuchet MS" w:hAnsi="Trebuchet MS"/>
              </w:rPr>
              <w:t>intensitatii</w:t>
            </w:r>
            <w:proofErr w:type="spellEnd"/>
            <w:r w:rsidR="00DD678C" w:rsidRPr="00221417">
              <w:rPr>
                <w:rFonts w:ascii="Trebuchet MS" w:hAnsi="Trebuchet MS"/>
              </w:rPr>
              <w:t xml:space="preserve">: </w:t>
            </w:r>
          </w:p>
          <w:p w14:paraId="109B64E9" w14:textId="77777777" w:rsidR="00DD678C" w:rsidRPr="00B31CA5" w:rsidRDefault="00B31CA5" w:rsidP="00B31CA5">
            <w:pPr>
              <w:spacing w:after="0"/>
              <w:jc w:val="both"/>
              <w:rPr>
                <w:rFonts w:ascii="Trebuchet MS" w:hAnsi="Trebuchet MS"/>
                <w:color w:val="FFFFFF" w:themeColor="background1"/>
              </w:rPr>
            </w:pPr>
            <w:r w:rsidRPr="00B31CA5">
              <w:rPr>
                <w:rFonts w:ascii="Trebuchet MS" w:hAnsi="Trebuchet MS"/>
                <w:b/>
                <w:noProof/>
                <w:color w:val="FFFFFF" w:themeColor="background1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3D50C1" wp14:editId="254FC62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93980</wp:posOffset>
                      </wp:positionV>
                      <wp:extent cx="795655" cy="189865"/>
                      <wp:effectExtent l="0" t="0" r="23495" b="196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58332" w14:textId="77777777" w:rsidR="00696108" w:rsidRDefault="00696108" w:rsidP="00B3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50C1" id="Text Box 8" o:spid="_x0000_s1028" type="#_x0000_t202" style="position:absolute;left:0;text-align:left;margin-left:73.35pt;margin-top:7.4pt;width:62.6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pfGg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">
                      <v:textbox>
                        <w:txbxContent>
                          <w:p w14:paraId="00658332" w14:textId="77777777" w:rsidR="00696108" w:rsidRDefault="00696108" w:rsidP="00B31CA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654D" w:rsidRPr="00F10EEF" w14:paraId="63F19386" w14:textId="77777777" w:rsidTr="00221417">
        <w:trPr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6B84E27C" w14:textId="77777777" w:rsidR="0048654D" w:rsidRPr="00B31CA5" w:rsidRDefault="00B31CA5" w:rsidP="00B31CA5">
            <w:pPr>
              <w:spacing w:after="0"/>
              <w:jc w:val="both"/>
              <w:rPr>
                <w:rFonts w:ascii="Trebuchet MS" w:hAnsi="Trebuchet MS"/>
                <w:color w:val="FFFFFF" w:themeColor="background1"/>
              </w:rPr>
            </w:pPr>
            <w:r w:rsidRPr="00221417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713E9B" wp14:editId="137B6686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96215</wp:posOffset>
                      </wp:positionV>
                      <wp:extent cx="795655" cy="189865"/>
                      <wp:effectExtent l="0" t="0" r="23495" b="1968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59B37" w14:textId="77777777" w:rsidR="00696108" w:rsidRDefault="00696108" w:rsidP="00B3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3E9B" id="Text Box 9" o:spid="_x0000_s1029" type="#_x0000_t202" style="position:absolute;left:0;text-align:left;margin-left:231.75pt;margin-top:15.45pt;width:62.65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+zGwIAADEEAAAOAAAAZHJzL2Uyb0RvYy54bWysU9tu2zAMfR+wfxD0vjjJ4jQx4hRdugwD&#10;ugvQ7QMUWY6FyaJGKbG7ry8lp2l2exmmB4EUqUPykFxd961hR4Vegy35ZDTmTFkJlbb7kn/9sn21&#10;4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">
                      <v:textbox>
                        <w:txbxContent>
                          <w:p w14:paraId="6DF59B37" w14:textId="77777777" w:rsidR="00696108" w:rsidRDefault="00696108" w:rsidP="00B31CA5"/>
                        </w:txbxContent>
                      </v:textbox>
                    </v:shape>
                  </w:pict>
                </mc:Fallback>
              </mc:AlternateContent>
            </w:r>
            <w:r w:rsidR="0048654D" w:rsidRPr="00221417">
              <w:rPr>
                <w:rFonts w:ascii="Trebuchet MS" w:hAnsi="Trebuchet MS"/>
              </w:rPr>
              <w:t xml:space="preserve">Curs EURO: </w:t>
            </w:r>
          </w:p>
        </w:tc>
      </w:tr>
      <w:tr w:rsidR="0048654D" w:rsidRPr="00F10EEF" w14:paraId="5BF73A73" w14:textId="77777777" w:rsidTr="00221417">
        <w:trPr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45B56BD9" w14:textId="77777777" w:rsidR="0048654D" w:rsidRPr="00B31CA5" w:rsidRDefault="0048654D" w:rsidP="00B31CA5">
            <w:pPr>
              <w:spacing w:after="0"/>
              <w:jc w:val="both"/>
              <w:rPr>
                <w:rFonts w:ascii="Trebuchet MS" w:hAnsi="Trebuchet MS"/>
                <w:color w:val="FFFFFF" w:themeColor="background1"/>
              </w:rPr>
            </w:pPr>
            <w:r w:rsidRPr="00221417">
              <w:rPr>
                <w:rFonts w:ascii="Trebuchet MS" w:hAnsi="Trebuchet MS"/>
              </w:rPr>
              <w:t xml:space="preserve">Data </w:t>
            </w:r>
            <w:proofErr w:type="spellStart"/>
            <w:r w:rsidRPr="00221417">
              <w:rPr>
                <w:rFonts w:ascii="Trebuchet MS" w:hAnsi="Trebuchet MS"/>
              </w:rPr>
              <w:t>intocmirii</w:t>
            </w:r>
            <w:proofErr w:type="spellEnd"/>
            <w:r w:rsidRPr="00221417">
              <w:rPr>
                <w:rFonts w:ascii="Trebuchet MS" w:hAnsi="Trebuchet MS"/>
              </w:rPr>
              <w:t xml:space="preserve"> </w:t>
            </w:r>
            <w:proofErr w:type="spellStart"/>
            <w:r w:rsidR="005F1ACE" w:rsidRPr="00221417">
              <w:rPr>
                <w:rFonts w:ascii="Trebuchet MS" w:hAnsi="Trebuchet MS"/>
              </w:rPr>
              <w:t>Studiului</w:t>
            </w:r>
            <w:proofErr w:type="spellEnd"/>
            <w:r w:rsidR="005F1ACE" w:rsidRPr="00221417">
              <w:rPr>
                <w:rFonts w:ascii="Trebuchet MS" w:hAnsi="Trebuchet MS"/>
              </w:rPr>
              <w:t xml:space="preserve"> de </w:t>
            </w:r>
            <w:proofErr w:type="spellStart"/>
            <w:r w:rsidR="005F1ACE" w:rsidRPr="00221417">
              <w:rPr>
                <w:rFonts w:ascii="Trebuchet MS" w:hAnsi="Trebuchet MS"/>
              </w:rPr>
              <w:t>Fezabilitate</w:t>
            </w:r>
            <w:proofErr w:type="spellEnd"/>
            <w:r w:rsidR="005F1ACE" w:rsidRPr="00221417">
              <w:rPr>
                <w:rFonts w:ascii="Trebuchet MS" w:hAnsi="Trebuchet MS"/>
              </w:rPr>
              <w:t xml:space="preserve"> </w:t>
            </w:r>
            <w:r w:rsidRPr="00221417">
              <w:rPr>
                <w:rFonts w:ascii="Trebuchet MS" w:hAnsi="Trebuchet MS"/>
              </w:rPr>
              <w:t xml:space="preserve"> </w:t>
            </w:r>
          </w:p>
        </w:tc>
      </w:tr>
    </w:tbl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1035"/>
        <w:gridCol w:w="14"/>
      </w:tblGrid>
      <w:tr w:rsidR="00DD678C" w:rsidRPr="00F10EEF" w14:paraId="2122573E" w14:textId="77777777" w:rsidTr="003944AF">
        <w:trPr>
          <w:gridAfter w:val="1"/>
          <w:wAfter w:w="14" w:type="dxa"/>
          <w:trHeight w:hRule="exact" w:val="30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368A26B8" w14:textId="77777777" w:rsidR="00DD678C" w:rsidRPr="00F10EEF" w:rsidRDefault="00DD678C" w:rsidP="00221417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892" w:type="dxa"/>
            <w:gridSpan w:val="5"/>
            <w:shd w:val="clear" w:color="auto" w:fill="AEAAAA" w:themeFill="background2" w:themeFillShade="BF"/>
            <w:vAlign w:val="center"/>
          </w:tcPr>
          <w:p w14:paraId="6CFC2B9F" w14:textId="77777777" w:rsidR="00DD678C" w:rsidRPr="00F10EEF" w:rsidRDefault="00DD678C" w:rsidP="00221417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r w:rsidR="00221417">
              <w:rPr>
                <w:rFonts w:ascii="Trebuchet MS" w:hAnsi="Trebuchet MS"/>
                <w:b/>
                <w:sz w:val="22"/>
              </w:rPr>
              <w:t>2/2A</w:t>
            </w:r>
          </w:p>
        </w:tc>
      </w:tr>
      <w:tr w:rsidR="0048654D" w:rsidRPr="00F10EEF" w14:paraId="5A7C635E" w14:textId="77777777" w:rsidTr="003944AF">
        <w:trPr>
          <w:gridAfter w:val="1"/>
          <w:wAfter w:w="14" w:type="dxa"/>
          <w:trHeight w:hRule="exact" w:val="74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3D79AF54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EAAAA" w:themeFill="background2" w:themeFillShade="BF"/>
            <w:vAlign w:val="center"/>
          </w:tcPr>
          <w:p w14:paraId="00480023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EAAAA" w:themeFill="background2" w:themeFillShade="BF"/>
            <w:vAlign w:val="center"/>
          </w:tcPr>
          <w:p w14:paraId="6539F14A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14:paraId="7AEA9506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35" w:type="dxa"/>
            <w:shd w:val="clear" w:color="auto" w:fill="AEAAAA" w:themeFill="background2" w:themeFillShade="BF"/>
            <w:vAlign w:val="center"/>
          </w:tcPr>
          <w:p w14:paraId="1463FA0C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48654D" w:rsidRPr="00F10EEF" w14:paraId="7FC0721E" w14:textId="77777777" w:rsidTr="003944AF">
        <w:trPr>
          <w:gridAfter w:val="1"/>
          <w:wAfter w:w="14" w:type="dxa"/>
          <w:trHeight w:hRule="exact" w:val="2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70FCF226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EAAAA" w:themeFill="background2" w:themeFillShade="BF"/>
            <w:vAlign w:val="center"/>
          </w:tcPr>
          <w:p w14:paraId="32E29650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  <w:vAlign w:val="center"/>
          </w:tcPr>
          <w:p w14:paraId="39AD544E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35" w:type="dxa"/>
            <w:shd w:val="clear" w:color="auto" w:fill="AEAAAA" w:themeFill="background2" w:themeFillShade="BF"/>
            <w:vAlign w:val="center"/>
          </w:tcPr>
          <w:p w14:paraId="4987F4A0" w14:textId="77777777" w:rsidR="0048654D" w:rsidRPr="00F10EEF" w:rsidRDefault="0048654D" w:rsidP="00221417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48654D" w:rsidRPr="00F10EEF" w14:paraId="2C63C5B7" w14:textId="77777777" w:rsidTr="003944AF">
        <w:trPr>
          <w:gridAfter w:val="1"/>
          <w:wAfter w:w="14" w:type="dxa"/>
          <w:trHeight w:hRule="exact" w:val="216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14E6DA7E" w14:textId="77777777" w:rsidR="0048654D" w:rsidRPr="00F10EEF" w:rsidRDefault="0048654D" w:rsidP="0022141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EAAAA" w:themeFill="background2" w:themeFillShade="BF"/>
            <w:vAlign w:val="center"/>
          </w:tcPr>
          <w:p w14:paraId="7758D555" w14:textId="77777777" w:rsidR="0048654D" w:rsidRPr="00F10EEF" w:rsidRDefault="0048654D" w:rsidP="0022141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  <w:vAlign w:val="center"/>
          </w:tcPr>
          <w:p w14:paraId="25FD1B9C" w14:textId="77777777" w:rsidR="0048654D" w:rsidRPr="00F10EEF" w:rsidRDefault="0048654D" w:rsidP="0022141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35" w:type="dxa"/>
            <w:shd w:val="clear" w:color="auto" w:fill="AEAAAA" w:themeFill="background2" w:themeFillShade="BF"/>
            <w:vAlign w:val="center"/>
          </w:tcPr>
          <w:p w14:paraId="7A1901B7" w14:textId="77777777" w:rsidR="0048654D" w:rsidRPr="00F10EEF" w:rsidRDefault="0048654D" w:rsidP="0022141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48654D" w:rsidRPr="00F10EEF" w14:paraId="51E4E495" w14:textId="77777777" w:rsidTr="003944AF">
        <w:trPr>
          <w:gridAfter w:val="1"/>
          <w:wAfter w:w="14" w:type="dxa"/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0AA4B741" w14:textId="77777777" w:rsidR="0048654D" w:rsidRPr="00F10EEF" w:rsidRDefault="0048654D" w:rsidP="00221417">
            <w:pPr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apitolul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1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pentru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obtinerea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ş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amenajarea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terenulu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-</w:t>
            </w:r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6C16EDC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46AE1D0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209D697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48150C65" w14:textId="77777777" w:rsidTr="003944AF">
        <w:trPr>
          <w:gridAfter w:val="1"/>
          <w:wAfter w:w="14" w:type="dxa"/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552211D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  <w:vAlign w:val="center"/>
          </w:tcPr>
          <w:p w14:paraId="1713BD5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B53E16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BFB706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6A91DF8E" w14:textId="77777777" w:rsidTr="003944AF">
        <w:trPr>
          <w:gridAfter w:val="1"/>
          <w:wAfter w:w="14" w:type="dxa"/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6A894FC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30C5DA36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151127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E3D8E8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5822DB75" w14:textId="77777777" w:rsidTr="003944AF">
        <w:trPr>
          <w:gridAfter w:val="1"/>
          <w:wAfter w:w="14" w:type="dxa"/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793A36DB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49575B7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75C608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6DF12B9B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08692A5F" w14:textId="77777777" w:rsidTr="003944AF">
        <w:trPr>
          <w:gridAfter w:val="1"/>
          <w:wAfter w:w="14" w:type="dxa"/>
          <w:trHeight w:hRule="exact" w:val="66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4C4A04F9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4EADACC2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7C9625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3CDC77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120D3705" w14:textId="77777777" w:rsidTr="003944AF">
        <w:trPr>
          <w:gridAfter w:val="1"/>
          <w:wAfter w:w="14" w:type="dxa"/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458B3CB4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09A4961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0A1EBBE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581AAA8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492A2D58" w14:textId="77777777" w:rsidTr="003944AF">
        <w:trPr>
          <w:gridAfter w:val="1"/>
          <w:wAfter w:w="14" w:type="dxa"/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200467D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6410D00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409F22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C9C09A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0D7CD5FD" w14:textId="77777777" w:rsidTr="003944AF">
        <w:trPr>
          <w:gridAfter w:val="1"/>
          <w:wAfter w:w="14" w:type="dxa"/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721A6A3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7A6A041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02AE7A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1905C5A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4F4FBE5" w14:textId="77777777" w:rsidTr="003944AF">
        <w:trPr>
          <w:gridAfter w:val="1"/>
          <w:wAfter w:w="14" w:type="dxa"/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092A0C7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2D2D555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F2F230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E6071A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F957C65" w14:textId="77777777" w:rsidTr="003944AF">
        <w:trPr>
          <w:gridAfter w:val="1"/>
          <w:wAfter w:w="14" w:type="dxa"/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65704D1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  <w:vAlign w:val="center"/>
          </w:tcPr>
          <w:p w14:paraId="20496CF4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BE59612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71BB0AA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697F8B12" w14:textId="77777777" w:rsidTr="003944AF">
        <w:trPr>
          <w:gridAfter w:val="1"/>
          <w:wAfter w:w="14" w:type="dxa"/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14D1F7C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561A380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6E5002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5A4378D6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39425497" w14:textId="77777777" w:rsidTr="003944AF">
        <w:trPr>
          <w:gridAfter w:val="1"/>
          <w:wAfter w:w="14" w:type="dxa"/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5D072FD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77C43AE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E1589C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5B53CF3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C5900EA" w14:textId="77777777" w:rsidTr="003944AF">
        <w:trPr>
          <w:gridAfter w:val="1"/>
          <w:wAfter w:w="14" w:type="dxa"/>
          <w:trHeight w:hRule="exact" w:val="2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0B4013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892" w:type="dxa"/>
            <w:gridSpan w:val="5"/>
            <w:shd w:val="clear" w:color="auto" w:fill="C5E0B3" w:themeFill="accent6" w:themeFillTint="66"/>
            <w:vAlign w:val="center"/>
          </w:tcPr>
          <w:p w14:paraId="54A07FF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75A86148" w14:textId="77777777" w:rsidTr="003944AF">
        <w:trPr>
          <w:gridAfter w:val="1"/>
          <w:wAfter w:w="14" w:type="dxa"/>
          <w:trHeight w:hRule="exact" w:val="415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6D84EBF8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1F5D769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5F9A5AB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F95ECC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0A122119" w14:textId="77777777" w:rsidTr="003944AF">
        <w:trPr>
          <w:gridAfter w:val="1"/>
          <w:wAfter w:w="14" w:type="dxa"/>
          <w:trHeight w:hRule="exact" w:val="29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57A8F7B3" w14:textId="77777777" w:rsidR="0048654D" w:rsidRPr="00221417" w:rsidRDefault="00512CFF" w:rsidP="00512CFF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sz w:val="22"/>
              </w:rPr>
              <w:t>Constructi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s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interventi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–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0833614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36278CB4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264D99C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70CE3C9C" w14:textId="77777777" w:rsidTr="003944AF">
        <w:trPr>
          <w:gridAfter w:val="1"/>
          <w:wAfter w:w="14" w:type="dxa"/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748C647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48F725C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C707F7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12D7832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16598BB" w14:textId="77777777" w:rsidTr="003944AF">
        <w:trPr>
          <w:gridAfter w:val="1"/>
          <w:wAfter w:w="14" w:type="dxa"/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32F832A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76BBB516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A1F025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2A93BB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0D73EF8" w14:textId="77777777" w:rsidTr="003944AF">
        <w:trPr>
          <w:gridAfter w:val="1"/>
          <w:wAfter w:w="14" w:type="dxa"/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51A0F3F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14:paraId="26BBD66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F1DAD9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099A18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0B2A6B13" w14:textId="77777777" w:rsidTr="003944AF">
        <w:trPr>
          <w:gridAfter w:val="1"/>
          <w:wAfter w:w="14" w:type="dxa"/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7C97720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58FE7C4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5F195AB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1007829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13581F7" w14:textId="77777777" w:rsidTr="003944AF">
        <w:trPr>
          <w:gridAfter w:val="1"/>
          <w:wAfter w:w="14" w:type="dxa"/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755A678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2843A082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57160A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2997020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10374BCB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1CC795C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2FC9E436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F44BB3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ACE1CE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512CFF" w:rsidRPr="00F10EEF" w14:paraId="48063372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346372FA" w14:textId="77777777" w:rsidR="00512CFF" w:rsidRPr="00512CFF" w:rsidRDefault="00512CFF" w:rsidP="00E2138A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r w:rsidRPr="00221417">
              <w:rPr>
                <w:rFonts w:ascii="Trebuchet MS" w:hAnsi="Trebuchet MS"/>
                <w:sz w:val="22"/>
              </w:rPr>
              <w:t xml:space="preserve">B- 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investitiiin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1A122A" w:rsidRPr="00221417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>/</w:t>
            </w:r>
            <w:proofErr w:type="spellStart"/>
            <w:r w:rsidRPr="00221417">
              <w:rPr>
                <w:rFonts w:ascii="Trebuchet MS" w:hAnsi="Trebuchet MS"/>
                <w:sz w:val="22"/>
              </w:rPr>
              <w:t>plantatii</w:t>
            </w:r>
            <w:proofErr w:type="spellEnd"/>
            <w:r w:rsidRPr="00221417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  <w:vAlign w:val="center"/>
          </w:tcPr>
          <w:p w14:paraId="663EBE8E" w14:textId="77777777" w:rsidR="00512CFF" w:rsidRPr="00F10EEF" w:rsidRDefault="00512CFF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0213058" w14:textId="77777777" w:rsidR="00512CFF" w:rsidRPr="00F10EEF" w:rsidRDefault="00512CFF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644862E1" w14:textId="77777777" w:rsidR="00512CFF" w:rsidRPr="00F10EEF" w:rsidRDefault="00512CFF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7762F4" w:rsidRPr="00F10EEF" w14:paraId="779C6E32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30F070DC" w14:textId="77777777" w:rsidR="007762F4" w:rsidRPr="00514420" w:rsidRDefault="007762F4" w:rsidP="00ED612F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1545" w:type="dxa"/>
            <w:gridSpan w:val="2"/>
            <w:vAlign w:val="center"/>
          </w:tcPr>
          <w:p w14:paraId="1326769A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5A09AC8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D5EC445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7762F4" w:rsidRPr="00F10EEF" w14:paraId="09168869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73C59EB" w14:textId="77777777" w:rsidR="007762F4" w:rsidRPr="00514420" w:rsidRDefault="007762F4" w:rsidP="00ED612F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  <w:vAlign w:val="center"/>
          </w:tcPr>
          <w:p w14:paraId="7152599F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F450D03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17112DCB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7762F4" w:rsidRPr="00F10EEF" w14:paraId="0D799192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07BD872" w14:textId="77777777" w:rsidR="007762F4" w:rsidRPr="00514420" w:rsidRDefault="007762F4" w:rsidP="00ED612F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1545" w:type="dxa"/>
            <w:gridSpan w:val="2"/>
            <w:shd w:val="clear" w:color="auto" w:fill="000000" w:themeFill="text1"/>
            <w:vAlign w:val="center"/>
          </w:tcPr>
          <w:p w14:paraId="6A2B5F02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CE8C883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29611BF0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7762F4" w:rsidRPr="00F10EEF" w14:paraId="1F23CE8B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0BD2372E" w14:textId="77777777" w:rsidR="007762F4" w:rsidRPr="00514420" w:rsidRDefault="007762F4" w:rsidP="00ED612F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1545" w:type="dxa"/>
            <w:gridSpan w:val="2"/>
            <w:shd w:val="clear" w:color="auto" w:fill="000000" w:themeFill="text1"/>
            <w:vAlign w:val="center"/>
          </w:tcPr>
          <w:p w14:paraId="1A9B8879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BCF5C9A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D206732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7762F4" w:rsidRPr="00F10EEF" w14:paraId="4DDE7886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3BB77B1F" w14:textId="77777777" w:rsidR="007762F4" w:rsidRPr="00514420" w:rsidRDefault="007762F4" w:rsidP="00ED612F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  <w:vAlign w:val="center"/>
          </w:tcPr>
          <w:p w14:paraId="08FB18D3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3F411D9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655D7856" w14:textId="77777777" w:rsidR="007762F4" w:rsidRPr="00F10EEF" w:rsidRDefault="007762F4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8E3C432" w14:textId="77777777" w:rsidTr="003944AF">
        <w:trPr>
          <w:gridAfter w:val="1"/>
          <w:wAfter w:w="14" w:type="dxa"/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6AC27B21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41FA81A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424C7CEB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B61256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4CEE935B" w14:textId="77777777" w:rsidTr="003944AF">
        <w:trPr>
          <w:gridAfter w:val="1"/>
          <w:wAfter w:w="14" w:type="dxa"/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4EA705B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70E523C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21999502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1BF624C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5BE8DBD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7797DD7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18178B5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A49B7D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591F6DA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4247B19" w14:textId="77777777" w:rsidTr="003944AF">
        <w:trPr>
          <w:gridAfter w:val="1"/>
          <w:wAfter w:w="14" w:type="dxa"/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1A505EF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18589C6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A75C1E4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329BF576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107446B0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26932FA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7797A44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F873C9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522C8196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3C68909" w14:textId="77777777" w:rsidTr="003944AF">
        <w:trPr>
          <w:gridAfter w:val="1"/>
          <w:wAfter w:w="14" w:type="dxa"/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57C896B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  <w:vAlign w:val="center"/>
          </w:tcPr>
          <w:p w14:paraId="4549EC7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000E40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7D398C4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3329E7" w:rsidRPr="00F10EEF" w14:paraId="4FFCC127" w14:textId="77777777" w:rsidTr="003944AF">
        <w:trPr>
          <w:gridAfter w:val="1"/>
          <w:wAfter w:w="14" w:type="dxa"/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1283D5A5" w14:textId="77777777" w:rsidR="003329E7" w:rsidRPr="00F10EEF" w:rsidRDefault="003329E7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66A7D755" w14:textId="77777777" w:rsidR="003329E7" w:rsidRPr="00F10EEF" w:rsidRDefault="003329E7" w:rsidP="007762F4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48654D" w:rsidRPr="00F10EEF" w14:paraId="42297313" w14:textId="77777777" w:rsidTr="003944AF">
        <w:trPr>
          <w:gridAfter w:val="1"/>
          <w:wAfter w:w="14" w:type="dxa"/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2E8AD6E0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1F6223D2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1304FDF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418FBBE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08B7693" w14:textId="77777777" w:rsidTr="003944AF">
        <w:trPr>
          <w:gridAfter w:val="1"/>
          <w:wAfter w:w="14" w:type="dxa"/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B30830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  <w:vAlign w:val="center"/>
          </w:tcPr>
          <w:p w14:paraId="1F1FAFA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DA2B38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5CCE57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6333A166" w14:textId="77777777" w:rsidTr="003944AF">
        <w:trPr>
          <w:gridAfter w:val="1"/>
          <w:wAfter w:w="14" w:type="dxa"/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21509A4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  <w:vAlign w:val="center"/>
          </w:tcPr>
          <w:p w14:paraId="2C3C5EF4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3138E7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404CF3D9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49F9BF93" w14:textId="77777777" w:rsidTr="003944AF">
        <w:trPr>
          <w:gridAfter w:val="1"/>
          <w:wAfter w:w="14" w:type="dxa"/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4EC3B087" w14:textId="77777777" w:rsidR="0048654D" w:rsidRPr="00F10EEF" w:rsidRDefault="0048654D" w:rsidP="00E2138A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r w:rsidRPr="00221417">
              <w:rPr>
                <w:rFonts w:ascii="Trebuchet MS" w:hAnsi="Trebuchet MS"/>
                <w:b/>
                <w:bCs/>
                <w:sz w:val="22"/>
              </w:rPr>
              <w:t>TOTAL  GENERAL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4458092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  <w:vAlign w:val="center"/>
          </w:tcPr>
          <w:p w14:paraId="0063FC6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16D6D01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7EAA739E" w14:textId="77777777" w:rsidTr="003944AF">
        <w:trPr>
          <w:gridAfter w:val="1"/>
          <w:wAfter w:w="14" w:type="dxa"/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0D373B9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892" w:type="dxa"/>
            <w:gridSpan w:val="5"/>
            <w:shd w:val="clear" w:color="auto" w:fill="C5E0B3" w:themeFill="accent6" w:themeFillTint="66"/>
            <w:vAlign w:val="center"/>
          </w:tcPr>
          <w:p w14:paraId="1AF6871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="00DD678C"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DD678C"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48654D" w:rsidRPr="00F10EEF" w14:paraId="735DA070" w14:textId="77777777" w:rsidTr="003944AF">
        <w:trPr>
          <w:gridAfter w:val="1"/>
          <w:wAfter w:w="14" w:type="dxa"/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6C227FEA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  <w:vAlign w:val="center"/>
          </w:tcPr>
          <w:p w14:paraId="0292163E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  <w:vAlign w:val="center"/>
          </w:tcPr>
          <w:p w14:paraId="396C011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CFFFF"/>
            <w:vAlign w:val="center"/>
          </w:tcPr>
          <w:p w14:paraId="7F72D4E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28AE1466" w14:textId="77777777" w:rsidTr="003944AF">
        <w:trPr>
          <w:gridAfter w:val="1"/>
          <w:wAfter w:w="14" w:type="dxa"/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69E0EDAF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r w:rsidRPr="00221417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  <w:vAlign w:val="center"/>
          </w:tcPr>
          <w:p w14:paraId="750B3C4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  <w:vAlign w:val="center"/>
          </w:tcPr>
          <w:p w14:paraId="4B1514C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2CA5F13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560135CA" w14:textId="77777777" w:rsidTr="003944AF">
        <w:trPr>
          <w:gridAfter w:val="1"/>
          <w:wAfter w:w="14" w:type="dxa"/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39516540" w14:textId="77777777" w:rsidR="0048654D" w:rsidRPr="00221417" w:rsidRDefault="0048654D" w:rsidP="00E2138A">
            <w:pPr>
              <w:rPr>
                <w:rFonts w:ascii="Trebuchet MS" w:hAnsi="Trebuchet MS"/>
                <w:sz w:val="22"/>
              </w:rPr>
            </w:pP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  <w:vAlign w:val="center"/>
          </w:tcPr>
          <w:p w14:paraId="02A60AB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6F5C661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shd w:val="clear" w:color="auto" w:fill="C5E0B3" w:themeFill="accent6" w:themeFillTint="66"/>
            <w:vAlign w:val="center"/>
          </w:tcPr>
          <w:p w14:paraId="0DC83E0D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66EC0A8C" w14:textId="77777777" w:rsidTr="003944AF">
        <w:trPr>
          <w:gridAfter w:val="1"/>
          <w:wAfter w:w="14" w:type="dxa"/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077961A6" w14:textId="77777777" w:rsidR="0048654D" w:rsidRPr="00221417" w:rsidRDefault="0048654D" w:rsidP="00221417">
            <w:pPr>
              <w:spacing w:after="0"/>
              <w:rPr>
                <w:rFonts w:ascii="Trebuchet MS" w:hAnsi="Trebuchet MS"/>
                <w:sz w:val="22"/>
              </w:rPr>
            </w:pPr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221417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221417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892" w:type="dxa"/>
            <w:gridSpan w:val="5"/>
            <w:shd w:val="clear" w:color="auto" w:fill="C5E0B3" w:themeFill="accent6" w:themeFillTint="66"/>
            <w:vAlign w:val="center"/>
          </w:tcPr>
          <w:p w14:paraId="56A3D9E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3B407E9F" w14:textId="77777777" w:rsidTr="003944AF">
        <w:trPr>
          <w:gridAfter w:val="1"/>
          <w:wAfter w:w="14" w:type="dxa"/>
          <w:trHeight w:hRule="exact" w:val="352"/>
          <w:jc w:val="center"/>
        </w:trPr>
        <w:tc>
          <w:tcPr>
            <w:tcW w:w="7176" w:type="dxa"/>
            <w:gridSpan w:val="3"/>
            <w:vAlign w:val="center"/>
          </w:tcPr>
          <w:p w14:paraId="085D9892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9B2C83F" w14:textId="77777777" w:rsidR="0048654D" w:rsidRPr="00F10EEF" w:rsidRDefault="0048654D" w:rsidP="007762F4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  <w:vAlign w:val="center"/>
          </w:tcPr>
          <w:p w14:paraId="2AB8DD00" w14:textId="77777777" w:rsidR="0048654D" w:rsidRPr="00F10EEF" w:rsidRDefault="0048654D" w:rsidP="007762F4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35" w:type="dxa"/>
            <w:vAlign w:val="center"/>
          </w:tcPr>
          <w:p w14:paraId="110300C0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0D41990B" w14:textId="77777777" w:rsidTr="003944AF">
        <w:trPr>
          <w:gridAfter w:val="1"/>
          <w:wAfter w:w="14" w:type="dxa"/>
          <w:trHeight w:hRule="exact" w:val="325"/>
          <w:jc w:val="center"/>
        </w:trPr>
        <w:tc>
          <w:tcPr>
            <w:tcW w:w="7176" w:type="dxa"/>
            <w:gridSpan w:val="3"/>
            <w:vAlign w:val="center"/>
          </w:tcPr>
          <w:p w14:paraId="34466E6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  <w:vAlign w:val="center"/>
          </w:tcPr>
          <w:p w14:paraId="0D07558B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D697854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vAlign w:val="center"/>
          </w:tcPr>
          <w:p w14:paraId="023A2F9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4E51CE6F" w14:textId="77777777" w:rsidTr="003944AF">
        <w:trPr>
          <w:gridAfter w:val="1"/>
          <w:wAfter w:w="14" w:type="dxa"/>
          <w:trHeight w:hRule="exact" w:val="255"/>
          <w:jc w:val="center"/>
        </w:trPr>
        <w:tc>
          <w:tcPr>
            <w:tcW w:w="7176" w:type="dxa"/>
            <w:gridSpan w:val="3"/>
            <w:vAlign w:val="center"/>
          </w:tcPr>
          <w:p w14:paraId="2898E9E8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  <w:vAlign w:val="center"/>
          </w:tcPr>
          <w:p w14:paraId="0D522884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3E8FFDF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vAlign w:val="center"/>
          </w:tcPr>
          <w:p w14:paraId="3CACDAC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14:paraId="586365E5" w14:textId="77777777" w:rsidTr="003944AF">
        <w:trPr>
          <w:gridAfter w:val="1"/>
          <w:wAfter w:w="14" w:type="dxa"/>
          <w:trHeight w:hRule="exact" w:val="325"/>
          <w:jc w:val="center"/>
        </w:trPr>
        <w:tc>
          <w:tcPr>
            <w:tcW w:w="7176" w:type="dxa"/>
            <w:gridSpan w:val="3"/>
            <w:vAlign w:val="center"/>
          </w:tcPr>
          <w:p w14:paraId="33695B15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  <w:vAlign w:val="center"/>
          </w:tcPr>
          <w:p w14:paraId="6BD7F78A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7404AD7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35" w:type="dxa"/>
            <w:vAlign w:val="center"/>
          </w:tcPr>
          <w:p w14:paraId="5883EE8C" w14:textId="77777777" w:rsidR="0048654D" w:rsidRPr="00F10EEF" w:rsidRDefault="0048654D" w:rsidP="00E2138A">
            <w:pPr>
              <w:rPr>
                <w:rFonts w:ascii="Trebuchet MS" w:hAnsi="Trebuchet MS"/>
                <w:sz w:val="22"/>
              </w:rPr>
            </w:pPr>
          </w:p>
        </w:tc>
      </w:tr>
      <w:tr w:rsidR="00AF6E61" w:rsidRPr="00F10EEF" w14:paraId="7DCE6FC1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7848F7C0" w14:textId="77777777" w:rsidR="00AF6E61" w:rsidRPr="00221417" w:rsidRDefault="00AF6E61" w:rsidP="0022141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221417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221417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14:paraId="225580BB" w14:textId="77777777" w:rsidR="00AF6E61" w:rsidRPr="00221417" w:rsidRDefault="00AF6E61" w:rsidP="0022141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417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14:paraId="453842B3" w14:textId="77777777" w:rsidR="00AF6E61" w:rsidRPr="00221417" w:rsidRDefault="00AF6E61" w:rsidP="0022141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417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526" w:type="dxa"/>
            <w:gridSpan w:val="3"/>
            <w:shd w:val="clear" w:color="auto" w:fill="AEAAAA" w:themeFill="background2" w:themeFillShade="BF"/>
            <w:noWrap/>
            <w:vAlign w:val="center"/>
          </w:tcPr>
          <w:p w14:paraId="1A63B2C8" w14:textId="77777777" w:rsidR="00AF6E61" w:rsidRPr="00221417" w:rsidRDefault="00AF6E61" w:rsidP="0022141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417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AF6E61" w:rsidRPr="00F10EEF" w14:paraId="30A27687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73A23BCB" w14:textId="77777777" w:rsidR="00AF6E61" w:rsidRPr="00F10EEF" w:rsidRDefault="00AF6E61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31DCBE2D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center"/>
          </w:tcPr>
          <w:p w14:paraId="7C789FAF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3A92E686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7EABFF9D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63A9D655" w14:textId="77777777" w:rsidR="00AF6E61" w:rsidRPr="00F10EEF" w:rsidRDefault="00AF6E61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05906B0D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14:paraId="106781FB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6DF22CC2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3329E7" w:rsidRPr="00F10EEF" w14:paraId="5DF4CAD6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277A3507" w14:textId="77777777" w:rsidR="003329E7" w:rsidRPr="00631E16" w:rsidRDefault="003329E7" w:rsidP="00631E16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31E16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tia</w:t>
            </w:r>
            <w:proofErr w:type="spellEnd"/>
            <w:r w:rsidRPr="00631E16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16512549" w14:textId="77777777" w:rsidR="003329E7" w:rsidRPr="00F10EEF" w:rsidRDefault="003329E7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14:paraId="42102FE5" w14:textId="77777777" w:rsidR="003329E7" w:rsidRPr="00F10EEF" w:rsidRDefault="003329E7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020A3DE2" w14:textId="77777777" w:rsidR="003329E7" w:rsidRPr="00F10EEF" w:rsidRDefault="003329E7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49BC44F8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13165561" w14:textId="77777777" w:rsidR="00AF6E61" w:rsidRPr="00F10EEF" w:rsidRDefault="003329E7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</w:t>
            </w:r>
            <w:r w:rsidR="00AF6E61"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- </w:t>
            </w: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</w:t>
            </w:r>
            <w:proofErr w:type="spellStart"/>
            <w:r w:rsidR="00AF6E61"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5AD6285A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14:paraId="64D6F4C9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2579B909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38EC53CE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56AEA87F" w14:textId="77777777" w:rsidR="00AF6E61" w:rsidRPr="00631E16" w:rsidRDefault="00AF6E61" w:rsidP="00631E16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31E16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0582F824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14:paraId="0C76350E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2DDE0180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754A8270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5D57EA8A" w14:textId="77777777" w:rsidR="00AF6E61" w:rsidRPr="00F10EEF" w:rsidRDefault="00AF6E61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center"/>
          </w:tcPr>
          <w:p w14:paraId="10CD8EC5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center"/>
          </w:tcPr>
          <w:p w14:paraId="38EADEDA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FFF2CC" w:themeFill="accent4" w:themeFillTint="33"/>
            <w:noWrap/>
            <w:vAlign w:val="center"/>
          </w:tcPr>
          <w:p w14:paraId="25742F62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24D52507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467AF999" w14:textId="77777777" w:rsidR="00AF6E61" w:rsidRPr="00F10EEF" w:rsidRDefault="00AF6E61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76C6469C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14:paraId="2F8FBB52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3811FAF4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60C17928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1FFA54D6" w14:textId="77777777" w:rsidR="00AF6E61" w:rsidRPr="00F10EEF" w:rsidRDefault="00AF6E61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619560AB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14:paraId="3AAA728A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526" w:type="dxa"/>
            <w:gridSpan w:val="3"/>
            <w:shd w:val="clear" w:color="auto" w:fill="auto"/>
            <w:noWrap/>
            <w:vAlign w:val="center"/>
          </w:tcPr>
          <w:p w14:paraId="37F8D99F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F6E61" w:rsidRPr="00F10EEF" w14:paraId="46F4C3CD" w14:textId="77777777" w:rsidTr="003944A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05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7951EFE9" w14:textId="77777777" w:rsidR="00AF6E61" w:rsidRPr="00F10EEF" w:rsidRDefault="00AF6E61" w:rsidP="00E2138A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center"/>
          </w:tcPr>
          <w:p w14:paraId="576DAB90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906" w:type="dxa"/>
            <w:gridSpan w:val="5"/>
            <w:shd w:val="clear" w:color="auto" w:fill="auto"/>
            <w:noWrap/>
            <w:vAlign w:val="center"/>
          </w:tcPr>
          <w:p w14:paraId="255B9F23" w14:textId="77777777" w:rsidR="00AF6E61" w:rsidRPr="00F10EEF" w:rsidRDefault="00AF6E61" w:rsidP="00E2138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37087141" w14:textId="77777777" w:rsidR="0048654D" w:rsidRPr="00F10EEF" w:rsidRDefault="0048654D">
      <w:pPr>
        <w:rPr>
          <w:rFonts w:ascii="Trebuchet MS" w:hAnsi="Trebuchet MS"/>
        </w:rPr>
      </w:pPr>
    </w:p>
    <w:p w14:paraId="59EDA606" w14:textId="77777777" w:rsidR="0048654D" w:rsidRPr="00F10EEF" w:rsidRDefault="0048654D">
      <w:pPr>
        <w:rPr>
          <w:rFonts w:ascii="Trebuchet MS" w:hAnsi="Trebuchet MS"/>
        </w:rPr>
      </w:pPr>
    </w:p>
    <w:p w14:paraId="0D07251A" w14:textId="77777777" w:rsidR="0048654D" w:rsidRPr="00F10EEF" w:rsidRDefault="0048654D">
      <w:pPr>
        <w:rPr>
          <w:rFonts w:ascii="Trebuchet MS" w:hAnsi="Trebuchet MS"/>
        </w:rPr>
      </w:pPr>
    </w:p>
    <w:p w14:paraId="6626FFA7" w14:textId="77777777" w:rsidR="0048654D" w:rsidRPr="00F10EEF" w:rsidRDefault="0048654D">
      <w:pPr>
        <w:rPr>
          <w:rFonts w:ascii="Trebuchet MS" w:hAnsi="Trebuchet MS"/>
        </w:rPr>
      </w:pPr>
    </w:p>
    <w:p w14:paraId="012AA621" w14:textId="77777777" w:rsidR="0048654D" w:rsidRPr="00F10EEF" w:rsidRDefault="0048654D">
      <w:pPr>
        <w:rPr>
          <w:rFonts w:ascii="Trebuchet MS" w:hAnsi="Trebuchet MS"/>
        </w:rPr>
      </w:pPr>
    </w:p>
    <w:p w14:paraId="5C33E826" w14:textId="77777777" w:rsidR="0048654D" w:rsidRPr="00F10EEF" w:rsidRDefault="0048654D">
      <w:pPr>
        <w:rPr>
          <w:rFonts w:ascii="Trebuchet MS" w:hAnsi="Trebuchet MS"/>
        </w:rPr>
      </w:pPr>
    </w:p>
    <w:p w14:paraId="4E5DE16E" w14:textId="77777777" w:rsidR="005F0EC0" w:rsidRPr="00F10EEF" w:rsidRDefault="005F0EC0">
      <w:pPr>
        <w:rPr>
          <w:rFonts w:ascii="Trebuchet MS" w:hAnsi="Trebuchet MS"/>
        </w:rPr>
      </w:pPr>
    </w:p>
    <w:p w14:paraId="029E2649" w14:textId="77777777" w:rsidR="005F0EC0" w:rsidRPr="00F10EEF" w:rsidRDefault="005F0EC0">
      <w:pPr>
        <w:rPr>
          <w:rFonts w:ascii="Trebuchet MS" w:hAnsi="Trebuchet MS"/>
        </w:rPr>
      </w:pPr>
    </w:p>
    <w:p w14:paraId="082F7286" w14:textId="77777777" w:rsidR="005F0EC0" w:rsidRPr="00F10EEF" w:rsidRDefault="005F0EC0">
      <w:pPr>
        <w:rPr>
          <w:rFonts w:ascii="Trebuchet MS" w:hAnsi="Trebuchet MS"/>
        </w:rPr>
      </w:pPr>
    </w:p>
    <w:p w14:paraId="1F493468" w14:textId="77777777" w:rsidR="005F0EC0" w:rsidRPr="00F10EEF" w:rsidRDefault="005F0EC0">
      <w:pPr>
        <w:rPr>
          <w:rFonts w:ascii="Trebuchet MS" w:hAnsi="Trebuchet MS"/>
        </w:rPr>
      </w:pPr>
    </w:p>
    <w:p w14:paraId="566C4D51" w14:textId="77777777" w:rsidR="005F0EC0" w:rsidRDefault="005F0EC0">
      <w:pPr>
        <w:rPr>
          <w:rFonts w:ascii="Trebuchet MS" w:hAnsi="Trebuchet MS"/>
        </w:rPr>
      </w:pPr>
    </w:p>
    <w:p w14:paraId="13DEFB53" w14:textId="77777777" w:rsidR="00B31CA5" w:rsidRPr="00F10EEF" w:rsidRDefault="00B31CA5">
      <w:pPr>
        <w:rPr>
          <w:rFonts w:ascii="Trebuchet MS" w:hAnsi="Trebuchet MS"/>
        </w:rPr>
      </w:pPr>
    </w:p>
    <w:tbl>
      <w:tblPr>
        <w:tblStyle w:val="TableGrid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5F0EC0" w:rsidRPr="00F10EEF" w14:paraId="300277D2" w14:textId="77777777" w:rsidTr="003D31EC">
        <w:trPr>
          <w:trHeight w:hRule="exact" w:val="460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6C5C67AE" w14:textId="77777777" w:rsidR="005F0EC0" w:rsidRPr="00F10EEF" w:rsidRDefault="005F0EC0" w:rsidP="00A74826">
            <w:pPr>
              <w:rPr>
                <w:rFonts w:ascii="Trebuchet MS" w:hAnsi="Trebuchet MS"/>
                <w:color w:val="FFFFFF" w:themeColor="background1"/>
              </w:rPr>
            </w:pPr>
            <w:proofErr w:type="spellStart"/>
            <w:r w:rsidRPr="003D31EC">
              <w:rPr>
                <w:rFonts w:ascii="Trebuchet MS" w:hAnsi="Trebuchet MS"/>
                <w:b/>
              </w:rPr>
              <w:lastRenderedPageBreak/>
              <w:t>Buget</w:t>
            </w:r>
            <w:proofErr w:type="spellEnd"/>
            <w:r w:rsidRPr="003D31E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</w:rPr>
              <w:t>Indicativ</w:t>
            </w:r>
            <w:proofErr w:type="spellEnd"/>
            <w:r w:rsidRPr="003D31EC">
              <w:rPr>
                <w:rFonts w:ascii="Trebuchet MS" w:hAnsi="Trebuchet MS"/>
                <w:b/>
              </w:rPr>
              <w:t xml:space="preserve"> - HG 28/2008 (Euro) </w:t>
            </w:r>
            <w:proofErr w:type="spellStart"/>
            <w:r w:rsidRPr="003D31EC">
              <w:rPr>
                <w:rFonts w:ascii="Trebuchet MS" w:hAnsi="Trebuchet MS"/>
                <w:b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</w:rPr>
              <w:t>activitatea</w:t>
            </w:r>
            <w:proofErr w:type="spellEnd"/>
            <w:r w:rsidRPr="003D31EC">
              <w:rPr>
                <w:rFonts w:ascii="Trebuchet MS" w:hAnsi="Trebuchet MS"/>
                <w:b/>
              </w:rPr>
              <w:t xml:space="preserve"> </w:t>
            </w:r>
            <w:r w:rsidR="00A74826" w:rsidRPr="003D31EC">
              <w:rPr>
                <w:rFonts w:ascii="Trebuchet MS" w:hAnsi="Trebuchet MS"/>
                <w:b/>
              </w:rPr>
              <w:t xml:space="preserve">de </w:t>
            </w:r>
            <w:proofErr w:type="spellStart"/>
            <w:r w:rsidR="00A74826" w:rsidRPr="003D31EC">
              <w:rPr>
                <w:rFonts w:ascii="Trebuchet MS" w:hAnsi="Trebuchet MS"/>
                <w:b/>
              </w:rPr>
              <w:t>procesare</w:t>
            </w:r>
            <w:proofErr w:type="spellEnd"/>
            <w:r w:rsidR="00A74826" w:rsidRPr="003D31E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74826" w:rsidRPr="003D31EC">
              <w:rPr>
                <w:rFonts w:ascii="Trebuchet MS" w:hAnsi="Trebuchet MS"/>
                <w:b/>
              </w:rPr>
              <w:t>si</w:t>
            </w:r>
            <w:proofErr w:type="spellEnd"/>
            <w:r w:rsidR="00A74826" w:rsidRPr="003D31EC">
              <w:rPr>
                <w:rFonts w:ascii="Trebuchet MS" w:hAnsi="Trebuchet MS"/>
                <w:b/>
              </w:rPr>
              <w:t>/</w:t>
            </w:r>
            <w:proofErr w:type="spellStart"/>
            <w:r w:rsidR="00A74826" w:rsidRPr="003D31EC">
              <w:rPr>
                <w:rFonts w:ascii="Trebuchet MS" w:hAnsi="Trebuchet MS"/>
                <w:b/>
              </w:rPr>
              <w:t>sau</w:t>
            </w:r>
            <w:proofErr w:type="spellEnd"/>
            <w:r w:rsidR="00A74826" w:rsidRPr="003D31E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74826" w:rsidRPr="003D31EC">
              <w:rPr>
                <w:rFonts w:ascii="Trebuchet MS" w:hAnsi="Trebuchet MS"/>
                <w:b/>
              </w:rPr>
              <w:t>comercializare</w:t>
            </w:r>
            <w:proofErr w:type="spellEnd"/>
          </w:p>
        </w:tc>
      </w:tr>
      <w:tr w:rsidR="005F0EC0" w:rsidRPr="00F10EEF" w14:paraId="2E655BB8" w14:textId="77777777" w:rsidTr="007F6BB8">
        <w:trPr>
          <w:trHeight w:hRule="exact" w:val="364"/>
          <w:jc w:val="center"/>
        </w:trPr>
        <w:tc>
          <w:tcPr>
            <w:tcW w:w="6947" w:type="dxa"/>
          </w:tcPr>
          <w:p w14:paraId="69BB85A2" w14:textId="77777777" w:rsidR="005F0EC0" w:rsidRPr="00F10EEF" w:rsidRDefault="005F0EC0" w:rsidP="007F6BB8">
            <w:pPr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14:paraId="5A028997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</w:tr>
      <w:tr w:rsidR="005F0EC0" w:rsidRPr="00F10EEF" w14:paraId="6FF99FF3" w14:textId="77777777" w:rsidTr="00F920C4">
        <w:trPr>
          <w:trHeight w:hRule="exact" w:val="352"/>
          <w:jc w:val="center"/>
        </w:trPr>
        <w:tc>
          <w:tcPr>
            <w:tcW w:w="6947" w:type="dxa"/>
          </w:tcPr>
          <w:p w14:paraId="017C70F9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14:paraId="1E06ACBE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14:paraId="011DB5EB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14:paraId="6BD89C86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</w:tr>
      <w:tr w:rsidR="005F0EC0" w:rsidRPr="00F10EEF" w14:paraId="5B02A6E0" w14:textId="77777777" w:rsidTr="003D31EC">
        <w:trPr>
          <w:trHeight w:hRule="exact" w:val="470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567A2430" w14:textId="77777777" w:rsidR="005F0EC0" w:rsidRPr="003D31EC" w:rsidRDefault="00B31CA5" w:rsidP="00A74826">
            <w:pPr>
              <w:spacing w:after="0"/>
              <w:jc w:val="both"/>
              <w:rPr>
                <w:rFonts w:ascii="Trebuchet MS" w:hAnsi="Trebuchet MS"/>
              </w:rPr>
            </w:pPr>
            <w:r w:rsidRPr="003D31EC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18EE96" wp14:editId="5785AF8B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53340</wp:posOffset>
                      </wp:positionV>
                      <wp:extent cx="795655" cy="189865"/>
                      <wp:effectExtent l="0" t="0" r="23495" b="196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15826" w14:textId="77777777" w:rsidR="00696108" w:rsidRDefault="00696108" w:rsidP="00B3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EE96" id="Text Box 10" o:spid="_x0000_s1030" type="#_x0000_t202" style="position:absolute;left:0;text-align:left;margin-left:168.75pt;margin-top:4.2pt;width:62.65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ZYGg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">
                      <v:textbox>
                        <w:txbxContent>
                          <w:p w14:paraId="67115826" w14:textId="77777777" w:rsidR="00696108" w:rsidRDefault="00696108" w:rsidP="00B31CA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F0EC0" w:rsidRPr="003D31EC">
              <w:rPr>
                <w:rFonts w:ascii="Trebuchet MS" w:hAnsi="Trebuchet MS"/>
              </w:rPr>
              <w:t>Procentul</w:t>
            </w:r>
            <w:proofErr w:type="spellEnd"/>
            <w:r w:rsidR="005F0EC0" w:rsidRPr="003D31EC">
              <w:rPr>
                <w:rFonts w:ascii="Trebuchet MS" w:hAnsi="Trebuchet MS"/>
              </w:rPr>
              <w:t xml:space="preserve"> </w:t>
            </w:r>
            <w:proofErr w:type="spellStart"/>
            <w:r w:rsidR="005F0EC0" w:rsidRPr="003D31EC">
              <w:rPr>
                <w:rFonts w:ascii="Trebuchet MS" w:hAnsi="Trebuchet MS"/>
              </w:rPr>
              <w:t>aferent</w:t>
            </w:r>
            <w:proofErr w:type="spellEnd"/>
            <w:r w:rsidR="005F0EC0" w:rsidRPr="003D31EC">
              <w:rPr>
                <w:rFonts w:ascii="Trebuchet MS" w:hAnsi="Trebuchet MS"/>
              </w:rPr>
              <w:t xml:space="preserve"> </w:t>
            </w:r>
            <w:proofErr w:type="spellStart"/>
            <w:r w:rsidR="005F0EC0" w:rsidRPr="003D31EC">
              <w:rPr>
                <w:rFonts w:ascii="Trebuchet MS" w:hAnsi="Trebuchet MS"/>
              </w:rPr>
              <w:t>intensitatii</w:t>
            </w:r>
            <w:proofErr w:type="spellEnd"/>
            <w:r w:rsidR="005F0EC0" w:rsidRPr="003D31EC">
              <w:rPr>
                <w:rFonts w:ascii="Trebuchet MS" w:hAnsi="Trebuchet MS"/>
              </w:rPr>
              <w:t xml:space="preserve">: </w:t>
            </w:r>
          </w:p>
          <w:p w14:paraId="26CB2978" w14:textId="77777777" w:rsidR="005F0EC0" w:rsidRPr="003D31EC" w:rsidRDefault="005F0EC0" w:rsidP="00A74826">
            <w:pPr>
              <w:spacing w:after="0"/>
              <w:jc w:val="both"/>
              <w:rPr>
                <w:rFonts w:ascii="Trebuchet MS" w:hAnsi="Trebuchet MS"/>
              </w:rPr>
            </w:pPr>
          </w:p>
        </w:tc>
      </w:tr>
      <w:tr w:rsidR="005F0EC0" w:rsidRPr="00F10EEF" w14:paraId="24A3EB91" w14:textId="77777777" w:rsidTr="003D31EC">
        <w:trPr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0FC8C7C1" w14:textId="77777777" w:rsidR="005F0EC0" w:rsidRPr="003D31EC" w:rsidRDefault="00B31CA5" w:rsidP="00A74826">
            <w:pPr>
              <w:spacing w:after="0"/>
              <w:jc w:val="both"/>
              <w:rPr>
                <w:rFonts w:ascii="Trebuchet MS" w:hAnsi="Trebuchet MS"/>
              </w:rPr>
            </w:pPr>
            <w:r w:rsidRPr="003D31EC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AC4EC9" wp14:editId="7357585F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03835</wp:posOffset>
                      </wp:positionV>
                      <wp:extent cx="795655" cy="189865"/>
                      <wp:effectExtent l="0" t="0" r="23495" b="1968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292C4" w14:textId="77777777" w:rsidR="00696108" w:rsidRDefault="00696108" w:rsidP="00B3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4EC9" id="Text Box 12" o:spid="_x0000_s1031" type="#_x0000_t202" style="position:absolute;left:0;text-align:left;margin-left:231.4pt;margin-top:16.05pt;width:62.6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O0GQ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">
                      <v:textbox>
                        <w:txbxContent>
                          <w:p w14:paraId="14B292C4" w14:textId="77777777" w:rsidR="00696108" w:rsidRDefault="00696108" w:rsidP="00B31CA5"/>
                        </w:txbxContent>
                      </v:textbox>
                    </v:shape>
                  </w:pict>
                </mc:Fallback>
              </mc:AlternateContent>
            </w:r>
            <w:r w:rsidRPr="003D31EC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E62F2B" wp14:editId="31AC6BCC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3970</wp:posOffset>
                      </wp:positionV>
                      <wp:extent cx="795655" cy="189865"/>
                      <wp:effectExtent l="0" t="0" r="23495" b="196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04D01" w14:textId="77777777" w:rsidR="00696108" w:rsidRDefault="00696108" w:rsidP="00B3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2F2B" id="Text Box 11" o:spid="_x0000_s1032" type="#_x0000_t202" style="position:absolute;left:0;text-align:left;margin-left:77.3pt;margin-top:1.1pt;width:62.65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1aGg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">
                      <v:textbox>
                        <w:txbxContent>
                          <w:p w14:paraId="3C704D01" w14:textId="77777777" w:rsidR="00696108" w:rsidRDefault="00696108" w:rsidP="00B31CA5"/>
                        </w:txbxContent>
                      </v:textbox>
                    </v:shape>
                  </w:pict>
                </mc:Fallback>
              </mc:AlternateContent>
            </w:r>
            <w:r w:rsidR="005F0EC0" w:rsidRPr="003D31EC">
              <w:rPr>
                <w:rFonts w:ascii="Trebuchet MS" w:hAnsi="Trebuchet MS"/>
              </w:rPr>
              <w:t xml:space="preserve">Curs EURO: </w:t>
            </w:r>
          </w:p>
        </w:tc>
      </w:tr>
      <w:tr w:rsidR="005F0EC0" w:rsidRPr="00F10EEF" w14:paraId="31F59903" w14:textId="77777777" w:rsidTr="003D31EC">
        <w:trPr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3F90D2D9" w14:textId="77777777" w:rsidR="005F0EC0" w:rsidRPr="003D31EC" w:rsidRDefault="005F0EC0" w:rsidP="00A74826">
            <w:pPr>
              <w:spacing w:after="0"/>
              <w:jc w:val="both"/>
              <w:rPr>
                <w:rFonts w:ascii="Trebuchet MS" w:hAnsi="Trebuchet MS"/>
              </w:rPr>
            </w:pPr>
            <w:r w:rsidRPr="003D31EC">
              <w:rPr>
                <w:rFonts w:ascii="Trebuchet MS" w:hAnsi="Trebuchet MS"/>
              </w:rPr>
              <w:t xml:space="preserve">Data </w:t>
            </w:r>
            <w:proofErr w:type="spellStart"/>
            <w:r w:rsidRPr="003D31EC">
              <w:rPr>
                <w:rFonts w:ascii="Trebuchet MS" w:hAnsi="Trebuchet MS"/>
              </w:rPr>
              <w:t>intocmirii</w:t>
            </w:r>
            <w:proofErr w:type="spellEnd"/>
            <w:r w:rsidRPr="003D31EC">
              <w:rPr>
                <w:rFonts w:ascii="Trebuchet MS" w:hAnsi="Trebuchet MS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</w:rPr>
              <w:t>Studiului</w:t>
            </w:r>
            <w:proofErr w:type="spellEnd"/>
            <w:r w:rsidRPr="003D31EC">
              <w:rPr>
                <w:rFonts w:ascii="Trebuchet MS" w:hAnsi="Trebuchet MS"/>
              </w:rPr>
              <w:t xml:space="preserve"> de </w:t>
            </w:r>
            <w:proofErr w:type="spellStart"/>
            <w:r w:rsidRPr="003D31EC">
              <w:rPr>
                <w:rFonts w:ascii="Trebuchet MS" w:hAnsi="Trebuchet MS"/>
              </w:rPr>
              <w:t>Fezabilitate</w:t>
            </w:r>
            <w:proofErr w:type="spellEnd"/>
            <w:r w:rsidRPr="003D31EC">
              <w:rPr>
                <w:rFonts w:ascii="Trebuchet MS" w:hAnsi="Trebuchet MS"/>
              </w:rPr>
              <w:t xml:space="preserve"> 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5F0EC0" w:rsidRPr="00F10EEF" w14:paraId="20366C95" w14:textId="77777777" w:rsidTr="003D31EC">
        <w:trPr>
          <w:trHeight w:hRule="exact" w:val="3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35FBDB3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EAAAA" w:themeFill="background2" w:themeFillShade="BF"/>
          </w:tcPr>
          <w:p w14:paraId="1A1484C6" w14:textId="77777777" w:rsidR="005F0EC0" w:rsidRPr="00F10EEF" w:rsidRDefault="003D31EC" w:rsidP="00A74826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2</w:t>
            </w:r>
            <w:r w:rsidR="00A74826" w:rsidRPr="00A74826">
              <w:rPr>
                <w:rFonts w:ascii="Trebuchet MS" w:hAnsi="Trebuchet MS"/>
                <w:b/>
                <w:sz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</w:rPr>
              <w:t>/2A</w:t>
            </w:r>
          </w:p>
        </w:tc>
      </w:tr>
      <w:tr w:rsidR="005F0EC0" w:rsidRPr="00F10EEF" w14:paraId="3529E14D" w14:textId="77777777" w:rsidTr="003D31EC">
        <w:trPr>
          <w:trHeight w:hRule="exact" w:val="74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  <w:vAlign w:val="center"/>
          </w:tcPr>
          <w:p w14:paraId="62F062FF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EAAAA" w:themeFill="background2" w:themeFillShade="BF"/>
            <w:vAlign w:val="center"/>
          </w:tcPr>
          <w:p w14:paraId="3B12CCCB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EAAAA" w:themeFill="background2" w:themeFillShade="BF"/>
            <w:vAlign w:val="center"/>
          </w:tcPr>
          <w:p w14:paraId="5B4760C2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14:paraId="5C57EA96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EAAAA" w:themeFill="background2" w:themeFillShade="BF"/>
            <w:vAlign w:val="center"/>
          </w:tcPr>
          <w:p w14:paraId="33CF5CDA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5F0EC0" w:rsidRPr="00F10EEF" w14:paraId="1B6DD3FD" w14:textId="77777777" w:rsidTr="003D31EC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22B5131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14:paraId="17AA94E7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14:paraId="061F2E33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14:paraId="753C0A8E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5F0EC0" w:rsidRPr="00F10EEF" w14:paraId="5EDBAF3D" w14:textId="77777777" w:rsidTr="003D31EC">
        <w:trPr>
          <w:trHeight w:hRule="exact" w:val="30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5F6A41B0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14:paraId="0A66E04C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14:paraId="27B7718B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14:paraId="438BA23C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5F0EC0" w:rsidRPr="00F10EEF" w14:paraId="1834BFFB" w14:textId="77777777" w:rsidTr="003D31EC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2CDE9007" w14:textId="77777777" w:rsidR="005F0EC0" w:rsidRPr="00F10EEF" w:rsidRDefault="005F0EC0" w:rsidP="003D31EC">
            <w:pPr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1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obtine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ş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amenaja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terenulu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-</w:t>
            </w:r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7148205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770E054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FEDFDF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4C0D9C6" w14:textId="77777777" w:rsidTr="003D31EC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AB5AC2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669AB8F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8B8047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69171A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51AA86A7" w14:textId="77777777" w:rsidTr="003D31EC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56F41D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14:paraId="783CD44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0A984F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25E95E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05B0A48F" w14:textId="77777777" w:rsidTr="003D31EC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5FCA18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14:paraId="17CE020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5317B2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64F27A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637FAE8" w14:textId="77777777" w:rsidTr="003D31EC">
        <w:trPr>
          <w:trHeight w:hRule="exact" w:val="66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64A5BD97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14:paraId="45673A2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42F8E8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F7C14D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DC5B2B8" w14:textId="77777777" w:rsidTr="003D31EC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0CA173B8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28E120B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5FB152F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0C8ADF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C4FD2A2" w14:textId="77777777" w:rsidTr="003D31EC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466113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14:paraId="1AAF32B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E385D4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35E863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B89E15D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D5064D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14:paraId="7039A40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E57BB5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6BC295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5E31DB7C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3979DE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14:paraId="0A9271B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F21C43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D721F9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8A94440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9BE0DC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4B2323B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E1E2BE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687F40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0603584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0AC1C5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14:paraId="65C7642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D5A41B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A9850C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3053427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5F1E49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14:paraId="6BDB545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83E6AA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D8DC68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4605A74" w14:textId="77777777" w:rsidTr="003D31EC">
        <w:trPr>
          <w:trHeight w:hRule="exact" w:val="2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9AEAE9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2D6C720E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FB768A8" w14:textId="77777777" w:rsidTr="003D31EC">
        <w:trPr>
          <w:trHeight w:hRule="exact" w:val="325"/>
          <w:jc w:val="center"/>
        </w:trPr>
        <w:tc>
          <w:tcPr>
            <w:tcW w:w="7176" w:type="dxa"/>
            <w:gridSpan w:val="3"/>
            <w:shd w:val="clear" w:color="auto" w:fill="767171" w:themeFill="background2" w:themeFillShade="80"/>
          </w:tcPr>
          <w:p w14:paraId="6F7AE609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58D7D59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6B28DD8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9C7C40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B446BA7" w14:textId="77777777" w:rsidTr="003D31EC">
        <w:trPr>
          <w:trHeight w:hRule="exact" w:val="293"/>
          <w:jc w:val="center"/>
        </w:trPr>
        <w:tc>
          <w:tcPr>
            <w:tcW w:w="7176" w:type="dxa"/>
            <w:gridSpan w:val="3"/>
            <w:shd w:val="clear" w:color="auto" w:fill="767171" w:themeFill="background2" w:themeFillShade="80"/>
          </w:tcPr>
          <w:p w14:paraId="5A36A608" w14:textId="77777777" w:rsidR="005F0EC0" w:rsidRPr="003D31EC" w:rsidRDefault="00A74826" w:rsidP="00A74826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sz w:val="22"/>
              </w:rPr>
              <w:t>Construc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s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interven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– total, din care: 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7D8C792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11112E8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B33BF7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3E8C0AB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AE2CD7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14:paraId="29F057E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469B37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61738B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04B35D40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3342C5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14:paraId="73953B9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F1B64E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8FB889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9EC136C" w14:textId="77777777" w:rsidTr="003D31EC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00D1EA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14:paraId="425E455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597BFF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9ABABD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A1003E8" w14:textId="77777777" w:rsidTr="003D31EC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0B1F88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14:paraId="6698ABF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A09D07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58E2AE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9A217AD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372B30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14:paraId="224ABB8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80A104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51F378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5335CF80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A73155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14:paraId="4C05E3F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906B01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09EB29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74826" w:rsidRPr="00F10EEF" w14:paraId="3E3B7D2C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767171" w:themeFill="background2" w:themeFillShade="80"/>
            <w:vAlign w:val="center"/>
          </w:tcPr>
          <w:p w14:paraId="52664561" w14:textId="77777777" w:rsidR="00A74826" w:rsidRPr="003D31EC" w:rsidRDefault="00A74826" w:rsidP="00ED612F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sz w:val="22"/>
              </w:rPr>
              <w:t xml:space="preserve">B-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investitii</w:t>
            </w:r>
            <w:proofErr w:type="spellEnd"/>
            <w:r w:rsidR="003D31EC" w:rsidRPr="003D31EC">
              <w:rPr>
                <w:rFonts w:ascii="Trebuchet MS" w:hAnsi="Trebuchet MS"/>
                <w:sz w:val="22"/>
              </w:rPr>
              <w:t xml:space="preserve"> </w:t>
            </w:r>
            <w:r w:rsidRPr="003D31EC">
              <w:rPr>
                <w:rFonts w:ascii="Trebuchet MS" w:hAnsi="Trebuchet MS"/>
                <w:sz w:val="22"/>
              </w:rPr>
              <w:t xml:space="preserve">in </w:t>
            </w:r>
            <w:proofErr w:type="spellStart"/>
            <w:r w:rsidR="001A122A" w:rsidRPr="003D31EC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>/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planta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388078F3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3ACCC88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72F5779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74826" w:rsidRPr="00F10EEF" w14:paraId="4F4EFDDC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0B3DCE04" w14:textId="77777777" w:rsidR="00A74826" w:rsidRPr="00514420" w:rsidRDefault="00A74826" w:rsidP="00ED612F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1545" w:type="dxa"/>
            <w:gridSpan w:val="2"/>
          </w:tcPr>
          <w:p w14:paraId="5D151870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D57683E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D46C70C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74826" w:rsidRPr="00F10EEF" w14:paraId="71BEE068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246DCD58" w14:textId="77777777" w:rsidR="00A74826" w:rsidRPr="00514420" w:rsidRDefault="00A74826" w:rsidP="00ED612F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236B7C71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D91BBDC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AE0EBB3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74826" w:rsidRPr="00F10EEF" w14:paraId="65BE0432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2B3E054" w14:textId="77777777" w:rsidR="00A74826" w:rsidRPr="00514420" w:rsidRDefault="00A74826" w:rsidP="00ED612F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09B1DBBF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747F114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DF832B4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74826" w:rsidRPr="00F10EEF" w14:paraId="7A7706EC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5B3E614" w14:textId="77777777" w:rsidR="00A74826" w:rsidRPr="00514420" w:rsidRDefault="00A74826" w:rsidP="00ED612F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218E6708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F13689B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6A1062E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74826" w:rsidRPr="00F10EEF" w14:paraId="3B371F03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14:paraId="4351815F" w14:textId="77777777" w:rsidR="00A74826" w:rsidRPr="00514420" w:rsidRDefault="00A74826" w:rsidP="00ED612F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28DCFA3F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0790978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E6D1E7A" w14:textId="77777777" w:rsidR="00A74826" w:rsidRPr="00F10EEF" w:rsidRDefault="00A74826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5000556D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767171" w:themeFill="background2" w:themeFillShade="80"/>
          </w:tcPr>
          <w:p w14:paraId="4CAD971F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3A8B62B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1056FA3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3CB0EB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51A70E5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7DA136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4428653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5CBEB07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A8395E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0082CE62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269E0F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14:paraId="52E7A95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C591B8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18182C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D3F9F51" w14:textId="77777777" w:rsidTr="003D31EC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534410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14:paraId="30AF383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D0D057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7986AA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5B601C48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CCFD7C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14:paraId="1C9659D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F0177C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65DE67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79948F4" w14:textId="77777777" w:rsidTr="00ED1827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129CBF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0B82024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59EC8F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79198A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ABF747A" w14:textId="77777777" w:rsidTr="003D31EC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E90AB2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14:paraId="1F01FFCF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5F0EC0" w:rsidRPr="00F10EEF" w14:paraId="50A56232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0DE442B7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08E02A8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1ACBE11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A87391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087B1B8" w14:textId="77777777" w:rsidTr="00ED1827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3B4FF4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01B1AB2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7FF836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060116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59E6084" w14:textId="77777777" w:rsidTr="003D31EC">
        <w:trPr>
          <w:trHeight w:hRule="exact" w:val="289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0B9C6D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14:paraId="620F297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AB7570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692B7B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AEF7ACD" w14:textId="77777777" w:rsidTr="003D31EC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7E95F8D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>TOTAL  GENERAL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5F03758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22C04C3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6392FE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8A9C633" w14:textId="77777777" w:rsidTr="003D31EC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046C1B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65819E7B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5F0EC0" w:rsidRPr="00F10EEF" w14:paraId="71EB857E" w14:textId="77777777" w:rsidTr="00ED1827">
        <w:trPr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6425737C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14:paraId="0BCC378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347B544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14:paraId="7A5D8CB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6AB5891" w14:textId="77777777" w:rsidTr="00ED1827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736D2449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3D160BE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11D3F28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B0C6C8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61C6E07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2671AC5C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14:paraId="71EE1EA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71B200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6A9408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BE5334B" w14:textId="77777777" w:rsidTr="003D31EC">
        <w:trPr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6BB5E239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3BB4A33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0A42F73" w14:textId="77777777" w:rsidTr="003D31EC">
        <w:trPr>
          <w:trHeight w:hRule="exact" w:val="216"/>
          <w:jc w:val="center"/>
        </w:trPr>
        <w:tc>
          <w:tcPr>
            <w:tcW w:w="7176" w:type="dxa"/>
            <w:gridSpan w:val="3"/>
          </w:tcPr>
          <w:p w14:paraId="42ED895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</w:tcPr>
          <w:p w14:paraId="2DBA477D" w14:textId="77777777" w:rsidR="005F0EC0" w:rsidRPr="00F10EEF" w:rsidRDefault="005F0EC0" w:rsidP="00CE578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14:paraId="5E55566F" w14:textId="77777777" w:rsidR="005F0EC0" w:rsidRPr="00F10EEF" w:rsidRDefault="005F0EC0" w:rsidP="00CE578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14:paraId="0AE1B9D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69F55BA" w14:textId="77777777" w:rsidTr="003D31EC">
        <w:trPr>
          <w:trHeight w:hRule="exact" w:val="225"/>
          <w:jc w:val="center"/>
        </w:trPr>
        <w:tc>
          <w:tcPr>
            <w:tcW w:w="7176" w:type="dxa"/>
            <w:gridSpan w:val="3"/>
          </w:tcPr>
          <w:p w14:paraId="05BD124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14:paraId="41736D9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440D38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45FF1A4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106F439" w14:textId="77777777" w:rsidTr="003D31EC">
        <w:trPr>
          <w:trHeight w:hRule="exact" w:val="255"/>
          <w:jc w:val="center"/>
        </w:trPr>
        <w:tc>
          <w:tcPr>
            <w:tcW w:w="7176" w:type="dxa"/>
            <w:gridSpan w:val="3"/>
          </w:tcPr>
          <w:p w14:paraId="09A8B52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14:paraId="283AB1A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EBDF94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0911200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D4D7A93" w14:textId="77777777" w:rsidTr="003D31EC">
        <w:trPr>
          <w:trHeight w:hRule="exact" w:val="261"/>
          <w:jc w:val="center"/>
        </w:trPr>
        <w:tc>
          <w:tcPr>
            <w:tcW w:w="7176" w:type="dxa"/>
            <w:gridSpan w:val="3"/>
          </w:tcPr>
          <w:p w14:paraId="32D431A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14:paraId="1182CD8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213B4C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290AC5A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E1B2209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40642A40" w14:textId="77777777" w:rsidR="005F0EC0" w:rsidRPr="003D31EC" w:rsidRDefault="005F0EC0" w:rsidP="007F6BB8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3D31EC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3D31EC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14:paraId="5DB5B2B7" w14:textId="77777777" w:rsidR="005F0EC0" w:rsidRPr="003D31EC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D31EC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14:paraId="1E95EBAD" w14:textId="77777777" w:rsidR="005F0EC0" w:rsidRPr="003D31EC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D31EC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14:paraId="787F137A" w14:textId="77777777" w:rsidR="005F0EC0" w:rsidRPr="003D31EC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D31EC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5F0EC0" w:rsidRPr="00F10EEF" w14:paraId="453B2845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31F590B5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34BD36A3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14:paraId="59E5DE9C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6299E6E1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3937322B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0984B370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42E49765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5690D103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0CAF3955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CE5788" w:rsidRPr="00F10EEF" w14:paraId="30010F41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158C6F9E" w14:textId="77777777" w:rsidR="00CE5788" w:rsidRPr="00CE5788" w:rsidRDefault="00CE5788" w:rsidP="00CE5788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tia</w:t>
            </w:r>
            <w:proofErr w:type="spellEnd"/>
            <w:r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47A2CBA0" w14:textId="77777777" w:rsidR="00CE5788" w:rsidRPr="00F10EEF" w:rsidRDefault="00CE5788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4B6AA10D" w14:textId="77777777" w:rsidR="00CE5788" w:rsidRPr="00F10EEF" w:rsidRDefault="00CE5788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54B14717" w14:textId="77777777" w:rsidR="00CE5788" w:rsidRPr="00F10EEF" w:rsidRDefault="00CE5788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171131F5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33B2F88C" w14:textId="77777777" w:rsidR="005F0EC0" w:rsidRPr="00CE5788" w:rsidRDefault="005F0EC0" w:rsidP="00CE5788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CE5788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73F5D4B8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38EE8A16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32342F8E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54B0EA00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09B62F8A" w14:textId="77777777" w:rsidR="005F0EC0" w:rsidRPr="00CE5788" w:rsidRDefault="005F0EC0" w:rsidP="00CE5788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CE5788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2D4A8911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1F79130A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02DC3383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1A12F798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220DF1CC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14:paraId="0C01E9E4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14:paraId="40768DF2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14:paraId="1F3046A5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7DDFEFE2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64B138EA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7DE159C5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493DE8EE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671DD0CB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4FE4E53C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13029FC6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66B82D58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42B06E92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058EBC92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4499B6B6" w14:textId="77777777" w:rsidTr="003D3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1B3B117B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441A57A0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14:paraId="41A07AF4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58033650" w14:textId="77777777" w:rsidR="005F0EC0" w:rsidRPr="00F10EEF" w:rsidRDefault="005F0EC0" w:rsidP="005F0EC0">
      <w:pPr>
        <w:rPr>
          <w:rFonts w:ascii="Trebuchet MS" w:hAnsi="Trebuchet MS"/>
        </w:rPr>
      </w:pPr>
    </w:p>
    <w:p w14:paraId="0E477EDF" w14:textId="77777777" w:rsidR="005F0EC0" w:rsidRPr="00F10EEF" w:rsidRDefault="005F0EC0">
      <w:pPr>
        <w:rPr>
          <w:rFonts w:ascii="Trebuchet MS" w:hAnsi="Trebuchet MS"/>
        </w:rPr>
      </w:pPr>
    </w:p>
    <w:p w14:paraId="67DAE263" w14:textId="77777777" w:rsidR="00AF6E61" w:rsidRPr="00F10EEF" w:rsidRDefault="00AF6E61">
      <w:pPr>
        <w:rPr>
          <w:rFonts w:ascii="Trebuchet MS" w:hAnsi="Trebuchet MS"/>
        </w:rPr>
      </w:pPr>
    </w:p>
    <w:p w14:paraId="532BE4B4" w14:textId="77777777" w:rsidR="00AF6E61" w:rsidRPr="00F10EEF" w:rsidRDefault="00AF6E61">
      <w:pPr>
        <w:rPr>
          <w:rFonts w:ascii="Trebuchet MS" w:hAnsi="Trebuchet MS"/>
        </w:rPr>
      </w:pPr>
    </w:p>
    <w:p w14:paraId="55F1A714" w14:textId="77777777" w:rsidR="00AF6E61" w:rsidRPr="00F10EEF" w:rsidRDefault="00AF6E61">
      <w:pPr>
        <w:rPr>
          <w:rFonts w:ascii="Trebuchet MS" w:hAnsi="Trebuchet MS"/>
        </w:rPr>
      </w:pPr>
    </w:p>
    <w:p w14:paraId="32A3945D" w14:textId="77777777" w:rsidR="00AF6E61" w:rsidRPr="00F10EEF" w:rsidRDefault="00AF6E61">
      <w:pPr>
        <w:rPr>
          <w:rFonts w:ascii="Trebuchet MS" w:hAnsi="Trebuchet MS"/>
        </w:rPr>
      </w:pPr>
    </w:p>
    <w:p w14:paraId="487F956B" w14:textId="77777777" w:rsidR="00AF6E61" w:rsidRPr="00F10EEF" w:rsidRDefault="00AF6E61">
      <w:pPr>
        <w:rPr>
          <w:rFonts w:ascii="Trebuchet MS" w:hAnsi="Trebuchet MS"/>
        </w:rPr>
      </w:pPr>
    </w:p>
    <w:p w14:paraId="6193F758" w14:textId="77777777" w:rsidR="00AF6E61" w:rsidRPr="00F10EEF" w:rsidRDefault="00AF6E61">
      <w:pPr>
        <w:rPr>
          <w:rFonts w:ascii="Trebuchet MS" w:hAnsi="Trebuchet MS"/>
        </w:rPr>
      </w:pPr>
    </w:p>
    <w:p w14:paraId="0484E422" w14:textId="77777777" w:rsidR="00AF6E61" w:rsidRPr="00F10EEF" w:rsidRDefault="00AF6E61">
      <w:pPr>
        <w:rPr>
          <w:rFonts w:ascii="Trebuchet MS" w:hAnsi="Trebuchet MS"/>
        </w:rPr>
      </w:pPr>
    </w:p>
    <w:p w14:paraId="793094CF" w14:textId="77777777" w:rsidR="00AF6E61" w:rsidRDefault="00AF6E61">
      <w:pPr>
        <w:rPr>
          <w:rFonts w:ascii="Trebuchet MS" w:hAnsi="Trebuchet MS"/>
        </w:rPr>
      </w:pPr>
    </w:p>
    <w:p w14:paraId="57C9CCB2" w14:textId="77777777" w:rsidR="00ED1827" w:rsidRPr="00F10EEF" w:rsidRDefault="00ED1827">
      <w:pPr>
        <w:rPr>
          <w:rFonts w:ascii="Trebuchet MS" w:hAnsi="Trebuchet MS"/>
        </w:rPr>
      </w:pPr>
    </w:p>
    <w:p w14:paraId="73BEC079" w14:textId="77777777" w:rsidR="00AF6E61" w:rsidRPr="00F10EEF" w:rsidRDefault="00AF6E61">
      <w:pPr>
        <w:rPr>
          <w:rFonts w:ascii="Trebuchet MS" w:hAnsi="Trebuchet MS"/>
        </w:rPr>
      </w:pPr>
    </w:p>
    <w:p w14:paraId="77EACCCD" w14:textId="77777777" w:rsidR="005F0EC0" w:rsidRPr="00F10EEF" w:rsidRDefault="005F0EC0">
      <w:pPr>
        <w:rPr>
          <w:rFonts w:ascii="Trebuchet MS" w:hAnsi="Trebuchet MS"/>
        </w:rPr>
      </w:pPr>
    </w:p>
    <w:tbl>
      <w:tblPr>
        <w:tblStyle w:val="TableGrid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5F0EC0" w:rsidRPr="00F10EEF" w14:paraId="2B71410B" w14:textId="77777777" w:rsidTr="004E55CE">
        <w:trPr>
          <w:trHeight w:hRule="exact" w:val="364"/>
          <w:jc w:val="center"/>
        </w:trPr>
        <w:tc>
          <w:tcPr>
            <w:tcW w:w="11067" w:type="dxa"/>
            <w:gridSpan w:val="4"/>
            <w:shd w:val="clear" w:color="auto" w:fill="006600"/>
          </w:tcPr>
          <w:p w14:paraId="05BFD594" w14:textId="77777777" w:rsidR="005F0EC0" w:rsidRPr="00F10EEF" w:rsidRDefault="005F0EC0" w:rsidP="005F0EC0">
            <w:pPr>
              <w:rPr>
                <w:rFonts w:ascii="Trebuchet MS" w:hAnsi="Trebuchet MS"/>
                <w:color w:val="FFFFFF" w:themeColor="background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</w:rPr>
              <w:lastRenderedPageBreak/>
              <w:t>Buget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</w:rPr>
              <w:t>Indicativ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</w:rPr>
              <w:t xml:space="preserve"> - HG 28/2008 (Euro) </w:t>
            </w:r>
            <w:proofErr w:type="spellStart"/>
            <w:r w:rsidRPr="00F10EEF">
              <w:rPr>
                <w:rFonts w:ascii="Trebuchet MS" w:hAnsi="Trebuchet MS"/>
                <w:b/>
                <w:color w:val="FFFFFF" w:themeColor="background1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FFFFFF" w:themeColor="background1"/>
              </w:rPr>
              <w:t xml:space="preserve"> INVESTITII PENTRU AGROMEDIU</w:t>
            </w:r>
          </w:p>
        </w:tc>
      </w:tr>
      <w:tr w:rsidR="005F0EC0" w:rsidRPr="00F10EEF" w14:paraId="7778F390" w14:textId="77777777" w:rsidTr="007F6BB8">
        <w:trPr>
          <w:trHeight w:hRule="exact" w:val="364"/>
          <w:jc w:val="center"/>
        </w:trPr>
        <w:tc>
          <w:tcPr>
            <w:tcW w:w="6947" w:type="dxa"/>
          </w:tcPr>
          <w:p w14:paraId="32D91844" w14:textId="77777777" w:rsidR="005F0EC0" w:rsidRPr="00F10EEF" w:rsidRDefault="005F0EC0" w:rsidP="007F6BB8">
            <w:pPr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14:paraId="4D84B74D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</w:tr>
      <w:tr w:rsidR="005F0EC0" w:rsidRPr="00F10EEF" w14:paraId="457EFA9E" w14:textId="77777777" w:rsidTr="003D31EC">
        <w:trPr>
          <w:trHeight w:hRule="exact" w:val="460"/>
          <w:jc w:val="center"/>
        </w:trPr>
        <w:tc>
          <w:tcPr>
            <w:tcW w:w="6947" w:type="dxa"/>
          </w:tcPr>
          <w:p w14:paraId="7624DF68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14:paraId="7F9BA1F9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14:paraId="10A1BDC7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14:paraId="27FA398F" w14:textId="77777777" w:rsidR="005F0EC0" w:rsidRPr="00F10EEF" w:rsidRDefault="005F0EC0" w:rsidP="007F6BB8">
            <w:pPr>
              <w:rPr>
                <w:rFonts w:ascii="Trebuchet MS" w:hAnsi="Trebuchet MS"/>
              </w:rPr>
            </w:pPr>
          </w:p>
        </w:tc>
      </w:tr>
      <w:tr w:rsidR="005F0EC0" w:rsidRPr="00F10EEF" w14:paraId="59FEE5AA" w14:textId="77777777" w:rsidTr="003D31EC">
        <w:trPr>
          <w:trHeight w:hRule="exact" w:val="470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336146CE" w14:textId="77777777" w:rsidR="005F0EC0" w:rsidRPr="004714F9" w:rsidRDefault="00E1783C" w:rsidP="007F6BB8">
            <w:pPr>
              <w:jc w:val="both"/>
              <w:rPr>
                <w:rFonts w:ascii="Trebuchet MS" w:hAnsi="Trebuchet MS"/>
                <w:color w:val="FFFFFF" w:themeColor="background1"/>
              </w:rPr>
            </w:pPr>
            <w:r w:rsidRPr="00F10EEF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B04F98" wp14:editId="0CEA55EF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53340</wp:posOffset>
                      </wp:positionV>
                      <wp:extent cx="795655" cy="189865"/>
                      <wp:effectExtent l="0" t="0" r="23495" b="1968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A2115" w14:textId="77777777" w:rsidR="00696108" w:rsidRDefault="00696108" w:rsidP="00E178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4F98" id="Text Box 15" o:spid="_x0000_s1033" type="#_x0000_t202" style="position:absolute;left:0;text-align:left;margin-left:171.75pt;margin-top:4.2pt;width:62.65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i2GQ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">
                      <v:textbox>
                        <w:txbxContent>
                          <w:p w14:paraId="2B7A2115" w14:textId="77777777" w:rsidR="00696108" w:rsidRDefault="00696108" w:rsidP="00E1783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F0EC0" w:rsidRPr="004714F9">
              <w:rPr>
                <w:rFonts w:ascii="Trebuchet MS" w:hAnsi="Trebuchet MS"/>
                <w:color w:val="FFFFFF" w:themeColor="background1"/>
              </w:rPr>
              <w:t>Procentul</w:t>
            </w:r>
            <w:proofErr w:type="spellEnd"/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 </w:t>
            </w:r>
            <w:proofErr w:type="spellStart"/>
            <w:r w:rsidR="005F0EC0" w:rsidRPr="004714F9">
              <w:rPr>
                <w:rFonts w:ascii="Trebuchet MS" w:hAnsi="Trebuchet MS"/>
                <w:color w:val="FFFFFF" w:themeColor="background1"/>
              </w:rPr>
              <w:t>aferent</w:t>
            </w:r>
            <w:proofErr w:type="spellEnd"/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 </w:t>
            </w:r>
            <w:proofErr w:type="spellStart"/>
            <w:r w:rsidR="005F0EC0" w:rsidRPr="004714F9">
              <w:rPr>
                <w:rFonts w:ascii="Trebuchet MS" w:hAnsi="Trebuchet MS"/>
                <w:color w:val="FFFFFF" w:themeColor="background1"/>
              </w:rPr>
              <w:t>intensitatii</w:t>
            </w:r>
            <w:proofErr w:type="spellEnd"/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: </w:t>
            </w:r>
          </w:p>
          <w:p w14:paraId="35E62AA6" w14:textId="77777777" w:rsidR="005F0EC0" w:rsidRPr="004714F9" w:rsidRDefault="005F0EC0" w:rsidP="007F6BB8">
            <w:pPr>
              <w:jc w:val="both"/>
              <w:rPr>
                <w:rFonts w:ascii="Trebuchet MS" w:hAnsi="Trebuchet MS"/>
                <w:color w:val="FFFFFF" w:themeColor="background1"/>
              </w:rPr>
            </w:pPr>
          </w:p>
        </w:tc>
      </w:tr>
      <w:tr w:rsidR="005F0EC0" w:rsidRPr="00F10EEF" w14:paraId="5D46BFB9" w14:textId="77777777" w:rsidTr="003D31EC">
        <w:trPr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22BD8FEA" w14:textId="77777777" w:rsidR="005F0EC0" w:rsidRPr="004714F9" w:rsidRDefault="00E1783C" w:rsidP="007F6BB8">
            <w:pPr>
              <w:jc w:val="both"/>
              <w:rPr>
                <w:rFonts w:ascii="Trebuchet MS" w:hAnsi="Trebuchet MS"/>
                <w:color w:val="FFFFFF" w:themeColor="background1"/>
              </w:rPr>
            </w:pPr>
            <w:r w:rsidRPr="00F10EEF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EF71E4" wp14:editId="40F0F6E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2070</wp:posOffset>
                      </wp:positionV>
                      <wp:extent cx="795655" cy="189865"/>
                      <wp:effectExtent l="0" t="0" r="23495" b="1968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72149" w14:textId="77777777" w:rsidR="00696108" w:rsidRDefault="00696108" w:rsidP="00E178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71E4" id="Text Box 16" o:spid="_x0000_s1034" type="#_x0000_t202" style="position:absolute;left:0;text-align:left;margin-left:70.35pt;margin-top:4.1pt;width:62.65pt;height: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9XGQ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">
                      <v:textbox>
                        <w:txbxContent>
                          <w:p w14:paraId="3B572149" w14:textId="77777777" w:rsidR="00696108" w:rsidRDefault="00696108" w:rsidP="00E1783C"/>
                        </w:txbxContent>
                      </v:textbox>
                    </v:shape>
                  </w:pict>
                </mc:Fallback>
              </mc:AlternateContent>
            </w:r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Curs EURO: </w:t>
            </w:r>
          </w:p>
        </w:tc>
      </w:tr>
      <w:tr w:rsidR="005F0EC0" w:rsidRPr="00F10EEF" w14:paraId="7B96A934" w14:textId="77777777" w:rsidTr="003D31EC">
        <w:trPr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14:paraId="7E36137D" w14:textId="77777777" w:rsidR="005F0EC0" w:rsidRPr="004714F9" w:rsidRDefault="00E1783C" w:rsidP="007F6BB8">
            <w:pPr>
              <w:jc w:val="both"/>
              <w:rPr>
                <w:rFonts w:ascii="Trebuchet MS" w:hAnsi="Trebuchet MS"/>
                <w:color w:val="FFFFFF" w:themeColor="background1"/>
              </w:rPr>
            </w:pPr>
            <w:r w:rsidRPr="00F10EEF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3D6CF6" wp14:editId="0A8A002C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43815</wp:posOffset>
                      </wp:positionV>
                      <wp:extent cx="795655" cy="189865"/>
                      <wp:effectExtent l="0" t="0" r="23495" b="1968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7D60" w14:textId="77777777" w:rsidR="00696108" w:rsidRDefault="00696108" w:rsidP="00E178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6CF6" id="Text Box 17" o:spid="_x0000_s1035" type="#_x0000_t202" style="position:absolute;left:0;text-align:left;margin-left:226.95pt;margin-top:3.45pt;width:62.6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q7GQIAADE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">
                      <v:textbox>
                        <w:txbxContent>
                          <w:p w14:paraId="027B7D60" w14:textId="77777777" w:rsidR="00696108" w:rsidRDefault="00696108" w:rsidP="00E1783C"/>
                        </w:txbxContent>
                      </v:textbox>
                    </v:shape>
                  </w:pict>
                </mc:Fallback>
              </mc:AlternateContent>
            </w:r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Data </w:t>
            </w:r>
            <w:proofErr w:type="spellStart"/>
            <w:r w:rsidR="005F0EC0" w:rsidRPr="004714F9">
              <w:rPr>
                <w:rFonts w:ascii="Trebuchet MS" w:hAnsi="Trebuchet MS"/>
                <w:color w:val="FFFFFF" w:themeColor="background1"/>
              </w:rPr>
              <w:t>intocmirii</w:t>
            </w:r>
            <w:proofErr w:type="spellEnd"/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 </w:t>
            </w:r>
            <w:proofErr w:type="spellStart"/>
            <w:r w:rsidR="005F0EC0" w:rsidRPr="004714F9">
              <w:rPr>
                <w:rFonts w:ascii="Trebuchet MS" w:hAnsi="Trebuchet MS"/>
                <w:color w:val="FFFFFF" w:themeColor="background1"/>
              </w:rPr>
              <w:t>Studiului</w:t>
            </w:r>
            <w:proofErr w:type="spellEnd"/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 de </w:t>
            </w:r>
            <w:proofErr w:type="spellStart"/>
            <w:r w:rsidR="005F0EC0" w:rsidRPr="004714F9">
              <w:rPr>
                <w:rFonts w:ascii="Trebuchet MS" w:hAnsi="Trebuchet MS"/>
                <w:color w:val="FFFFFF" w:themeColor="background1"/>
              </w:rPr>
              <w:t>Fezabilitate</w:t>
            </w:r>
            <w:proofErr w:type="spellEnd"/>
            <w:r w:rsidR="005F0EC0" w:rsidRPr="004714F9">
              <w:rPr>
                <w:rFonts w:ascii="Trebuchet MS" w:hAnsi="Trebuchet MS"/>
                <w:color w:val="FFFFFF" w:themeColor="background1"/>
              </w:rPr>
              <w:t xml:space="preserve"> 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5F0EC0" w:rsidRPr="00F10EEF" w14:paraId="6314EC45" w14:textId="77777777" w:rsidTr="003D31EC">
        <w:trPr>
          <w:trHeight w:hRule="exact" w:val="343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5DE6276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8D08D" w:themeFill="accent6" w:themeFillTint="99"/>
          </w:tcPr>
          <w:p w14:paraId="61826977" w14:textId="77777777" w:rsidR="005F0EC0" w:rsidRPr="00F10EEF" w:rsidRDefault="005F0EC0" w:rsidP="007B68CE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r w:rsidR="003D31EC">
              <w:rPr>
                <w:rFonts w:ascii="Trebuchet MS" w:hAnsi="Trebuchet MS"/>
                <w:b/>
                <w:sz w:val="22"/>
              </w:rPr>
              <w:t>2/2A</w:t>
            </w:r>
          </w:p>
        </w:tc>
      </w:tr>
      <w:tr w:rsidR="005F0EC0" w:rsidRPr="00F10EEF" w14:paraId="15B2CFF9" w14:textId="77777777" w:rsidTr="003D31EC">
        <w:trPr>
          <w:trHeight w:hRule="exact" w:val="749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  <w:vAlign w:val="center"/>
          </w:tcPr>
          <w:p w14:paraId="34B8FE71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8D08D" w:themeFill="accent6" w:themeFillTint="99"/>
          </w:tcPr>
          <w:p w14:paraId="3805F3B1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8D08D" w:themeFill="accent6" w:themeFillTint="99"/>
          </w:tcPr>
          <w:p w14:paraId="5762A172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14:paraId="7DD86B93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72A3EC72" w14:textId="77777777" w:rsidR="005F0EC0" w:rsidRPr="00F10EEF" w:rsidRDefault="005F0EC0" w:rsidP="003D31EC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5F0EC0" w:rsidRPr="00F10EEF" w14:paraId="2B1323B5" w14:textId="77777777" w:rsidTr="003D31EC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07E12EF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8D08D" w:themeFill="accent6" w:themeFillTint="99"/>
          </w:tcPr>
          <w:p w14:paraId="64D48E34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8D08D" w:themeFill="accent6" w:themeFillTint="99"/>
          </w:tcPr>
          <w:p w14:paraId="4960491E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0DE1D0C7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5F0EC0" w:rsidRPr="00F10EEF" w14:paraId="2D3C24B9" w14:textId="77777777" w:rsidTr="003D31EC">
        <w:trPr>
          <w:trHeight w:hRule="exact" w:val="216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184DA030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8D08D" w:themeFill="accent6" w:themeFillTint="99"/>
          </w:tcPr>
          <w:p w14:paraId="75070536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8D08D" w:themeFill="accent6" w:themeFillTint="99"/>
          </w:tcPr>
          <w:p w14:paraId="295FD62A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5CA7D250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5F0EC0" w:rsidRPr="00F10EEF" w14:paraId="56916316" w14:textId="77777777" w:rsidTr="003D31EC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7759A8F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1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obtine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ş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amenaja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terenulu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-</w:t>
            </w:r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45B505A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4CA7527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A13041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6EAC9E5" w14:textId="77777777" w:rsidTr="00F66338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29336A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04A59C7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06F256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2FA49B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097BC0E7" w14:textId="77777777" w:rsidTr="003D31EC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8503CE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14:paraId="293DDE6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58A303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168B88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4B9A3EE" w14:textId="77777777" w:rsidTr="003D31EC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BA417A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14:paraId="112D968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CF3852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5478B5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9E9FC84" w14:textId="77777777" w:rsidTr="003D31EC">
        <w:trPr>
          <w:trHeight w:hRule="exact" w:val="57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0D2D00E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14:paraId="728486D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135090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AA8D46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246416B" w14:textId="77777777" w:rsidTr="003D31EC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30892028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17A36DF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73BE182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EB1B3A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9CC6015" w14:textId="77777777" w:rsidTr="003D31EC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C489CB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14:paraId="48B0A8B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C46447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EBD289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7328B44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08EFD7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14:paraId="689D9C8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18B0E5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EB2AA0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248E7E5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9158D2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14:paraId="3AD464F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13204C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6ED8D0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821A26E" w14:textId="77777777" w:rsidTr="00F66338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1F4F5D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7D86FA2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E38E42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79632A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81A224F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D61428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14:paraId="27423CD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323D67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0E8A54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81151DA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DA3186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14:paraId="14EBF56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B32E71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AD7E8F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0602F49" w14:textId="77777777" w:rsidTr="003D31EC">
        <w:trPr>
          <w:trHeight w:hRule="exact" w:val="2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B7DF748" w14:textId="77777777" w:rsidR="005F0EC0" w:rsidRPr="00F10EEF" w:rsidRDefault="005F0EC0" w:rsidP="007B68CE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7A844BE3" w14:textId="77777777" w:rsidR="005F0EC0" w:rsidRPr="00F10EEF" w:rsidRDefault="005F0EC0" w:rsidP="007B68CE">
            <w:pPr>
              <w:spacing w:after="0"/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B5FEF22" w14:textId="77777777" w:rsidTr="003D31EC">
        <w:trPr>
          <w:trHeight w:hRule="exact" w:val="25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502EC0B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1C264AC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040E58A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56CD62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0C2F97C8" w14:textId="77777777" w:rsidTr="003D31EC">
        <w:trPr>
          <w:trHeight w:hRule="exact" w:val="29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1A65ACD7" w14:textId="77777777" w:rsidR="005F0EC0" w:rsidRPr="003D31EC" w:rsidRDefault="001A122A" w:rsidP="001A122A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sz w:val="22"/>
              </w:rPr>
              <w:t>Construc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s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interven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–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49A4848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477C1EE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FB98BA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CF6CDD5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8DE8EE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14:paraId="2D1DE79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F49C53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C1F045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4E46917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34335D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14:paraId="3474CA8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F896B1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5DE1BF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12380C6" w14:textId="77777777" w:rsidTr="003D31EC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9A0695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14:paraId="69F58A6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BCBE89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8A79C4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542A6C52" w14:textId="77777777" w:rsidTr="003D31EC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A10071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14:paraId="23EDE5E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899F79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5BBE41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01C6E22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A8A6C7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14:paraId="2B6EFF0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C3B3AA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746544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902E083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DB9BA4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14:paraId="492B60C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02B795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EDC004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1A122A" w:rsidRPr="00F10EEF" w14:paraId="0E4C2D2E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1E6BB0B9" w14:textId="77777777" w:rsidR="001A122A" w:rsidRPr="003D31EC" w:rsidRDefault="001A122A" w:rsidP="00ED612F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sz w:val="22"/>
              </w:rPr>
              <w:t xml:space="preserve">B-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investi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>/</w:t>
            </w:r>
            <w:proofErr w:type="spellStart"/>
            <w:r w:rsidRPr="003D31EC">
              <w:rPr>
                <w:rFonts w:ascii="Trebuchet MS" w:hAnsi="Trebuchet MS"/>
                <w:sz w:val="22"/>
              </w:rPr>
              <w:t>plantatii</w:t>
            </w:r>
            <w:proofErr w:type="spellEnd"/>
            <w:r w:rsidRPr="003D31EC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2467665A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DCE4691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D75E12C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1A122A" w:rsidRPr="00F10EEF" w14:paraId="39E68267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B6DE92C" w14:textId="77777777" w:rsidR="001A122A" w:rsidRPr="001A122A" w:rsidRDefault="001A122A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1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regati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a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14:paraId="6296FDF2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5991942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D6AEBD7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1A122A" w:rsidRPr="00F10EEF" w14:paraId="4E33223E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B258774" w14:textId="77777777" w:rsidR="001A122A" w:rsidRPr="001A122A" w:rsidRDefault="001A122A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2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fiintarea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lantatiei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49CA4568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FD57F92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C8BE73E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1A122A" w:rsidRPr="00F10EEF" w14:paraId="1B6A2DE6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AB593F2" w14:textId="77777777" w:rsidR="001A122A" w:rsidRPr="001A122A" w:rsidRDefault="001A122A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3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tretine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lantati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anu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42F96236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4398D67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EF295D0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1A122A" w:rsidRPr="00F10EEF" w14:paraId="3BC94901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36F8228" w14:textId="77777777" w:rsidR="001A122A" w:rsidRPr="001A122A" w:rsidRDefault="001A122A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4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tretine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lantati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anu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77E11BCF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1F4C7E4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6A53AAF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1A122A" w:rsidRPr="00F10EEF" w14:paraId="29194370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40287E7" w14:textId="77777777" w:rsidR="001A122A" w:rsidRPr="001A122A" w:rsidRDefault="001A122A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5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stalat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sistem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sustine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si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mprejmui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602468E8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FD96AC3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2E1BCEB" w14:textId="77777777" w:rsidR="001A122A" w:rsidRPr="00F10EEF" w:rsidRDefault="001A122A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6192E6E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93CDEC7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3F3B66E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64E6F03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A99B74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7FCC1E1" w14:textId="77777777" w:rsidTr="003D31EC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F1713A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435A5B9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7C77985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31C83E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97CF0AB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6A6BED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14:paraId="05F3F96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BB2A55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F7E407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63C0903" w14:textId="77777777" w:rsidTr="003D31EC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929DA9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14:paraId="65B3A01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712101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AFF110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8ABC256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832940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14:paraId="0765A58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18B6BA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CAECAE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7394333" w14:textId="77777777" w:rsidTr="003D31EC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04B27B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2E3FACD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BD581C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8E07D7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320DB3E5" w14:textId="77777777" w:rsidTr="003D31EC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AD3CB9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14:paraId="2A3799A2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5F0EC0" w:rsidRPr="00F10EEF" w14:paraId="6B32E01C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52BB1C13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6F30F47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441F8B3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92BAA5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64DCB7E" w14:textId="77777777" w:rsidTr="003D31EC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9CC92D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58297DD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ACDB57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0B7629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F8E7E34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18460B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14:paraId="1E7E1775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6569CF9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3D0E28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D0DCE96" w14:textId="77777777" w:rsidTr="003D31EC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388C56B9" w14:textId="77777777" w:rsidR="005F0EC0" w:rsidRPr="00F10EEF" w:rsidRDefault="005F0EC0" w:rsidP="007F6BB8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>TOTAL  GENERAL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7AE7DC2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2BF4F7E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FD6C343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4359CBCC" w14:textId="77777777" w:rsidTr="003D31EC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5BB240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67625B69" w14:textId="77777777"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5F0EC0" w:rsidRPr="00F10EEF" w14:paraId="2AB623D7" w14:textId="77777777" w:rsidTr="003D31EC">
        <w:trPr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66EC263A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14:paraId="0C83661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27F09D8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14:paraId="54D92D92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F894360" w14:textId="77777777" w:rsidTr="003D31EC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2889B4DE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45EC603F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1835223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96D41F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7F1F7393" w14:textId="77777777" w:rsidTr="003D31EC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FEAAA1E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14:paraId="788D1EA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8DD0F9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3AC96BC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2500CB6C" w14:textId="77777777" w:rsidTr="00ED09B8">
        <w:trPr>
          <w:trHeight w:hRule="exact" w:val="37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74A1C0F7" w14:textId="77777777" w:rsidR="005F0EC0" w:rsidRPr="003D31EC" w:rsidRDefault="005F0EC0" w:rsidP="007F6BB8">
            <w:pPr>
              <w:rPr>
                <w:rFonts w:ascii="Trebuchet MS" w:hAnsi="Trebuchet MS"/>
                <w:sz w:val="22"/>
              </w:rPr>
            </w:pPr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3D31EC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3D31EC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7C74B99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76EDFB2" w14:textId="77777777" w:rsidTr="003D31EC">
        <w:trPr>
          <w:trHeight w:hRule="exact" w:val="352"/>
          <w:jc w:val="center"/>
        </w:trPr>
        <w:tc>
          <w:tcPr>
            <w:tcW w:w="7176" w:type="dxa"/>
            <w:gridSpan w:val="3"/>
          </w:tcPr>
          <w:p w14:paraId="2A88A19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</w:tcPr>
          <w:p w14:paraId="56AAD50C" w14:textId="77777777" w:rsidR="005F0EC0" w:rsidRPr="00F10EEF" w:rsidRDefault="005F0EC0" w:rsidP="00EE3ED6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14:paraId="72BC0EFD" w14:textId="77777777" w:rsidR="005F0EC0" w:rsidRPr="00F10EEF" w:rsidRDefault="005F0EC0" w:rsidP="00EE3ED6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14:paraId="3397F3C0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D40477C" w14:textId="77777777" w:rsidTr="003D31EC">
        <w:trPr>
          <w:trHeight w:hRule="exact" w:val="225"/>
          <w:jc w:val="center"/>
        </w:trPr>
        <w:tc>
          <w:tcPr>
            <w:tcW w:w="7176" w:type="dxa"/>
            <w:gridSpan w:val="3"/>
          </w:tcPr>
          <w:p w14:paraId="23888C6D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14:paraId="4880067E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285E1E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1537EB08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A9B7A1D" w14:textId="77777777" w:rsidTr="003D31EC">
        <w:trPr>
          <w:trHeight w:hRule="exact" w:val="255"/>
          <w:jc w:val="center"/>
        </w:trPr>
        <w:tc>
          <w:tcPr>
            <w:tcW w:w="7176" w:type="dxa"/>
            <w:gridSpan w:val="3"/>
          </w:tcPr>
          <w:p w14:paraId="46030EA7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14:paraId="7E55F5C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2C1EC31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248EF00A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67A98234" w14:textId="77777777" w:rsidTr="003D31EC">
        <w:trPr>
          <w:trHeight w:hRule="exact" w:val="261"/>
          <w:jc w:val="center"/>
        </w:trPr>
        <w:tc>
          <w:tcPr>
            <w:tcW w:w="7176" w:type="dxa"/>
            <w:gridSpan w:val="3"/>
          </w:tcPr>
          <w:p w14:paraId="59A87324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14:paraId="2E56064B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53C396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6272C2D6" w14:textId="77777777"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14:paraId="12ECAC1A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6CF4E565" w14:textId="77777777" w:rsidR="005F0EC0" w:rsidRPr="00ED09B8" w:rsidRDefault="005F0EC0" w:rsidP="007F6BB8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ED09B8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ED09B8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14:paraId="0A115219" w14:textId="77777777" w:rsidR="005F0EC0" w:rsidRPr="00ED09B8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D09B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14:paraId="55874D0A" w14:textId="77777777" w:rsidR="005F0EC0" w:rsidRPr="00ED09B8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D09B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14:paraId="42A36F2B" w14:textId="77777777" w:rsidR="005F0EC0" w:rsidRPr="00ED09B8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D09B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5F0EC0" w:rsidRPr="00F10EEF" w14:paraId="49B0E138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1C930F01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50B35D9F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14:paraId="0C1B88D0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175C4432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08AB925B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21BCFDE2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6A648717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2D9F5BD7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559322D1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EE3ED6" w:rsidRPr="00F10EEF" w14:paraId="0CB6A3BE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391A6C26" w14:textId="77777777" w:rsidR="00EE3ED6" w:rsidRPr="00EE3ED6" w:rsidRDefault="00EE3ED6" w:rsidP="00EE3ED6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tia</w:t>
            </w:r>
            <w:proofErr w:type="spellEnd"/>
            <w:r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45B3C565" w14:textId="77777777" w:rsidR="00EE3ED6" w:rsidRPr="00F10EEF" w:rsidRDefault="00EE3ED6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1CA89A7F" w14:textId="77777777" w:rsidR="00EE3ED6" w:rsidRPr="00F10EEF" w:rsidRDefault="00EE3ED6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0B3BB5B5" w14:textId="77777777" w:rsidR="00EE3ED6" w:rsidRPr="00F10EEF" w:rsidRDefault="00EE3ED6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7D089D41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55B47255" w14:textId="77777777" w:rsidR="005F0EC0" w:rsidRPr="00EE3ED6" w:rsidRDefault="005F0EC0" w:rsidP="00EE3ED6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EE3ED6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06931D92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54E212B9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7FF5353F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4EB437E1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4E85D20E" w14:textId="77777777" w:rsidR="005F0EC0" w:rsidRPr="00EE3ED6" w:rsidRDefault="005F0EC0" w:rsidP="00EE3ED6">
            <w:pPr>
              <w:pStyle w:val="ListParagraph"/>
              <w:numPr>
                <w:ilvl w:val="0"/>
                <w:numId w:val="1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EE3ED6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7ED83E45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48D9DF71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695DCDFC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3F5E35FC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72D08BD3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14:paraId="45911CBB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14:paraId="6B080E2B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14:paraId="2F147877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28FD6201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1C49ECB3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5B0A54EF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366940B9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7EE4C242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0BFAF08F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1BA575F1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35AA4D28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615ED09F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0D763C7B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F0EC0" w:rsidRPr="00F10EEF" w14:paraId="63BE28FA" w14:textId="77777777" w:rsidTr="00ED09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  <w:jc w:val="center"/>
        </w:trPr>
        <w:tc>
          <w:tcPr>
            <w:tcW w:w="6917" w:type="dxa"/>
            <w:shd w:val="clear" w:color="auto" w:fill="D0CECE" w:themeFill="background2" w:themeFillShade="E6"/>
            <w:noWrap/>
            <w:vAlign w:val="center"/>
          </w:tcPr>
          <w:p w14:paraId="34EB686E" w14:textId="77777777" w:rsidR="005F0EC0" w:rsidRPr="00F10EEF" w:rsidRDefault="005F0EC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46120C91" w14:textId="77777777" w:rsidR="005F0EC0" w:rsidRPr="00F10EEF" w:rsidRDefault="005F0EC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14:paraId="3D78F0E4" w14:textId="77777777" w:rsidR="005F0EC0" w:rsidRPr="00F10EEF" w:rsidRDefault="005F0EC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1136E9F9" w14:textId="77777777" w:rsidR="005F0EC0" w:rsidRPr="00F10EEF" w:rsidRDefault="005F0EC0" w:rsidP="005F0EC0">
      <w:pPr>
        <w:rPr>
          <w:rFonts w:ascii="Trebuchet MS" w:hAnsi="Trebuchet MS"/>
        </w:rPr>
      </w:pPr>
    </w:p>
    <w:p w14:paraId="02BA9F32" w14:textId="77777777" w:rsidR="005F0EC0" w:rsidRPr="00F10EEF" w:rsidRDefault="005F0EC0">
      <w:pPr>
        <w:rPr>
          <w:rFonts w:ascii="Trebuchet MS" w:hAnsi="Trebuchet MS"/>
        </w:rPr>
      </w:pPr>
    </w:p>
    <w:p w14:paraId="4C79FB4F" w14:textId="77777777" w:rsidR="005F0EC0" w:rsidRPr="00F10EEF" w:rsidRDefault="005F0EC0">
      <w:pPr>
        <w:rPr>
          <w:rFonts w:ascii="Trebuchet MS" w:hAnsi="Trebuchet MS"/>
        </w:rPr>
      </w:pPr>
    </w:p>
    <w:p w14:paraId="7EAADDBD" w14:textId="77777777" w:rsidR="005F0EC0" w:rsidRPr="00F10EEF" w:rsidRDefault="005F0EC0">
      <w:pPr>
        <w:rPr>
          <w:rFonts w:ascii="Trebuchet MS" w:hAnsi="Trebuchet MS"/>
        </w:rPr>
      </w:pPr>
    </w:p>
    <w:p w14:paraId="7C099CE8" w14:textId="77777777" w:rsidR="005F0EC0" w:rsidRPr="00F10EEF" w:rsidRDefault="005F0EC0">
      <w:pPr>
        <w:rPr>
          <w:rFonts w:ascii="Trebuchet MS" w:hAnsi="Trebuchet MS"/>
        </w:rPr>
      </w:pPr>
    </w:p>
    <w:p w14:paraId="17D57D39" w14:textId="77777777" w:rsidR="005F0EC0" w:rsidRPr="00F10EEF" w:rsidRDefault="005F0EC0">
      <w:pPr>
        <w:rPr>
          <w:rFonts w:ascii="Trebuchet MS" w:hAnsi="Trebuchet MS"/>
        </w:rPr>
      </w:pPr>
    </w:p>
    <w:p w14:paraId="7431C0CE" w14:textId="77777777" w:rsidR="005F0EC0" w:rsidRPr="00F10EEF" w:rsidRDefault="005F0EC0">
      <w:pPr>
        <w:rPr>
          <w:rFonts w:ascii="Trebuchet MS" w:hAnsi="Trebuchet MS"/>
        </w:rPr>
      </w:pPr>
    </w:p>
    <w:p w14:paraId="33BE9B85" w14:textId="77777777" w:rsidR="005F0EC0" w:rsidRPr="00F10EEF" w:rsidRDefault="005F0EC0">
      <w:pPr>
        <w:rPr>
          <w:rFonts w:ascii="Trebuchet MS" w:hAnsi="Trebuchet MS"/>
        </w:rPr>
      </w:pPr>
    </w:p>
    <w:p w14:paraId="3260FA62" w14:textId="77777777" w:rsidR="005F0EC0" w:rsidRPr="00F10EEF" w:rsidRDefault="005F0EC0">
      <w:pPr>
        <w:rPr>
          <w:rFonts w:ascii="Trebuchet MS" w:hAnsi="Trebuchet MS"/>
        </w:rPr>
      </w:pPr>
    </w:p>
    <w:p w14:paraId="4D725CDD" w14:textId="77777777" w:rsidR="005F0EC0" w:rsidRPr="00F10EEF" w:rsidRDefault="005F0EC0">
      <w:pPr>
        <w:rPr>
          <w:rFonts w:ascii="Trebuchet MS" w:hAnsi="Trebuchet MS"/>
        </w:rPr>
      </w:pPr>
    </w:p>
    <w:p w14:paraId="37616D44" w14:textId="77777777" w:rsidR="005F0EC0" w:rsidRDefault="005F0EC0">
      <w:pPr>
        <w:rPr>
          <w:rFonts w:ascii="Trebuchet MS" w:hAnsi="Trebuchet MS"/>
        </w:rPr>
      </w:pPr>
    </w:p>
    <w:p w14:paraId="2FA9A185" w14:textId="77777777" w:rsidR="00ED09B8" w:rsidRDefault="00ED09B8">
      <w:pPr>
        <w:rPr>
          <w:rFonts w:ascii="Trebuchet MS" w:hAnsi="Trebuchet MS"/>
        </w:rPr>
      </w:pPr>
    </w:p>
    <w:p w14:paraId="19A640AA" w14:textId="77777777" w:rsidR="005F0EC0" w:rsidRPr="00F10EEF" w:rsidRDefault="005F0EC0">
      <w:pPr>
        <w:rPr>
          <w:rFonts w:ascii="Trebuchet MS" w:hAnsi="Trebuchet MS"/>
        </w:rPr>
      </w:pPr>
    </w:p>
    <w:tbl>
      <w:tblPr>
        <w:tblStyle w:val="TableGrid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002920" w:rsidRPr="00F10EEF" w14:paraId="42C68FD7" w14:textId="77777777" w:rsidTr="00ED09B8">
        <w:trPr>
          <w:trHeight w:hRule="exact" w:val="364"/>
          <w:jc w:val="center"/>
        </w:trPr>
        <w:tc>
          <w:tcPr>
            <w:tcW w:w="11067" w:type="dxa"/>
            <w:gridSpan w:val="4"/>
            <w:shd w:val="clear" w:color="auto" w:fill="D0CECE" w:themeFill="background2" w:themeFillShade="E6"/>
          </w:tcPr>
          <w:p w14:paraId="1A0B68F7" w14:textId="77777777" w:rsidR="00002920" w:rsidRPr="007B0AFA" w:rsidRDefault="00002920" w:rsidP="00002920">
            <w:pPr>
              <w:rPr>
                <w:rFonts w:ascii="Trebuchet MS" w:hAnsi="Trebuchet MS"/>
              </w:rPr>
            </w:pPr>
            <w:proofErr w:type="spellStart"/>
            <w:r w:rsidRPr="007B0AFA">
              <w:rPr>
                <w:rFonts w:ascii="Trebuchet MS" w:hAnsi="Trebuchet MS"/>
                <w:b/>
              </w:rPr>
              <w:t>Buget</w:t>
            </w:r>
            <w:proofErr w:type="spellEnd"/>
            <w:r w:rsidRPr="007B0AF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</w:rPr>
              <w:t>Indicativ</w:t>
            </w:r>
            <w:proofErr w:type="spellEnd"/>
            <w:r w:rsidRPr="007B0AFA">
              <w:rPr>
                <w:rFonts w:ascii="Trebuchet MS" w:hAnsi="Trebuchet MS"/>
                <w:b/>
              </w:rPr>
              <w:t xml:space="preserve"> - HG 28/2008 (Euro) TOTALIZATOR</w:t>
            </w:r>
          </w:p>
        </w:tc>
      </w:tr>
      <w:tr w:rsidR="00002920" w:rsidRPr="00F10EEF" w14:paraId="684BACA6" w14:textId="77777777" w:rsidTr="007F6BB8">
        <w:trPr>
          <w:trHeight w:hRule="exact" w:val="364"/>
          <w:jc w:val="center"/>
        </w:trPr>
        <w:tc>
          <w:tcPr>
            <w:tcW w:w="6947" w:type="dxa"/>
          </w:tcPr>
          <w:p w14:paraId="56890937" w14:textId="77777777" w:rsidR="00002920" w:rsidRPr="00F10EEF" w:rsidRDefault="00002920" w:rsidP="007F6BB8">
            <w:pPr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14:paraId="62336236" w14:textId="77777777"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</w:tr>
      <w:tr w:rsidR="00002920" w:rsidRPr="00F10EEF" w14:paraId="2D31C3E0" w14:textId="77777777" w:rsidTr="007B0AFA">
        <w:trPr>
          <w:trHeight w:hRule="exact" w:val="442"/>
          <w:jc w:val="center"/>
        </w:trPr>
        <w:tc>
          <w:tcPr>
            <w:tcW w:w="6947" w:type="dxa"/>
          </w:tcPr>
          <w:p w14:paraId="3A2B3FE3" w14:textId="77777777" w:rsidR="00002920" w:rsidRPr="00F10EEF" w:rsidRDefault="00002920" w:rsidP="007F6BB8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14:paraId="283EAA4D" w14:textId="77777777"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14:paraId="071826B7" w14:textId="77777777"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14:paraId="4491ECAF" w14:textId="77777777"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</w:tr>
      <w:tr w:rsidR="00002920" w:rsidRPr="00F10EEF" w14:paraId="12A6D973" w14:textId="77777777" w:rsidTr="007B0AFA">
        <w:trPr>
          <w:trHeight w:hRule="exact" w:val="470"/>
          <w:jc w:val="center"/>
        </w:trPr>
        <w:tc>
          <w:tcPr>
            <w:tcW w:w="11067" w:type="dxa"/>
            <w:gridSpan w:val="4"/>
            <w:shd w:val="clear" w:color="auto" w:fill="D0CECE" w:themeFill="background2" w:themeFillShade="E6"/>
          </w:tcPr>
          <w:p w14:paraId="69343B18" w14:textId="77777777" w:rsidR="00002920" w:rsidRPr="007B0AFA" w:rsidRDefault="00002920" w:rsidP="007F6BB8">
            <w:pPr>
              <w:jc w:val="both"/>
              <w:rPr>
                <w:rFonts w:ascii="Trebuchet MS" w:hAnsi="Trebuchet MS"/>
              </w:rPr>
            </w:pPr>
            <w:r w:rsidRPr="007B0AFA">
              <w:rPr>
                <w:rFonts w:ascii="Trebuchet MS" w:hAnsi="Trebuchet MS"/>
              </w:rPr>
              <w:t>BUGET INDICATIV TOTALIZATOR AL PROIECTULUI (</w:t>
            </w:r>
            <w:proofErr w:type="spellStart"/>
            <w:r w:rsidRPr="007B0AFA">
              <w:rPr>
                <w:rFonts w:ascii="Trebuchet MS" w:hAnsi="Trebuchet MS"/>
              </w:rPr>
              <w:t>Valori</w:t>
            </w:r>
            <w:proofErr w:type="spellEnd"/>
            <w:r w:rsidRPr="007B0AFA">
              <w:rPr>
                <w:rFonts w:ascii="Trebuchet MS" w:hAnsi="Trebuchet MS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</w:rPr>
              <w:t>fara</w:t>
            </w:r>
            <w:proofErr w:type="spellEnd"/>
            <w:r w:rsidRPr="007B0AFA">
              <w:rPr>
                <w:rFonts w:ascii="Trebuchet MS" w:hAnsi="Trebuchet MS"/>
              </w:rPr>
              <w:t xml:space="preserve"> TVA)</w:t>
            </w:r>
          </w:p>
          <w:p w14:paraId="13CBF5F1" w14:textId="77777777" w:rsidR="00002920" w:rsidRPr="007B0AFA" w:rsidRDefault="00002920" w:rsidP="007F6BB8">
            <w:pPr>
              <w:jc w:val="both"/>
              <w:rPr>
                <w:rFonts w:ascii="Trebuchet MS" w:hAnsi="Trebuchet MS"/>
              </w:rPr>
            </w:pPr>
          </w:p>
        </w:tc>
      </w:tr>
      <w:tr w:rsidR="00002920" w:rsidRPr="00F10EEF" w14:paraId="1F52928C" w14:textId="77777777" w:rsidTr="007B0AFA">
        <w:trPr>
          <w:jc w:val="center"/>
        </w:trPr>
        <w:tc>
          <w:tcPr>
            <w:tcW w:w="11067" w:type="dxa"/>
            <w:gridSpan w:val="4"/>
            <w:shd w:val="clear" w:color="auto" w:fill="D0CECE" w:themeFill="background2" w:themeFillShade="E6"/>
          </w:tcPr>
          <w:p w14:paraId="25F0BB6A" w14:textId="77777777" w:rsidR="00002920" w:rsidRPr="007B0AFA" w:rsidRDefault="00E1783C" w:rsidP="007F6BB8">
            <w:pPr>
              <w:jc w:val="both"/>
              <w:rPr>
                <w:rFonts w:ascii="Trebuchet MS" w:hAnsi="Trebuchet MS"/>
              </w:rPr>
            </w:pPr>
            <w:r w:rsidRPr="007B0AFA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35538D" wp14:editId="77D33192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4930</wp:posOffset>
                      </wp:positionV>
                      <wp:extent cx="795655" cy="189865"/>
                      <wp:effectExtent l="0" t="0" r="23495" b="1968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09BE6" w14:textId="77777777" w:rsidR="00696108" w:rsidRDefault="00696108" w:rsidP="00E178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5538D" id="Text Box 14" o:spid="_x0000_s1036" type="#_x0000_t202" style="position:absolute;left:0;text-align:left;margin-left:72.15pt;margin-top:5.9pt;width:62.65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">
                      <v:textbox>
                        <w:txbxContent>
                          <w:p w14:paraId="5C509BE6" w14:textId="77777777" w:rsidR="00696108" w:rsidRDefault="00696108" w:rsidP="00E1783C"/>
                        </w:txbxContent>
                      </v:textbox>
                    </v:shape>
                  </w:pict>
                </mc:Fallback>
              </mc:AlternateContent>
            </w:r>
            <w:r w:rsidR="00002920" w:rsidRPr="007B0AFA">
              <w:rPr>
                <w:rFonts w:ascii="Trebuchet MS" w:hAnsi="Trebuchet MS"/>
              </w:rPr>
              <w:t xml:space="preserve">Curs EURO: </w:t>
            </w:r>
          </w:p>
        </w:tc>
      </w:tr>
      <w:tr w:rsidR="00002920" w:rsidRPr="00F10EEF" w14:paraId="7599E0F1" w14:textId="77777777" w:rsidTr="007B0AFA">
        <w:trPr>
          <w:jc w:val="center"/>
        </w:trPr>
        <w:tc>
          <w:tcPr>
            <w:tcW w:w="11067" w:type="dxa"/>
            <w:gridSpan w:val="4"/>
            <w:shd w:val="clear" w:color="auto" w:fill="D0CECE" w:themeFill="background2" w:themeFillShade="E6"/>
          </w:tcPr>
          <w:p w14:paraId="3DCCD1D0" w14:textId="77777777" w:rsidR="00002920" w:rsidRPr="007B0AFA" w:rsidRDefault="00E1783C" w:rsidP="007F6BB8">
            <w:pPr>
              <w:jc w:val="both"/>
              <w:rPr>
                <w:rFonts w:ascii="Trebuchet MS" w:hAnsi="Trebuchet MS"/>
              </w:rPr>
            </w:pPr>
            <w:r w:rsidRPr="007B0AFA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2196DC" wp14:editId="2FA57A9F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43815</wp:posOffset>
                      </wp:positionV>
                      <wp:extent cx="795655" cy="189865"/>
                      <wp:effectExtent l="0" t="0" r="23495" b="1968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38251" w14:textId="77777777" w:rsidR="00696108" w:rsidRDefault="00696108" w:rsidP="00E178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96DC" id="Text Box 13" o:spid="_x0000_s1037" type="#_x0000_t202" style="position:absolute;left:0;text-align:left;margin-left:232.35pt;margin-top:3.45pt;width:62.65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">
                      <v:textbox>
                        <w:txbxContent>
                          <w:p w14:paraId="28638251" w14:textId="77777777" w:rsidR="00696108" w:rsidRDefault="00696108" w:rsidP="00E1783C"/>
                        </w:txbxContent>
                      </v:textbox>
                    </v:shape>
                  </w:pict>
                </mc:Fallback>
              </mc:AlternateContent>
            </w:r>
            <w:r w:rsidR="00002920" w:rsidRPr="007B0AFA">
              <w:rPr>
                <w:rFonts w:ascii="Trebuchet MS" w:hAnsi="Trebuchet MS"/>
              </w:rPr>
              <w:t xml:space="preserve">Data </w:t>
            </w:r>
            <w:proofErr w:type="spellStart"/>
            <w:r w:rsidR="00002920" w:rsidRPr="007B0AFA">
              <w:rPr>
                <w:rFonts w:ascii="Trebuchet MS" w:hAnsi="Trebuchet MS"/>
              </w:rPr>
              <w:t>intocmirii</w:t>
            </w:r>
            <w:proofErr w:type="spellEnd"/>
            <w:r w:rsidR="00002920" w:rsidRPr="007B0AFA">
              <w:rPr>
                <w:rFonts w:ascii="Trebuchet MS" w:hAnsi="Trebuchet MS"/>
              </w:rPr>
              <w:t xml:space="preserve"> </w:t>
            </w:r>
            <w:proofErr w:type="spellStart"/>
            <w:r w:rsidR="00002920" w:rsidRPr="007B0AFA">
              <w:rPr>
                <w:rFonts w:ascii="Trebuchet MS" w:hAnsi="Trebuchet MS"/>
              </w:rPr>
              <w:t>Studiului</w:t>
            </w:r>
            <w:proofErr w:type="spellEnd"/>
            <w:r w:rsidR="00002920" w:rsidRPr="007B0AFA">
              <w:rPr>
                <w:rFonts w:ascii="Trebuchet MS" w:hAnsi="Trebuchet MS"/>
              </w:rPr>
              <w:t xml:space="preserve"> de </w:t>
            </w:r>
            <w:proofErr w:type="spellStart"/>
            <w:r w:rsidR="00002920" w:rsidRPr="007B0AFA">
              <w:rPr>
                <w:rFonts w:ascii="Trebuchet MS" w:hAnsi="Trebuchet MS"/>
              </w:rPr>
              <w:t>Fezabilitate</w:t>
            </w:r>
            <w:proofErr w:type="spellEnd"/>
            <w:r w:rsidR="00002920" w:rsidRPr="007B0AFA">
              <w:rPr>
                <w:rFonts w:ascii="Trebuchet MS" w:hAnsi="Trebuchet MS"/>
              </w:rPr>
              <w:t xml:space="preserve"> 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002920" w:rsidRPr="00F10EEF" w14:paraId="0602503E" w14:textId="77777777" w:rsidTr="007B0AFA">
        <w:trPr>
          <w:trHeight w:hRule="exact" w:val="442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2B576939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8D08D" w:themeFill="accent6" w:themeFillTint="99"/>
          </w:tcPr>
          <w:p w14:paraId="536C8A4B" w14:textId="77777777" w:rsidR="00002920" w:rsidRPr="00F10EEF" w:rsidRDefault="009A1676" w:rsidP="007B0AFA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  <w:r w:rsidR="007B0AFA">
              <w:rPr>
                <w:rFonts w:ascii="Trebuchet MS" w:hAnsi="Trebuchet MS"/>
                <w:b/>
                <w:sz w:val="22"/>
              </w:rPr>
              <w:t>2/2A</w:t>
            </w:r>
          </w:p>
        </w:tc>
      </w:tr>
      <w:tr w:rsidR="00002920" w:rsidRPr="00F10EEF" w14:paraId="50E66B1F" w14:textId="77777777" w:rsidTr="00E960CE">
        <w:trPr>
          <w:trHeight w:hRule="exact" w:val="749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21CD0AB4" w14:textId="77777777" w:rsidR="00002920" w:rsidRPr="00F10EEF" w:rsidRDefault="00002920" w:rsidP="007B0AF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8D08D" w:themeFill="accent6" w:themeFillTint="99"/>
          </w:tcPr>
          <w:p w14:paraId="52206D5D" w14:textId="77777777" w:rsidR="00002920" w:rsidRPr="00F10EEF" w:rsidRDefault="00002920" w:rsidP="007B0AF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8D08D" w:themeFill="accent6" w:themeFillTint="99"/>
          </w:tcPr>
          <w:p w14:paraId="411057AF" w14:textId="77777777" w:rsidR="00002920" w:rsidRPr="00F10EEF" w:rsidRDefault="00002920" w:rsidP="007B0AF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14:paraId="2B00B8AE" w14:textId="77777777" w:rsidR="00002920" w:rsidRPr="00F10EEF" w:rsidRDefault="00002920" w:rsidP="007B0AF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55B9B876" w14:textId="77777777" w:rsidR="00002920" w:rsidRPr="00F10EEF" w:rsidRDefault="00002920" w:rsidP="007B0AF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002920" w:rsidRPr="00F10EEF" w14:paraId="7134CAF3" w14:textId="77777777" w:rsidTr="00E960CE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32A85F73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8D08D" w:themeFill="accent6" w:themeFillTint="99"/>
          </w:tcPr>
          <w:p w14:paraId="00629ACB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8D08D" w:themeFill="accent6" w:themeFillTint="99"/>
          </w:tcPr>
          <w:p w14:paraId="61D91351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5FC705C2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002920" w:rsidRPr="00F10EEF" w14:paraId="1CF8460B" w14:textId="77777777" w:rsidTr="00E960CE">
        <w:trPr>
          <w:trHeight w:hRule="exact" w:val="216"/>
          <w:jc w:val="center"/>
        </w:trPr>
        <w:tc>
          <w:tcPr>
            <w:tcW w:w="7176" w:type="dxa"/>
            <w:gridSpan w:val="3"/>
            <w:shd w:val="clear" w:color="auto" w:fill="A8D08D" w:themeFill="accent6" w:themeFillTint="99"/>
          </w:tcPr>
          <w:p w14:paraId="115AC690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8D08D" w:themeFill="accent6" w:themeFillTint="99"/>
          </w:tcPr>
          <w:p w14:paraId="62804692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8D08D" w:themeFill="accent6" w:themeFillTint="99"/>
          </w:tcPr>
          <w:p w14:paraId="6E203B15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658791FB" w14:textId="77777777" w:rsidR="00002920" w:rsidRPr="00F10EEF" w:rsidRDefault="00002920" w:rsidP="007B0AFA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002920" w:rsidRPr="00F10EEF" w14:paraId="3F3EC7F9" w14:textId="77777777" w:rsidTr="007B0AFA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7BA3D12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apitolul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1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pentru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obtinerea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ş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amenajarea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terenulu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-</w:t>
            </w:r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569B0DF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1572DBD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268F2F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CEF0040" w14:textId="77777777" w:rsidTr="007B0AFA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68A833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6AD95E3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000B13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59B2BE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6D6A0B5D" w14:textId="77777777" w:rsidTr="00E960CE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7E962D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14:paraId="1F82299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F82BBB4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567E28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555B7294" w14:textId="77777777" w:rsidTr="00E960CE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842E314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14:paraId="590E262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EDA35E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452BE4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56CE3E9F" w14:textId="77777777" w:rsidTr="007B0AFA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D0CECE" w:themeFill="background2" w:themeFillShade="E6"/>
          </w:tcPr>
          <w:p w14:paraId="3047731B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14:paraId="4017966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3F1746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10ACFA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1289CEDF" w14:textId="77777777" w:rsidTr="007B0AFA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D0CECE" w:themeFill="background2" w:themeFillShade="E6"/>
          </w:tcPr>
          <w:p w14:paraId="41452FA1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1641137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5994D69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DF8F2D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6C28A1D2" w14:textId="77777777" w:rsidTr="00E960CE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BD1F88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14:paraId="51386A1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C4B221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96894F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6F49FA5" w14:textId="77777777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DD4F56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14:paraId="1DD7D4B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C08A8B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33DDA8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69220C6C" w14:textId="77777777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19D3E8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14:paraId="5873B23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9895354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44EABC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9E1AA4D" w14:textId="77777777" w:rsidTr="007B0AFA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A437E7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6A57CFB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5C928B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12C41B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22ABC1F" w14:textId="77777777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14F14E1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14:paraId="61E0CB7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7EA51E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354AAD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041CC7CD" w14:textId="77777777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C7FA5B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14:paraId="280516A7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642CED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C062DEE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78ACBE9" w14:textId="77777777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F29A9C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5C6270B6" w14:textId="77777777" w:rsidR="00002920" w:rsidRPr="00F10EEF" w:rsidRDefault="006E19E5" w:rsidP="006E19E5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sz w:val="22"/>
              </w:rPr>
              <w:t>Cheltuieli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Cap.3 se </w:t>
            </w:r>
            <w:proofErr w:type="spellStart"/>
            <w:r>
              <w:rPr>
                <w:rFonts w:ascii="Trebuchet MS" w:hAnsi="Trebuchet MS"/>
                <w:sz w:val="22"/>
              </w:rPr>
              <w:t>încadrează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>
              <w:rPr>
                <w:rFonts w:ascii="Trebuchet MS" w:hAnsi="Trebuchet MS"/>
                <w:sz w:val="22"/>
              </w:rPr>
              <w:t>limita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de 5</w:t>
            </w:r>
            <w:r w:rsidR="00002920"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002920" w:rsidRPr="00F10EEF" w14:paraId="518A49DF" w14:textId="77777777" w:rsidTr="007B0AFA">
        <w:trPr>
          <w:trHeight w:hRule="exact" w:val="25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32BD82A9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r w:rsidR="008D349A" w:rsidRPr="007B0AFA">
              <w:rPr>
                <w:rFonts w:ascii="Trebuchet MS" w:hAnsi="Trebuchet MS"/>
                <w:b/>
                <w:bCs/>
                <w:sz w:val="22"/>
              </w:rPr>
              <w:t>–</w:t>
            </w:r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2B4A5F2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5F30C86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D863AC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F9E3EDD" w14:textId="77777777" w:rsidTr="007B0AFA">
        <w:trPr>
          <w:trHeight w:hRule="exact" w:val="29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140DED5" w14:textId="77777777" w:rsidR="00002920" w:rsidRPr="007B0AFA" w:rsidRDefault="00A81E40" w:rsidP="00A81E4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sz w:val="22"/>
              </w:rPr>
              <w:t>Constructi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s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interventi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–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70B15DA7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5F62CC6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C4935B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FF4B964" w14:textId="77777777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4DE838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14:paraId="676859F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950FC21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2E540D4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511CD66C" w14:textId="77777777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A7909E4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14:paraId="107D647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585089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BA697D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316A6984" w14:textId="77777777" w:rsidTr="00E960CE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A5ABE9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14:paraId="664F243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52C2427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973901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75B36F19" w14:textId="77777777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A5EAD2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14:paraId="7D2617A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9660AA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AB3904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6F6B3D74" w14:textId="77777777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7FBA1AD3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14:paraId="21A3FD8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B41D4A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7889FE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BC5C2D1" w14:textId="77777777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021717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14:paraId="1E0BCD6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5D3F86E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FEE808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81E40" w:rsidRPr="00F10EEF" w14:paraId="6D16F7E0" w14:textId="77777777" w:rsidTr="007B0AFA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5CCF847F" w14:textId="77777777" w:rsidR="00A81E40" w:rsidRPr="007B0AFA" w:rsidRDefault="00A81E40" w:rsidP="00ED612F">
            <w:pPr>
              <w:rPr>
                <w:rFonts w:ascii="Trebuchet MS" w:hAnsi="Trebuchet MS"/>
                <w:sz w:val="22"/>
              </w:rPr>
            </w:pPr>
            <w:r w:rsidRPr="007B0AFA">
              <w:rPr>
                <w:rFonts w:ascii="Trebuchet MS" w:hAnsi="Trebuchet MS"/>
                <w:sz w:val="22"/>
              </w:rPr>
              <w:t xml:space="preserve">B-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investiti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>/</w:t>
            </w:r>
            <w:proofErr w:type="spellStart"/>
            <w:r w:rsidRPr="007B0AFA">
              <w:rPr>
                <w:rFonts w:ascii="Trebuchet MS" w:hAnsi="Trebuchet MS"/>
                <w:sz w:val="22"/>
              </w:rPr>
              <w:t>plantatii</w:t>
            </w:r>
            <w:proofErr w:type="spellEnd"/>
            <w:r w:rsidRPr="007B0AFA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201ADB4C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15BC04F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7ED7E66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81E40" w:rsidRPr="00F10EEF" w14:paraId="391129DF" w14:textId="77777777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5305113" w14:textId="77777777" w:rsidR="00A81E40" w:rsidRPr="001A122A" w:rsidRDefault="00A81E40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1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regati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a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14:paraId="49A313C1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039A264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E17908D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81E40" w:rsidRPr="00F10EEF" w14:paraId="31686B44" w14:textId="77777777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2800FC6" w14:textId="77777777" w:rsidR="00A81E40" w:rsidRPr="001A122A" w:rsidRDefault="00A81E40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2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fiintarea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lantatiei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65EA0EDF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5F496916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E51564C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81E40" w:rsidRPr="00F10EEF" w14:paraId="5AA03EAD" w14:textId="77777777" w:rsidTr="007B0AFA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0DE7D863" w14:textId="77777777" w:rsidR="00A81E40" w:rsidRPr="001A122A" w:rsidRDefault="00A81E40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3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tretine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lantati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anu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126508C9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490ED10C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876A4E1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81E40" w:rsidRPr="00F10EEF" w14:paraId="3BA3DCA0" w14:textId="77777777" w:rsidTr="007B0AFA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091651D" w14:textId="77777777" w:rsidR="00A81E40" w:rsidRPr="001A122A" w:rsidRDefault="00A81E40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4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tretine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plantati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anu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74E0E372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2828B6A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152B5D38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A81E40" w:rsidRPr="00F10EEF" w14:paraId="378AACBC" w14:textId="77777777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1853B135" w14:textId="77777777" w:rsidR="00A81E40" w:rsidRPr="001A122A" w:rsidRDefault="00A81E40" w:rsidP="00ED612F">
            <w:pPr>
              <w:rPr>
                <w:rFonts w:ascii="Trebuchet MS" w:hAnsi="Trebuchet MS"/>
                <w:sz w:val="22"/>
              </w:rPr>
            </w:pPr>
            <w:proofErr w:type="spellStart"/>
            <w:r w:rsidRPr="001A122A">
              <w:rPr>
                <w:rFonts w:ascii="Trebuchet MS" w:hAnsi="Trebuchet MS"/>
                <w:sz w:val="22"/>
              </w:rPr>
              <w:t>Subcapitol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5 –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nstalat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sistem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sustine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si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1A122A">
              <w:rPr>
                <w:rFonts w:ascii="Trebuchet MS" w:hAnsi="Trebuchet MS"/>
                <w:sz w:val="22"/>
              </w:rPr>
              <w:t>imprejmuire</w:t>
            </w:r>
            <w:proofErr w:type="spellEnd"/>
            <w:r w:rsidRPr="001A122A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5DC1F1E1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4692458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0A43B7C" w14:textId="77777777" w:rsidR="00A81E40" w:rsidRPr="00F10EEF" w:rsidRDefault="00A81E4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9B8908F" w14:textId="77777777" w:rsidTr="007B0AFA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5E1173F9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5E9B0E4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7D80303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9C7313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14F008FC" w14:textId="77777777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88E758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7C404D27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49DCD471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7CED5E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79AC5D31" w14:textId="77777777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79562C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14:paraId="18FAF463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6E7E451E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7D2E70D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6DE2E7C2" w14:textId="77777777" w:rsidTr="00E960CE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48026B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14:paraId="23596B4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875833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F37E1E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79FBF44B" w14:textId="77777777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34E1F331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14:paraId="5B3B601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0FE127A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BBBAD8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1585E615" w14:textId="77777777" w:rsidTr="007B0AFA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1D7D78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60755B9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147BD7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83C89F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1AB7BF26" w14:textId="77777777" w:rsidTr="00E960C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4CD8783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14:paraId="2787AAFF" w14:textId="77777777" w:rsidR="00002920" w:rsidRPr="00F10EEF" w:rsidRDefault="0000292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002920" w:rsidRPr="00F10EEF" w14:paraId="29F7FA17" w14:textId="77777777" w:rsidTr="007B0AFA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162CC55C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4E9C28D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57D8D3A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343D2D1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7B82B94A" w14:textId="77777777" w:rsidTr="007B0AFA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29420E5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14:paraId="662BD14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3A077B5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4C127797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7D8E0EB4" w14:textId="77777777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610B392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14:paraId="069B7A8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5B8A18E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671A7882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50E92F0" w14:textId="77777777" w:rsidTr="007B0AFA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4DD71CC8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r w:rsidRPr="007B0AFA">
              <w:rPr>
                <w:rFonts w:ascii="Trebuchet MS" w:hAnsi="Trebuchet MS"/>
                <w:b/>
                <w:bCs/>
                <w:sz w:val="22"/>
              </w:rPr>
              <w:t>TOTAL  GENERAL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5077F534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14:paraId="2506AFD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0C94D72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543FFF7F" w14:textId="77777777" w:rsidTr="00E960CE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14:paraId="5B27DBA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23216C2F" w14:textId="77777777" w:rsidR="00002920" w:rsidRPr="00F10EEF" w:rsidRDefault="00002920" w:rsidP="007F6BB8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002920" w:rsidRPr="00F10EEF" w14:paraId="1BC9B571" w14:textId="77777777" w:rsidTr="007B0AFA">
        <w:trPr>
          <w:trHeight w:hRule="exact" w:val="28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36397C5C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14:paraId="5664AB5D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6F0EF5B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14:paraId="2BF61D2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18101AFC" w14:textId="77777777" w:rsidTr="007B0AFA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24427A15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r w:rsidRPr="007B0AFA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14:paraId="25523CC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14:paraId="5EF2DDF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2639F24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721D80B1" w14:textId="77777777" w:rsidTr="007B0AFA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3CE7E7D3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14:paraId="27B55EE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407525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14:paraId="57EE7579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31EA15F2" w14:textId="77777777" w:rsidTr="007B0AFA">
        <w:trPr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14:paraId="70DEE90E" w14:textId="77777777" w:rsidR="00002920" w:rsidRPr="007B0AFA" w:rsidRDefault="00002920" w:rsidP="007F6BB8">
            <w:pPr>
              <w:rPr>
                <w:rFonts w:ascii="Trebuchet MS" w:hAnsi="Trebuchet MS"/>
                <w:sz w:val="22"/>
              </w:rPr>
            </w:pPr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7B0AFA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7B0AFA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14:paraId="329FA783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A861B2F" w14:textId="77777777" w:rsidTr="00E960CE">
        <w:trPr>
          <w:trHeight w:hRule="exact" w:val="216"/>
          <w:jc w:val="center"/>
        </w:trPr>
        <w:tc>
          <w:tcPr>
            <w:tcW w:w="7176" w:type="dxa"/>
            <w:gridSpan w:val="3"/>
          </w:tcPr>
          <w:p w14:paraId="7C58B81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</w:tcPr>
          <w:p w14:paraId="729AEF4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14:paraId="3CDAFF37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14:paraId="387DBB45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17B67AF" w14:textId="77777777" w:rsidTr="007B0AFA">
        <w:trPr>
          <w:trHeight w:hRule="exact" w:val="325"/>
          <w:jc w:val="center"/>
        </w:trPr>
        <w:tc>
          <w:tcPr>
            <w:tcW w:w="7176" w:type="dxa"/>
            <w:gridSpan w:val="3"/>
          </w:tcPr>
          <w:p w14:paraId="15CDC11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14:paraId="1175D2EC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70295E5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7E15B2DB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68B068D8" w14:textId="77777777" w:rsidTr="00E960CE">
        <w:trPr>
          <w:trHeight w:hRule="exact" w:val="255"/>
          <w:jc w:val="center"/>
        </w:trPr>
        <w:tc>
          <w:tcPr>
            <w:tcW w:w="7176" w:type="dxa"/>
            <w:gridSpan w:val="3"/>
          </w:tcPr>
          <w:p w14:paraId="16455C40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14:paraId="7DF0B52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166271F6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59BAA748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44BA85CD" w14:textId="77777777" w:rsidTr="00E960CE">
        <w:trPr>
          <w:trHeight w:hRule="exact" w:val="261"/>
          <w:jc w:val="center"/>
        </w:trPr>
        <w:tc>
          <w:tcPr>
            <w:tcW w:w="7176" w:type="dxa"/>
            <w:gridSpan w:val="3"/>
          </w:tcPr>
          <w:p w14:paraId="52B311B1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14:paraId="3ABA8A5E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14:paraId="215B148A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14:paraId="3E2FA42F" w14:textId="77777777"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14:paraId="2C8AB18C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42ABE470" w14:textId="77777777" w:rsidR="00002920" w:rsidRPr="007B0AFA" w:rsidRDefault="00002920" w:rsidP="007F6BB8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7B0AFA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7B0AFA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14:paraId="576763CB" w14:textId="77777777" w:rsidR="00002920" w:rsidRPr="007B0AFA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B0AF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14:paraId="346C4B0C" w14:textId="77777777" w:rsidR="00002920" w:rsidRPr="007B0AFA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B0AF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14:paraId="3987DF34" w14:textId="77777777" w:rsidR="00002920" w:rsidRPr="007B0AFA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B0AF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002920" w:rsidRPr="00F10EEF" w14:paraId="7554CDDE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5FCA11AA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66147D5F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14:paraId="3B1AA4D1" w14:textId="77777777" w:rsidR="00002920" w:rsidRPr="007B0AFA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0831B0B5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12072358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516AADBE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049821AD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5B50A08B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3F2BE543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483BBDE8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36E39EF1" w14:textId="77777777" w:rsidR="00002920" w:rsidRPr="00F10EEF" w:rsidRDefault="00002920" w:rsidP="007F6BB8">
            <w:pPr>
              <w:pStyle w:val="ListParagraph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ti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55555153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451DCBD2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23211BFF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60DE5ADD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36F156EE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-    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63A0C6A5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29F18E25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32E6F1FE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1EE6FF20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4D50B5F6" w14:textId="77777777" w:rsidR="00002920" w:rsidRPr="00F10EEF" w:rsidRDefault="00002920" w:rsidP="007F6BB8">
            <w:pPr>
              <w:pStyle w:val="ListParagraph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2C618ADD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35191AB9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1F230E44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7C8C996A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1ED63FDA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14:paraId="1C5C3DC7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14:paraId="19BABBE2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14:paraId="2BC6969C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54B8940D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38E660EF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79217A2D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145909E2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36DCEE8E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3A906E20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4814A817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5B814D60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14:paraId="0A823F9C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14:paraId="41CEEE15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002920" w:rsidRPr="00F10EEF" w14:paraId="30F50B82" w14:textId="77777777" w:rsidTr="007B0AF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14:paraId="51DD9AF0" w14:textId="77777777" w:rsidR="00002920" w:rsidRPr="00F10EEF" w:rsidRDefault="00002920" w:rsidP="007F6BB8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14:paraId="3D8DD6CF" w14:textId="77777777" w:rsidR="00002920" w:rsidRPr="00F10EEF" w:rsidRDefault="00002920" w:rsidP="007F6BB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14:paraId="05769314" w14:textId="77777777" w:rsidR="00002920" w:rsidRPr="00F10EEF" w:rsidRDefault="00002920" w:rsidP="007F6BB8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43C73844" w14:textId="77777777" w:rsidR="00002920" w:rsidRPr="00F10EEF" w:rsidRDefault="00002920" w:rsidP="00002920">
      <w:pPr>
        <w:rPr>
          <w:rFonts w:ascii="Trebuchet MS" w:hAnsi="Trebuchet MS"/>
        </w:rPr>
      </w:pPr>
    </w:p>
    <w:p w14:paraId="4CC671D4" w14:textId="77777777" w:rsidR="00002920" w:rsidRPr="00F10EEF" w:rsidRDefault="00002920">
      <w:pPr>
        <w:rPr>
          <w:rFonts w:ascii="Trebuchet MS" w:hAnsi="Trebuchet MS"/>
        </w:rPr>
      </w:pPr>
    </w:p>
    <w:p w14:paraId="7409A5C8" w14:textId="77777777" w:rsidR="00002920" w:rsidRPr="00F10EEF" w:rsidRDefault="00002920">
      <w:pPr>
        <w:rPr>
          <w:rFonts w:ascii="Trebuchet MS" w:hAnsi="Trebuchet MS"/>
        </w:rPr>
      </w:pPr>
    </w:p>
    <w:p w14:paraId="3129ECB5" w14:textId="77777777" w:rsidR="00002920" w:rsidRPr="00F10EEF" w:rsidRDefault="00002920">
      <w:pPr>
        <w:rPr>
          <w:rFonts w:ascii="Trebuchet MS" w:hAnsi="Trebuchet MS"/>
        </w:rPr>
      </w:pPr>
    </w:p>
    <w:p w14:paraId="306AA9C1" w14:textId="77777777" w:rsidR="00002920" w:rsidRPr="00F10EEF" w:rsidRDefault="00002920">
      <w:pPr>
        <w:rPr>
          <w:rFonts w:ascii="Trebuchet MS" w:hAnsi="Trebuchet MS"/>
        </w:rPr>
      </w:pPr>
    </w:p>
    <w:p w14:paraId="06FF2E54" w14:textId="77777777" w:rsidR="00002920" w:rsidRPr="00F10EEF" w:rsidRDefault="00002920">
      <w:pPr>
        <w:rPr>
          <w:rFonts w:ascii="Trebuchet MS" w:hAnsi="Trebuchet MS"/>
        </w:rPr>
      </w:pPr>
    </w:p>
    <w:p w14:paraId="06A0FE7F" w14:textId="77777777" w:rsidR="00002920" w:rsidRPr="00F10EEF" w:rsidRDefault="00002920">
      <w:pPr>
        <w:rPr>
          <w:rFonts w:ascii="Trebuchet MS" w:hAnsi="Trebuchet MS"/>
        </w:rPr>
      </w:pPr>
    </w:p>
    <w:p w14:paraId="69500788" w14:textId="77777777" w:rsidR="00002920" w:rsidRPr="00F10EEF" w:rsidRDefault="00002920">
      <w:pPr>
        <w:rPr>
          <w:rFonts w:ascii="Trebuchet MS" w:hAnsi="Trebuchet MS"/>
        </w:rPr>
      </w:pPr>
    </w:p>
    <w:p w14:paraId="3E3DCB7E" w14:textId="77777777" w:rsidR="00002920" w:rsidRPr="00F10EEF" w:rsidRDefault="00002920">
      <w:pPr>
        <w:rPr>
          <w:rFonts w:ascii="Trebuchet MS" w:hAnsi="Trebuchet MS"/>
        </w:rPr>
      </w:pPr>
    </w:p>
    <w:p w14:paraId="63B46781" w14:textId="77777777" w:rsidR="00002920" w:rsidRPr="00F10EEF" w:rsidRDefault="00002920">
      <w:pPr>
        <w:rPr>
          <w:rFonts w:ascii="Trebuchet MS" w:hAnsi="Trebuchet MS"/>
        </w:rPr>
      </w:pPr>
    </w:p>
    <w:p w14:paraId="1AF3ABB0" w14:textId="77777777" w:rsidR="00002920" w:rsidRPr="00F10EEF" w:rsidRDefault="00002920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3A5367" w:rsidRPr="00F10EEF" w14:paraId="41F82A31" w14:textId="77777777" w:rsidTr="007B0AFA">
        <w:trPr>
          <w:trHeight w:val="1898"/>
        </w:trPr>
        <w:tc>
          <w:tcPr>
            <w:tcW w:w="8455" w:type="dxa"/>
            <w:gridSpan w:val="3"/>
          </w:tcPr>
          <w:p w14:paraId="110E4107" w14:textId="77777777" w:rsidR="003A5367" w:rsidRPr="00F10EEF" w:rsidRDefault="003A5367" w:rsidP="000D5A1C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A5DF39C" wp14:editId="01579D5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0EEF">
              <w:rPr>
                <w:rFonts w:ascii="Trebuchet MS" w:hAnsi="Trebuchet MS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14:paraId="6AE164F5" w14:textId="77777777" w:rsidR="003A5367" w:rsidRPr="00F10EEF" w:rsidRDefault="003A5367" w:rsidP="000D5A1C">
            <w:pPr>
              <w:spacing w:after="8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63EB0CC7" w14:textId="77777777" w:rsidR="003A5367" w:rsidRPr="00F10EEF" w:rsidRDefault="003A5367" w:rsidP="007B0AF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Anexa A1</w:t>
            </w:r>
          </w:p>
          <w:p w14:paraId="4B561F36" w14:textId="3D40D331" w:rsidR="003A5367" w:rsidRPr="00F10EEF" w:rsidRDefault="00BC13C2" w:rsidP="007B0AF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iembrie</w:t>
            </w:r>
            <w:proofErr w:type="spellEnd"/>
            <w:r w:rsidR="001E2A0A">
              <w:rPr>
                <w:rFonts w:ascii="Trebuchet MS" w:hAnsi="Trebuchet MS"/>
              </w:rPr>
              <w:t xml:space="preserve"> 20</w:t>
            </w:r>
            <w:r>
              <w:rPr>
                <w:rFonts w:ascii="Trebuchet MS" w:hAnsi="Trebuchet MS"/>
              </w:rPr>
              <w:t>22</w:t>
            </w:r>
          </w:p>
        </w:tc>
      </w:tr>
      <w:tr w:rsidR="000D5A1C" w:rsidRPr="00F10EEF" w14:paraId="490C72B7" w14:textId="77777777" w:rsidTr="007B0AFA">
        <w:trPr>
          <w:trHeight w:val="512"/>
        </w:trPr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14:paraId="68776FE4" w14:textId="77777777" w:rsidR="000D5A1C" w:rsidRPr="00F10EEF" w:rsidRDefault="000D5A1C" w:rsidP="007B0AFA">
            <w:pPr>
              <w:spacing w:after="0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nanciar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b/>
              </w:rPr>
              <w:t>Capitolul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3 - </w:t>
            </w:r>
            <w:proofErr w:type="spellStart"/>
            <w:r w:rsidRPr="00F10EEF">
              <w:rPr>
                <w:rFonts w:ascii="Trebuchet MS" w:hAnsi="Trebuchet MS"/>
                <w:b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oiect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asistenţ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tehnică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0D5A1C" w:rsidRPr="00F10EEF" w14:paraId="5476A34A" w14:textId="77777777" w:rsidTr="00917B58">
        <w:tc>
          <w:tcPr>
            <w:tcW w:w="10456" w:type="dxa"/>
            <w:gridSpan w:val="5"/>
            <w:shd w:val="clear" w:color="auto" w:fill="auto"/>
          </w:tcPr>
          <w:p w14:paraId="7D99BE1A" w14:textId="77777777" w:rsidR="000D5A1C" w:rsidRPr="00F10EEF" w:rsidRDefault="000D5A1C" w:rsidP="003A536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numi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  <w:p w14:paraId="0E1EF3AB" w14:textId="77777777" w:rsidR="00AE006A" w:rsidRPr="00F10EEF" w:rsidRDefault="00AE006A" w:rsidP="003A536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0D5A1C" w:rsidRPr="00F10EEF" w14:paraId="6405C1CB" w14:textId="77777777" w:rsidTr="00924A1A">
        <w:trPr>
          <w:trHeight w:val="719"/>
        </w:trPr>
        <w:tc>
          <w:tcPr>
            <w:tcW w:w="694" w:type="dxa"/>
            <w:shd w:val="clear" w:color="auto" w:fill="A8D08D" w:themeFill="accent6" w:themeFillTint="99"/>
          </w:tcPr>
          <w:p w14:paraId="66632240" w14:textId="77777777" w:rsidR="000D5A1C" w:rsidRPr="00F10EEF" w:rsidRDefault="000D5A1C" w:rsidP="006A2473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crt</w:t>
            </w:r>
            <w:proofErr w:type="spellEnd"/>
            <w:r w:rsidRPr="00F10EEF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0425DF53" w14:textId="77777777" w:rsidR="000D5A1C" w:rsidRPr="00F10EEF" w:rsidRDefault="000D5A1C" w:rsidP="006A2473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3BF5201C" w14:textId="77777777" w:rsidR="000D5A1C" w:rsidRPr="00F10EEF" w:rsidRDefault="000D5A1C" w:rsidP="003A536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Valo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45DDAB69" w14:textId="77777777" w:rsidR="000D5A1C" w:rsidRPr="00F10EEF" w:rsidRDefault="000D5A1C" w:rsidP="003A536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Valo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neeligibila</w:t>
            </w:r>
            <w:proofErr w:type="spellEnd"/>
          </w:p>
        </w:tc>
      </w:tr>
      <w:tr w:rsidR="000D5A1C" w:rsidRPr="00F10EEF" w14:paraId="03244375" w14:textId="77777777" w:rsidTr="00475D90">
        <w:tc>
          <w:tcPr>
            <w:tcW w:w="694" w:type="dxa"/>
            <w:shd w:val="clear" w:color="auto" w:fill="A8D08D" w:themeFill="accent6" w:themeFillTint="99"/>
          </w:tcPr>
          <w:p w14:paraId="4BE8831B" w14:textId="77777777" w:rsidR="000D5A1C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31FA6E0A" w14:textId="77777777" w:rsidR="000D5A1C" w:rsidRPr="00F10EEF" w:rsidRDefault="003A5367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studii </w:t>
            </w:r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de teren ( studii geotehnice, geologice, hidrologice, </w:t>
            </w:r>
            <w:proofErr w:type="spellStart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hidrogeotehnice</w:t>
            </w:r>
            <w:proofErr w:type="spellEnd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, fotogrammetrice, topografice </w:t>
            </w:r>
            <w:proofErr w:type="spellStart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stabilitate a terenului pe care se amplasează obiectivul de </w:t>
            </w:r>
            <w:proofErr w:type="spellStart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vestiţie</w:t>
            </w:r>
            <w:proofErr w:type="spellEnd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F5C3731" w14:textId="77777777" w:rsidR="000D5A1C" w:rsidRPr="00F10EEF" w:rsidRDefault="000D5A1C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3FBE5088" w14:textId="77777777" w:rsidR="000D5A1C" w:rsidRPr="00F10EEF" w:rsidRDefault="000D5A1C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65EFB07E" w14:textId="77777777" w:rsidTr="00475D90">
        <w:tc>
          <w:tcPr>
            <w:tcW w:w="694" w:type="dxa"/>
            <w:shd w:val="clear" w:color="auto" w:fill="A8D08D" w:themeFill="accent6" w:themeFillTint="99"/>
          </w:tcPr>
          <w:p w14:paraId="213C8F03" w14:textId="77777777"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B471FB7" w14:textId="77777777" w:rsidR="00AF6E61" w:rsidRPr="00F10EEF" w:rsidRDefault="00AF6E61" w:rsidP="00AF6E61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heltuiel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obţinere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vize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cordur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utorizaţi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-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62986DBE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0CB7100E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6750EB2B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752AF96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7A26D0D9" w14:textId="77777777"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1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eritifica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urbanism</w:t>
            </w:r>
          </w:p>
        </w:tc>
        <w:tc>
          <w:tcPr>
            <w:tcW w:w="1440" w:type="dxa"/>
            <w:gridSpan w:val="2"/>
          </w:tcPr>
          <w:p w14:paraId="3E272059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E10D88F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6B370237" w14:textId="77777777" w:rsidTr="00A81E40">
        <w:trPr>
          <w:trHeight w:val="1025"/>
        </w:trPr>
        <w:tc>
          <w:tcPr>
            <w:tcW w:w="694" w:type="dxa"/>
            <w:shd w:val="clear" w:color="auto" w:fill="C5E0B3" w:themeFill="accent6" w:themeFillTint="66"/>
          </w:tcPr>
          <w:p w14:paraId="265ACF54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04D082EA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construire/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</w:t>
            </w:r>
            <w:proofErr w:type="spellEnd"/>
          </w:p>
          <w:p w14:paraId="4E3B03BA" w14:textId="77777777" w:rsidR="003A5367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scoatere din circuitul agricol</w:t>
            </w:r>
          </w:p>
        </w:tc>
        <w:tc>
          <w:tcPr>
            <w:tcW w:w="1440" w:type="dxa"/>
            <w:gridSpan w:val="2"/>
          </w:tcPr>
          <w:p w14:paraId="490AE3AA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1CCDC94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11AC968A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85CD9C3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5D1AE953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vizelor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cordurilor pentru racorduri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branşament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eţele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publice de apă, canalizare, gaze, termoficare, energie electrică, telefonie etc.</w:t>
            </w:r>
          </w:p>
        </w:tc>
        <w:tc>
          <w:tcPr>
            <w:tcW w:w="1440" w:type="dxa"/>
            <w:gridSpan w:val="2"/>
          </w:tcPr>
          <w:p w14:paraId="6C760D09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7DF0417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2D514B50" w14:textId="77777777" w:rsidTr="00A81E40">
        <w:tc>
          <w:tcPr>
            <w:tcW w:w="694" w:type="dxa"/>
            <w:shd w:val="clear" w:color="auto" w:fill="C5E0B3" w:themeFill="accent6" w:themeFillTint="66"/>
          </w:tcPr>
          <w:p w14:paraId="2517D7BE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1EBC62ED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viz sanitar, sanitar-veterinar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fitosanitar</w:t>
            </w:r>
          </w:p>
        </w:tc>
        <w:tc>
          <w:tcPr>
            <w:tcW w:w="1440" w:type="dxa"/>
            <w:gridSpan w:val="2"/>
          </w:tcPr>
          <w:p w14:paraId="3C2BDBD7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99D945A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5C59F4AB" w14:textId="77777777" w:rsidTr="00A81E40">
        <w:tc>
          <w:tcPr>
            <w:tcW w:w="694" w:type="dxa"/>
            <w:shd w:val="clear" w:color="auto" w:fill="C5E0B3" w:themeFill="accent6" w:themeFillTint="66"/>
          </w:tcPr>
          <w:p w14:paraId="22C31767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31658E01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5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certificatului de nomenclatură stradală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dresa</w:t>
            </w:r>
          </w:p>
        </w:tc>
        <w:tc>
          <w:tcPr>
            <w:tcW w:w="1440" w:type="dxa"/>
            <w:gridSpan w:val="2"/>
          </w:tcPr>
          <w:p w14:paraId="2005900F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074652C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1A2CA047" w14:textId="77777777" w:rsidTr="00A81E40">
        <w:tc>
          <w:tcPr>
            <w:tcW w:w="694" w:type="dxa"/>
            <w:shd w:val="clear" w:color="auto" w:fill="C5E0B3" w:themeFill="accent6" w:themeFillTint="66"/>
          </w:tcPr>
          <w:p w14:paraId="020C19FE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254DDEE5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6. întocmire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umărului Cadastral provizori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înregistrarea terenului în Cartea Funciară</w:t>
            </w:r>
          </w:p>
        </w:tc>
        <w:tc>
          <w:tcPr>
            <w:tcW w:w="1440" w:type="dxa"/>
            <w:gridSpan w:val="2"/>
          </w:tcPr>
          <w:p w14:paraId="376CC4D2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2C77DA9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15462004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D0D7C24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49603B55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7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vizului PSI</w:t>
            </w:r>
          </w:p>
        </w:tc>
        <w:tc>
          <w:tcPr>
            <w:tcW w:w="1440" w:type="dxa"/>
            <w:gridSpan w:val="2"/>
          </w:tcPr>
          <w:p w14:paraId="0BD105F2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CDDD520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08087446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E4708CD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46298806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8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cordului de mediu</w:t>
            </w:r>
          </w:p>
        </w:tc>
        <w:tc>
          <w:tcPr>
            <w:tcW w:w="1440" w:type="dxa"/>
            <w:gridSpan w:val="2"/>
          </w:tcPr>
          <w:p w14:paraId="42542911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1B857AE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2D8C75BE" w14:textId="77777777" w:rsidTr="00A81E40">
        <w:tc>
          <w:tcPr>
            <w:tcW w:w="694" w:type="dxa"/>
            <w:shd w:val="clear" w:color="auto" w:fill="C5E0B3" w:themeFill="accent6" w:themeFillTint="66"/>
          </w:tcPr>
          <w:p w14:paraId="47614E89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7B0EC4F1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9. căi ferate</w:t>
            </w:r>
          </w:p>
        </w:tc>
        <w:tc>
          <w:tcPr>
            <w:tcW w:w="1440" w:type="dxa"/>
            <w:gridSpan w:val="2"/>
          </w:tcPr>
          <w:p w14:paraId="00A65654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84A82E6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623604D6" w14:textId="77777777" w:rsidTr="00A81E40">
        <w:tc>
          <w:tcPr>
            <w:tcW w:w="694" w:type="dxa"/>
            <w:shd w:val="clear" w:color="auto" w:fill="C5E0B3" w:themeFill="accent6" w:themeFillTint="66"/>
          </w:tcPr>
          <w:p w14:paraId="008DC43E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59AE41EC" w14:textId="77777777"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10. alte avize, acorduri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solicitate prin lege</w:t>
            </w:r>
          </w:p>
        </w:tc>
        <w:tc>
          <w:tcPr>
            <w:tcW w:w="1440" w:type="dxa"/>
            <w:gridSpan w:val="2"/>
          </w:tcPr>
          <w:p w14:paraId="0D23D032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1F6C024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36D62E2C" w14:textId="77777777" w:rsidTr="00475D90">
        <w:tc>
          <w:tcPr>
            <w:tcW w:w="694" w:type="dxa"/>
            <w:shd w:val="clear" w:color="auto" w:fill="A8D08D" w:themeFill="accent6" w:themeFillTint="99"/>
          </w:tcPr>
          <w:p w14:paraId="4D6464D3" w14:textId="77777777"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1F7CDFC0" w14:textId="77777777" w:rsidR="003A5367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Proiectar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inginerie -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14A08E36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6E7C6FB4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5DC33913" w14:textId="77777777" w:rsidTr="00A81E40">
        <w:tc>
          <w:tcPr>
            <w:tcW w:w="694" w:type="dxa"/>
            <w:shd w:val="clear" w:color="auto" w:fill="C5E0B3" w:themeFill="accent6" w:themeFillTint="66"/>
          </w:tcPr>
          <w:p w14:paraId="51B62979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5461D87A" w14:textId="77777777"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1. Cheltuieli pentru elaborarea tuturor fazelor de proiectare - total, din care: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BAB223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3D50BF2F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5FE9A13C" w14:textId="77777777" w:rsidTr="00A81E40">
        <w:tc>
          <w:tcPr>
            <w:tcW w:w="694" w:type="dxa"/>
            <w:shd w:val="clear" w:color="auto" w:fill="C5E0B3" w:themeFill="accent6" w:themeFillTint="66"/>
          </w:tcPr>
          <w:p w14:paraId="2571874A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0F5FDF41" w14:textId="77777777"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a. </w:t>
            </w:r>
            <w:proofErr w:type="spellStart"/>
            <w:r w:rsidRPr="00F10EEF">
              <w:rPr>
                <w:rFonts w:ascii="Trebuchet MS" w:hAnsi="Trebuchet MS"/>
              </w:rPr>
              <w:t>studiu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prefezabilitate</w:t>
            </w:r>
            <w:proofErr w:type="spellEnd"/>
          </w:p>
        </w:tc>
        <w:tc>
          <w:tcPr>
            <w:tcW w:w="1440" w:type="dxa"/>
            <w:gridSpan w:val="2"/>
          </w:tcPr>
          <w:p w14:paraId="6C046B05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08A97AE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173A4288" w14:textId="77777777" w:rsidTr="00A81E40">
        <w:tc>
          <w:tcPr>
            <w:tcW w:w="694" w:type="dxa"/>
            <w:shd w:val="clear" w:color="auto" w:fill="C5E0B3" w:themeFill="accent6" w:themeFillTint="66"/>
          </w:tcPr>
          <w:p w14:paraId="20DB6F64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1D4D002F" w14:textId="77777777"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b. </w:t>
            </w:r>
            <w:proofErr w:type="spellStart"/>
            <w:r w:rsidRPr="00F10EEF">
              <w:rPr>
                <w:rFonts w:ascii="Trebuchet MS" w:hAnsi="Trebuchet MS"/>
              </w:rPr>
              <w:t>studiu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fezabilitate</w:t>
            </w:r>
            <w:proofErr w:type="spellEnd"/>
          </w:p>
        </w:tc>
        <w:tc>
          <w:tcPr>
            <w:tcW w:w="1440" w:type="dxa"/>
            <w:gridSpan w:val="2"/>
          </w:tcPr>
          <w:p w14:paraId="2E0CCF09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C6F5C71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6CC1ED0D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11708F7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5BBFAFFD" w14:textId="77777777"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. </w:t>
            </w:r>
            <w:proofErr w:type="spellStart"/>
            <w:r w:rsidRPr="00F10EEF">
              <w:rPr>
                <w:rFonts w:ascii="Trebuchet MS" w:hAnsi="Trebuchet MS"/>
              </w:rPr>
              <w:t>proiect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tehnic</w:t>
            </w:r>
            <w:proofErr w:type="spellEnd"/>
          </w:p>
        </w:tc>
        <w:tc>
          <w:tcPr>
            <w:tcW w:w="1440" w:type="dxa"/>
            <w:gridSpan w:val="2"/>
          </w:tcPr>
          <w:p w14:paraId="63CF68F4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6FA55FF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68E4FFBF" w14:textId="77777777" w:rsidTr="00A81E40">
        <w:tc>
          <w:tcPr>
            <w:tcW w:w="694" w:type="dxa"/>
            <w:shd w:val="clear" w:color="auto" w:fill="C5E0B3" w:themeFill="accent6" w:themeFillTint="66"/>
          </w:tcPr>
          <w:p w14:paraId="66B00E9F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0B2DD031" w14:textId="77777777"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d. </w:t>
            </w:r>
            <w:proofErr w:type="spellStart"/>
            <w:r w:rsidRPr="00F10EEF">
              <w:rPr>
                <w:rFonts w:ascii="Trebuchet MS" w:hAnsi="Trebuchet MS"/>
              </w:rPr>
              <w:t>detali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7798A6E3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647506C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7EC3C937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4342B4A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506D74BF" w14:textId="77777777"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e. </w:t>
            </w:r>
            <w:proofErr w:type="spellStart"/>
            <w:r w:rsidRPr="00F10EEF">
              <w:rPr>
                <w:rFonts w:ascii="Trebuchet MS" w:hAnsi="Trebuchet MS"/>
              </w:rPr>
              <w:t>verific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tehnică</w:t>
            </w:r>
            <w:proofErr w:type="spellEnd"/>
            <w:r w:rsidRPr="00F10EEF">
              <w:rPr>
                <w:rFonts w:ascii="Trebuchet MS" w:hAnsi="Trebuchet MS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</w:rPr>
              <w:t>proiectării</w:t>
            </w:r>
            <w:proofErr w:type="spellEnd"/>
          </w:p>
        </w:tc>
        <w:tc>
          <w:tcPr>
            <w:tcW w:w="1440" w:type="dxa"/>
            <w:gridSpan w:val="2"/>
          </w:tcPr>
          <w:p w14:paraId="1224AC70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3F8117E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14:paraId="133068C2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80B36E5" w14:textId="77777777"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2145C908" w14:textId="77777777"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f. </w:t>
            </w:r>
            <w:proofErr w:type="spellStart"/>
            <w:r w:rsidRPr="00F10EEF">
              <w:rPr>
                <w:rFonts w:ascii="Trebuchet MS" w:hAnsi="Trebuchet MS"/>
              </w:rPr>
              <w:t>elabor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certificatulu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performanţ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energetică</w:t>
            </w:r>
            <w:proofErr w:type="spellEnd"/>
            <w:r w:rsidRPr="00F10EEF">
              <w:rPr>
                <w:rFonts w:ascii="Trebuchet MS" w:hAnsi="Trebuchet MS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</w:rPr>
              <w:t>clădirii</w:t>
            </w:r>
            <w:proofErr w:type="spellEnd"/>
          </w:p>
        </w:tc>
        <w:tc>
          <w:tcPr>
            <w:tcW w:w="1440" w:type="dxa"/>
            <w:gridSpan w:val="2"/>
          </w:tcPr>
          <w:p w14:paraId="0D3E0995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0024C28" w14:textId="77777777"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1854F275" w14:textId="77777777" w:rsidTr="00A81E40">
        <w:tc>
          <w:tcPr>
            <w:tcW w:w="694" w:type="dxa"/>
            <w:shd w:val="clear" w:color="auto" w:fill="C5E0B3" w:themeFill="accent6" w:themeFillTint="66"/>
          </w:tcPr>
          <w:p w14:paraId="432FA63B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1608F16A" w14:textId="77777777"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ocument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ecesare pentr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cordurilor, avizelor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ferente obiectivului de investiții</w:t>
            </w:r>
          </w:p>
        </w:tc>
        <w:tc>
          <w:tcPr>
            <w:tcW w:w="1440" w:type="dxa"/>
            <w:gridSpan w:val="2"/>
          </w:tcPr>
          <w:p w14:paraId="70222A06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9B3230F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60BFC5E7" w14:textId="77777777" w:rsidTr="00A81E40">
        <w:tc>
          <w:tcPr>
            <w:tcW w:w="694" w:type="dxa"/>
            <w:shd w:val="clear" w:color="auto" w:fill="C5E0B3" w:themeFill="accent6" w:themeFillTint="66"/>
          </w:tcPr>
          <w:p w14:paraId="0DE63D96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54D5571E" w14:textId="77777777" w:rsidR="00AF6E61" w:rsidRPr="00F10EEF" w:rsidRDefault="00AF6E61" w:rsidP="00AF6E61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3. Cheltuielile pentru expertiza tehnică efectuată pentr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început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eterminate sau care urmează a fi modificate prin proiect (modernizări, consolidări</w:t>
            </w:r>
          </w:p>
          <w:p w14:paraId="177BF982" w14:textId="77777777" w:rsidR="003A5367" w:rsidRPr="00F10EEF" w:rsidRDefault="00AF6E61" w:rsidP="00AF6E61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etc.)</w:t>
            </w:r>
          </w:p>
        </w:tc>
        <w:tc>
          <w:tcPr>
            <w:tcW w:w="1440" w:type="dxa"/>
            <w:gridSpan w:val="2"/>
          </w:tcPr>
          <w:p w14:paraId="0A1FC161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F4A4ED9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42ED7C17" w14:textId="77777777" w:rsidTr="00A81E40">
        <w:tc>
          <w:tcPr>
            <w:tcW w:w="694" w:type="dxa"/>
            <w:shd w:val="clear" w:color="auto" w:fill="C5E0B3" w:themeFill="accent6" w:themeFillTint="66"/>
          </w:tcPr>
          <w:p w14:paraId="38181E7D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105666A6" w14:textId="77777777" w:rsidR="003A5367" w:rsidRPr="00F10EEF" w:rsidRDefault="003A5367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r w:rsidR="00AF6E61" w:rsidRPr="00F10EEF">
              <w:rPr>
                <w:rFonts w:ascii="Trebuchet MS" w:hAnsi="Trebuchet MS" w:cstheme="minorHAnsi"/>
                <w:szCs w:val="24"/>
                <w:lang w:val="ro-RO"/>
              </w:rPr>
              <w:t>cheltuielile pentru efectuarea auditului energetic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DAC9B7C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1D5D231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19E16D46" w14:textId="77777777" w:rsidTr="00924A1A">
        <w:tc>
          <w:tcPr>
            <w:tcW w:w="694" w:type="dxa"/>
            <w:shd w:val="clear" w:color="auto" w:fill="A8D08D" w:themeFill="accent6" w:themeFillTint="99"/>
          </w:tcPr>
          <w:p w14:paraId="2BBE537A" w14:textId="77777777"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3F952FFC" w14:textId="77777777" w:rsidR="003A5367" w:rsidRPr="00F10EEF" w:rsidRDefault="00475D90" w:rsidP="006A2473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Organizare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rocedurilor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chizi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595EA705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F3A47CE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298B76CB" w14:textId="77777777" w:rsidTr="00475D90">
        <w:tc>
          <w:tcPr>
            <w:tcW w:w="694" w:type="dxa"/>
            <w:shd w:val="clear" w:color="auto" w:fill="A8D08D" w:themeFill="accent6" w:themeFillTint="99"/>
          </w:tcPr>
          <w:p w14:paraId="7829DC2F" w14:textId="77777777"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78F0FB65" w14:textId="77777777" w:rsidR="003A5367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heltuiel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onsultant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–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4FE94980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43B59E6C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2C12BFF6" w14:textId="77777777" w:rsidTr="00A81E40">
        <w:tc>
          <w:tcPr>
            <w:tcW w:w="694" w:type="dxa"/>
            <w:shd w:val="clear" w:color="auto" w:fill="C5E0B3" w:themeFill="accent6" w:themeFillTint="66"/>
          </w:tcPr>
          <w:p w14:paraId="66591040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01D16489" w14:textId="77777777"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1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la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ervic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sultanţ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labor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memori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justificativ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tud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iaţ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valu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tocmi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erer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finanţare</w:t>
            </w:r>
            <w:proofErr w:type="spellEnd"/>
          </w:p>
        </w:tc>
        <w:tc>
          <w:tcPr>
            <w:tcW w:w="1440" w:type="dxa"/>
            <w:gridSpan w:val="2"/>
          </w:tcPr>
          <w:p w14:paraId="590A83DB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3714939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672D0144" w14:textId="77777777" w:rsidTr="00A81E40">
        <w:tc>
          <w:tcPr>
            <w:tcW w:w="694" w:type="dxa"/>
            <w:shd w:val="clear" w:color="auto" w:fill="C5E0B3" w:themeFill="accent6" w:themeFillTint="66"/>
          </w:tcPr>
          <w:p w14:paraId="665B194E" w14:textId="77777777"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4FE6B67A" w14:textId="77777777"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la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ervic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sultanţ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domeniul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managemen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investi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au</w:t>
            </w:r>
            <w:proofErr w:type="spellEnd"/>
          </w:p>
          <w:p w14:paraId="60F34ACC" w14:textId="77777777" w:rsidR="003A5367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dministr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trac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70896433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1D5EE8A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14:paraId="36577069" w14:textId="77777777" w:rsidTr="00475D90">
        <w:tc>
          <w:tcPr>
            <w:tcW w:w="694" w:type="dxa"/>
            <w:shd w:val="clear" w:color="auto" w:fill="A8D08D" w:themeFill="accent6" w:themeFillTint="99"/>
          </w:tcPr>
          <w:p w14:paraId="44968570" w14:textId="77777777"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5D89FD91" w14:textId="77777777"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heltuiel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sistent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tehnic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–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11D18263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2D83DA38" w14:textId="77777777"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75D90" w:rsidRPr="00F10EEF" w14:paraId="6AD8FD1B" w14:textId="77777777" w:rsidTr="00A81E40">
        <w:tc>
          <w:tcPr>
            <w:tcW w:w="694" w:type="dxa"/>
            <w:shd w:val="clear" w:color="auto" w:fill="C5E0B3" w:themeFill="accent6" w:themeFillTint="66"/>
          </w:tcPr>
          <w:p w14:paraId="53802C5B" w14:textId="77777777" w:rsidR="00475D90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77329272" w14:textId="77777777"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1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sistenţ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tehnic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art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roiectan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azul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ând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ceas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n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intr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tarif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roiectării</w:t>
            </w:r>
            <w:proofErr w:type="spellEnd"/>
          </w:p>
        </w:tc>
        <w:tc>
          <w:tcPr>
            <w:tcW w:w="1440" w:type="dxa"/>
            <w:gridSpan w:val="2"/>
          </w:tcPr>
          <w:p w14:paraId="6A291520" w14:textId="77777777"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51C5440" w14:textId="77777777"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75D90" w:rsidRPr="00F10EEF" w14:paraId="0365CF64" w14:textId="77777777" w:rsidTr="00A81E40">
        <w:tc>
          <w:tcPr>
            <w:tcW w:w="694" w:type="dxa"/>
            <w:shd w:val="clear" w:color="auto" w:fill="C5E0B3" w:themeFill="accent6" w:themeFillTint="66"/>
          </w:tcPr>
          <w:p w14:paraId="2172D731" w14:textId="77777777" w:rsidR="00475D90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C5E0B3" w:themeFill="accent6" w:themeFillTint="66"/>
          </w:tcPr>
          <w:p w14:paraId="4DB6394F" w14:textId="77777777"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la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diriginţ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şantie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desemnaţ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utoritat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tractant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utorizaţ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reveder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lega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verific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xecu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lucrăr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şi</w:t>
            </w:r>
            <w:proofErr w:type="spellEnd"/>
          </w:p>
          <w:p w14:paraId="62C1629D" w14:textId="77777777"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</w:tcPr>
          <w:p w14:paraId="2FF115DA" w14:textId="77777777"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EE0067D" w14:textId="77777777"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212A" w:rsidRPr="00F10EEF" w14:paraId="11C29F99" w14:textId="77777777" w:rsidTr="00475D90">
        <w:tc>
          <w:tcPr>
            <w:tcW w:w="7375" w:type="dxa"/>
            <w:gridSpan w:val="2"/>
            <w:shd w:val="clear" w:color="auto" w:fill="A8D08D" w:themeFill="accent6" w:themeFillTint="99"/>
          </w:tcPr>
          <w:p w14:paraId="73D1EAF8" w14:textId="77777777" w:rsidR="00EE212A" w:rsidRPr="00F10EEF" w:rsidRDefault="00EE212A" w:rsidP="006A2473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Total valoare fără TVA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57301C69" w14:textId="77777777"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6BBECCC5" w14:textId="77777777"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212A" w:rsidRPr="00F10EEF" w14:paraId="48D69DFA" w14:textId="77777777" w:rsidTr="00924A1A">
        <w:tc>
          <w:tcPr>
            <w:tcW w:w="7375" w:type="dxa"/>
            <w:gridSpan w:val="2"/>
            <w:shd w:val="clear" w:color="auto" w:fill="A8D08D" w:themeFill="accent6" w:themeFillTint="99"/>
          </w:tcPr>
          <w:p w14:paraId="72717823" w14:textId="77777777" w:rsidR="00EE212A" w:rsidRPr="00F10EEF" w:rsidRDefault="00EE212A" w:rsidP="006A2473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Valoare TVA (aferentă cheltuielilor eligibile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neeligibile)</w:t>
            </w:r>
          </w:p>
        </w:tc>
        <w:tc>
          <w:tcPr>
            <w:tcW w:w="1440" w:type="dxa"/>
            <w:gridSpan w:val="2"/>
          </w:tcPr>
          <w:p w14:paraId="061AC277" w14:textId="77777777"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BA30A80" w14:textId="77777777"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212A" w:rsidRPr="00F10EEF" w14:paraId="50F7D5D8" w14:textId="77777777" w:rsidTr="00475D90">
        <w:tc>
          <w:tcPr>
            <w:tcW w:w="7375" w:type="dxa"/>
            <w:gridSpan w:val="2"/>
            <w:shd w:val="clear" w:color="auto" w:fill="A8D08D" w:themeFill="accent6" w:themeFillTint="99"/>
          </w:tcPr>
          <w:p w14:paraId="6C77529D" w14:textId="77777777" w:rsidR="00EE212A" w:rsidRPr="00F10EEF" w:rsidRDefault="00EE212A" w:rsidP="006A2473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TOTAL DEVIZ FINANCIAR 1 (inclusiv TVA)</w:t>
            </w:r>
          </w:p>
        </w:tc>
        <w:tc>
          <w:tcPr>
            <w:tcW w:w="3081" w:type="dxa"/>
            <w:gridSpan w:val="3"/>
            <w:shd w:val="clear" w:color="auto" w:fill="A8D08D" w:themeFill="accent6" w:themeFillTint="99"/>
          </w:tcPr>
          <w:p w14:paraId="38A94639" w14:textId="77777777"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4ED390D7" w14:textId="77777777"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5686BFD" w14:textId="77777777"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2038142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B828B3B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A24307F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9655EB8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0EF5F83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A2FCD93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6EE67F5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316D688" w14:textId="77777777" w:rsidR="00002920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E30DF8C" w14:textId="77777777" w:rsidR="007B0AFA" w:rsidRDefault="007B0AF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73FCC3EA" w14:textId="77777777" w:rsidR="007B0AFA" w:rsidRDefault="007B0AF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2F4E1D7" w14:textId="77777777" w:rsidR="007B0AFA" w:rsidRPr="00F10EEF" w:rsidRDefault="007B0AF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788DC6E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87D544E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B182734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8A4BAD3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2A00EB0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1604E35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6A4F9AE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002920" w:rsidRPr="00F10EEF" w14:paraId="7B022953" w14:textId="77777777" w:rsidTr="007B0AFA">
        <w:trPr>
          <w:trHeight w:val="1331"/>
        </w:trPr>
        <w:tc>
          <w:tcPr>
            <w:tcW w:w="8455" w:type="dxa"/>
            <w:gridSpan w:val="3"/>
          </w:tcPr>
          <w:p w14:paraId="720B6B6A" w14:textId="77777777" w:rsidR="00002920" w:rsidRPr="00F10EEF" w:rsidRDefault="00002920" w:rsidP="007F6BB8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193AC06F" wp14:editId="7DF528E8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14:paraId="3B24AE3B" w14:textId="77777777" w:rsidR="00002920" w:rsidRPr="00F10EEF" w:rsidRDefault="00002920" w:rsidP="007F6BB8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093CD67E" w14:textId="77777777" w:rsidR="00002920" w:rsidRPr="00F10EEF" w:rsidRDefault="00002920" w:rsidP="007F6BB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Anexa A2</w:t>
            </w:r>
          </w:p>
          <w:p w14:paraId="7DFD5711" w14:textId="52357620" w:rsidR="00002920" w:rsidRPr="00F10EEF" w:rsidRDefault="007167A7" w:rsidP="007F6BB8">
            <w:pPr>
              <w:spacing w:after="8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oiembrie</w:t>
            </w:r>
            <w:proofErr w:type="spellEnd"/>
            <w:r w:rsidR="001E2A0A">
              <w:rPr>
                <w:rFonts w:ascii="Trebuchet MS" w:hAnsi="Trebuchet MS"/>
                <w:szCs w:val="24"/>
              </w:rPr>
              <w:t xml:space="preserve"> 20</w:t>
            </w:r>
            <w:r>
              <w:rPr>
                <w:rFonts w:ascii="Trebuchet MS" w:hAnsi="Trebuchet MS"/>
                <w:szCs w:val="24"/>
              </w:rPr>
              <w:t>22</w:t>
            </w:r>
          </w:p>
        </w:tc>
      </w:tr>
      <w:tr w:rsidR="00002920" w:rsidRPr="00F10EEF" w14:paraId="7B20B622" w14:textId="77777777" w:rsidTr="007B0AFA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1CF842A0" w14:textId="77777777"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0"/>
                <w:szCs w:val="20"/>
              </w:rPr>
              <w:t>DEVIZUL OBIECTULUI</w:t>
            </w:r>
            <w:r w:rsidRPr="00F10EEF">
              <w:rPr>
                <w:rStyle w:val="FootnoteReference"/>
                <w:rFonts w:ascii="Trebuchet MS" w:hAnsi="Trebuchet MS"/>
                <w:b/>
                <w:sz w:val="20"/>
                <w:szCs w:val="20"/>
              </w:rPr>
              <w:footnoteReference w:id="1"/>
            </w:r>
          </w:p>
        </w:tc>
      </w:tr>
      <w:tr w:rsidR="00002920" w:rsidRPr="00F10EEF" w14:paraId="1C8398F2" w14:textId="77777777" w:rsidTr="007F6BB8">
        <w:tc>
          <w:tcPr>
            <w:tcW w:w="10456" w:type="dxa"/>
            <w:gridSpan w:val="5"/>
            <w:shd w:val="clear" w:color="auto" w:fill="auto"/>
          </w:tcPr>
          <w:p w14:paraId="30F8378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0"/>
                <w:szCs w:val="20"/>
              </w:rPr>
              <w:t>Denumire</w:t>
            </w:r>
            <w:proofErr w:type="spellEnd"/>
            <w:r w:rsidRPr="00F10EE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0"/>
                <w:szCs w:val="20"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3D771594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2920" w:rsidRPr="00F10EEF" w14:paraId="60377E1E" w14:textId="77777777" w:rsidTr="00A45195">
        <w:trPr>
          <w:trHeight w:val="386"/>
        </w:trPr>
        <w:tc>
          <w:tcPr>
            <w:tcW w:w="694" w:type="dxa"/>
            <w:shd w:val="clear" w:color="auto" w:fill="AEAAAA" w:themeFill="background2" w:themeFillShade="BF"/>
          </w:tcPr>
          <w:p w14:paraId="7F8F4F02" w14:textId="77777777"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7D6EA6D" w14:textId="77777777"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3081" w:type="dxa"/>
            <w:gridSpan w:val="3"/>
            <w:shd w:val="clear" w:color="auto" w:fill="AEAAAA" w:themeFill="background2" w:themeFillShade="BF"/>
          </w:tcPr>
          <w:p w14:paraId="4AEC2440" w14:textId="77777777"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a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TVA - EURO</w:t>
            </w:r>
          </w:p>
        </w:tc>
      </w:tr>
      <w:tr w:rsidR="00002920" w:rsidRPr="00F10EEF" w14:paraId="35FAC100" w14:textId="77777777" w:rsidTr="007B0AFA">
        <w:trPr>
          <w:trHeight w:val="440"/>
        </w:trPr>
        <w:tc>
          <w:tcPr>
            <w:tcW w:w="694" w:type="dxa"/>
            <w:shd w:val="clear" w:color="auto" w:fill="AEAAAA" w:themeFill="background2" w:themeFillShade="BF"/>
          </w:tcPr>
          <w:p w14:paraId="4BEE410E" w14:textId="77777777" w:rsidR="00002920" w:rsidRPr="007B0AFA" w:rsidRDefault="00002920" w:rsidP="007B0AF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B0AFA">
              <w:rPr>
                <w:rFonts w:ascii="Trebuchet MS" w:hAnsi="Trebuchet MS"/>
                <w:b/>
                <w:sz w:val="20"/>
                <w:szCs w:val="20"/>
              </w:rPr>
              <w:t>I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0E428F1B" w14:textId="77777777" w:rsidR="00002920" w:rsidRPr="007B0AFA" w:rsidRDefault="00002920" w:rsidP="007B0AF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B0AFA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LUCRĂRI DE CONSTRUCŢII ŞI INSTALAŢII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2A78AA32" w14:textId="77777777" w:rsidR="00002920" w:rsidRPr="007B0AFA" w:rsidRDefault="00002920" w:rsidP="007B0AF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B0AFA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7B0A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14:paraId="7225FA28" w14:textId="77777777" w:rsidR="00002920" w:rsidRPr="007B0AFA" w:rsidRDefault="00002920" w:rsidP="007B0AF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7B0AFA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7B0AFA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7B0AFA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002920" w:rsidRPr="00F10EEF" w14:paraId="465F3838" w14:textId="77777777" w:rsidTr="00F0594E">
        <w:tc>
          <w:tcPr>
            <w:tcW w:w="694" w:type="dxa"/>
            <w:shd w:val="clear" w:color="auto" w:fill="FFFFFF" w:themeFill="background1"/>
          </w:tcPr>
          <w:p w14:paraId="6FCAE933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14:paraId="56613F50" w14:textId="77777777"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Terasamente</w:t>
            </w:r>
          </w:p>
        </w:tc>
        <w:tc>
          <w:tcPr>
            <w:tcW w:w="1440" w:type="dxa"/>
            <w:gridSpan w:val="2"/>
          </w:tcPr>
          <w:p w14:paraId="6BC6CE94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4F000E5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3780D736" w14:textId="77777777" w:rsidTr="00F0594E">
        <w:tc>
          <w:tcPr>
            <w:tcW w:w="694" w:type="dxa"/>
            <w:shd w:val="clear" w:color="auto" w:fill="FFFFFF" w:themeFill="background1"/>
          </w:tcPr>
          <w:p w14:paraId="4DFC8CD1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14:paraId="6CB30AE9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 :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rezistenţă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fundaţi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, structură de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rezistenţă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şi</w:t>
            </w:r>
            <w:proofErr w:type="spellEnd"/>
          </w:p>
          <w:p w14:paraId="2BB67672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arhitectură (închideri exterioare, compartimentări, finisaje)</w:t>
            </w:r>
          </w:p>
        </w:tc>
        <w:tc>
          <w:tcPr>
            <w:tcW w:w="1440" w:type="dxa"/>
            <w:gridSpan w:val="2"/>
          </w:tcPr>
          <w:p w14:paraId="11EAB92D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4CEAAF1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4341E2B7" w14:textId="77777777" w:rsidTr="00F0594E">
        <w:tc>
          <w:tcPr>
            <w:tcW w:w="694" w:type="dxa"/>
            <w:shd w:val="clear" w:color="auto" w:fill="FFFFFF" w:themeFill="background1"/>
          </w:tcPr>
          <w:p w14:paraId="64CD0F9A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14:paraId="29DC70BF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Izolatii</w:t>
            </w:r>
            <w:proofErr w:type="spellEnd"/>
          </w:p>
        </w:tc>
        <w:tc>
          <w:tcPr>
            <w:tcW w:w="1440" w:type="dxa"/>
            <w:gridSpan w:val="2"/>
          </w:tcPr>
          <w:p w14:paraId="08DE1526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ADE0A6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75796DC5" w14:textId="77777777" w:rsidTr="00F0594E">
        <w:tc>
          <w:tcPr>
            <w:tcW w:w="694" w:type="dxa"/>
            <w:shd w:val="clear" w:color="auto" w:fill="FFFFFF" w:themeFill="background1"/>
          </w:tcPr>
          <w:p w14:paraId="51A36364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14:paraId="0428D62A" w14:textId="77777777"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ectrice</w:t>
            </w:r>
            <w:proofErr w:type="spellEnd"/>
          </w:p>
        </w:tc>
        <w:tc>
          <w:tcPr>
            <w:tcW w:w="1440" w:type="dxa"/>
            <w:gridSpan w:val="2"/>
          </w:tcPr>
          <w:p w14:paraId="2DACACC6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46D0584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70A0DC26" w14:textId="77777777" w:rsidTr="00F0594E">
        <w:tc>
          <w:tcPr>
            <w:tcW w:w="694" w:type="dxa"/>
            <w:shd w:val="clear" w:color="auto" w:fill="FFFFFF" w:themeFill="background1"/>
          </w:tcPr>
          <w:p w14:paraId="4E751015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14:paraId="7BF6D6A8" w14:textId="77777777"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</w:p>
        </w:tc>
        <w:tc>
          <w:tcPr>
            <w:tcW w:w="1440" w:type="dxa"/>
            <w:gridSpan w:val="2"/>
          </w:tcPr>
          <w:p w14:paraId="4795F3DA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EB8BFBF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68547C12" w14:textId="77777777" w:rsidTr="00F0594E">
        <w:tc>
          <w:tcPr>
            <w:tcW w:w="694" w:type="dxa"/>
            <w:shd w:val="clear" w:color="auto" w:fill="FFFFFF" w:themeFill="background1"/>
          </w:tcPr>
          <w:p w14:paraId="662A8EDF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14:paraId="09B7DE9A" w14:textId="77777777"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ălz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ntil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imat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 PSI, radio-tv, intranet</w:t>
            </w:r>
          </w:p>
        </w:tc>
        <w:tc>
          <w:tcPr>
            <w:tcW w:w="1440" w:type="dxa"/>
            <w:gridSpan w:val="2"/>
          </w:tcPr>
          <w:p w14:paraId="6DE36866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8290292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31A87C66" w14:textId="77777777" w:rsidTr="00F0594E">
        <w:tc>
          <w:tcPr>
            <w:tcW w:w="694" w:type="dxa"/>
            <w:shd w:val="clear" w:color="auto" w:fill="FFFFFF" w:themeFill="background1"/>
          </w:tcPr>
          <w:p w14:paraId="0C28A100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14:paraId="0DB5240B" w14:textId="77777777"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imen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gaz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</w:p>
        </w:tc>
        <w:tc>
          <w:tcPr>
            <w:tcW w:w="1440" w:type="dxa"/>
            <w:gridSpan w:val="2"/>
          </w:tcPr>
          <w:p w14:paraId="79345F75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93F04D0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0A78719F" w14:textId="77777777" w:rsidTr="00F0594E">
        <w:tc>
          <w:tcPr>
            <w:tcW w:w="694" w:type="dxa"/>
            <w:shd w:val="clear" w:color="auto" w:fill="FFFFFF" w:themeFill="background1"/>
          </w:tcPr>
          <w:p w14:paraId="27B930EB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14:paraId="06967560" w14:textId="77777777"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lecomunicaţi</w:t>
            </w:r>
            <w:proofErr w:type="spellEnd"/>
          </w:p>
        </w:tc>
        <w:tc>
          <w:tcPr>
            <w:tcW w:w="1440" w:type="dxa"/>
            <w:gridSpan w:val="2"/>
          </w:tcPr>
          <w:p w14:paraId="55219AB9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539838D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7C27C353" w14:textId="77777777" w:rsidTr="00F0594E">
        <w:tc>
          <w:tcPr>
            <w:tcW w:w="694" w:type="dxa"/>
            <w:shd w:val="clear" w:color="auto" w:fill="A8D08D" w:themeFill="accent6" w:themeFillTint="99"/>
          </w:tcPr>
          <w:p w14:paraId="49AB997B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572BF0C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I (</w:t>
            </w: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fara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4BC0EE1D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437BB6FC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7662D7BD" w14:textId="77777777" w:rsidTr="00A45195">
        <w:tc>
          <w:tcPr>
            <w:tcW w:w="694" w:type="dxa"/>
            <w:shd w:val="clear" w:color="auto" w:fill="AEAAAA" w:themeFill="background2" w:themeFillShade="BF"/>
          </w:tcPr>
          <w:p w14:paraId="1C7D48EE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  <w:t>II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0D639D05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MONTAJ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418B720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1DA24CA3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002920" w:rsidRPr="00F10EEF" w14:paraId="462B0A09" w14:textId="77777777" w:rsidTr="00F0594E">
        <w:tc>
          <w:tcPr>
            <w:tcW w:w="694" w:type="dxa"/>
            <w:shd w:val="clear" w:color="auto" w:fill="FFFFFF" w:themeFill="background1"/>
          </w:tcPr>
          <w:p w14:paraId="48FB5549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14:paraId="6D03B373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ontaj utilaje, echipamente tehnologic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>funcţionale</w:t>
            </w:r>
            <w:proofErr w:type="spellEnd"/>
          </w:p>
        </w:tc>
        <w:tc>
          <w:tcPr>
            <w:tcW w:w="1440" w:type="dxa"/>
            <w:gridSpan w:val="2"/>
          </w:tcPr>
          <w:p w14:paraId="42082C20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E91B073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0A459BC3" w14:textId="77777777" w:rsidTr="00F0594E">
        <w:tc>
          <w:tcPr>
            <w:tcW w:w="694" w:type="dxa"/>
            <w:shd w:val="clear" w:color="auto" w:fill="A8D08D" w:themeFill="accent6" w:themeFillTint="99"/>
          </w:tcPr>
          <w:p w14:paraId="7C2CE870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1DE037A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TOTAL II ( fără TVA)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1D3843A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1288197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4B431601" w14:textId="77777777" w:rsidTr="00A45195">
        <w:tc>
          <w:tcPr>
            <w:tcW w:w="694" w:type="dxa"/>
            <w:shd w:val="clear" w:color="auto" w:fill="AEAAAA" w:themeFill="background2" w:themeFillShade="BF"/>
          </w:tcPr>
          <w:p w14:paraId="2B753DCA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  <w:t>III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4BD03FD4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PROCURAR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F2D92DE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626802DF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002920" w:rsidRPr="00F10EEF" w14:paraId="3324BEEB" w14:textId="77777777" w:rsidTr="00F0594E">
        <w:tc>
          <w:tcPr>
            <w:tcW w:w="694" w:type="dxa"/>
            <w:shd w:val="clear" w:color="auto" w:fill="FFFFFF" w:themeFill="background1"/>
          </w:tcPr>
          <w:p w14:paraId="67AFFAE7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0</w:t>
            </w:r>
          </w:p>
        </w:tc>
        <w:tc>
          <w:tcPr>
            <w:tcW w:w="6681" w:type="dxa"/>
            <w:shd w:val="clear" w:color="auto" w:fill="FFFFFF" w:themeFill="background1"/>
          </w:tcPr>
          <w:p w14:paraId="65396840" w14:textId="77777777"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Utilaje si echipamente tehnologice </w:t>
            </w:r>
          </w:p>
        </w:tc>
        <w:tc>
          <w:tcPr>
            <w:tcW w:w="1440" w:type="dxa"/>
            <w:gridSpan w:val="2"/>
          </w:tcPr>
          <w:p w14:paraId="66615483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EF409B2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4B712F26" w14:textId="77777777" w:rsidTr="00F0594E">
        <w:tc>
          <w:tcPr>
            <w:tcW w:w="694" w:type="dxa"/>
            <w:shd w:val="clear" w:color="auto" w:fill="FFFFFF" w:themeFill="background1"/>
          </w:tcPr>
          <w:p w14:paraId="23BCFB44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1</w:t>
            </w:r>
          </w:p>
        </w:tc>
        <w:tc>
          <w:tcPr>
            <w:tcW w:w="6681" w:type="dxa"/>
            <w:shd w:val="clear" w:color="auto" w:fill="FFFFFF" w:themeFill="background1"/>
          </w:tcPr>
          <w:p w14:paraId="24001488" w14:textId="77777777"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Utilaje si echipamente de transport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2205B0E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520406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15CBCCB8" w14:textId="77777777" w:rsidTr="00F0594E">
        <w:tc>
          <w:tcPr>
            <w:tcW w:w="694" w:type="dxa"/>
            <w:shd w:val="clear" w:color="auto" w:fill="FFFFFF" w:themeFill="background1"/>
          </w:tcPr>
          <w:p w14:paraId="502A9DE5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2</w:t>
            </w:r>
          </w:p>
        </w:tc>
        <w:tc>
          <w:tcPr>
            <w:tcW w:w="6681" w:type="dxa"/>
            <w:shd w:val="clear" w:color="auto" w:fill="FFFFFF" w:themeFill="background1"/>
          </w:tcPr>
          <w:p w14:paraId="0DF832E9" w14:textId="77777777"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Dotar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05C5CA86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FF71ACC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14:paraId="4460C67D" w14:textId="77777777" w:rsidTr="00F0594E">
        <w:tc>
          <w:tcPr>
            <w:tcW w:w="694" w:type="dxa"/>
            <w:shd w:val="clear" w:color="auto" w:fill="A8D08D" w:themeFill="accent6" w:themeFillTint="99"/>
          </w:tcPr>
          <w:p w14:paraId="467962B2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39CC14D1" w14:textId="77777777"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TOTAL III ( fără TVA)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65475AB5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7D6FC836" w14:textId="77777777"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45195" w:rsidRPr="00A45195" w14:paraId="41A946FC" w14:textId="77777777" w:rsidTr="00A45195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FAB8173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A45195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TOTAL ( TOTAL I + TOTAL II +TOTAL III) fără TVA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1920308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598AECBF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45195" w:rsidRPr="00A45195" w14:paraId="1FA66A87" w14:textId="77777777" w:rsidTr="00A45195">
        <w:tc>
          <w:tcPr>
            <w:tcW w:w="7375" w:type="dxa"/>
            <w:gridSpan w:val="2"/>
            <w:shd w:val="clear" w:color="auto" w:fill="AEAAAA" w:themeFill="background2" w:themeFillShade="BF"/>
          </w:tcPr>
          <w:p w14:paraId="1615108F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A45195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TVA aferent cheltuielilor eligibile </w:t>
            </w:r>
            <w:proofErr w:type="spellStart"/>
            <w:r w:rsidRPr="00A45195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A45195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4128FDB7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5C9A1F0F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45195" w:rsidRPr="00A45195" w14:paraId="68285F92" w14:textId="77777777" w:rsidTr="00A45195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E517BFB" w14:textId="77777777" w:rsidR="00CA6F95" w:rsidRPr="00A45195" w:rsidRDefault="00CA6F95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45195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3081" w:type="dxa"/>
            <w:gridSpan w:val="3"/>
            <w:shd w:val="clear" w:color="auto" w:fill="AEAAAA" w:themeFill="background2" w:themeFillShade="BF"/>
          </w:tcPr>
          <w:p w14:paraId="270E3C34" w14:textId="77777777" w:rsidR="00CA6F95" w:rsidRPr="00A45195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6FE74538" w14:textId="77777777" w:rsidR="00856DD9" w:rsidRPr="00A45195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65765BD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1E6C8D2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7DB2ECDD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435CC8D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EF51737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B88523B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7C74C39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3C3CF52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9F54180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0DE94A2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5F8C91F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4485B92" w14:textId="77777777"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6ED9115" w14:textId="77777777"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2E3B070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A522CE" w:rsidRPr="00F10EEF" w14:paraId="2B869A24" w14:textId="77777777" w:rsidTr="00967948">
        <w:trPr>
          <w:trHeight w:val="1131"/>
        </w:trPr>
        <w:tc>
          <w:tcPr>
            <w:tcW w:w="8455" w:type="dxa"/>
            <w:gridSpan w:val="3"/>
          </w:tcPr>
          <w:p w14:paraId="33F4A26A" w14:textId="77777777" w:rsidR="00A522CE" w:rsidRPr="00F10EEF" w:rsidRDefault="00A522CE" w:rsidP="00E62259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412F35AB" wp14:editId="4B2ABA36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6510</wp:posOffset>
                  </wp:positionV>
                  <wp:extent cx="800100" cy="6953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65" cy="6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14:paraId="4B077B4C" w14:textId="77777777" w:rsidR="00A522CE" w:rsidRPr="00F10EEF" w:rsidRDefault="00A522CE" w:rsidP="00E62259">
            <w:pPr>
              <w:spacing w:after="8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006600"/>
          </w:tcPr>
          <w:p w14:paraId="7911F4B0" w14:textId="77777777" w:rsidR="00A522CE" w:rsidRPr="00F10EEF" w:rsidRDefault="00A522CE" w:rsidP="00E45F1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Anexa A</w:t>
            </w:r>
            <w:r w:rsidR="004B4F08"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3</w:t>
            </w:r>
          </w:p>
          <w:p w14:paraId="40E4FB39" w14:textId="73B7DFE5" w:rsidR="00A522CE" w:rsidRPr="00F10EEF" w:rsidRDefault="00F50410" w:rsidP="00E45F19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iembrie</w:t>
            </w:r>
            <w:proofErr w:type="spellEnd"/>
            <w:r w:rsidR="001E2A0A">
              <w:rPr>
                <w:rFonts w:ascii="Trebuchet MS" w:hAnsi="Trebuchet MS"/>
              </w:rPr>
              <w:t xml:space="preserve"> 20</w:t>
            </w:r>
            <w:r>
              <w:rPr>
                <w:rFonts w:ascii="Trebuchet MS" w:hAnsi="Trebuchet MS"/>
              </w:rPr>
              <w:t>22</w:t>
            </w:r>
          </w:p>
        </w:tc>
      </w:tr>
      <w:tr w:rsidR="00A522CE" w:rsidRPr="00F10EEF" w14:paraId="1715282D" w14:textId="77777777" w:rsidTr="00E45F19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65D42826" w14:textId="77777777" w:rsidR="00A522CE" w:rsidRPr="00F10EEF" w:rsidRDefault="004B4F08" w:rsidP="00856DD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r w:rsidR="00A522CE" w:rsidRPr="00F10EEF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Capitolul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2 -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Cheltuieli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pentru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asigurarea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utilităţilor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necesare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obiectivului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A522CE" w:rsidRPr="00F10EEF" w14:paraId="359C5D62" w14:textId="77777777" w:rsidTr="006441CF">
        <w:tc>
          <w:tcPr>
            <w:tcW w:w="10456" w:type="dxa"/>
            <w:gridSpan w:val="5"/>
            <w:shd w:val="clear" w:color="auto" w:fill="auto"/>
          </w:tcPr>
          <w:p w14:paraId="21B30F2E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numi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  <w:p w14:paraId="6D5A2077" w14:textId="77777777" w:rsidR="00850FC7" w:rsidRPr="00F10EEF" w:rsidRDefault="00850FC7" w:rsidP="00E62259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A522CE" w:rsidRPr="00F10EEF" w14:paraId="2AEEDA69" w14:textId="77777777" w:rsidTr="00924A1A">
        <w:trPr>
          <w:trHeight w:val="719"/>
        </w:trPr>
        <w:tc>
          <w:tcPr>
            <w:tcW w:w="694" w:type="dxa"/>
            <w:shd w:val="clear" w:color="auto" w:fill="A8D08D" w:themeFill="accent6" w:themeFillTint="99"/>
          </w:tcPr>
          <w:p w14:paraId="4AB73EA9" w14:textId="77777777"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</w:rPr>
              <w:t>crt</w:t>
            </w:r>
            <w:proofErr w:type="spellEnd"/>
            <w:r w:rsidRPr="00F10EEF">
              <w:rPr>
                <w:rFonts w:ascii="Trebuchet MS" w:hAnsi="Trebuchet MS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72EBACDD" w14:textId="77777777"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56538176" w14:textId="77777777"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Valo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5C9A6A5A" w14:textId="77777777"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Valo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neeligibila</w:t>
            </w:r>
            <w:proofErr w:type="spellEnd"/>
          </w:p>
        </w:tc>
      </w:tr>
      <w:tr w:rsidR="00A522CE" w:rsidRPr="00F10EEF" w14:paraId="0B999080" w14:textId="77777777" w:rsidTr="00F0594E">
        <w:tc>
          <w:tcPr>
            <w:tcW w:w="694" w:type="dxa"/>
            <w:shd w:val="clear" w:color="auto" w:fill="FFFFFF" w:themeFill="background1"/>
          </w:tcPr>
          <w:p w14:paraId="283DAE36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14:paraId="61510CB5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apă</w:t>
            </w:r>
          </w:p>
        </w:tc>
        <w:tc>
          <w:tcPr>
            <w:tcW w:w="1440" w:type="dxa"/>
            <w:gridSpan w:val="2"/>
          </w:tcPr>
          <w:p w14:paraId="7D615357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9C73DC6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047FD72F" w14:textId="77777777" w:rsidTr="00F0594E">
        <w:tc>
          <w:tcPr>
            <w:tcW w:w="694" w:type="dxa"/>
            <w:shd w:val="clear" w:color="auto" w:fill="FFFFFF" w:themeFill="background1"/>
          </w:tcPr>
          <w:p w14:paraId="1D49417D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14:paraId="1E621AB9" w14:textId="77777777" w:rsidR="00A522CE" w:rsidRPr="00F10EEF" w:rsidRDefault="00A522CE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analizare</w:t>
            </w:r>
          </w:p>
        </w:tc>
        <w:tc>
          <w:tcPr>
            <w:tcW w:w="1440" w:type="dxa"/>
            <w:gridSpan w:val="2"/>
          </w:tcPr>
          <w:p w14:paraId="34A7FB88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B695F75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3A808228" w14:textId="77777777" w:rsidTr="00F0594E">
        <w:tc>
          <w:tcPr>
            <w:tcW w:w="694" w:type="dxa"/>
            <w:shd w:val="clear" w:color="auto" w:fill="FFFFFF" w:themeFill="background1"/>
          </w:tcPr>
          <w:p w14:paraId="376EEB16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14:paraId="353D69A2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gaze naturale</w:t>
            </w:r>
          </w:p>
        </w:tc>
        <w:tc>
          <w:tcPr>
            <w:tcW w:w="1440" w:type="dxa"/>
            <w:gridSpan w:val="2"/>
          </w:tcPr>
          <w:p w14:paraId="100A4000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445F2CC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45C30524" w14:textId="77777777" w:rsidTr="00F0594E">
        <w:tc>
          <w:tcPr>
            <w:tcW w:w="694" w:type="dxa"/>
            <w:shd w:val="clear" w:color="auto" w:fill="FFFFFF" w:themeFill="background1"/>
          </w:tcPr>
          <w:p w14:paraId="6F0E10B8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14:paraId="09A45B08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agent termic</w:t>
            </w:r>
          </w:p>
        </w:tc>
        <w:tc>
          <w:tcPr>
            <w:tcW w:w="1440" w:type="dxa"/>
            <w:gridSpan w:val="2"/>
          </w:tcPr>
          <w:p w14:paraId="014502E0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F8BEAFE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5C77DA0F" w14:textId="77777777" w:rsidTr="00F0594E">
        <w:tc>
          <w:tcPr>
            <w:tcW w:w="694" w:type="dxa"/>
            <w:shd w:val="clear" w:color="auto" w:fill="FFFFFF" w:themeFill="background1"/>
          </w:tcPr>
          <w:p w14:paraId="65A90679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14:paraId="206A4C57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energie electrică</w:t>
            </w:r>
          </w:p>
        </w:tc>
        <w:tc>
          <w:tcPr>
            <w:tcW w:w="1440" w:type="dxa"/>
            <w:gridSpan w:val="2"/>
          </w:tcPr>
          <w:p w14:paraId="28FF6D2A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A0BA9A4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6D924847" w14:textId="77777777" w:rsidTr="00F0594E">
        <w:tc>
          <w:tcPr>
            <w:tcW w:w="694" w:type="dxa"/>
            <w:shd w:val="clear" w:color="auto" w:fill="FFFFFF" w:themeFill="background1"/>
          </w:tcPr>
          <w:p w14:paraId="7CF55759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14:paraId="6B24F2BB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Telecomunic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(telefonie, radio-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tv,etc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</w:tcPr>
          <w:p w14:paraId="0380E473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2C8D4A4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4C2A3BAD" w14:textId="77777777" w:rsidTr="00F0594E">
        <w:tc>
          <w:tcPr>
            <w:tcW w:w="694" w:type="dxa"/>
            <w:shd w:val="clear" w:color="auto" w:fill="FFFFFF" w:themeFill="background1"/>
          </w:tcPr>
          <w:p w14:paraId="1FEBCE8C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14:paraId="345F99EA" w14:textId="77777777" w:rsidR="00A522CE" w:rsidRPr="00F10EEF" w:rsidRDefault="00CF7BD5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Alte tipuri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ete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exterioare</w:t>
            </w:r>
          </w:p>
        </w:tc>
        <w:tc>
          <w:tcPr>
            <w:tcW w:w="1440" w:type="dxa"/>
            <w:gridSpan w:val="2"/>
          </w:tcPr>
          <w:p w14:paraId="52A083AB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2E812E8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4A2E1449" w14:textId="77777777" w:rsidTr="00F0594E">
        <w:tc>
          <w:tcPr>
            <w:tcW w:w="694" w:type="dxa"/>
            <w:shd w:val="clear" w:color="auto" w:fill="FFFFFF" w:themeFill="background1"/>
          </w:tcPr>
          <w:p w14:paraId="0B403D2F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14:paraId="3A77E5AD" w14:textId="77777777" w:rsidR="00A522CE" w:rsidRPr="00F10EEF" w:rsidRDefault="00CF7BD5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rumuri de acces</w:t>
            </w:r>
          </w:p>
        </w:tc>
        <w:tc>
          <w:tcPr>
            <w:tcW w:w="1440" w:type="dxa"/>
            <w:gridSpan w:val="2"/>
          </w:tcPr>
          <w:p w14:paraId="24B30121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23F1C52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B4F08" w:rsidRPr="00F10EEF" w14:paraId="0549198F" w14:textId="77777777" w:rsidTr="00F0594E">
        <w:tc>
          <w:tcPr>
            <w:tcW w:w="694" w:type="dxa"/>
            <w:shd w:val="clear" w:color="auto" w:fill="FFFFFF" w:themeFill="background1"/>
          </w:tcPr>
          <w:p w14:paraId="64CD0B96" w14:textId="77777777"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14:paraId="29426CE2" w14:textId="77777777" w:rsidR="004B4F08" w:rsidRPr="00F10EEF" w:rsidRDefault="004B4F08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Cai ferate industriale </w:t>
            </w:r>
          </w:p>
        </w:tc>
        <w:tc>
          <w:tcPr>
            <w:tcW w:w="1440" w:type="dxa"/>
            <w:gridSpan w:val="2"/>
          </w:tcPr>
          <w:p w14:paraId="7457E973" w14:textId="77777777"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BA3C853" w14:textId="77777777"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B4F08" w:rsidRPr="00F10EEF" w14:paraId="25C95B20" w14:textId="77777777" w:rsidTr="00F0594E">
        <w:tc>
          <w:tcPr>
            <w:tcW w:w="694" w:type="dxa"/>
            <w:shd w:val="clear" w:color="auto" w:fill="FFFFFF" w:themeFill="background1"/>
          </w:tcPr>
          <w:p w14:paraId="60662ABC" w14:textId="77777777"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10</w:t>
            </w:r>
          </w:p>
        </w:tc>
        <w:tc>
          <w:tcPr>
            <w:tcW w:w="6681" w:type="dxa"/>
            <w:shd w:val="clear" w:color="auto" w:fill="FFFFFF" w:themeFill="background1"/>
          </w:tcPr>
          <w:p w14:paraId="4A825972" w14:textId="77777777" w:rsidR="004B4F08" w:rsidRPr="00F10EEF" w:rsidRDefault="004B4F08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Cheltuieli aferent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acordar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ete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utilitat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05AE3A84" w14:textId="77777777"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807941A" w14:textId="77777777"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03D605BD" w14:textId="77777777" w:rsidTr="00EC4669">
        <w:tc>
          <w:tcPr>
            <w:tcW w:w="694" w:type="dxa"/>
            <w:shd w:val="clear" w:color="auto" w:fill="A8D08D" w:themeFill="accent6" w:themeFillTint="99"/>
          </w:tcPr>
          <w:p w14:paraId="38B99E83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4402D0CB" w14:textId="77777777" w:rsidR="00A522CE" w:rsidRPr="00F10EEF" w:rsidRDefault="00A522CE" w:rsidP="00CF7BD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TOTAL </w:t>
            </w:r>
            <w:r w:rsidR="00CF7BD5"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valoare </w:t>
            </w:r>
            <w:proofErr w:type="spellStart"/>
            <w:r w:rsidR="00CF7BD5"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fara</w:t>
            </w:r>
            <w:proofErr w:type="spellEnd"/>
            <w:r w:rsidR="00CF7BD5"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TVA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3B10E758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1287EE84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32BE137D" w14:textId="77777777" w:rsidTr="00EC4669">
        <w:tc>
          <w:tcPr>
            <w:tcW w:w="694" w:type="dxa"/>
            <w:shd w:val="clear" w:color="auto" w:fill="A8D08D" w:themeFill="accent6" w:themeFillTint="99"/>
          </w:tcPr>
          <w:p w14:paraId="44A6D796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4FA96A9C" w14:textId="77777777" w:rsidR="00A522CE" w:rsidRPr="00F10EEF" w:rsidRDefault="00A522CE" w:rsidP="00A522CE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316BC9B3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0F25A881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F0594E" w:rsidRPr="00F10EEF" w14:paraId="7A95FB96" w14:textId="77777777" w:rsidTr="007F6BB8">
        <w:tc>
          <w:tcPr>
            <w:tcW w:w="10456" w:type="dxa"/>
            <w:gridSpan w:val="5"/>
            <w:shd w:val="clear" w:color="auto" w:fill="A8D08D" w:themeFill="accent6" w:themeFillTint="99"/>
          </w:tcPr>
          <w:p w14:paraId="40FE65D9" w14:textId="77777777" w:rsidR="00F0594E" w:rsidRPr="00F10EEF" w:rsidRDefault="00F0594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2 (inclusiv TVA)</w:t>
            </w:r>
          </w:p>
        </w:tc>
      </w:tr>
      <w:tr w:rsidR="00F0594E" w:rsidRPr="00F10EEF" w14:paraId="7AD5FC5F" w14:textId="77777777" w:rsidTr="00F0594E">
        <w:tc>
          <w:tcPr>
            <w:tcW w:w="10456" w:type="dxa"/>
            <w:gridSpan w:val="5"/>
            <w:shd w:val="clear" w:color="auto" w:fill="FFFFFF" w:themeFill="background1"/>
          </w:tcPr>
          <w:p w14:paraId="66E1ADD0" w14:textId="77777777" w:rsidR="00F0594E" w:rsidRPr="00F10EEF" w:rsidRDefault="00F0594E" w:rsidP="00A522CE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14:paraId="6CD0AB28" w14:textId="77777777" w:rsidTr="00E45F19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7E3FB35B" w14:textId="77777777"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sz w:val="28"/>
                <w:szCs w:val="24"/>
                <w:lang w:val="ro-RO"/>
              </w:rPr>
              <w:t>Deviz capit</w:t>
            </w:r>
            <w:r w:rsidRPr="00E45F19">
              <w:rPr>
                <w:rFonts w:ascii="Trebuchet MS" w:hAnsi="Trebuchet MS" w:cstheme="minorHAnsi"/>
                <w:b/>
                <w:sz w:val="28"/>
                <w:szCs w:val="24"/>
                <w:highlight w:val="lightGray"/>
                <w:shd w:val="clear" w:color="auto" w:fill="009999"/>
                <w:lang w:val="ro-RO"/>
              </w:rPr>
              <w:t>olul 5 - Alte cheltuieli - EURO</w:t>
            </w:r>
          </w:p>
        </w:tc>
      </w:tr>
      <w:tr w:rsidR="00080935" w:rsidRPr="00F10EEF" w14:paraId="02D5137C" w14:textId="77777777" w:rsidTr="00924A1A">
        <w:tc>
          <w:tcPr>
            <w:tcW w:w="694" w:type="dxa"/>
            <w:shd w:val="clear" w:color="auto" w:fill="A8D08D" w:themeFill="accent6" w:themeFillTint="99"/>
          </w:tcPr>
          <w:p w14:paraId="1C431C8A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Nr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rt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55AA891D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0A5AF31B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5E2D16EB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neeligibila</w:t>
            </w:r>
            <w:proofErr w:type="spellEnd"/>
          </w:p>
        </w:tc>
      </w:tr>
      <w:tr w:rsidR="00080935" w:rsidRPr="00F10EEF" w14:paraId="5DB09419" w14:textId="77777777" w:rsidTr="00EC4669">
        <w:tc>
          <w:tcPr>
            <w:tcW w:w="694" w:type="dxa"/>
            <w:shd w:val="clear" w:color="auto" w:fill="A8D08D" w:themeFill="accent6" w:themeFillTint="99"/>
          </w:tcPr>
          <w:p w14:paraId="435934EB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504FF00B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Organizare d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25B8AA38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3866E01D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23C1FABB" w14:textId="77777777" w:rsidTr="00EC4669">
        <w:tc>
          <w:tcPr>
            <w:tcW w:w="694" w:type="dxa"/>
            <w:shd w:val="clear" w:color="auto" w:fill="FFFFFF" w:themeFill="background1"/>
          </w:tcPr>
          <w:p w14:paraId="5A2E5B92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F7BDDBC" w14:textId="77777777" w:rsidR="00080935" w:rsidRPr="00F10EEF" w:rsidRDefault="00080935" w:rsidP="00CF7BD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5.1.1 Lucrări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instal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ferente organizării de</w:t>
            </w:r>
            <w:r w:rsidR="00CF7BD5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14:paraId="0DF64C24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CD3C88F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739D735A" w14:textId="77777777" w:rsidTr="00EC4669">
        <w:tc>
          <w:tcPr>
            <w:tcW w:w="694" w:type="dxa"/>
            <w:shd w:val="clear" w:color="auto" w:fill="FFFFFF" w:themeFill="background1"/>
          </w:tcPr>
          <w:p w14:paraId="63BC972C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5005883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5.1.2 Cheltuieli conexe organizării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antierului</w:t>
            </w:r>
            <w:proofErr w:type="spellEnd"/>
          </w:p>
        </w:tc>
        <w:tc>
          <w:tcPr>
            <w:tcW w:w="1440" w:type="dxa"/>
            <w:gridSpan w:val="2"/>
          </w:tcPr>
          <w:p w14:paraId="09507827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F1E2C7C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3096DFAE" w14:textId="77777777" w:rsidTr="00EC4669">
        <w:tc>
          <w:tcPr>
            <w:tcW w:w="694" w:type="dxa"/>
            <w:shd w:val="clear" w:color="auto" w:fill="A8D08D" w:themeFill="accent6" w:themeFillTint="99"/>
          </w:tcPr>
          <w:p w14:paraId="7A5F2985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FC8CDD3" w14:textId="77777777" w:rsidR="00080935" w:rsidRPr="00F10EEF" w:rsidRDefault="00080935" w:rsidP="00EA3146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omisioane, </w:t>
            </w:r>
            <w:r w:rsidR="00EA3146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taxe 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458CF0E4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4B02417B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2188775C" w14:textId="77777777" w:rsidTr="00EC4669">
        <w:tc>
          <w:tcPr>
            <w:tcW w:w="694" w:type="dxa"/>
            <w:shd w:val="clear" w:color="auto" w:fill="FFFFFF" w:themeFill="background1"/>
          </w:tcPr>
          <w:p w14:paraId="270FE171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7486D9D" w14:textId="77777777" w:rsidR="00080935" w:rsidRPr="00F10EEF" w:rsidRDefault="00EA3146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comisionul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banc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finantato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20A1F767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09CFC52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60940960" w14:textId="77777777" w:rsidTr="00EC4669">
        <w:trPr>
          <w:trHeight w:val="584"/>
        </w:trPr>
        <w:tc>
          <w:tcPr>
            <w:tcW w:w="694" w:type="dxa"/>
            <w:shd w:val="clear" w:color="auto" w:fill="FFFFFF" w:themeFill="background1"/>
          </w:tcPr>
          <w:p w14:paraId="0B57C64A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15EB6E6" w14:textId="77777777" w:rsidR="00080935" w:rsidRPr="00F10EEF" w:rsidRDefault="00EA3146" w:rsidP="00EA314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</w:t>
            </w:r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ota aferentă ISC pentru controlul </w:t>
            </w:r>
            <w:proofErr w:type="spellStart"/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calităţii</w:t>
            </w:r>
            <w:proofErr w:type="spellEnd"/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ucrărilor de</w:t>
            </w: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construcţi</w:t>
            </w:r>
            <w:r w:rsidR="003A1E03" w:rsidRPr="00F10EEF">
              <w:rPr>
                <w:rFonts w:ascii="Trebuchet MS" w:hAnsi="Trebuchet MS" w:cstheme="minorHAnsi"/>
                <w:szCs w:val="24"/>
                <w:lang w:val="ro-RO"/>
              </w:rPr>
              <w:t>i</w:t>
            </w:r>
            <w:proofErr w:type="spellEnd"/>
          </w:p>
        </w:tc>
        <w:tc>
          <w:tcPr>
            <w:tcW w:w="1440" w:type="dxa"/>
            <w:gridSpan w:val="2"/>
          </w:tcPr>
          <w:p w14:paraId="699B659D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9962848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6E12BCC9" w14:textId="77777777" w:rsidTr="00EC4669">
        <w:tc>
          <w:tcPr>
            <w:tcW w:w="694" w:type="dxa"/>
            <w:shd w:val="clear" w:color="auto" w:fill="FFFFFF" w:themeFill="background1"/>
          </w:tcPr>
          <w:p w14:paraId="2A38A30F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9D4419A" w14:textId="77777777" w:rsidR="00080935" w:rsidRPr="00F10EEF" w:rsidRDefault="003A1E03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</w:t>
            </w:r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ota aferentă ISC pentru controlul statului în</w:t>
            </w:r>
          </w:p>
          <w:p w14:paraId="3EE591E7" w14:textId="77777777" w:rsidR="00080935" w:rsidRPr="00F10EEF" w:rsidRDefault="00080935" w:rsidP="00EA314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amenajarea teritoriului, urbanism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pentru autorizarea lucrărilor</w:t>
            </w:r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14:paraId="081B2669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49D354E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A3146" w:rsidRPr="00F10EEF" w14:paraId="51738C08" w14:textId="77777777" w:rsidTr="00EC4669">
        <w:tc>
          <w:tcPr>
            <w:tcW w:w="694" w:type="dxa"/>
            <w:shd w:val="clear" w:color="auto" w:fill="FFFFFF" w:themeFill="background1"/>
          </w:tcPr>
          <w:p w14:paraId="5FE167D9" w14:textId="77777777" w:rsidR="00EA3146" w:rsidRPr="00F10EEF" w:rsidRDefault="00EA3146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559E159" w14:textId="77777777" w:rsidR="00EA3146" w:rsidRPr="00F10EEF" w:rsidRDefault="003A1E03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p</w:t>
            </w:r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rime de asigurare in sarcina </w:t>
            </w:r>
            <w:proofErr w:type="spellStart"/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>autoritatii</w:t>
            </w:r>
            <w:proofErr w:type="spellEnd"/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contractante </w:t>
            </w:r>
          </w:p>
        </w:tc>
        <w:tc>
          <w:tcPr>
            <w:tcW w:w="1440" w:type="dxa"/>
            <w:gridSpan w:val="2"/>
          </w:tcPr>
          <w:p w14:paraId="4426F44A" w14:textId="77777777" w:rsidR="00EA3146" w:rsidRPr="00F10EEF" w:rsidRDefault="00EA3146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576965F" w14:textId="77777777" w:rsidR="00EA3146" w:rsidRPr="00F10EEF" w:rsidRDefault="00EA3146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3A1E03" w:rsidRPr="00F10EEF" w14:paraId="712361B5" w14:textId="77777777" w:rsidTr="00EC4669">
        <w:tc>
          <w:tcPr>
            <w:tcW w:w="694" w:type="dxa"/>
            <w:shd w:val="clear" w:color="auto" w:fill="FFFFFF" w:themeFill="background1"/>
          </w:tcPr>
          <w:p w14:paraId="58D000B9" w14:textId="77777777" w:rsidR="003A1E03" w:rsidRPr="00F10EEF" w:rsidRDefault="003A1E03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EB88FAD" w14:textId="77777777" w:rsidR="003A1E03" w:rsidRPr="00F10EEF" w:rsidRDefault="003A1E03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alte cheltuieli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ceeas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atura, stabilite in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ditii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egii </w:t>
            </w:r>
          </w:p>
        </w:tc>
        <w:tc>
          <w:tcPr>
            <w:tcW w:w="1440" w:type="dxa"/>
            <w:gridSpan w:val="2"/>
          </w:tcPr>
          <w:p w14:paraId="496CAADA" w14:textId="77777777" w:rsidR="003A1E03" w:rsidRPr="00F10EEF" w:rsidRDefault="003A1E03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8E34037" w14:textId="77777777" w:rsidR="003A1E03" w:rsidRPr="00F10EEF" w:rsidRDefault="003A1E03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5BE8045D" w14:textId="77777777" w:rsidTr="00EC4669">
        <w:tc>
          <w:tcPr>
            <w:tcW w:w="694" w:type="dxa"/>
            <w:shd w:val="clear" w:color="auto" w:fill="FFFFFF" w:themeFill="background1"/>
          </w:tcPr>
          <w:p w14:paraId="756853E3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E672479" w14:textId="77777777" w:rsidR="00080935" w:rsidRPr="00F10EEF" w:rsidRDefault="00EA3146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</w:t>
            </w:r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ota aferentă Casei Sociale a Constructorilor - CSC</w:t>
            </w:r>
          </w:p>
        </w:tc>
        <w:tc>
          <w:tcPr>
            <w:tcW w:w="1440" w:type="dxa"/>
            <w:gridSpan w:val="2"/>
          </w:tcPr>
          <w:p w14:paraId="15EF1D49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1433F81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33B86D31" w14:textId="77777777" w:rsidTr="00EC4669">
        <w:tc>
          <w:tcPr>
            <w:tcW w:w="694" w:type="dxa"/>
            <w:shd w:val="clear" w:color="auto" w:fill="A8D08D" w:themeFill="accent6" w:themeFillTint="99"/>
          </w:tcPr>
          <w:p w14:paraId="6EFC4F14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6072B6AA" w14:textId="77777777" w:rsidR="00080935" w:rsidRPr="00F10EEF" w:rsidRDefault="00080935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diverse si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neprevazut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2BD6701A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5C974ED7" w14:textId="77777777"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14:paraId="02EE6D1A" w14:textId="77777777" w:rsidTr="0039136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541B788" w14:textId="77777777" w:rsidR="00080935" w:rsidRPr="00391361" w:rsidRDefault="00080935" w:rsidP="0039136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391361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5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52AC83B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55504185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080935" w:rsidRPr="00F10EEF" w14:paraId="2AB3A1C4" w14:textId="77777777" w:rsidTr="0039136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0FDC337F" w14:textId="77777777" w:rsidR="00080935" w:rsidRPr="00391361" w:rsidRDefault="00080935" w:rsidP="0039136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39136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39136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39136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DB059B2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416DC1E1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080935" w:rsidRPr="00F10EEF" w14:paraId="2C15B1D2" w14:textId="77777777" w:rsidTr="0039136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851AB8D" w14:textId="77777777" w:rsidR="00080935" w:rsidRPr="00391361" w:rsidRDefault="00080935" w:rsidP="0039136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39136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5 (inclusiv TVA)</w:t>
            </w:r>
          </w:p>
        </w:tc>
        <w:tc>
          <w:tcPr>
            <w:tcW w:w="3081" w:type="dxa"/>
            <w:gridSpan w:val="3"/>
            <w:shd w:val="clear" w:color="auto" w:fill="AEAAAA" w:themeFill="background2" w:themeFillShade="BF"/>
          </w:tcPr>
          <w:p w14:paraId="002F27C7" w14:textId="77777777"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</w:tbl>
    <w:p w14:paraId="5753856E" w14:textId="77777777" w:rsidR="000D5A1C" w:rsidRPr="00F10EEF" w:rsidRDefault="000D5A1C">
      <w:pPr>
        <w:rPr>
          <w:rFonts w:ascii="Trebuchet MS" w:hAnsi="Trebuchet MS"/>
        </w:rPr>
      </w:pPr>
    </w:p>
    <w:p w14:paraId="3A32A168" w14:textId="77777777" w:rsidR="00250BEF" w:rsidRPr="00F10EEF" w:rsidRDefault="00250BEF">
      <w:pPr>
        <w:rPr>
          <w:rFonts w:ascii="Trebuchet MS" w:hAnsi="Trebuchet MS"/>
        </w:rPr>
      </w:pPr>
    </w:p>
    <w:p w14:paraId="4366E175" w14:textId="77777777" w:rsidR="00EA3146" w:rsidRPr="00F10EEF" w:rsidRDefault="00EA3146">
      <w:pPr>
        <w:rPr>
          <w:rFonts w:ascii="Trebuchet MS" w:hAnsi="Trebuchet MS"/>
        </w:rPr>
      </w:pPr>
    </w:p>
    <w:p w14:paraId="5CE414B4" w14:textId="77777777" w:rsidR="00EA3146" w:rsidRPr="00F10EEF" w:rsidRDefault="00EA3146">
      <w:pPr>
        <w:rPr>
          <w:rFonts w:ascii="Trebuchet MS" w:hAnsi="Trebuchet MS"/>
        </w:rPr>
      </w:pPr>
    </w:p>
    <w:p w14:paraId="34FB1702" w14:textId="77777777" w:rsidR="00CF7BD5" w:rsidRPr="00F10EEF" w:rsidRDefault="00CF7BD5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460"/>
        <w:gridCol w:w="1541"/>
      </w:tblGrid>
      <w:tr w:rsidR="00236580" w:rsidRPr="00F10EEF" w14:paraId="3AC7104B" w14:textId="77777777" w:rsidTr="00D44787">
        <w:trPr>
          <w:trHeight w:val="1331"/>
        </w:trPr>
        <w:tc>
          <w:tcPr>
            <w:tcW w:w="8455" w:type="dxa"/>
            <w:gridSpan w:val="3"/>
          </w:tcPr>
          <w:p w14:paraId="1FAE647F" w14:textId="77777777" w:rsidR="00236580" w:rsidRPr="00F10EEF" w:rsidRDefault="00236580" w:rsidP="007F6BB8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1368255" wp14:editId="6332D31D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14:paraId="00521B88" w14:textId="77777777" w:rsidR="00236580" w:rsidRPr="00F10EEF" w:rsidRDefault="00236580" w:rsidP="007F6BB8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68F6D724" w14:textId="77777777" w:rsidR="00236580" w:rsidRPr="00D44787" w:rsidRDefault="00236580" w:rsidP="007F6BB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D44787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4</w:t>
            </w:r>
          </w:p>
          <w:p w14:paraId="60A87CC2" w14:textId="7B9AB9EB" w:rsidR="00236580" w:rsidRPr="00F10EEF" w:rsidRDefault="00F81861" w:rsidP="00D44787">
            <w:p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oiembrie</w:t>
            </w:r>
            <w:proofErr w:type="spellEnd"/>
            <w:r w:rsidR="001E2A0A">
              <w:rPr>
                <w:rFonts w:ascii="Trebuchet MS" w:hAnsi="Trebuchet MS"/>
                <w:szCs w:val="24"/>
              </w:rPr>
              <w:t xml:space="preserve"> 20</w:t>
            </w:r>
            <w:r>
              <w:rPr>
                <w:rFonts w:ascii="Trebuchet MS" w:hAnsi="Trebuchet MS"/>
                <w:szCs w:val="24"/>
              </w:rPr>
              <w:t>22</w:t>
            </w:r>
          </w:p>
        </w:tc>
      </w:tr>
      <w:tr w:rsidR="00236580" w:rsidRPr="00F10EEF" w14:paraId="12D4AE7D" w14:textId="77777777" w:rsidTr="00D44787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01C8E3B8" w14:textId="77777777" w:rsidR="00236580" w:rsidRPr="00F10EEF" w:rsidRDefault="00236580" w:rsidP="00A81E4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10EEF">
              <w:rPr>
                <w:rFonts w:ascii="Trebuchet MS" w:hAnsi="Trebuchet MS"/>
                <w:b/>
                <w:sz w:val="32"/>
                <w:szCs w:val="32"/>
              </w:rPr>
              <w:t>DE</w:t>
            </w:r>
            <w:r w:rsidR="00A81E40">
              <w:rPr>
                <w:rFonts w:ascii="Trebuchet MS" w:hAnsi="Trebuchet MS"/>
                <w:b/>
                <w:sz w:val="32"/>
                <w:szCs w:val="32"/>
              </w:rPr>
              <w:t xml:space="preserve">VIZ CHELTUIELI CULTURI – EURO </w:t>
            </w:r>
          </w:p>
        </w:tc>
      </w:tr>
      <w:tr w:rsidR="00236580" w:rsidRPr="00F10EEF" w14:paraId="7C7FE0B0" w14:textId="77777777" w:rsidTr="00BD1E11">
        <w:trPr>
          <w:trHeight w:val="386"/>
        </w:trPr>
        <w:tc>
          <w:tcPr>
            <w:tcW w:w="694" w:type="dxa"/>
            <w:shd w:val="clear" w:color="auto" w:fill="AEAAAA" w:themeFill="background2" w:themeFillShade="BF"/>
          </w:tcPr>
          <w:p w14:paraId="04369E13" w14:textId="77777777"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E5AECE9" w14:textId="77777777"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SPECIFICATIE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413F6E5A" w14:textId="77777777"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541" w:type="dxa"/>
            <w:shd w:val="clear" w:color="auto" w:fill="AEAAAA" w:themeFill="background2" w:themeFillShade="BF"/>
          </w:tcPr>
          <w:p w14:paraId="39794604" w14:textId="77777777"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A81E40" w:rsidRPr="00F10EEF" w14:paraId="1B5280CA" w14:textId="77777777" w:rsidTr="00ED612F">
        <w:trPr>
          <w:trHeight w:val="386"/>
        </w:trPr>
        <w:tc>
          <w:tcPr>
            <w:tcW w:w="10456" w:type="dxa"/>
            <w:gridSpan w:val="5"/>
            <w:shd w:val="clear" w:color="auto" w:fill="FFFFFF" w:themeFill="background1"/>
          </w:tcPr>
          <w:p w14:paraId="50DBCCF4" w14:textId="77777777" w:rsidR="00A81E40" w:rsidRPr="00A81E40" w:rsidRDefault="00A81E40" w:rsidP="00A81E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UCRARI DE INFIINTARE PLANTATIE </w:t>
            </w:r>
          </w:p>
        </w:tc>
      </w:tr>
      <w:tr w:rsidR="00236580" w:rsidRPr="00F10EEF" w14:paraId="78932497" w14:textId="77777777" w:rsidTr="00D44787">
        <w:trPr>
          <w:trHeight w:val="440"/>
        </w:trPr>
        <w:tc>
          <w:tcPr>
            <w:tcW w:w="694" w:type="dxa"/>
            <w:shd w:val="clear" w:color="auto" w:fill="AEAAAA" w:themeFill="background2" w:themeFillShade="BF"/>
          </w:tcPr>
          <w:p w14:paraId="4723782F" w14:textId="77777777" w:rsidR="00236580" w:rsidRPr="00D44787" w:rsidRDefault="00143B7D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D44787">
              <w:rPr>
                <w:rFonts w:ascii="Trebuchet MS" w:hAnsi="Trebuchet MS"/>
                <w:b/>
                <w:sz w:val="28"/>
                <w:szCs w:val="28"/>
              </w:rPr>
              <w:t>1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36C682C2" w14:textId="77777777" w:rsidR="00236580" w:rsidRPr="00D44787" w:rsidRDefault="00236580" w:rsidP="00236580">
            <w:pPr>
              <w:spacing w:after="0" w:line="240" w:lineRule="auto"/>
              <w:contextualSpacing/>
              <w:rPr>
                <w:rFonts w:ascii="Trebuchet MS" w:hAnsi="Trebuchet MS"/>
                <w:sz w:val="28"/>
                <w:szCs w:val="28"/>
              </w:rPr>
            </w:pPr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Subcapitolul I </w:t>
            </w:r>
            <w:proofErr w:type="spellStart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Lucrari</w:t>
            </w:r>
            <w:proofErr w:type="spellEnd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pregatire</w:t>
            </w:r>
            <w:proofErr w:type="spellEnd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a terenului </w:t>
            </w:r>
          </w:p>
        </w:tc>
      </w:tr>
      <w:tr w:rsidR="00236580" w:rsidRPr="00F10EEF" w14:paraId="6D2C29F8" w14:textId="77777777" w:rsidTr="00BD1E11">
        <w:tc>
          <w:tcPr>
            <w:tcW w:w="694" w:type="dxa"/>
            <w:vMerge w:val="restart"/>
            <w:shd w:val="clear" w:color="auto" w:fill="AEAAAA" w:themeFill="background2" w:themeFillShade="BF"/>
          </w:tcPr>
          <w:p w14:paraId="3FEFA613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7C2EC0F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BE6EE64" w14:textId="77777777" w:rsidR="00236580" w:rsidRPr="00F10EEF" w:rsidRDefault="00236580" w:rsidP="00236580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anopera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25543E3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BE4375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310AEA4" w14:textId="77777777" w:rsidTr="00BD1E11">
        <w:tc>
          <w:tcPr>
            <w:tcW w:w="694" w:type="dxa"/>
            <w:vMerge/>
            <w:shd w:val="clear" w:color="auto" w:fill="AEAAAA" w:themeFill="background2" w:themeFillShade="BF"/>
          </w:tcPr>
          <w:p w14:paraId="52530ABA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6CF5052" w14:textId="77777777" w:rsidR="00236580" w:rsidRPr="00F10EEF" w:rsidRDefault="00236580" w:rsidP="0023658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6A492FF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4C19F80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462DF40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1208ABD0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1B4030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D44787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14:paraId="21E62EA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6981B7A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3177BD32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401B827A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A694F32" w14:textId="77777777" w:rsidR="00236580" w:rsidRPr="00F10EEF" w:rsidRDefault="00236580" w:rsidP="002365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ecanice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351018F1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5999F0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559EC757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59A1EA3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33A37C5A" w14:textId="77777777"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21E654E6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C53CAF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129999A4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47522B5F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3656C264" w14:textId="77777777"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396C38DD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7CE5B8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4504F2D9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29A7F56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2B7D6B0C" w14:textId="77777777"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058078EA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CAB5C6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14:paraId="250B1047" w14:textId="77777777" w:rsidTr="00BD1E11">
        <w:tc>
          <w:tcPr>
            <w:tcW w:w="694" w:type="dxa"/>
            <w:vMerge w:val="restart"/>
            <w:shd w:val="clear" w:color="auto" w:fill="AEAAAA" w:themeFill="background2" w:themeFillShade="BF"/>
          </w:tcPr>
          <w:p w14:paraId="69E54C57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CAE99D2" w14:textId="77777777" w:rsidR="00143B7D" w:rsidRPr="00D44787" w:rsidRDefault="00143B7D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D44787">
              <w:rPr>
                <w:rFonts w:ascii="Trebuchet MS" w:hAnsi="Trebuchet MS" w:cstheme="minorHAnsi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714FDC8F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FCD60E6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14:paraId="181556DD" w14:textId="77777777" w:rsidTr="00BD1E11">
        <w:tc>
          <w:tcPr>
            <w:tcW w:w="694" w:type="dxa"/>
            <w:vMerge/>
            <w:shd w:val="clear" w:color="auto" w:fill="AEAAAA" w:themeFill="background2" w:themeFillShade="BF"/>
          </w:tcPr>
          <w:p w14:paraId="347C3A87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CDE1281" w14:textId="77777777" w:rsidR="00143B7D" w:rsidRPr="00D44787" w:rsidRDefault="00143B7D" w:rsidP="00236580">
            <w:pPr>
              <w:spacing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44787">
              <w:rPr>
                <w:rFonts w:ascii="Trebuchet MS" w:hAnsi="Trebuchet MS"/>
                <w:sz w:val="20"/>
                <w:szCs w:val="20"/>
              </w:rPr>
              <w:t xml:space="preserve">Total </w:t>
            </w:r>
            <w:proofErr w:type="spellStart"/>
            <w:r w:rsidRPr="00D44787">
              <w:rPr>
                <w:rFonts w:ascii="Trebuchet MS" w:hAnsi="Trebuchet MS"/>
                <w:sz w:val="20"/>
                <w:szCs w:val="20"/>
              </w:rPr>
              <w:t>subcapitol</w:t>
            </w:r>
            <w:proofErr w:type="spellEnd"/>
            <w:r w:rsidRPr="00D44787">
              <w:rPr>
                <w:rFonts w:ascii="Trebuchet MS" w:hAnsi="Trebuchet MS"/>
                <w:sz w:val="20"/>
                <w:szCs w:val="20"/>
              </w:rPr>
              <w:t xml:space="preserve"> I (1+2)</w:t>
            </w:r>
          </w:p>
        </w:tc>
        <w:tc>
          <w:tcPr>
            <w:tcW w:w="1540" w:type="dxa"/>
            <w:gridSpan w:val="2"/>
          </w:tcPr>
          <w:p w14:paraId="0E78A0F4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4C36C0F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066DBF8E" w14:textId="77777777" w:rsidTr="00D44787">
        <w:tc>
          <w:tcPr>
            <w:tcW w:w="694" w:type="dxa"/>
            <w:shd w:val="clear" w:color="auto" w:fill="AEAAAA" w:themeFill="background2" w:themeFillShade="BF"/>
          </w:tcPr>
          <w:p w14:paraId="05B226D8" w14:textId="77777777" w:rsidR="00236580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E88D5AF" w14:textId="77777777" w:rsidR="00236580" w:rsidRPr="00D44787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proofErr w:type="spellStart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</w:rPr>
              <w:t>Subcapitolul</w:t>
            </w:r>
            <w:proofErr w:type="spellEnd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II </w:t>
            </w:r>
            <w:proofErr w:type="spellStart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</w:rPr>
              <w:t>Înfiinţarea</w:t>
            </w:r>
            <w:proofErr w:type="spellEnd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</w:rPr>
              <w:t>plantaţiei</w:t>
            </w:r>
            <w:proofErr w:type="spellEnd"/>
            <w:r w:rsidRPr="00D4478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027A4A4F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88160DD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316117C0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B5A56B8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3BDAA29" w14:textId="77777777" w:rsidR="00236580" w:rsidRPr="00F10EEF" w:rsidRDefault="003C0FAC" w:rsidP="003C0F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14:paraId="6E35AE26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C66DE0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3CB66B9A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74D8ECB9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40FE7C7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DF942B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E8202E8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46D04161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D4ACD4F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79B32BC8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69A3A0E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56174F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24A14226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E68FB6F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5C8298F4" w14:textId="77777777"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1932BB5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A4A6F6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540FB90A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59738352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3F81C09F" w14:textId="77777777"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6FC779D0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299098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08C6784F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7A3AA087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362D4A76" w14:textId="77777777"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028E6E9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D35ECB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0C1E2F8A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41021AAF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14:paraId="08C676F5" w14:textId="77777777"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0CE3E2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332BA3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3B8D4700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7D128204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14:paraId="4A12DF3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10951D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D9656CF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4D72623D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5E991F5" w14:textId="77777777"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h</w:t>
            </w:r>
          </w:p>
        </w:tc>
        <w:tc>
          <w:tcPr>
            <w:tcW w:w="6681" w:type="dxa"/>
            <w:shd w:val="clear" w:color="auto" w:fill="FFFFFF" w:themeFill="background1"/>
          </w:tcPr>
          <w:p w14:paraId="5C913E5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B12783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E9B78B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14:paraId="043331DB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82F97A0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681" w:type="dxa"/>
            <w:shd w:val="clear" w:color="auto" w:fill="FFFFFF" w:themeFill="background1"/>
          </w:tcPr>
          <w:p w14:paraId="14D8AA52" w14:textId="77777777"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570AD36B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55DA296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34508E4D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B0C5E79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4911F79" w14:textId="77777777"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14:paraId="2E7144CB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A68DF6F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228151FE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116FE5CF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CCFF4C5" w14:textId="77777777" w:rsidR="003C0FAC" w:rsidRPr="00F10EEF" w:rsidRDefault="003C0FAC" w:rsidP="003C0FAC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</w:tcPr>
          <w:p w14:paraId="20EDD062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E5FF686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2FD08C4E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5633328C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05270452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4DD8100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0AAB439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4E9603CC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6EA35C82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0C20DA35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635FDF92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010C658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60F7DFF8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6C1C7D40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1BFDFFC8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7A4A551F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0B092AE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5926B8DB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2058273B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d </w:t>
            </w:r>
          </w:p>
        </w:tc>
        <w:tc>
          <w:tcPr>
            <w:tcW w:w="6681" w:type="dxa"/>
            <w:shd w:val="clear" w:color="auto" w:fill="FFFFFF" w:themeFill="background1"/>
          </w:tcPr>
          <w:p w14:paraId="70E5B8C1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37EDB867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5C81DA9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52C9E047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3D8E88F1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0286829" w14:textId="77777777" w:rsidR="003C0FAC" w:rsidRPr="00F10EEF" w:rsidRDefault="003C0FAC" w:rsidP="003C0FA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4930A1DE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9BEAB98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202428AA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25ADD983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97E48A4" w14:textId="77777777" w:rsidR="003C0FAC" w:rsidRPr="00F10EEF" w:rsidRDefault="003C0FAC" w:rsidP="003C0FAC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14:paraId="1CB56B16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6D9E49C" w14:textId="77777777" w:rsidR="003C0FAC" w:rsidRPr="00F10EEF" w:rsidRDefault="003C0FAC" w:rsidP="00BA27AD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6CD8CEA1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2638BC21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69960492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3B3A32ED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2C0786D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7F948F1D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547BD8F1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2E3E8977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302C73FF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46AC857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2A5D205A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01433FC1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0BF1781A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9993EA2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704B33E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04F2FADC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51AED378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3AF373F7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28B4AE9D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69B7562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5305A8F8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788E7D9F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0D762358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08368DB6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FE72F13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02AB31D5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1B300D5C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D7D3F0B" w14:textId="77777777" w:rsidR="00BA27AD" w:rsidRPr="00F10EEF" w:rsidRDefault="00C253CE" w:rsidP="00C253C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</w:tcPr>
          <w:p w14:paraId="68E83A72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017231F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45617" w:rsidRPr="00F10EEF" w14:paraId="7AC5540E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7CA37C7C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26EBA586" w14:textId="77777777" w:rsidR="00D44787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0000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Subcapitolul III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Intretine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plantati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in anul 1 </w:t>
            </w:r>
          </w:p>
          <w:p w14:paraId="3939D5A1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D44787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D44787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45617" w:rsidRPr="00F10EEF" w14:paraId="5F1171CF" w14:textId="77777777" w:rsidTr="00D45617">
        <w:tc>
          <w:tcPr>
            <w:tcW w:w="694" w:type="dxa"/>
            <w:vMerge w:val="restart"/>
            <w:shd w:val="clear" w:color="auto" w:fill="FFFFFF" w:themeFill="background1"/>
          </w:tcPr>
          <w:p w14:paraId="7F36A3BB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E342681" w14:textId="77777777" w:rsidR="00D45617" w:rsidRPr="00F10EEF" w:rsidRDefault="00D45617" w:rsidP="00D45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61B62084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30A5952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57331591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3B47F5EE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2B27C3C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2454DC4C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6694028F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37A5F450" w14:textId="77777777" w:rsidTr="00D45617">
        <w:tc>
          <w:tcPr>
            <w:tcW w:w="694" w:type="dxa"/>
            <w:vMerge/>
            <w:shd w:val="clear" w:color="auto" w:fill="FFFFFF" w:themeFill="background1"/>
          </w:tcPr>
          <w:p w14:paraId="5DCF51E9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586499C" w14:textId="77777777" w:rsidR="00D45617" w:rsidRPr="00F10EEF" w:rsidRDefault="00D45617" w:rsidP="00D45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3BC2CA14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ACF2407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6E258E4F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749A7DBF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5D6FCAC" w14:textId="77777777"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03A84F18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6AEF01D1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1740011C" w14:textId="77777777" w:rsidTr="00D45617">
        <w:tc>
          <w:tcPr>
            <w:tcW w:w="694" w:type="dxa"/>
            <w:vMerge/>
            <w:shd w:val="clear" w:color="auto" w:fill="FFFFFF" w:themeFill="background1"/>
          </w:tcPr>
          <w:p w14:paraId="31D14F62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5DF1E9E" w14:textId="77777777" w:rsidR="00D45617" w:rsidRPr="00F10EEF" w:rsidRDefault="00D45617" w:rsidP="00D45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1BA68032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5D90CE1C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0C4ADC1C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0D774918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343BE0DB" w14:textId="77777777"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782E01CE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18082A48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7D31B4D0" w14:textId="77777777" w:rsidTr="00BD1E11">
        <w:tc>
          <w:tcPr>
            <w:tcW w:w="694" w:type="dxa"/>
            <w:shd w:val="clear" w:color="auto" w:fill="FFFFFF" w:themeFill="background1"/>
          </w:tcPr>
          <w:p w14:paraId="2EEACA62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062CB86" w14:textId="77777777" w:rsidR="00D45617" w:rsidRPr="00BD1E11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BD1E1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II (1+2+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692696D0" w14:textId="77777777" w:rsidR="00D45617" w:rsidRPr="00BD1E11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874A02E" w14:textId="77777777" w:rsidR="00D45617" w:rsidRPr="00BD1E11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D972CE" w:rsidRPr="00F10EEF" w14:paraId="390A6C0B" w14:textId="77777777" w:rsidTr="00BD1E11">
        <w:tc>
          <w:tcPr>
            <w:tcW w:w="694" w:type="dxa"/>
            <w:shd w:val="clear" w:color="auto" w:fill="AEAAAA" w:themeFill="background2" w:themeFillShade="BF"/>
          </w:tcPr>
          <w:p w14:paraId="76F280ED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5048FD8E" w14:textId="77777777" w:rsidR="00A533FD" w:rsidRPr="00BD1E11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BD1E1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IV </w:t>
            </w:r>
            <w:proofErr w:type="spellStart"/>
            <w:r w:rsidRPr="00BD1E1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ntretinere</w:t>
            </w:r>
            <w:proofErr w:type="spellEnd"/>
            <w:r w:rsidRPr="00BD1E1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BD1E1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plantatie</w:t>
            </w:r>
            <w:proofErr w:type="spellEnd"/>
            <w:r w:rsidRPr="00BD1E1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in anul 2   </w:t>
            </w:r>
          </w:p>
          <w:p w14:paraId="1B341B5C" w14:textId="77777777" w:rsidR="00D972CE" w:rsidRPr="00BD1E11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BD1E11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BD1E1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972CE" w:rsidRPr="00F10EEF" w14:paraId="0B533FCD" w14:textId="77777777" w:rsidTr="00D972CE">
        <w:tc>
          <w:tcPr>
            <w:tcW w:w="694" w:type="dxa"/>
            <w:vMerge w:val="restart"/>
            <w:shd w:val="clear" w:color="auto" w:fill="FFFFFF" w:themeFill="background1"/>
          </w:tcPr>
          <w:p w14:paraId="5FDFB0BE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38C658E" w14:textId="77777777" w:rsidR="00D972CE" w:rsidRPr="00F10EEF" w:rsidRDefault="00C45829" w:rsidP="00C458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nopera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5C20CE14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718EB8C5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3A24BD2D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13C3540C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77C0928" w14:textId="77777777"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D1E1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7C78113B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539EC23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076F79A9" w14:textId="77777777" w:rsidTr="00D972CE">
        <w:tc>
          <w:tcPr>
            <w:tcW w:w="694" w:type="dxa"/>
            <w:vMerge/>
            <w:shd w:val="clear" w:color="auto" w:fill="FFFFFF" w:themeFill="background1"/>
          </w:tcPr>
          <w:p w14:paraId="2E7A459C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3CD387B" w14:textId="77777777" w:rsidR="00D972CE" w:rsidRPr="00F10EEF" w:rsidRDefault="00C45829" w:rsidP="00C458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12FC931D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7EA47D7F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287E77E7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5A9AFA12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6786ECB" w14:textId="77777777"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D1E1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553F0496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6D9FDA16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7C354464" w14:textId="77777777" w:rsidTr="00D972CE">
        <w:tc>
          <w:tcPr>
            <w:tcW w:w="694" w:type="dxa"/>
            <w:vMerge/>
            <w:shd w:val="clear" w:color="auto" w:fill="FFFFFF" w:themeFill="background1"/>
          </w:tcPr>
          <w:p w14:paraId="16CAA0C7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686AD2F" w14:textId="77777777" w:rsidR="00D972CE" w:rsidRPr="00F10EEF" w:rsidRDefault="00C45829" w:rsidP="00C458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terii si material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27AEDB70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7A2518CC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7B622BA8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228D9AF4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D7E4866" w14:textId="77777777"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D1E1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60AC4F03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D601DC0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3880A363" w14:textId="77777777" w:rsidTr="00BD1E11">
        <w:tc>
          <w:tcPr>
            <w:tcW w:w="694" w:type="dxa"/>
            <w:vMerge/>
            <w:shd w:val="clear" w:color="auto" w:fill="FFFFFF" w:themeFill="background1"/>
          </w:tcPr>
          <w:p w14:paraId="0031D53B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2CDDC07" w14:textId="77777777" w:rsidR="00D972CE" w:rsidRPr="00E20CD2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E20CD2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V (1+2+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7E7EB6BB" w14:textId="77777777" w:rsidR="00D972CE" w:rsidRPr="00E20CD2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5E35295C" w14:textId="77777777" w:rsidR="00D972CE" w:rsidRPr="00E20CD2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</w:tr>
      <w:tr w:rsidR="00EE7D8B" w:rsidRPr="00F10EEF" w14:paraId="7846A64F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3A08D532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E20CD2">
              <w:rPr>
                <w:rFonts w:ascii="Trebuchet MS" w:hAnsi="Trebuchet MS" w:cstheme="minorHAnsi"/>
                <w:sz w:val="28"/>
                <w:szCs w:val="28"/>
              </w:rPr>
              <w:t>5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7FE7BCE5" w14:textId="77777777" w:rsidR="00EE7D8B" w:rsidRPr="00E20CD2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E20CD2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V Instalat sistem </w:t>
            </w:r>
            <w:proofErr w:type="spellStart"/>
            <w:r w:rsidRPr="00E20CD2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sustinere</w:t>
            </w:r>
            <w:proofErr w:type="spellEnd"/>
            <w:r w:rsidRPr="00E20CD2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si </w:t>
            </w:r>
            <w:proofErr w:type="spellStart"/>
            <w:r w:rsidRPr="00E20CD2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mprejmuire</w:t>
            </w:r>
            <w:proofErr w:type="spellEnd"/>
            <w:r w:rsidRPr="00E20CD2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EE7D8B" w:rsidRPr="00F10EEF" w14:paraId="6A0EF050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49670E20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195AAFC" w14:textId="77777777" w:rsidR="00EE7D8B" w:rsidRPr="00F10EEF" w:rsidRDefault="00EE7D8B" w:rsidP="00EE7D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14:paraId="35CD325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C11985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78EB96BD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5A2626AB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04A666C2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EC0E4E2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919AC1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1B50F1AA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0102CD32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6386A67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3FAC2E7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B807D3A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0FCF0886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0B53C733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280DAB19" w14:textId="77777777"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2F69A112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254F1D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26354078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1486A55F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0C82E9D5" w14:textId="77777777"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15514C53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AE9CB9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5D38566B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63F70DF0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17DEA1EE" w14:textId="77777777"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52F6F6F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76D0A7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66A6D468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55582E1F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14:paraId="32EE40A4" w14:textId="77777777"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932A433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6D22374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7EFA998B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292F8D9F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14:paraId="2058DF8F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0C853FC7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EEC6C10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26C7C31D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6EE173E3" w14:textId="77777777" w:rsidR="00EE7D8B" w:rsidRPr="00E20CD2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A27B82F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E20CD2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</w:tcPr>
          <w:p w14:paraId="40D1D27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C85096F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45136C74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5894F69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5C3FA01" w14:textId="77777777" w:rsidR="00EE7D8B" w:rsidRPr="00F10EEF" w:rsidRDefault="00EE7D8B" w:rsidP="00EE7D8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14:paraId="2A5AF6B2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EB6C794" w14:textId="77777777"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13136D3A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1534895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1B868BDB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13B0069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2F95A8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247AAA6C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6B51FEA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43A3D397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7EF9303A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8BC223F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62A6EA16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10E8BB6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4B6AA49A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553992A4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CBB9098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24FBD598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386F4A2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207C6CD2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60678609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E8DE7A0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6CCEE8C9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6C3DF46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FD6A2A9" w14:textId="77777777" w:rsidR="00EE7D8B" w:rsidRPr="00E20CD2" w:rsidRDefault="00EE7D8B" w:rsidP="00EE7D8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E20CD2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082AF58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31AF8F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5E2D070C" w14:textId="77777777" w:rsidTr="00E20CD2">
        <w:tc>
          <w:tcPr>
            <w:tcW w:w="694" w:type="dxa"/>
            <w:shd w:val="clear" w:color="auto" w:fill="AEAAAA" w:themeFill="background2" w:themeFillShade="BF"/>
          </w:tcPr>
          <w:p w14:paraId="58C54FF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49AAF8C" w14:textId="77777777" w:rsidR="00EE7D8B" w:rsidRPr="00E20CD2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E20CD2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 V (1+2)</w:t>
            </w:r>
          </w:p>
        </w:tc>
        <w:tc>
          <w:tcPr>
            <w:tcW w:w="1540" w:type="dxa"/>
            <w:gridSpan w:val="2"/>
          </w:tcPr>
          <w:p w14:paraId="5D4D5364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A8512B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6C43DAC5" w14:textId="77777777" w:rsidTr="00E20CD2">
        <w:tc>
          <w:tcPr>
            <w:tcW w:w="7375" w:type="dxa"/>
            <w:gridSpan w:val="2"/>
            <w:shd w:val="clear" w:color="auto" w:fill="AEAAAA" w:themeFill="background2" w:themeFillShade="BF"/>
          </w:tcPr>
          <w:p w14:paraId="0074334D" w14:textId="77777777" w:rsidR="00EE7D8B" w:rsidRPr="00E20CD2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7"/>
                <w:szCs w:val="27"/>
              </w:rPr>
            </w:pPr>
            <w:r w:rsidRPr="00E20CD2">
              <w:rPr>
                <w:rFonts w:ascii="Trebuchet MS" w:hAnsi="Trebuchet MS" w:cs="Arial"/>
                <w:b/>
                <w:bCs/>
                <w:sz w:val="27"/>
                <w:szCs w:val="27"/>
              </w:rPr>
              <w:t>TOTAL ELIGIBIL/NEELIGIBIL FĂRĂ TVA</w:t>
            </w:r>
          </w:p>
        </w:tc>
        <w:tc>
          <w:tcPr>
            <w:tcW w:w="1540" w:type="dxa"/>
            <w:gridSpan w:val="2"/>
          </w:tcPr>
          <w:p w14:paraId="04E0BF95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D2269D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79334D10" w14:textId="77777777" w:rsidTr="00E20CD2">
        <w:tc>
          <w:tcPr>
            <w:tcW w:w="7375" w:type="dxa"/>
            <w:gridSpan w:val="2"/>
            <w:shd w:val="clear" w:color="auto" w:fill="AEAAAA" w:themeFill="background2" w:themeFillShade="BF"/>
          </w:tcPr>
          <w:p w14:paraId="022C9ADA" w14:textId="77777777" w:rsidR="00EE7D8B" w:rsidRPr="00E20CD2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Cs w:val="24"/>
              </w:rPr>
            </w:pPr>
            <w:r w:rsidRPr="00E20CD2">
              <w:rPr>
                <w:rFonts w:ascii="Trebuchet MS" w:hAnsi="Trebuchet MS" w:cs="Arial"/>
                <w:b/>
                <w:bCs/>
                <w:szCs w:val="24"/>
              </w:rPr>
              <w:t xml:space="preserve">VALOARE TVA </w:t>
            </w:r>
            <w:proofErr w:type="spellStart"/>
            <w:r w:rsidRPr="00E20CD2">
              <w:rPr>
                <w:rFonts w:ascii="Trebuchet MS" w:hAnsi="Trebuchet MS" w:cs="Arial"/>
                <w:b/>
                <w:bCs/>
                <w:szCs w:val="24"/>
              </w:rPr>
              <w:t>aferentă</w:t>
            </w:r>
            <w:proofErr w:type="spellEnd"/>
            <w:r w:rsidRPr="00E20CD2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E20CD2">
              <w:rPr>
                <w:rFonts w:ascii="Trebuchet MS" w:hAnsi="Trebuchet MS" w:cs="Arial"/>
                <w:b/>
                <w:bCs/>
                <w:szCs w:val="24"/>
              </w:rPr>
              <w:t>cheltuielilor</w:t>
            </w:r>
            <w:proofErr w:type="spellEnd"/>
            <w:r w:rsidRPr="00E20CD2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E20CD2">
              <w:rPr>
                <w:rFonts w:ascii="Trebuchet MS" w:hAnsi="Trebuchet MS" w:cs="Arial"/>
                <w:b/>
                <w:bCs/>
                <w:szCs w:val="24"/>
              </w:rPr>
              <w:t>eligibile</w:t>
            </w:r>
            <w:proofErr w:type="spellEnd"/>
            <w:r w:rsidRPr="00E20CD2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E20CD2">
              <w:rPr>
                <w:rFonts w:ascii="Trebuchet MS" w:hAnsi="Trebuchet MS" w:cs="Arial"/>
                <w:b/>
                <w:bCs/>
                <w:szCs w:val="24"/>
              </w:rPr>
              <w:t>şi</w:t>
            </w:r>
            <w:proofErr w:type="spellEnd"/>
            <w:r w:rsidRPr="00E20CD2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E20CD2">
              <w:rPr>
                <w:rFonts w:ascii="Trebuchet MS" w:hAnsi="Trebuchet MS" w:cs="Arial"/>
                <w:b/>
                <w:bCs/>
                <w:szCs w:val="24"/>
              </w:rPr>
              <w:t>neeligibile</w:t>
            </w:r>
            <w:proofErr w:type="spellEnd"/>
          </w:p>
        </w:tc>
        <w:tc>
          <w:tcPr>
            <w:tcW w:w="1540" w:type="dxa"/>
            <w:gridSpan w:val="2"/>
          </w:tcPr>
          <w:p w14:paraId="043D443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D6F7DA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5AB9AE27" w14:textId="77777777" w:rsidTr="00E20CD2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0204996" w14:textId="77777777" w:rsidR="00EE7D8B" w:rsidRPr="00E20CD2" w:rsidRDefault="00EE7D8B" w:rsidP="007F6BB8">
            <w:pPr>
              <w:rPr>
                <w:rFonts w:ascii="Trebuchet MS" w:hAnsi="Trebuchet MS"/>
              </w:rPr>
            </w:pPr>
            <w:r w:rsidRPr="00E20CD2">
              <w:rPr>
                <w:rFonts w:ascii="Trebuchet MS" w:hAnsi="Trebuchet MS" w:cs="Arial"/>
                <w:b/>
                <w:bCs/>
                <w:szCs w:val="24"/>
              </w:rPr>
              <w:t>TOTAL DEVIZ CU TVA</w:t>
            </w:r>
          </w:p>
        </w:tc>
        <w:tc>
          <w:tcPr>
            <w:tcW w:w="3081" w:type="dxa"/>
            <w:gridSpan w:val="3"/>
          </w:tcPr>
          <w:p w14:paraId="31B3D330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205B0694" w14:textId="77777777"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F1831A2" w14:textId="77777777"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E34F3D6" w14:textId="77777777"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07B265F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F7BC4E1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A3CD8B0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B518F75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2F96C33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5B89B32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626AFA0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52C4B2B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F4C7361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2F34A60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A78FB33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E49A174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9C3B562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4124D10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D233E33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C15E6C6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F42EEE8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5D3FDDF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0BF0159" w14:textId="77777777" w:rsidR="007F6BB8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20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359"/>
        <w:gridCol w:w="696"/>
        <w:gridCol w:w="708"/>
        <w:gridCol w:w="680"/>
        <w:gridCol w:w="80"/>
        <w:gridCol w:w="619"/>
        <w:gridCol w:w="204"/>
        <w:gridCol w:w="129"/>
        <w:gridCol w:w="555"/>
        <w:gridCol w:w="48"/>
        <w:gridCol w:w="333"/>
        <w:gridCol w:w="334"/>
        <w:gridCol w:w="744"/>
        <w:gridCol w:w="316"/>
        <w:gridCol w:w="415"/>
        <w:gridCol w:w="85"/>
        <w:gridCol w:w="316"/>
        <w:gridCol w:w="278"/>
        <w:gridCol w:w="633"/>
        <w:gridCol w:w="87"/>
        <w:gridCol w:w="428"/>
        <w:gridCol w:w="325"/>
        <w:gridCol w:w="786"/>
        <w:gridCol w:w="737"/>
      </w:tblGrid>
      <w:tr w:rsidR="00D0455F" w:rsidRPr="003647EF" w14:paraId="115763E2" w14:textId="77777777" w:rsidTr="00BD681B">
        <w:trPr>
          <w:trHeight w:hRule="exact" w:val="400"/>
          <w:jc w:val="center"/>
        </w:trPr>
        <w:tc>
          <w:tcPr>
            <w:tcW w:w="7617" w:type="dxa"/>
            <w:gridSpan w:val="17"/>
            <w:tcBorders>
              <w:top w:val="single" w:sz="16" w:space="0" w:color="008080"/>
              <w:left w:val="single" w:sz="16" w:space="0" w:color="008080"/>
              <w:bottom w:val="single" w:sz="8" w:space="0" w:color="008080"/>
              <w:right w:val="single" w:sz="8" w:space="0" w:color="008080"/>
            </w:tcBorders>
            <w:shd w:val="clear" w:color="auto" w:fill="AEAAAA" w:themeFill="background2" w:themeFillShade="BF"/>
          </w:tcPr>
          <w:p w14:paraId="3AA362B0" w14:textId="77777777" w:rsidR="00D0455F" w:rsidRPr="002747CA" w:rsidRDefault="00D0455F" w:rsidP="00BD681B">
            <w:pPr>
              <w:tabs>
                <w:tab w:val="left" w:pos="1778"/>
              </w:tabs>
            </w:pPr>
            <w:r w:rsidRPr="002747CA">
              <w:lastRenderedPageBreak/>
              <w:tab/>
              <w:t>MINISTERUL AGRICULTURII ŞI DEZVOLTĂRII RURALE</w:t>
            </w:r>
          </w:p>
        </w:tc>
        <w:tc>
          <w:tcPr>
            <w:tcW w:w="3590" w:type="dxa"/>
            <w:gridSpan w:val="8"/>
            <w:tcBorders>
              <w:top w:val="single" w:sz="16" w:space="0" w:color="008080"/>
              <w:left w:val="single" w:sz="8" w:space="0" w:color="008080"/>
              <w:bottom w:val="single" w:sz="4" w:space="0" w:color="000000"/>
              <w:right w:val="single" w:sz="16" w:space="0" w:color="008080"/>
            </w:tcBorders>
            <w:shd w:val="clear" w:color="auto" w:fill="AEAAAA" w:themeFill="background2" w:themeFillShade="BF"/>
          </w:tcPr>
          <w:p w14:paraId="290DCBFD" w14:textId="77777777" w:rsidR="00D0455F" w:rsidRPr="002747CA" w:rsidRDefault="00D0455F" w:rsidP="00BD681B">
            <w:pPr>
              <w:spacing w:after="0" w:line="228" w:lineRule="exact"/>
              <w:ind w:left="1220" w:right="1150"/>
              <w:jc w:val="center"/>
              <w:rPr>
                <w:rFonts w:ascii="Arial" w:eastAsia="Arial" w:hAnsi="Arial" w:cs="Arial"/>
                <w:szCs w:val="24"/>
              </w:rPr>
            </w:pPr>
            <w:proofErr w:type="spellStart"/>
            <w:r w:rsidRPr="002747CA">
              <w:rPr>
                <w:rFonts w:ascii="Arial" w:eastAsia="Arial" w:hAnsi="Arial" w:cs="Arial"/>
                <w:b/>
                <w:bCs/>
                <w:position w:val="1"/>
                <w:szCs w:val="24"/>
              </w:rPr>
              <w:t>Anexa</w:t>
            </w:r>
            <w:proofErr w:type="spellEnd"/>
            <w:r w:rsidRPr="002747CA">
              <w:rPr>
                <w:rFonts w:ascii="Arial" w:eastAsia="Arial" w:hAnsi="Arial" w:cs="Arial"/>
                <w:b/>
                <w:bCs/>
                <w:position w:val="1"/>
                <w:szCs w:val="24"/>
              </w:rPr>
              <w:t xml:space="preserve"> A5</w:t>
            </w:r>
          </w:p>
        </w:tc>
      </w:tr>
      <w:tr w:rsidR="00D0455F" w:rsidRPr="003647EF" w14:paraId="0B86B16D" w14:textId="77777777" w:rsidTr="00BD681B">
        <w:trPr>
          <w:trHeight w:hRule="exact" w:val="425"/>
          <w:jc w:val="center"/>
        </w:trPr>
        <w:tc>
          <w:tcPr>
            <w:tcW w:w="7617" w:type="dxa"/>
            <w:gridSpan w:val="17"/>
            <w:tcBorders>
              <w:top w:val="single" w:sz="8" w:space="0" w:color="008080"/>
              <w:left w:val="single" w:sz="3" w:space="0" w:color="008080"/>
              <w:bottom w:val="single" w:sz="3" w:space="0" w:color="008080"/>
              <w:right w:val="single" w:sz="3" w:space="0" w:color="008080"/>
            </w:tcBorders>
            <w:shd w:val="clear" w:color="auto" w:fill="AEAAAA" w:themeFill="background2" w:themeFillShade="BF"/>
          </w:tcPr>
          <w:p w14:paraId="609F86B4" w14:textId="77777777" w:rsidR="00D0455F" w:rsidRPr="002747CA" w:rsidRDefault="00D0455F" w:rsidP="00BD681B">
            <w:pPr>
              <w:spacing w:after="0" w:line="218" w:lineRule="exact"/>
              <w:ind w:left="10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274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1742" w:type="dxa"/>
            <w:gridSpan w:val="5"/>
            <w:tcBorders>
              <w:top w:val="single" w:sz="3" w:space="0" w:color="008080"/>
              <w:left w:val="single" w:sz="3" w:space="0" w:color="008080"/>
              <w:bottom w:val="single" w:sz="3" w:space="0" w:color="008080"/>
              <w:right w:val="single" w:sz="3" w:space="0" w:color="008080"/>
            </w:tcBorders>
            <w:shd w:val="clear" w:color="auto" w:fill="AEAAAA" w:themeFill="background2" w:themeFillShade="BF"/>
          </w:tcPr>
          <w:p w14:paraId="62FF8AAB" w14:textId="77777777" w:rsidR="00D0455F" w:rsidRPr="002747CA" w:rsidRDefault="00D0455F" w:rsidP="00BD681B"/>
        </w:tc>
        <w:tc>
          <w:tcPr>
            <w:tcW w:w="1848" w:type="dxa"/>
            <w:gridSpan w:val="3"/>
            <w:tcBorders>
              <w:top w:val="single" w:sz="3" w:space="0" w:color="008080"/>
              <w:left w:val="single" w:sz="3" w:space="0" w:color="008080"/>
              <w:bottom w:val="single" w:sz="3" w:space="0" w:color="008080"/>
              <w:right w:val="single" w:sz="3" w:space="0" w:color="008080"/>
            </w:tcBorders>
            <w:shd w:val="clear" w:color="auto" w:fill="AEAAAA" w:themeFill="background2" w:themeFillShade="BF"/>
          </w:tcPr>
          <w:p w14:paraId="0077B5D1" w14:textId="77777777" w:rsidR="00D0455F" w:rsidRPr="002747CA" w:rsidRDefault="00D0455F" w:rsidP="00BD681B"/>
        </w:tc>
      </w:tr>
      <w:tr w:rsidR="00D0455F" w:rsidRPr="003647EF" w14:paraId="4ADE189F" w14:textId="77777777" w:rsidTr="00BD681B">
        <w:trPr>
          <w:trHeight w:hRule="exact" w:val="830"/>
          <w:jc w:val="center"/>
        </w:trPr>
        <w:tc>
          <w:tcPr>
            <w:tcW w:w="11207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951534D" w14:textId="77777777" w:rsidR="00D0455F" w:rsidRDefault="00D0455F" w:rsidP="00BD681B">
            <w:pPr>
              <w:spacing w:before="20" w:after="0" w:line="240" w:lineRule="auto"/>
              <w:ind w:left="801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"VALORI PENTRU COSTURI STANDARD* ȘI CONTRIBUȚIE ÎN NATURĂ*, APLICABILE INVESTIŢIILOR</w:t>
            </w:r>
          </w:p>
          <w:p w14:paraId="4FF598DC" w14:textId="77777777" w:rsidR="00D0455F" w:rsidRDefault="00D0455F" w:rsidP="00BD681B">
            <w:pPr>
              <w:spacing w:before="46" w:after="0" w:line="240" w:lineRule="auto"/>
              <w:ind w:left="3631" w:right="35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r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ub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gramu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mat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micol</w:t>
            </w:r>
            <w:proofErr w:type="spellEnd"/>
          </w:p>
          <w:p w14:paraId="1BF61707" w14:textId="77777777" w:rsidR="00D0455F" w:rsidRPr="00996928" w:rsidRDefault="00D0455F" w:rsidP="00BD681B">
            <w:pPr>
              <w:spacing w:before="46" w:after="0" w:line="240" w:lineRule="auto"/>
              <w:ind w:left="4615" w:right="448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SURA 2/2A</w:t>
            </w:r>
          </w:p>
        </w:tc>
      </w:tr>
      <w:tr w:rsidR="00D0455F" w:rsidRPr="003647EF" w14:paraId="1118384D" w14:textId="77777777" w:rsidTr="00BD681B">
        <w:trPr>
          <w:trHeight w:hRule="exact" w:val="348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56364A0" w14:textId="77777777" w:rsidR="00D0455F" w:rsidRDefault="00D0455F" w:rsidP="00BD681B">
            <w:pPr>
              <w:spacing w:before="39" w:after="0" w:line="240" w:lineRule="auto"/>
              <w:ind w:left="4039" w:right="39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Valor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aplicabile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tuturo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speciilor</w:t>
            </w:r>
            <w:proofErr w:type="spellEnd"/>
          </w:p>
        </w:tc>
      </w:tr>
      <w:tr w:rsidR="00D0455F" w:rsidRPr="003647EF" w14:paraId="1478B6CB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34A435" w14:textId="77777777" w:rsidR="00D0455F" w:rsidRPr="003647EF" w:rsidRDefault="00D0455F" w:rsidP="00BD681B"/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8C74F9" w14:textId="77777777" w:rsidR="00D0455F" w:rsidRPr="003647EF" w:rsidRDefault="00D0455F" w:rsidP="00BD681B"/>
        </w:tc>
        <w:tc>
          <w:tcPr>
            <w:tcW w:w="74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7047A0" w14:textId="77777777" w:rsidR="00D0455F" w:rsidRDefault="00D0455F" w:rsidP="00BD681B">
            <w:pPr>
              <w:spacing w:before="69" w:after="0" w:line="240" w:lineRule="auto"/>
              <w:ind w:left="2984" w:right="28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:rsidRPr="003647EF" w14:paraId="7B8D2631" w14:textId="77777777" w:rsidTr="00BD681B">
        <w:trPr>
          <w:trHeight w:hRule="exact" w:val="841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095246" w14:textId="77777777" w:rsidR="00D0455F" w:rsidRPr="003647EF" w:rsidRDefault="00D0455F" w:rsidP="00BD681B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5EA64109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19EEFB" w14:textId="77777777" w:rsidR="00D0455F" w:rsidRPr="003647EF" w:rsidRDefault="00D0455F" w:rsidP="00BD681B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CF1DE90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05F409D1" w14:textId="77777777" w:rsidR="00D0455F" w:rsidRDefault="00D0455F" w:rsidP="00BD681B">
            <w:pPr>
              <w:spacing w:after="0" w:line="240" w:lineRule="auto"/>
              <w:ind w:left="1275" w:right="12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293FAF" w14:textId="77777777" w:rsidR="00D0455F" w:rsidRPr="003647EF" w:rsidRDefault="00D0455F" w:rsidP="00BD681B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0F7D1596" w14:textId="77777777" w:rsidR="00D0455F" w:rsidRDefault="00D0455F" w:rsidP="00BD681B">
            <w:pPr>
              <w:spacing w:after="0" w:line="250" w:lineRule="auto"/>
              <w:ind w:left="122" w:right="7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B1DC74" w14:textId="77777777" w:rsidR="00D0455F" w:rsidRPr="003647EF" w:rsidRDefault="00D0455F" w:rsidP="00BD681B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5E633A7C" w14:textId="77777777" w:rsidR="00D0455F" w:rsidRDefault="00D0455F" w:rsidP="00BD681B">
            <w:pPr>
              <w:spacing w:after="0" w:line="240" w:lineRule="auto"/>
              <w:ind w:left="82" w:right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FC799EA" w14:textId="77777777" w:rsidR="00D0455F" w:rsidRDefault="00D0455F" w:rsidP="00BD681B">
            <w:pPr>
              <w:spacing w:before="8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686AF1" w14:textId="77777777" w:rsidR="00D0455F" w:rsidRPr="003647EF" w:rsidRDefault="00D0455F" w:rsidP="00BD68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0BDB7D97" w14:textId="77777777" w:rsidR="00D0455F" w:rsidRDefault="00D0455F" w:rsidP="00BD681B">
            <w:pPr>
              <w:spacing w:after="0" w:line="250" w:lineRule="auto"/>
              <w:ind w:left="479" w:right="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6DBBC1" w14:textId="77777777" w:rsidR="00D0455F" w:rsidRPr="003647EF" w:rsidRDefault="00D0455F" w:rsidP="00BD681B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52C8DA44" w14:textId="77777777" w:rsidR="00D0455F" w:rsidRDefault="00D0455F" w:rsidP="00BD681B">
            <w:pPr>
              <w:spacing w:after="0" w:line="250" w:lineRule="auto"/>
              <w:ind w:left="105" w:right="-32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6A45FB" w14:textId="77777777" w:rsidR="00D0455F" w:rsidRPr="003647EF" w:rsidRDefault="00D0455F" w:rsidP="00BD681B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4E0BA1DF" w14:textId="77777777" w:rsidR="00D0455F" w:rsidRDefault="00D0455F" w:rsidP="00BD681B">
            <w:pPr>
              <w:spacing w:after="0" w:line="240" w:lineRule="auto"/>
              <w:ind w:left="88" w:right="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2F4DD33C" w14:textId="77777777" w:rsidR="00D0455F" w:rsidRDefault="00D0455F" w:rsidP="00BD681B">
            <w:pPr>
              <w:spacing w:before="8" w:after="0" w:line="240" w:lineRule="auto"/>
              <w:ind w:left="295" w:right="2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AD7BDD" w14:textId="77777777" w:rsidR="00D0455F" w:rsidRPr="003647EF" w:rsidRDefault="00D0455F" w:rsidP="00BD68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575A9AC" w14:textId="77777777" w:rsidR="00D0455F" w:rsidRDefault="00D0455F" w:rsidP="00BD681B">
            <w:pPr>
              <w:spacing w:after="0" w:line="250" w:lineRule="auto"/>
              <w:ind w:left="183" w:right="1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FB03E5" w14:textId="77777777" w:rsidR="00D0455F" w:rsidRPr="003647EF" w:rsidRDefault="00D0455F" w:rsidP="00BD68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21D17549" w14:textId="77777777" w:rsidR="00D0455F" w:rsidRDefault="00D0455F" w:rsidP="00BD681B">
            <w:pPr>
              <w:spacing w:after="0" w:line="250" w:lineRule="auto"/>
              <w:ind w:left="442" w:right="4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330C8D0B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FF1A3D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9E7A7E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aliz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sisten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hnică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CDEFA5" w14:textId="77777777" w:rsidR="00D0455F" w:rsidRPr="003647EF" w:rsidRDefault="00D0455F" w:rsidP="00BD681B">
            <w:r>
              <w:t>62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6F4571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C7B1E1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FFD690" w14:textId="77777777" w:rsidR="00D0455F" w:rsidRPr="003647EF" w:rsidRDefault="00D0455F" w:rsidP="00BD681B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D71347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0B50C7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26AECC" w14:textId="77777777" w:rsidR="00D0455F" w:rsidRPr="003647EF" w:rsidRDefault="00D0455F" w:rsidP="00BD681B"/>
        </w:tc>
      </w:tr>
      <w:tr w:rsidR="00D0455F" w:rsidRPr="003647EF" w14:paraId="6EDD5FCA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8BBD09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DFB42D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găti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renului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0FD4C5" w14:textId="77777777" w:rsidR="00D0455F" w:rsidRPr="003647EF" w:rsidRDefault="00D0455F" w:rsidP="00BD681B">
            <w:r>
              <w:t>84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629323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B36C13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45DDE3" w14:textId="77777777" w:rsidR="00D0455F" w:rsidRPr="003647EF" w:rsidRDefault="00D0455F" w:rsidP="00BD681B">
            <w:r>
              <w:t>71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5DFDCC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DE34A7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96D7B1" w14:textId="77777777" w:rsidR="00D0455F" w:rsidRPr="003647EF" w:rsidRDefault="00D0455F" w:rsidP="00BD681B"/>
        </w:tc>
      </w:tr>
      <w:tr w:rsidR="00D0455F" w:rsidRPr="003647EF" w14:paraId="1EE4F74F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B0B4F4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1AD61F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friş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**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95492B" w14:textId="77777777" w:rsidR="00D0455F" w:rsidRPr="003647EF" w:rsidRDefault="00D0455F" w:rsidP="00BD681B">
            <w:r>
              <w:t>76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24AB4D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CC50AF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402DC1" w14:textId="77777777" w:rsidR="00D0455F" w:rsidRPr="003647EF" w:rsidRDefault="00D0455F" w:rsidP="00BD681B">
            <w:r>
              <w:t>64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281955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60B202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99F8A7" w14:textId="77777777" w:rsidR="00D0455F" w:rsidRPr="003647EF" w:rsidRDefault="00D0455F" w:rsidP="00BD681B"/>
        </w:tc>
      </w:tr>
      <w:tr w:rsidR="00D0455F" w:rsidRPr="003647EF" w14:paraId="26E1CA3C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F066F8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AB06B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chipame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rig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2CA2E6" w14:textId="77777777" w:rsidR="00D0455F" w:rsidRPr="003647EF" w:rsidRDefault="00D0455F" w:rsidP="00BD681B">
            <w:r>
              <w:t>35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7208EE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CD4EDB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56EA78" w14:textId="77777777" w:rsidR="00D0455F" w:rsidRPr="003647EF" w:rsidRDefault="00D0455F" w:rsidP="00BD681B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6DDF4D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1C786C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448CFD" w14:textId="77777777" w:rsidR="00D0455F" w:rsidRPr="003647EF" w:rsidRDefault="00D0455F" w:rsidP="00BD681B"/>
        </w:tc>
      </w:tr>
      <w:tr w:rsidR="00D0455F" w:rsidRPr="003647EF" w14:paraId="1C89416A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18313F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260260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chipame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rig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35D11A" w14:textId="77777777" w:rsidR="00D0455F" w:rsidRPr="003647EF" w:rsidRDefault="00D0455F" w:rsidP="00BD681B">
            <w:r>
              <w:t>5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A39D13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CDB872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29BF62" w14:textId="77777777" w:rsidR="00D0455F" w:rsidRPr="003647EF" w:rsidRDefault="00D0455F" w:rsidP="00BD681B">
            <w:r>
              <w:t>42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A007DE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5A8D78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F1E274" w14:textId="77777777" w:rsidR="00D0455F" w:rsidRPr="003647EF" w:rsidRDefault="00D0455F" w:rsidP="00BD681B"/>
        </w:tc>
      </w:tr>
      <w:tr w:rsidR="00D0455F" w:rsidRPr="003647EF" w14:paraId="5775FEC3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9F435B" w14:textId="77777777" w:rsidR="00D0455F" w:rsidRPr="003647EF" w:rsidRDefault="00D0455F" w:rsidP="00BD681B"/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E7D2F5" w14:textId="77777777" w:rsidR="00D0455F" w:rsidRPr="003647EF" w:rsidRDefault="00D0455F" w:rsidP="00BD681B"/>
        </w:tc>
        <w:tc>
          <w:tcPr>
            <w:tcW w:w="74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9501E2" w14:textId="77777777" w:rsidR="00D0455F" w:rsidRDefault="00D0455F" w:rsidP="00BD681B">
            <w:pPr>
              <w:spacing w:before="49" w:after="0" w:line="240" w:lineRule="auto"/>
              <w:ind w:left="2700" w:right="25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/m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imetru</w:t>
            </w:r>
            <w:proofErr w:type="spellEnd"/>
          </w:p>
        </w:tc>
      </w:tr>
      <w:tr w:rsidR="00D0455F" w:rsidRPr="003647EF" w14:paraId="00BE51AD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BB5980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657B77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3E304B" w14:textId="77777777" w:rsidR="00D0455F" w:rsidRPr="003647EF" w:rsidRDefault="00D0455F" w:rsidP="00BD681B">
            <w: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CF593C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9F0ECE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07D262" w14:textId="77777777" w:rsidR="00D0455F" w:rsidRPr="003647EF" w:rsidRDefault="00D0455F" w:rsidP="00BD681B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1EDE27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3D753B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C72409" w14:textId="77777777" w:rsidR="00D0455F" w:rsidRPr="003647EF" w:rsidRDefault="00D0455F" w:rsidP="00BD681B"/>
        </w:tc>
      </w:tr>
      <w:tr w:rsidR="00D0455F" w:rsidRPr="003647EF" w14:paraId="1B869EF7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501C9C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66607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8EB73D" w14:textId="77777777" w:rsidR="00D0455F" w:rsidRPr="003647EF" w:rsidRDefault="00D0455F" w:rsidP="00BD681B">
            <w: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187BC7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5121E3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8DDBD4" w14:textId="77777777" w:rsidR="00D0455F" w:rsidRPr="003647EF" w:rsidRDefault="00D0455F" w:rsidP="00BD681B">
            <w:r>
              <w:t>1,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37301A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3D3859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A7A58B" w14:textId="77777777" w:rsidR="00D0455F" w:rsidRPr="003647EF" w:rsidRDefault="00D0455F" w:rsidP="00BD681B"/>
        </w:tc>
      </w:tr>
      <w:tr w:rsidR="00D0455F" w:rsidRPr="003647EF" w14:paraId="41288A14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8D1890" w14:textId="77777777" w:rsidR="00D0455F" w:rsidRPr="003647EF" w:rsidRDefault="00D0455F" w:rsidP="00BD681B"/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F413F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ADF744" w14:textId="77777777" w:rsidR="00D0455F" w:rsidRPr="003647EF" w:rsidRDefault="00D0455F" w:rsidP="00BD681B"/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F3C910" w14:textId="77777777" w:rsidR="00D0455F" w:rsidRPr="003647EF" w:rsidRDefault="00D0455F" w:rsidP="00BD681B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755116" w14:textId="77777777" w:rsidR="00D0455F" w:rsidRPr="003647EF" w:rsidRDefault="00D0455F" w:rsidP="00BD681B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B4B6E0" w14:textId="77777777" w:rsidR="00D0455F" w:rsidRPr="003647EF" w:rsidRDefault="00D0455F" w:rsidP="00BD681B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D868D9" w14:textId="77777777" w:rsidR="00D0455F" w:rsidRPr="003647EF" w:rsidRDefault="00D0455F" w:rsidP="00BD681B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3B0C86" w14:textId="77777777" w:rsidR="00D0455F" w:rsidRPr="003647EF" w:rsidRDefault="00D0455F" w:rsidP="00BD681B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5C334A" w14:textId="77777777" w:rsidR="00D0455F" w:rsidRPr="003647EF" w:rsidRDefault="00D0455F" w:rsidP="00BD681B"/>
        </w:tc>
      </w:tr>
      <w:tr w:rsidR="00D0455F" w:rsidRPr="003647EF" w14:paraId="58687957" w14:textId="77777777" w:rsidTr="00BD681B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460632" w14:textId="77777777" w:rsidR="00D0455F" w:rsidRDefault="00D0455F" w:rsidP="00BD681B">
            <w:pPr>
              <w:spacing w:before="15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riş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u s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c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ltur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ăpşu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pinier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micole</w:t>
            </w:r>
            <w:proofErr w:type="spellEnd"/>
          </w:p>
        </w:tc>
      </w:tr>
      <w:tr w:rsidR="00D0455F" w:rsidRPr="003647EF" w14:paraId="1E179924" w14:textId="77777777" w:rsidTr="00BD681B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B03DBE4" w14:textId="77777777" w:rsidR="00D0455F" w:rsidRPr="002747CA" w:rsidRDefault="00D0455F" w:rsidP="00BD681B">
            <w:pPr>
              <w:spacing w:before="15" w:after="0" w:line="240" w:lineRule="auto"/>
              <w:ind w:left="19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Valor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aplicabile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culturilo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cireş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mă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mu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ghimp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pă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prun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vişin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zmeur</w:t>
            </w:r>
            <w:proofErr w:type="spellEnd"/>
          </w:p>
        </w:tc>
      </w:tr>
      <w:tr w:rsidR="00D0455F" w:rsidRPr="003647EF" w14:paraId="5405EF27" w14:textId="77777777" w:rsidTr="00BD681B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A5AAF5B" w14:textId="77777777" w:rsidR="00D0455F" w:rsidRDefault="00D0455F" w:rsidP="00BD681B">
            <w:pPr>
              <w:spacing w:before="41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ţion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e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ţine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D0455F" w:rsidRPr="003647EF" w14:paraId="58DD4639" w14:textId="77777777" w:rsidTr="00BD681B">
        <w:trPr>
          <w:trHeight w:hRule="exact" w:val="300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B494BF" w14:textId="77777777" w:rsidR="00D0455F" w:rsidRPr="003647EF" w:rsidRDefault="00D0455F" w:rsidP="00BD681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BB143D" w14:textId="77777777" w:rsidR="00D0455F" w:rsidRPr="003647EF" w:rsidRDefault="00D0455F" w:rsidP="00BD681B"/>
        </w:tc>
        <w:tc>
          <w:tcPr>
            <w:tcW w:w="95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04527C" w14:textId="77777777" w:rsidR="00D0455F" w:rsidRDefault="00D0455F" w:rsidP="00BD681B">
            <w:pPr>
              <w:spacing w:before="45" w:after="0" w:line="240" w:lineRule="auto"/>
              <w:ind w:left="4011" w:right="38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:rsidRPr="003647EF" w14:paraId="1D083ED9" w14:textId="77777777" w:rsidTr="00BD681B">
        <w:trPr>
          <w:trHeight w:hRule="exact" w:val="79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DBD731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BDB4E82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5FDE05" w14:textId="77777777" w:rsidR="00D0455F" w:rsidRPr="003647EF" w:rsidRDefault="00D0455F" w:rsidP="00BD681B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23D524FC" w14:textId="77777777" w:rsidR="00D0455F" w:rsidRDefault="00D0455F" w:rsidP="00BD681B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F88FBE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4AF4EB4" w14:textId="77777777" w:rsidR="00D0455F" w:rsidRDefault="00D0455F" w:rsidP="00BD681B">
            <w:pPr>
              <w:spacing w:after="0" w:line="250" w:lineRule="auto"/>
              <w:ind w:left="32" w:right="-1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6B31B2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F5E5F7D" w14:textId="77777777" w:rsidR="00D0455F" w:rsidRDefault="00D0455F" w:rsidP="00BD681B">
            <w:pPr>
              <w:spacing w:after="0" w:line="240" w:lineRule="auto"/>
              <w:ind w:left="-32" w:right="-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28238D7" w14:textId="77777777" w:rsidR="00D0455F" w:rsidRDefault="00D0455F" w:rsidP="00BD681B">
            <w:pPr>
              <w:spacing w:before="8" w:after="0" w:line="240" w:lineRule="auto"/>
              <w:ind w:left="175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CB88D1" w14:textId="77777777" w:rsidR="00D0455F" w:rsidRDefault="00D0455F" w:rsidP="00BD681B">
            <w:pPr>
              <w:spacing w:before="95" w:after="0" w:line="250" w:lineRule="auto"/>
              <w:ind w:left="85" w:right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4C854D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9A2D0D5" w14:textId="77777777" w:rsidR="00D0455F" w:rsidRDefault="00D0455F" w:rsidP="00BD681B">
            <w:pPr>
              <w:spacing w:after="0" w:line="250" w:lineRule="auto"/>
              <w:ind w:left="20" w:right="-1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3270F1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823A72A" w14:textId="77777777" w:rsidR="00D0455F" w:rsidRDefault="00D0455F" w:rsidP="00BD681B">
            <w:pPr>
              <w:spacing w:after="0" w:line="240" w:lineRule="auto"/>
              <w:ind w:left="-20" w:right="-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AD0D963" w14:textId="77777777" w:rsidR="00D0455F" w:rsidRDefault="00D0455F" w:rsidP="00BD681B">
            <w:pPr>
              <w:spacing w:before="8" w:after="0" w:line="240" w:lineRule="auto"/>
              <w:ind w:left="187" w:right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3090B7" w14:textId="77777777" w:rsidR="00D0455F" w:rsidRDefault="00D0455F" w:rsidP="00BD681B">
            <w:pPr>
              <w:spacing w:before="95" w:after="0" w:line="250" w:lineRule="auto"/>
              <w:ind w:left="103" w:right="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2CAFF2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866AD4E" w14:textId="77777777" w:rsidR="00D0455F" w:rsidRDefault="00D0455F" w:rsidP="00BD681B">
            <w:pPr>
              <w:spacing w:after="0" w:line="250" w:lineRule="auto"/>
              <w:ind w:left="69" w:right="-68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1373BC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34BCA70" w14:textId="77777777" w:rsidR="00D0455F" w:rsidRDefault="00D0455F" w:rsidP="00BD681B">
            <w:pPr>
              <w:spacing w:after="0" w:line="240" w:lineRule="auto"/>
              <w:ind w:left="-2" w:right="-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DA20E0B" w14:textId="77777777" w:rsidR="00D0455F" w:rsidRDefault="00D0455F" w:rsidP="00BD681B">
            <w:pPr>
              <w:spacing w:before="8" w:after="0" w:line="240" w:lineRule="auto"/>
              <w:ind w:left="205" w:right="1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019072" w14:textId="77777777" w:rsidR="00D0455F" w:rsidRDefault="00D0455F" w:rsidP="00BD681B">
            <w:pPr>
              <w:spacing w:before="95" w:after="0" w:line="250" w:lineRule="auto"/>
              <w:ind w:left="103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0F0DBB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2C8E67C5" w14:textId="77777777" w:rsidR="00D0455F" w:rsidRDefault="00D0455F" w:rsidP="00BD681B">
            <w:pPr>
              <w:spacing w:after="0" w:line="250" w:lineRule="auto"/>
              <w:ind w:left="57" w:right="-80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2FCA2E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A6C29D7" w14:textId="77777777" w:rsidR="00D0455F" w:rsidRDefault="00D0455F" w:rsidP="00BD681B">
            <w:pPr>
              <w:spacing w:after="0" w:line="240" w:lineRule="auto"/>
              <w:ind w:left="-2" w:right="-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28E02EE" w14:textId="77777777" w:rsidR="00D0455F" w:rsidRDefault="00D0455F" w:rsidP="00BD681B">
            <w:pPr>
              <w:spacing w:before="8" w:after="0" w:line="240" w:lineRule="auto"/>
              <w:ind w:left="205" w:right="1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135EE4" w14:textId="77777777" w:rsidR="00D0455F" w:rsidRDefault="00D0455F" w:rsidP="00BD681B">
            <w:pPr>
              <w:spacing w:before="95" w:after="0" w:line="250" w:lineRule="auto"/>
              <w:ind w:left="157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2C4963" w14:textId="77777777" w:rsidR="00D0455F" w:rsidRDefault="00D0455F" w:rsidP="00BD681B">
            <w:pPr>
              <w:spacing w:before="95" w:after="0" w:line="250" w:lineRule="auto"/>
              <w:ind w:left="45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48FAC911" w14:textId="77777777" w:rsidTr="00BD681B">
        <w:trPr>
          <w:trHeight w:hRule="exact" w:val="483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5FC340" w14:textId="77777777" w:rsidR="00D0455F" w:rsidRPr="003647EF" w:rsidRDefault="00D0455F" w:rsidP="00BD681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D265D6" w14:textId="77777777" w:rsidR="00D0455F" w:rsidRDefault="00D0455F" w:rsidP="00BD681B">
            <w:pPr>
              <w:spacing w:before="36" w:after="0" w:line="250" w:lineRule="auto"/>
              <w:ind w:left="23" w:right="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9998B0" w14:textId="77777777" w:rsidR="00D0455F" w:rsidRPr="003647EF" w:rsidRDefault="00D0455F" w:rsidP="00BD68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D835886" w14:textId="77777777" w:rsidR="00D0455F" w:rsidRDefault="00D0455F" w:rsidP="00BD681B">
            <w:pPr>
              <w:spacing w:after="0" w:line="240" w:lineRule="auto"/>
              <w:ind w:left="725" w:right="7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 1250</w:t>
            </w:r>
          </w:p>
        </w:tc>
        <w:tc>
          <w:tcPr>
            <w:tcW w:w="230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14:paraId="62E7FC8C" w14:textId="77777777" w:rsidR="00D0455F" w:rsidRPr="003647EF" w:rsidRDefault="00D0455F" w:rsidP="00BD681B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8D0680A" w14:textId="77777777" w:rsidR="00D0455F" w:rsidRDefault="00D0455F" w:rsidP="00BD681B">
            <w:pPr>
              <w:spacing w:after="0" w:line="240" w:lineRule="auto"/>
              <w:ind w:left="716" w:right="6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 1250</w:t>
            </w:r>
          </w:p>
        </w:tc>
        <w:tc>
          <w:tcPr>
            <w:tcW w:w="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343806" w14:textId="77777777" w:rsidR="00D0455F" w:rsidRPr="003647EF" w:rsidRDefault="00D0455F" w:rsidP="00BD68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45629B3" w14:textId="77777777" w:rsidR="00D0455F" w:rsidRDefault="00D0455F" w:rsidP="00BD681B">
            <w:pPr>
              <w:spacing w:after="0" w:line="240" w:lineRule="auto"/>
              <w:ind w:left="840" w:right="7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1250</w:t>
            </w:r>
          </w:p>
        </w:tc>
        <w:tc>
          <w:tcPr>
            <w:tcW w:w="2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8AAB0B" w14:textId="77777777" w:rsidR="00D0455F" w:rsidRPr="003647EF" w:rsidRDefault="00D0455F" w:rsidP="00BD68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AD097DE" w14:textId="77777777" w:rsidR="00D0455F" w:rsidRDefault="00D0455F" w:rsidP="00BD681B">
            <w:pPr>
              <w:spacing w:after="0" w:line="240" w:lineRule="auto"/>
              <w:ind w:left="823" w:right="7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1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5EF572" w14:textId="77777777" w:rsidR="00D0455F" w:rsidRPr="003647EF" w:rsidRDefault="00D0455F" w:rsidP="00BD681B"/>
        </w:tc>
      </w:tr>
      <w:tr w:rsidR="00D0455F" w:rsidRPr="003647EF" w14:paraId="5345E719" w14:textId="77777777" w:rsidTr="00BD681B">
        <w:trPr>
          <w:trHeight w:hRule="exact" w:val="41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0062EC" w14:textId="77777777" w:rsidR="00D0455F" w:rsidRDefault="00D0455F" w:rsidP="00BD681B">
            <w:pPr>
              <w:spacing w:before="97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DFD818" w14:textId="77777777" w:rsidR="00D0455F" w:rsidRDefault="00D0455F" w:rsidP="00BD681B">
            <w:pPr>
              <w:spacing w:before="1" w:after="0" w:line="250" w:lineRule="auto"/>
              <w:ind w:left="23" w:right="5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71DAD3" w14:textId="77777777" w:rsidR="00D0455F" w:rsidRPr="003647EF" w:rsidRDefault="00D0455F" w:rsidP="00BD681B">
            <w:r>
              <w:t>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E49CC7" w14:textId="77777777" w:rsidR="00D0455F" w:rsidRPr="003647EF" w:rsidRDefault="00D0455F" w:rsidP="00BD681B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5F6D1D" w14:textId="77777777" w:rsidR="00D0455F" w:rsidRPr="003647EF" w:rsidRDefault="00D0455F" w:rsidP="00BD681B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E9BDD0" w14:textId="77777777" w:rsidR="00D0455F" w:rsidRPr="003647EF" w:rsidRDefault="00D0455F" w:rsidP="00BD681B">
            <w:r>
              <w:t>1055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23AAF4" w14:textId="77777777" w:rsidR="00D0455F" w:rsidRPr="003647EF" w:rsidRDefault="00D0455F" w:rsidP="00BD681B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623D0A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CC7FC7" w14:textId="77777777" w:rsidR="00D0455F" w:rsidRPr="003647EF" w:rsidRDefault="00D0455F" w:rsidP="00BD681B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4EB24A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1A6ED1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1A08AB" w14:textId="77777777" w:rsidR="00D0455F" w:rsidRPr="003647EF" w:rsidRDefault="00D0455F" w:rsidP="00BD681B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CB3933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5E3264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C01081" w14:textId="77777777" w:rsidR="00D0455F" w:rsidRPr="003647EF" w:rsidRDefault="00D0455F" w:rsidP="00BD681B"/>
        </w:tc>
      </w:tr>
      <w:tr w:rsidR="00D0455F" w:rsidRPr="003647EF" w14:paraId="72DA9567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BF99CD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7C20A5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tori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FD253E" w14:textId="77777777" w:rsidR="00D0455F" w:rsidRPr="003647EF" w:rsidRDefault="00D0455F" w:rsidP="00BD681B">
            <w:r>
              <w:t>8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8AAA6B" w14:textId="77777777" w:rsidR="00D0455F" w:rsidRPr="003647EF" w:rsidRDefault="00D0455F" w:rsidP="00BD681B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B89E1F" w14:textId="77777777" w:rsidR="00D0455F" w:rsidRPr="003647EF" w:rsidRDefault="00D0455F" w:rsidP="00BD681B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96B72B" w14:textId="77777777" w:rsidR="00D0455F" w:rsidRPr="003647EF" w:rsidRDefault="00D0455F" w:rsidP="00BD681B">
            <w:r>
              <w:t>238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FDD766" w14:textId="77777777" w:rsidR="00D0455F" w:rsidRPr="003647EF" w:rsidRDefault="00D0455F" w:rsidP="00BD681B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3D1163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D0D8AF" w14:textId="77777777" w:rsidR="00D0455F" w:rsidRPr="003647EF" w:rsidRDefault="00D0455F" w:rsidP="00BD681B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1583A0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6740A1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274079" w14:textId="77777777" w:rsidR="00D0455F" w:rsidRPr="003647EF" w:rsidRDefault="00D0455F" w:rsidP="00BD681B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E12F94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EB47DD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30AFF0" w14:textId="77777777" w:rsidR="00D0455F" w:rsidRPr="003647EF" w:rsidRDefault="00D0455F" w:rsidP="00BD681B"/>
        </w:tc>
      </w:tr>
      <w:tr w:rsidR="00D0455F" w:rsidRPr="003647EF" w14:paraId="7EA2934A" w14:textId="77777777" w:rsidTr="00BD681B">
        <w:trPr>
          <w:trHeight w:hRule="exact" w:val="409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A27D24" w14:textId="77777777" w:rsidR="00D0455F" w:rsidRDefault="00D0455F" w:rsidP="00BD681B">
            <w:pPr>
              <w:spacing w:before="95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A79722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</w:p>
          <w:p w14:paraId="525DD103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283BE0" w14:textId="77777777" w:rsidR="00D0455F" w:rsidRPr="003647EF" w:rsidRDefault="00D0455F" w:rsidP="00BD681B">
            <w: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8DEDC5" w14:textId="77777777" w:rsidR="00D0455F" w:rsidRPr="003647EF" w:rsidRDefault="00D0455F" w:rsidP="00BD681B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E77FE6" w14:textId="77777777" w:rsidR="00D0455F" w:rsidRPr="003647EF" w:rsidRDefault="00D0455F" w:rsidP="00BD681B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227285" w14:textId="77777777" w:rsidR="00D0455F" w:rsidRPr="003647EF" w:rsidRDefault="00D0455F" w:rsidP="00BD681B">
            <w:r>
              <w:t>87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903B98" w14:textId="77777777" w:rsidR="00D0455F" w:rsidRPr="003647EF" w:rsidRDefault="00D0455F" w:rsidP="00BD681B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4B29E9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939480" w14:textId="77777777" w:rsidR="00D0455F" w:rsidRPr="003647EF" w:rsidRDefault="00D0455F" w:rsidP="00BD681B">
            <w:r>
              <w:t>672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B4EFED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6559FF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3A7210" w14:textId="77777777" w:rsidR="00D0455F" w:rsidRPr="003647EF" w:rsidRDefault="00D0455F" w:rsidP="00BD681B">
            <w:r>
              <w:t>74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36B545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D4C94B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3B290C" w14:textId="77777777" w:rsidR="00D0455F" w:rsidRPr="003647EF" w:rsidRDefault="00D0455F" w:rsidP="00BD681B"/>
        </w:tc>
      </w:tr>
      <w:tr w:rsidR="00D0455F" w:rsidRPr="003647EF" w14:paraId="2C16BB29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F9673C" w14:textId="77777777" w:rsidR="00D0455F" w:rsidRPr="003647EF" w:rsidRDefault="00D0455F" w:rsidP="00BD681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FA2B43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5A613C" w14:textId="77777777" w:rsidR="00D0455F" w:rsidRPr="003647EF" w:rsidRDefault="00D0455F" w:rsidP="00BD681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5127F7" w14:textId="77777777" w:rsidR="00D0455F" w:rsidRPr="003647EF" w:rsidRDefault="00D0455F" w:rsidP="00BD681B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772186" w14:textId="77777777" w:rsidR="00D0455F" w:rsidRPr="003647EF" w:rsidRDefault="00D0455F" w:rsidP="00BD681B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4DCFA6" w14:textId="77777777" w:rsidR="00D0455F" w:rsidRPr="003647EF" w:rsidRDefault="00D0455F" w:rsidP="00BD681B"/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23CF18" w14:textId="77777777" w:rsidR="00D0455F" w:rsidRPr="003647EF" w:rsidRDefault="00D0455F" w:rsidP="00BD681B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CCC9FA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6D31C4" w14:textId="77777777" w:rsidR="00D0455F" w:rsidRPr="003647EF" w:rsidRDefault="00D0455F" w:rsidP="00BD681B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1B2403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417203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BFBEB8" w14:textId="77777777" w:rsidR="00D0455F" w:rsidRPr="003647EF" w:rsidRDefault="00D0455F" w:rsidP="00BD681B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048CAF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95E885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061314" w14:textId="77777777" w:rsidR="00D0455F" w:rsidRPr="003647EF" w:rsidRDefault="00D0455F" w:rsidP="00BD681B"/>
        </w:tc>
      </w:tr>
      <w:tr w:rsidR="00D0455F" w:rsidRPr="003647EF" w14:paraId="2C83044A" w14:textId="77777777" w:rsidTr="00BD681B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F16E603" w14:textId="77777777" w:rsidR="00D0455F" w:rsidRDefault="00D0455F" w:rsidP="00BD681B">
            <w:pPr>
              <w:spacing w:before="41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ţion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e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s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grind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D0455F" w:rsidRPr="003647EF" w14:paraId="101B80E5" w14:textId="77777777" w:rsidTr="00BD681B">
        <w:trPr>
          <w:trHeight w:hRule="exact" w:val="300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4866D2" w14:textId="77777777" w:rsidR="00D0455F" w:rsidRPr="003647EF" w:rsidRDefault="00D0455F" w:rsidP="00BD681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9D5B42" w14:textId="77777777" w:rsidR="00D0455F" w:rsidRPr="003647EF" w:rsidRDefault="00D0455F" w:rsidP="00BD681B"/>
        </w:tc>
        <w:tc>
          <w:tcPr>
            <w:tcW w:w="95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C2CC12" w14:textId="77777777" w:rsidR="00D0455F" w:rsidRDefault="00D0455F" w:rsidP="00BD681B">
            <w:pPr>
              <w:spacing w:before="45" w:after="0" w:line="240" w:lineRule="auto"/>
              <w:ind w:left="4020" w:right="38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:rsidRPr="003647EF" w14:paraId="14878CFA" w14:textId="77777777" w:rsidTr="00E02F87">
        <w:trPr>
          <w:trHeight w:hRule="exact" w:val="79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2C8712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94661A7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1D32A3" w14:textId="77777777" w:rsidR="00D0455F" w:rsidRPr="003647EF" w:rsidRDefault="00D0455F" w:rsidP="00BD681B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172C716E" w14:textId="77777777" w:rsidR="00D0455F" w:rsidRDefault="00D0455F" w:rsidP="00BD681B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08571D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E02B852" w14:textId="77777777" w:rsidR="00D0455F" w:rsidRDefault="00D0455F" w:rsidP="00BD681B">
            <w:pPr>
              <w:spacing w:after="0" w:line="250" w:lineRule="auto"/>
              <w:ind w:left="32" w:right="-1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65F1E3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6FD71FA" w14:textId="77777777" w:rsidR="00D0455F" w:rsidRDefault="00D0455F" w:rsidP="00BD681B">
            <w:pPr>
              <w:spacing w:after="0" w:line="240" w:lineRule="auto"/>
              <w:ind w:left="-32" w:right="-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440A357F" w14:textId="77777777" w:rsidR="00D0455F" w:rsidRDefault="00D0455F" w:rsidP="00BD681B">
            <w:pPr>
              <w:spacing w:before="8" w:after="0" w:line="240" w:lineRule="auto"/>
              <w:ind w:left="175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B33362" w14:textId="77777777" w:rsidR="00D0455F" w:rsidRDefault="00D0455F" w:rsidP="00BD681B">
            <w:pPr>
              <w:spacing w:before="95" w:after="0" w:line="250" w:lineRule="auto"/>
              <w:ind w:left="112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C7262C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A102B37" w14:textId="77777777" w:rsidR="00D0455F" w:rsidRDefault="00D0455F" w:rsidP="00BD681B">
            <w:pPr>
              <w:spacing w:after="0" w:line="250" w:lineRule="auto"/>
              <w:ind w:left="20" w:right="-28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56D6E3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37EB0AE" w14:textId="77777777" w:rsidR="00D0455F" w:rsidRDefault="00D0455F" w:rsidP="00BD681B">
            <w:pPr>
              <w:spacing w:after="0" w:line="240" w:lineRule="auto"/>
              <w:ind w:left="-20" w:right="-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5E4D0AD4" w14:textId="77777777" w:rsidR="00D0455F" w:rsidRDefault="00D0455F" w:rsidP="00BD681B">
            <w:pPr>
              <w:spacing w:before="8" w:after="0" w:line="240" w:lineRule="auto"/>
              <w:ind w:left="187" w:right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A55E87" w14:textId="77777777" w:rsidR="00D0455F" w:rsidRDefault="00D0455F" w:rsidP="00BD681B">
            <w:pPr>
              <w:spacing w:before="95" w:after="0" w:line="250" w:lineRule="auto"/>
              <w:ind w:left="94" w:right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283004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3C6F487" w14:textId="77777777" w:rsidR="00D0455F" w:rsidRDefault="00D0455F" w:rsidP="00BD681B">
            <w:pPr>
              <w:spacing w:after="0" w:line="250" w:lineRule="auto"/>
              <w:ind w:left="69" w:right="-68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9FA840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206647D" w14:textId="77777777" w:rsidR="00D0455F" w:rsidRDefault="00D0455F" w:rsidP="00BD681B">
            <w:pPr>
              <w:spacing w:after="0" w:line="240" w:lineRule="auto"/>
              <w:ind w:left="-2" w:right="-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4A49BC97" w14:textId="77777777" w:rsidR="00D0455F" w:rsidRDefault="00D0455F" w:rsidP="00BD681B">
            <w:pPr>
              <w:spacing w:before="8" w:after="0" w:line="240" w:lineRule="auto"/>
              <w:ind w:left="205" w:right="1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D4DB02" w14:textId="77777777" w:rsidR="00D0455F" w:rsidRDefault="00D0455F" w:rsidP="00BD681B">
            <w:pPr>
              <w:spacing w:before="95" w:after="0" w:line="250" w:lineRule="auto"/>
              <w:ind w:left="103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E2804B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D60894D" w14:textId="77777777" w:rsidR="00D0455F" w:rsidRDefault="00D0455F" w:rsidP="00BD681B">
            <w:pPr>
              <w:spacing w:after="0" w:line="250" w:lineRule="auto"/>
              <w:ind w:left="57" w:right="-80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801076" w14:textId="77777777" w:rsidR="00D0455F" w:rsidRPr="003647EF" w:rsidRDefault="00D0455F" w:rsidP="00BD68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B044F45" w14:textId="77777777" w:rsidR="00D0455F" w:rsidRDefault="00D0455F" w:rsidP="00BD681B">
            <w:pPr>
              <w:spacing w:after="0" w:line="240" w:lineRule="auto"/>
              <w:ind w:left="-2" w:right="-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0F61B9B9" w14:textId="77777777" w:rsidR="00D0455F" w:rsidRDefault="00D0455F" w:rsidP="00BD681B">
            <w:pPr>
              <w:spacing w:before="8" w:after="0" w:line="240" w:lineRule="auto"/>
              <w:ind w:left="205" w:right="1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1EB5C4" w14:textId="77777777" w:rsidR="00D0455F" w:rsidRDefault="00D0455F" w:rsidP="00BD681B">
            <w:pPr>
              <w:spacing w:before="95" w:after="0" w:line="250" w:lineRule="auto"/>
              <w:ind w:left="121" w:right="1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2FE596" w14:textId="77777777" w:rsidR="00D0455F" w:rsidRDefault="00D0455F" w:rsidP="00BD681B">
            <w:pPr>
              <w:spacing w:before="95" w:after="0" w:line="250" w:lineRule="auto"/>
              <w:ind w:left="67"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0A58C622" w14:textId="77777777" w:rsidTr="00BD681B">
        <w:trPr>
          <w:trHeight w:hRule="exact" w:val="41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38125C" w14:textId="77777777" w:rsidR="00D0455F" w:rsidRPr="003647EF" w:rsidRDefault="00D0455F" w:rsidP="00BD681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252E76" w14:textId="77777777" w:rsidR="00D0455F" w:rsidRDefault="00D0455F" w:rsidP="00BD681B">
            <w:pPr>
              <w:spacing w:before="1" w:after="0" w:line="250" w:lineRule="auto"/>
              <w:ind w:left="23" w:right="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7432F1" w14:textId="77777777" w:rsidR="00D0455F" w:rsidRDefault="00D0455F" w:rsidP="00BD681B">
            <w:pPr>
              <w:spacing w:before="84" w:after="0" w:line="240" w:lineRule="auto"/>
              <w:ind w:left="752" w:right="7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 1250</w:t>
            </w:r>
          </w:p>
        </w:tc>
        <w:tc>
          <w:tcPr>
            <w:tcW w:w="222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14:paraId="5AD32BBB" w14:textId="77777777" w:rsidR="00D0455F" w:rsidRDefault="00D0455F" w:rsidP="00BD681B">
            <w:pPr>
              <w:spacing w:before="89" w:after="0" w:line="240" w:lineRule="auto"/>
              <w:ind w:left="7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 1250</w:t>
            </w:r>
          </w:p>
        </w:tc>
        <w:tc>
          <w:tcPr>
            <w:tcW w:w="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417926" w14:textId="77777777" w:rsidR="00D0455F" w:rsidRDefault="00D0455F" w:rsidP="00BD681B">
            <w:pPr>
              <w:spacing w:before="84" w:after="0" w:line="240" w:lineRule="auto"/>
              <w:ind w:left="840" w:right="7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1250</w:t>
            </w:r>
          </w:p>
        </w:tc>
        <w:tc>
          <w:tcPr>
            <w:tcW w:w="2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D1AD4D" w14:textId="77777777" w:rsidR="00D0455F" w:rsidRDefault="00D0455F" w:rsidP="00BD681B">
            <w:pPr>
              <w:spacing w:before="84" w:after="0" w:line="240" w:lineRule="auto"/>
              <w:ind w:left="787" w:right="7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1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F23E9D" w14:textId="77777777" w:rsidR="00D0455F" w:rsidRPr="003647EF" w:rsidRDefault="00D0455F" w:rsidP="00BD681B"/>
        </w:tc>
      </w:tr>
      <w:tr w:rsidR="00D0455F" w:rsidRPr="003647EF" w14:paraId="3181EEAD" w14:textId="77777777" w:rsidTr="00E02F87">
        <w:trPr>
          <w:trHeight w:hRule="exact" w:val="41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B5C991" w14:textId="77777777" w:rsidR="00D0455F" w:rsidRDefault="00D0455F" w:rsidP="00BD681B">
            <w:pPr>
              <w:spacing w:before="97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027087" w14:textId="77777777" w:rsidR="00D0455F" w:rsidRDefault="00D0455F" w:rsidP="00BD681B">
            <w:pPr>
              <w:spacing w:before="1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să</w:t>
            </w:r>
            <w:proofErr w:type="spellEnd"/>
          </w:p>
          <w:p w14:paraId="27A3D55E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3D4765" w14:textId="77777777" w:rsidR="00D0455F" w:rsidRPr="003647EF" w:rsidRDefault="00D0455F" w:rsidP="00BD681B">
            <w:r>
              <w:t>1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E8DC22" w14:textId="77777777" w:rsidR="00D0455F" w:rsidRPr="003647EF" w:rsidRDefault="00D0455F" w:rsidP="00BD681B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51FA84" w14:textId="77777777" w:rsidR="00D0455F" w:rsidRPr="003647EF" w:rsidRDefault="00D0455F" w:rsidP="00BD681B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045EA9" w14:textId="77777777" w:rsidR="00D0455F" w:rsidRPr="003647EF" w:rsidRDefault="00D0455F" w:rsidP="00BD681B">
            <w:r>
              <w:t>180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B068E3" w14:textId="77777777" w:rsidR="00D0455F" w:rsidRPr="003647EF" w:rsidRDefault="00D0455F" w:rsidP="00BD681B"/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B4B117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FABD63" w14:textId="77777777" w:rsidR="00D0455F" w:rsidRPr="003647EF" w:rsidRDefault="00D0455F" w:rsidP="00BD681B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404686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DE4810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7F6F4C" w14:textId="77777777" w:rsidR="00D0455F" w:rsidRPr="003647EF" w:rsidRDefault="00D0455F" w:rsidP="00BD681B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DD7626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0A6AD8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B1AE8B" w14:textId="77777777" w:rsidR="00D0455F" w:rsidRPr="003647EF" w:rsidRDefault="00D0455F" w:rsidP="00BD681B"/>
        </w:tc>
      </w:tr>
      <w:tr w:rsidR="00D0455F" w:rsidRPr="003647EF" w14:paraId="1D8C1A97" w14:textId="77777777" w:rsidTr="00E02F87">
        <w:trPr>
          <w:trHeight w:hRule="exact" w:val="409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AE3724" w14:textId="77777777" w:rsidR="00D0455F" w:rsidRDefault="00D0455F" w:rsidP="00BD681B">
            <w:pPr>
              <w:spacing w:before="95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86472F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să</w:t>
            </w:r>
            <w:proofErr w:type="spellEnd"/>
          </w:p>
          <w:p w14:paraId="38658727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FEBC09" w14:textId="77777777" w:rsidR="00D0455F" w:rsidRPr="003647EF" w:rsidRDefault="00D0455F" w:rsidP="00BD681B">
            <w:r>
              <w:t>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806915" w14:textId="77777777" w:rsidR="00D0455F" w:rsidRPr="003647EF" w:rsidRDefault="00D0455F" w:rsidP="00BD681B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4C0CDD" w14:textId="77777777" w:rsidR="00D0455F" w:rsidRPr="003647EF" w:rsidRDefault="00D0455F" w:rsidP="00BD681B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966A00" w14:textId="77777777" w:rsidR="00D0455F" w:rsidRPr="003647EF" w:rsidRDefault="00D0455F" w:rsidP="00BD681B">
            <w:r>
              <w:t>18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6D7B88" w14:textId="77777777" w:rsidR="00D0455F" w:rsidRPr="003647EF" w:rsidRDefault="00D0455F" w:rsidP="00BD681B"/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290213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415B6F" w14:textId="77777777" w:rsidR="00D0455F" w:rsidRPr="003647EF" w:rsidRDefault="00D0455F" w:rsidP="00BD681B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5D8491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B3A74F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266C9F" w14:textId="77777777" w:rsidR="00D0455F" w:rsidRPr="003647EF" w:rsidRDefault="00D0455F" w:rsidP="00BD681B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21F166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367D3D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6F8D4A" w14:textId="77777777" w:rsidR="00D0455F" w:rsidRPr="003647EF" w:rsidRDefault="00D0455F" w:rsidP="00BD681B"/>
        </w:tc>
      </w:tr>
      <w:tr w:rsidR="00D0455F" w:rsidRPr="003647EF" w14:paraId="22F220E7" w14:textId="77777777" w:rsidTr="00E02F87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E4CA01" w14:textId="77777777" w:rsidR="00D0455F" w:rsidRPr="003647EF" w:rsidRDefault="00D0455F" w:rsidP="00BD681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265637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C64B41" w14:textId="77777777" w:rsidR="00D0455F" w:rsidRPr="003647EF" w:rsidRDefault="00D0455F" w:rsidP="00BD681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41DD32" w14:textId="77777777" w:rsidR="00D0455F" w:rsidRPr="003647EF" w:rsidRDefault="00D0455F" w:rsidP="00BD681B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CFA62C" w14:textId="77777777" w:rsidR="00D0455F" w:rsidRPr="003647EF" w:rsidRDefault="00D0455F" w:rsidP="00BD681B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26CC1C" w14:textId="77777777" w:rsidR="00D0455F" w:rsidRPr="003647EF" w:rsidRDefault="00D0455F" w:rsidP="00BD681B"/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713E1D" w14:textId="77777777" w:rsidR="00D0455F" w:rsidRPr="003647EF" w:rsidRDefault="00D0455F" w:rsidP="00BD681B"/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68C6C2" w14:textId="77777777" w:rsidR="00D0455F" w:rsidRPr="003647EF" w:rsidRDefault="00D0455F" w:rsidP="00BD681B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9DF3B7" w14:textId="77777777" w:rsidR="00D0455F" w:rsidRPr="003647EF" w:rsidRDefault="00D0455F" w:rsidP="00BD681B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9B9B67" w14:textId="77777777" w:rsidR="00D0455F" w:rsidRPr="003647EF" w:rsidRDefault="00D0455F" w:rsidP="00BD681B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A5BC25" w14:textId="77777777" w:rsidR="00D0455F" w:rsidRPr="003647EF" w:rsidRDefault="00D0455F" w:rsidP="00BD681B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2FCFDA" w14:textId="77777777" w:rsidR="00D0455F" w:rsidRPr="003647EF" w:rsidRDefault="00D0455F" w:rsidP="00BD681B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45B40F" w14:textId="77777777" w:rsidR="00D0455F" w:rsidRPr="003647EF" w:rsidRDefault="00D0455F" w:rsidP="00BD681B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19A9CC" w14:textId="77777777" w:rsidR="00D0455F" w:rsidRPr="003647EF" w:rsidRDefault="00D0455F" w:rsidP="00BD681B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93C4CF" w14:textId="77777777" w:rsidR="00D0455F" w:rsidRPr="003647EF" w:rsidRDefault="00D0455F" w:rsidP="00BD681B"/>
        </w:tc>
      </w:tr>
      <w:tr w:rsidR="00D0455F" w:rsidRPr="003647EF" w14:paraId="154C6780" w14:textId="77777777" w:rsidTr="00BD681B">
        <w:trPr>
          <w:trHeight w:hRule="exact" w:val="317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E50061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clu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)</w:t>
            </w:r>
          </w:p>
        </w:tc>
      </w:tr>
    </w:tbl>
    <w:p w14:paraId="2F2B604F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2E1A8321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4A2546F4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131FE0CD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48FFCA00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17F53E50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36645483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420AEA13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1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611"/>
        <w:gridCol w:w="643"/>
        <w:gridCol w:w="233"/>
        <w:gridCol w:w="583"/>
        <w:gridCol w:w="353"/>
        <w:gridCol w:w="727"/>
        <w:gridCol w:w="1043"/>
        <w:gridCol w:w="245"/>
        <w:gridCol w:w="607"/>
        <w:gridCol w:w="329"/>
        <w:gridCol w:w="619"/>
        <w:gridCol w:w="389"/>
        <w:gridCol w:w="487"/>
        <w:gridCol w:w="473"/>
        <w:gridCol w:w="1505"/>
      </w:tblGrid>
      <w:tr w:rsidR="00D0455F" w:rsidRPr="003647EF" w14:paraId="43B96D67" w14:textId="77777777" w:rsidTr="00BD681B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7C2B57E" w14:textId="77777777" w:rsidR="00D0455F" w:rsidRDefault="00D0455F" w:rsidP="00BD681B">
            <w:pPr>
              <w:spacing w:before="65" w:after="0" w:line="240" w:lineRule="auto"/>
              <w:ind w:left="3382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III.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Valor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aplicabile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ulturilor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ireş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cu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ghimp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</w:p>
        </w:tc>
      </w:tr>
      <w:tr w:rsidR="00D0455F" w:rsidRPr="003647EF" w14:paraId="0BC45558" w14:textId="77777777" w:rsidTr="00BD681B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A6DEF6" w14:textId="77777777" w:rsidR="00D0455F" w:rsidRDefault="00D0455F" w:rsidP="00BD681B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ţion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ul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tec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ploaie</w:t>
            </w:r>
            <w:proofErr w:type="spellEnd"/>
          </w:p>
        </w:tc>
      </w:tr>
      <w:tr w:rsidR="00D0455F" w:rsidRPr="003647EF" w14:paraId="3E4C6439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0AB982" w14:textId="77777777" w:rsidR="00D0455F" w:rsidRPr="003647EF" w:rsidRDefault="00D0455F" w:rsidP="00BD681B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7B6DF7" w14:textId="77777777" w:rsidR="00D0455F" w:rsidRPr="003647EF" w:rsidRDefault="00D0455F" w:rsidP="00BD681B"/>
        </w:tc>
        <w:tc>
          <w:tcPr>
            <w:tcW w:w="82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369058" w14:textId="77777777" w:rsidR="00D0455F" w:rsidRDefault="00D0455F" w:rsidP="00BD681B">
            <w:pPr>
              <w:spacing w:before="69" w:after="0" w:line="240" w:lineRule="auto"/>
              <w:ind w:left="3369" w:right="33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:rsidRPr="003647EF" w14:paraId="46F06959" w14:textId="77777777" w:rsidTr="00BD681B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ADBA0C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AC721F3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6E149D" w14:textId="77777777" w:rsidR="00D0455F" w:rsidRPr="003647EF" w:rsidRDefault="00D0455F" w:rsidP="00BD681B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5E197A63" w14:textId="77777777" w:rsidR="00D0455F" w:rsidRDefault="00D0455F" w:rsidP="00BD681B">
            <w:pPr>
              <w:spacing w:after="0" w:line="240" w:lineRule="auto"/>
              <w:ind w:left="873" w:right="8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792061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BDBD8BE" w14:textId="77777777" w:rsidR="00D0455F" w:rsidRDefault="00D0455F" w:rsidP="00BD681B">
            <w:pPr>
              <w:spacing w:after="0" w:line="250" w:lineRule="auto"/>
              <w:ind w:left="122" w:right="7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16D102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25D075B" w14:textId="77777777" w:rsidR="00D0455F" w:rsidRDefault="00D0455F" w:rsidP="00BD681B">
            <w:pPr>
              <w:spacing w:after="0" w:line="240" w:lineRule="auto"/>
              <w:ind w:left="82" w:right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5EFE86D" w14:textId="77777777" w:rsidR="00D0455F" w:rsidRDefault="00D0455F" w:rsidP="00BD681B">
            <w:pPr>
              <w:spacing w:before="8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B48A8B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C33D462" w14:textId="77777777" w:rsidR="00D0455F" w:rsidRDefault="00D0455F" w:rsidP="00BD681B">
            <w:pPr>
              <w:spacing w:after="0" w:line="250" w:lineRule="auto"/>
              <w:ind w:left="631" w:right="6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677DEE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C56F47F" w14:textId="77777777" w:rsidR="00D0455F" w:rsidRDefault="00D0455F" w:rsidP="00BD681B">
            <w:pPr>
              <w:spacing w:after="0" w:line="250" w:lineRule="auto"/>
              <w:ind w:left="105" w:right="4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EE683A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B216CD6" w14:textId="77777777" w:rsidR="00D0455F" w:rsidRDefault="00D0455F" w:rsidP="00BD681B">
            <w:pPr>
              <w:spacing w:after="0" w:line="240" w:lineRule="auto"/>
              <w:ind w:left="88" w:right="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C5919A4" w14:textId="77777777" w:rsidR="00D0455F" w:rsidRDefault="00D0455F" w:rsidP="00BD681B">
            <w:pPr>
              <w:spacing w:before="8" w:after="0" w:line="240" w:lineRule="auto"/>
              <w:ind w:left="295" w:right="2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39A8DB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C0FB234" w14:textId="77777777" w:rsidR="00D0455F" w:rsidRDefault="00D0455F" w:rsidP="00BD681B">
            <w:pPr>
              <w:spacing w:after="0" w:line="250" w:lineRule="auto"/>
              <w:ind w:left="183" w:right="1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3423CC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84E17B5" w14:textId="77777777" w:rsidR="00D0455F" w:rsidRDefault="00D0455F" w:rsidP="00BD681B">
            <w:pPr>
              <w:spacing w:after="0" w:line="250" w:lineRule="auto"/>
              <w:ind w:left="680" w:right="7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68EA345C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065912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93C3EE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la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D06ABC" w14:textId="77777777" w:rsidR="00D0455F" w:rsidRPr="003647EF" w:rsidRDefault="00D0455F" w:rsidP="00BD681B">
            <w:r>
              <w:t>2565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9B9002" w14:textId="77777777" w:rsidR="00D0455F" w:rsidRPr="003647EF" w:rsidRDefault="00D0455F" w:rsidP="00BD681B"/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F04ACE" w14:textId="77777777" w:rsidR="00D0455F" w:rsidRPr="003647EF" w:rsidRDefault="00D0455F" w:rsidP="00BD681B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72B5E0" w14:textId="77777777" w:rsidR="00D0455F" w:rsidRPr="003647EF" w:rsidRDefault="00D0455F" w:rsidP="00BD681B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B821BA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F29DC1" w14:textId="77777777" w:rsidR="00D0455F" w:rsidRPr="003647EF" w:rsidRDefault="00D0455F" w:rsidP="00BD681B"/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9AF65E" w14:textId="77777777" w:rsidR="00D0455F" w:rsidRPr="003647EF" w:rsidRDefault="00D0455F" w:rsidP="00BD681B"/>
        </w:tc>
      </w:tr>
      <w:tr w:rsidR="00D0455F" w:rsidRPr="003647EF" w14:paraId="5E9C1CA4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E7A0CF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111AEA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la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424446" w14:textId="77777777" w:rsidR="00D0455F" w:rsidRPr="003647EF" w:rsidRDefault="00D0455F" w:rsidP="00BD681B">
            <w:r>
              <w:t>215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41ECED" w14:textId="77777777" w:rsidR="00D0455F" w:rsidRPr="003647EF" w:rsidRDefault="00D0455F" w:rsidP="00BD681B"/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2B09C2" w14:textId="77777777" w:rsidR="00D0455F" w:rsidRPr="003647EF" w:rsidRDefault="00D0455F" w:rsidP="00BD681B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21F9CC" w14:textId="77777777" w:rsidR="00D0455F" w:rsidRPr="003647EF" w:rsidRDefault="00D0455F" w:rsidP="00BD681B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78C1ED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B4917D" w14:textId="77777777" w:rsidR="00D0455F" w:rsidRPr="003647EF" w:rsidRDefault="00D0455F" w:rsidP="00BD681B"/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3E6B02" w14:textId="77777777" w:rsidR="00D0455F" w:rsidRPr="003647EF" w:rsidRDefault="00D0455F" w:rsidP="00BD681B"/>
        </w:tc>
      </w:tr>
      <w:tr w:rsidR="00D0455F" w:rsidRPr="003647EF" w14:paraId="01B9D8D6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03B598" w14:textId="77777777" w:rsidR="00D0455F" w:rsidRPr="003647EF" w:rsidRDefault="00D0455F" w:rsidP="00BD681B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5A3EEA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2C87C6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619F02" w14:textId="77777777" w:rsidR="00D0455F" w:rsidRPr="003647EF" w:rsidRDefault="00D0455F" w:rsidP="00BD681B"/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1DCEAB" w14:textId="77777777" w:rsidR="00D0455F" w:rsidRPr="003647EF" w:rsidRDefault="00D0455F" w:rsidP="00BD681B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8E3FC6" w14:textId="77777777" w:rsidR="00D0455F" w:rsidRPr="003647EF" w:rsidRDefault="00D0455F" w:rsidP="00BD681B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317DFA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BA9AA4" w14:textId="77777777" w:rsidR="00D0455F" w:rsidRPr="003647EF" w:rsidRDefault="00D0455F" w:rsidP="00BD681B"/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CB4F9C" w14:textId="77777777" w:rsidR="00D0455F" w:rsidRPr="003647EF" w:rsidRDefault="00D0455F" w:rsidP="00BD681B"/>
        </w:tc>
      </w:tr>
      <w:tr w:rsidR="00D0455F" w:rsidRPr="003647EF" w14:paraId="54FC95E8" w14:textId="77777777" w:rsidTr="00BD681B">
        <w:trPr>
          <w:trHeight w:hRule="exact" w:val="317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C02FF4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II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clu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I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bpuncte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)</w:t>
            </w:r>
          </w:p>
        </w:tc>
      </w:tr>
      <w:tr w:rsidR="00D0455F" w:rsidRPr="003647EF" w14:paraId="6F993219" w14:textId="77777777" w:rsidTr="00BD681B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90FD632" w14:textId="77777777" w:rsidR="00D0455F" w:rsidRDefault="00D0455F" w:rsidP="00BD681B">
            <w:pPr>
              <w:spacing w:before="65" w:after="0" w:line="240" w:lineRule="auto"/>
              <w:ind w:left="3399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IV.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Valor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Standard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, pe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specii</w:t>
            </w:r>
            <w:proofErr w:type="spellEnd"/>
          </w:p>
        </w:tc>
      </w:tr>
      <w:tr w:rsidR="00D0455F" w:rsidRPr="003647EF" w14:paraId="732F6D79" w14:textId="77777777" w:rsidTr="00BD681B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23E5B0" w14:textId="77777777" w:rsidR="00D0455F" w:rsidRDefault="00D0455F" w:rsidP="00BD681B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V.1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tu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uctiferi</w:t>
            </w:r>
            <w:proofErr w:type="spellEnd"/>
          </w:p>
        </w:tc>
      </w:tr>
      <w:tr w:rsidR="00D0455F" w:rsidRPr="003647EF" w14:paraId="6D8E8919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87A14E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443255" w14:textId="77777777" w:rsidR="00D0455F" w:rsidRPr="003647EF" w:rsidRDefault="00D0455F" w:rsidP="00BD681B"/>
        </w:tc>
        <w:tc>
          <w:tcPr>
            <w:tcW w:w="7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4BD09A" w14:textId="77777777" w:rsidR="00D0455F" w:rsidRDefault="00D0455F" w:rsidP="00BD681B">
            <w:pPr>
              <w:spacing w:before="69" w:after="0" w:line="240" w:lineRule="auto"/>
              <w:ind w:left="3042" w:right="30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:rsidRPr="003647EF" w14:paraId="6526F9C3" w14:textId="77777777" w:rsidTr="00BD681B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2E6651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F17E9FF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78BACC" w14:textId="77777777" w:rsidR="00D0455F" w:rsidRPr="003647EF" w:rsidRDefault="00D0455F" w:rsidP="00BD681B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39A2F1D0" w14:textId="77777777" w:rsidR="00D0455F" w:rsidRDefault="00D0455F" w:rsidP="00BD681B">
            <w:pPr>
              <w:spacing w:after="0" w:line="240" w:lineRule="auto"/>
              <w:ind w:left="1194" w:right="11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2379E7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B085561" w14:textId="77777777" w:rsidR="00D0455F" w:rsidRDefault="00D0455F" w:rsidP="00BD681B">
            <w:pPr>
              <w:spacing w:after="0" w:line="250" w:lineRule="auto"/>
              <w:ind w:left="92" w:right="4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C0487F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0AA1D4F" w14:textId="77777777" w:rsidR="00D0455F" w:rsidRDefault="00D0455F" w:rsidP="00BD681B">
            <w:pPr>
              <w:spacing w:after="0" w:line="240" w:lineRule="auto"/>
              <w:ind w:left="154" w:right="1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9332C20" w14:textId="77777777" w:rsidR="00D0455F" w:rsidRDefault="00D0455F" w:rsidP="00BD681B">
            <w:pPr>
              <w:spacing w:before="8" w:after="0" w:line="240" w:lineRule="auto"/>
              <w:ind w:left="361" w:right="3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30ABF4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54191CC" w14:textId="77777777" w:rsidR="00D0455F" w:rsidRDefault="00D0455F" w:rsidP="00BD681B">
            <w:pPr>
              <w:spacing w:after="0" w:line="250" w:lineRule="auto"/>
              <w:ind w:left="389"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831726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31BF70D" w14:textId="77777777" w:rsidR="00D0455F" w:rsidRDefault="00D0455F" w:rsidP="00BD681B">
            <w:pPr>
              <w:spacing w:after="0" w:line="250" w:lineRule="auto"/>
              <w:ind w:left="236" w:right="-43" w:hanging="23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tura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E19D71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461CB38" w14:textId="77777777" w:rsidR="00D0455F" w:rsidRDefault="00D0455F" w:rsidP="00BD681B">
            <w:pPr>
              <w:spacing w:after="0" w:line="240" w:lineRule="auto"/>
              <w:ind w:left="118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6BE1503" w14:textId="77777777" w:rsidR="00D0455F" w:rsidRDefault="00D0455F" w:rsidP="00BD681B">
            <w:pPr>
              <w:spacing w:before="8" w:after="0" w:line="240" w:lineRule="auto"/>
              <w:ind w:left="325" w:right="3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38DCA0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1749302" w14:textId="77777777" w:rsidR="00D0455F" w:rsidRDefault="00D0455F" w:rsidP="00BD681B">
            <w:pPr>
              <w:spacing w:after="0" w:line="250" w:lineRule="auto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388600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379726A" w14:textId="77777777" w:rsidR="00D0455F" w:rsidRDefault="00D0455F" w:rsidP="00BD681B">
            <w:pPr>
              <w:spacing w:after="0" w:line="250" w:lineRule="auto"/>
              <w:ind w:left="433" w:right="4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02E31AB2" w14:textId="77777777" w:rsidTr="00BD681B">
        <w:trPr>
          <w:trHeight w:hRule="exact" w:val="381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48A2F4" w14:textId="77777777" w:rsidR="00D0455F" w:rsidRPr="003647EF" w:rsidRDefault="00D0455F" w:rsidP="00BD681B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A040CF" w14:textId="77777777" w:rsidR="00D0455F" w:rsidRDefault="00D0455F" w:rsidP="00BD681B">
            <w:pPr>
              <w:spacing w:before="81" w:after="0" w:line="240" w:lineRule="auto"/>
              <w:ind w:left="3678" w:right="37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D0455F" w:rsidRPr="003647EF" w14:paraId="0170479B" w14:textId="77777777" w:rsidTr="00BD681B">
        <w:trPr>
          <w:trHeight w:hRule="exact" w:val="456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D83DBCE" w14:textId="77777777" w:rsidR="00D0455F" w:rsidRPr="003647EF" w:rsidRDefault="00D0455F" w:rsidP="00BD681B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26945012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22D0920A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67F58C2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4E7CDD1F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273BD584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D7AE7F8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21E5B8" w14:textId="77777777" w:rsidR="00D0455F" w:rsidRDefault="00D0455F" w:rsidP="00BD681B">
            <w:pPr>
              <w:spacing w:before="23" w:after="0" w:line="250" w:lineRule="auto"/>
              <w:ind w:left="23" w:righ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768867" w14:textId="77777777" w:rsidR="00D0455F" w:rsidRPr="003647EF" w:rsidRDefault="00D0455F" w:rsidP="00BD681B">
            <w:r>
              <w:t>123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5BB8F9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D41554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430E6F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8D86C6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783A96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6C7278" w14:textId="77777777" w:rsidR="00D0455F" w:rsidRPr="003647EF" w:rsidRDefault="00D0455F" w:rsidP="00BD681B"/>
        </w:tc>
      </w:tr>
      <w:tr w:rsidR="00D0455F" w:rsidRPr="003647EF" w14:paraId="5872EDEA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B77A8E6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97641C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E86255" w14:textId="77777777" w:rsidR="00D0455F" w:rsidRPr="003647EF" w:rsidRDefault="00D0455F" w:rsidP="00BD681B">
            <w: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1140C0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EDF8EB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7309D1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4C6479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B77616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39F4D8" w14:textId="77777777" w:rsidR="00D0455F" w:rsidRPr="003647EF" w:rsidRDefault="00D0455F" w:rsidP="00BD681B"/>
        </w:tc>
      </w:tr>
      <w:tr w:rsidR="00D0455F" w:rsidRPr="003647EF" w14:paraId="1CB3E0CC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C1E15FB" w14:textId="77777777" w:rsidR="00D0455F" w:rsidRPr="003647EF" w:rsidRDefault="00D0455F" w:rsidP="00BD681B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3E0E35" w14:textId="77777777" w:rsidR="00D0455F" w:rsidRDefault="00D0455F" w:rsidP="00BD681B">
            <w:pPr>
              <w:spacing w:before="49" w:after="0" w:line="240" w:lineRule="auto"/>
              <w:ind w:left="4024" w:right="40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</w:tr>
      <w:tr w:rsidR="00D0455F" w:rsidRPr="003647EF" w14:paraId="66F835EB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BC3A7E9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0D5927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07222043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3C5DD1" w14:textId="77777777" w:rsidR="00D0455F" w:rsidRPr="003647EF" w:rsidRDefault="00D0455F" w:rsidP="00BD681B">
            <w:r>
              <w:t>43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E7EC98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6C82F9" w14:textId="77777777" w:rsidR="00D0455F" w:rsidRPr="003647EF" w:rsidRDefault="00D0455F" w:rsidP="00BD681B">
            <w:r>
              <w:t>36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E958C1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FEDD33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78B562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D351DD" w14:textId="77777777" w:rsidR="00D0455F" w:rsidRPr="003647EF" w:rsidRDefault="00D0455F" w:rsidP="00BD681B"/>
        </w:tc>
      </w:tr>
      <w:tr w:rsidR="00D0455F" w:rsidRPr="003647EF" w14:paraId="5327FAF6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B395FC5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1BFBE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9AD57C" w14:textId="77777777" w:rsidR="00D0455F" w:rsidRPr="003647EF" w:rsidRDefault="00D0455F" w:rsidP="00BD681B">
            <w:r>
              <w:t>29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FCBB5C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AC6C92" w14:textId="77777777" w:rsidR="00D0455F" w:rsidRPr="003647EF" w:rsidRDefault="00D0455F" w:rsidP="00BD681B">
            <w:r>
              <w:t>25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CE0710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F1CB79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17D8EB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E981DF" w14:textId="77777777" w:rsidR="00D0455F" w:rsidRPr="003647EF" w:rsidRDefault="00D0455F" w:rsidP="00BD681B"/>
        </w:tc>
      </w:tr>
      <w:tr w:rsidR="00D0455F" w:rsidRPr="003647EF" w14:paraId="42D213EB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FD39CFD" w14:textId="77777777" w:rsidR="00D0455F" w:rsidRPr="003647EF" w:rsidRDefault="00D0455F" w:rsidP="00BD681B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3A7CCA" w14:textId="77777777" w:rsidR="00D0455F" w:rsidRDefault="00D0455F" w:rsidP="00BD681B">
            <w:pPr>
              <w:spacing w:before="49" w:after="0" w:line="240" w:lineRule="auto"/>
              <w:ind w:left="4851" w:right="48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</w:tr>
      <w:tr w:rsidR="00D0455F" w:rsidRPr="003647EF" w14:paraId="1E14E2A9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053039A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BDEDA1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20522CA8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87E37B" w14:textId="77777777" w:rsidR="00D0455F" w:rsidRPr="003647EF" w:rsidRDefault="00D0455F" w:rsidP="00BD681B">
            <w:r>
              <w:t>45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2E8CDE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DF20C6" w14:textId="77777777" w:rsidR="00D0455F" w:rsidRPr="003647EF" w:rsidRDefault="00D0455F" w:rsidP="00BD681B">
            <w:r>
              <w:t>38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F93D26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AB9FE4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21B36F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ED9FB7" w14:textId="77777777" w:rsidR="00D0455F" w:rsidRPr="003647EF" w:rsidRDefault="00D0455F" w:rsidP="00BD681B"/>
        </w:tc>
      </w:tr>
      <w:tr w:rsidR="00D0455F" w:rsidRPr="003647EF" w14:paraId="4E4D8C4D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2482332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47AF8AD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CA2D193" w14:textId="77777777" w:rsidR="00D0455F" w:rsidRPr="003647EF" w:rsidRDefault="00D0455F" w:rsidP="00BD681B">
            <w:r>
              <w:t>33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D4ECE3E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34AF232" w14:textId="77777777" w:rsidR="00D0455F" w:rsidRPr="003647EF" w:rsidRDefault="00D0455F" w:rsidP="00BD681B">
            <w:r>
              <w:t>28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D3A418E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EF1B2CF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965A151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AEA6C67" w14:textId="77777777" w:rsidR="00D0455F" w:rsidRPr="003647EF" w:rsidRDefault="00D0455F" w:rsidP="00BD681B"/>
        </w:tc>
      </w:tr>
      <w:tr w:rsidR="00D0455F" w:rsidRPr="003647EF" w14:paraId="1137D8F4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00C3A7F" w14:textId="77777777" w:rsidR="00D0455F" w:rsidRPr="003647EF" w:rsidRDefault="00D0455F" w:rsidP="00BD681B"/>
        </w:tc>
        <w:tc>
          <w:tcPr>
            <w:tcW w:w="10847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02CC96B" w14:textId="77777777" w:rsidR="00D0455F" w:rsidRDefault="00D0455F" w:rsidP="00BD681B">
            <w:pPr>
              <w:spacing w:before="44" w:after="0" w:line="240" w:lineRule="auto"/>
              <w:ind w:left="4611" w:right="46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ă</w:t>
            </w:r>
            <w:proofErr w:type="spellEnd"/>
          </w:p>
        </w:tc>
      </w:tr>
      <w:tr w:rsidR="00D0455F" w:rsidRPr="003647EF" w14:paraId="41FA275B" w14:textId="77777777" w:rsidTr="00BD681B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68ABC45" w14:textId="77777777" w:rsidR="00D0455F" w:rsidRPr="003647EF" w:rsidRDefault="00D0455F" w:rsidP="00BD681B">
            <w:pPr>
              <w:spacing w:after="0" w:line="170" w:lineRule="exact"/>
              <w:rPr>
                <w:sz w:val="17"/>
                <w:szCs w:val="17"/>
              </w:rPr>
            </w:pPr>
          </w:p>
          <w:p w14:paraId="33655C50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52933A36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752CF897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5949A3ED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47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22AAAA" w14:textId="77777777" w:rsidR="00D0455F" w:rsidRDefault="00D0455F" w:rsidP="00BD681B">
            <w:pPr>
              <w:spacing w:before="44" w:after="0" w:line="240" w:lineRule="auto"/>
              <w:ind w:left="4300" w:right="43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ădi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</w:p>
        </w:tc>
      </w:tr>
      <w:tr w:rsidR="00D0455F" w:rsidRPr="003647EF" w14:paraId="3571F295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4C4A19B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787F16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07B06FA6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B7E223" w14:textId="77777777" w:rsidR="00D0455F" w:rsidRPr="003647EF" w:rsidRDefault="00D0455F" w:rsidP="00BD681B">
            <w:r>
              <w:t>5,2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6B2059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C4C2AF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6D90EF" w14:textId="77777777" w:rsidR="00D0455F" w:rsidRPr="003647EF" w:rsidRDefault="00D0455F" w:rsidP="00BD681B">
            <w:r>
              <w:t>4,4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5E071B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4347F7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2C8833" w14:textId="77777777" w:rsidR="00D0455F" w:rsidRPr="003647EF" w:rsidRDefault="00D0455F" w:rsidP="00BD681B"/>
        </w:tc>
      </w:tr>
      <w:tr w:rsidR="00D0455F" w:rsidRPr="003647EF" w14:paraId="5587AD64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F7400BD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4D3EDB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713C7D" w14:textId="77777777" w:rsidR="00D0455F" w:rsidRPr="003647EF" w:rsidRDefault="00D0455F" w:rsidP="00BD681B"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2A5497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FBDBC8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2B409A" w14:textId="77777777" w:rsidR="00D0455F" w:rsidRPr="003647EF" w:rsidRDefault="00D0455F" w:rsidP="00BD681B">
            <w:r>
              <w:t>5,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5A2F95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E04697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00D211" w14:textId="77777777" w:rsidR="00D0455F" w:rsidRPr="003647EF" w:rsidRDefault="00D0455F" w:rsidP="00BD681B"/>
        </w:tc>
      </w:tr>
      <w:tr w:rsidR="00D0455F" w:rsidRPr="003647EF" w14:paraId="3FD369C5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113BFA7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AC39D6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33D495" w14:textId="77777777" w:rsidR="00D0455F" w:rsidRPr="003647EF" w:rsidRDefault="00D0455F" w:rsidP="00BD681B">
            <w:r>
              <w:t>8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6F2C21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FC92DA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9A9D20" w14:textId="77777777" w:rsidR="00D0455F" w:rsidRPr="003647EF" w:rsidRDefault="00D0455F" w:rsidP="00BD681B">
            <w:r>
              <w:t>7,2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8A85B5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382342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AD6A4A" w14:textId="77777777" w:rsidR="00D0455F" w:rsidRPr="003647EF" w:rsidRDefault="00D0455F" w:rsidP="00BD681B"/>
        </w:tc>
      </w:tr>
      <w:tr w:rsidR="00D0455F" w:rsidRPr="003647EF" w14:paraId="3825B1D2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C8D744C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9B3574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oi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0275C0B" w14:textId="77777777" w:rsidR="00D0455F" w:rsidRPr="003647EF" w:rsidRDefault="00D0455F" w:rsidP="00BD681B">
            <w: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102B60A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00E5F45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269C6C7" w14:textId="77777777" w:rsidR="00D0455F" w:rsidRPr="003647EF" w:rsidRDefault="00D0455F" w:rsidP="00BD681B">
            <w:r>
              <w:t>16,1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EFB7DE2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1192CC8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DD7BACA" w14:textId="77777777" w:rsidR="00D0455F" w:rsidRPr="003647EF" w:rsidRDefault="00D0455F" w:rsidP="00BD681B"/>
        </w:tc>
      </w:tr>
      <w:tr w:rsidR="00D0455F" w:rsidRPr="003647EF" w14:paraId="2CBB7536" w14:textId="77777777" w:rsidTr="00BD681B">
        <w:trPr>
          <w:trHeight w:hRule="exact" w:val="288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923A859" w14:textId="77777777" w:rsidR="00D0455F" w:rsidRPr="003647EF" w:rsidRDefault="00D0455F" w:rsidP="00BD681B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7FE16C2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9BBBB56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720EA82F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756FA07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847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C2A833" w14:textId="77777777" w:rsidR="00D0455F" w:rsidRDefault="00D0455F" w:rsidP="00BD681B">
            <w:pPr>
              <w:spacing w:before="30" w:after="0" w:line="240" w:lineRule="auto"/>
              <w:ind w:left="4247" w:right="42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D0455F" w:rsidRPr="003647EF" w14:paraId="3D81F5DE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E8C5370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69B9B7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6B068D00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5C2BF0" w14:textId="77777777" w:rsidR="00D0455F" w:rsidRPr="003647EF" w:rsidRDefault="00D0455F" w:rsidP="00BD681B">
            <w:r>
              <w:t>1,0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0E889A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9B63E0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533974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CFF002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374089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B3B05F" w14:textId="77777777" w:rsidR="00D0455F" w:rsidRPr="003647EF" w:rsidRDefault="00D0455F" w:rsidP="00BD681B"/>
        </w:tc>
      </w:tr>
      <w:tr w:rsidR="00D0455F" w:rsidRPr="003647EF" w14:paraId="6E4ED68C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DC218D2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3EFB97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46BEC0" w14:textId="77777777" w:rsidR="00D0455F" w:rsidRPr="003647EF" w:rsidRDefault="00D0455F" w:rsidP="00BD681B">
            <w:r>
              <w:t>1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109EFE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B06EE9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9BA50F" w14:textId="77777777" w:rsidR="00D0455F" w:rsidRPr="003647EF" w:rsidRDefault="00D0455F" w:rsidP="00BD681B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17DDB5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A13780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DB2608" w14:textId="77777777" w:rsidR="00D0455F" w:rsidRPr="003647EF" w:rsidRDefault="00D0455F" w:rsidP="00BD681B"/>
        </w:tc>
      </w:tr>
      <w:tr w:rsidR="00D0455F" w:rsidRPr="003647EF" w14:paraId="1F5DEDB8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189AA4D" w14:textId="77777777" w:rsidR="00D0455F" w:rsidRPr="003647EF" w:rsidRDefault="00D0455F" w:rsidP="00BD681B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57261C" w14:textId="77777777" w:rsidR="00D0455F" w:rsidRDefault="00D0455F" w:rsidP="00BD681B">
            <w:pPr>
              <w:spacing w:before="49" w:after="0" w:line="240" w:lineRule="auto"/>
              <w:ind w:left="4024" w:right="40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</w:tr>
      <w:tr w:rsidR="00D0455F" w:rsidRPr="003647EF" w14:paraId="2CFCFA9E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17574E5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127937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59C10EEB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662257" w14:textId="77777777" w:rsidR="00D0455F" w:rsidRPr="003647EF" w:rsidRDefault="00D0455F" w:rsidP="00BD681B">
            <w:r>
              <w:t>0,9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403CB3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655161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EFD279" w14:textId="77777777" w:rsidR="00D0455F" w:rsidRPr="003647EF" w:rsidRDefault="00D0455F" w:rsidP="00BD681B">
            <w:r>
              <w:t>0,8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6A5CCD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76ED3A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77B239" w14:textId="77777777" w:rsidR="00D0455F" w:rsidRPr="003647EF" w:rsidRDefault="00D0455F" w:rsidP="00BD681B"/>
        </w:tc>
      </w:tr>
      <w:tr w:rsidR="00D0455F" w:rsidRPr="003647EF" w14:paraId="448D75A2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2744F0" w14:textId="77777777" w:rsidR="00D0455F" w:rsidRPr="003647EF" w:rsidRDefault="00D0455F" w:rsidP="00BD681B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8C4DE0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948E67" w14:textId="77777777" w:rsidR="00D0455F" w:rsidRPr="003647EF" w:rsidRDefault="00D0455F" w:rsidP="00BD681B">
            <w:r>
              <w:t>1,3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27C93B" w14:textId="77777777" w:rsidR="00D0455F" w:rsidRPr="003647EF" w:rsidRDefault="00D0455F" w:rsidP="00BD681B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5F9EAC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56F5D8" w14:textId="77777777" w:rsidR="00D0455F" w:rsidRPr="003647EF" w:rsidRDefault="00D0455F" w:rsidP="00BD681B">
            <w:r>
              <w:t>1,1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221AA5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64FA50" w14:textId="77777777" w:rsidR="00D0455F" w:rsidRPr="003647EF" w:rsidRDefault="00D0455F" w:rsidP="00BD681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E3CF1E" w14:textId="77777777" w:rsidR="00D0455F" w:rsidRPr="003647EF" w:rsidRDefault="00D0455F" w:rsidP="00BD681B"/>
        </w:tc>
      </w:tr>
    </w:tbl>
    <w:p w14:paraId="01E6A97D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0900C787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7DF33279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75E45823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541621F0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7020CB54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352538DF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70039774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54D6322D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384FDE10" w14:textId="77777777" w:rsidR="00D0455F" w:rsidRPr="00F10EE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6B06CCFF" w14:textId="77777777" w:rsidR="00D0455F" w:rsidRPr="00F10EE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2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273"/>
        <w:gridCol w:w="798"/>
        <w:gridCol w:w="78"/>
        <w:gridCol w:w="936"/>
        <w:gridCol w:w="66"/>
        <w:gridCol w:w="1323"/>
        <w:gridCol w:w="59"/>
        <w:gridCol w:w="877"/>
        <w:gridCol w:w="948"/>
        <w:gridCol w:w="85"/>
        <w:gridCol w:w="791"/>
        <w:gridCol w:w="169"/>
        <w:gridCol w:w="1452"/>
        <w:gridCol w:w="54"/>
      </w:tblGrid>
      <w:tr w:rsidR="00D0455F" w:rsidRPr="003647EF" w14:paraId="304EFD19" w14:textId="77777777" w:rsidTr="00BD681B">
        <w:trPr>
          <w:trHeight w:hRule="exact" w:val="348"/>
          <w:jc w:val="center"/>
        </w:trPr>
        <w:tc>
          <w:tcPr>
            <w:tcW w:w="11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F353E2" w14:textId="77777777" w:rsidR="00D0455F" w:rsidRDefault="00D0455F" w:rsidP="00BD681B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V.2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tu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buşti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uctiferi</w:t>
            </w:r>
            <w:proofErr w:type="spellEnd"/>
          </w:p>
        </w:tc>
        <w:tc>
          <w:tcPr>
            <w:tcW w:w="54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7E6120A" w14:textId="77777777" w:rsidR="00D0455F" w:rsidRPr="003647EF" w:rsidRDefault="00D0455F" w:rsidP="00BD681B"/>
        </w:tc>
      </w:tr>
      <w:tr w:rsidR="00D0455F" w:rsidRPr="003647EF" w14:paraId="134CCA1B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507E66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0DF27B" w14:textId="77777777" w:rsidR="00D0455F" w:rsidRPr="003647EF" w:rsidRDefault="00D0455F" w:rsidP="00BD681B"/>
        </w:tc>
        <w:tc>
          <w:tcPr>
            <w:tcW w:w="7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1C5A4E" w14:textId="77777777" w:rsidR="00D0455F" w:rsidRDefault="00D0455F" w:rsidP="00BD681B">
            <w:pPr>
              <w:spacing w:before="69" w:after="0" w:line="240" w:lineRule="auto"/>
              <w:ind w:left="3033" w:right="30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CC16BAE" w14:textId="77777777" w:rsidR="00D0455F" w:rsidRPr="003647EF" w:rsidRDefault="00D0455F" w:rsidP="00BD681B"/>
        </w:tc>
      </w:tr>
      <w:tr w:rsidR="00D0455F" w:rsidRPr="003647EF" w14:paraId="4F22B3AB" w14:textId="77777777" w:rsidTr="00BD681B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F223C3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B529AEC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0E3A95" w14:textId="77777777" w:rsidR="00D0455F" w:rsidRPr="003647EF" w:rsidRDefault="00D0455F" w:rsidP="00BD681B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5BEA40DE" w14:textId="77777777" w:rsidR="00D0455F" w:rsidRDefault="00D0455F" w:rsidP="00BD681B">
            <w:pPr>
              <w:spacing w:after="0" w:line="240" w:lineRule="auto"/>
              <w:ind w:left="1204" w:right="11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C75D37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F4FD548" w14:textId="77777777" w:rsidR="00D0455F" w:rsidRDefault="00D0455F" w:rsidP="00BD681B">
            <w:pPr>
              <w:spacing w:after="0" w:line="250" w:lineRule="auto"/>
              <w:ind w:left="92" w:right="27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B5FDE1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4D96897" w14:textId="77777777" w:rsidR="00D0455F" w:rsidRDefault="00D0455F" w:rsidP="00BD681B">
            <w:pPr>
              <w:spacing w:after="0" w:line="240" w:lineRule="auto"/>
              <w:ind w:left="154" w:right="1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538E707A" w14:textId="77777777" w:rsidR="00D0455F" w:rsidRDefault="00D0455F" w:rsidP="00BD681B">
            <w:pPr>
              <w:spacing w:before="8" w:after="0" w:line="240" w:lineRule="auto"/>
              <w:ind w:left="361" w:right="3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7DC978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6A6CF91" w14:textId="77777777" w:rsidR="00D0455F" w:rsidRDefault="00D0455F" w:rsidP="00BD681B">
            <w:pPr>
              <w:spacing w:after="0" w:line="250" w:lineRule="auto"/>
              <w:ind w:left="407" w:righ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75D8C0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C0906E1" w14:textId="77777777" w:rsidR="00D0455F" w:rsidRDefault="00D0455F" w:rsidP="00BD681B">
            <w:pPr>
              <w:spacing w:after="0" w:line="250" w:lineRule="auto"/>
              <w:ind w:left="236" w:right="-43" w:hanging="23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59CA5F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CB54FD1" w14:textId="77777777" w:rsidR="00D0455F" w:rsidRDefault="00D0455F" w:rsidP="00BD681B">
            <w:pPr>
              <w:spacing w:after="0" w:line="240" w:lineRule="auto"/>
              <w:ind w:left="118" w:righ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2C3CC56" w14:textId="77777777" w:rsidR="00D0455F" w:rsidRDefault="00D0455F" w:rsidP="00BD681B">
            <w:pPr>
              <w:spacing w:before="8" w:after="0" w:line="240" w:lineRule="auto"/>
              <w:ind w:left="325" w:right="3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82B6B0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DA767A9" w14:textId="77777777" w:rsidR="00D0455F" w:rsidRDefault="00D0455F" w:rsidP="00BD681B">
            <w:pPr>
              <w:spacing w:after="0" w:line="250" w:lineRule="auto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40A39F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CD1F3CF" w14:textId="77777777" w:rsidR="00D0455F" w:rsidRDefault="00D0455F" w:rsidP="00BD681B">
            <w:pPr>
              <w:spacing w:after="0" w:line="250" w:lineRule="auto"/>
              <w:ind w:left="407" w:right="4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1D833F5E" w14:textId="77777777" w:rsidR="00D0455F" w:rsidRPr="003647EF" w:rsidRDefault="00D0455F" w:rsidP="00BD681B"/>
        </w:tc>
      </w:tr>
      <w:tr w:rsidR="00D0455F" w:rsidRPr="003647EF" w14:paraId="0226BD8D" w14:textId="77777777" w:rsidTr="00BD681B">
        <w:trPr>
          <w:trHeight w:hRule="exact" w:val="396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537BA5" w14:textId="77777777" w:rsidR="00D0455F" w:rsidRPr="003647EF" w:rsidRDefault="00D0455F" w:rsidP="00BD681B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BB1838" w14:textId="77777777" w:rsidR="00D0455F" w:rsidRDefault="00D0455F" w:rsidP="00BD681B">
            <w:pPr>
              <w:spacing w:before="89" w:after="0" w:line="240" w:lineRule="auto"/>
              <w:ind w:left="3678" w:right="37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69D0DC9" w14:textId="77777777" w:rsidR="00D0455F" w:rsidRPr="003647EF" w:rsidRDefault="00D0455F" w:rsidP="00BD681B"/>
        </w:tc>
      </w:tr>
      <w:tr w:rsidR="00D0455F" w:rsidRPr="003647EF" w14:paraId="300FF4D3" w14:textId="77777777" w:rsidTr="00BD681B">
        <w:trPr>
          <w:trHeight w:hRule="exact" w:val="264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342827F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4995056D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74FDF56B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4DBD0D5F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68B6C6F5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46FB8FDA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BCA78C9" w14:textId="77777777" w:rsidR="00D0455F" w:rsidRPr="003647EF" w:rsidRDefault="00D0455F" w:rsidP="00BD681B">
            <w:pPr>
              <w:spacing w:before="1" w:after="0" w:line="220" w:lineRule="exact"/>
            </w:pPr>
          </w:p>
          <w:p w14:paraId="618881A5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E293D9" w14:textId="77777777" w:rsidR="00D0455F" w:rsidRDefault="00D0455F" w:rsidP="00BD681B">
            <w:pPr>
              <w:spacing w:before="2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4EBDCE" w14:textId="77777777" w:rsidR="00D0455F" w:rsidRPr="003647EF" w:rsidRDefault="00D0455F" w:rsidP="00BD681B">
            <w:r>
              <w:t>817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D456BD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104E67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9C92AB" w14:textId="77777777" w:rsidR="00D0455F" w:rsidRPr="003647EF" w:rsidRDefault="00D0455F" w:rsidP="00BD681B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B38E61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69D411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DF945D3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EF88B97" w14:textId="77777777" w:rsidR="00D0455F" w:rsidRPr="003647EF" w:rsidRDefault="00D0455F" w:rsidP="00BD681B"/>
        </w:tc>
      </w:tr>
      <w:tr w:rsidR="00D0455F" w:rsidRPr="003647EF" w14:paraId="04B8BE65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F301BBD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A520BE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10E5CEE6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3F1808" w14:textId="77777777" w:rsidR="00D0455F" w:rsidRPr="003647EF" w:rsidRDefault="00D0455F" w:rsidP="00BD681B">
            <w:r>
              <w:t>143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89D9E1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784097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52AF02" w14:textId="77777777" w:rsidR="00D0455F" w:rsidRPr="003647EF" w:rsidRDefault="00D0455F" w:rsidP="00BD681B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10A483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8405B1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DB1172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17391A75" w14:textId="77777777" w:rsidR="00D0455F" w:rsidRPr="003647EF" w:rsidRDefault="00D0455F" w:rsidP="00BD681B"/>
        </w:tc>
      </w:tr>
      <w:tr w:rsidR="00D0455F" w:rsidRPr="003647EF" w14:paraId="7079BB94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E6CCB89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C90C00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corn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</w:p>
          <w:p w14:paraId="31DE55E9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lcea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929380" w14:textId="77777777" w:rsidR="00D0455F" w:rsidRPr="003647EF" w:rsidRDefault="00D0455F" w:rsidP="00BD681B">
            <w:r>
              <w:t>102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3176C2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A5C179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FC265C" w14:textId="77777777" w:rsidR="00D0455F" w:rsidRPr="003647EF" w:rsidRDefault="00D0455F" w:rsidP="00BD681B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58645F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0F7F41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91CC6F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F5CA6DA" w14:textId="77777777" w:rsidR="00D0455F" w:rsidRPr="003647EF" w:rsidRDefault="00D0455F" w:rsidP="00BD681B"/>
        </w:tc>
      </w:tr>
      <w:tr w:rsidR="00D0455F" w:rsidRPr="003647EF" w14:paraId="08F14F72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91E1A6D" w14:textId="77777777" w:rsidR="00D0455F" w:rsidRPr="003647EF" w:rsidRDefault="00D0455F" w:rsidP="00BD681B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E86C3C" w14:textId="77777777" w:rsidR="00D0455F" w:rsidRDefault="00D0455F" w:rsidP="00BD681B">
            <w:pPr>
              <w:spacing w:before="49" w:after="0" w:line="240" w:lineRule="auto"/>
              <w:ind w:left="4025" w:right="40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98D332F" w14:textId="77777777" w:rsidR="00D0455F" w:rsidRPr="003647EF" w:rsidRDefault="00D0455F" w:rsidP="00BD681B"/>
        </w:tc>
      </w:tr>
      <w:tr w:rsidR="00D0455F" w:rsidRPr="003647EF" w14:paraId="0A79355B" w14:textId="77777777" w:rsidTr="00BD681B">
        <w:trPr>
          <w:trHeight w:hRule="exact" w:val="264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C8172D3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1EDB25" w14:textId="77777777" w:rsidR="00D0455F" w:rsidRDefault="00D0455F" w:rsidP="00BD681B">
            <w:pPr>
              <w:spacing w:before="2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CA1A1F" w14:textId="77777777" w:rsidR="00D0455F" w:rsidRPr="003647EF" w:rsidRDefault="00D0455F" w:rsidP="00BD681B">
            <w:r>
              <w:t>242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58DE85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5D6431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D97768" w14:textId="77777777" w:rsidR="00D0455F" w:rsidRPr="003647EF" w:rsidRDefault="00D0455F" w:rsidP="00BD681B">
            <w:r>
              <w:t>205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C68ED3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61F769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5D7147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9CF8DA1" w14:textId="77777777" w:rsidR="00D0455F" w:rsidRPr="003647EF" w:rsidRDefault="00D0455F" w:rsidP="00BD681B"/>
        </w:tc>
      </w:tr>
      <w:tr w:rsidR="00D0455F" w:rsidRPr="003647EF" w14:paraId="06D9A507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7008BB2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FC08E1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51ED51B7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64B93E" w14:textId="77777777" w:rsidR="00D0455F" w:rsidRPr="003647EF" w:rsidRDefault="00D0455F" w:rsidP="00BD681B">
            <w:r>
              <w:t>46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23383E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318F9F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5F8C39" w14:textId="77777777" w:rsidR="00D0455F" w:rsidRPr="003647EF" w:rsidRDefault="00D0455F" w:rsidP="00BD681B">
            <w:r>
              <w:t>393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9328CB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90D586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5C7774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25F8E0E" w14:textId="77777777" w:rsidR="00D0455F" w:rsidRPr="003647EF" w:rsidRDefault="00D0455F" w:rsidP="00BD681B"/>
        </w:tc>
      </w:tr>
      <w:tr w:rsidR="00D0455F" w:rsidRPr="003647EF" w14:paraId="1A671636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69CAD45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B024F5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corn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</w:p>
          <w:p w14:paraId="37868C44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lcea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BFEE8F" w14:textId="77777777" w:rsidR="00D0455F" w:rsidRPr="003647EF" w:rsidRDefault="00D0455F" w:rsidP="00BD681B">
            <w:r>
              <w:t>33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2FC655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D8714F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7FDA02" w14:textId="77777777" w:rsidR="00D0455F" w:rsidRPr="003647EF" w:rsidRDefault="00D0455F" w:rsidP="00BD681B">
            <w:r>
              <w:t>28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DB77A9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8A6EAE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C4CC59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4E04295" w14:textId="77777777" w:rsidR="00D0455F" w:rsidRPr="003647EF" w:rsidRDefault="00D0455F" w:rsidP="00BD681B"/>
        </w:tc>
      </w:tr>
      <w:tr w:rsidR="00D0455F" w:rsidRPr="003647EF" w14:paraId="47B955B7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FCBE56A" w14:textId="77777777" w:rsidR="00D0455F" w:rsidRPr="003647EF" w:rsidRDefault="00D0455F" w:rsidP="00BD681B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2CFE81" w14:textId="77777777" w:rsidR="00D0455F" w:rsidRDefault="00D0455F" w:rsidP="00BD681B">
            <w:pPr>
              <w:spacing w:before="49" w:after="0" w:line="240" w:lineRule="auto"/>
              <w:ind w:left="4852" w:right="48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52C8363" w14:textId="77777777" w:rsidR="00D0455F" w:rsidRPr="003647EF" w:rsidRDefault="00D0455F" w:rsidP="00BD681B"/>
        </w:tc>
      </w:tr>
      <w:tr w:rsidR="00D0455F" w:rsidRPr="003647EF" w14:paraId="345293C1" w14:textId="77777777" w:rsidTr="00BD681B">
        <w:trPr>
          <w:trHeight w:hRule="exact" w:val="264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C1A24EC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074A9A" w14:textId="77777777" w:rsidR="00D0455F" w:rsidRDefault="00D0455F" w:rsidP="00BD681B">
            <w:pPr>
              <w:spacing w:before="2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C5B9C1" w14:textId="77777777" w:rsidR="00D0455F" w:rsidRPr="003647EF" w:rsidRDefault="00D0455F" w:rsidP="00BD681B">
            <w: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7409B6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A591EB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DB8F27" w14:textId="77777777" w:rsidR="00D0455F" w:rsidRPr="003647EF" w:rsidRDefault="00D0455F" w:rsidP="00BD681B">
            <w:r>
              <w:t>383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0FC081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58FFEF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5F6351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471FF0E" w14:textId="77777777" w:rsidR="00D0455F" w:rsidRPr="003647EF" w:rsidRDefault="00D0455F" w:rsidP="00BD681B"/>
        </w:tc>
      </w:tr>
      <w:tr w:rsidR="00D0455F" w:rsidRPr="003647EF" w14:paraId="680D8A91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EFB1A85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353E20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2F9D3B5A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FAAA7C" w14:textId="77777777" w:rsidR="00D0455F" w:rsidRPr="003647EF" w:rsidRDefault="00D0455F" w:rsidP="00BD681B">
            <w: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6B3921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7B77EA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B40615" w14:textId="77777777" w:rsidR="00D0455F" w:rsidRPr="003647EF" w:rsidRDefault="00D0455F" w:rsidP="00BD681B">
            <w:r>
              <w:t>383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59FE57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7F179C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B9AADE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EDCCF68" w14:textId="77777777" w:rsidR="00D0455F" w:rsidRPr="003647EF" w:rsidRDefault="00D0455F" w:rsidP="00BD681B"/>
        </w:tc>
      </w:tr>
      <w:tr w:rsidR="00D0455F" w:rsidRPr="003647EF" w14:paraId="3F37647A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A89C8F2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2EED7D0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corn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</w:p>
          <w:p w14:paraId="5FDA0F9E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lcea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B95FE0F" w14:textId="77777777" w:rsidR="00D0455F" w:rsidRPr="003647EF" w:rsidRDefault="00D0455F" w:rsidP="00BD681B">
            <w:r>
              <w:t>33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440613C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4DF2831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015C122" w14:textId="77777777" w:rsidR="00D0455F" w:rsidRPr="003647EF" w:rsidRDefault="00D0455F" w:rsidP="00BD681B">
            <w:r>
              <w:t>286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D9F0D52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9CEBFB4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B9D5015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D15FA7D" w14:textId="77777777" w:rsidR="00D0455F" w:rsidRPr="003647EF" w:rsidRDefault="00D0455F" w:rsidP="00BD681B"/>
        </w:tc>
      </w:tr>
      <w:tr w:rsidR="00D0455F" w:rsidRPr="003647EF" w14:paraId="19DB394C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B1678B5" w14:textId="77777777" w:rsidR="00D0455F" w:rsidRPr="003647EF" w:rsidRDefault="00D0455F" w:rsidP="00BD681B"/>
        </w:tc>
        <w:tc>
          <w:tcPr>
            <w:tcW w:w="10855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821902C" w14:textId="77777777" w:rsidR="00D0455F" w:rsidRDefault="00D0455F" w:rsidP="00BD681B">
            <w:pPr>
              <w:spacing w:before="44" w:after="0" w:line="240" w:lineRule="auto"/>
              <w:ind w:left="4612" w:right="46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ă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AA4A858" w14:textId="77777777" w:rsidR="00D0455F" w:rsidRPr="003647EF" w:rsidRDefault="00D0455F" w:rsidP="00BD681B"/>
        </w:tc>
      </w:tr>
      <w:tr w:rsidR="00D0455F" w:rsidRPr="003647EF" w14:paraId="0730C8A8" w14:textId="77777777" w:rsidTr="00BD681B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A31DFDF" w14:textId="77777777" w:rsidR="00D0455F" w:rsidRPr="003647EF" w:rsidRDefault="00D0455F" w:rsidP="00BD681B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6661786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05A13B49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156C1D90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6FB6E012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55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BF0CAC" w14:textId="77777777" w:rsidR="00D0455F" w:rsidRDefault="00D0455F" w:rsidP="00BD681B">
            <w:pPr>
              <w:spacing w:before="44" w:after="0" w:line="240" w:lineRule="auto"/>
              <w:ind w:left="4300" w:right="43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ădi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1D55FF53" w14:textId="77777777" w:rsidR="00D0455F" w:rsidRPr="003647EF" w:rsidRDefault="00D0455F" w:rsidP="00BD681B"/>
        </w:tc>
      </w:tr>
      <w:tr w:rsidR="00D0455F" w:rsidRPr="003647EF" w14:paraId="743B6C1B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58E7CAA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518954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0E5A38" w14:textId="77777777" w:rsidR="00D0455F" w:rsidRPr="003647EF" w:rsidRDefault="00D0455F" w:rsidP="00BD681B">
            <w: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A7F62E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9C0266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14EC07" w14:textId="77777777" w:rsidR="00D0455F" w:rsidRPr="003647EF" w:rsidRDefault="00D0455F" w:rsidP="00BD681B">
            <w:r>
              <w:t>1,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AFB4BE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B59B97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1EBD09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046B931" w14:textId="77777777" w:rsidR="00D0455F" w:rsidRPr="003647EF" w:rsidRDefault="00D0455F" w:rsidP="00BD681B"/>
        </w:tc>
      </w:tr>
      <w:tr w:rsidR="00D0455F" w:rsidRPr="003647EF" w14:paraId="55453C58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6AF49D0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DAF69BC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3D781B7A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C2EA6A" w14:textId="77777777" w:rsidR="00D0455F" w:rsidRPr="003647EF" w:rsidRDefault="00D0455F" w:rsidP="00BD681B">
            <w:r>
              <w:t>1,0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A7CF35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C4F0E7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5AC726" w14:textId="77777777" w:rsidR="00D0455F" w:rsidRPr="003647EF" w:rsidRDefault="00D0455F" w:rsidP="00BD681B">
            <w:r>
              <w:t>0,91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96F91D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DF8E33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5F0B00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835DBFC" w14:textId="77777777" w:rsidR="00D0455F" w:rsidRPr="003647EF" w:rsidRDefault="00D0455F" w:rsidP="00BD681B"/>
        </w:tc>
      </w:tr>
      <w:tr w:rsidR="00D0455F" w:rsidRPr="003647EF" w14:paraId="07D18B98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C28E817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5C9851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lonicera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4C2CBA" w14:textId="77777777" w:rsidR="00D0455F" w:rsidRPr="003647EF" w:rsidRDefault="00D0455F" w:rsidP="00BD681B">
            <w:r>
              <w:t>1,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5C921F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5E6BBC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57C5D2" w14:textId="77777777" w:rsidR="00D0455F" w:rsidRPr="003647EF" w:rsidRDefault="00D0455F" w:rsidP="00BD681B">
            <w:r>
              <w:t>1,36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4CB772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26660E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261886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F87CD08" w14:textId="77777777" w:rsidR="00D0455F" w:rsidRPr="003647EF" w:rsidRDefault="00D0455F" w:rsidP="00BD681B"/>
        </w:tc>
      </w:tr>
      <w:tr w:rsidR="00D0455F" w:rsidRPr="003647EF" w14:paraId="5CD256DA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CE4F7F9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09D64F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) corn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6F8025" w14:textId="77777777" w:rsidR="00D0455F" w:rsidRPr="003647EF" w:rsidRDefault="00D0455F" w:rsidP="00BD681B">
            <w:r>
              <w:t>5,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93F76A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876D87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81D3F2" w14:textId="77777777" w:rsidR="00D0455F" w:rsidRPr="003647EF" w:rsidRDefault="00D0455F" w:rsidP="00BD681B">
            <w:r>
              <w:t>4,4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ACC726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60EDA6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89C20F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AE6A199" w14:textId="77777777" w:rsidR="00D0455F" w:rsidRPr="003647EF" w:rsidRDefault="00D0455F" w:rsidP="00BD681B"/>
        </w:tc>
      </w:tr>
      <w:tr w:rsidR="00D0455F" w:rsidRPr="003647EF" w14:paraId="2D8F892D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C5AD518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3ADC2C7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C160398" w14:textId="77777777" w:rsidR="00D0455F" w:rsidRPr="003647EF" w:rsidRDefault="00D0455F" w:rsidP="00BD681B">
            <w:r>
              <w:t>0,6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39493A5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5F0E7F9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6001CC9" w14:textId="77777777" w:rsidR="00D0455F" w:rsidRPr="003647EF" w:rsidRDefault="00D0455F" w:rsidP="00BD681B">
            <w:r>
              <w:t>0,5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D5D4958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ED3BEC2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C4A1A2E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1DB1A5F" w14:textId="77777777" w:rsidR="00D0455F" w:rsidRPr="003647EF" w:rsidRDefault="00D0455F" w:rsidP="00BD681B"/>
        </w:tc>
      </w:tr>
      <w:tr w:rsidR="00D0455F" w:rsidRPr="003647EF" w14:paraId="6BEBD4D9" w14:textId="77777777" w:rsidTr="00BD681B">
        <w:trPr>
          <w:trHeight w:hRule="exact" w:val="288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68E54F1" w14:textId="77777777" w:rsidR="00D0455F" w:rsidRPr="003647EF" w:rsidRDefault="00D0455F" w:rsidP="00BD681B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D5D9A56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1AF6A797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0388173D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16F0284C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1646BABD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27690F2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09A354CE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855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F921D9" w14:textId="77777777" w:rsidR="00D0455F" w:rsidRDefault="00D0455F" w:rsidP="00BD681B">
            <w:pPr>
              <w:spacing w:before="30" w:after="0" w:line="240" w:lineRule="auto"/>
              <w:ind w:left="4180" w:right="42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buşt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59478D1" w14:textId="77777777" w:rsidR="00D0455F" w:rsidRPr="003647EF" w:rsidRDefault="00D0455F" w:rsidP="00BD681B"/>
        </w:tc>
      </w:tr>
      <w:tr w:rsidR="00D0455F" w:rsidRPr="003647EF" w14:paraId="038A43E8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1516A63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6B44FC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a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1D425C67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DFA1A1" w14:textId="77777777" w:rsidR="00D0455F" w:rsidRPr="003647EF" w:rsidRDefault="00D0455F" w:rsidP="00BD681B">
            <w:r>
              <w:t>0,3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485888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793857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7340C4" w14:textId="77777777" w:rsidR="00D0455F" w:rsidRPr="003647EF" w:rsidRDefault="00D0455F" w:rsidP="00BD681B"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886CE8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C6C19E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FEB339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F2E6FF8" w14:textId="77777777" w:rsidR="00D0455F" w:rsidRPr="003647EF" w:rsidRDefault="00D0455F" w:rsidP="00BD681B"/>
        </w:tc>
      </w:tr>
      <w:tr w:rsidR="00D0455F" w:rsidRPr="003647EF" w14:paraId="29D6024F" w14:textId="77777777" w:rsidTr="00BD681B">
        <w:trPr>
          <w:trHeight w:hRule="exact" w:val="304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A5BC158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15314C" w14:textId="77777777" w:rsidR="00D0455F" w:rsidRDefault="00D0455F" w:rsidP="00BD681B">
            <w:pPr>
              <w:spacing w:before="4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1112C5" w14:textId="77777777" w:rsidR="00D0455F" w:rsidRPr="003647EF" w:rsidRDefault="00D0455F" w:rsidP="00BD681B">
            <w:r>
              <w:t>0,2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09C118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419208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8C0E5A" w14:textId="77777777" w:rsidR="00D0455F" w:rsidRPr="003647EF" w:rsidRDefault="00D0455F" w:rsidP="00BD681B"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0F7D8C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501815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B8CEA0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2DB804E" w14:textId="77777777" w:rsidR="00D0455F" w:rsidRPr="003647EF" w:rsidRDefault="00D0455F" w:rsidP="00BD681B"/>
        </w:tc>
      </w:tr>
      <w:tr w:rsidR="00D0455F" w:rsidRPr="003647EF" w14:paraId="49A2BCD5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2235F9A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1754AF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) corn, soc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18B131" w14:textId="77777777" w:rsidR="00D0455F" w:rsidRPr="003647EF" w:rsidRDefault="00D0455F" w:rsidP="00BD681B">
            <w:r>
              <w:t>0,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5262C4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A3DB5B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233050" w14:textId="77777777" w:rsidR="00D0455F" w:rsidRPr="003647EF" w:rsidRDefault="00D0455F" w:rsidP="00BD681B"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014973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6B9931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E0D387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11FBD01" w14:textId="77777777" w:rsidR="00D0455F" w:rsidRPr="003647EF" w:rsidRDefault="00D0455F" w:rsidP="00BD681B"/>
        </w:tc>
      </w:tr>
      <w:tr w:rsidR="00D0455F" w:rsidRPr="003647EF" w14:paraId="1950DFD5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3331FAF" w14:textId="77777777" w:rsidR="00D0455F" w:rsidRPr="003647EF" w:rsidRDefault="00D0455F" w:rsidP="00BD681B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532A0E" w14:textId="77777777" w:rsidR="00D0455F" w:rsidRDefault="00D0455F" w:rsidP="00BD681B">
            <w:pPr>
              <w:spacing w:before="49" w:after="0" w:line="240" w:lineRule="auto"/>
              <w:ind w:left="4025" w:right="40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0813EBF" w14:textId="77777777" w:rsidR="00D0455F" w:rsidRPr="003647EF" w:rsidRDefault="00D0455F" w:rsidP="00BD681B"/>
        </w:tc>
      </w:tr>
      <w:tr w:rsidR="00D0455F" w:rsidRPr="003647EF" w14:paraId="29DF3308" w14:textId="77777777" w:rsidTr="00BD681B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EA7BBEE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E1733A" w14:textId="77777777" w:rsidR="00D0455F" w:rsidRDefault="00D0455F" w:rsidP="00BD681B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a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4B0E42C6" w14:textId="77777777" w:rsidR="00D0455F" w:rsidRDefault="00D0455F" w:rsidP="00BD681B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248370" w14:textId="77777777" w:rsidR="00D0455F" w:rsidRPr="003647EF" w:rsidRDefault="00D0455F" w:rsidP="00BD681B">
            <w:r>
              <w:t>0,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D353E6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469444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B2DC53" w14:textId="77777777" w:rsidR="00D0455F" w:rsidRPr="003647EF" w:rsidRDefault="00D0455F" w:rsidP="00BD681B">
            <w:r>
              <w:t>0,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BB6460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06730B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78415F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A70865B" w14:textId="77777777" w:rsidR="00D0455F" w:rsidRPr="003647EF" w:rsidRDefault="00D0455F" w:rsidP="00BD681B"/>
        </w:tc>
      </w:tr>
      <w:tr w:rsidR="00D0455F" w:rsidRPr="003647EF" w14:paraId="262AEE7A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2B58428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9BF2F6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C487BB" w14:textId="77777777" w:rsidR="00D0455F" w:rsidRPr="003647EF" w:rsidRDefault="00D0455F" w:rsidP="00BD681B">
            <w:r>
              <w:t>0,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97EBE5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419DAA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4A44C6" w14:textId="77777777" w:rsidR="00D0455F" w:rsidRPr="003647EF" w:rsidRDefault="00D0455F" w:rsidP="00BD681B">
            <w:r>
              <w:t>0,1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3D1461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43ACC6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47F21B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A1FEF45" w14:textId="77777777" w:rsidR="00D0455F" w:rsidRPr="003647EF" w:rsidRDefault="00D0455F" w:rsidP="00BD681B"/>
        </w:tc>
      </w:tr>
      <w:tr w:rsidR="00D0455F" w:rsidRPr="003647EF" w14:paraId="769912E2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0B91F0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EA994D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) corn, soc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07F525" w14:textId="77777777" w:rsidR="00D0455F" w:rsidRPr="003647EF" w:rsidRDefault="00D0455F" w:rsidP="00BD681B">
            <w:r>
              <w:t>0,6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543B92" w14:textId="77777777" w:rsidR="00D0455F" w:rsidRPr="003647EF" w:rsidRDefault="00D0455F" w:rsidP="00BD681B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7E338A" w14:textId="77777777" w:rsidR="00D0455F" w:rsidRPr="003647EF" w:rsidRDefault="00D0455F" w:rsidP="00BD681B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8C3DBA" w14:textId="77777777" w:rsidR="00D0455F" w:rsidRPr="003647EF" w:rsidRDefault="00D0455F" w:rsidP="00BD681B">
            <w:r>
              <w:t>0,54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28E782" w14:textId="77777777" w:rsidR="00D0455F" w:rsidRPr="003647EF" w:rsidRDefault="00D0455F" w:rsidP="00BD681B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461F05" w14:textId="77777777" w:rsidR="00D0455F" w:rsidRPr="003647EF" w:rsidRDefault="00D0455F" w:rsidP="00BD681B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20F6E1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14:paraId="3AAC1471" w14:textId="77777777" w:rsidR="00D0455F" w:rsidRPr="003647EF" w:rsidRDefault="00D0455F" w:rsidP="00BD681B"/>
        </w:tc>
      </w:tr>
      <w:tr w:rsidR="00D0455F" w:rsidRPr="003647EF" w14:paraId="11076C05" w14:textId="77777777" w:rsidTr="00BD681B">
        <w:trPr>
          <w:trHeight w:hRule="exact" w:val="348"/>
          <w:jc w:val="center"/>
        </w:trPr>
        <w:tc>
          <w:tcPr>
            <w:tcW w:w="11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9764E27" w14:textId="77777777" w:rsidR="00D0455F" w:rsidRPr="005D1A0D" w:rsidRDefault="00D0455F" w:rsidP="00BD681B">
            <w:pPr>
              <w:spacing w:before="65" w:after="0" w:line="240" w:lineRule="auto"/>
              <w:ind w:left="23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V.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ultura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ăpşunului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AA1174A" w14:textId="77777777" w:rsidR="00D0455F" w:rsidRPr="003647EF" w:rsidRDefault="00D0455F" w:rsidP="00BD681B"/>
        </w:tc>
      </w:tr>
      <w:tr w:rsidR="00D0455F" w:rsidRPr="003647EF" w14:paraId="5EE33EB0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C7B24A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0F9CBE" w14:textId="77777777" w:rsidR="00D0455F" w:rsidRPr="003647EF" w:rsidRDefault="00D0455F" w:rsidP="00BD681B"/>
        </w:tc>
        <w:tc>
          <w:tcPr>
            <w:tcW w:w="7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FD1963" w14:textId="77777777" w:rsidR="00D0455F" w:rsidRDefault="00D0455F" w:rsidP="00BD681B">
            <w:pPr>
              <w:spacing w:before="69" w:after="0" w:line="240" w:lineRule="auto"/>
              <w:ind w:left="3064" w:right="30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1C3C82D" w14:textId="77777777" w:rsidR="00D0455F" w:rsidRPr="003647EF" w:rsidRDefault="00D0455F" w:rsidP="00BD681B"/>
        </w:tc>
      </w:tr>
      <w:tr w:rsidR="00D0455F" w:rsidRPr="003647EF" w14:paraId="366379E8" w14:textId="77777777" w:rsidTr="00BD681B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E8C5B2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2F51CBF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5CB87C" w14:textId="77777777" w:rsidR="00D0455F" w:rsidRPr="003647EF" w:rsidRDefault="00D0455F" w:rsidP="00BD681B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201E3282" w14:textId="77777777" w:rsidR="00D0455F" w:rsidRDefault="00D0455F" w:rsidP="00BD681B">
            <w:pPr>
              <w:spacing w:after="0" w:line="240" w:lineRule="auto"/>
              <w:ind w:left="1212" w:right="11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846750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F7C49D9" w14:textId="77777777" w:rsidR="00D0455F" w:rsidRDefault="00D0455F" w:rsidP="00BD681B">
            <w:pPr>
              <w:spacing w:after="0" w:line="250" w:lineRule="auto"/>
              <w:ind w:left="122" w:right="7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29BEE2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28CAEA9" w14:textId="77777777" w:rsidR="00D0455F" w:rsidRDefault="00D0455F" w:rsidP="00BD681B">
            <w:pPr>
              <w:spacing w:after="0" w:line="240" w:lineRule="auto"/>
              <w:ind w:left="82" w:right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A15329B" w14:textId="77777777" w:rsidR="00D0455F" w:rsidRDefault="00D0455F" w:rsidP="00BD681B">
            <w:pPr>
              <w:spacing w:before="8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433A66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0244FF1" w14:textId="77777777" w:rsidR="00D0455F" w:rsidRDefault="00D0455F" w:rsidP="00BD681B">
            <w:pPr>
              <w:spacing w:after="0" w:line="250" w:lineRule="auto"/>
              <w:ind w:left="470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1BB82D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E757833" w14:textId="77777777" w:rsidR="00D0455F" w:rsidRDefault="00D0455F" w:rsidP="00BD681B">
            <w:pPr>
              <w:spacing w:after="0" w:line="250" w:lineRule="auto"/>
              <w:ind w:left="105" w:right="30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91456B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F2114AF" w14:textId="77777777" w:rsidR="00D0455F" w:rsidRDefault="00D0455F" w:rsidP="00BD681B">
            <w:pPr>
              <w:spacing w:after="0" w:line="240" w:lineRule="auto"/>
              <w:ind w:left="88" w:right="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032325F7" w14:textId="77777777" w:rsidR="00D0455F" w:rsidRDefault="00D0455F" w:rsidP="00BD681B">
            <w:pPr>
              <w:spacing w:before="8" w:after="0" w:line="240" w:lineRule="auto"/>
              <w:ind w:left="295" w:right="2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742488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0AA7143" w14:textId="77777777" w:rsidR="00D0455F" w:rsidRDefault="00D0455F" w:rsidP="00BD681B">
            <w:pPr>
              <w:spacing w:after="0" w:line="250" w:lineRule="auto"/>
              <w:ind w:left="183" w:right="1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C811DA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7618AFF" w14:textId="77777777" w:rsidR="00D0455F" w:rsidRDefault="00D0455F" w:rsidP="00BD681B">
            <w:pPr>
              <w:spacing w:after="0" w:line="250" w:lineRule="auto"/>
              <w:ind w:left="537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41E3852" w14:textId="77777777" w:rsidR="00D0455F" w:rsidRPr="003647EF" w:rsidRDefault="00D0455F" w:rsidP="00BD681B"/>
        </w:tc>
      </w:tr>
      <w:tr w:rsidR="00D0455F" w:rsidRPr="003647EF" w14:paraId="360B114F" w14:textId="77777777" w:rsidTr="00BD681B">
        <w:trPr>
          <w:trHeight w:hRule="exact" w:val="317"/>
          <w:jc w:val="center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488423" w14:textId="77777777" w:rsidR="00D0455F" w:rsidRDefault="00D0455F" w:rsidP="00BD681B">
            <w:pPr>
              <w:spacing w:before="49" w:after="0" w:line="240" w:lineRule="auto"/>
              <w:ind w:left="898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01F7CC" w14:textId="77777777" w:rsidR="00D0455F" w:rsidRDefault="00D0455F" w:rsidP="00BD681B">
            <w:pPr>
              <w:spacing w:before="62" w:after="0" w:line="240" w:lineRule="auto"/>
              <w:ind w:left="1299" w:right="12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&gt;= 37000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8C3915" w14:textId="77777777" w:rsidR="00D0455F" w:rsidRDefault="00D0455F" w:rsidP="00BD681B">
            <w:pPr>
              <w:spacing w:before="62" w:after="0" w:line="240" w:lineRule="auto"/>
              <w:ind w:left="1005" w:right="10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&gt;= 3700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76AABA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D808214" w14:textId="77777777" w:rsidR="00D0455F" w:rsidRPr="003647EF" w:rsidRDefault="00D0455F" w:rsidP="00BD681B"/>
        </w:tc>
      </w:tr>
      <w:tr w:rsidR="00D0455F" w:rsidRPr="003647EF" w14:paraId="464E47B7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A3C795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2C8EB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6B2E43" w14:textId="77777777" w:rsidR="00D0455F" w:rsidRPr="003647EF" w:rsidRDefault="00D0455F" w:rsidP="00BD681B">
            <w:r>
              <w:t>179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DA93E3" w14:textId="77777777" w:rsidR="00D0455F" w:rsidRPr="003647EF" w:rsidRDefault="00D0455F" w:rsidP="00BD681B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683340" w14:textId="77777777" w:rsidR="00D0455F" w:rsidRPr="003647EF" w:rsidRDefault="00D0455F" w:rsidP="00BD681B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82D22D" w14:textId="77777777" w:rsidR="00D0455F" w:rsidRPr="003647EF" w:rsidRDefault="00D0455F" w:rsidP="00BD681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C5DD78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CE0541" w14:textId="77777777" w:rsidR="00D0455F" w:rsidRPr="003647EF" w:rsidRDefault="00D0455F" w:rsidP="00BD681B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AC8572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28869C4" w14:textId="77777777" w:rsidR="00D0455F" w:rsidRPr="003647EF" w:rsidRDefault="00D0455F" w:rsidP="00BD681B"/>
        </w:tc>
      </w:tr>
      <w:tr w:rsidR="00D0455F" w:rsidRPr="003647EF" w14:paraId="64ED6551" w14:textId="77777777" w:rsidTr="00BD681B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4220436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085618" w14:textId="77777777" w:rsidR="00D0455F" w:rsidRPr="003647EF" w:rsidRDefault="00D0455F" w:rsidP="00BD681B"/>
        </w:tc>
        <w:tc>
          <w:tcPr>
            <w:tcW w:w="7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DBC5B1" w14:textId="77777777" w:rsidR="00D0455F" w:rsidRDefault="00D0455F" w:rsidP="00BD681B">
            <w:pPr>
              <w:spacing w:before="62" w:after="0" w:line="240" w:lineRule="auto"/>
              <w:ind w:left="3474" w:right="34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n care: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43BCB26" w14:textId="77777777" w:rsidR="00D0455F" w:rsidRPr="003647EF" w:rsidRDefault="00D0455F" w:rsidP="00BD681B"/>
        </w:tc>
      </w:tr>
      <w:tr w:rsidR="00D0455F" w:rsidRPr="003647EF" w14:paraId="608E73B1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54BF94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463A81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3F2103" w14:textId="77777777" w:rsidR="00D0455F" w:rsidRPr="003647EF" w:rsidRDefault="00D0455F" w:rsidP="00BD681B">
            <w:r>
              <w:t>1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E238C3" w14:textId="77777777" w:rsidR="00D0455F" w:rsidRPr="003647EF" w:rsidRDefault="00D0455F" w:rsidP="00BD681B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A862C3" w14:textId="77777777" w:rsidR="00D0455F" w:rsidRPr="003647EF" w:rsidRDefault="00D0455F" w:rsidP="00BD681B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E1C88D" w14:textId="77777777" w:rsidR="00D0455F" w:rsidRPr="003647EF" w:rsidRDefault="00D0455F" w:rsidP="00BD681B">
            <w:r>
              <w:t>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D7B0C7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A576F9" w14:textId="77777777" w:rsidR="00D0455F" w:rsidRPr="003647EF" w:rsidRDefault="00D0455F" w:rsidP="00BD681B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D1D62C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01213CD" w14:textId="77777777" w:rsidR="00D0455F" w:rsidRPr="003647EF" w:rsidRDefault="00D0455F" w:rsidP="00BD681B"/>
        </w:tc>
      </w:tr>
      <w:tr w:rsidR="00D0455F" w:rsidRPr="003647EF" w14:paraId="317667DB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F92D6F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50D6E4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509AF4" w14:textId="77777777" w:rsidR="00D0455F" w:rsidRPr="003647EF" w:rsidRDefault="00D0455F" w:rsidP="00BD681B">
            <w:r>
              <w:t>4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557056" w14:textId="77777777" w:rsidR="00D0455F" w:rsidRPr="003647EF" w:rsidRDefault="00D0455F" w:rsidP="00BD681B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C36A15" w14:textId="77777777" w:rsidR="00D0455F" w:rsidRPr="003647EF" w:rsidRDefault="00D0455F" w:rsidP="00BD681B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C9957A" w14:textId="77777777" w:rsidR="00D0455F" w:rsidRPr="003647EF" w:rsidRDefault="00D0455F" w:rsidP="00BD681B">
            <w:r>
              <w:t>38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7827E3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9EFCA5" w14:textId="77777777" w:rsidR="00D0455F" w:rsidRPr="003647EF" w:rsidRDefault="00D0455F" w:rsidP="00BD681B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4EFCDD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6478997" w14:textId="77777777" w:rsidR="00D0455F" w:rsidRPr="003647EF" w:rsidRDefault="00D0455F" w:rsidP="00BD681B"/>
        </w:tc>
      </w:tr>
      <w:tr w:rsidR="00D0455F" w:rsidRPr="003647EF" w14:paraId="242F9C74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7B1C18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F18EE5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ădi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03E0A6" w14:textId="77777777" w:rsidR="00D0455F" w:rsidRPr="003647EF" w:rsidRDefault="00D0455F" w:rsidP="00BD681B">
            <w:r>
              <w:t>36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CE2B00" w14:textId="77777777" w:rsidR="00D0455F" w:rsidRPr="003647EF" w:rsidRDefault="00D0455F" w:rsidP="00BD681B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549205" w14:textId="77777777" w:rsidR="00D0455F" w:rsidRPr="003647EF" w:rsidRDefault="00D0455F" w:rsidP="00BD681B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727665" w14:textId="77777777" w:rsidR="00D0455F" w:rsidRPr="003647EF" w:rsidRDefault="00D0455F" w:rsidP="00BD681B">
            <w:r>
              <w:t>31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3503D0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E03DF8" w14:textId="77777777" w:rsidR="00D0455F" w:rsidRPr="003647EF" w:rsidRDefault="00D0455F" w:rsidP="00BD681B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B63326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ED533C4" w14:textId="77777777" w:rsidR="00D0455F" w:rsidRPr="003647EF" w:rsidRDefault="00D0455F" w:rsidP="00BD681B"/>
        </w:tc>
      </w:tr>
      <w:tr w:rsidR="00D0455F" w:rsidRPr="003647EF" w14:paraId="716CC2F9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91D519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A8FA72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buşt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9CC381" w14:textId="77777777" w:rsidR="00D0455F" w:rsidRPr="003647EF" w:rsidRDefault="00D0455F" w:rsidP="00BD681B">
            <w:r>
              <w:t>7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04E868" w14:textId="77777777" w:rsidR="00D0455F" w:rsidRPr="003647EF" w:rsidRDefault="00D0455F" w:rsidP="00BD681B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54AEA0" w14:textId="77777777" w:rsidR="00D0455F" w:rsidRPr="003647EF" w:rsidRDefault="00D0455F" w:rsidP="00BD681B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BC2FF4" w14:textId="77777777" w:rsidR="00D0455F" w:rsidRPr="003647EF" w:rsidRDefault="00D0455F" w:rsidP="00BD681B">
            <w:r>
              <w:t>59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8878FD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96311D" w14:textId="77777777" w:rsidR="00D0455F" w:rsidRPr="003647EF" w:rsidRDefault="00D0455F" w:rsidP="00BD681B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E71002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55DFAD6" w14:textId="77777777" w:rsidR="00D0455F" w:rsidRPr="003647EF" w:rsidRDefault="00D0455F" w:rsidP="00BD681B"/>
        </w:tc>
      </w:tr>
      <w:tr w:rsidR="00D0455F" w:rsidRPr="003647EF" w14:paraId="16DB52EA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80C57D" w14:textId="77777777" w:rsidR="00D0455F" w:rsidRPr="003647EF" w:rsidRDefault="00D0455F" w:rsidP="00BD681B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253025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B4A5ED" w14:textId="77777777" w:rsidR="00D0455F" w:rsidRPr="003647EF" w:rsidRDefault="00D0455F" w:rsidP="00BD681B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4E4E90" w14:textId="77777777" w:rsidR="00D0455F" w:rsidRPr="003647EF" w:rsidRDefault="00D0455F" w:rsidP="00BD681B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28BF82" w14:textId="77777777" w:rsidR="00D0455F" w:rsidRPr="003647EF" w:rsidRDefault="00D0455F" w:rsidP="00BD681B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247A5DD" w14:textId="77777777" w:rsidR="00D0455F" w:rsidRPr="003647EF" w:rsidRDefault="00D0455F" w:rsidP="00BD681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B2B547" w14:textId="77777777" w:rsidR="00D0455F" w:rsidRPr="003647EF" w:rsidRDefault="00D0455F" w:rsidP="00BD681B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E11BCC" w14:textId="77777777" w:rsidR="00D0455F" w:rsidRPr="003647EF" w:rsidRDefault="00D0455F" w:rsidP="00BD681B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F411AA" w14:textId="77777777" w:rsidR="00D0455F" w:rsidRPr="003647EF" w:rsidRDefault="00D0455F" w:rsidP="00BD681B"/>
        </w:tc>
        <w:tc>
          <w:tcPr>
            <w:tcW w:w="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14:paraId="33567535" w14:textId="77777777" w:rsidR="00D0455F" w:rsidRPr="003647EF" w:rsidRDefault="00D0455F" w:rsidP="00BD681B"/>
        </w:tc>
      </w:tr>
    </w:tbl>
    <w:p w14:paraId="77089A9E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2020A7C5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0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290"/>
        <w:gridCol w:w="858"/>
        <w:gridCol w:w="918"/>
        <w:gridCol w:w="1394"/>
        <w:gridCol w:w="834"/>
        <w:gridCol w:w="930"/>
        <w:gridCol w:w="858"/>
        <w:gridCol w:w="1665"/>
      </w:tblGrid>
      <w:tr w:rsidR="00D0455F" w14:paraId="2F27A4DF" w14:textId="77777777" w:rsidTr="00BD681B">
        <w:trPr>
          <w:trHeight w:hRule="exact" w:val="348"/>
          <w:jc w:val="center"/>
        </w:trPr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D0FA86" w14:textId="77777777" w:rsidR="00D0455F" w:rsidRDefault="00D0455F" w:rsidP="00BD681B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tion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ar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:</w:t>
            </w:r>
          </w:p>
        </w:tc>
      </w:tr>
      <w:tr w:rsidR="00D0455F" w14:paraId="5B878F32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ECCFB6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E944A4" w14:textId="77777777" w:rsidR="00D0455F" w:rsidRPr="003647EF" w:rsidRDefault="00D0455F" w:rsidP="00BD681B"/>
        </w:tc>
        <w:tc>
          <w:tcPr>
            <w:tcW w:w="7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FB4B60" w14:textId="77777777" w:rsidR="00D0455F" w:rsidRDefault="00D0455F" w:rsidP="00BD681B">
            <w:pPr>
              <w:spacing w:before="69" w:after="0" w:line="240" w:lineRule="auto"/>
              <w:ind w:left="3047" w:right="29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14:paraId="70437FE1" w14:textId="77777777" w:rsidTr="00BD681B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8D4B99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99A3601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167CEF" w14:textId="77777777" w:rsidR="00D0455F" w:rsidRPr="003647EF" w:rsidRDefault="00D0455F" w:rsidP="00BD681B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15C3BBFC" w14:textId="77777777" w:rsidR="00D0455F" w:rsidRDefault="00D0455F" w:rsidP="00BD681B">
            <w:pPr>
              <w:spacing w:after="0" w:line="240" w:lineRule="auto"/>
              <w:ind w:left="1212" w:right="11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0F8040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AB7D897" w14:textId="77777777" w:rsidR="00D0455F" w:rsidRDefault="00D0455F" w:rsidP="00BD681B">
            <w:pPr>
              <w:spacing w:after="0" w:line="250" w:lineRule="auto"/>
              <w:ind w:left="122" w:right="5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FCDB52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47690B0" w14:textId="77777777" w:rsidR="00D0455F" w:rsidRDefault="00D0455F" w:rsidP="00BD681B">
            <w:pPr>
              <w:spacing w:after="0" w:line="240" w:lineRule="auto"/>
              <w:ind w:left="82" w:right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239976BF" w14:textId="77777777" w:rsidR="00D0455F" w:rsidRDefault="00D0455F" w:rsidP="00BD681B">
            <w:pPr>
              <w:spacing w:before="8" w:after="0" w:line="240" w:lineRule="auto"/>
              <w:ind w:left="289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6D49D0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8B594E4" w14:textId="77777777" w:rsidR="00D0455F" w:rsidRDefault="00D0455F" w:rsidP="00BD681B">
            <w:pPr>
              <w:spacing w:after="0" w:line="250" w:lineRule="auto"/>
              <w:ind w:left="452" w:right="4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1DD0FD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7E72B71" w14:textId="77777777" w:rsidR="00D0455F" w:rsidRDefault="00D0455F" w:rsidP="00BD681B">
            <w:pPr>
              <w:spacing w:after="0" w:line="250" w:lineRule="auto"/>
              <w:ind w:left="105" w:right="-14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7A43FF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F8F8572" w14:textId="77777777" w:rsidR="00D0455F" w:rsidRDefault="00D0455F" w:rsidP="00BD681B">
            <w:pPr>
              <w:spacing w:after="0" w:line="240" w:lineRule="auto"/>
              <w:ind w:left="88" w:right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FFF5142" w14:textId="77777777" w:rsidR="00D0455F" w:rsidRDefault="00D0455F" w:rsidP="00BD681B">
            <w:pPr>
              <w:spacing w:before="8" w:after="0" w:line="240" w:lineRule="auto"/>
              <w:ind w:left="295" w:right="2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DD5214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5A2A1E8" w14:textId="77777777" w:rsidR="00D0455F" w:rsidRDefault="00D0455F" w:rsidP="00BD681B">
            <w:pPr>
              <w:spacing w:after="0" w:line="250" w:lineRule="auto"/>
              <w:ind w:left="183" w:right="1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2A168D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8AFEDD2" w14:textId="77777777" w:rsidR="00D0455F" w:rsidRDefault="00D0455F" w:rsidP="00BD681B">
            <w:pPr>
              <w:spacing w:after="0" w:line="250" w:lineRule="auto"/>
              <w:ind w:left="532" w:right="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1C7EC2E0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8DDED6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AA9A93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ar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F8C349" w14:textId="77777777" w:rsidR="00D0455F" w:rsidRPr="003647EF" w:rsidRDefault="00D0455F" w:rsidP="00BD681B">
            <w:r>
              <w:t>357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687EBF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D313D7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AD10A0" w14:textId="77777777" w:rsidR="00D0455F" w:rsidRPr="003647EF" w:rsidRDefault="00D0455F" w:rsidP="00BD681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6384B8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E76254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B42866" w14:textId="77777777" w:rsidR="00D0455F" w:rsidRPr="003647EF" w:rsidRDefault="00D0455F" w:rsidP="00BD681B"/>
        </w:tc>
      </w:tr>
      <w:tr w:rsidR="00D0455F" w:rsidRPr="003647EF" w14:paraId="73F603BA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06BB7B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5328B1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ar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4CBAF6" w14:textId="77777777" w:rsidR="00D0455F" w:rsidRPr="003647EF" w:rsidRDefault="00D0455F" w:rsidP="00BD681B">
            <w:r>
              <w:t>59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AD2CBB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99F913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F4FA08" w14:textId="77777777" w:rsidR="00D0455F" w:rsidRPr="003647EF" w:rsidRDefault="00D0455F" w:rsidP="00BD681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290496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A1B5C0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C656A0" w14:textId="77777777" w:rsidR="00D0455F" w:rsidRPr="003647EF" w:rsidRDefault="00D0455F" w:rsidP="00BD681B"/>
        </w:tc>
      </w:tr>
      <w:tr w:rsidR="00D0455F" w:rsidRPr="003647EF" w14:paraId="19538F4A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F9DAF9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526B94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F606E6" w14:textId="77777777" w:rsidR="00D0455F" w:rsidRPr="003647EF" w:rsidRDefault="00D0455F" w:rsidP="00BD681B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738264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5E1231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ECAFCE" w14:textId="77777777" w:rsidR="00D0455F" w:rsidRPr="003647EF" w:rsidRDefault="00D0455F" w:rsidP="00BD681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2128AF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2299EB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7785C5" w14:textId="77777777" w:rsidR="00D0455F" w:rsidRPr="003647EF" w:rsidRDefault="00D0455F" w:rsidP="00BD681B"/>
        </w:tc>
      </w:tr>
      <w:tr w:rsidR="00D0455F" w14:paraId="41CC02DB" w14:textId="77777777" w:rsidTr="00BD681B">
        <w:trPr>
          <w:trHeight w:hRule="exact" w:val="348"/>
          <w:jc w:val="center"/>
        </w:trPr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ACD09E" w14:textId="77777777" w:rsidR="00D0455F" w:rsidRDefault="00D0455F" w:rsidP="00BD681B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pinie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col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âmp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</w:t>
            </w:r>
          </w:p>
        </w:tc>
      </w:tr>
      <w:tr w:rsidR="00D0455F" w14:paraId="2887FE22" w14:textId="77777777" w:rsidTr="00BD681B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967402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ED5283" w14:textId="77777777" w:rsidR="00D0455F" w:rsidRPr="003647EF" w:rsidRDefault="00D0455F" w:rsidP="00BD681B"/>
        </w:tc>
        <w:tc>
          <w:tcPr>
            <w:tcW w:w="7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8320A4" w14:textId="77777777" w:rsidR="00D0455F" w:rsidRDefault="00D0455F" w:rsidP="00BD681B">
            <w:pPr>
              <w:spacing w:before="69" w:after="0" w:line="240" w:lineRule="auto"/>
              <w:ind w:left="3029" w:right="29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D0455F" w14:paraId="70FF0A48" w14:textId="77777777" w:rsidTr="00BD681B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2D2DEE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447B330" w14:textId="77777777" w:rsidR="00D0455F" w:rsidRDefault="00D0455F" w:rsidP="00BD681B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B22D53" w14:textId="77777777" w:rsidR="00D0455F" w:rsidRPr="003647EF" w:rsidRDefault="00D0455F" w:rsidP="00BD681B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1781B0C8" w14:textId="77777777" w:rsidR="00D0455F" w:rsidRDefault="00D0455F" w:rsidP="00BD681B">
            <w:pPr>
              <w:spacing w:after="0" w:line="240" w:lineRule="auto"/>
              <w:ind w:left="1221" w:right="11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67A426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411282F" w14:textId="77777777" w:rsidR="00D0455F" w:rsidRDefault="00D0455F" w:rsidP="00BD681B">
            <w:pPr>
              <w:spacing w:after="0" w:line="250" w:lineRule="auto"/>
              <w:ind w:left="122" w:right="5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3F7FDF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C195DF5" w14:textId="77777777" w:rsidR="00D0455F" w:rsidRDefault="00D0455F" w:rsidP="00BD681B">
            <w:pPr>
              <w:spacing w:after="0" w:line="240" w:lineRule="auto"/>
              <w:ind w:left="82" w:right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243678F1" w14:textId="77777777" w:rsidR="00D0455F" w:rsidRDefault="00D0455F" w:rsidP="00BD681B">
            <w:pPr>
              <w:spacing w:before="8" w:after="0" w:line="240" w:lineRule="auto"/>
              <w:ind w:left="289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CA6F9E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928F7D5" w14:textId="77777777" w:rsidR="00D0455F" w:rsidRDefault="00D0455F" w:rsidP="00BD681B">
            <w:pPr>
              <w:spacing w:after="0" w:line="250" w:lineRule="auto"/>
              <w:ind w:left="452" w:right="4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B894BF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B2F5295" w14:textId="77777777" w:rsidR="00D0455F" w:rsidRDefault="00D0455F" w:rsidP="00BD681B">
            <w:pPr>
              <w:spacing w:after="0" w:line="250" w:lineRule="auto"/>
              <w:ind w:left="105" w:right="-14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7FE6E3" w14:textId="77777777" w:rsidR="00D0455F" w:rsidRPr="003647EF" w:rsidRDefault="00D0455F" w:rsidP="00BD681B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2C95441" w14:textId="77777777" w:rsidR="00D0455F" w:rsidRDefault="00D0455F" w:rsidP="00BD681B">
            <w:pPr>
              <w:spacing w:after="0" w:line="240" w:lineRule="auto"/>
              <w:ind w:left="88" w:right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40B20786" w14:textId="77777777" w:rsidR="00D0455F" w:rsidRDefault="00D0455F" w:rsidP="00BD681B">
            <w:pPr>
              <w:spacing w:before="8" w:after="0" w:line="240" w:lineRule="auto"/>
              <w:ind w:left="295" w:right="2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D76538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A52B809" w14:textId="77777777" w:rsidR="00D0455F" w:rsidRDefault="00D0455F" w:rsidP="00BD681B">
            <w:pPr>
              <w:spacing w:after="0" w:line="250" w:lineRule="auto"/>
              <w:ind w:left="183" w:right="1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6B0EEE" w14:textId="77777777" w:rsidR="00D0455F" w:rsidRPr="003647EF" w:rsidRDefault="00D0455F" w:rsidP="00BD681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0289C40" w14:textId="77777777" w:rsidR="00D0455F" w:rsidRDefault="00D0455F" w:rsidP="00BD681B">
            <w:pPr>
              <w:spacing w:after="0" w:line="250" w:lineRule="auto"/>
              <w:ind w:left="514" w:right="5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D0455F" w:rsidRPr="003647EF" w14:paraId="7A06D626" w14:textId="77777777" w:rsidTr="00BD681B">
        <w:trPr>
          <w:trHeight w:hRule="exact" w:val="317"/>
          <w:jc w:val="center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3A4D7E" w14:textId="77777777" w:rsidR="00D0455F" w:rsidRDefault="00D0455F" w:rsidP="00BD681B">
            <w:pPr>
              <w:spacing w:before="49" w:after="0" w:line="240" w:lineRule="auto"/>
              <w:ind w:left="90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BB8C73" w14:textId="77777777" w:rsidR="00D0455F" w:rsidRDefault="00D0455F" w:rsidP="00BD681B">
            <w:pPr>
              <w:spacing w:before="62" w:after="0" w:line="240" w:lineRule="auto"/>
              <w:ind w:left="6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&gt;= 50000 plantate-4500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ltoite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080208" w14:textId="77777777" w:rsidR="00D0455F" w:rsidRDefault="00D0455F" w:rsidP="00BD681B">
            <w:pPr>
              <w:spacing w:before="62" w:after="0" w:line="240" w:lineRule="auto"/>
              <w:ind w:left="34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&gt;= 50000 plantate-4500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ltoite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42A6D3" w14:textId="77777777" w:rsidR="00D0455F" w:rsidRPr="003647EF" w:rsidRDefault="00D0455F" w:rsidP="00BD681B"/>
        </w:tc>
      </w:tr>
      <w:tr w:rsidR="00D0455F" w:rsidRPr="003647EF" w14:paraId="31F826EB" w14:textId="77777777" w:rsidTr="00BD681B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352666A" w14:textId="77777777" w:rsidR="00D0455F" w:rsidRPr="003647EF" w:rsidRDefault="00D0455F" w:rsidP="00BD681B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B2FDF07" w14:textId="77777777" w:rsidR="00D0455F" w:rsidRPr="003647EF" w:rsidRDefault="00D0455F" w:rsidP="00BD681B">
            <w:pPr>
              <w:spacing w:after="0" w:line="200" w:lineRule="exact"/>
              <w:rPr>
                <w:sz w:val="20"/>
                <w:szCs w:val="20"/>
              </w:rPr>
            </w:pPr>
          </w:p>
          <w:p w14:paraId="368BE663" w14:textId="77777777" w:rsidR="00D0455F" w:rsidRDefault="00D0455F" w:rsidP="00BD681B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122B73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199931" w14:textId="77777777" w:rsidR="00D0455F" w:rsidRPr="003647EF" w:rsidRDefault="00D0455F" w:rsidP="00BD681B">
            <w:r>
              <w:t>104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16D268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929EF1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E88879" w14:textId="77777777" w:rsidR="00D0455F" w:rsidRPr="003647EF" w:rsidRDefault="00D0455F" w:rsidP="00BD681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C86CCA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024B44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0E26ED" w14:textId="77777777" w:rsidR="00D0455F" w:rsidRPr="003647EF" w:rsidRDefault="00D0455F" w:rsidP="00BD681B"/>
        </w:tc>
      </w:tr>
      <w:tr w:rsidR="00D0455F" w:rsidRPr="003647EF" w14:paraId="3ABD5F76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7F9D087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C185A3" w14:textId="77777777" w:rsidR="00D0455F" w:rsidRPr="003647EF" w:rsidRDefault="00D0455F" w:rsidP="00BD681B"/>
        </w:tc>
        <w:tc>
          <w:tcPr>
            <w:tcW w:w="5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3099B4" w14:textId="77777777" w:rsidR="00D0455F" w:rsidRDefault="00D0455F" w:rsidP="00BD681B">
            <w:pPr>
              <w:spacing w:before="62" w:after="0" w:line="240" w:lineRule="auto"/>
              <w:ind w:left="2633" w:right="250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n care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855FE9" w14:textId="77777777" w:rsidR="00D0455F" w:rsidRPr="003647EF" w:rsidRDefault="00D0455F" w:rsidP="00BD681B"/>
        </w:tc>
      </w:tr>
      <w:tr w:rsidR="00D0455F" w:rsidRPr="003647EF" w14:paraId="58CB5F23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E04086A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C3761E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972BCD" w14:textId="77777777" w:rsidR="00D0455F" w:rsidRPr="003647EF" w:rsidRDefault="00D0455F" w:rsidP="00BD681B">
            <w:r>
              <w:t>6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781536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D2AC3B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2637B0" w14:textId="77777777" w:rsidR="00D0455F" w:rsidRPr="003647EF" w:rsidRDefault="00D0455F" w:rsidP="00BD681B">
            <w:r>
              <w:t>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33361F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B045A3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6C5A26" w14:textId="77777777" w:rsidR="00D0455F" w:rsidRPr="003647EF" w:rsidRDefault="00D0455F" w:rsidP="00BD681B"/>
        </w:tc>
      </w:tr>
      <w:tr w:rsidR="00D0455F" w:rsidRPr="003647EF" w14:paraId="5E08E05B" w14:textId="77777777" w:rsidTr="00BD681B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0D9AF5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FE694A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1A363F" w14:textId="77777777" w:rsidR="00D0455F" w:rsidRPr="003647EF" w:rsidRDefault="00D0455F" w:rsidP="00BD681B">
            <w:r>
              <w:t>4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9FB3C0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BFB4AE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832849" w14:textId="77777777" w:rsidR="00D0455F" w:rsidRPr="003647EF" w:rsidRDefault="00D0455F" w:rsidP="00BD681B">
            <w:r>
              <w:t>3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AD77C0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D7C4B6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A24A4B" w14:textId="77777777" w:rsidR="00D0455F" w:rsidRPr="003647EF" w:rsidRDefault="00D0455F" w:rsidP="00BD681B"/>
        </w:tc>
      </w:tr>
      <w:tr w:rsidR="00D0455F" w:rsidRPr="003647EF" w14:paraId="662D6EC3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93FD58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6ADD3A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erial biologic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rtalt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am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B5E61E" w14:textId="77777777" w:rsidR="00D0455F" w:rsidRPr="003647EF" w:rsidRDefault="00D0455F" w:rsidP="00BD681B">
            <w:r>
              <w:t>1405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49E3E4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B87740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C3886C" w14:textId="77777777" w:rsidR="00D0455F" w:rsidRPr="003647EF" w:rsidRDefault="00D0455F" w:rsidP="00BD681B">
            <w:r>
              <w:t>119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557D97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BFC220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872F47" w14:textId="77777777" w:rsidR="00D0455F" w:rsidRPr="003647EF" w:rsidRDefault="00D0455F" w:rsidP="00BD681B"/>
        </w:tc>
      </w:tr>
      <w:tr w:rsidR="00D0455F" w:rsidRPr="003647EF" w14:paraId="4ECC89D5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FF22FA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EDBF7E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rtalt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D80330" w14:textId="77777777" w:rsidR="00D0455F" w:rsidRPr="003647EF" w:rsidRDefault="00D0455F" w:rsidP="00BD681B">
            <w:r>
              <w:t>9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FF2E0A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961B28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9CD275" w14:textId="77777777" w:rsidR="00D0455F" w:rsidRPr="003647EF" w:rsidRDefault="00D0455F" w:rsidP="00BD681B">
            <w:r>
              <w:t>7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428EF9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73B056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40B0D3" w14:textId="77777777" w:rsidR="00D0455F" w:rsidRPr="003647EF" w:rsidRDefault="00D0455F" w:rsidP="00BD681B"/>
        </w:tc>
      </w:tr>
      <w:tr w:rsidR="00D0455F" w:rsidRPr="003647EF" w14:paraId="76BB783F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D0A1E6" w14:textId="77777777" w:rsidR="00D0455F" w:rsidRDefault="00D0455F" w:rsidP="00BD681B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DFAF26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oi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4F204B" w14:textId="77777777" w:rsidR="00D0455F" w:rsidRPr="003647EF" w:rsidRDefault="00D0455F" w:rsidP="00BD681B">
            <w:r>
              <w:t>25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96AEC4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BB8705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37A149" w14:textId="77777777" w:rsidR="00D0455F" w:rsidRPr="003647EF" w:rsidRDefault="00D0455F" w:rsidP="00BD681B"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333886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0C3FB3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F499C2" w14:textId="77777777" w:rsidR="00D0455F" w:rsidRPr="003647EF" w:rsidRDefault="00D0455F" w:rsidP="00BD681B"/>
        </w:tc>
      </w:tr>
      <w:tr w:rsidR="00D0455F" w:rsidRPr="003647EF" w14:paraId="13E14F06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0101C0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ACD5C6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920184" w14:textId="77777777" w:rsidR="00D0455F" w:rsidRPr="003647EF" w:rsidRDefault="00D0455F" w:rsidP="00BD681B">
            <w:r>
              <w:t>196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511712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EED997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1E5DB5" w14:textId="77777777" w:rsidR="00D0455F" w:rsidRPr="003647EF" w:rsidRDefault="00D0455F" w:rsidP="00BD681B">
            <w:r>
              <w:t>16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FDB927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B4E330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7C6FFE" w14:textId="77777777" w:rsidR="00D0455F" w:rsidRPr="003647EF" w:rsidRDefault="00D0455F" w:rsidP="00BD681B"/>
        </w:tc>
      </w:tr>
      <w:tr w:rsidR="00D0455F" w:rsidRPr="003647EF" w14:paraId="242DFE0B" w14:textId="77777777" w:rsidTr="00BD681B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A15473" w14:textId="77777777" w:rsidR="00D0455F" w:rsidRPr="003647EF" w:rsidRDefault="00D0455F" w:rsidP="00BD681B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318D41" w14:textId="77777777" w:rsidR="00D0455F" w:rsidRDefault="00D0455F" w:rsidP="00BD681B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04C968" w14:textId="77777777" w:rsidR="00D0455F" w:rsidRPr="003647EF" w:rsidRDefault="00D0455F" w:rsidP="00BD681B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AF8FF9" w14:textId="77777777" w:rsidR="00D0455F" w:rsidRPr="003647EF" w:rsidRDefault="00D0455F" w:rsidP="00BD681B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32FA3B" w14:textId="77777777" w:rsidR="00D0455F" w:rsidRPr="003647EF" w:rsidRDefault="00D0455F" w:rsidP="00BD681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B67ACE" w14:textId="77777777" w:rsidR="00D0455F" w:rsidRPr="003647EF" w:rsidRDefault="00D0455F" w:rsidP="00BD681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9214B7" w14:textId="77777777" w:rsidR="00D0455F" w:rsidRPr="003647EF" w:rsidRDefault="00D0455F" w:rsidP="00BD681B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318F45" w14:textId="77777777" w:rsidR="00D0455F" w:rsidRPr="003647EF" w:rsidRDefault="00D0455F" w:rsidP="00BD681B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51F4ED" w14:textId="77777777" w:rsidR="00D0455F" w:rsidRPr="003647EF" w:rsidRDefault="00D0455F" w:rsidP="00BD681B"/>
        </w:tc>
      </w:tr>
      <w:tr w:rsidR="00D0455F" w14:paraId="29E67ABF" w14:textId="77777777" w:rsidTr="00BD681B">
        <w:trPr>
          <w:trHeight w:hRule="exact" w:val="596"/>
          <w:jc w:val="center"/>
        </w:trPr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77AC96" w14:textId="77777777" w:rsidR="00D0455F" w:rsidRPr="003647EF" w:rsidRDefault="00D0455F" w:rsidP="00BD681B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7124BFFF" w14:textId="77777777" w:rsidR="00D0455F" w:rsidRDefault="00D0455F" w:rsidP="00BD681B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alor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u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ţ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VA</w:t>
            </w:r>
          </w:p>
        </w:tc>
      </w:tr>
    </w:tbl>
    <w:p w14:paraId="09FFB473" w14:textId="77777777" w:rsidR="00D0455F" w:rsidRDefault="00D0455F" w:rsidP="00D0455F">
      <w:pPr>
        <w:spacing w:after="0" w:line="240" w:lineRule="auto"/>
        <w:contextualSpacing/>
        <w:rPr>
          <w:rFonts w:ascii="Trebuchet MS" w:hAnsi="Trebuchet MS"/>
        </w:rPr>
      </w:pPr>
    </w:p>
    <w:p w14:paraId="31BA690F" w14:textId="77777777" w:rsidR="00D0455F" w:rsidRPr="00F10EEF" w:rsidRDefault="00D0455F" w:rsidP="00E62259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795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133"/>
        <w:gridCol w:w="3827"/>
        <w:gridCol w:w="1162"/>
        <w:gridCol w:w="1105"/>
        <w:gridCol w:w="1134"/>
        <w:gridCol w:w="1188"/>
        <w:gridCol w:w="1223"/>
        <w:gridCol w:w="23"/>
      </w:tblGrid>
      <w:tr w:rsidR="00D411D7" w14:paraId="2D204618" w14:textId="77777777" w:rsidTr="000A203C">
        <w:trPr>
          <w:trHeight w:val="315"/>
        </w:trPr>
        <w:tc>
          <w:tcPr>
            <w:tcW w:w="1079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AEEF3"/>
            <w:noWrap/>
            <w:vAlign w:val="bottom"/>
            <w:hideMark/>
          </w:tcPr>
          <w:p w14:paraId="575D30A6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</w:pPr>
            <w:bookmarkStart w:id="0" w:name="_Hlk519753336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  <w:t>COEFICIENŢI PRODUCŢIE STANDARD 2013</w:t>
            </w:r>
          </w:p>
        </w:tc>
      </w:tr>
      <w:tr w:rsidR="00D411D7" w14:paraId="140C505D" w14:textId="77777777" w:rsidTr="000877D5">
        <w:trPr>
          <w:gridAfter w:val="1"/>
          <w:wAfter w:w="23" w:type="dxa"/>
          <w:trHeight w:val="476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A2DCEE0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A663E24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Denumir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ultura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6AD1F5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O 2013 Euro/ha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005668A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A3BA15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   SO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existentă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AA2F78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  <w:hideMark/>
          </w:tcPr>
          <w:p w14:paraId="57EC01C2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</w:tr>
      <w:tr w:rsidR="00D411D7" w14:paraId="332B27F9" w14:textId="77777777" w:rsidTr="000877D5">
        <w:trPr>
          <w:gridAfter w:val="1"/>
          <w:wAfter w:w="23" w:type="dxa"/>
          <w:trHeight w:val="690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73ADF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E4CC3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7A653E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8AD5A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33A1F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D86375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C4F4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D411D7" w14:paraId="5E66EFD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9A93D9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CADCAA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u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244284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4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BC8C43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01CC44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14:paraId="5AA26010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24C265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33857BB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E0B824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9133E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r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8136E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3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B23294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F39D6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14:paraId="52E94D22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B40E25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0A1DAE0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38A944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6623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c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771C32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5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258D67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5291DA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5644C6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3D36A4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E18C938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C56811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A4292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z+Orzoa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DCB7B1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23CC9A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1104E3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995E30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63298B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214C8B7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7EC3A0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C7B838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v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971891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1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3A60AC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3F86E0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CA2C8E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C0334F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BFD3B37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65098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92B028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0C5B9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F21ACC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9EF409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A8DADF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857665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F70602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CD5AE9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98537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e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AC5D57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13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29A1D4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D62F73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8B3474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0C1A1F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8265A9E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525413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14473E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 cereale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triticale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i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riş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năraş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A1EA42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2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48D54F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D00B8C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FBCB31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52F06D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E619B8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6F4A8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8BACF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77138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33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A3460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66BEAB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5191DD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F9B92F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AB5E457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19800F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6A517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ob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CC4D3A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4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5F8335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DD7492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71D68C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E4A7D4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571EFC1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05B0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855CDD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terial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dit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estin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sum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ma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EC71B5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16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7705E6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CE1623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D80B90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E48445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A240C13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F07A38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318E81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D8C1B0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49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2F604F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328F90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E5789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F4F8EC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D7D9463" w14:textId="77777777" w:rsidTr="000877D5">
        <w:trPr>
          <w:gridAfter w:val="1"/>
          <w:wAfter w:w="23" w:type="dxa"/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3F03B2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21AF40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sicace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batata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)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gnam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manioc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0FAF3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101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7C1BD8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E91ABA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5721E6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605F46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9708701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5B2A80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B_1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1E4FD5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t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8D8DD6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69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2B2CBF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0471C1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0C9C8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5DCFA0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A6FDD49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CF80E8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35115D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ame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8C0EFE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105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CBFDC8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77C646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A24040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2BB672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8D1DEC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0892F3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9E5E8F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piţ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42803B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7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E24044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6C4445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27DF0A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48621F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984AEED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65BDD7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D4C1D6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are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C101BC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6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1079A8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BC128E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C4C092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C07FD1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1CCD328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37789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19FF1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ia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15AEA3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7D8454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E693F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C6C55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A8D824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ABD0478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9CDAA2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205877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92BA0C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563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9C3A80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11845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50F8E4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0D1C69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52F0221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061597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1B21D5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ricin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ănaş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sa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hid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c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ta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91BACA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7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5BA6E2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C20F44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74862B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F01052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0FFE46B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77193D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416F8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 textil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85F7DE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7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26D0EA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CD82EC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C8769C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1F1B6D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E90830B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EAAAF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CAD011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ne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40FE73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8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126C9C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816CC9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DB4017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DA92F8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FE73AA0" w14:textId="77777777" w:rsidTr="000877D5">
        <w:trPr>
          <w:gridAfter w:val="1"/>
          <w:wAfter w:w="23" w:type="dxa"/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8FFF75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EC197B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dicin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omati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i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u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eţe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trăgu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enta, mac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gelica,chime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enţia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som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van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vănţ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igan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an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via,valeria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lbeneau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3E6BED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37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63348B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878964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52AE64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9D2327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66785B8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C0F0D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8E3D3A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dustri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est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menţion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73B70F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17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E691ED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1D06AE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3A303F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FDC6DA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C968D2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C81CCF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AA119F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16CEFE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.196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B3CDB2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8AFECF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0218C8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217F81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05EAA4E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51B5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B9845F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3F25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5FD63C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4E9B48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BF030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EE3B33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4987EF2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591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D3D95C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BA67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3A6C35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A14DE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A367A9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709233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1D20552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E9D2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9F90A4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5DA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5CDB6A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E5753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0CDC60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1338DC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7E648C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FD52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65D072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779A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641224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BCC63F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B22FB3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80BCDE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28B0670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7618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FF9705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18C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5EC1F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D431C1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9A24A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E7DFE2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617697C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D75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88C30F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95EC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D0A48B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936C7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8B5EE7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68A637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375B963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80ED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FCFDD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9AD8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778139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494F18F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103C30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85DD9B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D9DA90D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F37E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A6AEB2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5B3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4D30B5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F67E13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F37496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706DEC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C0B6149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46B1E0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6AF4B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di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ercializă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E3BD17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.17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7DFEE7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4CD21F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C9C60B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637F6F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B27B30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26C2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9FB900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500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955592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A4974D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F1385B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AFD86C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79B12A3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7C7E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310E35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33E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24B1B9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66D1E9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33B079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A9F981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C5F59FF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C4FC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15FB09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FD38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A2D2A6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1C1D89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9FD54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2C5E14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E8FE5DF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6E3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4EE1BD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B0D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8213A2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DC177AF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2195C4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1F5D24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C781F1D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893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05B38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372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583B51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8C7B35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036CA1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0F4DAB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E8D840E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5395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E94FE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088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5173B0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74056B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A4C200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57542B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0C84DE6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E6A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0F644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2E66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50BA56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AD5D3B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827BEC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7CF24E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56388CC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341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F173CE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4F42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D55776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2D2C83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57D45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37A498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2E7659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683E24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C8BEA3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EA65EC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7.507,.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F8F0E1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1BCC90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B838C3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0A8483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439819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EBC8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9D22BA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70E5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9B4E91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C5FFB4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937319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576A8E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C30DB2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BDD3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ED8091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9A9B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398067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A3C30F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2F164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3764B3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2DA1DA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E392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4E3CA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43C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38763C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C0C1A4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758936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C1B6AB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7FAB591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D04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E34407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DFEF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B30B15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60FFE1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E93ADF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286C9D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6D63A71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61CD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F8E56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FBBC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A17282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6D07C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2CF8D4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F6B6A3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DB6092C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BAAB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8E2261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turoi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E0E8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2ACEAD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EBAFE2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6B5A85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206E61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C51506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D0C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777389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7603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636085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1E9B9E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8CDE4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D3744A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E72ACB1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269B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383E22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9D7A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EB12AD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DC6161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34A0D8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AF4DA9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3EDF08D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57FA5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2B8EC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116AD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5.527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B3BBDC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DED2E32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12345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86FCBE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71CA33C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1B54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4F31A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4F66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462C86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CAF1B2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4B11A5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94CEC9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8B9D729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1ADA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8A5DFF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8DC7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784C1C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B0A581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6E1522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D1A65A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5C8AB8E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1B8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AD0FD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7ADB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DE4213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3DB05F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481679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36F096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57B5F5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E6A391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C1CB3F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30122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3.74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335F1D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78C508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CFA091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F3B6AC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9A15D01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04F6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09C3D5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02A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073B40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1CE4CC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2645F2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FA28A5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468779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DAD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3CC232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1F03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0A8694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7DB31D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F14D52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D4252A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B982F2F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209D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A0D26C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E1B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1FFC94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CDA307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982267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10B5A6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6AC6232" w14:textId="77777777" w:rsidTr="000877D5">
        <w:trPr>
          <w:gridAfter w:val="1"/>
          <w:wAfter w:w="23" w:type="dxa"/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856EB0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8333E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or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ăna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d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ducţii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rbace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o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ioad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ur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5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hia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un 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96BD06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6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827005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46072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88CC69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BAC93B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F16F7C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E3FFC5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C0903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iloz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168619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029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C73F99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83B617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915CD1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469EF8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FEA7FB2" w14:textId="77777777" w:rsidTr="000877D5">
        <w:trPr>
          <w:gridAfter w:val="1"/>
          <w:wAfter w:w="23" w:type="dxa"/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2BFF5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5F0284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cereal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m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m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iruţ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ucifer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cel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ac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u a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os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nţion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9467DB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6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052BA3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0BEA1C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C521CC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527B8D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76A1349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31B1F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855CE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ec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n-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oş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Alexandria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ietăţ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ucer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,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24A9DCF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62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394BA0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BB1A8B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9A23CD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00553B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D80D68D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B72B60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ABD201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ce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845F5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.993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549FF0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2CA278F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05C554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13FF40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296A19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D9A8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8B1D46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589E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BAD74E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86A6AA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58B67D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01C23C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4B3CDB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7B63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A76FE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orticultură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3906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6A461B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B4473D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C1D670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F05986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91AFB55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4884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A32B1A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sad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gum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c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AC1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793AB7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725E34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8CD59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CEBB21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6CF76BE" w14:textId="77777777" w:rsidTr="000877D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28DED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  <w:t>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F8EA3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mic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importanţ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economic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care nu pot fi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cadrate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ategorie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D3D33B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FF5CC2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A4968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C2FAE0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C334AF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DB808E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00B136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3F4B2C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D7B845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9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691C5D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160A69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3E30F7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8D5660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C70FA89" w14:textId="77777777" w:rsidTr="000877D5">
        <w:trPr>
          <w:gridAfter w:val="1"/>
          <w:wAfter w:w="23" w:type="dxa"/>
          <w:trHeight w:val="780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83AC1D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12B1DD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p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ra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ăstăriş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bi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fertiliz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întrebuinţ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ndamen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ăz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itu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oc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itudi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care nu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s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ânc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lăşt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ărăganu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E25691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2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C3CC3C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30C81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79302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8388C7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20CDACF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1CAE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20EB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ABD0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1443F9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248C62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CE6530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B0D233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5ABA626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2330B4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B44284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lim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era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0C9762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.812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BC6412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BF7673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F2FF37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D9C065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4F67EA2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CD47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FD15F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0077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05EB25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ED918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3F47F3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5C07FE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C2329F9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C08C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73BC7C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D093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88A6DB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1A00F4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476CBB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C71284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8235B40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0ACD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1C1300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iersi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ectarin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DA1C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4281BE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1C3E59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34C3FF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F3F3D6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7C2BF10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A75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D1005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şi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reş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i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prune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utu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896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CE4281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7E1B1E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87388D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355A5B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193057C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528860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 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EAAA3B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ve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ac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moch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meu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ri,agriş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t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f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goj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588AC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958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6D0336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C50EB1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757575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CBEDF8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635F4C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04610A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AFACA9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u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23BB5F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754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7C1734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370C9B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8F6E6E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30587C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B7904A0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EFBF47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DF783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v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bi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212B15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981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22B142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9B0EE3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3AF89D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04829D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0AE4498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CB355D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6F0687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ur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E4EE9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889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CA190F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D42139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AF7525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D1F9BF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EF410E7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88A3F2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AA697E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g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ma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41DA0B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70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FABE16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FF3F4F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D0A079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4D3085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A0C05B6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4394E3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579E40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inier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02DB0C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.61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3E423D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23F4BD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14C559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87B377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F885CE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43C80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5E3F4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chi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pur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mbus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c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ăci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BAEC5EF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8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AEC49A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D3426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A700A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5D09F9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22230A7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6097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A5DE8B" w14:textId="77777777" w:rsidR="00D411D7" w:rsidRDefault="00013E79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D411D7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upercării</w:t>
            </w:r>
            <w:proofErr w:type="spellEnd"/>
            <w:r w:rsidR="00D411D7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pe 100 </w:t>
            </w:r>
            <w:proofErr w:type="spellStart"/>
            <w:r w:rsidR="00D411D7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 w:rsidR="00D411D7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Nr. </w:t>
            </w:r>
            <w:proofErr w:type="spellStart"/>
            <w:r w:rsidR="00D411D7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e</w:t>
            </w:r>
            <w:proofErr w:type="spellEnd"/>
            <w:r w:rsidR="00D411D7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an = 4)</w:t>
            </w:r>
          </w:p>
          <w:p w14:paraId="1F575948" w14:textId="77777777" w:rsidR="00013E79" w:rsidRDefault="00013E79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tal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ltivate =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z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r w:rsidR="000A203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*nr. de </w:t>
            </w:r>
            <w:proofErr w:type="spellStart"/>
            <w:r w:rsidR="000A203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luri</w:t>
            </w:r>
            <w:proofErr w:type="spellEnd"/>
          </w:p>
          <w:p w14:paraId="7508F060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FD9F061" wp14:editId="56E781D8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20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8840B" w14:textId="77777777" w:rsidR="00696108" w:rsidRPr="000A203C" w:rsidRDefault="00696108" w:rsidP="000A203C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F061" id="Casetă text 2" o:spid="_x0000_s1038" type="#_x0000_t202" style="position:absolute;margin-left:139.35pt;margin-top:0;width:11.25pt;height:1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">
                      <v:textbox>
                        <w:txbxContent>
                          <w:p w14:paraId="5078840B" w14:textId="77777777" w:rsidR="00696108" w:rsidRPr="000A203C" w:rsidRDefault="00696108" w:rsidP="000A203C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  <w:p w14:paraId="72FA8F2E" w14:textId="77777777" w:rsidR="00013E79" w:rsidRDefault="00013E79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1153BEBE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A6D15B0" wp14:editId="15E5A8BA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9370</wp:posOffset>
                      </wp:positionV>
                      <wp:extent cx="209550" cy="219075"/>
                      <wp:effectExtent l="0" t="0" r="19050" b="28575"/>
                      <wp:wrapSquare wrapText="bothSides"/>
                      <wp:docPr id="19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CC34D" w14:textId="77777777" w:rsidR="00696108" w:rsidRPr="000A203C" w:rsidRDefault="00696108" w:rsidP="000A20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D15B0" id="_x0000_s1039" type="#_x0000_t202" style="position:absolute;margin-left:166.35pt;margin-top:3.1pt;width:16.5pt;height:17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4VEwIAACY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">
                      <v:textbox>
                        <w:txbxContent>
                          <w:p w14:paraId="3AFCC34D" w14:textId="77777777" w:rsidR="00696108" w:rsidRPr="000A203C" w:rsidRDefault="00696108" w:rsidP="000A2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**</w:t>
            </w:r>
          </w:p>
          <w:p w14:paraId="54C92935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443EBA35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686AC5B" wp14:editId="178EEF29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445</wp:posOffset>
                      </wp:positionV>
                      <wp:extent cx="159385" cy="142875"/>
                      <wp:effectExtent l="0" t="0" r="12065" b="28575"/>
                      <wp:wrapSquare wrapText="bothSides"/>
                      <wp:docPr id="21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BE9EE" w14:textId="77777777" w:rsidR="00696108" w:rsidRPr="000A203C" w:rsidRDefault="00696108" w:rsidP="000A20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AC5B" id="_x0000_s1040" type="#_x0000_t202" style="position:absolute;margin-left:120.75pt;margin-top:.35pt;width:12.55pt;height:11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">
                      <v:textbox>
                        <w:txbxContent>
                          <w:p w14:paraId="7B9BE9EE" w14:textId="77777777" w:rsidR="00696108" w:rsidRPr="000A203C" w:rsidRDefault="00696108" w:rsidP="000A2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onform SF ***</w:t>
            </w:r>
          </w:p>
          <w:p w14:paraId="357A68EF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34185EF5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aliza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vestiti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  <w:p w14:paraId="25FFB772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179B20A" wp14:editId="14B001A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13665</wp:posOffset>
                      </wp:positionV>
                      <wp:extent cx="247650" cy="171450"/>
                      <wp:effectExtent l="0" t="0" r="19050" b="19050"/>
                      <wp:wrapSquare wrapText="bothSides"/>
                      <wp:docPr id="22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ABA21" w14:textId="77777777" w:rsidR="00696108" w:rsidRPr="000A203C" w:rsidRDefault="00696108" w:rsidP="000A20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9B20A" id="_x0000_s1041" type="#_x0000_t202" style="position:absolute;margin-left:41.1pt;margin-top:8.95pt;width:19.5pt;height:13.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">
                      <v:textbox>
                        <w:txbxContent>
                          <w:p w14:paraId="321ABA21" w14:textId="77777777" w:rsidR="00696108" w:rsidRPr="000A203C" w:rsidRDefault="00696108" w:rsidP="000A2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</w:p>
          <w:p w14:paraId="5E2D4D1B" w14:textId="77777777" w:rsidR="000A203C" w:rsidRDefault="000A203C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****</w:t>
            </w:r>
          </w:p>
          <w:p w14:paraId="0AF3E399" w14:textId="77777777" w:rsidR="00013E79" w:rsidRDefault="00013E79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96F0F7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lastRenderedPageBreak/>
              <w:t>4.456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4B037F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760F23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D39649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DD43C8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ACB9E10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44B13FF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EEF197A" w14:textId="77777777" w:rsidR="00D411D7" w:rsidRPr="00153C7E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153C7E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TOTAL GENERAL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15B1531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ECE215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E16A4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6B7330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1D2DA2C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AD5C1A" w14:paraId="1BB68F3E" w14:textId="77777777" w:rsidTr="00696108">
        <w:trPr>
          <w:gridAfter w:val="1"/>
          <w:wAfter w:w="23" w:type="dxa"/>
          <w:trHeight w:val="315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B4DC" w14:textId="77777777" w:rsidR="00AD5C1A" w:rsidRDefault="00AD5C1A" w:rsidP="00AD5C1A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</w:t>
            </w:r>
            <w:r w:rsidR="008E688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o</w:t>
            </w: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numa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ctivitate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realizat</w:t>
            </w:r>
            <w:r w:rsidR="008E688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an</w:t>
            </w:r>
          </w:p>
          <w:p w14:paraId="54D64F3C" w14:textId="77777777" w:rsidR="00AD5C1A" w:rsidRDefault="00AD5C1A" w:rsidP="00AD5C1A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*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</w:t>
            </w:r>
            <w:r w:rsidR="008E688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MP)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z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ari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tilizeaz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istem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,</w:t>
            </w: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se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formata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 w:rsidR="00E60D4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 </w:t>
            </w:r>
          </w:p>
          <w:p w14:paraId="3CAA9F9E" w14:textId="77777777" w:rsidR="00E60D4C" w:rsidRDefault="00E60D4C" w:rsidP="00AD5C1A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**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</w:t>
            </w:r>
            <w:r w:rsidR="008E688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nr.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prevazut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a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realiz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SF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an</w:t>
            </w:r>
          </w:p>
          <w:p w14:paraId="78BA3CAC" w14:textId="77777777" w:rsidR="00E60D4C" w:rsidRDefault="00E60D4C" w:rsidP="00AD5C1A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***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</w:t>
            </w:r>
            <w:r w:rsidR="008E688C"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realiza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investiti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z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ari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tilizeaz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istem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form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D411D7" w14:paraId="0FE61371" w14:textId="77777777" w:rsidTr="000877D5">
        <w:trPr>
          <w:gridAfter w:val="1"/>
          <w:wAfter w:w="23" w:type="dxa"/>
          <w:trHeight w:val="47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5A201A2" w14:textId="77777777" w:rsidR="00D411D7" w:rsidRPr="000877D5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877D5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Coduri</w:t>
            </w:r>
            <w:proofErr w:type="spellEnd"/>
            <w:r w:rsidRPr="000877D5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32581F5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Denumir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pec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animale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0F7999B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O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uro/cap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5CC7DB1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Număr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capet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0FEB37E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6388C97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02764FF5" w14:textId="77777777" w:rsidR="00D411D7" w:rsidRDefault="00D411D7" w:rsidP="00D411D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D411D7" w14:paraId="02EEA72F" w14:textId="77777777" w:rsidTr="000877D5">
        <w:trPr>
          <w:gridAfter w:val="1"/>
          <w:wAfter w:w="23" w:type="dxa"/>
          <w:trHeight w:val="885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849AB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2F2B1A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956421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2F1E1A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A2BCA9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2C8AEC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A25F3" w14:textId="77777777" w:rsidR="00D411D7" w:rsidRDefault="00D411D7" w:rsidP="00D411D7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D411D7" w14:paraId="6E2E198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89069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730F7C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cvide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C9E067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04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56B3BE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DE6E97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98139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B343DA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344CAD3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96B63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5D9828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vine  sub 1 an - 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72069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16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57448A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914923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3A873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16177F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6C64320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125D73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BD6B2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4C3EC9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B59272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63F5D5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7EC43C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DF0B7C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AE1860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09FE8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D77AF4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38C364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1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509E79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806DB2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A13648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505643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9899D43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8DF159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14CA01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3A688F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6E15A2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E4D402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4A2B68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140AF1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184A7AF" w14:textId="77777777" w:rsidTr="000877D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62C4A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B1EB55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1FF53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01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90F2FA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6A4BA8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8943C6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9DE558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3D7B4A4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921DDE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34A03E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voli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 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pt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85EA0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20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170C2E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DF0D03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A7164D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B374ED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C3B18C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39D61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D5FF8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B89E1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5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796575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DA15CC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272072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B89457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FFE16B2" w14:textId="77777777" w:rsidTr="000877D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32C21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04CDBD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O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oi 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i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erb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oi reformate - o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rp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f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de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9AF87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73A9E8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EE0C39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BB445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E391C4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AA27A2C" w14:textId="77777777" w:rsidTr="000877D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1B99B2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881337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e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ca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fet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A0BE23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12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4AB375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777749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CC109E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4A64B46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34444986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635B73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5C35D0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ţap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D596E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9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70B44A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655BCF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23F4B2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1325DC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E9C5D6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AC5765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5AC21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inere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2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8D42925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E3B4CE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402194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91819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C24E61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6AF2F5DE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B7BF6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7360EA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5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DE219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2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7BCA6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B514E7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93C459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84645D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0F98C19" w14:textId="77777777" w:rsidTr="000877D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CF238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93092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orcine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e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1D3C4F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88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438D5E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3720CE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964F30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0CCEEFF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E1099FD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0805E4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AE3A7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ne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05AB3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3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E8546F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A00A5E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5EA95B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37F84A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05B70A28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DF055E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81C545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i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uătoa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1DC43C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5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A210FA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1620B6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95D304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7132D2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5D03DB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A0D58B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D11BA4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a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C230B8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205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77F2C6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D7B29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1EAA9F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287262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7F0ECDC8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DCD6F2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32EDB9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AB8D0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824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B4EC0A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740ADF7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75EAF8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6809CDE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ECEAEBA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5F96964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C4D055B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âş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1D360C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602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534A1B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F2CA0C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E20CE1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B8EC2AA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74254F1" w14:textId="77777777" w:rsidTr="000877D5">
        <w:trPr>
          <w:gridAfter w:val="1"/>
          <w:wAfter w:w="23" w:type="dxa"/>
          <w:trHeight w:val="36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A11ED8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CD2840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ţ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320B40C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.0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8A81B9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436FA3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C292C8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29EF5A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48CE4A75" w14:textId="77777777" w:rsidTr="000877D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6C17C8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7D29B0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ă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bili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târnich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za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epeli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59376C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00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53F779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DBE5E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0E8C2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A249754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5AA52B14" w14:textId="77777777" w:rsidTr="000877D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0B3549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07EFA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p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iepuri)                                                                   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58109F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2675890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1BD6960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A805247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7E155CB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126274A2" w14:textId="77777777" w:rsidTr="000877D5">
        <w:trPr>
          <w:gridAfter w:val="1"/>
          <w:wAfter w:w="23" w:type="dxa"/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D729268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676815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i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10F8B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F21A34C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8828442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218B62A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9112919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647C6EB" w14:textId="77777777" w:rsidTr="000877D5">
        <w:trPr>
          <w:gridAfter w:val="1"/>
          <w:wAfter w:w="23" w:type="dxa"/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6212871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1195CBB" w14:textId="77777777" w:rsidR="00D411D7" w:rsidRPr="00153C7E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153C7E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GENER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5073811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0FEBE9D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7E37018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B500123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748934D" w14:textId="77777777" w:rsidR="00D411D7" w:rsidRDefault="00D411D7" w:rsidP="00D411D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CDED353" w14:textId="77777777" w:rsidTr="000A203C">
        <w:trPr>
          <w:trHeight w:val="315"/>
        </w:trPr>
        <w:tc>
          <w:tcPr>
            <w:tcW w:w="1079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  <w:hideMark/>
          </w:tcPr>
          <w:p w14:paraId="2AA6E5F6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  <w:p w14:paraId="5FD0D7DF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*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Valoarea</w:t>
            </w:r>
            <w:proofErr w:type="spellEnd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SO se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referă</w:t>
            </w:r>
            <w:proofErr w:type="spellEnd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la 100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capete</w:t>
            </w:r>
            <w:proofErr w:type="spellEnd"/>
          </w:p>
          <w:p w14:paraId="69F6671E" w14:textId="77777777" w:rsidR="00D411D7" w:rsidRDefault="00D411D7" w:rsidP="00D411D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D411D7" w14:paraId="2FCDF88F" w14:textId="77777777" w:rsidTr="000877D5">
        <w:trPr>
          <w:gridAfter w:val="1"/>
          <w:wAfter w:w="23" w:type="dxa"/>
          <w:trHeight w:val="300"/>
        </w:trPr>
        <w:tc>
          <w:tcPr>
            <w:tcW w:w="1133" w:type="dxa"/>
            <w:noWrap/>
            <w:vAlign w:val="bottom"/>
            <w:hideMark/>
          </w:tcPr>
          <w:p w14:paraId="7B5DE06E" w14:textId="77777777" w:rsidR="00D411D7" w:rsidRDefault="00D411D7" w:rsidP="00D411D7">
            <w:pP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  <w:p w14:paraId="5B77CE86" w14:textId="77777777" w:rsidR="00D0455F" w:rsidRDefault="00D0455F" w:rsidP="00D411D7">
            <w:pP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  <w:p w14:paraId="1E3AE08B" w14:textId="77777777" w:rsidR="00D0455F" w:rsidRDefault="00D0455F" w:rsidP="00D411D7">
            <w:pP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14:paraId="53C5039F" w14:textId="77777777" w:rsidR="00D411D7" w:rsidRDefault="00D411D7" w:rsidP="00D411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14:paraId="4828BD68" w14:textId="77777777" w:rsidR="00D411D7" w:rsidRDefault="00D411D7" w:rsidP="00D411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5DF72608" w14:textId="77777777" w:rsidR="00D411D7" w:rsidRDefault="00D411D7" w:rsidP="00D411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D7AE648" w14:textId="77777777" w:rsidR="00D411D7" w:rsidRDefault="00D411D7" w:rsidP="00D411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14:paraId="1EE14F25" w14:textId="77777777" w:rsidR="00D411D7" w:rsidRDefault="00D411D7" w:rsidP="00D411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noWrap/>
            <w:vAlign w:val="bottom"/>
            <w:hideMark/>
          </w:tcPr>
          <w:p w14:paraId="44A60300" w14:textId="77777777" w:rsidR="00D411D7" w:rsidRDefault="00D411D7" w:rsidP="00D411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</w:tr>
    </w:tbl>
    <w:bookmarkEnd w:id="0"/>
    <w:p w14:paraId="0BC54C7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DEFINIŢIA ŞI PRINCIPIILE DE CALCULARE A PRODUCŢIILOR STANDARD SO 2013</w:t>
      </w:r>
    </w:p>
    <w:p w14:paraId="2B12FB6C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</w:p>
    <w:p w14:paraId="12442CB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fesion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ficie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m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f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ef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u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ni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ficie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sţ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u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mil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ale.</w:t>
      </w:r>
    </w:p>
    <w:p w14:paraId="5C73163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a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ezin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onet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brut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ț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ar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m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e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cund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cund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mulț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ț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ar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 TVA-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ax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lăț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irect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incluse.</w:t>
      </w:r>
    </w:p>
    <w:p w14:paraId="4628BB6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b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erioad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endaristi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get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im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ășeș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reșt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3AA8D2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c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Unități</w:t>
      </w:r>
      <w:proofErr w:type="spellEnd"/>
    </w:p>
    <w:p w14:paraId="60F5DB1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1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eț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hectare.</w:t>
      </w:r>
    </w:p>
    <w:p w14:paraId="52E418D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ru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100 m2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ț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iv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ex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mpar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ale</w:t>
      </w:r>
      <w:proofErr w:type="spellEnd"/>
    </w:p>
    <w:p w14:paraId="1398DAA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unic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s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urope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A07F7A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2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animal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 de animal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100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e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b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u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EB49F1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3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cum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bil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uro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embre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der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onet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vert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ur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ând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him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ferinț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24895B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Ac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him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him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fici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blic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s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Eurostat).</w:t>
      </w:r>
    </w:p>
    <w:p w14:paraId="35A37AB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d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Defalcare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cțiilo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tandard</w:t>
      </w:r>
    </w:p>
    <w:p w14:paraId="5BA6DED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n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get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anim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BC10A8C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ezin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t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ur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m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e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get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im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spectiv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endaristi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7BE682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d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s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nanţ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d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gra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aţion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zvol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ur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eces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ces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ond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urope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EAEDBC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Ac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strucţi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prij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er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rificato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v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entr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judeţe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olv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ribu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e 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v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ces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rifi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ult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ţ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output SO.</w:t>
      </w:r>
    </w:p>
    <w:p w14:paraId="2532A7A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şt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trodu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ere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dat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r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nanţ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s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zvol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ur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mal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3559DC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1.Culturi</w:t>
      </w:r>
    </w:p>
    <w:p w14:paraId="2692064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p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ormula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:</w:t>
      </w:r>
    </w:p>
    <w:p w14:paraId="4B0698D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SO 2013 = nr. h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ltur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x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oefici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ltur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O 2013</w:t>
      </w:r>
    </w:p>
    <w:p w14:paraId="572371C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difere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in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l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ărâ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onserv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po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ulcea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u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ces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nit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ă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t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n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5D01C0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d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um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i ”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egum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aspe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pe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pș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âm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chis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"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”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ruc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zo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l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emper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”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nder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SO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inclu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Est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latitudin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tate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emb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ecidă</w:t>
      </w:r>
      <w:proofErr w:type="spellEnd"/>
    </w:p>
    <w:p w14:paraId="1BCF4E3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rebu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fi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nclus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lc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un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emnificaț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e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.</w:t>
      </w:r>
    </w:p>
    <w:p w14:paraId="7AF89DD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nt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ubdiv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tat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emb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pot da un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ingu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regional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;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z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eaz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feren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ex. ”Legum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aspe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pen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ăpşun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âmp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lo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ruc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m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rbuşt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lim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empera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” etc.</w:t>
      </w:r>
    </w:p>
    <w:p w14:paraId="2ECC701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Tratament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azurilo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peciale</w:t>
      </w:r>
      <w:proofErr w:type="spellEnd"/>
    </w:p>
    <w:p w14:paraId="73F3F4B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tabilesc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regul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numi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ipu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racteristic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:</w:t>
      </w:r>
    </w:p>
    <w:p w14:paraId="7101228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ârloag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terenu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coas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tempora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in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ircuit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agrico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ubvenţii</w:t>
      </w:r>
      <w:proofErr w:type="spellEnd"/>
    </w:p>
    <w:p w14:paraId="539722B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ârloage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niciu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e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ubv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ot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l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tiv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p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.</w:t>
      </w:r>
    </w:p>
    <w:p w14:paraId="681B6F7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ârloag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s-au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acord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ubvenţ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uz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economic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ăşun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ermanen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nu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ma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unt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roducţ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sunt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ligib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lat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ubvenţiilor</w:t>
      </w:r>
      <w:proofErr w:type="spellEnd"/>
    </w:p>
    <w:p w14:paraId="7F900FC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vâ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ede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p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eren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istem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jut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z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economic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s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limita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lăţ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rec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erenu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consider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g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zero.</w:t>
      </w:r>
    </w:p>
    <w:p w14:paraId="54BA468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Grădin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familiale</w:t>
      </w:r>
      <w:proofErr w:type="spellEnd"/>
    </w:p>
    <w:p w14:paraId="0931291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vâ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ede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s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grădini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amili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nt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mo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obişnui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stinat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pr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l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ntul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mercia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der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g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zero.</w:t>
      </w:r>
    </w:p>
    <w:p w14:paraId="3E018AE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Cultur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iupercilor</w:t>
      </w:r>
      <w:proofErr w:type="spellEnd"/>
    </w:p>
    <w:p w14:paraId="5C3B9BC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_6_1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ru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100 m2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ț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iv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5D53BB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Se v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stf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10620FA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ț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t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=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ţ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etaj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x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plete</w:t>
      </w:r>
      <w:proofErr w:type="spellEnd"/>
    </w:p>
    <w:p w14:paraId="1CFEC6C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omân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-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bili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51D26C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7A65494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t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2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1AB9106C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2 x 4456,78/4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= 2228,39 euro</w:t>
      </w:r>
    </w:p>
    <w:p w14:paraId="48B7BAC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eminţ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emininceri</w:t>
      </w:r>
      <w:proofErr w:type="spellEnd"/>
    </w:p>
    <w:p w14:paraId="4B8633D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ltur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gramine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grâ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orz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orzoaic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ovăz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umb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l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erea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) -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otu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eminc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se vo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ad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</w:t>
      </w:r>
    </w:p>
    <w:p w14:paraId="767EE7F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B_1_10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eminince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vor fi inclu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7D95BF0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lastRenderedPageBreak/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amine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_1_1_1, B_1_1_2, B_1_1_3, B_1_1_4, B_1_1_5, B_1_1_6, B_1_1_7, B_1_1_99</w:t>
      </w:r>
    </w:p>
    <w:p w14:paraId="74CF4B2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horticultura</w:t>
      </w:r>
      <w:proofErr w:type="spellEnd"/>
    </w:p>
    <w:p w14:paraId="4F82497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ăsad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ere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rabi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real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oab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eguminoa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sc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tof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lant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leaginoase</w:t>
      </w:r>
      <w:proofErr w:type="spellEnd"/>
    </w:p>
    <w:p w14:paraId="54494CA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Furaje</w:t>
      </w:r>
      <w:proofErr w:type="spellEnd"/>
    </w:p>
    <w:p w14:paraId="1B0E3DC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rbivo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vide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bovine, 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rine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ădăcinoa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rasicace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plan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rz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ş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âne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ercia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ac par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âm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C65652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rbivo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f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hrăni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ac par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rbivo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8E6127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2. Animale</w:t>
      </w:r>
    </w:p>
    <w:p w14:paraId="1D5F006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ces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ebu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hi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râns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eg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mântâ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rân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. Pri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giu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ansform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rân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</w:t>
      </w:r>
    </w:p>
    <w:p w14:paraId="60A01AF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lua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brânz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.</w:t>
      </w:r>
    </w:p>
    <w:p w14:paraId="7937F0A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pec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animal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ormula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:</w:t>
      </w:r>
    </w:p>
    <w:p w14:paraId="72188FA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SO 2013 = nr.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ape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pecie x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oefici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pecie SO 2013</w:t>
      </w:r>
    </w:p>
    <w:p w14:paraId="334C216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ţ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s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1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e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AAB6D7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balinelor</w:t>
      </w:r>
      <w:proofErr w:type="spellEnd"/>
    </w:p>
    <w:p w14:paraId="6D93A61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(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bal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545829E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1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hi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lăr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ga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â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rdo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 etc.</w:t>
      </w:r>
    </w:p>
    <w:p w14:paraId="554C89D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valu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bal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-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u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inâ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u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ânj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cund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451C24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balin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che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erv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nc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F979D5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:</w:t>
      </w:r>
    </w:p>
    <w:p w14:paraId="767D358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3C7B6B2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i</w:t>
      </w:r>
      <w:proofErr w:type="spellEnd"/>
    </w:p>
    <w:p w14:paraId="65CAEC1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ânji</w:t>
      </w:r>
      <w:proofErr w:type="spellEnd"/>
    </w:p>
    <w:p w14:paraId="34D12E2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:</w:t>
      </w:r>
    </w:p>
    <w:p w14:paraId="57E3DC7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>SO 2013 = 4 x 2052,50 = 8210 euro</w:t>
      </w:r>
    </w:p>
    <w:p w14:paraId="5B8E973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bovine</w:t>
      </w:r>
    </w:p>
    <w:p w14:paraId="084B800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bovine:</w:t>
      </w:r>
    </w:p>
    <w:p w14:paraId="537B7A1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_2_1. Bovine sub un an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ascul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emele</w:t>
      </w:r>
      <w:proofErr w:type="spellEnd"/>
    </w:p>
    <w:p w14:paraId="43078D4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2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asculi</w:t>
      </w:r>
      <w:proofErr w:type="spellEnd"/>
    </w:p>
    <w:p w14:paraId="13C3131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3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C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ov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j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DBF30D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4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ascul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p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</w:p>
    <w:p w14:paraId="6AC194C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5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Juni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F74722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5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Juni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514B107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6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ț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inclu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.</w:t>
      </w:r>
    </w:p>
    <w:p w14:paraId="47C2783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6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ț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ț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ț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.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Sunt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nclus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bivoliț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reformate.</w:t>
      </w:r>
    </w:p>
    <w:p w14:paraId="0A8AECE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_2_99. 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Al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0EAE939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1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ț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ț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.</w:t>
      </w:r>
    </w:p>
    <w:p w14:paraId="5A5FBFA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2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6480FF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3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 car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ain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crif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)</w:t>
      </w:r>
    </w:p>
    <w:p w14:paraId="3598FCE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1:C_2_5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ț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929F32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1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un an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âln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itua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696291A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·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s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6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u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sum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 an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ăşeş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0579EBF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·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s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u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oment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15E1CB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·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ț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sum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 an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ăşeş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ov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.</w:t>
      </w:r>
    </w:p>
    <w:p w14:paraId="0280D5A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e de calcul:</w:t>
      </w:r>
    </w:p>
    <w:p w14:paraId="239219F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1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bovine:</w:t>
      </w:r>
    </w:p>
    <w:p w14:paraId="36FB544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62DD0B1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a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mari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54FEA53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mari de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crif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48158D4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3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</w:t>
      </w:r>
      <w:proofErr w:type="spellEnd"/>
    </w:p>
    <w:p w14:paraId="7DDA4D4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:</w:t>
      </w:r>
    </w:p>
    <w:p w14:paraId="3AD4D27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10 x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1200,46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+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x 216,38 + 2 x 817,88 + 3 x 801,38 + 3 x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515,85 </w:t>
      </w:r>
      <w:r w:rsidRPr="009D2227">
        <w:rPr>
          <w:rFonts w:ascii="Trebuchet MS" w:hAnsi="Trebuchet MS" w:cs="Arial"/>
          <w:sz w:val="18"/>
          <w:szCs w:val="18"/>
          <w:lang w:val="en-GB"/>
        </w:rPr>
        <w:t>= 18024,81 Euro</w:t>
      </w:r>
    </w:p>
    <w:p w14:paraId="119A5E4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2)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bovine:</w:t>
      </w:r>
    </w:p>
    <w:p w14:paraId="6A1F446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25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bovine sub 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hiziţionaţi</w:t>
      </w:r>
      <w:proofErr w:type="spellEnd"/>
    </w:p>
    <w:p w14:paraId="4C8FD3E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7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9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ţei</w:t>
      </w:r>
      <w:proofErr w:type="spellEnd"/>
    </w:p>
    <w:p w14:paraId="44C0E60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:</w:t>
      </w:r>
    </w:p>
    <w:p w14:paraId="3745CC0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5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x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16,38 </w:t>
      </w:r>
      <w:r w:rsidRPr="009D2227">
        <w:rPr>
          <w:rFonts w:ascii="Trebuchet MS" w:hAnsi="Trebuchet MS" w:cs="Arial"/>
          <w:sz w:val="18"/>
          <w:szCs w:val="18"/>
          <w:lang w:val="en-GB"/>
        </w:rPr>
        <w:t>+ 7 x 515,85 +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 </w:t>
      </w:r>
      <w:r w:rsidRPr="009D2227">
        <w:rPr>
          <w:rFonts w:ascii="Trebuchet MS" w:hAnsi="Trebuchet MS" w:cs="Arial"/>
          <w:sz w:val="18"/>
          <w:szCs w:val="18"/>
          <w:lang w:val="en-GB"/>
        </w:rPr>
        <w:t>x 216,38 = 9453,21 Euro</w:t>
      </w:r>
    </w:p>
    <w:p w14:paraId="0BB1CDF7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ovin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prine</w:t>
      </w:r>
    </w:p>
    <w:p w14:paraId="3F373BE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lastRenderedPageBreak/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prine:</w:t>
      </w:r>
    </w:p>
    <w:p w14:paraId="45019EC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1_1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A340E6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1_99. Alte ovine. Ovine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ârs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A1A744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2_1. Caprin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</w:p>
    <w:p w14:paraId="13EB3A8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2_99. Alte caprine. Caprin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231477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vine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totale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v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78FE58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rine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ez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totale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r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</w:p>
    <w:p w14:paraId="6664DCC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c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tor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p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/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ez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/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output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spect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675D63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31A7F0B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rine:</w:t>
      </w:r>
    </w:p>
    <w:p w14:paraId="12CA9C8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5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01E3F78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7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219AF17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erbe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502F629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er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44E70AD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25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ezi</w:t>
      </w:r>
      <w:proofErr w:type="spellEnd"/>
    </w:p>
    <w:p w14:paraId="6E97797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50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x 54,91 + 10 x 26,72 +12 x26,72 +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5 </w:t>
      </w:r>
      <w:r w:rsidRPr="009D2227">
        <w:rPr>
          <w:rFonts w:ascii="Trebuchet MS" w:hAnsi="Trebuchet MS" w:cs="Arial"/>
          <w:sz w:val="18"/>
          <w:szCs w:val="18"/>
          <w:lang w:val="en-GB"/>
        </w:rPr>
        <w:t>x 39,67 = 15307,09 Euro</w:t>
      </w:r>
    </w:p>
    <w:p w14:paraId="441D017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porcine </w:t>
      </w:r>
      <w:r w:rsidRPr="009D2227">
        <w:rPr>
          <w:rFonts w:ascii="Trebuchet MS" w:hAnsi="Trebuchet MS" w:cs="Arial"/>
          <w:sz w:val="18"/>
          <w:szCs w:val="18"/>
          <w:lang w:val="en-GB"/>
        </w:rPr>
        <w:t>:</w:t>
      </w:r>
    </w:p>
    <w:p w14:paraId="27CDDD5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porcine:</w:t>
      </w:r>
    </w:p>
    <w:p w14:paraId="1FB030E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_4_1.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urc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urc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20 kg.</w:t>
      </w:r>
    </w:p>
    <w:p w14:paraId="4551353C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4_2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5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eu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50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kilogram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</w:t>
      </w:r>
    </w:p>
    <w:p w14:paraId="5774096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>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99, „Alte porcine”).</w:t>
      </w:r>
    </w:p>
    <w:p w14:paraId="199A712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4_99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e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formaț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99, „Alte porcine”).</w:t>
      </w:r>
    </w:p>
    <w:p w14:paraId="54F3440C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4_99. Alte porc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2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99).</w:t>
      </w:r>
    </w:p>
    <w:p w14:paraId="138675A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rce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totale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85B38D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c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tor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p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rc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output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EA169E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216880D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4122606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5ED891F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4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rc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 kg,</w:t>
      </w:r>
    </w:p>
    <w:p w14:paraId="3564FFC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35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7EB48A7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eri</w:t>
      </w:r>
      <w:proofErr w:type="spellEnd"/>
    </w:p>
    <w:p w14:paraId="6F30108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SO 2013 = 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12 </w:t>
      </w:r>
      <w:r w:rsidRPr="009D2227">
        <w:rPr>
          <w:rFonts w:ascii="Trebuchet MS" w:hAnsi="Trebuchet MS" w:cs="Arial"/>
          <w:sz w:val="18"/>
          <w:szCs w:val="18"/>
          <w:lang w:val="fr-FR"/>
        </w:rPr>
        <w:t>x 262,55 + 35 x 388,08 + 2 x 388,08 = 17509,56 Euro</w:t>
      </w:r>
    </w:p>
    <w:p w14:paraId="21F5FDA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I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făşo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va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stf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7510D2F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SO 2013 total =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x SO 2013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zecim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porţion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ura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zen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mp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2179819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= nr. total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x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z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ezenţ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/365zile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12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)</w:t>
      </w:r>
    </w:p>
    <w:p w14:paraId="4D6DDC2B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aş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hiziţion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r. total de 18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0AA434B1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= 1800 x 112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z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ezenţ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/365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z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n = 552,3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grăşat</w:t>
      </w:r>
      <w:proofErr w:type="spellEnd"/>
    </w:p>
    <w:p w14:paraId="5886205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V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ul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2C92E89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>SO 2013 TOTAL = 552,3 x 388,08 = 214336,58 euro.</w:t>
      </w:r>
    </w:p>
    <w:p w14:paraId="1AF0E96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rte</w:t>
      </w:r>
      <w:proofErr w:type="spellEnd"/>
    </w:p>
    <w:p w14:paraId="2736EF6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018A49B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1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ne</w:t>
      </w:r>
    </w:p>
    <w:p w14:paraId="313A8D0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cuț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n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epu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coș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E4225EF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1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c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ci</w:t>
      </w:r>
      <w:proofErr w:type="spellEnd"/>
    </w:p>
    <w:p w14:paraId="3AB60A9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aţe</w:t>
      </w:r>
      <w:proofErr w:type="spellEnd"/>
    </w:p>
    <w:p w14:paraId="74C227D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âşte</w:t>
      </w:r>
      <w:proofErr w:type="spellEnd"/>
    </w:p>
    <w:p w14:paraId="577FAD43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ruţi</w:t>
      </w:r>
      <w:proofErr w:type="spellEnd"/>
    </w:p>
    <w:p w14:paraId="5826BFE0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99 Al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bili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umb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târnich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z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peliţe</w:t>
      </w:r>
      <w:proofErr w:type="spellEnd"/>
    </w:p>
    <w:p w14:paraId="619BDAB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Nu s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includ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şor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z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.</w:t>
      </w:r>
    </w:p>
    <w:p w14:paraId="3322F00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şor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z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care nu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reprezint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c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ta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dar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inclu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rezidual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"Alte animale"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incipal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s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al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găinilo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ces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uc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nu s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oefici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fer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ceste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.</w:t>
      </w:r>
    </w:p>
    <w:p w14:paraId="5E6024CC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uba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şo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z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eb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ă-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ez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to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ţ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ventu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şo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vizion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9708C8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făşo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car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abi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vo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u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r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</w:t>
      </w:r>
    </w:p>
    <w:p w14:paraId="5DCC4939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nanţ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utu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form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ormule:</w:t>
      </w:r>
    </w:p>
    <w:p w14:paraId="0121E74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SO 2013 total =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rne x SO 2013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carne/1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eg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</w:t>
      </w:r>
    </w:p>
    <w:p w14:paraId="0CB3356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porţion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ura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zen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mp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lui</w:t>
      </w:r>
      <w:proofErr w:type="spellEnd"/>
    </w:p>
    <w:p w14:paraId="5214DF1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lastRenderedPageBreak/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</w:p>
    <w:p w14:paraId="05BED0C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hiziţion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0000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car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mp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045B4D0A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= nr. tot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x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zen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/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= 1000000 x 2/12 = 166667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carne</w:t>
      </w:r>
    </w:p>
    <w:p w14:paraId="3DA732B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output SO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feren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_5_1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carne = 473,59 euro/100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pete</w:t>
      </w:r>
      <w:proofErr w:type="spellEnd"/>
    </w:p>
    <w:p w14:paraId="5250F476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V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ul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06BF413E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>SO 2013 TOTAL = 166667 x 473,59/100 = 789318,25 euro.</w:t>
      </w:r>
    </w:p>
    <w:p w14:paraId="723689FD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Regulamente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ta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l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baz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alcululu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O sunt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:</w:t>
      </w:r>
    </w:p>
    <w:p w14:paraId="31589E08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Regulament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(CE) nr. 1217/2009 al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liul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re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reţ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lect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nforma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tab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enit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grico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niun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uropean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;</w:t>
      </w:r>
    </w:p>
    <w:p w14:paraId="2FB35AC5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cum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te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unit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 RI/CC 1680 v.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art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15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fini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hestionar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che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0EAE0472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gulam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n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UE) 220/ 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bruar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15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s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bili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orm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gulamen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CE) nr. 1217/2009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li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re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ț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lec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forma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ab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nit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uropea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44ED4AD4" w14:textId="77777777" w:rsidR="009D2227" w:rsidRPr="009D2227" w:rsidRDefault="009D2227" w:rsidP="009D222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cum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te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unit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 RI/CC 1500 v.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un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16 Manual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pologie</w:t>
      </w:r>
      <w:proofErr w:type="spellEnd"/>
    </w:p>
    <w:p w14:paraId="5E5C7072" w14:textId="77777777" w:rsidR="00E02F87" w:rsidRPr="00F10EEF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3957"/>
        <w:gridCol w:w="1447"/>
        <w:gridCol w:w="1371"/>
        <w:gridCol w:w="351"/>
        <w:gridCol w:w="613"/>
        <w:gridCol w:w="1409"/>
        <w:gridCol w:w="1614"/>
        <w:gridCol w:w="12"/>
      </w:tblGrid>
      <w:tr w:rsidR="00E02F87" w:rsidRPr="00C34801" w14:paraId="18DF3B79" w14:textId="77777777" w:rsidTr="00D66225">
        <w:trPr>
          <w:gridAfter w:val="1"/>
          <w:wAfter w:w="12" w:type="dxa"/>
          <w:trHeight w:hRule="exact" w:val="364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14:paraId="1B529F8E" w14:textId="77777777" w:rsidR="00E02F87" w:rsidRPr="00C34801" w:rsidRDefault="00E02F87" w:rsidP="00D66225">
            <w:pPr>
              <w:rPr>
                <w:rFonts w:ascii="Trebuchet MS" w:hAnsi="Trebuchet MS"/>
                <w:b/>
              </w:rPr>
            </w:pPr>
            <w:r w:rsidRPr="00C34801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3636" w:type="dxa"/>
            <w:gridSpan w:val="3"/>
            <w:vMerge w:val="restart"/>
            <w:shd w:val="clear" w:color="auto" w:fill="AEAAAA" w:themeFill="background2" w:themeFillShade="BF"/>
          </w:tcPr>
          <w:p w14:paraId="4BBFD1C4" w14:textId="77777777" w:rsidR="00E02F87" w:rsidRPr="00C34801" w:rsidRDefault="00E02F87" w:rsidP="00D66225">
            <w:pPr>
              <w:jc w:val="center"/>
              <w:rPr>
                <w:rFonts w:ascii="Trebuchet MS" w:hAnsi="Trebuchet MS"/>
              </w:rPr>
            </w:pPr>
            <w:proofErr w:type="spellStart"/>
            <w:r w:rsidRPr="00C34801">
              <w:rPr>
                <w:rFonts w:ascii="Trebuchet MS" w:hAnsi="Trebuchet MS"/>
              </w:rPr>
              <w:t>Sectiune</w:t>
            </w:r>
            <w:proofErr w:type="spellEnd"/>
            <w:r w:rsidRPr="00C34801">
              <w:rPr>
                <w:rFonts w:ascii="Trebuchet MS" w:hAnsi="Trebuchet MS"/>
              </w:rPr>
              <w:t xml:space="preserve"> </w:t>
            </w:r>
            <w:proofErr w:type="spellStart"/>
            <w:r w:rsidRPr="00C34801">
              <w:rPr>
                <w:rFonts w:ascii="Trebuchet MS" w:hAnsi="Trebuchet MS"/>
              </w:rPr>
              <w:t>specifica</w:t>
            </w:r>
            <w:proofErr w:type="spellEnd"/>
            <w:r w:rsidRPr="00C34801">
              <w:rPr>
                <w:rFonts w:ascii="Trebuchet MS" w:hAnsi="Trebuchet MS"/>
              </w:rPr>
              <w:t xml:space="preserve"> M 2/2A– COMPONENTA POMICOL</w:t>
            </w:r>
          </w:p>
        </w:tc>
      </w:tr>
      <w:tr w:rsidR="00E02F87" w:rsidRPr="00C34801" w14:paraId="36942BCF" w14:textId="77777777" w:rsidTr="00D66225">
        <w:trPr>
          <w:gridAfter w:val="1"/>
          <w:wAfter w:w="12" w:type="dxa"/>
          <w:trHeight w:hRule="exact" w:val="352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14:paraId="46F960AE" w14:textId="77777777" w:rsidR="00E02F87" w:rsidRPr="00C34801" w:rsidRDefault="00E02F87" w:rsidP="00D66225">
            <w:pPr>
              <w:rPr>
                <w:rFonts w:ascii="Trebuchet MS" w:hAnsi="Trebuchet MS"/>
              </w:rPr>
            </w:pPr>
            <w:r w:rsidRPr="00C34801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3636" w:type="dxa"/>
            <w:gridSpan w:val="3"/>
            <w:vMerge/>
            <w:shd w:val="clear" w:color="auto" w:fill="AEAAAA" w:themeFill="background2" w:themeFillShade="BF"/>
          </w:tcPr>
          <w:p w14:paraId="67FED73D" w14:textId="77777777" w:rsidR="00E02F87" w:rsidRPr="00C34801" w:rsidRDefault="00E02F87" w:rsidP="00D66225">
            <w:pPr>
              <w:rPr>
                <w:rFonts w:ascii="Trebuchet MS" w:hAnsi="Trebuchet MS"/>
              </w:rPr>
            </w:pPr>
          </w:p>
        </w:tc>
      </w:tr>
      <w:tr w:rsidR="00E02F87" w:rsidRPr="00F10EEF" w14:paraId="4C9B006E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14:paraId="6D616635" w14:textId="77777777" w:rsidR="00E02F87" w:rsidRPr="00C3480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sz w:val="32"/>
                <w:szCs w:val="32"/>
              </w:rPr>
            </w:pPr>
            <w:r w:rsidRPr="00C34801">
              <w:rPr>
                <w:rFonts w:ascii="Trebuchet MS" w:hAnsi="Trebuchet MS"/>
                <w:b/>
                <w:sz w:val="32"/>
                <w:szCs w:val="32"/>
              </w:rPr>
              <w:t>D. ALTE INFORMAŢII</w:t>
            </w:r>
          </w:p>
        </w:tc>
      </w:tr>
      <w:tr w:rsidR="00E02F87" w:rsidRPr="00F10EEF" w14:paraId="2116B3AC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</w:tcPr>
          <w:p w14:paraId="716C5B7E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gramarea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</w:p>
          <w:p w14:paraId="64FEE150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implementare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: </w:t>
            </w:r>
          </w:p>
        </w:tc>
      </w:tr>
      <w:tr w:rsidR="00E02F87" w:rsidRPr="00F10EEF" w14:paraId="4C0C93B0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395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14:paraId="7EF79FC1" w14:textId="77777777" w:rsidR="00E02F87" w:rsidRPr="009F5293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9F5293">
              <w:rPr>
                <w:rFonts w:ascii="Trebuchet MS" w:hAnsi="Trebuchet MS"/>
                <w:b/>
                <w:sz w:val="28"/>
                <w:szCs w:val="28"/>
              </w:rPr>
              <w:t>E. LISTA DOCUMENTELOR ANEXATE PROIECTELOR AFERENTE M 2/2A</w:t>
            </w:r>
          </w:p>
          <w:p w14:paraId="7CB899E2" w14:textId="77777777" w:rsidR="00E02F87" w:rsidRPr="009F5293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9F5293">
              <w:rPr>
                <w:rFonts w:ascii="Trebuchet MS" w:hAnsi="Trebuchet MS"/>
                <w:b/>
                <w:sz w:val="28"/>
                <w:szCs w:val="28"/>
              </w:rPr>
              <w:t>OPIS DOCUMENTE</w:t>
            </w:r>
          </w:p>
          <w:p w14:paraId="50F46D29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Documentele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se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vor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anexa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cererii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finantare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in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ordinea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mai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34801">
              <w:rPr>
                <w:rFonts w:ascii="Trebuchet MS" w:hAnsi="Trebuchet MS"/>
                <w:b/>
                <w:sz w:val="20"/>
                <w:szCs w:val="20"/>
              </w:rPr>
              <w:t>jos</w:t>
            </w:r>
            <w:proofErr w:type="spellEnd"/>
            <w:r w:rsidRPr="00C34801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</w:tr>
      <w:tr w:rsidR="00E02F87" w:rsidRPr="00F10EEF" w14:paraId="50020750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575"/>
          <w:tblCellSpacing w:w="7" w:type="dxa"/>
          <w:jc w:val="center"/>
        </w:trPr>
        <w:tc>
          <w:tcPr>
            <w:tcW w:w="3957" w:type="dxa"/>
            <w:vMerge w:val="restart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98A9FF4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9E">
              <w:rPr>
                <w:rFonts w:ascii="Trebuchet MS" w:hAnsi="Trebuchet MS"/>
                <w:b/>
                <w:sz w:val="20"/>
                <w:szCs w:val="20"/>
              </w:rPr>
              <w:t>Nr.</w:t>
            </w:r>
          </w:p>
          <w:p w14:paraId="76272562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9E">
              <w:rPr>
                <w:rFonts w:ascii="Trebuchet MS" w:hAnsi="Trebuchet MS"/>
                <w:b/>
                <w:sz w:val="20"/>
                <w:szCs w:val="20"/>
              </w:rPr>
              <w:t xml:space="preserve">Lista </w:t>
            </w:r>
            <w:proofErr w:type="spellStart"/>
            <w:r w:rsidRPr="00704C9E">
              <w:rPr>
                <w:rFonts w:ascii="Trebuchet MS" w:hAnsi="Trebuchet MS"/>
                <w:b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D22752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73B6568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daca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roiectul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impune</w:t>
            </w:r>
            <w:proofErr w:type="spellEnd"/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CAE20D9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de la –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ana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l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F2EE50B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5CA63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daca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proiectul</w:t>
            </w:r>
            <w:proofErr w:type="spellEnd"/>
            <w:r w:rsidRPr="00704C9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04C9E">
              <w:rPr>
                <w:rFonts w:ascii="Trebuchet MS" w:hAnsi="Trebuchet MS"/>
                <w:sz w:val="20"/>
                <w:szCs w:val="20"/>
              </w:rPr>
              <w:t>impune</w:t>
            </w:r>
            <w:proofErr w:type="spellEnd"/>
          </w:p>
        </w:tc>
      </w:tr>
      <w:tr w:rsidR="00E02F87" w:rsidRPr="00F10EEF" w14:paraId="32B78BB5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vMerge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DF6F9C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EC9B4ED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9E">
              <w:rPr>
                <w:rFonts w:ascii="Trebuchet MS" w:hAnsi="Trebuchet MS"/>
                <w:sz w:val="20"/>
                <w:szCs w:val="20"/>
              </w:rPr>
              <w:t>DEPUNERE</w:t>
            </w: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B2EA851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7FBD217" w14:textId="77777777" w:rsidR="00E02F87" w:rsidRPr="00704C9E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9E">
              <w:rPr>
                <w:rFonts w:ascii="Trebuchet MS" w:hAnsi="Trebuchet MS"/>
                <w:sz w:val="20"/>
                <w:szCs w:val="20"/>
              </w:rPr>
              <w:t>CONTRACTARE</w:t>
            </w:r>
          </w:p>
        </w:tc>
      </w:tr>
      <w:tr w:rsidR="00E02F87" w:rsidRPr="00F10EEF" w14:paraId="5400682A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2653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6775FF1" w14:textId="77777777" w:rsidR="00E02F87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1.a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tudi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fezabilitat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roiect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înfiinţar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lantaţie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omicole</w:t>
            </w:r>
            <w:proofErr w:type="spellEnd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i</w:t>
            </w: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nfiinţării</w:t>
            </w:r>
            <w:proofErr w:type="spellEnd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reconversie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lantatiilor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avizat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ICDP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Mărăcinen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taţiunil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cercetar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dezvoltar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omicol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zonă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).</w:t>
            </w:r>
          </w:p>
          <w:p w14:paraId="6CA87B70" w14:textId="77777777" w:rsidR="00E02F87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945E31" w14:textId="77777777" w:rsidR="00E02F87" w:rsidRPr="00FC0F3D" w:rsidRDefault="00E02F87" w:rsidP="00D66225">
            <w:pPr>
              <w:spacing w:after="0" w:line="275" w:lineRule="auto"/>
              <w:jc w:val="both"/>
              <w:rPr>
                <w:rFonts w:ascii="Trebuchet MS" w:eastAsia="Trebuchet MS" w:hAnsi="Trebuchet MS"/>
                <w:b/>
                <w:sz w:val="20"/>
                <w:szCs w:val="20"/>
              </w:rPr>
            </w:pP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Pentru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achiziţiile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simple se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va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completa</w:t>
            </w:r>
            <w:proofErr w:type="spellEnd"/>
            <w:r w:rsidRPr="00FC0F3D">
              <w:rPr>
                <w:rFonts w:ascii="Trebuchet MS" w:eastAsia="Trebuchet MS" w:hAnsi="Trebuchet MS"/>
                <w:b/>
                <w:sz w:val="20"/>
                <w:szCs w:val="20"/>
              </w:rPr>
              <w:t xml:space="preserve"> MEMORIU JUSTIFICATIV.</w:t>
            </w:r>
          </w:p>
          <w:p w14:paraId="54EE43DC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3AE2264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1.b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Expertiza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tehnică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pecialitat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asupra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construcţie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existente</w:t>
            </w:r>
            <w:proofErr w:type="spellEnd"/>
          </w:p>
          <w:p w14:paraId="5A6A3D81" w14:textId="77777777" w:rsidR="00E02F87" w:rsidRPr="00F10EEF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1.c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Raport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tadi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fizic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lucrărilor</w:t>
            </w:r>
            <w:proofErr w:type="spellEnd"/>
          </w:p>
        </w:tc>
        <w:sdt>
          <w:sdtPr>
            <w:rPr>
              <w:rFonts w:ascii="Trebuchet MS" w:hAnsi="Trebuchet MS"/>
              <w:sz w:val="20"/>
              <w:szCs w:val="20"/>
            </w:rPr>
            <w:id w:val="137880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left w:val="single" w:sz="18" w:space="0" w:color="auto"/>
                </w:tcBorders>
              </w:tcPr>
              <w:p w14:paraId="38C65C46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CCEBE2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62888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91CAE7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5EA62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1947F1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E9A23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021F7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7E8E4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25C091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12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59550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203CB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C641B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D53F11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6981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DE11A4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B940D4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91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8B93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0E74A2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41490B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25176284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EA8E934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2.Situaţii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bilanţ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1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profi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ierd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40)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cede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107307B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fiinţ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BDBA831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ersoan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fizic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autorizat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întreprinderi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individual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şi</w:t>
            </w:r>
            <w:proofErr w:type="spellEnd"/>
          </w:p>
          <w:p w14:paraId="24D01A8C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întreprinderi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familial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E972FEB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Declaraţi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specială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receden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</w:p>
          <w:p w14:paraId="69163A03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0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14BC77A8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lastRenderedPageBreak/>
              <w:t>Anex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Formular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bru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b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a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ozit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inclusive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0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cla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mpu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rm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21);</w:t>
            </w:r>
          </w:p>
          <w:p w14:paraId="1D473775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14:paraId="50274BA9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Declaraţia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inactivitat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</w:p>
          <w:p w14:paraId="0E8E692A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nu a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sfăşur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terior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  <w:p w14:paraId="086530C6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</w:p>
          <w:p w14:paraId="2D0CDE78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r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fect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lami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</w:p>
          <w:p w14:paraId="61BF6075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unda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ece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cesiv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etc.)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05E4518F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bilanţ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1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profi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ierd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2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40)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ltim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ceden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duc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nu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lamit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a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peraţiona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bilanţ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ozit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0)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3198164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soan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zic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treprinde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dividu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treprinde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amili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248593C6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clara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pecial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ția</w:t>
            </w:r>
            <w:proofErr w:type="spellEnd"/>
          </w:p>
          <w:p w14:paraId="3382E07B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0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ț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ex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Formular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</w:p>
          <w:p w14:paraId="3EEAA873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bru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b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a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ozit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0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claraț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mpu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rm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21)</w:t>
            </w:r>
          </w:p>
          <w:p w14:paraId="4B4D0E7B" w14:textId="77777777" w:rsidR="00E02F87" w:rsidRPr="00E47292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lamitaț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ex.: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verbal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stat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agub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rganism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bil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de ex.:</w:t>
            </w:r>
          </w:p>
          <w:p w14:paraId="66316231" w14:textId="77777777" w:rsidR="00E02F87" w:rsidRPr="00F10EEF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mite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oca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rgenţă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0F90E60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43278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D4F6BA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90A1E2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339D2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21AD7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08EAE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2861A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3642C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AD2F6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004B1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4DDF4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7AFDB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64DA7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1D8715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5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AD3FC8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8BC75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6A6D6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F4EA3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CAA80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9D298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DF13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72C848E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523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E61BC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C51D4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01012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966FF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522A0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240DF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387D1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23DCA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D5ECA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E5B79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C0D04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041FD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47783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DAC2E5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55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73B5E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15B87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53198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08326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818C5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F14B4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1E2D28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B3E4D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5F6E8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207AD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14D08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91EAF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F010F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C7007B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82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6A767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F4F1F1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67FB0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1F05C5AE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D2B235E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3.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olicitat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14:paraId="4AF89694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Teren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</w:p>
          <w:p w14:paraId="3DB585E8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p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utentific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ta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77DEDC76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a1) a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ab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a2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mări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emn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soan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ţin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m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el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ț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rend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</w:t>
            </w:r>
          </w:p>
          <w:p w14:paraId="3BBC8A23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u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cu o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labil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minimum 15 ani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cepț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ăc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pinie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ul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pșu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me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acăz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ș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inim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10 ani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B0C3083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14:paraId="2DADFC97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06BFEF05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lastRenderedPageBreak/>
              <w:t>contractu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0C415535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416E832F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zi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14:paraId="47AB6D01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16818B6B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taşeaz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abel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uprind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u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um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mb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cu o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labil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minimum 15 ani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cep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ăc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pinie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ul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pşu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me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acăz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ş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inim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10 ani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2CE495D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3EE11ED2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us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servi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D68344F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a3)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pi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Registr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Primării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libe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</w:t>
            </w:r>
          </w:p>
          <w:p w14:paraId="01AB9943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</w:p>
          <w:p w14:paraId="2F235BA9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termedi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găti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A801E56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b) </w:t>
            </w:r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MOBILUL </w:t>
            </w:r>
            <w:r w:rsidRPr="00E47292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ădi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pe care sunt/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2018C613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contract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o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ădi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tervi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oderniz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tinde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care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supu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ontaj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173920D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14:paraId="79B7040A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7D22F5A1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41362763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5591CB38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zi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14:paraId="552DFD68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mplas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ădi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05F655B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c) Extras de cart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u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ocument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nu a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</w:p>
          <w:p w14:paraId="46C04773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cră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das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struc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or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981D620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lastRenderedPageBreak/>
              <w:t xml:space="preserve">d) Documen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6500712D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1) Extras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ti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ANSVSA/DSVSA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de</w:t>
            </w:r>
          </w:p>
          <w:p w14:paraId="5D02A63C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</w:p>
          <w:p w14:paraId="49B0324C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formular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işc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SVSA/DSVSA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4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rmele</w:t>
            </w:r>
            <w:proofErr w:type="spellEnd"/>
          </w:p>
          <w:p w14:paraId="07867A09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terin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rdin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SVSA nr. 40/2010);</w:t>
            </w:r>
          </w:p>
          <w:p w14:paraId="4D045860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ăsa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libe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dic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ircumscrip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3ABF420D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um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ăsa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amili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scri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tiei</w:t>
            </w:r>
            <w:proofErr w:type="spellEnd"/>
          </w:p>
          <w:p w14:paraId="5655CB22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345EAC19" w14:textId="77777777" w:rsidR="00E02F87" w:rsidRPr="00E47292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EFCFF45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2) PAŞAPORTU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ANZ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cvide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balin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a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3AD9B8C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D92ABC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D4799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4A35B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FC1B88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8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FB8E6A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7581F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08A14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1FD68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7568D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4490C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72AF0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B19B4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9DBBD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3B2B6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FCC62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4B187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F76E7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54C8C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A7718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BA3B6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85BA9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53A9A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9FC54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61322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CED75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2718A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E919B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8CDFB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6F65F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A6AF1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96AA7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1767A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F0879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8EE42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D48C4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1587C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05F7C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FEEF6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32E3B1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55A34B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B662B3E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95CFCD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51C2F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B243B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DDB627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A1BFB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45EA77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40963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D0BF8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4FC92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E4985C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036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AB5EE4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838A2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583BB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F76F6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79F52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BD8844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735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21948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4BA5A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1E003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FBC34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7E7D2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93907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19FC8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F96B9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A20BB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A8A00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112FD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656DD9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340BC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B3B07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86D99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57684D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492D03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509A2B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37216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0A99E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BF396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0A731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ED520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70C43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252F0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8900D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F24340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9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0AAD7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1AE79F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88CAC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D6E41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F8427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1B4E8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9FCBA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54E4BE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356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D8186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2CF6E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09649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640EA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92FFC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6C1AD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F5D6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BE755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7A90E7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9C75A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5A1E5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4BFDC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5377E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2BFD7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A76D3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15863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C9A38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940FF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357C53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42EF772F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02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BC29C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9C949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FDF75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1D1E589C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B7D6360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4. CERTIFICAT DE URBANIS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545A386F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tind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2433DD0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789626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</w:tcPr>
              <w:p w14:paraId="74B251AB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3F2F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BC286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167907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22060F27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03A2CAB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. DOCUMENT EMIS DE ANPM PENTRU PROIECT (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tocolului</w:t>
            </w:r>
            <w:proofErr w:type="spellEnd"/>
          </w:p>
          <w:p w14:paraId="42D06759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t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FIR - ANPM - GNM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5019A94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37F205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08A1D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1430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9" w:type="dxa"/>
                <w:tcBorders>
                  <w:lef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49368994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48DAF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65D6F559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D800C94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6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ERTIFICATE CARE SĂ ATESTE LIPSA DATORIILOR RESTANTE FISC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ab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re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ene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d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oci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eşalo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oli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46F7990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egative solicitat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ont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TV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uțion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lterio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ber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14:paraId="13973D17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n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ligaț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ct.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C0F628A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6.2 CAZIER JUDICIAR AL RESPONSABILULUI LEGAL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abi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44110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F4E7C5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05931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DE89FB6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76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43F87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9FA90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24233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6805A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AE414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0BC1B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13AA2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72784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7BF4E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704BD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19665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781A8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9DAD3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0AF57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77B1F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F250F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196C4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5B910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D7539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AFB65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F29DD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9F0FF5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4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3420B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06DB0CC5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28F4961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1 DOCUMENT EMIS DE DSVSA PENTRU PROIECT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0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DFEACE2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2 DOCUMENT EMIS DE DSP JUDEŢEANĂ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3E3B3F1C" w14:textId="77777777" w:rsidR="00E02F87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1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1F0D9F6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tenți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tâ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hiziţi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â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cesări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cument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7.1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trebu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onformitate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legislati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anit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igurant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limente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fac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referi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l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tivitate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cesare.Documentel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unc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un an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iecte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hiziţi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necesar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cumente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7.1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7.2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FE65C1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6831F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514CB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0CF7B6C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2AFA8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9D9126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A32C8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F09C6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76583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ACCEF9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68CD8B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63799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3B7E4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68320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53EDEA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09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2F87" w:rsidRPr="00F10EEF" w14:paraId="4FEB004D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C858C81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OCUMENTE CARE DOVEDESC CAPACITATEA ŞI SURSA DE COFINANŢ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tras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redi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plemen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  <w:p w14:paraId="4A6BE769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2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DRESĂ EMISĂ DE BANCĂ / TREZORERI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den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fer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EADR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num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BAN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ruleaz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eraţiun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FIR);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9989F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4F05B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9A819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36143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6B38DB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170F4B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68CB1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43736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AE94D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913AA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83C8C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BA1EE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4189D8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89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252073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41127B7B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5775C9F" w14:textId="77777777" w:rsidR="00E02F87" w:rsidRPr="00C46D1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1 AUTORIZAȚIE SANITARĂ / NOTIFICARE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nsta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nformităţii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slaţi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anitar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emis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ult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un an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aint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epuner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rer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inanţ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nităţ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s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odernizeaz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upu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utorizăr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vizării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form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slaţie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vigo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  <w:p w14:paraId="4F2900A6" w14:textId="77777777" w:rsidR="00E02F87" w:rsidRPr="00C46D1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2. NOTĂ DE CONSTATARE PRIVIND CONDIȚIILE DE MEDI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toate</w:t>
            </w:r>
            <w:proofErr w:type="spellEnd"/>
          </w:p>
          <w:p w14:paraId="730AC5AE" w14:textId="77777777" w:rsidR="00E02F87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nităț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uncțiun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  <w:p w14:paraId="7F4E9B32" w14:textId="77777777" w:rsidR="00E02F87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05A4B817" w14:textId="77777777" w:rsidR="00E02F87" w:rsidRPr="00C46D1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0.a)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Hotărâ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judecătoreasc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efinitiv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nunţa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baz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ctulu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nstitui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tatutulu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pri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ocietăţi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soţi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tatutul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ocietăţ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</w:p>
          <w:p w14:paraId="1B3705A0" w14:textId="77777777" w:rsidR="00E02F87" w:rsidRPr="00C46D1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b) STATUT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ocietat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operativ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fiinţa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baz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r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/ 2005)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operativ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fiinţa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baz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r. 566/ 2004 cu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c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omposesor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obşt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orme</w:t>
            </w:r>
            <w:proofErr w:type="spellEnd"/>
          </w:p>
          <w:p w14:paraId="28DF989A" w14:textId="77777777" w:rsidR="00E02F87" w:rsidRPr="00C46D1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sociativ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priet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supr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terenuri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enţion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r.1/200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reconstituir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reptulu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priet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supr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terenuri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lor</w:t>
            </w:r>
            <w:proofErr w:type="spellEnd"/>
          </w:p>
          <w:p w14:paraId="24EE1EBE" w14:textId="77777777" w:rsidR="00E02F87" w:rsidRPr="00C46D1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orestie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).</w:t>
            </w:r>
          </w:p>
          <w:p w14:paraId="5E1E2DD9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) DOCUMENT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fiinţ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Institute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rce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ntre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taţiunilor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rce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ezvol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idactic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omeniu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inclusiv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parţi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niversităţ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D1BAF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6FE8D7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85F21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A5FAF6" w14:textId="77777777" w:rsidR="00E02F87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65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995A39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273903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C30F0B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24E281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12299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308BB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02DD95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FB42F7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44F384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3EFD79" w14:textId="77777777" w:rsidR="00E02F87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26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8EE1B9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765D15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DDD79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A51B37" w14:textId="77777777" w:rsidR="00E02F87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488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11F8E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8598C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3816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C84EB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80BDD1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FEADA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58B86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A663D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50F995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83B819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3A714B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193EC4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8983B3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8E4118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3619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41D9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7DCF3A9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207707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71AB3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C33D9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1EC26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15405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5114C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97F136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700D7E4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B3606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8763F6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06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2F87" w:rsidRPr="00F10EEF" w14:paraId="19E89B7F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D17F07A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1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iplom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uperio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14:paraId="1A716D83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tudiilo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respective,</w:t>
            </w:r>
          </w:p>
          <w:p w14:paraId="0C82F15E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soţit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foai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matricol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care au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12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lun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16724E29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2 Diploma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ostlicea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licea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</w:p>
          <w:p w14:paraId="3A2D3869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se pot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administratorul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persoanei</w:t>
            </w:r>
            <w:proofErr w:type="spellEnd"/>
          </w:p>
          <w:p w14:paraId="73D9F2DA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juridic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manager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xploataţie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angajatul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e post d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irector general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şef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exploataţi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responsabilităţi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</w:p>
          <w:p w14:paraId="0B4685D1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deciziil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referitoar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gestionar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la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beneficii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riscuril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financiare</w:t>
            </w:r>
            <w:proofErr w:type="spellEnd"/>
          </w:p>
          <w:p w14:paraId="2B8856B4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legate de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exploataţi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  <w:r w:rsidRPr="00D055D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872FE93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3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iIPLOM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ABSOLVIRE A ŞCOLII PROFESIONAL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iplom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E9D164E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formar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rofesional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mpetenț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un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mpetenţelo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rofesiona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obţinut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ă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ecâ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forma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easemen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fi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utoriz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Naţional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ăr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ursulu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ANCA, car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nfer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minim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meni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B6DA46C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>11.4 ADEVERINŢĂ DE ABSOLVIRE A STUDIILOR ÎN DOMENIU, PÂNĂ LA</w:t>
            </w:r>
          </w:p>
          <w:p w14:paraId="4849A743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>ELIBERAREA DOCUMENTULUI DOVEDITOR, DAR NU MAI TÂRZIU DE</w:t>
            </w:r>
          </w:p>
          <w:p w14:paraId="4CA2A1FC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>ULTIMA PLATĂ</w:t>
            </w:r>
          </w:p>
          <w:p w14:paraId="162D28ED" w14:textId="77777777" w:rsidR="00E02F87" w:rsidRPr="00D055DD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5 Extras din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General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videnț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lariațilo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</w:p>
          <w:p w14:paraId="5D87C08C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registrar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individual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BF29A6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109559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19DEDE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C87E41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46CA8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D3A9E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28EFB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7FE95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275D22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07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2CD9D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ADC39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34E0B3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9D2E6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0B3861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7EDC33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D246C7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F2074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0CFC9E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43EF1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395B2B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976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6B517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121420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3F00EA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6E979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B9AEC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71FF7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62AB3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4FF45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5C80E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C9B73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87AE8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3E2A5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EAE3C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32496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35C52A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740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D9953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3DC78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1C658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16EC913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287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24B53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5480A1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7B806C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0A9A33D4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BA20825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rigaţiile</w:t>
            </w:r>
            <w:proofErr w:type="spellEnd"/>
          </w:p>
          <w:p w14:paraId="621F1EF9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1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viz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gospodărire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pelor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notificare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cepe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xecuţie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</w:p>
          <w:p w14:paraId="5EF424C0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>Sau</w:t>
            </w:r>
          </w:p>
          <w:p w14:paraId="5732C1F9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utorizați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gospodări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notifica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une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funcțiun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</w:p>
          <w:p w14:paraId="514860B2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0B27470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2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viz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ANIF(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3929DC7B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3 Document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OUAI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15FC34D3" w14:textId="77777777" w:rsidR="00E02F87" w:rsidRPr="004C774A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4 Document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ntitate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care</w:t>
            </w:r>
          </w:p>
          <w:p w14:paraId="078349D7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dministreaz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surs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p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B45FA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CC6330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A0779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1808C3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2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14E9D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5AF3F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4EC417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C59360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B3AEC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45E202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847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FC6A61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275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89C44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3AFA9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AC0178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0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11C4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765C44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27A96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0E55F2BF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8C2FEF7" w14:textId="77777777" w:rsidR="00E02F87" w:rsidRPr="000E1778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0E1778">
              <w:rPr>
                <w:rFonts w:ascii="Trebuchet MS" w:hAnsi="Trebuchet MS"/>
                <w:sz w:val="20"/>
                <w:szCs w:val="20"/>
              </w:rPr>
              <w:t>13. AUTORIZAŢA PENTRU PRODUCEREA, PRELUCRAREA Ş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E1778">
              <w:rPr>
                <w:rFonts w:ascii="Trebuchet MS" w:hAnsi="Trebuchet MS"/>
                <w:sz w:val="20"/>
                <w:szCs w:val="20"/>
              </w:rPr>
              <w:t>COMERCIALIZAREA SEMINŢELOR ŞI MATERIALULUI SĂDITOR</w:t>
            </w:r>
          </w:p>
          <w:p w14:paraId="4BBC375A" w14:textId="77777777" w:rsidR="00E02F87" w:rsidRPr="000E1778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Autorizaţi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roducere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relucrare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omercializarea</w:t>
            </w:r>
            <w:proofErr w:type="spellEnd"/>
          </w:p>
          <w:p w14:paraId="0EA44792" w14:textId="77777777" w:rsidR="00E02F87" w:rsidRPr="000E1778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eminţel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certificat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materialulu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ădit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eliberată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Inspectoratul</w:t>
            </w:r>
            <w:proofErr w:type="spellEnd"/>
          </w:p>
          <w:p w14:paraId="4F5A77A4" w14:textId="77777777" w:rsidR="00E02F87" w:rsidRPr="000E1778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Teritorial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alitate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emințel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lastRenderedPageBreak/>
              <w:t>Materialulu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ădit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(ITCSMS),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14:paraId="5CACB2FB" w14:textId="77777777" w:rsidR="00E02F87" w:rsidRPr="000E1778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oiuril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regăsesc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atalogul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oficial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oiuril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lant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ultură</w:t>
            </w:r>
            <w:proofErr w:type="spellEnd"/>
          </w:p>
          <w:p w14:paraId="685B304E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0E1778">
              <w:rPr>
                <w:rFonts w:ascii="Trebuchet MS" w:hAnsi="Trebuchet MS"/>
                <w:sz w:val="20"/>
                <w:szCs w:val="20"/>
              </w:rPr>
              <w:t>(ISTIS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D591A7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E594A4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837A15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EF4DDE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8B407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35417D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28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E48F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E18BE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C055B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A5F83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305DE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8F2D6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CE858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E4E76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8E3B1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57D2DE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42D64137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24E5358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803291">
              <w:rPr>
                <w:rFonts w:ascii="Trebuchet MS" w:hAnsi="Trebuchet MS"/>
                <w:sz w:val="20"/>
                <w:szCs w:val="20"/>
              </w:rPr>
              <w:t>14. AUTORIZAŢIA DE PLANTARE</w:t>
            </w:r>
          </w:p>
          <w:p w14:paraId="61E01528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mare de 2 h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ile</w:t>
            </w:r>
            <w:proofErr w:type="spellEnd"/>
          </w:p>
          <w:p w14:paraId="6C989697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803291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rbuşt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fructifer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mare de 0,5 h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ţi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s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ibereaz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unu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fiinţ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e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abor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rsoan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viz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stitutul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ultur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taţiun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zon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4D610BF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tenti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vestiț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ființar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ți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pe</w:t>
            </w:r>
          </w:p>
          <w:p w14:paraId="134D4CD3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uprafeț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ic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2 h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v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fiinţ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e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abor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rsoan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viz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stitutul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ultur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taţiun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in</w:t>
            </w:r>
          </w:p>
          <w:p w14:paraId="1789018A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zon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E0CB82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524403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49020377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4BCEC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047E33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0E4567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094FA0A0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090ABFB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803291">
              <w:rPr>
                <w:rFonts w:ascii="Trebuchet MS" w:hAnsi="Trebuchet MS"/>
                <w:sz w:val="20"/>
                <w:szCs w:val="20"/>
              </w:rPr>
              <w:t>15. AUTORIZAŢIA DE DEFRIŞARE</w:t>
            </w:r>
          </w:p>
          <w:p w14:paraId="39227D39" w14:textId="77777777" w:rsidR="00E02F87" w:rsidRPr="008032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efrişar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ilor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rbuşt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fructifer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teres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omercial</w:t>
            </w:r>
            <w:proofErr w:type="spellEnd"/>
          </w:p>
          <w:p w14:paraId="7B2AC0A8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parţinând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rsoanelor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fizic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juridic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se fac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ţie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efriş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ibera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irecţ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judeţen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, 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unicipiulu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Bucureşt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ondiţ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legislaţi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22DDBC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45526C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BC7C3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F5924F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2469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FABC2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124EF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6BFED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1B94C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26A1A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137E7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E6B70D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094D2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FE2C74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A0412B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7B009473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ED1C402" w14:textId="77777777" w:rsidR="00E02F87" w:rsidRPr="00F10EEF" w:rsidRDefault="00E02F87" w:rsidP="00D6622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Pr="009B527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Precontractele</w:t>
            </w:r>
            <w:proofErr w:type="spellEnd"/>
            <w:r w:rsidRPr="009B5272">
              <w:rPr>
                <w:rFonts w:ascii="Arial" w:hAnsi="Arial" w:cs="Arial"/>
                <w:sz w:val="22"/>
              </w:rPr>
              <w:t xml:space="preserve"> cu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persoane</w:t>
            </w:r>
            <w:proofErr w:type="spellEnd"/>
            <w:r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juridice</w:t>
            </w:r>
            <w:proofErr w:type="spellEnd"/>
            <w:r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prin</w:t>
            </w:r>
            <w:proofErr w:type="spellEnd"/>
            <w:r w:rsidRPr="009B5272">
              <w:rPr>
                <w:rFonts w:ascii="Arial" w:hAnsi="Arial" w:cs="Arial"/>
                <w:sz w:val="22"/>
              </w:rPr>
              <w:t xml:space="preserve"> care se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realizează</w:t>
            </w:r>
            <w:proofErr w:type="spellEnd"/>
            <w:r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comercializare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produselor</w:t>
            </w:r>
            <w:proofErr w:type="spellEnd"/>
            <w:r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B5272">
              <w:rPr>
                <w:rFonts w:ascii="Arial" w:hAnsi="Arial" w:cs="Arial"/>
                <w:sz w:val="22"/>
              </w:rPr>
              <w:t>propri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596F2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20ABAC8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AC75A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32A7032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1EF08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3FF288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EC231E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4515383B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04BE89A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7</w:t>
            </w: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.1 FIŞA DE ÎNREGISTRARE CA PRODUCĂTOR ȘI/SAU PROCESATOR</w:t>
            </w:r>
          </w:p>
          <w:p w14:paraId="5B273A47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ÎN AGRICULTURĂ ECOLOGICĂ,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LIBERATA DE DAJ, ÎNSOȚITĂ DE</w:t>
            </w:r>
          </w:p>
          <w:p w14:paraId="0AF3A9EF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ONTRACTUL ÎNCHEIAT CU UN ORGANISM DE INSPECȚIE ȘI</w:t>
            </w:r>
          </w:p>
          <w:p w14:paraId="40CAFE21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RE (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nvestiții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no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modernizării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xploatații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obți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după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mplementare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iectulu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un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</w:p>
          <w:p w14:paraId="46841CB1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)</w:t>
            </w:r>
          </w:p>
          <w:p w14:paraId="554D90EF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7</w:t>
            </w: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t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onformitat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e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</w:p>
          <w:p w14:paraId="1BBE0A7A" w14:textId="77777777" w:rsidR="00E02F87" w:rsidRPr="00AE04B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un organism d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nspecţi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onform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evederilor</w:t>
            </w:r>
            <w:proofErr w:type="spellEnd"/>
          </w:p>
          <w:p w14:paraId="64A4A224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UG 34/2000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el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probare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reguli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organizarea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sistemulu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nspecți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gricultur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ă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modernizăr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vedere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obțineri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unu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xistent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ED254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BC0BB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719DC5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2701A5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770370" w14:textId="77777777" w:rsidR="00E02F87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1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CBBA21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B040AD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AE31F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C0D4E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B5B1B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705C2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8B27DD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854D6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3F68B70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1129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4FEB3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8FF077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ACEA82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593D5414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A1B1064" w14:textId="77777777" w:rsidR="00E02F87" w:rsidRPr="00B335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  <w:r w:rsidRPr="00B33591">
              <w:rPr>
                <w:rFonts w:ascii="Trebuchet MS" w:hAnsi="Trebuchet MS"/>
                <w:sz w:val="20"/>
                <w:szCs w:val="20"/>
              </w:rPr>
              <w:t>.1 DOCUMENTE SOLICITATE PENTRU GRUP DE PRODUCĂTORI</w:t>
            </w:r>
          </w:p>
          <w:p w14:paraId="5B50A7D0" w14:textId="77777777" w:rsidR="00E02F87" w:rsidRPr="00B33591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B33591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ertificatul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înregistrar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eliberat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33591">
              <w:rPr>
                <w:rFonts w:ascii="Trebuchet MS" w:hAnsi="Trebuchet MS"/>
                <w:sz w:val="20"/>
                <w:szCs w:val="20"/>
              </w:rPr>
              <w:lastRenderedPageBreak/>
              <w:t xml:space="preserve">d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oficiul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registrulu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omerţulu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con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legislaţie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</w:p>
          <w:p w14:paraId="4042CE73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) STATU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omposesoratel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obştil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form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associative </w:t>
            </w:r>
            <w:r w:rsidRPr="00B33591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menţionat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Lege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nr. 1/ 2000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reconstituire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dreptulu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el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forestier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), din car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s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reias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incadreaz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societat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 xml:space="preserve">cooperativ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fermier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cu art 7,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alin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(21) din OUG 3/2015, cu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modificăr</w:t>
            </w:r>
            <w:r>
              <w:rPr>
                <w:rFonts w:ascii="Trebuchet MS" w:hAnsi="Trebuchet MS"/>
                <w:sz w:val="20"/>
                <w:szCs w:val="20"/>
              </w:rPr>
              <w:t>i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DF6DD3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291F6E6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B9C6ED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111EC1" w14:textId="77777777" w:rsidR="00E02F87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32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9D5B5D8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ADF03E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E64D04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25922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63E99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B05D58C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DE2776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9CBE46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3C463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5D999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D952B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47777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C0196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9A7AB2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62046A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5012D4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EF0AF5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843ED5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8425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B457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3541EF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D351A4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65076227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0CF7802" w14:textId="77777777" w:rsidR="00E02F87" w:rsidRPr="00AF5376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  <w:r w:rsidRPr="00AF5376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CORD de </w:t>
            </w:r>
            <w:proofErr w:type="spellStart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principiu</w:t>
            </w:r>
            <w:proofErr w:type="spellEnd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includerea</w:t>
            </w:r>
            <w:proofErr w:type="spellEnd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generatoarelor</w:t>
            </w:r>
            <w:proofErr w:type="spellEnd"/>
            <w:r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terestre</w:t>
            </w:r>
            <w:proofErr w:type="spellEnd"/>
          </w:p>
          <w:p w14:paraId="523B980D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Sistemul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Naţional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Creşter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Precipitaţiilor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de AASNACP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34514D2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C3C9DE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833435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9814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76CE6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D9875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29A504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AC5BD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34B918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51AED1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1F4768AD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1540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74D4C3B" w14:textId="77777777" w:rsidR="00E02F87" w:rsidRPr="00AF5376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Pr="00AF5376">
              <w:rPr>
                <w:rFonts w:ascii="Trebuchet MS" w:hAnsi="Trebuchet MS"/>
                <w:sz w:val="20"/>
                <w:szCs w:val="20"/>
              </w:rPr>
              <w:t xml:space="preserve">. Document din car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materialul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plantar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fructifer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inclu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Cataloagel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oficial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statelor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membr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U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regăsesc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cataloagel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producătorilor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comerciali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de material d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plantar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fructifer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B725A0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CF3F21F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9C3840" w14:textId="77777777" w:rsidR="00E02F87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26B070" w14:textId="77777777" w:rsidR="00E02F87" w:rsidRPr="00F10EEF" w:rsidRDefault="00000000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682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8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84B939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6954E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EB0E56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91F31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727071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35EBECEE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1878998" w14:textId="77777777" w:rsidR="00E02F87" w:rsidRPr="00F10EEF" w:rsidRDefault="00E02F87" w:rsidP="00D6622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. Alt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ecific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co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sti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7B65068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4068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4837647F" w14:textId="77777777" w:rsidR="00E02F87" w:rsidRPr="00F10EEF" w:rsidRDefault="00E02F87" w:rsidP="00D66225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173741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5AF674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1A884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5B3DA57B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ED4313" w14:textId="77777777" w:rsidR="00E02F87" w:rsidRPr="00F10EEF" w:rsidRDefault="00E02F87" w:rsidP="00D66225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732F6DC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935304A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A3C9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43E93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A56B3D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6561DCA0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0234E0" w14:textId="77777777" w:rsidR="00E02F87" w:rsidRPr="00F10EEF" w:rsidRDefault="00E02F87" w:rsidP="00D66225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B3635E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EF7FFDD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1F9EA4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7160639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2F969E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2F87" w:rsidRPr="00F10EEF" w14:paraId="333746BB" w14:textId="77777777" w:rsidTr="00D66225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71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59C80E" w14:textId="77777777" w:rsidR="00E02F87" w:rsidRPr="00F10EEF" w:rsidRDefault="00E02F87" w:rsidP="00D66225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AA6F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7034D27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B38923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6A0F7DB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515505" w14:textId="77777777" w:rsidR="00E02F87" w:rsidRPr="00F10EEF" w:rsidRDefault="00E02F87" w:rsidP="00D6622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AA14A53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48AD3C8D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38F8C45D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3A920724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0F28C460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2A02579D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36E7F97A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7C5A962F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3A407340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55922090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61F804A2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02D6B045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0134EC63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665D309C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201ECCAD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589EC0D1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5D580610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14ED827C" w14:textId="77777777" w:rsidR="009F5293" w:rsidRDefault="009F5293" w:rsidP="00E02F87">
      <w:pPr>
        <w:spacing w:after="0" w:line="240" w:lineRule="auto"/>
        <w:contextualSpacing/>
        <w:rPr>
          <w:rFonts w:ascii="Trebuchet MS" w:hAnsi="Trebuchet MS"/>
        </w:rPr>
      </w:pPr>
    </w:p>
    <w:p w14:paraId="76B38D62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6143ED99" w14:textId="77777777" w:rsidR="00E02F87" w:rsidRDefault="00E02F87" w:rsidP="00E02F87">
      <w:pPr>
        <w:spacing w:after="0" w:line="240" w:lineRule="auto"/>
        <w:contextualSpacing/>
        <w:rPr>
          <w:rFonts w:ascii="Trebuchet MS" w:hAnsi="Trebuchet MS"/>
        </w:rPr>
      </w:pPr>
    </w:p>
    <w:p w14:paraId="05FEF04F" w14:textId="77777777" w:rsidR="008B3DAC" w:rsidRPr="00F10EEF" w:rsidRDefault="008B3DAC" w:rsidP="00E62259">
      <w:pPr>
        <w:spacing w:after="0" w:line="240" w:lineRule="auto"/>
        <w:contextualSpacing/>
        <w:rPr>
          <w:rFonts w:ascii="Trebuchet MS" w:hAnsi="Trebuchet MS"/>
        </w:rPr>
      </w:pPr>
    </w:p>
    <w:p w14:paraId="2055C57E" w14:textId="77777777" w:rsidR="008B3DAC" w:rsidRPr="00F10EEF" w:rsidRDefault="008B3DAC" w:rsidP="00E62259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8C" w:rsidRPr="009F5293" w14:paraId="57B268B2" w14:textId="77777777" w:rsidTr="00BB0CEE">
        <w:tc>
          <w:tcPr>
            <w:tcW w:w="10456" w:type="dxa"/>
            <w:shd w:val="clear" w:color="auto" w:fill="AEAAAA" w:themeFill="background2" w:themeFillShade="BF"/>
          </w:tcPr>
          <w:p w14:paraId="15862E7F" w14:textId="77777777" w:rsidR="00E5618C" w:rsidRPr="009F5293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9F5293">
              <w:rPr>
                <w:rFonts w:ascii="Trebuchet MS" w:hAnsi="Trebuchet MS"/>
                <w:b/>
                <w:sz w:val="28"/>
                <w:szCs w:val="28"/>
              </w:rPr>
              <w:t>F. DECLARAŢIE PE PROPRIA RĂSPUNDERE A SOLICITANTULUI</w:t>
            </w:r>
          </w:p>
        </w:tc>
      </w:tr>
      <w:tr w:rsidR="00E5618C" w:rsidRPr="00F10EEF" w14:paraId="73B574C1" w14:textId="77777777" w:rsidTr="00BB0CEE">
        <w:trPr>
          <w:trHeight w:val="4265"/>
        </w:trPr>
        <w:tc>
          <w:tcPr>
            <w:tcW w:w="10456" w:type="dxa"/>
            <w:shd w:val="clear" w:color="auto" w:fill="AEAAAA" w:themeFill="background2" w:themeFillShade="BF"/>
          </w:tcPr>
          <w:p w14:paraId="72675518" w14:textId="77777777" w:rsidR="00E5618C" w:rsidRPr="00F10EEF" w:rsidRDefault="00E5618C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lastRenderedPageBreak/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6D59D3AF" w14:textId="77777777" w:rsidTr="00E5618C">
              <w:trPr>
                <w:trHeight w:val="440"/>
              </w:trPr>
              <w:tc>
                <w:tcPr>
                  <w:tcW w:w="10230" w:type="dxa"/>
                  <w:shd w:val="clear" w:color="auto" w:fill="FFFFFF" w:themeFill="background1"/>
                </w:tcPr>
                <w:p w14:paraId="01387129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2A1ADDB5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sistenț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FEADR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intitula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51A924F0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63B834CE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2CCEAAB0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0F76F257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613BA342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47F308E5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60FAECAB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eg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272E216C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15564207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292FBB38" w14:textId="77777777" w:rsidR="00F33AC6" w:rsidRPr="00F10EEF" w:rsidRDefault="00F33AC6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2FC4EA0D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cunoscând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a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vir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als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ț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p w14:paraId="3053C8F1" w14:textId="77777777" w:rsidR="00E5618C" w:rsidRPr="00260996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  <w:sz w:val="22"/>
              </w:rPr>
            </w:pPr>
          </w:p>
          <w:p w14:paraId="1950A5B0" w14:textId="77777777" w:rsidR="00D24E48" w:rsidRPr="00260996" w:rsidRDefault="00D24E48" w:rsidP="00D24E48">
            <w:p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pus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sistenţ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ci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rambursab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EADR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eneficiaz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l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gram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rambursabil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45F10623" w14:textId="77777777" w:rsidR="00D24E48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semen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lect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ntr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EADR,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pun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es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ic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un alt program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rambursabil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o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tregim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artial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ligibi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ntr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sistenţ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4A854534" w14:textId="77777777" w:rsidR="00D24E48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deplinesc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iţ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ligibili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văzu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ş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sub-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su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Ghid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olicitan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e respect p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rioad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labili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onitoriz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vestiţ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clusiv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riter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lec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ntr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a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os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unct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75BCC995" w14:textId="77777777" w:rsidR="00D24E48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o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formaţ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cumente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ex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sunt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rec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respect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iţ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u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glementăr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ferito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rogra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egate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ex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urniz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riodic,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cumen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justificativ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ces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668E5655" w14:textId="77777777" w:rsidR="00D24E48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propri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ic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odificăr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dus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rep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prie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olosinţ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otific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FIR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termen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r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z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la dat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chei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or.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semen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rioad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labili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onitoriz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vestiţ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iminu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uprafaţ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frastructur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uprin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</w:p>
          <w:p w14:paraId="7D92E8CC" w14:textId="77777777" w:rsidR="00D24E48" w:rsidRPr="00260996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07F9C5DC" w14:textId="77777777" w:rsidR="00D24E48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ganizaţ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socia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trepri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)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untem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tr-un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rmătoare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r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:</w:t>
            </w:r>
          </w:p>
          <w:p w14:paraId="14284431" w14:textId="77777777" w:rsidR="00D24E48" w:rsidRPr="00260996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uz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uz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n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greşell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ui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fesional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va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olu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l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res judicata (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mpotriv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re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ic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u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pe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s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osibi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).</w:t>
            </w:r>
          </w:p>
          <w:p w14:paraId="67CCD946" w14:textId="77777777" w:rsidR="00D24E48" w:rsidRPr="00260996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inov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grav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ficienţ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ui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fesional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vedi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ic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ijloac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enţ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o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justific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38B84B97" w14:textId="77777777" w:rsidR="00D24E48" w:rsidRPr="00260996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inov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ap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a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formaţ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u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utoritat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an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o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i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articip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icita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1138AEAF" w14:textId="77777777" w:rsidR="00D24E48" w:rsidRPr="00260996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călc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vederi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a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nu mi-a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deplini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bligaţ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a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egatur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u un alt contract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enţ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l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ondur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munit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46922659" w14:textId="77777777" w:rsidR="00D24E48" w:rsidRPr="00260996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cerc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bţin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formaţ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fidenţia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flue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enţ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imp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ces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valu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ac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siun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dres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valuator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6FD5F5B4" w14:textId="77777777" w:rsidR="00D24E48" w:rsidRPr="00260996" w:rsidRDefault="00000000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64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260996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ganizaţia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care o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prezint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RE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ator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t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stituţ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credit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stituţ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ci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anc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banc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ntru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int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graficul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ambursare</w:t>
            </w:r>
            <w:proofErr w:type="spellEnd"/>
          </w:p>
          <w:p w14:paraId="7E3FDE44" w14:textId="77777777" w:rsidR="00D24E48" w:rsidRPr="00260996" w:rsidRDefault="00000000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8129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260996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ganizaţia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care o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prezint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are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ator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t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stituţ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credit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stituţ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ci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anc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bancare</w:t>
            </w:r>
            <w:proofErr w:type="spellEnd"/>
          </w:p>
          <w:p w14:paraId="733EDBD9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propri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nu respect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ic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uncte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vazu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eas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clarativ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vin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eligibi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az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riteri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"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ligibilitat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olicitan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"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zili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4D850B7E" w14:textId="77777777" w:rsidR="00D24E48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pr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:</w:t>
            </w:r>
          </w:p>
          <w:p w14:paraId="0416BDC3" w14:textId="77777777" w:rsidR="00D24E48" w:rsidRPr="00260996" w:rsidRDefault="00000000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362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260996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Nu sunt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registrat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opur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TVA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otific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enţie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ic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odific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ituaţie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registrarea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lătitor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TVA,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axim 10 (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zec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)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zil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la data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registrări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opur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TVA</w:t>
            </w:r>
          </w:p>
          <w:p w14:paraId="777AA546" w14:textId="77777777" w:rsidR="00D24E48" w:rsidRPr="00260996" w:rsidRDefault="00000000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586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260996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Sunt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registrat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opur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TVA (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tificat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registrare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scală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opuri</w:t>
            </w:r>
            <w:proofErr w:type="spellEnd"/>
            <w:r w:rsidR="00D24E48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TVA)</w:t>
            </w:r>
          </w:p>
          <w:p w14:paraId="37235A8D" w14:textId="77777777" w:rsidR="009E6642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propri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a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scrisur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esc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ncțiun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conomico-financi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lastRenderedPageBreak/>
              <w:t>cazier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judici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pe care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oblig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îl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depun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încheierea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. </w:t>
            </w:r>
          </w:p>
          <w:p w14:paraId="6255B142" w14:textId="77777777" w:rsidR="009E6642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m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prim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simțămân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AFIR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olici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stituții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bili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onfor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eg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tras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p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ier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judici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ituaț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(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Până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reglementarea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posibilităţi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aplicări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cătr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experţi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evaluator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AFIR a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normelor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metodologic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aferent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Legi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nr. 290/2004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cazierul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judiciar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, cu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modificăril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completăril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ulterioare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solicitantul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are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obligaţia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depuneri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documentulu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justificativ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mai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 xml:space="preserve"> sus </w:t>
            </w:r>
            <w:proofErr w:type="spellStart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enunţat</w:t>
            </w:r>
            <w:proofErr w:type="spellEnd"/>
            <w:r w:rsidRPr="0026099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</w:rPr>
              <w:t>.</w:t>
            </w: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)</w:t>
            </w:r>
          </w:p>
          <w:p w14:paraId="0C7E093F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propri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nu a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ap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scris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ier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scal.</w:t>
            </w:r>
          </w:p>
          <w:p w14:paraId="5A356850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propri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o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heltuiel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eeligib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upor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solicitant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est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aliz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ân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liz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4DEFA844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propri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ăspund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sar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original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identic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sar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pus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on-line.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7E17256C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ermen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văzu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„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otific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eneficiar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lect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mn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”,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in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cumen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finanţ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amentul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sponsabil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egal al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tiliz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l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opur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50%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finanţ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ă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finanţă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extras de cont.</w:t>
            </w:r>
          </w:p>
          <w:p w14:paraId="59038F94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ființă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ș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convers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lantatii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omico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tiliz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aterial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ructife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tegor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iologi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tific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int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-o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tegor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uperioar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cep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ăcâ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pec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uc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lu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nd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o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tiliz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aterial CAC (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formitas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rar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mmunitatis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).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cumen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testă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tegor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iologi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terial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ructife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lant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pune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l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se 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solicit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contarea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terialulu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ditor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78A7F79B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axim 4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un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la dat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mi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"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otifică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eneficiar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lect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tare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ș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mn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ț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"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in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cumen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NPM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ntr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.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cep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est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termen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s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upun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ceduri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valu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mp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supr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edi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valu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decv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valu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decv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in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ord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edi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vi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Natura 2000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termen de maximum 7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un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mi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otifică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olicitan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lect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mn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ractulu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5ED2E327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piniere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terial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mulţi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terial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lant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ructife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zult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ste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material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ructife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tegor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biologi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tifica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int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-o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tegor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uperioar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document pe car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zen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bligatori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olicit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ltim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l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5B613418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p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urat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ecu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enț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uț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cadr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imensiun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SO a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ploataț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rico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văzu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pune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ere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ț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ăr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reduc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imensiun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conomi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ul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15%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ș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ăr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ăd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icio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ituaț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sub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ag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inim de 4000SO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tabili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iți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ligibilit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xcep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z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piniere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rj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luctuaţi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imensiun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conomic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o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are.</w:t>
            </w:r>
          </w:p>
          <w:p w14:paraId="3B187042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ijloace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transport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hiziţion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iec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utiliz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entr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ransport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ter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rime,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mercializ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duse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grico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m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duse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iţion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/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au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oces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diţ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spectării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finiţ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anţ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cur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33977143" w14:textId="77777777" w:rsidR="009E6642" w:rsidRPr="00260996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cla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rganizaţ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care o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prezint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s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registr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gistrul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bitori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FIR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ngajez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ator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aţ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</w:t>
            </w:r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AFIR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inclusiv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obânz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majorăr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târzie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fi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hitat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integral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ân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la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emn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tractulu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inanţ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53E0F6A6" w14:textId="77777777" w:rsidR="00D24E48" w:rsidRPr="00260996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Sunt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or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a AFIR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ublic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 site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onsul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ă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lucrez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operaţiuni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văzu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egislaţi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igoar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în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vede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esfăşurăr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tivităţi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specific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ate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mele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racte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rsonal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furnizat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AFIR,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respectarea</w:t>
            </w:r>
            <w:proofErr w:type="spellEnd"/>
            <w:r w:rsidR="009E6642"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legislaţie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europen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naţionale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ivind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transparenţ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ublicare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datelo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cu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caracter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personal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şi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prelucrarea</w:t>
            </w:r>
            <w:proofErr w:type="spellEnd"/>
          </w:p>
          <w:p w14:paraId="786319F0" w14:textId="77777777" w:rsidR="0061360B" w:rsidRPr="00260996" w:rsidRDefault="00D24E48" w:rsidP="00D24E48">
            <w:pPr>
              <w:pStyle w:val="ListParagraph"/>
              <w:spacing w:after="0"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acestora</w:t>
            </w:r>
            <w:proofErr w:type="spellEnd"/>
            <w:r w:rsidRPr="00260996">
              <w:rPr>
                <w:rFonts w:ascii="Trebuchet MS" w:hAnsi="Trebuchet MS"/>
                <w:bCs/>
                <w:color w:val="000000" w:themeColor="text1"/>
                <w:sz w:val="22"/>
              </w:rPr>
              <w:t>.</w:t>
            </w:r>
          </w:p>
          <w:p w14:paraId="0CE71203" w14:textId="77777777" w:rsidR="009E6642" w:rsidRPr="00D24E48" w:rsidRDefault="009E6642" w:rsidP="00D24E48">
            <w:pPr>
              <w:pStyle w:val="ListParagraph"/>
              <w:spacing w:after="0"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</w:p>
          <w:p w14:paraId="17AAC074" w14:textId="77777777" w:rsidR="00CF1A51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Semna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legal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tampil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) 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                   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139"/>
            </w:tblGrid>
            <w:tr w:rsidR="00F33AC6" w:rsidRPr="00F10EEF" w14:paraId="5F783726" w14:textId="77777777" w:rsidTr="0061360B">
              <w:trPr>
                <w:trHeight w:val="908"/>
              </w:trPr>
              <w:tc>
                <w:tcPr>
                  <w:tcW w:w="6091" w:type="dxa"/>
                  <w:shd w:val="clear" w:color="auto" w:fill="FFFFFF" w:themeFill="background1"/>
                  <w:vAlign w:val="center"/>
                </w:tcPr>
                <w:p w14:paraId="0CA5E0EF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52B2EC8B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3529616B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0F8B264F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4139" w:type="dxa"/>
                  <w:shd w:val="clear" w:color="auto" w:fill="FFFFFF" w:themeFill="background1"/>
                  <w:vAlign w:val="center"/>
                </w:tcPr>
                <w:p w14:paraId="68494F68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Zz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ll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aaaa</w:t>
                  </w:r>
                  <w:proofErr w:type="spellEnd"/>
                </w:p>
              </w:tc>
            </w:tr>
          </w:tbl>
          <w:p w14:paraId="21E89C00" w14:textId="77777777" w:rsidR="00E5618C" w:rsidRPr="00F10EEF" w:rsidRDefault="00E5618C" w:rsidP="00F33AC6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5A03C1" w:rsidRPr="00F10EEF" w14:paraId="0ADD0EC4" w14:textId="77777777" w:rsidTr="00BB0CEE">
        <w:trPr>
          <w:trHeight w:val="434"/>
        </w:trPr>
        <w:tc>
          <w:tcPr>
            <w:tcW w:w="10456" w:type="dxa"/>
            <w:shd w:val="clear" w:color="auto" w:fill="AEAAAA" w:themeFill="background2" w:themeFillShade="BF"/>
          </w:tcPr>
          <w:p w14:paraId="134CF844" w14:textId="77777777" w:rsidR="005A03C1" w:rsidRPr="00F10EEF" w:rsidRDefault="005A03C1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14:paraId="5D8C224F" w14:textId="77777777"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40D17E0" w14:textId="77777777"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559CAC8" w14:textId="77777777" w:rsidR="00967948" w:rsidRPr="00F10EEF" w:rsidRDefault="00967948" w:rsidP="00E5618C">
      <w:pPr>
        <w:spacing w:after="0" w:line="240" w:lineRule="auto"/>
        <w:contextualSpacing/>
        <w:rPr>
          <w:rFonts w:ascii="Trebuchet MS" w:hAnsi="Trebuchet MS"/>
        </w:rPr>
      </w:pPr>
    </w:p>
    <w:p w14:paraId="40C555C4" w14:textId="77777777" w:rsidR="000E0C2B" w:rsidRPr="00F10EEF" w:rsidRDefault="000E0C2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D780463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064"/>
        <w:gridCol w:w="2064"/>
        <w:gridCol w:w="2065"/>
        <w:gridCol w:w="1461"/>
      </w:tblGrid>
      <w:tr w:rsidR="00F33AC6" w:rsidRPr="00F10EEF" w14:paraId="2F00ED6E" w14:textId="77777777" w:rsidTr="00260996">
        <w:trPr>
          <w:trHeight w:val="1232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304D2F0B" w14:textId="77777777" w:rsidR="00C7013F" w:rsidRPr="00F10EEF" w:rsidRDefault="00C7013F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1C129430" w14:textId="77777777" w:rsidR="00F33AC6" w:rsidRPr="00260996" w:rsidRDefault="00F33AC6" w:rsidP="00260996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260996">
              <w:rPr>
                <w:rFonts w:ascii="Trebuchet MS" w:hAnsi="Trebuchet MS"/>
                <w:b/>
                <w:sz w:val="22"/>
              </w:rPr>
              <w:t>Anexa</w:t>
            </w:r>
            <w:proofErr w:type="spellEnd"/>
            <w:r w:rsidRPr="00260996">
              <w:rPr>
                <w:rFonts w:ascii="Trebuchet MS" w:hAnsi="Trebuchet MS"/>
                <w:b/>
                <w:sz w:val="22"/>
              </w:rPr>
              <w:t xml:space="preserve"> INDICATORI DE MONITORIZARE</w:t>
            </w:r>
          </w:p>
          <w:p w14:paraId="0FCBAB17" w14:textId="77777777" w:rsidR="00260996" w:rsidRPr="00260996" w:rsidRDefault="00967948" w:rsidP="00260996">
            <w:pPr>
              <w:tabs>
                <w:tab w:val="left" w:pos="709"/>
              </w:tabs>
              <w:spacing w:after="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proofErr w:type="spellStart"/>
            <w:r w:rsidRPr="00260996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260996">
              <w:rPr>
                <w:rFonts w:ascii="Trebuchet MS" w:hAnsi="Trebuchet MS"/>
                <w:b/>
                <w:sz w:val="22"/>
              </w:rPr>
              <w:t xml:space="preserve"> </w:t>
            </w:r>
            <w:r w:rsidR="00260996" w:rsidRPr="00260996">
              <w:rPr>
                <w:rFonts w:ascii="Trebuchet MS" w:hAnsi="Trebuchet MS"/>
                <w:b/>
                <w:sz w:val="22"/>
              </w:rPr>
              <w:t>2/2A</w:t>
            </w:r>
            <w:r w:rsidR="00F33AC6" w:rsidRPr="00260996">
              <w:rPr>
                <w:rFonts w:ascii="Trebuchet MS" w:hAnsi="Trebuchet MS"/>
                <w:b/>
                <w:sz w:val="22"/>
              </w:rPr>
              <w:t xml:space="preserve"> - </w:t>
            </w:r>
            <w:r w:rsidR="00260996" w:rsidRPr="00260996">
              <w:rPr>
                <w:rFonts w:ascii="Trebuchet MS" w:hAnsi="Trebuchet MS" w:cs="Calibri"/>
                <w:b/>
                <w:bCs/>
              </w:rPr>
              <w:t>INVESTIȚII PENTRU CREȘTEREA PRODUCTIVITĂȚII ȘI COMPETITIVITĂȚII ÎN AGRICULTURA  DIN GAL CONFLUENȚE MOLDAVE</w:t>
            </w:r>
          </w:p>
          <w:p w14:paraId="136F46EF" w14:textId="77777777" w:rsidR="00F33AC6" w:rsidRPr="00F10EEF" w:rsidRDefault="00F33AC6" w:rsidP="00C7013F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0E0C2B" w:rsidRPr="00F10EEF" w14:paraId="5AE06B93" w14:textId="77777777" w:rsidTr="00260996">
        <w:tc>
          <w:tcPr>
            <w:tcW w:w="2802" w:type="dxa"/>
            <w:shd w:val="clear" w:color="auto" w:fill="AEAAAA" w:themeFill="background2" w:themeFillShade="BF"/>
          </w:tcPr>
          <w:p w14:paraId="51A16E0D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  <w:highlight w:val="yellow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. Cod RO </w:t>
            </w:r>
          </w:p>
        </w:tc>
        <w:tc>
          <w:tcPr>
            <w:tcW w:w="6193" w:type="dxa"/>
            <w:gridSpan w:val="3"/>
            <w:vMerge w:val="restart"/>
            <w:shd w:val="clear" w:color="auto" w:fill="auto"/>
          </w:tcPr>
          <w:p w14:paraId="3907C170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14:paraId="7994C1EC" w14:textId="77777777"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14:paraId="30E12624" w14:textId="77777777" w:rsidTr="00260996">
        <w:tc>
          <w:tcPr>
            <w:tcW w:w="2802" w:type="dxa"/>
            <w:shd w:val="clear" w:color="auto" w:fill="AEAAAA" w:themeFill="background2" w:themeFillShade="BF"/>
          </w:tcPr>
          <w:p w14:paraId="6E8BD585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2. Cod CAEN </w:t>
            </w:r>
          </w:p>
        </w:tc>
        <w:tc>
          <w:tcPr>
            <w:tcW w:w="6193" w:type="dxa"/>
            <w:gridSpan w:val="3"/>
            <w:vMerge/>
            <w:shd w:val="clear" w:color="auto" w:fill="auto"/>
          </w:tcPr>
          <w:p w14:paraId="058B3778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14:paraId="48DBBCA7" w14:textId="77777777"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14:paraId="3FA033E3" w14:textId="77777777" w:rsidTr="00260996">
        <w:trPr>
          <w:trHeight w:val="158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4880F3E4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3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1619503E" w14:textId="77777777" w:rsidR="000E0C2B" w:rsidRPr="00F10EEF" w:rsidRDefault="000E0C2B" w:rsidP="0061360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Solicitan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ființa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az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OUG 44/ 2008; 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642808E7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ărbaţ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6EEA7077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14:paraId="32E96A4F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851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6FFBEAB4" w14:textId="77777777" w:rsidTr="00260996">
        <w:trPr>
          <w:trHeight w:val="157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7FF36779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7D58F42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6E5AC06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14:paraId="04051BE1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14:paraId="530B34F8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922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0BAA7BAC" w14:textId="77777777" w:rsidTr="00260996">
        <w:trPr>
          <w:trHeight w:val="158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2E67E8B6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357688E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2B52F2A5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Feme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28335C5D" w14:textId="77777777"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14:paraId="556B2D02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854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293D4560" w14:textId="77777777" w:rsidTr="00260996">
        <w:trPr>
          <w:trHeight w:val="157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26573613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7AC24067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092DB6E4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14:paraId="39CE0BE4" w14:textId="77777777"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14:paraId="30AAF31C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20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938BA" w:rsidRPr="00F10EEF" w14:paraId="6B522BFD" w14:textId="77777777" w:rsidTr="00260996">
        <w:trPr>
          <w:trHeight w:val="157"/>
        </w:trPr>
        <w:tc>
          <w:tcPr>
            <w:tcW w:w="2802" w:type="dxa"/>
            <w:shd w:val="clear" w:color="auto" w:fill="AEAAAA" w:themeFill="background2" w:themeFillShade="BF"/>
          </w:tcPr>
          <w:p w14:paraId="2E9B434D" w14:textId="77777777" w:rsidR="00C938BA" w:rsidRPr="00F10EEF" w:rsidRDefault="00C938BA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auto"/>
          </w:tcPr>
          <w:p w14:paraId="1571A922" w14:textId="77777777" w:rsidR="00C938BA" w:rsidRPr="00F10EEF" w:rsidRDefault="00C938BA" w:rsidP="00370C20">
            <w:pPr>
              <w:spacing w:after="0"/>
              <w:contextualSpacing/>
              <w:rPr>
                <w:rFonts w:ascii="Trebuchet MS" w:hAnsi="Trebuchet MS" w:cs="MyriadPro-Regular"/>
                <w:sz w:val="22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Persoan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juridic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44722DC1" w14:textId="77777777" w:rsidR="00C938BA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767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3F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02A6221C" w14:textId="77777777" w:rsidTr="00260996">
        <w:trPr>
          <w:trHeight w:val="132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4A6E71CF" w14:textId="77777777" w:rsidR="00815C78" w:rsidRPr="00F10EEF" w:rsidRDefault="001873F2" w:rsidP="00924A1A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4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de zona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A10F76E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ormală</w:t>
            </w:r>
            <w:proofErr w:type="spellEnd"/>
          </w:p>
        </w:tc>
        <w:tc>
          <w:tcPr>
            <w:tcW w:w="1461" w:type="dxa"/>
            <w:vAlign w:val="center"/>
          </w:tcPr>
          <w:p w14:paraId="47F0F9A6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0593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1838C500" w14:textId="77777777" w:rsidTr="00260996">
        <w:trPr>
          <w:trHeight w:val="131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A77469E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CDCE8F4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nă</w:t>
            </w:r>
            <w:proofErr w:type="spellEnd"/>
          </w:p>
        </w:tc>
        <w:tc>
          <w:tcPr>
            <w:tcW w:w="1461" w:type="dxa"/>
            <w:vAlign w:val="center"/>
          </w:tcPr>
          <w:p w14:paraId="11E1A30C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454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72B0AE25" w14:textId="77777777" w:rsidTr="00260996">
        <w:trPr>
          <w:trHeight w:val="131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4EA48F8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AFE463C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461" w:type="dxa"/>
            <w:vAlign w:val="center"/>
          </w:tcPr>
          <w:p w14:paraId="47D9341A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792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693F428F" w14:textId="77777777" w:rsidTr="00260996">
        <w:trPr>
          <w:trHeight w:val="131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7F15C670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16AA06A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emnificative</w:t>
            </w:r>
            <w:proofErr w:type="spellEnd"/>
          </w:p>
        </w:tc>
        <w:tc>
          <w:tcPr>
            <w:tcW w:w="1461" w:type="dxa"/>
            <w:vAlign w:val="center"/>
          </w:tcPr>
          <w:p w14:paraId="7298C15F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61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4049784F" w14:textId="77777777" w:rsidTr="00260996">
        <w:trPr>
          <w:trHeight w:val="108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3AE966A7" w14:textId="77777777" w:rsidR="00815C78" w:rsidRPr="00F10EEF" w:rsidRDefault="001873F2" w:rsidP="001873F2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5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roductiei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2713F46E" w14:textId="77777777"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Ecologic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4394D8AF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18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2B803F25" w14:textId="77777777" w:rsidTr="00260996">
        <w:trPr>
          <w:trHeight w:val="108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D993428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972CAFB" w14:textId="77777777"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onventionala</w:t>
            </w:r>
            <w:proofErr w:type="spellEnd"/>
          </w:p>
        </w:tc>
        <w:tc>
          <w:tcPr>
            <w:tcW w:w="1461" w:type="dxa"/>
            <w:vAlign w:val="center"/>
          </w:tcPr>
          <w:p w14:paraId="23E1E0F8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85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6D71F0" w:rsidRPr="00F10EEF" w14:paraId="3C6113DC" w14:textId="77777777" w:rsidTr="00260996">
        <w:tc>
          <w:tcPr>
            <w:tcW w:w="8995" w:type="dxa"/>
            <w:gridSpan w:val="4"/>
            <w:shd w:val="clear" w:color="auto" w:fill="AEAAAA" w:themeFill="background2" w:themeFillShade="BF"/>
          </w:tcPr>
          <w:p w14:paraId="720338FE" w14:textId="77777777" w:rsidR="00DB7E44" w:rsidRPr="00F10EEF" w:rsidRDefault="0076225C" w:rsidP="00CF248F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6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Numar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="00CF248F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00AE5E37" w14:textId="77777777" w:rsidR="0076225C" w:rsidRPr="00F10EEF" w:rsidRDefault="007A4A5C" w:rsidP="00B4436D">
            <w:pPr>
              <w:spacing w:after="0"/>
              <w:contextualSpacing/>
              <w:jc w:val="center"/>
              <w:rPr>
                <w:rFonts w:ascii="Trebuchet MS" w:hAnsi="Trebuchet MS"/>
                <w:color w:val="FFFFFF" w:themeColor="background1"/>
                <w:sz w:val="22"/>
              </w:rPr>
            </w:pPr>
            <w:r w:rsidRPr="00F10EEF">
              <w:rPr>
                <w:rFonts w:ascii="Trebuchet MS" w:hAnsi="Trebuchet MS"/>
                <w:color w:val="FFFFFF" w:themeColor="background1"/>
                <w:sz w:val="22"/>
              </w:rPr>
              <w:t>.......</w:t>
            </w:r>
          </w:p>
        </w:tc>
      </w:tr>
      <w:tr w:rsidR="00C77E58" w:rsidRPr="00F10EEF" w14:paraId="471B2F85" w14:textId="77777777" w:rsidTr="00260996">
        <w:trPr>
          <w:trHeight w:val="181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7343BB62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7.</w:t>
            </w:r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8788974" w14:textId="77777777" w:rsidR="00C77E58" w:rsidRPr="00F10EEF" w:rsidRDefault="005E6231" w:rsidP="00B9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>
              <w:rPr>
                <w:rFonts w:ascii="Trebuchet MS" w:hAnsi="Trebuchet MS" w:cs="MyriadPro-Regular"/>
                <w:sz w:val="20"/>
                <w:szCs w:val="20"/>
              </w:rPr>
              <w:t>4</w:t>
            </w:r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 xml:space="preserve">.000 </w:t>
            </w:r>
            <w:r>
              <w:rPr>
                <w:rFonts w:ascii="Trebuchet MS" w:hAnsi="Trebuchet MS" w:cs="MyriadPro-Regular"/>
                <w:sz w:val="20"/>
                <w:szCs w:val="20"/>
              </w:rPr>
              <w:t>–</w:t>
            </w:r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11.999 SO (</w:t>
            </w:r>
            <w:r>
              <w:rPr>
                <w:rFonts w:ascii="Trebuchet MS" w:hAnsi="Trebuchet MS" w:cs="MyriadPro-Regular"/>
                <w:sz w:val="20"/>
                <w:szCs w:val="20"/>
              </w:rPr>
              <w:pgNum/>
            </w:r>
            <w:proofErr w:type="spellStart"/>
            <w:r>
              <w:rPr>
                <w:rFonts w:ascii="Trebuchet MS" w:hAnsi="Trebuchet MS" w:cs="MyriadPro-Regular"/>
                <w:sz w:val="20"/>
                <w:szCs w:val="20"/>
              </w:rPr>
              <w:t>ica</w:t>
            </w:r>
            <w:proofErr w:type="spellEnd"/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133DDB85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771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345A8428" w14:textId="77777777" w:rsidTr="00260996">
        <w:trPr>
          <w:trHeight w:val="173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78FACF9D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8FBB31E" w14:textId="77777777" w:rsidR="00C77E58" w:rsidRPr="00F10EEF" w:rsidRDefault="00C77E58" w:rsidP="00B9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12.000 – 250.000 SO (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med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7B13741D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752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0B5019F0" w14:textId="77777777" w:rsidTr="00260996">
        <w:trPr>
          <w:trHeight w:val="173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F8CC3AF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263BB930" w14:textId="77777777" w:rsidR="00C77E58" w:rsidRPr="00F10EEF" w:rsidRDefault="00C77E58" w:rsidP="00425DB2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&gt;250.000 SO (mare)</w:t>
            </w:r>
          </w:p>
        </w:tc>
        <w:tc>
          <w:tcPr>
            <w:tcW w:w="1461" w:type="dxa"/>
            <w:vAlign w:val="center"/>
          </w:tcPr>
          <w:p w14:paraId="5C3C2B25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40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32941B9B" w14:textId="77777777" w:rsidTr="00260996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1AFFCA75" w14:textId="77777777" w:rsidR="00C77E58" w:rsidRPr="00F10EEF" w:rsidRDefault="00C77E58" w:rsidP="00425DB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8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62069BCE" w14:textId="77777777"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5E6231" w:rsidRPr="00F10EEF" w14:paraId="55F2DFFD" w14:textId="77777777" w:rsidTr="00260996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76F3E71E" w14:textId="77777777" w:rsidR="005E6231" w:rsidRPr="00F10EEF" w:rsidRDefault="005E6231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9.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Suprafat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in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reconversie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05F653A0" w14:textId="77777777" w:rsidR="005E6231" w:rsidRPr="00F10EEF" w:rsidRDefault="005E6231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5E6231" w:rsidRPr="00F10EEF" w14:paraId="2241516E" w14:textId="77777777" w:rsidTr="00260996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6187D5F5" w14:textId="77777777" w:rsidR="005E6231" w:rsidRDefault="005E6231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10.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Suprafat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infiintat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(ha) </w:t>
            </w:r>
          </w:p>
        </w:tc>
        <w:tc>
          <w:tcPr>
            <w:tcW w:w="1461" w:type="dxa"/>
            <w:vAlign w:val="center"/>
          </w:tcPr>
          <w:p w14:paraId="33280B2B" w14:textId="77777777" w:rsidR="005E6231" w:rsidRPr="00F10EEF" w:rsidRDefault="005E6231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C77E58" w:rsidRPr="00F10EEF" w14:paraId="1D9B02C4" w14:textId="77777777" w:rsidTr="00260996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3EDDB683" w14:textId="77777777" w:rsidR="00C77E58" w:rsidRPr="00F10EEF" w:rsidRDefault="005E6231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1</w:t>
            </w:r>
            <w:r w:rsidR="00C77E5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vizată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investiţii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sisteme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irigaţii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5AAF995A" w14:textId="77777777"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841343" w:rsidRPr="00F10EEF" w14:paraId="34F784EF" w14:textId="77777777" w:rsidTr="00260996">
        <w:trPr>
          <w:trHeight w:val="75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5EC5D059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2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5D6DA8B" w14:textId="77777777" w:rsidR="00841343" w:rsidRPr="00F10EEF" w:rsidRDefault="005E6231" w:rsidP="005E623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.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finţ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infiinţ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lantaţii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arculu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asin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14:paraId="7E8AFC21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375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40A0131D" w14:textId="77777777" w:rsidTr="00260996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16B3A3E9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4A3E861" w14:textId="77777777" w:rsidR="00841343" w:rsidRPr="00F10EEF" w:rsidRDefault="005E6231" w:rsidP="005E6231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.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finţ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reconversi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lantaţii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arculu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</w:t>
            </w: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aşin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14:paraId="1F1696B3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897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39EBEFF8" w14:textId="77777777" w:rsidTr="00260996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80A2151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7ACFBD7" w14:textId="77777777" w:rsidR="00841343" w:rsidRPr="00F10EEF" w:rsidRDefault="0094083E" w:rsidP="0094083E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c.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finţ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pepinierelor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creşte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suprafeţelor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ocupate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material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săditor</w:t>
            </w:r>
            <w:proofErr w:type="spellEnd"/>
          </w:p>
        </w:tc>
        <w:tc>
          <w:tcPr>
            <w:tcW w:w="1461" w:type="dxa"/>
            <w:vAlign w:val="center"/>
          </w:tcPr>
          <w:p w14:paraId="624631A8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9459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55167C21" w14:textId="77777777" w:rsidTr="00260996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2B61D330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2EFA6F6" w14:textId="77777777" w:rsidR="00841343" w:rsidRPr="00F10EEF" w:rsidRDefault="0094083E" w:rsidP="0094083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d.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căilor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acces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cadrul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ferme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utilităţ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racordări</w:t>
            </w:r>
            <w:proofErr w:type="spellEnd"/>
          </w:p>
        </w:tc>
        <w:tc>
          <w:tcPr>
            <w:tcW w:w="1461" w:type="dxa"/>
            <w:vAlign w:val="center"/>
          </w:tcPr>
          <w:p w14:paraId="1EE512FF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45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2FBAC9DC" w14:textId="77777777" w:rsidTr="00260996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AA4E05E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24062F3" w14:textId="77777777" w:rsidR="00841343" w:rsidRPr="00F10EEF" w:rsidRDefault="00B118D4" w:rsidP="00B118D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e.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scopul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deplinirii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comunitare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cazul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tinerilor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fermieri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conformitate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art 17 (5) al Reg. 1305/2013</w:t>
            </w:r>
          </w:p>
        </w:tc>
        <w:tc>
          <w:tcPr>
            <w:tcW w:w="1461" w:type="dxa"/>
            <w:vAlign w:val="center"/>
          </w:tcPr>
          <w:p w14:paraId="7B20ADDC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4551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6ADBCD7B" w14:textId="77777777" w:rsidTr="00260996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2BDECDEC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D8E97C6" w14:textId="77777777" w:rsidR="00841343" w:rsidRPr="00F10EEF" w:rsidRDefault="00B118D4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f.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</w:p>
        </w:tc>
        <w:tc>
          <w:tcPr>
            <w:tcW w:w="1461" w:type="dxa"/>
            <w:vAlign w:val="center"/>
          </w:tcPr>
          <w:p w14:paraId="026153E3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0617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973306" w:rsidRPr="00F10EEF" w14:paraId="79353FE8" w14:textId="77777777" w:rsidTr="00260996">
        <w:trPr>
          <w:trHeight w:val="164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0D66D35C" w14:textId="77777777" w:rsidR="00973306" w:rsidRPr="00F10EEF" w:rsidRDefault="00973306" w:rsidP="00C77E58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13.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Categori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CC73B93" w14:textId="77777777" w:rsidR="00973306" w:rsidRPr="00B118D4" w:rsidRDefault="00973306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s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Merge w:val="restart"/>
            <w:vAlign w:val="center"/>
          </w:tcPr>
          <w:p w14:paraId="4245575C" w14:textId="77777777" w:rsidR="00973306" w:rsidRDefault="00973306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973306" w:rsidRPr="00F10EEF" w14:paraId="448B9A84" w14:textId="77777777" w:rsidTr="00260996">
        <w:trPr>
          <w:trHeight w:val="164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AE19F2C" w14:textId="77777777" w:rsidR="00973306" w:rsidRDefault="00973306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CA40014" w14:textId="77777777" w:rsidR="00973306" w:rsidRPr="00B118D4" w:rsidRDefault="00973306" w:rsidP="0097330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Constructi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(inclusive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echipamentel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asociat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)</w:t>
            </w:r>
          </w:p>
        </w:tc>
        <w:tc>
          <w:tcPr>
            <w:tcW w:w="1461" w:type="dxa"/>
            <w:vMerge/>
            <w:vAlign w:val="center"/>
          </w:tcPr>
          <w:p w14:paraId="0AA3AF60" w14:textId="77777777" w:rsidR="00973306" w:rsidRDefault="00973306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973306" w:rsidRPr="00F10EEF" w14:paraId="6F56341C" w14:textId="77777777" w:rsidTr="00260996">
        <w:trPr>
          <w:trHeight w:val="164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AB38CF9" w14:textId="77777777" w:rsidR="00973306" w:rsidRDefault="00973306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5341031" w14:textId="77777777" w:rsidR="00973306" w:rsidRPr="00B118D4" w:rsidRDefault="00973306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investiti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Merge/>
            <w:vAlign w:val="center"/>
          </w:tcPr>
          <w:p w14:paraId="095DD237" w14:textId="77777777" w:rsidR="00973306" w:rsidRDefault="00973306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260996" w:rsidRPr="00F10EEF" w14:paraId="1B881904" w14:textId="77777777" w:rsidTr="00260996">
        <w:trPr>
          <w:trHeight w:val="422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591A15D9" w14:textId="77777777" w:rsidR="00260996" w:rsidRPr="00260996" w:rsidRDefault="00260996" w:rsidP="00260996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jc w:val="both"/>
              <w:rPr>
                <w:rFonts w:ascii="Trebuchet MS" w:eastAsia="Times New Roman" w:hAnsi="Trebuchet MS"/>
                <w:sz w:val="22"/>
                <w:lang w:eastAsia="ro-RO"/>
              </w:rPr>
            </w:pPr>
            <w:r w:rsidRPr="00260996">
              <w:rPr>
                <w:rFonts w:ascii="Trebuchet MS" w:eastAsia="Times New Roman" w:hAnsi="Trebuchet MS"/>
                <w:sz w:val="22"/>
                <w:lang w:val="ro-RO" w:eastAsia="ro-RO"/>
              </w:rPr>
              <w:t xml:space="preserve">Număr d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val="ro-RO" w:eastAsia="ro-RO"/>
              </w:rPr>
              <w:t>exploataţi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agrico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val="ro-RO" w:eastAsia="ro-RO"/>
              </w:rPr>
              <w:t>/</w:t>
            </w:r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beneficiar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val="ro-RO"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val="ro-RO" w:eastAsia="ro-RO"/>
              </w:rPr>
              <w:t>sprijinit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val="ro-RO" w:eastAsia="ro-RO"/>
              </w:rPr>
              <w:t>.</w:t>
            </w:r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(DI 2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58C51373" w14:textId="77777777" w:rsidR="00260996" w:rsidRPr="00F10EEF" w:rsidRDefault="00260996" w:rsidP="00260996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260996" w:rsidRPr="00F10EEF" w14:paraId="1D655789" w14:textId="77777777" w:rsidTr="00260996">
        <w:tc>
          <w:tcPr>
            <w:tcW w:w="8995" w:type="dxa"/>
            <w:gridSpan w:val="4"/>
            <w:shd w:val="clear" w:color="auto" w:fill="AEAAAA" w:themeFill="background2" w:themeFillShade="BF"/>
          </w:tcPr>
          <w:p w14:paraId="4F347A0E" w14:textId="77777777" w:rsidR="00260996" w:rsidRPr="00260996" w:rsidRDefault="00260996" w:rsidP="00260996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jc w:val="both"/>
              <w:rPr>
                <w:rFonts w:ascii="Trebuchet MS" w:eastAsia="Times New Roman" w:hAnsi="Trebuchet MS"/>
                <w:sz w:val="22"/>
                <w:lang w:eastAsia="ro-RO"/>
              </w:rPr>
            </w:pP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Numarul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exploatati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agrico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car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primesc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sprijin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pentru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participarea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la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sisteme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calitat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, la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piete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local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s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la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circuite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aprovizionar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scurt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, precum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s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la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grupur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/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organizati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producator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(DI 3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2B3B4F7E" w14:textId="77777777" w:rsidR="00260996" w:rsidRPr="00F10EEF" w:rsidRDefault="00260996" w:rsidP="00260996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260996" w:rsidRPr="00F10EEF" w14:paraId="37298E37" w14:textId="77777777" w:rsidTr="00260996">
        <w:tc>
          <w:tcPr>
            <w:tcW w:w="8995" w:type="dxa"/>
            <w:gridSpan w:val="4"/>
            <w:shd w:val="clear" w:color="auto" w:fill="AEAAAA" w:themeFill="background2" w:themeFillShade="BF"/>
          </w:tcPr>
          <w:p w14:paraId="53DBF68A" w14:textId="77777777" w:rsidR="00260996" w:rsidRPr="00260996" w:rsidRDefault="00260996" w:rsidP="00260996">
            <w:pPr>
              <w:widowControl/>
              <w:numPr>
                <w:ilvl w:val="0"/>
                <w:numId w:val="27"/>
              </w:numPr>
              <w:spacing w:after="0"/>
              <w:jc w:val="both"/>
              <w:rPr>
                <w:rFonts w:ascii="Trebuchet MS" w:eastAsia="Times New Roman" w:hAnsi="Trebuchet MS"/>
                <w:sz w:val="22"/>
                <w:lang w:eastAsia="ro-RO"/>
              </w:rPr>
            </w:pP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Locuri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munca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create (DI 6A)-indicator specific Leader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388DE8D2" w14:textId="77777777" w:rsidR="00260996" w:rsidRPr="00F10EEF" w:rsidRDefault="00260996" w:rsidP="00260996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260996" w:rsidRPr="00F10EEF" w14:paraId="73343601" w14:textId="77777777" w:rsidTr="00260996">
        <w:tc>
          <w:tcPr>
            <w:tcW w:w="8995" w:type="dxa"/>
            <w:gridSpan w:val="4"/>
            <w:shd w:val="clear" w:color="auto" w:fill="AEAAAA" w:themeFill="background2" w:themeFillShade="BF"/>
          </w:tcPr>
          <w:p w14:paraId="5041AA39" w14:textId="77777777" w:rsidR="00260996" w:rsidRPr="00260996" w:rsidRDefault="00260996" w:rsidP="00260996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jc w:val="both"/>
              <w:rPr>
                <w:rFonts w:ascii="Trebuchet MS" w:hAnsi="Trebuchet MS" w:cs="Calibri"/>
                <w:b/>
                <w:color w:val="000000"/>
                <w:sz w:val="22"/>
              </w:rPr>
            </w:pP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Cheltuieli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public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>totale</w:t>
            </w:r>
            <w:proofErr w:type="spellEnd"/>
            <w:r w:rsidRPr="00260996">
              <w:rPr>
                <w:rFonts w:ascii="Trebuchet MS" w:eastAsia="Times New Roman" w:hAnsi="Trebuchet MS"/>
                <w:sz w:val="22"/>
                <w:lang w:eastAsia="ro-RO"/>
              </w:rPr>
              <w:t xml:space="preserve"> –indicator local.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022C292C" w14:textId="77777777" w:rsidR="00260996" w:rsidRPr="00F10EEF" w:rsidRDefault="00260996" w:rsidP="00260996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425DB2" w:rsidRPr="00F10EEF" w14:paraId="63B467C6" w14:textId="77777777" w:rsidTr="00260996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3508A6F9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>*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dicatori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de tip numeric care nu fac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obiectul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vestiție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se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valoarea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zero.</w:t>
            </w:r>
          </w:p>
          <w:p w14:paraId="27FA6A83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lastRenderedPageBreak/>
              <w:t xml:space="preserve">Indic. nr.1 -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prezin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d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registrar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al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beneficiarulu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gistr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ierulu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la APIA</w:t>
            </w:r>
          </w:p>
          <w:p w14:paraId="4CD4E514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2 -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prezin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d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AE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iza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</w:p>
          <w:p w14:paraId="1E6500AB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3, 4, 5, 7, 12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bif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oa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o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ingu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/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ajoritară</w:t>
            </w:r>
            <w:proofErr w:type="spellEnd"/>
          </w:p>
          <w:p w14:paraId="23D74FC7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6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umăr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ţi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prijini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; 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z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ti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lectiv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aliza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orme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 xml:space="preserve">associative </w:t>
            </w:r>
            <w:r w:rsidRPr="000C395A">
              <w:rPr>
                <w:rFonts w:ascii="Trebuchet MS" w:hAnsi="Trebuchet MS"/>
                <w:sz w:val="22"/>
              </w:rPr>
              <w:t xml:space="preserve">al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ier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(cooperative/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grupur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ducator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) 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ention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nr.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t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are fac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ar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orme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sociativ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implicate/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prijini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.</w:t>
            </w:r>
          </w:p>
          <w:p w14:paraId="161C4CDA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8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hectare a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ţie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/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ţi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prijinite</w:t>
            </w:r>
            <w:proofErr w:type="spellEnd"/>
          </w:p>
          <w:p w14:paraId="56BD0C94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9, 10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(Ha)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conversi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a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fiinţa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</w:p>
          <w:p w14:paraId="2D986B40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11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hectar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iza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istem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rigaţii</w:t>
            </w:r>
            <w:proofErr w:type="spellEnd"/>
          </w:p>
          <w:p w14:paraId="4B5735CA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13 </w:t>
            </w:r>
            <w:r w:rsidRPr="000C395A">
              <w:rPr>
                <w:rFonts w:ascii="Trebuchet MS" w:hAnsi="Trebuchet MS"/>
                <w:sz w:val="22"/>
              </w:rPr>
              <w:t xml:space="preserve">- 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bif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ajoritar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.</w:t>
            </w:r>
          </w:p>
          <w:p w14:paraId="6BB7616B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 w:rsidRPr="000C395A">
              <w:rPr>
                <w:rFonts w:ascii="Trebuchet MS" w:hAnsi="Trebuchet MS"/>
                <w:b/>
                <w:bCs/>
                <w:sz w:val="22"/>
              </w:rPr>
              <w:t>"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Utilaj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echipament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"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precum: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chiziţionare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aşin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/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ş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o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, de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transport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ac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rigorific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rigat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, etc.</w:t>
            </w:r>
          </w:p>
          <w:p w14:paraId="75213A4F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 w:rsidRPr="000C395A">
              <w:rPr>
                <w:rFonts w:ascii="Trebuchet MS" w:hAnsi="Trebuchet MS"/>
                <w:b/>
                <w:bCs/>
                <w:sz w:val="22"/>
              </w:rPr>
              <w:t>"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Construcţi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agricol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(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echipamentel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asociat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)"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precum: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nstruire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ş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/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au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odernizare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lădir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utiliza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ducţ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ive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um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fi: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epozi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stalat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ecesare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epozitar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ndit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optime, etc.</w:t>
            </w:r>
          </w:p>
          <w:p w14:paraId="16C6CD08" w14:textId="77777777" w:rsidR="00425DB2" w:rsidRPr="00F10EEF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"Alte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agricol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"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tipuri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are nu 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eaz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me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ou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.</w:t>
            </w:r>
          </w:p>
        </w:tc>
      </w:tr>
    </w:tbl>
    <w:p w14:paraId="1AFDF5CB" w14:textId="77777777" w:rsidR="000D5A1C" w:rsidRPr="00F10EEF" w:rsidRDefault="000D5A1C" w:rsidP="00AA2CD6">
      <w:pPr>
        <w:spacing w:after="0" w:line="240" w:lineRule="auto"/>
        <w:contextualSpacing/>
        <w:jc w:val="both"/>
        <w:rPr>
          <w:rFonts w:ascii="Trebuchet MS" w:hAnsi="Trebuchet MS"/>
        </w:rPr>
      </w:pPr>
    </w:p>
    <w:p w14:paraId="1BCB1E93" w14:textId="77777777" w:rsidR="00967948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A60BF39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9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7655"/>
        <w:gridCol w:w="17"/>
        <w:gridCol w:w="1401"/>
        <w:gridCol w:w="39"/>
        <w:gridCol w:w="1790"/>
        <w:gridCol w:w="10"/>
      </w:tblGrid>
      <w:tr w:rsidR="001132AE" w:rsidRPr="00F10EEF" w14:paraId="04BD8042" w14:textId="77777777" w:rsidTr="000557E6">
        <w:trPr>
          <w:gridBefore w:val="1"/>
          <w:gridAfter w:val="1"/>
          <w:wBefore w:w="16" w:type="dxa"/>
          <w:wAfter w:w="10" w:type="dxa"/>
          <w:trHeight w:hRule="exact" w:val="377"/>
          <w:jc w:val="center"/>
        </w:trPr>
        <w:tc>
          <w:tcPr>
            <w:tcW w:w="10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C94D508" w14:textId="77777777" w:rsidR="001132AE" w:rsidRPr="001338BE" w:rsidRDefault="001132AE" w:rsidP="004D796B">
            <w:pPr>
              <w:spacing w:after="0" w:line="344" w:lineRule="exact"/>
              <w:ind w:left="4526"/>
              <w:rPr>
                <w:rFonts w:ascii="Trebuchet MS" w:eastAsia="Arial" w:hAnsi="Trebuchet MS" w:cs="Arial"/>
                <w:sz w:val="32"/>
                <w:szCs w:val="32"/>
              </w:rPr>
            </w:pPr>
            <w:proofErr w:type="spellStart"/>
            <w:r w:rsidRPr="001338BE">
              <w:rPr>
                <w:rFonts w:ascii="Trebuchet MS" w:eastAsia="Arial" w:hAnsi="Trebuchet MS" w:cs="Arial"/>
                <w:sz w:val="32"/>
                <w:szCs w:val="32"/>
              </w:rPr>
              <w:t>Factori</w:t>
            </w:r>
            <w:proofErr w:type="spellEnd"/>
            <w:r w:rsidRPr="001338BE">
              <w:rPr>
                <w:rFonts w:ascii="Trebuchet MS" w:eastAsia="Arial" w:hAnsi="Trebuchet MS" w:cs="Arial"/>
                <w:sz w:val="32"/>
                <w:szCs w:val="32"/>
              </w:rPr>
              <w:t xml:space="preserve"> de </w:t>
            </w:r>
            <w:r w:rsidR="00C7013F" w:rsidRPr="001338BE">
              <w:rPr>
                <w:rFonts w:ascii="Trebuchet MS" w:eastAsia="Arial" w:hAnsi="Trebuchet MS" w:cs="Arial"/>
                <w:sz w:val="32"/>
                <w:szCs w:val="32"/>
              </w:rPr>
              <w:t>RI</w:t>
            </w:r>
            <w:r w:rsidR="004D796B" w:rsidRPr="001338BE">
              <w:rPr>
                <w:rFonts w:ascii="Trebuchet MS" w:eastAsia="Arial" w:hAnsi="Trebuchet MS" w:cs="Arial"/>
                <w:sz w:val="32"/>
                <w:szCs w:val="32"/>
              </w:rPr>
              <w:t>SC</w:t>
            </w:r>
          </w:p>
        </w:tc>
      </w:tr>
      <w:tr w:rsidR="001132AE" w:rsidRPr="00F10EEF" w14:paraId="7304D6F1" w14:textId="77777777" w:rsidTr="000557E6">
        <w:trPr>
          <w:gridBefore w:val="1"/>
          <w:gridAfter w:val="1"/>
          <w:wBefore w:w="16" w:type="dxa"/>
          <w:wAfter w:w="10" w:type="dxa"/>
          <w:trHeight w:hRule="exact" w:val="494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4EE0A1D" w14:textId="77777777" w:rsidR="001132AE" w:rsidRPr="001338BE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B06E5D5" w14:textId="77777777" w:rsidR="001132AE" w:rsidRPr="001338BE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1. </w:t>
            </w:r>
            <w:proofErr w:type="spellStart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public </w:t>
            </w:r>
            <w:proofErr w:type="spellStart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2ABFA6B" w14:textId="77777777" w:rsidR="001132AE" w:rsidRPr="001338BE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AB28CDA" w14:textId="77777777" w:rsidR="001132AE" w:rsidRPr="001338BE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ED24098" w14:textId="77777777" w:rsidR="001132AE" w:rsidRPr="001338BE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38BE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0AB85BBA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B6BF95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CE07D7C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&lt;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75.0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3AED64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D0DBC" wp14:editId="2444AE8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9210</wp:posOffset>
                      </wp:positionV>
                      <wp:extent cx="165735" cy="243205"/>
                      <wp:effectExtent l="0" t="0" r="24765" b="23495"/>
                      <wp:wrapNone/>
                      <wp:docPr id="201" name="Casetă tex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B283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D0DBC" id="Casetă text 201" o:spid="_x0000_s1042" type="#_x0000_t202" style="position:absolute;margin-left:40.2pt;margin-top:2.3pt;width:13.0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">
                      <v:textbox>
                        <w:txbxContent>
                          <w:p w14:paraId="68A9B283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B1EC04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14:paraId="7178ACD3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A3B53A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C6C56EC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75.000 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4F884F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E75018" wp14:editId="39F8A2A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203835"/>
                      <wp:effectExtent l="12065" t="8890" r="12700" b="6350"/>
                      <wp:wrapNone/>
                      <wp:docPr id="200" name="Casetă text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0910F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75018" id="Casetă text 200" o:spid="_x0000_s1043" type="#_x0000_t202" style="position:absolute;margin-left:40.2pt;margin-top:9.8pt;width:13.05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">
                      <v:textbox>
                        <w:txbxContent>
                          <w:p w14:paraId="0D00910F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2CF9D1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14ED1E9A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8B1C0E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CC0133D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.001 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AECFF3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83C259" wp14:editId="63C38B3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187960"/>
                      <wp:effectExtent l="12065" t="6985" r="12700" b="5080"/>
                      <wp:wrapNone/>
                      <wp:docPr id="199" name="Casetă text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CCC09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C259" id="Casetă text 199" o:spid="_x0000_s1044" type="#_x0000_t202" style="position:absolute;margin-left:40.2pt;margin-top:9.8pt;width:13.05pt;height:1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">
                      <v:textbox>
                        <w:txbxContent>
                          <w:p w14:paraId="755CCC09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6C4703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37BF2704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BBAB9F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5B3DD03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.001 – 2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00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32854D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C10111" wp14:editId="0A52D09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7625</wp:posOffset>
                      </wp:positionV>
                      <wp:extent cx="165735" cy="308610"/>
                      <wp:effectExtent l="12065" t="13970" r="12700" b="10795"/>
                      <wp:wrapNone/>
                      <wp:docPr id="198" name="Casetă text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AD504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0111" id="Casetă text 198" o:spid="_x0000_s1045" type="#_x0000_t202" style="position:absolute;margin-left:40.2pt;margin-top:3.75pt;width:13.0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">
                      <v:textbox>
                        <w:txbxContent>
                          <w:p w14:paraId="6CFAD504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D3079D8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70647DEB" w14:textId="77777777" w:rsidTr="000557E6">
        <w:trPr>
          <w:gridBefore w:val="1"/>
          <w:gridAfter w:val="1"/>
          <w:wBefore w:w="16" w:type="dxa"/>
          <w:wAfter w:w="10" w:type="dxa"/>
          <w:trHeight w:hRule="exact" w:val="410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B489A9F" w14:textId="77777777" w:rsidR="001132AE" w:rsidRPr="00D853BC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B609B41" w14:textId="77777777" w:rsidR="001132AE" w:rsidRPr="00D853BC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2.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Complexitatea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investiţie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430F01D" w14:textId="77777777" w:rsidR="001132AE" w:rsidRPr="00D853BC" w:rsidRDefault="001132AE" w:rsidP="00B362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4789122" w14:textId="77777777" w:rsidR="001132AE" w:rsidRPr="00D853BC" w:rsidRDefault="00B362A5" w:rsidP="00B362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853BC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D853B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hAnsi="Trebuchet MS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68F5E763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3FA5E4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56CC100A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Invest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ou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904545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188AB8" wp14:editId="168E7D3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5245</wp:posOffset>
                      </wp:positionV>
                      <wp:extent cx="225425" cy="285115"/>
                      <wp:effectExtent l="9525" t="8255" r="12700" b="11430"/>
                      <wp:wrapNone/>
                      <wp:docPr id="197" name="Casetă text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81E82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AB8" id="Casetă text 197" o:spid="_x0000_s1046" type="#_x0000_t202" style="position:absolute;margin-left:35.5pt;margin-top:4.35pt;width:17.75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">
                      <v:textbox>
                        <w:txbxContent>
                          <w:p w14:paraId="1B081E82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BE48A6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012DC8B7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BAAE10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0B46145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C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047C85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66DF60" wp14:editId="4C9466C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4460</wp:posOffset>
                      </wp:positionV>
                      <wp:extent cx="225425" cy="200025"/>
                      <wp:effectExtent l="9525" t="8890" r="12700" b="10160"/>
                      <wp:wrapNone/>
                      <wp:docPr id="196" name="Casetă tex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47CF5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DF60" id="Casetă text 196" o:spid="_x0000_s1047" type="#_x0000_t202" style="position:absolute;margin-left:35.5pt;margin-top:9.8pt;width:17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">
                      <v:textbox>
                        <w:txbxContent>
                          <w:p w14:paraId="57C47CF5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29B5BC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1B2010FF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79CFAC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020E65B" w14:textId="77777777" w:rsidR="001132AE" w:rsidRPr="00F10EEF" w:rsidRDefault="001132AE" w:rsidP="00B362A5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B362A5">
              <w:rPr>
                <w:rFonts w:ascii="Trebuchet MS" w:eastAsia="Arial" w:hAnsi="Trebuchet MS" w:cs="Arial"/>
                <w:sz w:val="20"/>
                <w:szCs w:val="20"/>
              </w:rPr>
              <w:t>A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321370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36BDC5" wp14:editId="731B2F9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7625</wp:posOffset>
                      </wp:positionV>
                      <wp:extent cx="225425" cy="297180"/>
                      <wp:effectExtent l="9525" t="6350" r="12700" b="10795"/>
                      <wp:wrapNone/>
                      <wp:docPr id="195" name="Casetă tex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51F81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BDC5" id="Casetă text 195" o:spid="_x0000_s1048" type="#_x0000_t202" style="position:absolute;margin-left:35.5pt;margin-top:3.75pt;width:17.7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">
                      <v:textbox>
                        <w:txbxContent>
                          <w:p w14:paraId="54151F81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209C7C" w14:textId="77777777" w:rsidR="001132AE" w:rsidRPr="00F10EEF" w:rsidRDefault="00B362A5" w:rsidP="004D79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1132AE" w:rsidRPr="00F10EEF" w14:paraId="4D0A0406" w14:textId="77777777" w:rsidTr="000557E6">
        <w:trPr>
          <w:gridBefore w:val="1"/>
          <w:gridAfter w:val="1"/>
          <w:wBefore w:w="16" w:type="dxa"/>
          <w:wAfter w:w="10" w:type="dxa"/>
          <w:trHeight w:hRule="exact" w:val="424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838D935" w14:textId="77777777" w:rsidR="001132AE" w:rsidRPr="00D853BC" w:rsidRDefault="001132AE" w:rsidP="004D796B">
            <w:pPr>
              <w:spacing w:after="0"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77F1A689" w14:textId="77777777" w:rsidR="001132AE" w:rsidRPr="00D853BC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3.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Intensitatea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procent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contribuţie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publică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C8EBF46" w14:textId="77777777" w:rsidR="001132AE" w:rsidRPr="00D853BC" w:rsidRDefault="001132AE" w:rsidP="004D79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B4C8A50" w14:textId="77777777" w:rsidR="001132AE" w:rsidRPr="00D853BC" w:rsidRDefault="001132AE" w:rsidP="004D796B">
            <w:pPr>
              <w:spacing w:after="0"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22630D82" w14:textId="77777777" w:rsidR="001132AE" w:rsidRPr="00D853BC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0D067149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49452E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59EFB7DF" w14:textId="77777777" w:rsidR="001132AE" w:rsidRPr="00F10EEF" w:rsidRDefault="00C7013F" w:rsidP="004D796B">
            <w:pPr>
              <w:spacing w:after="0" w:line="240" w:lineRule="auto"/>
              <w:ind w:left="3211" w:right="319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7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6DCEC3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FDABF6" wp14:editId="42BB032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6990</wp:posOffset>
                      </wp:positionV>
                      <wp:extent cx="258445" cy="203835"/>
                      <wp:effectExtent l="9525" t="13335" r="8255" b="11430"/>
                      <wp:wrapNone/>
                      <wp:docPr id="194" name="Casetă tex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2E68B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DABF6" id="Casetă text 194" o:spid="_x0000_s1049" type="#_x0000_t202" style="position:absolute;margin-left:35.5pt;margin-top:3.7pt;width:20.3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">
                      <v:textbox>
                        <w:txbxContent>
                          <w:p w14:paraId="78E2E68B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A1E621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7D549BFC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34A335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3D66101B" w14:textId="77777777" w:rsidR="001132AE" w:rsidRPr="00F10EEF" w:rsidRDefault="00C7013F" w:rsidP="004D796B">
            <w:pPr>
              <w:spacing w:after="0" w:line="240" w:lineRule="auto"/>
              <w:ind w:left="3239" w:right="321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5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84AC36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753368" wp14:editId="7A41EBC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750</wp:posOffset>
                      </wp:positionV>
                      <wp:extent cx="258445" cy="296545"/>
                      <wp:effectExtent l="9525" t="5715" r="8255" b="12065"/>
                      <wp:wrapNone/>
                      <wp:docPr id="193" name="Casetă tex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AFD7C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3368" id="Casetă text 193" o:spid="_x0000_s1050" type="#_x0000_t202" style="position:absolute;margin-left:35.5pt;margin-top:2.5pt;width:20.3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">
                      <v:textbox>
                        <w:txbxContent>
                          <w:p w14:paraId="03FAFD7C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CF4345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3BC91193" w14:textId="77777777" w:rsidTr="000557E6">
        <w:trPr>
          <w:gridBefore w:val="1"/>
          <w:gridAfter w:val="1"/>
          <w:wBefore w:w="16" w:type="dxa"/>
          <w:wAfter w:w="10" w:type="dxa"/>
          <w:trHeight w:hRule="exact" w:val="496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1F0FE5F" w14:textId="77777777" w:rsidR="001132AE" w:rsidRPr="00D853BC" w:rsidRDefault="001132AE" w:rsidP="00B362A5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4. </w:t>
            </w:r>
            <w:r w:rsidR="00B362A5"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solicitat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14:paraId="055B44AD" w14:textId="77777777" w:rsidR="001132AE" w:rsidRPr="00D853BC" w:rsidRDefault="001132AE" w:rsidP="00B362A5">
            <w:pPr>
              <w:spacing w:after="0" w:line="240" w:lineRule="exact"/>
              <w:rPr>
                <w:rFonts w:ascii="Trebuchet MS" w:hAnsi="Trebuchet MS"/>
                <w:b/>
                <w:szCs w:val="24"/>
              </w:rPr>
            </w:pPr>
          </w:p>
          <w:p w14:paraId="1966633D" w14:textId="77777777" w:rsidR="001132AE" w:rsidRPr="00D853BC" w:rsidRDefault="001132AE" w:rsidP="00B362A5">
            <w:pPr>
              <w:spacing w:after="0" w:line="240" w:lineRule="auto"/>
              <w:ind w:left="743" w:right="-20"/>
              <w:rPr>
                <w:rFonts w:ascii="Trebuchet MS" w:eastAsia="Arial" w:hAnsi="Trebuchet M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7F9CC18" w14:textId="77777777" w:rsidR="001132AE" w:rsidRPr="00D853BC" w:rsidRDefault="001132AE" w:rsidP="00B362A5">
            <w:pPr>
              <w:rPr>
                <w:rFonts w:ascii="Trebuchet MS" w:hAnsi="Trebuchet MS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175949" w14:textId="77777777" w:rsidR="001132AE" w:rsidRPr="00D853BC" w:rsidRDefault="001132AE" w:rsidP="00B362A5">
            <w:pPr>
              <w:spacing w:after="0" w:line="240" w:lineRule="auto"/>
              <w:ind w:left="144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0C9D7678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B3F5E4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31ECFC3A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gt; 2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951316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FE362F" wp14:editId="2C7198A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67970" cy="210185"/>
                      <wp:effectExtent l="12065" t="7620" r="5715" b="10795"/>
                      <wp:wrapNone/>
                      <wp:docPr id="31" name="Casetă tex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48D04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E362F" id="Casetă text 31" o:spid="_x0000_s1051" type="#_x0000_t202" style="position:absolute;margin-left:40.2pt;margin-top:9.75pt;width:21.1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">
                      <v:textbox>
                        <w:txbxContent>
                          <w:p w14:paraId="4A948D04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0A20E9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4903C559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D69BAF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71F43FE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6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2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8042B0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F9B72D" wp14:editId="32F50CE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8440"/>
                      <wp:effectExtent l="12065" t="5715" r="10795" b="13970"/>
                      <wp:wrapNone/>
                      <wp:docPr id="30" name="Casetă tex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33D27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9B72D" id="Casetă text 30" o:spid="_x0000_s1052" type="#_x0000_t202" style="position:absolute;margin-left:40.2pt;margin-top:9.75pt;width:21.4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">
                      <v:textbox>
                        <w:txbxContent>
                          <w:p w14:paraId="5A333D27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8B247D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7D59871D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B6BD6D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6D8DCD1F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0305E2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FC74F8" wp14:editId="59204EB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4630"/>
                      <wp:effectExtent l="12065" t="13335" r="10795" b="10160"/>
                      <wp:wrapNone/>
                      <wp:docPr id="29" name="Casetă tex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E0479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74F8" id="Casetă text 29" o:spid="_x0000_s1053" type="#_x0000_t202" style="position:absolute;margin-left:40.2pt;margin-top:9.75pt;width:21.45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">
                      <v:textbox>
                        <w:txbxContent>
                          <w:p w14:paraId="614E0479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05B766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2B5CE4C0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A1532D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E00D810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2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6DBB40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79CA94" wp14:editId="265D7DC3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1595</wp:posOffset>
                      </wp:positionV>
                      <wp:extent cx="267970" cy="261620"/>
                      <wp:effectExtent l="12065" t="6350" r="5715" b="8255"/>
                      <wp:wrapNone/>
                      <wp:docPr id="28" name="Casetă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69081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CA94" id="Casetă text 28" o:spid="_x0000_s1054" type="#_x0000_t202" style="position:absolute;margin-left:40.2pt;margin-top:4.85pt;width:21.1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">
                      <v:textbox>
                        <w:txbxContent>
                          <w:p w14:paraId="0D369081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B54D22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14:paraId="390D336A" w14:textId="77777777" w:rsidTr="000557E6">
        <w:trPr>
          <w:gridBefore w:val="1"/>
          <w:gridAfter w:val="1"/>
          <w:wBefore w:w="16" w:type="dxa"/>
          <w:wAfter w:w="10" w:type="dxa"/>
          <w:trHeight w:hRule="exact" w:val="56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C05399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5E53D0BF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lt; 121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7C2A1E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AE6E30" wp14:editId="1DC62B2A">
                      <wp:simplePos x="0" y="0"/>
                      <wp:positionH relativeFrom="column">
                        <wp:posOffset>495041</wp:posOffset>
                      </wp:positionH>
                      <wp:positionV relativeFrom="paragraph">
                        <wp:posOffset>46334</wp:posOffset>
                      </wp:positionV>
                      <wp:extent cx="286385" cy="231140"/>
                      <wp:effectExtent l="0" t="0" r="18415" b="16510"/>
                      <wp:wrapNone/>
                      <wp:docPr id="27" name="Casetă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D869A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6E30" id="Casetă text 27" o:spid="_x0000_s1055" type="#_x0000_t202" style="position:absolute;margin-left:39pt;margin-top:3.65pt;width:22.5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">
                      <v:textbox>
                        <w:txbxContent>
                          <w:p w14:paraId="502D869A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68AEF8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1</w:t>
            </w:r>
          </w:p>
        </w:tc>
      </w:tr>
      <w:tr w:rsidR="006823CD" w:rsidRPr="00F10EEF" w14:paraId="5BCC0903" w14:textId="77777777" w:rsidTr="000557E6">
        <w:trPr>
          <w:gridBefore w:val="1"/>
          <w:gridAfter w:val="1"/>
          <w:wBefore w:w="16" w:type="dxa"/>
          <w:wAfter w:w="10" w:type="dxa"/>
          <w:trHeight w:hRule="exact" w:val="1837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A7A42BF" w14:textId="77777777" w:rsidR="006823CD" w:rsidRPr="00D853BC" w:rsidRDefault="006823CD" w:rsidP="006823CD">
            <w:pPr>
              <w:spacing w:after="0" w:line="224" w:lineRule="exact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I5.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Riscul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proiectului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d.p.d.v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al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raportului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cheltuielile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suportate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de solicitant</w:t>
            </w:r>
          </w:p>
          <w:p w14:paraId="4F5F800A" w14:textId="77777777" w:rsidR="006823CD" w:rsidRPr="00D853BC" w:rsidRDefault="006823CD" w:rsidP="006823CD">
            <w:pPr>
              <w:spacing w:before="10"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ajutorului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</w:p>
          <w:p w14:paraId="1DBFD3A1" w14:textId="77777777" w:rsidR="006823CD" w:rsidRPr="00D853BC" w:rsidRDefault="006823CD" w:rsidP="006823CD">
            <w:pPr>
              <w:spacing w:before="10" w:after="0" w:line="250" w:lineRule="auto"/>
              <w:ind w:left="23" w:right="417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Cheltuielile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suportate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de solicitant = Total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valoare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proiect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(</w:t>
            </w:r>
            <w:proofErr w:type="spellStart"/>
            <w:r w:rsidRPr="00D853B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f</w:t>
            </w:r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ără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TVA) -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ajutorului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solicitat</w:t>
            </w:r>
            <w:proofErr w:type="spellEnd"/>
            <w:r w:rsidRPr="00D853B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32692B7" w14:textId="77777777" w:rsidR="006823CD" w:rsidRPr="00D853BC" w:rsidRDefault="006823CD" w:rsidP="006823CD">
            <w:pPr>
              <w:spacing w:before="19" w:after="0" w:line="240" w:lineRule="auto"/>
              <w:ind w:left="423" w:right="9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Total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valoare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proiect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fără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TVA) -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Valoarea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ajutorului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nerambursabil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solicitat</w:t>
            </w:r>
            <w:proofErr w:type="spellEnd"/>
          </w:p>
          <w:p w14:paraId="59D75E68" w14:textId="77777777" w:rsidR="006823CD" w:rsidRPr="00D853BC" w:rsidRDefault="006823CD" w:rsidP="006823CD">
            <w:pPr>
              <w:spacing w:before="14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53BC">
              <w:rPr>
                <w:rFonts w:ascii="Arial" w:eastAsia="Arial" w:hAnsi="Arial" w:cs="Arial"/>
                <w:i/>
                <w:sz w:val="20"/>
                <w:szCs w:val="20"/>
              </w:rPr>
              <w:t>% = -------------------------------------------------------------------------------------------- x 100</w:t>
            </w:r>
          </w:p>
          <w:p w14:paraId="364D9326" w14:textId="77777777" w:rsidR="006823CD" w:rsidRPr="00D853BC" w:rsidRDefault="006823CD" w:rsidP="006823CD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Valoarea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ajutorului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nerambursabil</w:t>
            </w:r>
            <w:proofErr w:type="spellEnd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853BC">
              <w:rPr>
                <w:rFonts w:ascii="Arial" w:eastAsia="Arial" w:hAnsi="Arial" w:cs="Arial"/>
                <w:i/>
                <w:sz w:val="18"/>
                <w:szCs w:val="18"/>
              </w:rPr>
              <w:t>solicita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912EAB3" w14:textId="77777777" w:rsidR="006823CD" w:rsidRPr="00D853BC" w:rsidRDefault="006823CD" w:rsidP="004D796B">
            <w:pPr>
              <w:rPr>
                <w:rFonts w:ascii="Trebuchet MS" w:hAnsi="Trebuchet MS"/>
                <w:noProof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5C2C352" w14:textId="77777777" w:rsidR="006823CD" w:rsidRPr="00D853BC" w:rsidRDefault="006823CD" w:rsidP="006823C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853BC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D853B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D853BC">
              <w:rPr>
                <w:rFonts w:ascii="Trebuchet MS" w:hAnsi="Trebuchet MS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2F966FA0" w14:textId="77777777" w:rsidTr="000557E6">
        <w:tblPrEx>
          <w:jc w:val="left"/>
        </w:tblPrEx>
        <w:trPr>
          <w:trHeight w:hRule="exact" w:val="569"/>
        </w:trPr>
        <w:tc>
          <w:tcPr>
            <w:tcW w:w="7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3D82AB54" w14:textId="77777777" w:rsidR="001132AE" w:rsidRPr="00F10EEF" w:rsidRDefault="001132AE" w:rsidP="004D796B">
            <w:pPr>
              <w:spacing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8F39D4A" w14:textId="77777777" w:rsidR="001132AE" w:rsidRPr="00F10EEF" w:rsidRDefault="001132AE" w:rsidP="004D796B">
            <w:pPr>
              <w:spacing w:after="0" w:line="240" w:lineRule="auto"/>
              <w:ind w:left="36" w:right="-20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ou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ă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activita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14E60FAE" w14:textId="77777777" w:rsidR="001132AE" w:rsidRPr="00F10EEF" w:rsidRDefault="001132AE" w:rsidP="004D796B">
            <w:pPr>
              <w:spacing w:after="0" w:line="140" w:lineRule="exact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72AA52" wp14:editId="07FCF13F">
                      <wp:simplePos x="0" y="0"/>
                      <wp:positionH relativeFrom="column">
                        <wp:posOffset>534013</wp:posOffset>
                      </wp:positionH>
                      <wp:positionV relativeFrom="paragraph">
                        <wp:posOffset>61595</wp:posOffset>
                      </wp:positionV>
                      <wp:extent cx="257175" cy="247650"/>
                      <wp:effectExtent l="0" t="0" r="28575" b="19050"/>
                      <wp:wrapNone/>
                      <wp:docPr id="205" name="Casetă text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8ACA2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AA52" id="Casetă text 205" o:spid="_x0000_s1056" type="#_x0000_t202" style="position:absolute;left:0;text-align:left;margin-left:42.05pt;margin-top:4.85pt;width:20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">
                      <v:textbox>
                        <w:txbxContent>
                          <w:p w14:paraId="58B8ACA2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58F439FC" w14:textId="77777777" w:rsidR="001132AE" w:rsidRPr="00F10EEF" w:rsidRDefault="001132AE" w:rsidP="004D796B">
            <w:pPr>
              <w:spacing w:after="0" w:line="240" w:lineRule="auto"/>
              <w:ind w:left="1030" w:right="83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75"/>
                <w:sz w:val="18"/>
                <w:szCs w:val="18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74"/>
                <w:sz w:val="18"/>
                <w:szCs w:val="18"/>
              </w:rPr>
              <w:t>'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2C616618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3804EC89" w14:textId="77777777" w:rsidTr="000557E6">
        <w:tblPrEx>
          <w:jc w:val="left"/>
        </w:tblPrEx>
        <w:trPr>
          <w:trHeight w:hRule="exact" w:val="569"/>
        </w:trPr>
        <w:tc>
          <w:tcPr>
            <w:tcW w:w="7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39451CD9" w14:textId="77777777" w:rsidR="001132AE" w:rsidRPr="00F10EEF" w:rsidRDefault="001132AE" w:rsidP="004D796B">
            <w:pPr>
              <w:spacing w:after="0" w:line="260" w:lineRule="auto"/>
              <w:ind w:left="22" w:right="365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icip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la</w:t>
            </w:r>
            <w:r w:rsidRPr="00F10EEF">
              <w:rPr>
                <w:rFonts w:ascii="Trebuchet MS" w:eastAsia="Arial" w:hAnsi="Trebuchet MS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 xml:space="preserve">a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 xml:space="preserve"> 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2B7094DD" w14:textId="77777777" w:rsidR="001132AE" w:rsidRPr="00F10EEF" w:rsidRDefault="001132AE" w:rsidP="004D796B">
            <w:pPr>
              <w:spacing w:after="0" w:line="120" w:lineRule="exact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BFAF1E" wp14:editId="0DADD257">
                      <wp:simplePos x="0" y="0"/>
                      <wp:positionH relativeFrom="column">
                        <wp:posOffset>515975</wp:posOffset>
                      </wp:positionH>
                      <wp:positionV relativeFrom="paragraph">
                        <wp:posOffset>64770</wp:posOffset>
                      </wp:positionV>
                      <wp:extent cx="257175" cy="247650"/>
                      <wp:effectExtent l="0" t="0" r="28575" b="19050"/>
                      <wp:wrapNone/>
                      <wp:docPr id="204" name="Casetă tex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76785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AF1E" id="Casetă text 204" o:spid="_x0000_s1057" type="#_x0000_t202" style="position:absolute;left:0;text-align:left;margin-left:40.65pt;margin-top:5.1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">
                      <v:textbox>
                        <w:txbxContent>
                          <w:p w14:paraId="50D76785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190BA892" w14:textId="77777777" w:rsidR="001132AE" w:rsidRPr="00F10EEF" w:rsidRDefault="001132AE" w:rsidP="004D796B">
            <w:pPr>
              <w:spacing w:after="0" w:line="240" w:lineRule="auto"/>
              <w:ind w:left="1065" w:right="-20"/>
              <w:jc w:val="center"/>
              <w:rPr>
                <w:rFonts w:ascii="Trebuchet MS" w:eastAsia="Arial" w:hAnsi="Trebuchet MS" w:cs="Arial"/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6F4EAB0C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2FF92F1A" w14:textId="77777777" w:rsidTr="000557E6">
        <w:tblPrEx>
          <w:jc w:val="left"/>
        </w:tblPrEx>
        <w:trPr>
          <w:trHeight w:hRule="exact" w:val="569"/>
        </w:trPr>
        <w:tc>
          <w:tcPr>
            <w:tcW w:w="7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2FF3234E" w14:textId="77777777" w:rsidR="001132AE" w:rsidRPr="00F10EEF" w:rsidRDefault="001132AE" w:rsidP="004D796B">
            <w:pPr>
              <w:spacing w:after="0" w:line="268" w:lineRule="auto"/>
              <w:ind w:left="22" w:right="693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2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liz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un</w:t>
            </w:r>
            <w:r w:rsidRPr="00F10EEF">
              <w:rPr>
                <w:rFonts w:ascii="Trebuchet MS" w:eastAsia="Arial" w:hAnsi="Trebuchet MS" w:cs="Arial"/>
                <w:color w:val="010101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8"/>
                <w:sz w:val="19"/>
                <w:szCs w:val="19"/>
              </w:rPr>
              <w:t xml:space="preserve">din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6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-6"/>
                <w:w w:val="10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1D9E3184" w14:textId="77777777" w:rsidR="001132AE" w:rsidRPr="00F10EEF" w:rsidRDefault="001132AE" w:rsidP="004D796B">
            <w:pPr>
              <w:spacing w:after="0" w:line="150" w:lineRule="exact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6B0F2C" wp14:editId="0631F456">
                      <wp:simplePos x="0" y="0"/>
                      <wp:positionH relativeFrom="column">
                        <wp:posOffset>507654</wp:posOffset>
                      </wp:positionH>
                      <wp:positionV relativeFrom="paragraph">
                        <wp:posOffset>72390</wp:posOffset>
                      </wp:positionV>
                      <wp:extent cx="257175" cy="231140"/>
                      <wp:effectExtent l="0" t="0" r="28575" b="16510"/>
                      <wp:wrapNone/>
                      <wp:docPr id="203" name="Casetă text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17FAB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B0F2C" id="Casetă text 203" o:spid="_x0000_s1058" type="#_x0000_t202" style="position:absolute;left:0;text-align:left;margin-left:39.95pt;margin-top:5.7pt;width:20.2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">
                      <v:textbox>
                        <w:txbxContent>
                          <w:p w14:paraId="2EE17FAB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58DE680C" w14:textId="77777777" w:rsidR="001132AE" w:rsidRPr="00F10EEF" w:rsidRDefault="001132AE" w:rsidP="004D796B">
            <w:pPr>
              <w:spacing w:after="0" w:line="240" w:lineRule="auto"/>
              <w:ind w:left="1024" w:right="825"/>
              <w:jc w:val="center"/>
              <w:rPr>
                <w:rFonts w:ascii="Trebuchet MS" w:eastAsia="Times New Roman" w:hAnsi="Trebuchet MS"/>
                <w:sz w:val="17"/>
                <w:szCs w:val="17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85"/>
                <w:sz w:val="17"/>
                <w:szCs w:val="17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84"/>
                <w:sz w:val="17"/>
                <w:szCs w:val="17"/>
              </w:rPr>
              <w:t>'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674A7F0E" w14:textId="77777777" w:rsidR="001132AE" w:rsidRPr="00F10EEF" w:rsidRDefault="006823CD" w:rsidP="004D79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1132AE" w:rsidRPr="00F10EEF" w14:paraId="61AC155B" w14:textId="77777777" w:rsidTr="000557E6">
        <w:tblPrEx>
          <w:jc w:val="left"/>
        </w:tblPrEx>
        <w:trPr>
          <w:trHeight w:hRule="exact" w:val="403"/>
        </w:trPr>
        <w:tc>
          <w:tcPr>
            <w:tcW w:w="912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</w:tcPr>
          <w:p w14:paraId="0590CB52" w14:textId="77777777" w:rsidR="001132AE" w:rsidRPr="00D853BC" w:rsidRDefault="001132AE" w:rsidP="004D796B">
            <w:pPr>
              <w:jc w:val="center"/>
              <w:rPr>
                <w:rFonts w:ascii="Trebuchet MS" w:hAnsi="Trebuchet MS"/>
                <w:b/>
              </w:rPr>
            </w:pPr>
            <w:r w:rsidRPr="00D853BC">
              <w:rPr>
                <w:rFonts w:ascii="Trebuchet MS" w:hAnsi="Trebuchet MS"/>
                <w:b/>
              </w:rPr>
              <w:t>TOTAL</w:t>
            </w:r>
            <w:r w:rsidR="00170CC1">
              <w:rPr>
                <w:rFonts w:ascii="Trebuchet MS" w:hAnsi="Trebuchet MS"/>
                <w:b/>
              </w:rPr>
              <w:t xml:space="preserve"> (I1+I2+I3+I4+I5)/5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ED4B839" w14:textId="77777777" w:rsidR="001132AE" w:rsidRPr="00D853BC" w:rsidRDefault="001132AE" w:rsidP="004D796B">
            <w:pPr>
              <w:rPr>
                <w:rFonts w:ascii="Trebuchet MS" w:hAnsi="Trebuchet MS"/>
              </w:rPr>
            </w:pPr>
            <w:r w:rsidRPr="00D853BC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77498E" wp14:editId="0C4D9CE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128</wp:posOffset>
                      </wp:positionV>
                      <wp:extent cx="700405" cy="237490"/>
                      <wp:effectExtent l="0" t="0" r="23495" b="10160"/>
                      <wp:wrapNone/>
                      <wp:docPr id="202" name="Casetă text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58049" w14:textId="77777777" w:rsidR="00696108" w:rsidRDefault="00696108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7498E" id="Casetă text 202" o:spid="_x0000_s1059" type="#_x0000_t202" style="position:absolute;margin-left:12.4pt;margin-top:1.65pt;width:55.1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">
                      <v:textbox>
                        <w:txbxContent>
                          <w:p w14:paraId="35B58049" w14:textId="77777777" w:rsidR="00696108" w:rsidRDefault="00696108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BC3C2C" w14:textId="77777777" w:rsidR="001132AE" w:rsidRPr="00F10EEF" w:rsidRDefault="001132AE" w:rsidP="00AC462F">
      <w:pPr>
        <w:spacing w:after="0" w:line="240" w:lineRule="auto"/>
        <w:contextualSpacing/>
        <w:rPr>
          <w:rFonts w:ascii="Trebuchet MS" w:hAnsi="Trebuchet MS"/>
        </w:rPr>
      </w:pPr>
    </w:p>
    <w:p w14:paraId="4D5D1DFA" w14:textId="77777777" w:rsidR="00967948" w:rsidRDefault="00967948">
      <w:pPr>
        <w:rPr>
          <w:rFonts w:ascii="Trebuchet MS" w:hAnsi="Trebuchet MS"/>
        </w:rPr>
      </w:pPr>
    </w:p>
    <w:p w14:paraId="0853F04B" w14:textId="77777777" w:rsidR="00182304" w:rsidRDefault="00182304">
      <w:pPr>
        <w:rPr>
          <w:rFonts w:ascii="Trebuchet MS" w:hAnsi="Trebuchet MS"/>
        </w:rPr>
      </w:pPr>
    </w:p>
    <w:p w14:paraId="17361303" w14:textId="77777777" w:rsidR="00182304" w:rsidRDefault="00182304">
      <w:pPr>
        <w:rPr>
          <w:rFonts w:ascii="Trebuchet MS" w:hAnsi="Trebuchet MS"/>
        </w:rPr>
      </w:pPr>
    </w:p>
    <w:p w14:paraId="1084228C" w14:textId="77777777" w:rsidR="00182304" w:rsidRDefault="00182304">
      <w:pPr>
        <w:rPr>
          <w:rFonts w:ascii="Trebuchet MS" w:hAnsi="Trebuchet MS"/>
        </w:rPr>
      </w:pPr>
    </w:p>
    <w:p w14:paraId="382E2123" w14:textId="77777777" w:rsidR="00182304" w:rsidRDefault="00182304">
      <w:pPr>
        <w:rPr>
          <w:rFonts w:ascii="Trebuchet MS" w:hAnsi="Trebuchet MS"/>
        </w:rPr>
      </w:pPr>
    </w:p>
    <w:p w14:paraId="5CBA121B" w14:textId="77777777" w:rsidR="00182304" w:rsidRDefault="00182304">
      <w:pPr>
        <w:rPr>
          <w:rFonts w:ascii="Trebuchet MS" w:hAnsi="Trebuchet MS"/>
        </w:rPr>
      </w:pPr>
    </w:p>
    <w:p w14:paraId="69558034" w14:textId="77777777" w:rsidR="00182304" w:rsidRDefault="00182304">
      <w:pPr>
        <w:rPr>
          <w:rFonts w:ascii="Trebuchet MS" w:hAnsi="Trebuchet MS"/>
        </w:rPr>
      </w:pPr>
    </w:p>
    <w:p w14:paraId="10244866" w14:textId="77777777" w:rsidR="00182304" w:rsidRDefault="00182304">
      <w:pPr>
        <w:rPr>
          <w:rFonts w:ascii="Trebuchet MS" w:hAnsi="Trebuchet MS"/>
        </w:rPr>
      </w:pPr>
    </w:p>
    <w:p w14:paraId="5AFA2E0C" w14:textId="77777777" w:rsidR="00182304" w:rsidRDefault="00182304">
      <w:pPr>
        <w:rPr>
          <w:rFonts w:ascii="Trebuchet MS" w:hAnsi="Trebuchet MS"/>
        </w:rPr>
      </w:pPr>
    </w:p>
    <w:p w14:paraId="4AC556A7" w14:textId="77777777" w:rsidR="00182304" w:rsidRDefault="00182304">
      <w:pPr>
        <w:rPr>
          <w:rFonts w:ascii="Trebuchet MS" w:hAnsi="Trebuchet MS"/>
        </w:rPr>
      </w:pPr>
    </w:p>
    <w:p w14:paraId="0F9A2BC6" w14:textId="77777777" w:rsidR="00182304" w:rsidRDefault="00182304">
      <w:pPr>
        <w:rPr>
          <w:rFonts w:ascii="Trebuchet MS" w:hAnsi="Trebuchet MS"/>
        </w:rPr>
      </w:pPr>
    </w:p>
    <w:p w14:paraId="288DFC02" w14:textId="77777777" w:rsidR="00182304" w:rsidRDefault="00182304">
      <w:pPr>
        <w:rPr>
          <w:rFonts w:ascii="Trebuchet MS" w:hAnsi="Trebuchet MS"/>
        </w:rPr>
      </w:pPr>
    </w:p>
    <w:p w14:paraId="6A09B197" w14:textId="77777777" w:rsidR="00182304" w:rsidRDefault="00182304">
      <w:pPr>
        <w:rPr>
          <w:rFonts w:ascii="Trebuchet MS" w:hAnsi="Trebuchet MS"/>
        </w:rPr>
      </w:pPr>
    </w:p>
    <w:p w14:paraId="10EED808" w14:textId="77777777" w:rsidR="00182304" w:rsidRDefault="00182304">
      <w:pPr>
        <w:rPr>
          <w:rFonts w:ascii="Trebuchet MS" w:hAnsi="Trebuchet MS"/>
        </w:rPr>
      </w:pPr>
    </w:p>
    <w:p w14:paraId="35E26D25" w14:textId="77777777" w:rsidR="00182304" w:rsidRDefault="00182304">
      <w:pPr>
        <w:rPr>
          <w:rFonts w:ascii="Trebuchet MS" w:hAnsi="Trebuchet MS"/>
        </w:rPr>
      </w:pPr>
    </w:p>
    <w:p w14:paraId="4A81EDCC" w14:textId="77777777" w:rsidR="00182304" w:rsidRDefault="00182304">
      <w:pPr>
        <w:rPr>
          <w:rFonts w:ascii="Trebuchet MS" w:hAnsi="Trebuchet MS"/>
        </w:rPr>
      </w:pPr>
    </w:p>
    <w:p w14:paraId="758C7E47" w14:textId="77777777" w:rsidR="00182304" w:rsidRDefault="00182304">
      <w:pPr>
        <w:rPr>
          <w:rFonts w:ascii="Trebuchet MS" w:hAnsi="Trebuchet MS"/>
        </w:rPr>
      </w:pPr>
    </w:p>
    <w:p w14:paraId="29D55B76" w14:textId="77777777" w:rsidR="00182304" w:rsidRDefault="00182304">
      <w:pPr>
        <w:rPr>
          <w:rFonts w:ascii="Trebuchet MS" w:hAnsi="Trebuchet MS"/>
        </w:rPr>
      </w:pPr>
    </w:p>
    <w:p w14:paraId="79228678" w14:textId="77777777" w:rsidR="00182304" w:rsidRDefault="00182304">
      <w:pPr>
        <w:rPr>
          <w:rFonts w:ascii="Trebuchet MS" w:hAnsi="Trebuchet MS"/>
        </w:rPr>
      </w:pPr>
    </w:p>
    <w:p w14:paraId="3C8DAA2C" w14:textId="77777777" w:rsidR="006823CD" w:rsidRDefault="006823CD">
      <w:pPr>
        <w:rPr>
          <w:rFonts w:ascii="Trebuchet MS" w:hAnsi="Trebuchet MS"/>
        </w:rPr>
      </w:pPr>
    </w:p>
    <w:p w14:paraId="21C62823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Cod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</w:t>
      </w:r>
    </w:p>
    <w:p w14:paraId="49FE8B80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caz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care nu </w:t>
      </w:r>
      <w:proofErr w:type="spellStart"/>
      <w:r w:rsidRPr="00F10EEF">
        <w:rPr>
          <w:rFonts w:ascii="Trebuchet MS" w:hAnsi="Trebuchet MS"/>
          <w:sz w:val="16"/>
        </w:rPr>
        <w:t>aveți</w:t>
      </w:r>
      <w:proofErr w:type="spellEnd"/>
      <w:r w:rsidRPr="00F10EEF">
        <w:rPr>
          <w:rFonts w:ascii="Trebuchet MS" w:hAnsi="Trebuchet MS"/>
          <w:sz w:val="16"/>
        </w:rPr>
        <w:t xml:space="preserve"> un cod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, </w:t>
      </w:r>
      <w:proofErr w:type="spellStart"/>
      <w:r w:rsidRPr="00F10EEF">
        <w:rPr>
          <w:rFonts w:ascii="Trebuchet MS" w:hAnsi="Trebuchet MS"/>
          <w:sz w:val="16"/>
        </w:rPr>
        <w:t>completați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acest</w:t>
      </w:r>
      <w:proofErr w:type="spellEnd"/>
      <w:r w:rsidRPr="00F10EEF">
        <w:rPr>
          <w:rFonts w:ascii="Trebuchet MS" w:hAnsi="Trebuchet MS"/>
          <w:sz w:val="16"/>
        </w:rPr>
        <w:t xml:space="preserve"> formular.</w:t>
      </w:r>
    </w:p>
    <w:p w14:paraId="453A7D99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14:paraId="6FF13716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14:paraId="13DB4566" w14:textId="77777777" w:rsidR="00DA194C" w:rsidRPr="00F10EEF" w:rsidRDefault="00DA194C" w:rsidP="00D666B0">
      <w:pPr>
        <w:spacing w:after="0"/>
        <w:contextualSpacing/>
        <w:jc w:val="center"/>
        <w:rPr>
          <w:rFonts w:ascii="Trebuchet MS" w:hAnsi="Trebuchet MS"/>
          <w:b/>
        </w:rPr>
      </w:pPr>
      <w:r w:rsidRPr="00F10EEF">
        <w:rPr>
          <w:rFonts w:ascii="Trebuchet MS" w:hAnsi="Trebuchet MS"/>
          <w:b/>
        </w:rPr>
        <w:t>FORMULAR</w:t>
      </w:r>
    </w:p>
    <w:p w14:paraId="5E021E03" w14:textId="77777777" w:rsidR="00DA194C" w:rsidRPr="00F10EEF" w:rsidRDefault="00DA194C" w:rsidP="00D666B0">
      <w:pPr>
        <w:spacing w:after="0"/>
        <w:contextualSpacing/>
        <w:jc w:val="center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de </w:t>
      </w:r>
      <w:proofErr w:type="spellStart"/>
      <w:r w:rsidRPr="00F10EEF">
        <w:rPr>
          <w:rFonts w:ascii="Trebuchet MS" w:hAnsi="Trebuchet MS"/>
        </w:rPr>
        <w:t>înscri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olicitanţ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finanţ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i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ăsurile</w:t>
      </w:r>
      <w:proofErr w:type="spellEnd"/>
    </w:p>
    <w:p w14:paraId="12464FA1" w14:textId="77777777" w:rsidR="00DA194C" w:rsidRPr="00F10EEF" w:rsidRDefault="00DA194C" w:rsidP="00D666B0">
      <w:pPr>
        <w:spacing w:after="0"/>
        <w:contextualSpacing/>
        <w:jc w:val="center"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Progra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naţional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dezvolt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urală</w:t>
      </w:r>
      <w:proofErr w:type="spellEnd"/>
      <w:r w:rsidRPr="00F10EEF">
        <w:rPr>
          <w:rFonts w:ascii="Trebuchet MS" w:hAnsi="Trebuchet MS"/>
        </w:rPr>
        <w:t xml:space="preserve"> 2014 </w:t>
      </w:r>
      <w:r w:rsidR="00CE49B8" w:rsidRPr="00F10EEF">
        <w:rPr>
          <w:rFonts w:ascii="Trebuchet MS" w:hAnsi="Trebuchet MS"/>
        </w:rPr>
        <w:t>–</w:t>
      </w:r>
      <w:r w:rsidRPr="00F10EEF">
        <w:rPr>
          <w:rFonts w:ascii="Trebuchet MS" w:hAnsi="Trebuchet MS"/>
        </w:rPr>
        <w:t xml:space="preserve"> 2020</w:t>
      </w:r>
    </w:p>
    <w:p w14:paraId="2E69949A" w14:textId="77777777" w:rsidR="00CE49B8" w:rsidRPr="00F10EEF" w:rsidRDefault="00CE49B8" w:rsidP="00D666B0">
      <w:pPr>
        <w:spacing w:after="0"/>
        <w:contextualSpacing/>
        <w:rPr>
          <w:rFonts w:ascii="Trebuchet MS" w:hAnsi="Trebuchet MS"/>
        </w:rPr>
      </w:pPr>
    </w:p>
    <w:p w14:paraId="2376ABDE" w14:textId="77777777"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CE49B8" w:rsidRPr="00D666B0" w14:paraId="3281FC82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1AAC27E9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Denumire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solicitant</w:t>
            </w:r>
          </w:p>
        </w:tc>
        <w:tc>
          <w:tcPr>
            <w:tcW w:w="4971" w:type="dxa"/>
          </w:tcPr>
          <w:p w14:paraId="5983DB54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20E368AD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3FC0DCA5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Categorie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Solicitant</w:t>
            </w:r>
          </w:p>
        </w:tc>
        <w:tc>
          <w:tcPr>
            <w:tcW w:w="4971" w:type="dxa"/>
          </w:tcPr>
          <w:p w14:paraId="64DD827A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23316244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4F336CF8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Sediul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/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Adresa</w:t>
            </w:r>
            <w:proofErr w:type="spellEnd"/>
          </w:p>
        </w:tc>
        <w:tc>
          <w:tcPr>
            <w:tcW w:w="4971" w:type="dxa"/>
          </w:tcPr>
          <w:p w14:paraId="02E841CF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78312A56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389389CC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Ţara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/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Judetul</w:t>
            </w:r>
            <w:proofErr w:type="spellEnd"/>
          </w:p>
        </w:tc>
        <w:tc>
          <w:tcPr>
            <w:tcW w:w="4971" w:type="dxa"/>
          </w:tcPr>
          <w:p w14:paraId="0F1A1F58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48A8161D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11322E5D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Oraşul</w:t>
            </w:r>
            <w:proofErr w:type="spellEnd"/>
          </w:p>
        </w:tc>
        <w:tc>
          <w:tcPr>
            <w:tcW w:w="4971" w:type="dxa"/>
          </w:tcPr>
          <w:p w14:paraId="4D2968D8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368F2026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736522BC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Comuna</w:t>
            </w:r>
            <w:proofErr w:type="spellEnd"/>
          </w:p>
        </w:tc>
        <w:tc>
          <w:tcPr>
            <w:tcW w:w="4971" w:type="dxa"/>
          </w:tcPr>
          <w:p w14:paraId="09F27C16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4A1CACE8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2BD12893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>Sat</w:t>
            </w:r>
          </w:p>
        </w:tc>
        <w:tc>
          <w:tcPr>
            <w:tcW w:w="4971" w:type="dxa"/>
          </w:tcPr>
          <w:p w14:paraId="120E4FEB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00D3D199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49222582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 xml:space="preserve">Str., nr., bl.,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et.,ap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>.</w:t>
            </w:r>
          </w:p>
        </w:tc>
        <w:tc>
          <w:tcPr>
            <w:tcW w:w="4971" w:type="dxa"/>
          </w:tcPr>
          <w:p w14:paraId="3E05D547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39E6ACF3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591C9506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>Cod postal</w:t>
            </w:r>
          </w:p>
        </w:tc>
        <w:tc>
          <w:tcPr>
            <w:tcW w:w="4971" w:type="dxa"/>
          </w:tcPr>
          <w:p w14:paraId="388DFB18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7812BA36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6185A8F6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Număr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telefon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/ Fax</w:t>
            </w:r>
          </w:p>
        </w:tc>
        <w:tc>
          <w:tcPr>
            <w:tcW w:w="4971" w:type="dxa"/>
          </w:tcPr>
          <w:p w14:paraId="5FAFD888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2E3CF690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017E9D89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>E-mail</w:t>
            </w:r>
          </w:p>
        </w:tc>
        <w:tc>
          <w:tcPr>
            <w:tcW w:w="4971" w:type="dxa"/>
          </w:tcPr>
          <w:p w14:paraId="716E443E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7E8B1271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73CBB0E0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Număr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înregistrare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în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registrul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comerțului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>/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Registrul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asociațiilor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și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fundațiilor</w:t>
            </w:r>
            <w:proofErr w:type="spellEnd"/>
          </w:p>
        </w:tc>
        <w:tc>
          <w:tcPr>
            <w:tcW w:w="4971" w:type="dxa"/>
          </w:tcPr>
          <w:p w14:paraId="684D74EA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79ADD74F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384F664C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>CUI / CIF</w:t>
            </w:r>
          </w:p>
        </w:tc>
        <w:tc>
          <w:tcPr>
            <w:tcW w:w="4971" w:type="dxa"/>
          </w:tcPr>
          <w:p w14:paraId="59144527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475D6176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1D29F25B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 xml:space="preserve">Cod CAEN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activitatea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principală</w:t>
            </w:r>
            <w:proofErr w:type="spellEnd"/>
          </w:p>
        </w:tc>
        <w:tc>
          <w:tcPr>
            <w:tcW w:w="4971" w:type="dxa"/>
          </w:tcPr>
          <w:p w14:paraId="6D433BE3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75DEF4AA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6470B838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 xml:space="preserve">Cod CAEN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activitatea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secundară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care se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solicită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înregistrarea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în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Registrul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unic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identificare</w:t>
            </w:r>
            <w:proofErr w:type="spellEnd"/>
          </w:p>
        </w:tc>
        <w:tc>
          <w:tcPr>
            <w:tcW w:w="4971" w:type="dxa"/>
          </w:tcPr>
          <w:p w14:paraId="535819B4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1912DE6A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055D1BA4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>Cod IBAN</w:t>
            </w:r>
          </w:p>
        </w:tc>
        <w:tc>
          <w:tcPr>
            <w:tcW w:w="4971" w:type="dxa"/>
          </w:tcPr>
          <w:p w14:paraId="5FFA1C0C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45633FA6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03EB4B20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deschis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la Banca</w:t>
            </w:r>
          </w:p>
        </w:tc>
        <w:tc>
          <w:tcPr>
            <w:tcW w:w="4971" w:type="dxa"/>
          </w:tcPr>
          <w:p w14:paraId="74ADAA18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0E6EC24C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0B8D908F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Sucursala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/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Agenție</w:t>
            </w:r>
            <w:proofErr w:type="spellEnd"/>
          </w:p>
        </w:tc>
        <w:tc>
          <w:tcPr>
            <w:tcW w:w="4971" w:type="dxa"/>
          </w:tcPr>
          <w:p w14:paraId="50EF7BD7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3FE7B3FA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4A209342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Prin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reprezentant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legal,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doamna</w:t>
            </w:r>
            <w:proofErr w:type="spellEnd"/>
            <w:r w:rsidRPr="00D666B0">
              <w:rPr>
                <w:rFonts w:ascii="Trebuchet MS" w:hAnsi="Trebuchet MS"/>
                <w:b/>
                <w:sz w:val="22"/>
              </w:rPr>
              <w:t xml:space="preserve"> / </w:t>
            </w:r>
            <w:proofErr w:type="spellStart"/>
            <w:r w:rsidRPr="00D666B0">
              <w:rPr>
                <w:rFonts w:ascii="Trebuchet MS" w:hAnsi="Trebuchet MS"/>
                <w:b/>
                <w:sz w:val="22"/>
              </w:rPr>
              <w:t>domnul</w:t>
            </w:r>
            <w:proofErr w:type="spellEnd"/>
          </w:p>
        </w:tc>
        <w:tc>
          <w:tcPr>
            <w:tcW w:w="4971" w:type="dxa"/>
          </w:tcPr>
          <w:p w14:paraId="5EBE26E9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  <w:tr w:rsidR="00CE49B8" w:rsidRPr="00D666B0" w14:paraId="4E9802A8" w14:textId="77777777" w:rsidTr="00D666B0">
        <w:tc>
          <w:tcPr>
            <w:tcW w:w="5485" w:type="dxa"/>
            <w:shd w:val="clear" w:color="auto" w:fill="AEAAAA" w:themeFill="background2" w:themeFillShade="BF"/>
          </w:tcPr>
          <w:p w14:paraId="36F056E9" w14:textId="77777777" w:rsidR="00CE49B8" w:rsidRPr="00D666B0" w:rsidRDefault="00CE49B8" w:rsidP="00D666B0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D666B0">
              <w:rPr>
                <w:rFonts w:ascii="Trebuchet MS" w:hAnsi="Trebuchet MS"/>
                <w:b/>
                <w:sz w:val="22"/>
              </w:rPr>
              <w:t>CNP</w:t>
            </w:r>
          </w:p>
        </w:tc>
        <w:tc>
          <w:tcPr>
            <w:tcW w:w="4971" w:type="dxa"/>
          </w:tcPr>
          <w:p w14:paraId="3D43015C" w14:textId="77777777" w:rsidR="00CE49B8" w:rsidRPr="00D666B0" w:rsidRDefault="00CE49B8" w:rsidP="00AE006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</w:tr>
    </w:tbl>
    <w:p w14:paraId="38AAD7E0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</w:rPr>
      </w:pPr>
      <w:r w:rsidRPr="00D666B0">
        <w:rPr>
          <w:rFonts w:ascii="Trebuchet MS" w:hAnsi="Trebuchet MS"/>
        </w:rPr>
        <w:t xml:space="preserve">solicit </w:t>
      </w:r>
      <w:proofErr w:type="spellStart"/>
      <w:r w:rsidRPr="00D666B0">
        <w:rPr>
          <w:rFonts w:ascii="Trebuchet MS" w:hAnsi="Trebuchet MS"/>
        </w:rPr>
        <w:t>înscrierea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Registrul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unic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îdentificare</w:t>
      </w:r>
      <w:proofErr w:type="spellEnd"/>
      <w:r w:rsidRPr="00D666B0">
        <w:rPr>
          <w:rFonts w:ascii="Trebuchet MS" w:hAnsi="Trebuchet MS"/>
        </w:rPr>
        <w:t xml:space="preserve"> - </w:t>
      </w:r>
      <w:proofErr w:type="spellStart"/>
      <w:r w:rsidRPr="00D666B0">
        <w:rPr>
          <w:rFonts w:ascii="Trebuchet MS" w:hAnsi="Trebuchet MS"/>
        </w:rPr>
        <w:t>Agenţia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Plăţ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Intervenţi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pentru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Agricultură</w:t>
      </w:r>
      <w:proofErr w:type="spellEnd"/>
      <w:r w:rsidRPr="00D666B0">
        <w:rPr>
          <w:rFonts w:ascii="Trebuchet MS" w:hAnsi="Trebuchet MS"/>
        </w:rPr>
        <w:t>.</w:t>
      </w:r>
    </w:p>
    <w:p w14:paraId="0D2874FC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</w:rPr>
      </w:pPr>
      <w:r w:rsidRPr="00D666B0">
        <w:rPr>
          <w:rFonts w:ascii="Trebuchet MS" w:hAnsi="Trebuchet MS"/>
        </w:rPr>
        <w:t xml:space="preserve">Am </w:t>
      </w:r>
      <w:proofErr w:type="spellStart"/>
      <w:r w:rsidRPr="00D666B0">
        <w:rPr>
          <w:rFonts w:ascii="Trebuchet MS" w:hAnsi="Trebuchet MS"/>
        </w:rPr>
        <w:t>luat</w:t>
      </w:r>
      <w:proofErr w:type="spellEnd"/>
      <w:r w:rsidRPr="00D666B0">
        <w:rPr>
          <w:rFonts w:ascii="Trebuchet MS" w:hAnsi="Trebuchet MS"/>
        </w:rPr>
        <w:t xml:space="preserve"> la </w:t>
      </w:r>
      <w:proofErr w:type="spellStart"/>
      <w:r w:rsidRPr="00D666B0">
        <w:rPr>
          <w:rFonts w:ascii="Trebuchet MS" w:hAnsi="Trebuchet MS"/>
        </w:rPr>
        <w:t>cunoştinţă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că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oric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modificare</w:t>
      </w:r>
      <w:proofErr w:type="spellEnd"/>
      <w:r w:rsidRPr="00D666B0">
        <w:rPr>
          <w:rFonts w:ascii="Trebuchet MS" w:hAnsi="Trebuchet MS"/>
        </w:rPr>
        <w:t xml:space="preserve"> a </w:t>
      </w:r>
      <w:proofErr w:type="spellStart"/>
      <w:r w:rsidRPr="00D666B0">
        <w:rPr>
          <w:rFonts w:ascii="Trebuchet MS" w:hAnsi="Trebuchet MS"/>
        </w:rPr>
        <w:t>informaţiilor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mai</w:t>
      </w:r>
      <w:proofErr w:type="spellEnd"/>
      <w:r w:rsidRPr="00D666B0">
        <w:rPr>
          <w:rFonts w:ascii="Trebuchet MS" w:hAnsi="Trebuchet MS"/>
        </w:rPr>
        <w:t xml:space="preserve"> sus </w:t>
      </w:r>
      <w:proofErr w:type="spellStart"/>
      <w:r w:rsidRPr="00D666B0">
        <w:rPr>
          <w:rFonts w:ascii="Trebuchet MS" w:hAnsi="Trebuchet MS"/>
        </w:rPr>
        <w:t>trebui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furnizată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către</w:t>
      </w:r>
      <w:proofErr w:type="spellEnd"/>
      <w:r w:rsidRPr="00D666B0">
        <w:rPr>
          <w:rFonts w:ascii="Trebuchet MS" w:hAnsi="Trebuchet MS"/>
        </w:rPr>
        <w:t xml:space="preserve"> APIA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termen de maximum 10 </w:t>
      </w:r>
      <w:proofErr w:type="spellStart"/>
      <w:r w:rsidRPr="00D666B0">
        <w:rPr>
          <w:rFonts w:ascii="Trebuchet MS" w:hAnsi="Trebuchet MS"/>
        </w:rPr>
        <w:t>zil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lucrătoare</w:t>
      </w:r>
      <w:proofErr w:type="spellEnd"/>
      <w:r w:rsidRPr="00D666B0">
        <w:rPr>
          <w:rFonts w:ascii="Trebuchet MS" w:hAnsi="Trebuchet MS"/>
        </w:rPr>
        <w:t xml:space="preserve"> de la </w:t>
      </w:r>
      <w:proofErr w:type="spellStart"/>
      <w:r w:rsidRPr="00D666B0">
        <w:rPr>
          <w:rFonts w:ascii="Trebuchet MS" w:hAnsi="Trebuchet MS"/>
        </w:rPr>
        <w:t>producerea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acestora</w:t>
      </w:r>
      <w:proofErr w:type="spellEnd"/>
      <w:r w:rsidRPr="00D666B0">
        <w:rPr>
          <w:rFonts w:ascii="Trebuchet MS" w:hAnsi="Trebuchet MS"/>
        </w:rPr>
        <w:t>.</w:t>
      </w:r>
    </w:p>
    <w:p w14:paraId="641C9B65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D666B0">
        <w:rPr>
          <w:rFonts w:ascii="Trebuchet MS" w:hAnsi="Trebuchet MS"/>
        </w:rPr>
        <w:t>Declar</w:t>
      </w:r>
      <w:proofErr w:type="spellEnd"/>
      <w:r w:rsidRPr="00D666B0">
        <w:rPr>
          <w:rFonts w:ascii="Trebuchet MS" w:hAnsi="Trebuchet MS"/>
        </w:rPr>
        <w:t xml:space="preserve"> pe propria </w:t>
      </w:r>
      <w:proofErr w:type="spellStart"/>
      <w:r w:rsidRPr="00D666B0">
        <w:rPr>
          <w:rFonts w:ascii="Trebuchet MS" w:hAnsi="Trebuchet MS"/>
        </w:rPr>
        <w:t>răspunder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că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cele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mai</w:t>
      </w:r>
      <w:proofErr w:type="spellEnd"/>
      <w:r w:rsidRPr="00D666B0">
        <w:rPr>
          <w:rFonts w:ascii="Trebuchet MS" w:hAnsi="Trebuchet MS"/>
        </w:rPr>
        <w:t xml:space="preserve"> sus sunt </w:t>
      </w:r>
      <w:proofErr w:type="spellStart"/>
      <w:r w:rsidRPr="00D666B0">
        <w:rPr>
          <w:rFonts w:ascii="Trebuchet MS" w:hAnsi="Trebuchet MS"/>
        </w:rPr>
        <w:t>conforme</w:t>
      </w:r>
      <w:proofErr w:type="spellEnd"/>
      <w:r w:rsidRPr="00D666B0">
        <w:rPr>
          <w:rFonts w:ascii="Trebuchet MS" w:hAnsi="Trebuchet MS"/>
        </w:rPr>
        <w:t xml:space="preserve"> cu </w:t>
      </w:r>
      <w:proofErr w:type="spellStart"/>
      <w:r w:rsidRPr="00D666B0">
        <w:rPr>
          <w:rFonts w:ascii="Trebuchet MS" w:hAnsi="Trebuchet MS"/>
        </w:rPr>
        <w:t>realitatea</w:t>
      </w:r>
      <w:proofErr w:type="spellEnd"/>
      <w:r w:rsidRPr="00D666B0">
        <w:rPr>
          <w:rFonts w:ascii="Trebuchet MS" w:hAnsi="Trebuchet MS"/>
        </w:rPr>
        <w:t>.</w:t>
      </w:r>
    </w:p>
    <w:p w14:paraId="38826635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</w:rPr>
      </w:pPr>
      <w:r w:rsidRPr="00D666B0">
        <w:rPr>
          <w:rFonts w:ascii="Trebuchet MS" w:hAnsi="Trebuchet MS"/>
        </w:rPr>
        <w:t xml:space="preserve">Sunt de </w:t>
      </w:r>
      <w:proofErr w:type="spellStart"/>
      <w:r w:rsidRPr="00D666B0">
        <w:rPr>
          <w:rFonts w:ascii="Trebuchet MS" w:hAnsi="Trebuchet MS"/>
        </w:rPr>
        <w:t>acord</w:t>
      </w:r>
      <w:proofErr w:type="spellEnd"/>
      <w:r w:rsidRPr="00D666B0">
        <w:rPr>
          <w:rFonts w:ascii="Trebuchet MS" w:hAnsi="Trebuchet MS"/>
        </w:rPr>
        <w:t xml:space="preserve"> ca </w:t>
      </w:r>
      <w:proofErr w:type="spellStart"/>
      <w:r w:rsidRPr="00D666B0">
        <w:rPr>
          <w:rFonts w:ascii="Trebuchet MS" w:hAnsi="Trebuchet MS"/>
        </w:rPr>
        <w:t>datele</w:t>
      </w:r>
      <w:proofErr w:type="spellEnd"/>
      <w:r w:rsidRPr="00D666B0">
        <w:rPr>
          <w:rFonts w:ascii="Trebuchet MS" w:hAnsi="Trebuchet MS"/>
        </w:rPr>
        <w:t xml:space="preserve"> din </w:t>
      </w:r>
      <w:proofErr w:type="spellStart"/>
      <w:r w:rsidRPr="00D666B0">
        <w:rPr>
          <w:rFonts w:ascii="Trebuchet MS" w:hAnsi="Trebuchet MS"/>
        </w:rPr>
        <w:t>cerer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să</w:t>
      </w:r>
      <w:proofErr w:type="spellEnd"/>
      <w:r w:rsidRPr="00D666B0">
        <w:rPr>
          <w:rFonts w:ascii="Trebuchet MS" w:hAnsi="Trebuchet MS"/>
        </w:rPr>
        <w:t xml:space="preserve"> fie </w:t>
      </w:r>
      <w:proofErr w:type="spellStart"/>
      <w:r w:rsidRPr="00D666B0">
        <w:rPr>
          <w:rFonts w:ascii="Trebuchet MS" w:hAnsi="Trebuchet MS"/>
        </w:rPr>
        <w:t>introdus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baza</w:t>
      </w:r>
      <w:proofErr w:type="spellEnd"/>
      <w:r w:rsidRPr="00D666B0">
        <w:rPr>
          <w:rFonts w:ascii="Trebuchet MS" w:hAnsi="Trebuchet MS"/>
        </w:rPr>
        <w:t xml:space="preserve"> de date a </w:t>
      </w:r>
      <w:proofErr w:type="spellStart"/>
      <w:r w:rsidRPr="00D666B0">
        <w:rPr>
          <w:rFonts w:ascii="Trebuchet MS" w:hAnsi="Trebuchet MS"/>
        </w:rPr>
        <w:t>Sistemulu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Integrat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Administrar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Control, </w:t>
      </w:r>
      <w:proofErr w:type="spellStart"/>
      <w:r w:rsidRPr="00D666B0">
        <w:rPr>
          <w:rFonts w:ascii="Trebuchet MS" w:hAnsi="Trebuchet MS"/>
        </w:rPr>
        <w:t>procesat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verificat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vederea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înscrieri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Registrul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unic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identificar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transmis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autorităţilor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responsabil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vederea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elaborării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studi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statistic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de </w:t>
      </w:r>
      <w:proofErr w:type="spellStart"/>
      <w:r w:rsidRPr="00D666B0">
        <w:rPr>
          <w:rFonts w:ascii="Trebuchet MS" w:hAnsi="Trebuchet MS"/>
        </w:rPr>
        <w:t>evaluăr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economice</w:t>
      </w:r>
      <w:proofErr w:type="spellEnd"/>
      <w:r w:rsidRPr="00D666B0">
        <w:rPr>
          <w:rFonts w:ascii="Trebuchet MS" w:hAnsi="Trebuchet MS"/>
        </w:rPr>
        <w:t xml:space="preserve">, </w:t>
      </w:r>
      <w:proofErr w:type="spellStart"/>
      <w:r w:rsidRPr="00D666B0">
        <w:rPr>
          <w:rFonts w:ascii="Trebuchet MS" w:hAnsi="Trebuchet MS"/>
        </w:rPr>
        <w:t>în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condiţiil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Legii</w:t>
      </w:r>
      <w:proofErr w:type="spellEnd"/>
      <w:r w:rsidRPr="00D666B0">
        <w:rPr>
          <w:rFonts w:ascii="Trebuchet MS" w:hAnsi="Trebuchet MS"/>
        </w:rPr>
        <w:t xml:space="preserve"> nr. 677-2001 </w:t>
      </w:r>
      <w:proofErr w:type="spellStart"/>
      <w:r w:rsidRPr="00D666B0">
        <w:rPr>
          <w:rFonts w:ascii="Trebuchet MS" w:hAnsi="Trebuchet MS"/>
        </w:rPr>
        <w:t>pentru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protecţia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persoanelor</w:t>
      </w:r>
      <w:proofErr w:type="spellEnd"/>
      <w:r w:rsidRPr="00D666B0">
        <w:rPr>
          <w:rFonts w:ascii="Trebuchet MS" w:hAnsi="Trebuchet MS"/>
        </w:rPr>
        <w:t xml:space="preserve"> cu </w:t>
      </w:r>
      <w:proofErr w:type="spellStart"/>
      <w:r w:rsidRPr="00D666B0">
        <w:rPr>
          <w:rFonts w:ascii="Trebuchet MS" w:hAnsi="Trebuchet MS"/>
        </w:rPr>
        <w:t>privire</w:t>
      </w:r>
      <w:proofErr w:type="spellEnd"/>
      <w:r w:rsidRPr="00D666B0">
        <w:rPr>
          <w:rFonts w:ascii="Trebuchet MS" w:hAnsi="Trebuchet MS"/>
        </w:rPr>
        <w:t xml:space="preserve"> la </w:t>
      </w:r>
      <w:proofErr w:type="spellStart"/>
      <w:r w:rsidRPr="00D666B0">
        <w:rPr>
          <w:rFonts w:ascii="Trebuchet MS" w:hAnsi="Trebuchet MS"/>
        </w:rPr>
        <w:t>prelucrarea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datelor</w:t>
      </w:r>
      <w:proofErr w:type="spellEnd"/>
      <w:r w:rsidRPr="00D666B0">
        <w:rPr>
          <w:rFonts w:ascii="Trebuchet MS" w:hAnsi="Trebuchet MS"/>
        </w:rPr>
        <w:t xml:space="preserve"> cu </w:t>
      </w:r>
      <w:proofErr w:type="spellStart"/>
      <w:r w:rsidRPr="00D666B0">
        <w:rPr>
          <w:rFonts w:ascii="Trebuchet MS" w:hAnsi="Trebuchet MS"/>
        </w:rPr>
        <w:t>caracter</w:t>
      </w:r>
      <w:proofErr w:type="spellEnd"/>
      <w:r w:rsidRPr="00D666B0">
        <w:rPr>
          <w:rFonts w:ascii="Trebuchet MS" w:hAnsi="Trebuchet MS"/>
        </w:rPr>
        <w:t xml:space="preserve"> personal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libera </w:t>
      </w:r>
      <w:proofErr w:type="spellStart"/>
      <w:r w:rsidRPr="00D666B0">
        <w:rPr>
          <w:rFonts w:ascii="Trebuchet MS" w:hAnsi="Trebuchet MS"/>
        </w:rPr>
        <w:t>circulaţie</w:t>
      </w:r>
      <w:proofErr w:type="spellEnd"/>
      <w:r w:rsidRPr="00D666B0">
        <w:rPr>
          <w:rFonts w:ascii="Trebuchet MS" w:hAnsi="Trebuchet MS"/>
        </w:rPr>
        <w:t xml:space="preserve"> a </w:t>
      </w:r>
      <w:proofErr w:type="spellStart"/>
      <w:r w:rsidRPr="00D666B0">
        <w:rPr>
          <w:rFonts w:ascii="Trebuchet MS" w:hAnsi="Trebuchet MS"/>
        </w:rPr>
        <w:t>acestor</w:t>
      </w:r>
      <w:proofErr w:type="spellEnd"/>
      <w:r w:rsidRPr="00D666B0">
        <w:rPr>
          <w:rFonts w:ascii="Trebuchet MS" w:hAnsi="Trebuchet MS"/>
        </w:rPr>
        <w:t xml:space="preserve"> date, cu </w:t>
      </w:r>
      <w:proofErr w:type="spellStart"/>
      <w:r w:rsidRPr="00D666B0">
        <w:rPr>
          <w:rFonts w:ascii="Trebuchet MS" w:hAnsi="Trebuchet MS"/>
        </w:rPr>
        <w:t>modificaril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şi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completările</w:t>
      </w:r>
      <w:proofErr w:type="spellEnd"/>
      <w:r w:rsidRPr="00D666B0">
        <w:rPr>
          <w:rFonts w:ascii="Trebuchet MS" w:hAnsi="Trebuchet MS"/>
        </w:rPr>
        <w:t xml:space="preserve"> </w:t>
      </w:r>
      <w:proofErr w:type="spellStart"/>
      <w:r w:rsidRPr="00D666B0">
        <w:rPr>
          <w:rFonts w:ascii="Trebuchet MS" w:hAnsi="Trebuchet MS"/>
        </w:rPr>
        <w:t>ulterioare</w:t>
      </w:r>
      <w:proofErr w:type="spellEnd"/>
      <w:r w:rsidRPr="00D666B0">
        <w:rPr>
          <w:rFonts w:ascii="Trebuchet MS" w:hAnsi="Trebuchet MS"/>
        </w:rPr>
        <w:t>.</w:t>
      </w:r>
    </w:p>
    <w:p w14:paraId="7D97C409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  <w:sz w:val="28"/>
          <w:szCs w:val="28"/>
        </w:rPr>
      </w:pPr>
    </w:p>
    <w:p w14:paraId="424883BB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  <w:szCs w:val="28"/>
        </w:rPr>
      </w:pPr>
      <w:proofErr w:type="spellStart"/>
      <w:r w:rsidRPr="00D666B0">
        <w:rPr>
          <w:rFonts w:ascii="Trebuchet MS" w:hAnsi="Trebuchet MS"/>
          <w:szCs w:val="28"/>
        </w:rPr>
        <w:t>Reprezentant</w:t>
      </w:r>
      <w:proofErr w:type="spellEnd"/>
      <w:r w:rsidRPr="00D666B0">
        <w:rPr>
          <w:rFonts w:ascii="Trebuchet MS" w:hAnsi="Trebuchet MS"/>
          <w:szCs w:val="28"/>
        </w:rPr>
        <w:t xml:space="preserve"> Legal</w:t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</w:r>
      <w:r w:rsidRPr="00D666B0">
        <w:rPr>
          <w:rFonts w:ascii="Trebuchet MS" w:hAnsi="Trebuchet MS" w:cstheme="minorHAnsi"/>
          <w:szCs w:val="28"/>
        </w:rPr>
        <w:tab/>
        <w:t>Data</w:t>
      </w:r>
    </w:p>
    <w:p w14:paraId="72F27D83" w14:textId="77777777" w:rsidR="00CE49B8" w:rsidRPr="00D666B0" w:rsidRDefault="00CE49B8" w:rsidP="00D666B0">
      <w:pPr>
        <w:spacing w:after="0"/>
        <w:contextualSpacing/>
        <w:jc w:val="both"/>
        <w:rPr>
          <w:rFonts w:ascii="Trebuchet MS" w:eastAsia="Arial" w:hAnsi="Trebuchet MS" w:cstheme="minorHAnsi"/>
          <w:szCs w:val="28"/>
        </w:rPr>
      </w:pPr>
      <w:proofErr w:type="spellStart"/>
      <w:r w:rsidRPr="00D666B0">
        <w:rPr>
          <w:rFonts w:ascii="Trebuchet MS" w:eastAsia="Arial" w:hAnsi="Trebuchet MS" w:cstheme="minorHAnsi"/>
          <w:w w:val="95"/>
          <w:szCs w:val="28"/>
        </w:rPr>
        <w:t>Numele</w:t>
      </w:r>
      <w:proofErr w:type="spellEnd"/>
      <w:r w:rsidRPr="00D666B0">
        <w:rPr>
          <w:rFonts w:ascii="Trebuchet MS" w:eastAsia="Arial" w:hAnsi="Trebuchet MS" w:cstheme="minorHAnsi"/>
          <w:spacing w:val="-10"/>
          <w:w w:val="95"/>
          <w:szCs w:val="28"/>
        </w:rPr>
        <w:t xml:space="preserve"> </w:t>
      </w:r>
      <w:proofErr w:type="spellStart"/>
      <w:r w:rsidRPr="00D666B0">
        <w:rPr>
          <w:rFonts w:ascii="Trebuchet MS" w:eastAsia="Times New Roman" w:hAnsi="Trebuchet MS" w:cstheme="minorHAnsi"/>
          <w:szCs w:val="28"/>
        </w:rPr>
        <w:t>ş</w:t>
      </w:r>
      <w:r w:rsidRPr="00D666B0">
        <w:rPr>
          <w:rFonts w:ascii="Trebuchet MS" w:eastAsia="Arial" w:hAnsi="Trebuchet MS" w:cstheme="minorHAnsi"/>
          <w:szCs w:val="28"/>
        </w:rPr>
        <w:t>i</w:t>
      </w:r>
      <w:proofErr w:type="spellEnd"/>
      <w:r w:rsidRPr="00D666B0">
        <w:rPr>
          <w:rFonts w:ascii="Trebuchet MS" w:eastAsia="Arial" w:hAnsi="Trebuchet MS" w:cstheme="minorHAnsi"/>
          <w:spacing w:val="-10"/>
          <w:szCs w:val="28"/>
        </w:rPr>
        <w:t xml:space="preserve"> </w:t>
      </w:r>
      <w:proofErr w:type="spellStart"/>
      <w:r w:rsidRPr="00D666B0">
        <w:rPr>
          <w:rFonts w:ascii="Trebuchet MS" w:eastAsia="Arial" w:hAnsi="Trebuchet MS" w:cstheme="minorHAnsi"/>
          <w:szCs w:val="28"/>
        </w:rPr>
        <w:t>prenumele</w:t>
      </w:r>
      <w:proofErr w:type="spellEnd"/>
    </w:p>
    <w:p w14:paraId="5BC60FF6" w14:textId="77777777" w:rsidR="00CE49B8" w:rsidRPr="00D666B0" w:rsidRDefault="00CE49B8" w:rsidP="00D666B0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D666B0">
        <w:rPr>
          <w:rFonts w:ascii="Trebuchet MS" w:hAnsi="Trebuchet MS" w:cstheme="minorHAnsi"/>
          <w:szCs w:val="28"/>
        </w:rPr>
        <w:t>Semnătura</w:t>
      </w:r>
      <w:proofErr w:type="spellEnd"/>
    </w:p>
    <w:sectPr w:rsidR="00CE49B8" w:rsidRPr="00D666B0" w:rsidSect="00443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B8D7" w14:textId="77777777" w:rsidR="00767475" w:rsidRDefault="00767475" w:rsidP="00EC74BF">
      <w:pPr>
        <w:spacing w:after="0" w:line="240" w:lineRule="auto"/>
      </w:pPr>
      <w:r>
        <w:separator/>
      </w:r>
    </w:p>
  </w:endnote>
  <w:endnote w:type="continuationSeparator" w:id="0">
    <w:p w14:paraId="07704134" w14:textId="77777777" w:rsidR="00767475" w:rsidRDefault="00767475" w:rsidP="00E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6B8C" w14:textId="77777777" w:rsidR="00767475" w:rsidRDefault="00767475" w:rsidP="00EC74BF">
      <w:pPr>
        <w:spacing w:after="0" w:line="240" w:lineRule="auto"/>
      </w:pPr>
      <w:r>
        <w:separator/>
      </w:r>
    </w:p>
  </w:footnote>
  <w:footnote w:type="continuationSeparator" w:id="0">
    <w:p w14:paraId="3FB0DEB2" w14:textId="77777777" w:rsidR="00767475" w:rsidRDefault="00767475" w:rsidP="00EC74BF">
      <w:pPr>
        <w:spacing w:after="0" w:line="240" w:lineRule="auto"/>
      </w:pPr>
      <w:r>
        <w:continuationSeparator/>
      </w:r>
    </w:p>
  </w:footnote>
  <w:footnote w:id="1">
    <w:p w14:paraId="66B4DCC3" w14:textId="77777777" w:rsidR="00696108" w:rsidRDefault="00696108" w:rsidP="00002920">
      <w:pPr>
        <w:pStyle w:val="FootnoteText"/>
      </w:pPr>
      <w:r>
        <w:rPr>
          <w:rStyle w:val="FootnoteReference"/>
        </w:rPr>
        <w:footnoteRef/>
      </w:r>
      <w:r>
        <w:t xml:space="preserve"> Se inscribe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 de </w:t>
      </w:r>
      <w:proofErr w:type="spellStart"/>
      <w:r>
        <w:t>construct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ventie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A28"/>
    <w:multiLevelType w:val="hybridMultilevel"/>
    <w:tmpl w:val="B9B4BA2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462"/>
    <w:multiLevelType w:val="hybridMultilevel"/>
    <w:tmpl w:val="CBF27E98"/>
    <w:lvl w:ilvl="0" w:tplc="DD2A4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B31"/>
    <w:multiLevelType w:val="hybridMultilevel"/>
    <w:tmpl w:val="1F042650"/>
    <w:lvl w:ilvl="0" w:tplc="0C486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317F"/>
    <w:multiLevelType w:val="hybridMultilevel"/>
    <w:tmpl w:val="471C8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055"/>
    <w:multiLevelType w:val="hybridMultilevel"/>
    <w:tmpl w:val="1FB4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DB2"/>
    <w:multiLevelType w:val="hybridMultilevel"/>
    <w:tmpl w:val="0D086372"/>
    <w:lvl w:ilvl="0" w:tplc="86388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43C7"/>
    <w:multiLevelType w:val="hybridMultilevel"/>
    <w:tmpl w:val="7BDC38B0"/>
    <w:lvl w:ilvl="0" w:tplc="54885E64">
      <w:start w:val="10"/>
      <w:numFmt w:val="bullet"/>
      <w:lvlText w:val="-"/>
      <w:lvlJc w:val="left"/>
      <w:pPr>
        <w:ind w:left="293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7" w15:restartNumberingAfterBreak="0">
    <w:nsid w:val="27261D23"/>
    <w:multiLevelType w:val="hybridMultilevel"/>
    <w:tmpl w:val="42F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706B"/>
    <w:multiLevelType w:val="hybridMultilevel"/>
    <w:tmpl w:val="689EF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7D16"/>
    <w:multiLevelType w:val="hybridMultilevel"/>
    <w:tmpl w:val="DE4E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68A3"/>
    <w:multiLevelType w:val="hybridMultilevel"/>
    <w:tmpl w:val="B51EE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3C7"/>
    <w:multiLevelType w:val="hybridMultilevel"/>
    <w:tmpl w:val="949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5CBA"/>
    <w:multiLevelType w:val="hybridMultilevel"/>
    <w:tmpl w:val="7A4C5A76"/>
    <w:lvl w:ilvl="0" w:tplc="F7C004C0">
      <w:start w:val="2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25D8"/>
    <w:multiLevelType w:val="hybridMultilevel"/>
    <w:tmpl w:val="FD625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6DDD"/>
    <w:multiLevelType w:val="hybridMultilevel"/>
    <w:tmpl w:val="4AB2F7C2"/>
    <w:lvl w:ilvl="0" w:tplc="E37C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270A"/>
    <w:multiLevelType w:val="hybridMultilevel"/>
    <w:tmpl w:val="237E0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6FAD"/>
    <w:multiLevelType w:val="hybridMultilevel"/>
    <w:tmpl w:val="1D7C7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A42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76E6"/>
    <w:multiLevelType w:val="hybridMultilevel"/>
    <w:tmpl w:val="29A285FA"/>
    <w:lvl w:ilvl="0" w:tplc="14F09C0C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D212285"/>
    <w:multiLevelType w:val="hybridMultilevel"/>
    <w:tmpl w:val="0E4A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401D"/>
    <w:multiLevelType w:val="hybridMultilevel"/>
    <w:tmpl w:val="D668DA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D728E"/>
    <w:multiLevelType w:val="hybridMultilevel"/>
    <w:tmpl w:val="E3F033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830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C8F"/>
    <w:multiLevelType w:val="hybridMultilevel"/>
    <w:tmpl w:val="E452DAEC"/>
    <w:lvl w:ilvl="0" w:tplc="3B3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E080F"/>
    <w:multiLevelType w:val="hybridMultilevel"/>
    <w:tmpl w:val="C7A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2E3D"/>
    <w:multiLevelType w:val="hybridMultilevel"/>
    <w:tmpl w:val="C93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6D77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6AC8"/>
    <w:multiLevelType w:val="hybridMultilevel"/>
    <w:tmpl w:val="92D6C4FA"/>
    <w:lvl w:ilvl="0" w:tplc="C22C9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2E89"/>
    <w:multiLevelType w:val="hybridMultilevel"/>
    <w:tmpl w:val="E79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5223">
    <w:abstractNumId w:val="16"/>
  </w:num>
  <w:num w:numId="2" w16cid:durableId="1355032490">
    <w:abstractNumId w:val="1"/>
  </w:num>
  <w:num w:numId="3" w16cid:durableId="161429956">
    <w:abstractNumId w:val="14"/>
  </w:num>
  <w:num w:numId="4" w16cid:durableId="1824740558">
    <w:abstractNumId w:val="21"/>
  </w:num>
  <w:num w:numId="5" w16cid:durableId="1109549636">
    <w:abstractNumId w:val="24"/>
  </w:num>
  <w:num w:numId="6" w16cid:durableId="1307783710">
    <w:abstractNumId w:val="27"/>
  </w:num>
  <w:num w:numId="7" w16cid:durableId="637876663">
    <w:abstractNumId w:val="28"/>
  </w:num>
  <w:num w:numId="8" w16cid:durableId="1443382721">
    <w:abstractNumId w:val="6"/>
  </w:num>
  <w:num w:numId="9" w16cid:durableId="2042776600">
    <w:abstractNumId w:val="25"/>
  </w:num>
  <w:num w:numId="10" w16cid:durableId="534588279">
    <w:abstractNumId w:val="17"/>
  </w:num>
  <w:num w:numId="11" w16cid:durableId="452407232">
    <w:abstractNumId w:val="19"/>
  </w:num>
  <w:num w:numId="12" w16cid:durableId="2136294423">
    <w:abstractNumId w:val="11"/>
  </w:num>
  <w:num w:numId="13" w16cid:durableId="1680767780">
    <w:abstractNumId w:val="9"/>
  </w:num>
  <w:num w:numId="14" w16cid:durableId="2139180963">
    <w:abstractNumId w:val="26"/>
  </w:num>
  <w:num w:numId="15" w16cid:durableId="113405297">
    <w:abstractNumId w:val="22"/>
  </w:num>
  <w:num w:numId="16" w16cid:durableId="475877064">
    <w:abstractNumId w:val="4"/>
  </w:num>
  <w:num w:numId="17" w16cid:durableId="1981029459">
    <w:abstractNumId w:val="8"/>
  </w:num>
  <w:num w:numId="18" w16cid:durableId="878007866">
    <w:abstractNumId w:val="12"/>
  </w:num>
  <w:num w:numId="19" w16cid:durableId="1240166579">
    <w:abstractNumId w:val="3"/>
  </w:num>
  <w:num w:numId="20" w16cid:durableId="1515991502">
    <w:abstractNumId w:val="13"/>
  </w:num>
  <w:num w:numId="21" w16cid:durableId="1141187917">
    <w:abstractNumId w:val="10"/>
  </w:num>
  <w:num w:numId="22" w16cid:durableId="1495604075">
    <w:abstractNumId w:val="5"/>
  </w:num>
  <w:num w:numId="23" w16cid:durableId="547575068">
    <w:abstractNumId w:val="18"/>
  </w:num>
  <w:num w:numId="24" w16cid:durableId="61487351">
    <w:abstractNumId w:val="23"/>
  </w:num>
  <w:num w:numId="25" w16cid:durableId="9723060">
    <w:abstractNumId w:val="7"/>
  </w:num>
  <w:num w:numId="26" w16cid:durableId="1384479964">
    <w:abstractNumId w:val="20"/>
  </w:num>
  <w:num w:numId="27" w16cid:durableId="1127164193">
    <w:abstractNumId w:val="15"/>
  </w:num>
  <w:num w:numId="28" w16cid:durableId="348919205">
    <w:abstractNumId w:val="2"/>
  </w:num>
  <w:num w:numId="29" w16cid:durableId="7964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8"/>
    <w:rsid w:val="00002920"/>
    <w:rsid w:val="00011901"/>
    <w:rsid w:val="00013E79"/>
    <w:rsid w:val="000154F5"/>
    <w:rsid w:val="000206C4"/>
    <w:rsid w:val="0002330C"/>
    <w:rsid w:val="000238C4"/>
    <w:rsid w:val="0005350A"/>
    <w:rsid w:val="0005375C"/>
    <w:rsid w:val="000557E6"/>
    <w:rsid w:val="00080935"/>
    <w:rsid w:val="000877D5"/>
    <w:rsid w:val="00095754"/>
    <w:rsid w:val="000A203C"/>
    <w:rsid w:val="000B78BC"/>
    <w:rsid w:val="000C395A"/>
    <w:rsid w:val="000D5A1C"/>
    <w:rsid w:val="000D6D23"/>
    <w:rsid w:val="000E0C2B"/>
    <w:rsid w:val="000E1778"/>
    <w:rsid w:val="000F18EC"/>
    <w:rsid w:val="000F3FF6"/>
    <w:rsid w:val="000F7B12"/>
    <w:rsid w:val="00100299"/>
    <w:rsid w:val="00100334"/>
    <w:rsid w:val="001132AE"/>
    <w:rsid w:val="001153A3"/>
    <w:rsid w:val="00115B1A"/>
    <w:rsid w:val="001338BE"/>
    <w:rsid w:val="001403E4"/>
    <w:rsid w:val="001433B7"/>
    <w:rsid w:val="00143B7D"/>
    <w:rsid w:val="001472C6"/>
    <w:rsid w:val="001612C2"/>
    <w:rsid w:val="00170CC1"/>
    <w:rsid w:val="00176373"/>
    <w:rsid w:val="001777BF"/>
    <w:rsid w:val="00182304"/>
    <w:rsid w:val="00184C0E"/>
    <w:rsid w:val="001873F2"/>
    <w:rsid w:val="0019073E"/>
    <w:rsid w:val="001A122A"/>
    <w:rsid w:val="001A5431"/>
    <w:rsid w:val="001A6709"/>
    <w:rsid w:val="001B4983"/>
    <w:rsid w:val="001E2A0A"/>
    <w:rsid w:val="001E57AF"/>
    <w:rsid w:val="001F1EF8"/>
    <w:rsid w:val="00221417"/>
    <w:rsid w:val="002245C4"/>
    <w:rsid w:val="0022461B"/>
    <w:rsid w:val="00236580"/>
    <w:rsid w:val="00236960"/>
    <w:rsid w:val="00250BEF"/>
    <w:rsid w:val="002511D2"/>
    <w:rsid w:val="00257B4A"/>
    <w:rsid w:val="00260996"/>
    <w:rsid w:val="002747CA"/>
    <w:rsid w:val="002843F7"/>
    <w:rsid w:val="002879A1"/>
    <w:rsid w:val="002C2156"/>
    <w:rsid w:val="002C5592"/>
    <w:rsid w:val="002C7BFF"/>
    <w:rsid w:val="0030191E"/>
    <w:rsid w:val="00321062"/>
    <w:rsid w:val="003213D3"/>
    <w:rsid w:val="003329E7"/>
    <w:rsid w:val="00340A0D"/>
    <w:rsid w:val="00343DF4"/>
    <w:rsid w:val="00345650"/>
    <w:rsid w:val="003521AF"/>
    <w:rsid w:val="00357816"/>
    <w:rsid w:val="00370C20"/>
    <w:rsid w:val="00377108"/>
    <w:rsid w:val="00380B5C"/>
    <w:rsid w:val="00384E8B"/>
    <w:rsid w:val="003850C7"/>
    <w:rsid w:val="00391361"/>
    <w:rsid w:val="003944AF"/>
    <w:rsid w:val="003A1E03"/>
    <w:rsid w:val="003A50F4"/>
    <w:rsid w:val="003A5367"/>
    <w:rsid w:val="003B0DEB"/>
    <w:rsid w:val="003B5391"/>
    <w:rsid w:val="003C0FAC"/>
    <w:rsid w:val="003D0025"/>
    <w:rsid w:val="003D31EC"/>
    <w:rsid w:val="003D74B2"/>
    <w:rsid w:val="003E37BA"/>
    <w:rsid w:val="003E62AE"/>
    <w:rsid w:val="003E79A6"/>
    <w:rsid w:val="003F5256"/>
    <w:rsid w:val="003F7236"/>
    <w:rsid w:val="00411411"/>
    <w:rsid w:val="00417AE7"/>
    <w:rsid w:val="004212D0"/>
    <w:rsid w:val="00425DB2"/>
    <w:rsid w:val="004435FA"/>
    <w:rsid w:val="0045008C"/>
    <w:rsid w:val="00454092"/>
    <w:rsid w:val="0046705C"/>
    <w:rsid w:val="004714F9"/>
    <w:rsid w:val="00471DC7"/>
    <w:rsid w:val="00475D90"/>
    <w:rsid w:val="00477962"/>
    <w:rsid w:val="0048249E"/>
    <w:rsid w:val="00484AE5"/>
    <w:rsid w:val="0048654D"/>
    <w:rsid w:val="004B4BCB"/>
    <w:rsid w:val="004B4F08"/>
    <w:rsid w:val="004C774A"/>
    <w:rsid w:val="004D789D"/>
    <w:rsid w:val="004D796B"/>
    <w:rsid w:val="004E55CE"/>
    <w:rsid w:val="004F4ECD"/>
    <w:rsid w:val="004F7851"/>
    <w:rsid w:val="005011C2"/>
    <w:rsid w:val="0050737C"/>
    <w:rsid w:val="00507B12"/>
    <w:rsid w:val="0051194C"/>
    <w:rsid w:val="00512CFF"/>
    <w:rsid w:val="00513B14"/>
    <w:rsid w:val="00537093"/>
    <w:rsid w:val="005407E2"/>
    <w:rsid w:val="00540A06"/>
    <w:rsid w:val="005420C9"/>
    <w:rsid w:val="005420E0"/>
    <w:rsid w:val="00542D9B"/>
    <w:rsid w:val="00545852"/>
    <w:rsid w:val="00553437"/>
    <w:rsid w:val="005975C9"/>
    <w:rsid w:val="005977FD"/>
    <w:rsid w:val="005978D6"/>
    <w:rsid w:val="00597A6F"/>
    <w:rsid w:val="005A03C1"/>
    <w:rsid w:val="005A1FDC"/>
    <w:rsid w:val="005D122D"/>
    <w:rsid w:val="005D1A0D"/>
    <w:rsid w:val="005E45CB"/>
    <w:rsid w:val="005E6231"/>
    <w:rsid w:val="005E7978"/>
    <w:rsid w:val="005F00CB"/>
    <w:rsid w:val="005F0927"/>
    <w:rsid w:val="005F0EC0"/>
    <w:rsid w:val="005F1ACE"/>
    <w:rsid w:val="0061360B"/>
    <w:rsid w:val="0061560A"/>
    <w:rsid w:val="00626C5D"/>
    <w:rsid w:val="00630549"/>
    <w:rsid w:val="00631E16"/>
    <w:rsid w:val="0064393D"/>
    <w:rsid w:val="006441CF"/>
    <w:rsid w:val="0066696C"/>
    <w:rsid w:val="00670EFD"/>
    <w:rsid w:val="006823CD"/>
    <w:rsid w:val="00682D8A"/>
    <w:rsid w:val="0068573F"/>
    <w:rsid w:val="0069400B"/>
    <w:rsid w:val="00695353"/>
    <w:rsid w:val="00695749"/>
    <w:rsid w:val="00696108"/>
    <w:rsid w:val="006A2473"/>
    <w:rsid w:val="006B0D51"/>
    <w:rsid w:val="006D3DDA"/>
    <w:rsid w:val="006D5A9E"/>
    <w:rsid w:val="006D71F0"/>
    <w:rsid w:val="006E19E5"/>
    <w:rsid w:val="006E2FA5"/>
    <w:rsid w:val="006E4EE8"/>
    <w:rsid w:val="006F1C96"/>
    <w:rsid w:val="0070028C"/>
    <w:rsid w:val="0070085D"/>
    <w:rsid w:val="00704C9E"/>
    <w:rsid w:val="007167A7"/>
    <w:rsid w:val="00722750"/>
    <w:rsid w:val="0073118F"/>
    <w:rsid w:val="00754BAF"/>
    <w:rsid w:val="0076225C"/>
    <w:rsid w:val="00763E45"/>
    <w:rsid w:val="00767345"/>
    <w:rsid w:val="00767475"/>
    <w:rsid w:val="0077513B"/>
    <w:rsid w:val="007762F4"/>
    <w:rsid w:val="00782B14"/>
    <w:rsid w:val="007A195C"/>
    <w:rsid w:val="007A4A5C"/>
    <w:rsid w:val="007B0AFA"/>
    <w:rsid w:val="007B1838"/>
    <w:rsid w:val="007B68CE"/>
    <w:rsid w:val="007B71B4"/>
    <w:rsid w:val="007C1521"/>
    <w:rsid w:val="007C4091"/>
    <w:rsid w:val="007D2473"/>
    <w:rsid w:val="007E4D3F"/>
    <w:rsid w:val="007E4DE2"/>
    <w:rsid w:val="007F1C32"/>
    <w:rsid w:val="007F6BB8"/>
    <w:rsid w:val="00803291"/>
    <w:rsid w:val="00812245"/>
    <w:rsid w:val="00815C78"/>
    <w:rsid w:val="00832057"/>
    <w:rsid w:val="00832873"/>
    <w:rsid w:val="00833D16"/>
    <w:rsid w:val="00836667"/>
    <w:rsid w:val="00841343"/>
    <w:rsid w:val="008467B4"/>
    <w:rsid w:val="00850FC7"/>
    <w:rsid w:val="00854722"/>
    <w:rsid w:val="00856DD9"/>
    <w:rsid w:val="00864D23"/>
    <w:rsid w:val="008669D1"/>
    <w:rsid w:val="0087138A"/>
    <w:rsid w:val="008847A7"/>
    <w:rsid w:val="00890F1B"/>
    <w:rsid w:val="00894DF0"/>
    <w:rsid w:val="008B3282"/>
    <w:rsid w:val="008B3DAC"/>
    <w:rsid w:val="008D349A"/>
    <w:rsid w:val="008D5B94"/>
    <w:rsid w:val="008E688C"/>
    <w:rsid w:val="00905768"/>
    <w:rsid w:val="00912991"/>
    <w:rsid w:val="009148F1"/>
    <w:rsid w:val="00917B58"/>
    <w:rsid w:val="00924A1A"/>
    <w:rsid w:val="00933B24"/>
    <w:rsid w:val="0094083E"/>
    <w:rsid w:val="00967948"/>
    <w:rsid w:val="00973306"/>
    <w:rsid w:val="00975903"/>
    <w:rsid w:val="00990068"/>
    <w:rsid w:val="00996928"/>
    <w:rsid w:val="009A1676"/>
    <w:rsid w:val="009A2DB9"/>
    <w:rsid w:val="009A363B"/>
    <w:rsid w:val="009B5272"/>
    <w:rsid w:val="009C3637"/>
    <w:rsid w:val="009C784B"/>
    <w:rsid w:val="009D0C8F"/>
    <w:rsid w:val="009D2227"/>
    <w:rsid w:val="009D58A7"/>
    <w:rsid w:val="009E23F0"/>
    <w:rsid w:val="009E6642"/>
    <w:rsid w:val="009F5293"/>
    <w:rsid w:val="00A01683"/>
    <w:rsid w:val="00A12165"/>
    <w:rsid w:val="00A13B8C"/>
    <w:rsid w:val="00A244DC"/>
    <w:rsid w:val="00A32915"/>
    <w:rsid w:val="00A45195"/>
    <w:rsid w:val="00A522CE"/>
    <w:rsid w:val="00A533FD"/>
    <w:rsid w:val="00A62E4E"/>
    <w:rsid w:val="00A7315A"/>
    <w:rsid w:val="00A7464D"/>
    <w:rsid w:val="00A74826"/>
    <w:rsid w:val="00A81C05"/>
    <w:rsid w:val="00A81E40"/>
    <w:rsid w:val="00A96095"/>
    <w:rsid w:val="00AA2CD6"/>
    <w:rsid w:val="00AA6ABA"/>
    <w:rsid w:val="00AB5169"/>
    <w:rsid w:val="00AC1704"/>
    <w:rsid w:val="00AC462F"/>
    <w:rsid w:val="00AD1577"/>
    <w:rsid w:val="00AD20ED"/>
    <w:rsid w:val="00AD5C1A"/>
    <w:rsid w:val="00AE006A"/>
    <w:rsid w:val="00AE04BF"/>
    <w:rsid w:val="00AE6ADE"/>
    <w:rsid w:val="00AF5376"/>
    <w:rsid w:val="00AF6E61"/>
    <w:rsid w:val="00B003C2"/>
    <w:rsid w:val="00B118D4"/>
    <w:rsid w:val="00B11B56"/>
    <w:rsid w:val="00B165E1"/>
    <w:rsid w:val="00B16FEC"/>
    <w:rsid w:val="00B31CA5"/>
    <w:rsid w:val="00B33591"/>
    <w:rsid w:val="00B362A5"/>
    <w:rsid w:val="00B4347D"/>
    <w:rsid w:val="00B4436D"/>
    <w:rsid w:val="00B57179"/>
    <w:rsid w:val="00B57557"/>
    <w:rsid w:val="00B83E75"/>
    <w:rsid w:val="00B936B1"/>
    <w:rsid w:val="00B94B24"/>
    <w:rsid w:val="00BA0216"/>
    <w:rsid w:val="00BA27AD"/>
    <w:rsid w:val="00BB0CEE"/>
    <w:rsid w:val="00BB6F95"/>
    <w:rsid w:val="00BC13C2"/>
    <w:rsid w:val="00BC43FF"/>
    <w:rsid w:val="00BD1E11"/>
    <w:rsid w:val="00BD3D3C"/>
    <w:rsid w:val="00BD40BF"/>
    <w:rsid w:val="00BD53D4"/>
    <w:rsid w:val="00BE1D85"/>
    <w:rsid w:val="00BE4F08"/>
    <w:rsid w:val="00BF1364"/>
    <w:rsid w:val="00BF20BF"/>
    <w:rsid w:val="00BF5311"/>
    <w:rsid w:val="00C039F9"/>
    <w:rsid w:val="00C050F2"/>
    <w:rsid w:val="00C125E8"/>
    <w:rsid w:val="00C23C7E"/>
    <w:rsid w:val="00C253CE"/>
    <w:rsid w:val="00C34801"/>
    <w:rsid w:val="00C35347"/>
    <w:rsid w:val="00C43E24"/>
    <w:rsid w:val="00C45829"/>
    <w:rsid w:val="00C46D11"/>
    <w:rsid w:val="00C57B10"/>
    <w:rsid w:val="00C57E46"/>
    <w:rsid w:val="00C7013F"/>
    <w:rsid w:val="00C77E58"/>
    <w:rsid w:val="00C83938"/>
    <w:rsid w:val="00C91CB0"/>
    <w:rsid w:val="00C938BA"/>
    <w:rsid w:val="00CA66BA"/>
    <w:rsid w:val="00CA6F95"/>
    <w:rsid w:val="00CD201B"/>
    <w:rsid w:val="00CE49B8"/>
    <w:rsid w:val="00CE5788"/>
    <w:rsid w:val="00CF1A51"/>
    <w:rsid w:val="00CF248F"/>
    <w:rsid w:val="00CF7BD5"/>
    <w:rsid w:val="00D02309"/>
    <w:rsid w:val="00D03A61"/>
    <w:rsid w:val="00D0455F"/>
    <w:rsid w:val="00D055DD"/>
    <w:rsid w:val="00D24E48"/>
    <w:rsid w:val="00D40598"/>
    <w:rsid w:val="00D411D7"/>
    <w:rsid w:val="00D44787"/>
    <w:rsid w:val="00D45617"/>
    <w:rsid w:val="00D54A9D"/>
    <w:rsid w:val="00D55CBA"/>
    <w:rsid w:val="00D666B0"/>
    <w:rsid w:val="00D6799B"/>
    <w:rsid w:val="00D720C2"/>
    <w:rsid w:val="00D853BC"/>
    <w:rsid w:val="00D9658B"/>
    <w:rsid w:val="00D972CE"/>
    <w:rsid w:val="00DA194C"/>
    <w:rsid w:val="00DA33FD"/>
    <w:rsid w:val="00DB7E44"/>
    <w:rsid w:val="00DD0964"/>
    <w:rsid w:val="00DD5DCE"/>
    <w:rsid w:val="00DD678C"/>
    <w:rsid w:val="00DE2E32"/>
    <w:rsid w:val="00DF0B45"/>
    <w:rsid w:val="00DF658B"/>
    <w:rsid w:val="00E02F87"/>
    <w:rsid w:val="00E04DC0"/>
    <w:rsid w:val="00E169BC"/>
    <w:rsid w:val="00E1783C"/>
    <w:rsid w:val="00E179E4"/>
    <w:rsid w:val="00E20CD2"/>
    <w:rsid w:val="00E2138A"/>
    <w:rsid w:val="00E311BA"/>
    <w:rsid w:val="00E410E4"/>
    <w:rsid w:val="00E45F19"/>
    <w:rsid w:val="00E47292"/>
    <w:rsid w:val="00E53F1C"/>
    <w:rsid w:val="00E542DA"/>
    <w:rsid w:val="00E5618C"/>
    <w:rsid w:val="00E57782"/>
    <w:rsid w:val="00E60D4C"/>
    <w:rsid w:val="00E62259"/>
    <w:rsid w:val="00E66906"/>
    <w:rsid w:val="00E7230D"/>
    <w:rsid w:val="00E960CE"/>
    <w:rsid w:val="00EA2F5D"/>
    <w:rsid w:val="00EA3146"/>
    <w:rsid w:val="00EB2A84"/>
    <w:rsid w:val="00EB73D7"/>
    <w:rsid w:val="00EC4669"/>
    <w:rsid w:val="00EC74BF"/>
    <w:rsid w:val="00ED09B8"/>
    <w:rsid w:val="00ED1827"/>
    <w:rsid w:val="00ED39A3"/>
    <w:rsid w:val="00ED612F"/>
    <w:rsid w:val="00EE1CB2"/>
    <w:rsid w:val="00EE212A"/>
    <w:rsid w:val="00EE3ED6"/>
    <w:rsid w:val="00EE7D8B"/>
    <w:rsid w:val="00F0594E"/>
    <w:rsid w:val="00F05E78"/>
    <w:rsid w:val="00F10EEF"/>
    <w:rsid w:val="00F15BF6"/>
    <w:rsid w:val="00F253A0"/>
    <w:rsid w:val="00F33AC6"/>
    <w:rsid w:val="00F50410"/>
    <w:rsid w:val="00F51E5E"/>
    <w:rsid w:val="00F520E0"/>
    <w:rsid w:val="00F66338"/>
    <w:rsid w:val="00F720CB"/>
    <w:rsid w:val="00F77789"/>
    <w:rsid w:val="00F80F9D"/>
    <w:rsid w:val="00F81861"/>
    <w:rsid w:val="00F8312D"/>
    <w:rsid w:val="00F860D3"/>
    <w:rsid w:val="00F878D6"/>
    <w:rsid w:val="00F920C4"/>
    <w:rsid w:val="00FB11D2"/>
    <w:rsid w:val="00FD142A"/>
    <w:rsid w:val="00FE131B"/>
    <w:rsid w:val="00FF1A1C"/>
    <w:rsid w:val="00FF478F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A7B0"/>
  <w15:docId w15:val="{CD2E7248-8C59-45BC-8C5D-A596F339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82"/>
    <w:pPr>
      <w:widowControl w:val="0"/>
      <w:spacing w:after="200" w:line="276" w:lineRule="auto"/>
    </w:pPr>
    <w:rPr>
      <w:rFonts w:ascii="Calibri" w:hAnsi="Calibri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E8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4BF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74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347"/>
    <w:rPr>
      <w:color w:val="0563C1" w:themeColor="hyperlink"/>
      <w:u w:val="single"/>
    </w:rPr>
  </w:style>
  <w:style w:type="table" w:customStyle="1" w:styleId="GrilTabel1">
    <w:name w:val="Grilă Tabel1"/>
    <w:basedOn w:val="TableNormal"/>
    <w:next w:val="TableGrid"/>
    <w:uiPriority w:val="39"/>
    <w:rsid w:val="004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leNormal"/>
    <w:next w:val="TableGrid"/>
    <w:uiPriority w:val="59"/>
    <w:rsid w:val="0017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62F4"/>
    <w:pPr>
      <w:widowControl w:val="0"/>
      <w:spacing w:after="0" w:line="240" w:lineRule="auto"/>
    </w:pPr>
    <w:rPr>
      <w:rFonts w:ascii="Calibri" w:hAnsi="Calibri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ir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fir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E618-812E-4113-A8D7-E90A025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3845</Words>
  <Characters>80302</Characters>
  <Application>Microsoft Office Word</Application>
  <DocSecurity>0</DocSecurity>
  <Lines>669</Lines>
  <Paragraphs>18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M</dc:creator>
  <cp:lastModifiedBy>Magda</cp:lastModifiedBy>
  <cp:revision>13</cp:revision>
  <dcterms:created xsi:type="dcterms:W3CDTF">2018-07-19T07:45:00Z</dcterms:created>
  <dcterms:modified xsi:type="dcterms:W3CDTF">2022-11-07T09:17:00Z</dcterms:modified>
</cp:coreProperties>
</file>